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66BC" w14:textId="63DA7B46" w:rsidR="001418D3" w:rsidRDefault="001418D3" w:rsidP="001418D3">
      <w:pPr>
        <w:jc w:val="center"/>
      </w:pPr>
    </w:p>
    <w:p w14:paraId="54541123" w14:textId="77777777" w:rsidR="00945F99" w:rsidRPr="00C02BDF" w:rsidRDefault="00945F99" w:rsidP="00C02BDF">
      <w:pPr>
        <w:ind w:right="-2"/>
        <w:jc w:val="center"/>
        <w:rPr>
          <w:b/>
          <w:bCs/>
          <w:sz w:val="28"/>
          <w:szCs w:val="28"/>
        </w:rPr>
      </w:pPr>
      <w:r w:rsidRPr="00C02BDF">
        <w:rPr>
          <w:b/>
          <w:bCs/>
          <w:sz w:val="28"/>
          <w:szCs w:val="28"/>
        </w:rPr>
        <w:t>Российская Федерация</w:t>
      </w:r>
    </w:p>
    <w:p w14:paraId="3822598F" w14:textId="77777777" w:rsidR="00945F99" w:rsidRPr="00C02BDF" w:rsidRDefault="00945F99" w:rsidP="00C02BDF">
      <w:pPr>
        <w:ind w:right="-2"/>
        <w:jc w:val="center"/>
        <w:rPr>
          <w:b/>
          <w:bCs/>
          <w:sz w:val="28"/>
          <w:szCs w:val="28"/>
        </w:rPr>
      </w:pPr>
      <w:r w:rsidRPr="00C02BDF">
        <w:rPr>
          <w:b/>
          <w:bCs/>
          <w:sz w:val="28"/>
          <w:szCs w:val="28"/>
        </w:rPr>
        <w:t>Иркутская область</w:t>
      </w:r>
    </w:p>
    <w:p w14:paraId="18D2A7BB" w14:textId="77777777" w:rsidR="00945F99" w:rsidRPr="00C02BDF" w:rsidRDefault="00945F99" w:rsidP="00C02BDF">
      <w:pPr>
        <w:pStyle w:val="2"/>
        <w:ind w:right="-2"/>
        <w:rPr>
          <w:b/>
          <w:bCs/>
        </w:rPr>
      </w:pPr>
      <w:r w:rsidRPr="00C02BDF">
        <w:rPr>
          <w:b/>
          <w:bCs/>
        </w:rPr>
        <w:t>АДМИНИСТРАЦИЯ ШЕЛЕХОВСКОГО МУНИЦИПАЛЬНОГО РАЙОНА</w:t>
      </w:r>
    </w:p>
    <w:p w14:paraId="6479702C" w14:textId="77777777" w:rsidR="00945F99" w:rsidRPr="00C02BDF" w:rsidRDefault="00945F99" w:rsidP="00C02BDF">
      <w:pPr>
        <w:pStyle w:val="2"/>
        <w:ind w:right="-2"/>
        <w:rPr>
          <w:b/>
          <w:bCs/>
        </w:rPr>
      </w:pPr>
      <w:r w:rsidRPr="00C02BDF">
        <w:rPr>
          <w:b/>
          <w:bCs/>
        </w:rPr>
        <w:t>П О С Т А Н О В Л Е Н И Е</w:t>
      </w:r>
    </w:p>
    <w:p w14:paraId="5692EE64" w14:textId="07D99FD9" w:rsidR="00945F99" w:rsidRDefault="00C02BDF" w:rsidP="00C02BDF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45F99" w:rsidRPr="00C02BDF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1 апреля 2023 года</w:t>
      </w:r>
      <w:r w:rsidR="00945F99" w:rsidRPr="00C02BD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26-па</w:t>
      </w:r>
    </w:p>
    <w:p w14:paraId="42D60B58" w14:textId="77777777" w:rsidR="00C02BDF" w:rsidRPr="00C02BDF" w:rsidRDefault="00C02BDF" w:rsidP="00C02BDF">
      <w:pPr>
        <w:ind w:right="-441"/>
        <w:jc w:val="center"/>
        <w:rPr>
          <w:b/>
          <w:bCs/>
          <w:sz w:val="28"/>
          <w:szCs w:val="28"/>
        </w:rPr>
      </w:pPr>
    </w:p>
    <w:p w14:paraId="5DD068A3" w14:textId="77777777" w:rsidR="00945F99" w:rsidRPr="00C02BDF" w:rsidRDefault="00945F99" w:rsidP="00C02BDF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02D22EB1" w:rsidR="009E25AE" w:rsidRPr="00C02BDF" w:rsidRDefault="00C02BDF" w:rsidP="00C02BDF">
      <w:pPr>
        <w:tabs>
          <w:tab w:val="left" w:pos="4111"/>
        </w:tabs>
        <w:ind w:right="-2"/>
        <w:jc w:val="center"/>
        <w:rPr>
          <w:b/>
          <w:bCs/>
          <w:sz w:val="28"/>
          <w:szCs w:val="28"/>
        </w:rPr>
      </w:pPr>
      <w:r w:rsidRPr="00C02BDF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77777777" w:rsidR="009E25AE" w:rsidRDefault="009E25AE" w:rsidP="00C02BD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14:paraId="7FA77B05" w14:textId="2AC49193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5B0FF51B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203C834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 w:rsidR="001B1641">
        <w:rPr>
          <w:sz w:val="28"/>
          <w:szCs w:val="28"/>
        </w:rPr>
        <w:t>М.Н. Модин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A21F20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005429A4" w:rsidR="000E0749" w:rsidRPr="009E25AE" w:rsidRDefault="00C02BDF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21.04.2023 года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226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0E6C2BE0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  <w:r w:rsidR="00A21F20">
        <w:rPr>
          <w:sz w:val="28"/>
          <w:szCs w:val="28"/>
        </w:rPr>
        <w:t xml:space="preserve"> (далее – Программа)</w:t>
      </w:r>
    </w:p>
    <w:p w14:paraId="4F140558" w14:textId="621E844A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8E4443" w14:textId="287E1AEE" w:rsidR="00BB6E67" w:rsidRPr="00BB6E67" w:rsidRDefault="00BB6E67" w:rsidP="00BB6E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6E67">
        <w:rPr>
          <w:sz w:val="28"/>
          <w:szCs w:val="28"/>
        </w:rPr>
        <w:t>1.</w:t>
      </w:r>
      <w:r>
        <w:rPr>
          <w:sz w:val="28"/>
          <w:szCs w:val="28"/>
        </w:rPr>
        <w:t xml:space="preserve"> С</w:t>
      </w:r>
      <w:r w:rsidRPr="00BB6E67">
        <w:rPr>
          <w:sz w:val="28"/>
          <w:szCs w:val="28"/>
        </w:rPr>
        <w:t>троку «Объемы и источники финансирования муниципальной программы» раздел</w:t>
      </w:r>
      <w:r>
        <w:rPr>
          <w:sz w:val="28"/>
          <w:szCs w:val="28"/>
        </w:rPr>
        <w:t>а</w:t>
      </w:r>
      <w:r w:rsidRPr="00BB6E67">
        <w:rPr>
          <w:sz w:val="28"/>
          <w:szCs w:val="28"/>
        </w:rPr>
        <w:t xml:space="preserve"> 1 «ПАСПОРТ муниципальной программы» изложить в следующей редакции:</w:t>
      </w:r>
    </w:p>
    <w:p w14:paraId="13DDACF0" w14:textId="77777777" w:rsidR="00BB6E67" w:rsidRDefault="00BB6E67" w:rsidP="00BB6E6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91"/>
      </w:tblGrid>
      <w:tr w:rsidR="00DB524C" w:rsidRPr="001220F7" w14:paraId="57609AB3" w14:textId="77777777" w:rsidTr="00B24B2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81D2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D5A5C">
              <w:t>Объемы и источники финансирования муниципальной программы</w:t>
            </w:r>
          </w:p>
          <w:p w14:paraId="333930ED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3416D38F" w14:textId="77777777" w:rsidR="00DB524C" w:rsidRPr="00653CB9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828" w14:textId="4E2A4F34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щий объем финансирования составляет 2</w:t>
            </w:r>
            <w:r w:rsidR="00A835D6">
              <w:t> </w:t>
            </w:r>
            <w:r w:rsidRPr="001220F7">
              <w:t>3</w:t>
            </w:r>
            <w:r w:rsidR="00E03115">
              <w:t>7</w:t>
            </w:r>
            <w:r w:rsidR="00B650D7">
              <w:t>3</w:t>
            </w:r>
            <w:r w:rsidR="00A835D6">
              <w:rPr>
                <w:lang w:val="en-US"/>
              </w:rPr>
              <w:t> </w:t>
            </w:r>
            <w:r w:rsidR="00A835D6" w:rsidRPr="00A835D6">
              <w:t>876</w:t>
            </w:r>
            <w:r w:rsidR="00A835D6">
              <w:t>,2</w:t>
            </w:r>
            <w:r w:rsidRPr="001220F7">
              <w:t xml:space="preserve"> тыс. рублей в том числе:</w:t>
            </w:r>
          </w:p>
          <w:p w14:paraId="3677741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34 649,3 тыс. руб.;</w:t>
            </w:r>
          </w:p>
          <w:p w14:paraId="1FAE407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52 763,1 тыс. руб.;</w:t>
            </w:r>
          </w:p>
          <w:p w14:paraId="7AED18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129 125,7 тыс. руб.;</w:t>
            </w:r>
          </w:p>
          <w:p w14:paraId="74CA762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364 725,9 тыс. руб.;</w:t>
            </w:r>
          </w:p>
          <w:p w14:paraId="16247058" w14:textId="30D0D592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E03115">
              <w:t>3</w:t>
            </w:r>
            <w:r w:rsidR="00A835D6">
              <w:t>7</w:t>
            </w:r>
            <w:r w:rsidR="00E03115">
              <w:t>8</w:t>
            </w:r>
            <w:r w:rsidR="00A835D6">
              <w:t> 038,6</w:t>
            </w:r>
            <w:r w:rsidRPr="001220F7">
              <w:t xml:space="preserve"> тыс. руб.;</w:t>
            </w:r>
          </w:p>
          <w:p w14:paraId="0EF6AB46" w14:textId="0D01A454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A835D6">
              <w:t>29</w:t>
            </w:r>
            <w:r w:rsidR="00B650D7">
              <w:t>7</w:t>
            </w:r>
            <w:r w:rsidR="00A835D6">
              <w:t> 394,4</w:t>
            </w:r>
            <w:r w:rsidRPr="001220F7">
              <w:t xml:space="preserve"> тыс. руб.;</w:t>
            </w:r>
          </w:p>
          <w:p w14:paraId="281564F6" w14:textId="71CC0C11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A835D6">
              <w:t>266 857,2</w:t>
            </w:r>
            <w:r w:rsidRPr="001220F7">
              <w:t xml:space="preserve"> тыс. руб.;</w:t>
            </w:r>
          </w:p>
          <w:p w14:paraId="57CF049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  <w:p w14:paraId="3BF0CD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Источники финансирования:</w:t>
            </w:r>
          </w:p>
          <w:p w14:paraId="2001141C" w14:textId="77777777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федерального бюджета составит 329 789,7 тыс. рублей:</w:t>
            </w:r>
          </w:p>
          <w:p w14:paraId="646D49CA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0,0 тыс. руб.;</w:t>
            </w:r>
          </w:p>
          <w:p w14:paraId="4FB4BF7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0,0 тыс. руб.;</w:t>
            </w:r>
          </w:p>
          <w:p w14:paraId="6423414D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62 475,6 тыс. руб.;</w:t>
            </w:r>
          </w:p>
          <w:p w14:paraId="378D22D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3 г. – 67 314,1 тыс. руб.;</w:t>
            </w:r>
          </w:p>
          <w:p w14:paraId="3C7E0285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 0,0 тыс. руб.;</w:t>
            </w:r>
          </w:p>
          <w:p w14:paraId="49338A8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0,0 тыс. руб.;</w:t>
            </w:r>
          </w:p>
          <w:p w14:paraId="5956FBB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79039A08" w14:textId="3BAC6E39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областного бюджета составит 47</w:t>
            </w:r>
            <w:r w:rsidR="00B650D7">
              <w:t>7 917,6</w:t>
            </w:r>
            <w:r w:rsidRPr="001220F7">
              <w:t xml:space="preserve"> тыс. рублей:</w:t>
            </w:r>
          </w:p>
          <w:p w14:paraId="1A391D1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14 982,2 тыс. руб.;</w:t>
            </w:r>
          </w:p>
          <w:p w14:paraId="1C1DE2A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0 г. – 20 069,2 тыс. руб.;</w:t>
            </w:r>
          </w:p>
          <w:p w14:paraId="418E198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80 516,8 тыс. руб.;</w:t>
            </w:r>
          </w:p>
          <w:p w14:paraId="03774F7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7 161,8 тыс. руб.;</w:t>
            </w:r>
          </w:p>
          <w:p w14:paraId="132FDA14" w14:textId="078DC842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3 г. – 1</w:t>
            </w:r>
            <w:r w:rsidR="00B650D7">
              <w:t>10 954,0</w:t>
            </w:r>
            <w:r w:rsidRPr="001220F7">
              <w:t xml:space="preserve"> тыс. руб.;</w:t>
            </w:r>
          </w:p>
          <w:p w14:paraId="2DCDE8F0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 118 518,6 тыс. руб.;</w:t>
            </w:r>
          </w:p>
          <w:p w14:paraId="4F6E1774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105 715,0 тыс. руб.;</w:t>
            </w:r>
          </w:p>
          <w:p w14:paraId="4D8695EE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3F32AEAB" w14:textId="67AF7B04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outlineLvl w:val="2"/>
            </w:pPr>
            <w:r w:rsidRPr="001220F7">
              <w:t>Объем финансирования из бюджета Шелеховского района составит 1</w:t>
            </w:r>
            <w:r w:rsidR="00B650D7">
              <w:t> </w:t>
            </w:r>
            <w:r w:rsidRPr="001220F7">
              <w:t>5</w:t>
            </w:r>
            <w:r w:rsidR="00B650D7">
              <w:t>66 168,9</w:t>
            </w:r>
            <w:r w:rsidRPr="001220F7">
              <w:t xml:space="preserve"> тыс. рублей:</w:t>
            </w:r>
          </w:p>
          <w:p w14:paraId="16639C7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19 667,1 тыс. руб.;</w:t>
            </w:r>
          </w:p>
          <w:p w14:paraId="0676E3A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32 693,9 тыс. руб.;</w:t>
            </w:r>
          </w:p>
          <w:p w14:paraId="1A08C774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48 608,9 тыс. руб.;</w:t>
            </w:r>
          </w:p>
          <w:p w14:paraId="5DD866A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lastRenderedPageBreak/>
              <w:t>2022 г. – 75 088,5 тыс. руб.;</w:t>
            </w:r>
          </w:p>
          <w:p w14:paraId="51E83498" w14:textId="6BA5A866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B650D7">
              <w:t>199 770,5</w:t>
            </w:r>
            <w:r w:rsidRPr="001220F7">
              <w:t xml:space="preserve"> тыс. руб.;</w:t>
            </w:r>
          </w:p>
          <w:p w14:paraId="54369012" w14:textId="6363E1B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B650D7">
              <w:t>178 875,8</w:t>
            </w:r>
            <w:r w:rsidRPr="001220F7">
              <w:t xml:space="preserve"> тыс. руб.;</w:t>
            </w:r>
          </w:p>
          <w:p w14:paraId="4C41EF1C" w14:textId="2DEEDEB0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1</w:t>
            </w:r>
            <w:r w:rsidR="00A8268B">
              <w:t>61 142,2</w:t>
            </w:r>
            <w:r w:rsidRPr="001220F7">
              <w:t xml:space="preserve"> тыс. руб.;</w:t>
            </w:r>
          </w:p>
          <w:p w14:paraId="187EE695" w14:textId="77777777" w:rsidR="00DB524C" w:rsidRPr="001220F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</w:tc>
      </w:tr>
    </w:tbl>
    <w:p w14:paraId="13E2441B" w14:textId="02E2B741" w:rsidR="00BB6E67" w:rsidRPr="00452BFE" w:rsidRDefault="00BB6E67" w:rsidP="00452BFE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 w:rsidR="00C77D26">
        <w:rPr>
          <w:sz w:val="28"/>
          <w:szCs w:val="28"/>
        </w:rPr>
        <w:t>.</w:t>
      </w:r>
    </w:p>
    <w:p w14:paraId="146DF0CE" w14:textId="50306CF7" w:rsidR="00C94092" w:rsidRPr="00452BFE" w:rsidRDefault="00452BFE" w:rsidP="00452BFE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_Hlk87889309"/>
      <w:r w:rsidRPr="00452BF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="001B1641" w:rsidRPr="00452BF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к Программе изложить в следующей редакции:</w:t>
      </w:r>
    </w:p>
    <w:bookmarkEnd w:id="0"/>
    <w:p w14:paraId="58BBBE0A" w14:textId="77777777" w:rsidR="00C94092" w:rsidRPr="009E25AE" w:rsidRDefault="00C94092" w:rsidP="00C9409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C94092" w:rsidRPr="009E25AE" w14:paraId="7C1161A1" w14:textId="77777777" w:rsidTr="006829B3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01B" w14:textId="77777777" w:rsidR="00C94092" w:rsidRPr="009E25AE" w:rsidRDefault="00C94092" w:rsidP="00D86B50">
            <w:pPr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99EC" w14:textId="0EB293DF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257C42">
              <w:t>1</w:t>
            </w:r>
            <w:r w:rsidR="00A8268B">
              <w:t> </w:t>
            </w:r>
            <w:r w:rsidR="00257C42">
              <w:t>0</w:t>
            </w:r>
            <w:r w:rsidR="00A8268B">
              <w:t>97 615,4</w:t>
            </w:r>
            <w:r w:rsidRPr="009E25AE">
              <w:t xml:space="preserve"> тыс. рублей в том числе:</w:t>
            </w:r>
          </w:p>
          <w:p w14:paraId="6D98AB9A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14FC2DFB" w14:textId="65902AC9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</w:t>
            </w:r>
            <w:r w:rsidR="00A8268B">
              <w:t> 666,9</w:t>
            </w:r>
            <w:r w:rsidRPr="009E25AE">
              <w:t xml:space="preserve"> тыс. руб.;</w:t>
            </w:r>
          </w:p>
          <w:p w14:paraId="297CB38D" w14:textId="1AFEBE9B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</w:t>
            </w:r>
            <w:r w:rsidR="00C70818">
              <w:t> </w:t>
            </w:r>
            <w:r w:rsidR="00A8268B">
              <w:t>618</w:t>
            </w:r>
            <w:r w:rsidR="00C70818">
              <w:t>,8</w:t>
            </w:r>
            <w:r w:rsidRPr="009E25AE">
              <w:t xml:space="preserve"> тыс. руб.;</w:t>
            </w:r>
          </w:p>
          <w:p w14:paraId="3000F8FF" w14:textId="29655C16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 xml:space="preserve">. – </w:t>
            </w:r>
            <w:r w:rsidR="00C70818">
              <w:t>293 462,6</w:t>
            </w:r>
            <w:r w:rsidRPr="00014B45">
              <w:t xml:space="preserve"> тыс</w:t>
            </w:r>
            <w:r w:rsidRPr="009E25AE">
              <w:t>. руб.;</w:t>
            </w:r>
          </w:p>
          <w:p w14:paraId="305D2122" w14:textId="4193976C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 w:rsidR="00B06EC8">
              <w:t xml:space="preserve"> </w:t>
            </w:r>
            <w:r w:rsidR="00452BFE">
              <w:t>100 696,3</w:t>
            </w:r>
            <w:r w:rsidRPr="009E25AE">
              <w:t xml:space="preserve"> тыс. руб.;</w:t>
            </w:r>
          </w:p>
          <w:p w14:paraId="7FCCEEAA" w14:textId="45194287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807F9F">
              <w:t>50 239,6</w:t>
            </w:r>
            <w:r>
              <w:t xml:space="preserve"> тыс. руб.;</w:t>
            </w:r>
          </w:p>
          <w:p w14:paraId="444A1F82" w14:textId="1953BC98" w:rsidR="00C70818" w:rsidRDefault="00C70818" w:rsidP="00C70818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B06EC8">
              <w:t>1</w:t>
            </w:r>
            <w:r w:rsidR="00A8268B" w:rsidRPr="002D06D1">
              <w:t>3</w:t>
            </w:r>
            <w:r w:rsidR="00B06EC8">
              <w:t>3</w:t>
            </w:r>
            <w:r w:rsidR="00A8268B">
              <w:t> </w:t>
            </w:r>
            <w:r w:rsidR="00A8268B" w:rsidRPr="002D06D1">
              <w:t>819</w:t>
            </w:r>
            <w:r w:rsidR="00A8268B">
              <w:t>,4</w:t>
            </w:r>
            <w:r>
              <w:t xml:space="preserve"> тыс. руб.;</w:t>
            </w:r>
          </w:p>
          <w:p w14:paraId="73ECDD60" w14:textId="7DE65E19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>202</w:t>
            </w:r>
            <w:r w:rsidR="00C70818">
              <w:t>6</w:t>
            </w:r>
            <w:r>
              <w:t xml:space="preserve"> </w:t>
            </w:r>
            <w:r w:rsidR="00C70818">
              <w:t>-</w:t>
            </w:r>
            <w:r>
              <w:t xml:space="preserve"> 2030 </w:t>
            </w:r>
            <w:r w:rsidRPr="009E25AE">
              <w:t xml:space="preserve">гг. – </w:t>
            </w:r>
            <w:r w:rsidR="00D17526">
              <w:t>358 901,9</w:t>
            </w:r>
            <w:r w:rsidRPr="009E25AE">
              <w:t xml:space="preserve"> тыс. руб.</w:t>
            </w:r>
          </w:p>
          <w:p w14:paraId="60F5A22F" w14:textId="77777777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4A5BDE15" w14:textId="23CF5510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B06EC8">
              <w:t>328 983,3</w:t>
            </w:r>
            <w:r w:rsidRPr="009E25AE">
              <w:t xml:space="preserve"> тыс. рублей:</w:t>
            </w:r>
          </w:p>
          <w:p w14:paraId="4163B2E1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28D2471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25FF1A86" w14:textId="0D4CC67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 w:rsidR="00C70818">
              <w:t>261 669,2</w:t>
            </w:r>
            <w:r w:rsidR="00C70818" w:rsidRPr="009E25AE">
              <w:t xml:space="preserve"> </w:t>
            </w:r>
            <w:r w:rsidRPr="009E25AE">
              <w:t>тыс. руб.;</w:t>
            </w:r>
          </w:p>
          <w:p w14:paraId="46A94B3D" w14:textId="115A71D4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 w:rsidR="00B06EC8">
              <w:t>67 314,1</w:t>
            </w:r>
            <w:r>
              <w:t xml:space="preserve"> </w:t>
            </w:r>
            <w:r w:rsidRPr="009E25AE">
              <w:t>тыс. руб.;</w:t>
            </w:r>
          </w:p>
          <w:p w14:paraId="67B844B7" w14:textId="556653F0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857B041" w14:textId="15B46842" w:rsidR="00C70818" w:rsidRDefault="00C70818" w:rsidP="00C7081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23310D5A" w14:textId="47AC8E4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C70818">
              <w:t>6</w:t>
            </w:r>
            <w:r>
              <w:t xml:space="preserve"> </w:t>
            </w:r>
            <w:r w:rsidR="00B06EC8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2BDA0C9D" w14:textId="5CA1230D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B06EC8">
              <w:t>286 189,7</w:t>
            </w:r>
            <w:r w:rsidRPr="009E25AE">
              <w:t xml:space="preserve"> тыс. рублей:</w:t>
            </w:r>
          </w:p>
          <w:p w14:paraId="6722B17C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38FFC2B5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46DD595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34BA4D28" w14:textId="1DD2B640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9E7A0C">
              <w:t>19 002,3</w:t>
            </w:r>
            <w:r w:rsidRPr="009E25AE">
              <w:t xml:space="preserve"> тыс. руб.;</w:t>
            </w:r>
          </w:p>
          <w:p w14:paraId="6A2EC17C" w14:textId="7022CFFA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B06EC8">
              <w:t>21 399,9</w:t>
            </w:r>
            <w:r>
              <w:t xml:space="preserve"> </w:t>
            </w:r>
            <w:r w:rsidRPr="009E25AE">
              <w:t>тыс. руб.;</w:t>
            </w:r>
          </w:p>
          <w:p w14:paraId="1EC1969A" w14:textId="31F7B918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г. – </w:t>
            </w:r>
            <w:r w:rsidR="00B06EC8">
              <w:t>36 507,0</w:t>
            </w:r>
            <w:r>
              <w:t xml:space="preserve"> тыс. руб.;</w:t>
            </w:r>
          </w:p>
          <w:p w14:paraId="07B3B6ED" w14:textId="74BCFBB0" w:rsidR="009E7A0C" w:rsidRDefault="009E7A0C" w:rsidP="009E7A0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. – </w:t>
            </w:r>
            <w:r w:rsidR="00B06EC8">
              <w:t>105 715,0</w:t>
            </w:r>
            <w:r>
              <w:t xml:space="preserve"> тыс. руб.;</w:t>
            </w:r>
          </w:p>
          <w:p w14:paraId="03BB62A6" w14:textId="2A44F1A6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9E7A0C">
              <w:t>6</w:t>
            </w:r>
            <w:r>
              <w:t xml:space="preserve"> </w:t>
            </w:r>
            <w:r w:rsidR="009E7A0C">
              <w:t>-</w:t>
            </w:r>
            <w:r>
              <w:t xml:space="preserve"> 2030 </w:t>
            </w:r>
            <w:r w:rsidRPr="009E25AE">
              <w:t>гг. – 0,0 тыс. руб.</w:t>
            </w:r>
          </w:p>
          <w:p w14:paraId="46C41F78" w14:textId="63E67732" w:rsidR="00C94092" w:rsidRPr="009E25AE" w:rsidRDefault="00C94092" w:rsidP="00342699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D17526">
              <w:t>4</w:t>
            </w:r>
            <w:r w:rsidR="002241CB" w:rsidRPr="002241CB">
              <w:t>82</w:t>
            </w:r>
            <w:r w:rsidR="002241CB">
              <w:t> </w:t>
            </w:r>
            <w:r w:rsidR="002241CB" w:rsidRPr="002241CB">
              <w:t>442</w:t>
            </w:r>
            <w:r w:rsidR="002241CB">
              <w:t>,4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6CF81C07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055825CB" w14:textId="463B5304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</w:t>
            </w:r>
            <w:r w:rsidR="002241CB">
              <w:t> 803,7</w:t>
            </w:r>
            <w:r w:rsidRPr="009E25AE">
              <w:t xml:space="preserve"> тыс. руб.;</w:t>
            </w:r>
          </w:p>
          <w:p w14:paraId="21AE89EE" w14:textId="739AA11F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9E7A0C">
              <w:t>2</w:t>
            </w:r>
            <w:r w:rsidR="002241CB">
              <w:t>3 102,0</w:t>
            </w:r>
            <w:r w:rsidRPr="009E25AE">
              <w:t xml:space="preserve"> тыс. руб.;</w:t>
            </w:r>
          </w:p>
          <w:p w14:paraId="3FEE373E" w14:textId="53090A68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</w:t>
            </w:r>
            <w:r w:rsidR="009E7A0C">
              <w:t>2 791,1</w:t>
            </w:r>
            <w:r w:rsidRPr="009E25AE">
              <w:t xml:space="preserve"> тыс. руб.;</w:t>
            </w:r>
          </w:p>
          <w:p w14:paraId="30CA1FD0" w14:textId="439E8594" w:rsidR="00C94092" w:rsidRDefault="00C94092" w:rsidP="009E7A0C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C77D26">
              <w:t>11 982,3</w:t>
            </w:r>
            <w:r w:rsidRPr="009E25AE">
              <w:t xml:space="preserve"> тыс. руб.;</w:t>
            </w:r>
          </w:p>
          <w:p w14:paraId="553343AE" w14:textId="1EE6F8E2" w:rsidR="00C94092" w:rsidRDefault="00C94092" w:rsidP="009E7A0C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E64FC8">
              <w:t>13 732,6</w:t>
            </w:r>
            <w:r>
              <w:t xml:space="preserve"> тыс. руб.;</w:t>
            </w:r>
          </w:p>
          <w:p w14:paraId="16146693" w14:textId="241394D5" w:rsidR="009E7A0C" w:rsidRDefault="009E7A0C" w:rsidP="009E7A0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 xml:space="preserve">2025 г. – </w:t>
            </w:r>
            <w:r w:rsidR="002241CB">
              <w:t>28 104,4</w:t>
            </w:r>
            <w:r>
              <w:t xml:space="preserve"> тыс. руб.;</w:t>
            </w:r>
          </w:p>
          <w:p w14:paraId="2AB8513D" w14:textId="1902D5FE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>202</w:t>
            </w:r>
            <w:r w:rsidR="009E7A0C">
              <w:t>6</w:t>
            </w:r>
            <w:r>
              <w:t xml:space="preserve"> </w:t>
            </w:r>
            <w:r w:rsidR="00E64FC8">
              <w:t>–</w:t>
            </w:r>
            <w:r>
              <w:t xml:space="preserve"> 2030 </w:t>
            </w:r>
            <w:r w:rsidRPr="009E25AE">
              <w:t xml:space="preserve">гг. – </w:t>
            </w:r>
            <w:r w:rsidR="00D17526">
              <w:t>358 901,9</w:t>
            </w:r>
            <w:r w:rsidRPr="009E25AE">
              <w:t xml:space="preserve"> тыс. руб.</w:t>
            </w:r>
          </w:p>
        </w:tc>
      </w:tr>
    </w:tbl>
    <w:p w14:paraId="41DB60D6" w14:textId="3B3CD9BF" w:rsidR="00C94092" w:rsidRDefault="00C94092" w:rsidP="00C9409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1B1641">
        <w:rPr>
          <w:sz w:val="28"/>
          <w:szCs w:val="28"/>
        </w:rPr>
        <w:t>.</w:t>
      </w:r>
    </w:p>
    <w:p w14:paraId="4E29BB65" w14:textId="7511606A" w:rsidR="001B1641" w:rsidRPr="00E64FC8" w:rsidRDefault="00C77D26" w:rsidP="00E64FC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FC8" w:rsidRPr="00E64FC8">
        <w:rPr>
          <w:sz w:val="28"/>
          <w:szCs w:val="28"/>
        </w:rPr>
        <w:t>.</w:t>
      </w:r>
      <w:r w:rsidR="00E64FC8">
        <w:rPr>
          <w:sz w:val="28"/>
          <w:szCs w:val="28"/>
        </w:rPr>
        <w:t xml:space="preserve"> </w:t>
      </w:r>
      <w:r w:rsidR="001B1641" w:rsidRPr="00E64FC8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73096B02" w14:textId="360A8F57" w:rsidR="00F63FD9" w:rsidRPr="001B1641" w:rsidRDefault="00F63FD9" w:rsidP="001B164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F63FD9" w:rsidRPr="009E25AE" w14:paraId="1871BF23" w14:textId="77777777" w:rsidTr="006829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5E6" w14:textId="23B9FC7D" w:rsidR="00F63FD9" w:rsidRPr="009E25AE" w:rsidRDefault="00D86B50" w:rsidP="0068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13C" w14:textId="055FB084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B06EC8">
              <w:t>59</w:t>
            </w:r>
            <w:r w:rsidR="00B650D7">
              <w:t>4</w:t>
            </w:r>
            <w:r w:rsidR="002062C1">
              <w:rPr>
                <w:lang w:val="en-US"/>
              </w:rPr>
              <w:t> </w:t>
            </w:r>
            <w:r w:rsidR="002062C1" w:rsidRPr="002062C1">
              <w:t>936</w:t>
            </w:r>
            <w:r w:rsidR="002062C1">
              <w:t>,1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179004C2" w14:textId="735A2CF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19 г. – </w:t>
            </w:r>
            <w:r w:rsidR="00D86B50">
              <w:t>2 071,0</w:t>
            </w:r>
            <w:r w:rsidRPr="009E25AE">
              <w:t xml:space="preserve"> тыс. руб.;</w:t>
            </w:r>
          </w:p>
          <w:p w14:paraId="0B135588" w14:textId="7E21F04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D86B50">
              <w:t>6</w:t>
            </w:r>
            <w:r w:rsidR="002062C1">
              <w:t> 172,0</w:t>
            </w:r>
            <w:r w:rsidRPr="009E25AE">
              <w:t xml:space="preserve"> тыс. руб.;</w:t>
            </w:r>
          </w:p>
          <w:p w14:paraId="7FC4F616" w14:textId="6711F80E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D86B50">
              <w:t>5 </w:t>
            </w:r>
            <w:r w:rsidR="002062C1">
              <w:t>580</w:t>
            </w:r>
            <w:r w:rsidR="00D86B50">
              <w:t>,0</w:t>
            </w:r>
            <w:r w:rsidRPr="009E25AE">
              <w:t xml:space="preserve"> тыс. руб.;</w:t>
            </w:r>
          </w:p>
          <w:p w14:paraId="4221986B" w14:textId="01CEEDCF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1764A4">
              <w:t>38 564,2</w:t>
            </w:r>
            <w:r w:rsidRPr="009E25AE">
              <w:t xml:space="preserve"> тыс. руб.;</w:t>
            </w:r>
          </w:p>
          <w:p w14:paraId="1DE1189D" w14:textId="47423C70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1764A4">
              <w:t>1</w:t>
            </w:r>
            <w:r w:rsidR="002062C1">
              <w:t>46 487,4</w:t>
            </w:r>
            <w:r w:rsidRPr="009E25AE">
              <w:t xml:space="preserve"> тыс. руб.;</w:t>
            </w:r>
          </w:p>
          <w:p w14:paraId="5F7A0D69" w14:textId="77B8700C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764A4">
              <w:t>1</w:t>
            </w:r>
            <w:r w:rsidR="002062C1">
              <w:t>2</w:t>
            </w:r>
            <w:r w:rsidR="00B650D7">
              <w:t>4</w:t>
            </w:r>
            <w:r w:rsidR="002062C1">
              <w:t> 118,3</w:t>
            </w:r>
            <w:r>
              <w:t xml:space="preserve"> тыс. руб.;</w:t>
            </w:r>
          </w:p>
          <w:p w14:paraId="55FDE49E" w14:textId="7C625177" w:rsidR="001764A4" w:rsidRDefault="001764A4" w:rsidP="001764A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B06EC8">
              <w:t>1</w:t>
            </w:r>
            <w:r w:rsidR="002062C1">
              <w:t>17 743,2</w:t>
            </w:r>
            <w:r>
              <w:t xml:space="preserve"> тыс. руб.;</w:t>
            </w:r>
          </w:p>
          <w:p w14:paraId="68614ED5" w14:textId="7424A6A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1764A4">
              <w:t>6</w:t>
            </w:r>
            <w:r w:rsidRPr="009E25AE">
              <w:t xml:space="preserve"> </w:t>
            </w:r>
            <w:r w:rsidR="001764A4">
              <w:t>-</w:t>
            </w:r>
            <w:r w:rsidRPr="009E25AE">
              <w:t xml:space="preserve"> 2030 гг.</w:t>
            </w:r>
            <w:r w:rsidR="001764A4">
              <w:t xml:space="preserve"> –</w:t>
            </w:r>
            <w:r w:rsidRPr="009E25AE">
              <w:t xml:space="preserve"> </w:t>
            </w:r>
            <w:r w:rsidR="00877B4B">
              <w:t>154 200,0</w:t>
            </w:r>
            <w:r w:rsidRPr="009E25AE">
              <w:t xml:space="preserve"> тыс. руб.</w:t>
            </w:r>
          </w:p>
          <w:p w14:paraId="781A2B79" w14:textId="77777777" w:rsidR="00F63FD9" w:rsidRDefault="00F63FD9" w:rsidP="00682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6DE883E" w14:textId="629BD919" w:rsidR="00E7560B" w:rsidRPr="009E25AE" w:rsidRDefault="00E7560B" w:rsidP="00E756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A36D04">
              <w:t>806,4</w:t>
            </w:r>
            <w:r w:rsidRPr="009E25AE">
              <w:t xml:space="preserve"> тыс. рублей:</w:t>
            </w:r>
          </w:p>
          <w:p w14:paraId="421D6F4A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7E434FA2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7752ED50" w14:textId="374C5EC8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806,4 </w:t>
            </w:r>
            <w:r w:rsidRPr="009E25AE">
              <w:t>тыс. руб.;</w:t>
            </w:r>
          </w:p>
          <w:p w14:paraId="436712D1" w14:textId="77777777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6449C666" w14:textId="0FE48920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02191B7" w14:textId="33A90C6C" w:rsidR="00A36D04" w:rsidRDefault="00A36D04" w:rsidP="00A36D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7D4D1529" w14:textId="3A5D2FFE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A36D04">
              <w:t>6</w:t>
            </w:r>
            <w:r>
              <w:t xml:space="preserve"> </w:t>
            </w:r>
            <w:r w:rsidR="00A36D04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10A9043A" w14:textId="6559E0C6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областного бюджета составит </w:t>
            </w:r>
            <w:r w:rsidR="00A36D04">
              <w:t>1</w:t>
            </w:r>
            <w:r w:rsidR="00877B4B">
              <w:t>4 959,5</w:t>
            </w:r>
            <w:r w:rsidRPr="003A7C3D">
              <w:t xml:space="preserve"> тыс. рублей:</w:t>
            </w:r>
          </w:p>
          <w:p w14:paraId="3F13EC54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1 796,7 тыс. руб.;</w:t>
            </w:r>
          </w:p>
          <w:p w14:paraId="7A5E226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0,0 тыс. руб.;</w:t>
            </w:r>
          </w:p>
          <w:p w14:paraId="085A21EF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0,0 тыс. руб.;</w:t>
            </w:r>
          </w:p>
          <w:p w14:paraId="04D48BF2" w14:textId="2CF3F3A4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 w:rsidR="00F60209">
              <w:t>5 256,8</w:t>
            </w:r>
            <w:r w:rsidRPr="003A7C3D">
              <w:t xml:space="preserve"> тыс. руб.;</w:t>
            </w:r>
          </w:p>
          <w:p w14:paraId="69096647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4 252,0 тыс. руб.;</w:t>
            </w:r>
          </w:p>
          <w:p w14:paraId="28A5A7CF" w14:textId="25D6ABA7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4 г. – 3 654,0 тыс. руб.;</w:t>
            </w:r>
          </w:p>
          <w:p w14:paraId="06A2B1F8" w14:textId="408FF72E" w:rsidR="00F60209" w:rsidRDefault="00F60209" w:rsidP="00F6020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5</w:t>
            </w:r>
            <w:r w:rsidRPr="003A7C3D">
              <w:t xml:space="preserve"> г. – </w:t>
            </w:r>
            <w:r>
              <w:t>0</w:t>
            </w:r>
            <w:r w:rsidRPr="003A7C3D">
              <w:t>,0 тыс. руб.;</w:t>
            </w:r>
          </w:p>
          <w:p w14:paraId="762366E5" w14:textId="577F45E9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F60209">
              <w:t>6</w:t>
            </w:r>
            <w:r w:rsidRPr="003A7C3D">
              <w:t xml:space="preserve"> – 2030 гг. – </w:t>
            </w:r>
            <w:r w:rsidR="00877B4B">
              <w:t>0</w:t>
            </w:r>
            <w:r w:rsidRPr="003A7C3D">
              <w:t>,0 тыс. руб.</w:t>
            </w:r>
          </w:p>
          <w:p w14:paraId="472F4FF5" w14:textId="13372869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бюджета Шелеховского района составляет </w:t>
            </w:r>
            <w:r w:rsidR="00014D07">
              <w:t>5</w:t>
            </w:r>
            <w:r w:rsidR="00B650D7">
              <w:t>79 170,2</w:t>
            </w:r>
            <w:r w:rsidRPr="003A7C3D">
              <w:t xml:space="preserve"> тыс. рублей в том числе:</w:t>
            </w:r>
          </w:p>
          <w:p w14:paraId="7D1B521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274,3 тыс. руб.;</w:t>
            </w:r>
          </w:p>
          <w:p w14:paraId="1C28AE92" w14:textId="71D7B90E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6</w:t>
            </w:r>
            <w:r w:rsidR="002062C1">
              <w:t> 172,0</w:t>
            </w:r>
            <w:r w:rsidRPr="003A7C3D">
              <w:t xml:space="preserve"> тыс. руб.;</w:t>
            </w:r>
          </w:p>
          <w:p w14:paraId="5FBDE0B1" w14:textId="7382C183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1 г. – 5 </w:t>
            </w:r>
            <w:r w:rsidR="002062C1">
              <w:t>580</w:t>
            </w:r>
            <w:r w:rsidRPr="003A7C3D">
              <w:t>,0 тыс. руб.;</w:t>
            </w:r>
          </w:p>
          <w:p w14:paraId="1261D559" w14:textId="1F4D8DD8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3</w:t>
            </w:r>
            <w:r w:rsidR="00E4799F">
              <w:t>2 501,0</w:t>
            </w:r>
            <w:r w:rsidRPr="003A7C3D">
              <w:t xml:space="preserve"> тыс. руб.;</w:t>
            </w:r>
          </w:p>
          <w:p w14:paraId="4E427226" w14:textId="6687D83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3 г. – </w:t>
            </w:r>
            <w:r w:rsidR="00E4799F">
              <w:t>1</w:t>
            </w:r>
            <w:r w:rsidR="002062C1">
              <w:t>42 235,4</w:t>
            </w:r>
            <w:r w:rsidRPr="003A7C3D">
              <w:t xml:space="preserve"> тыс. руб.;</w:t>
            </w:r>
          </w:p>
          <w:p w14:paraId="66220C32" w14:textId="57ABF3B0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4 г. – </w:t>
            </w:r>
            <w:r w:rsidR="00E4799F">
              <w:t>12</w:t>
            </w:r>
            <w:r w:rsidR="00B650D7">
              <w:t>0</w:t>
            </w:r>
            <w:r w:rsidR="002062C1">
              <w:t> 464,3</w:t>
            </w:r>
            <w:r w:rsidRPr="003A7C3D">
              <w:t xml:space="preserve"> тыс. руб.;</w:t>
            </w:r>
          </w:p>
          <w:p w14:paraId="3AEB8430" w14:textId="79100525" w:rsidR="00A47A9E" w:rsidRDefault="00E4799F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A47A9E">
              <w:t>5</w:t>
            </w:r>
            <w:r w:rsidRPr="003A7C3D">
              <w:t xml:space="preserve"> г. – </w:t>
            </w:r>
            <w:r w:rsidR="00B06EC8">
              <w:t>1</w:t>
            </w:r>
            <w:r w:rsidR="002062C1">
              <w:t>17 743,2</w:t>
            </w:r>
            <w:r w:rsidRPr="003A7C3D">
              <w:t xml:space="preserve"> тыс. руб.;</w:t>
            </w:r>
          </w:p>
          <w:p w14:paraId="61125C74" w14:textId="161B014F" w:rsidR="00F63FD9" w:rsidRPr="009E25AE" w:rsidRDefault="00375175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7C3D">
              <w:t>202</w:t>
            </w:r>
            <w:r w:rsidR="00E4799F">
              <w:t>6</w:t>
            </w:r>
            <w:r w:rsidRPr="003A7C3D">
              <w:t xml:space="preserve"> – 2030 гг. – </w:t>
            </w:r>
            <w:r w:rsidR="00014D07">
              <w:t>154 200</w:t>
            </w:r>
            <w:r w:rsidR="003A7941">
              <w:t>,0</w:t>
            </w:r>
            <w:r w:rsidRPr="003A7C3D">
              <w:t xml:space="preserve"> тыс. руб.</w:t>
            </w:r>
          </w:p>
        </w:tc>
      </w:tr>
    </w:tbl>
    <w:p w14:paraId="5EBE51E4" w14:textId="7811ED7D" w:rsidR="00F63FD9" w:rsidRDefault="00F63FD9" w:rsidP="00F63FD9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 w:rsidR="001B1641">
        <w:rPr>
          <w:sz w:val="28"/>
          <w:szCs w:val="28"/>
        </w:rPr>
        <w:t>.</w:t>
      </w:r>
    </w:p>
    <w:p w14:paraId="75314C18" w14:textId="0CE32197" w:rsidR="00EF06DA" w:rsidRDefault="00753A9E" w:rsidP="00EF06D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F06DA">
        <w:rPr>
          <w:sz w:val="28"/>
          <w:szCs w:val="28"/>
        </w:rPr>
        <w:t xml:space="preserve">. </w:t>
      </w:r>
      <w:r w:rsidR="00EF06DA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» раздела 1 «ПАСПОРТ Подпрограммы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» приложения </w:t>
      </w:r>
      <w:r w:rsidR="00E64FC8">
        <w:rPr>
          <w:sz w:val="28"/>
          <w:szCs w:val="28"/>
        </w:rPr>
        <w:t>4</w:t>
      </w:r>
      <w:r w:rsidR="00EF06DA" w:rsidRPr="009E25AE">
        <w:rPr>
          <w:sz w:val="28"/>
          <w:szCs w:val="28"/>
        </w:rPr>
        <w:t xml:space="preserve"> </w:t>
      </w:r>
      <w:r w:rsidR="00AC79A4">
        <w:rPr>
          <w:sz w:val="28"/>
          <w:szCs w:val="28"/>
        </w:rPr>
        <w:t xml:space="preserve">к </w:t>
      </w:r>
      <w:r w:rsidR="00EF06DA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EF06DA" w:rsidRPr="009E25AE">
        <w:rPr>
          <w:sz w:val="28"/>
          <w:szCs w:val="28"/>
        </w:rPr>
        <w:t xml:space="preserve"> изложить в следующей редакции:</w:t>
      </w:r>
    </w:p>
    <w:p w14:paraId="7F411DEA" w14:textId="77777777" w:rsidR="00EF06DA" w:rsidRPr="009E25AE" w:rsidRDefault="00EF06DA" w:rsidP="00EF06D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EF06DA" w:rsidRPr="008C0DB7" w14:paraId="0405C4D7" w14:textId="77777777" w:rsidTr="00D2377E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383" w14:textId="5B9800F6" w:rsidR="00EF06DA" w:rsidRPr="008C0DB7" w:rsidRDefault="00EF06DA" w:rsidP="00DF4F1C">
            <w:r w:rsidRPr="008C0DB7">
              <w:lastRenderedPageBreak/>
              <w:t xml:space="preserve">Объемы и источники финансирования Подпрограммы </w:t>
            </w:r>
            <w:r w:rsidR="00E64FC8"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62" w14:textId="77777777" w:rsidR="00540E1F" w:rsidRDefault="00EF06DA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щий объем финансирования </w:t>
            </w:r>
            <w:r w:rsidR="00540E1F" w:rsidRPr="008C0DB7">
              <w:t>составляет</w:t>
            </w:r>
          </w:p>
          <w:p w14:paraId="46B2511D" w14:textId="57E389B3" w:rsidR="00EF06DA" w:rsidRPr="008C0DB7" w:rsidRDefault="00DD031E" w:rsidP="00540E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 156,7</w:t>
            </w:r>
            <w:r w:rsidR="00EF06DA" w:rsidRPr="008C0DB7">
              <w:t xml:space="preserve"> тыс. рублей в том числе:</w:t>
            </w:r>
          </w:p>
          <w:p w14:paraId="41DEA85E" w14:textId="0328C855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19 г. 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15EDE808" w14:textId="1700C22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12 782,5</w:t>
            </w:r>
            <w:r w:rsidRPr="008C0DB7">
              <w:t xml:space="preserve"> тыс. руб.;</w:t>
            </w:r>
          </w:p>
          <w:p w14:paraId="62EB3220" w14:textId="65EF38C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73EEF0CE" w14:textId="5A6CF6E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3099005B" w14:textId="4FD18EAC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E64FC8">
              <w:t>9</w:t>
            </w:r>
            <w:r w:rsidR="00DD031E">
              <w:t>9 779,5</w:t>
            </w:r>
            <w:r w:rsidRPr="008C0DB7">
              <w:t xml:space="preserve"> тыс. руб.;</w:t>
            </w:r>
          </w:p>
          <w:p w14:paraId="78AF5DB9" w14:textId="3B3E78D5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E64FC8">
              <w:t>94</w:t>
            </w:r>
            <w:r w:rsidR="00DD031E">
              <w:t> 646,5</w:t>
            </w:r>
            <w:r w:rsidRPr="008C0DB7">
              <w:t xml:space="preserve"> тыс. руб.;</w:t>
            </w:r>
          </w:p>
          <w:p w14:paraId="1DDE8611" w14:textId="5C9E1E4C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E64FC8">
              <w:t>2</w:t>
            </w:r>
            <w:r w:rsidR="00DD031E">
              <w:t> </w:t>
            </w:r>
            <w:r w:rsidR="00E64FC8">
              <w:t>2</w:t>
            </w:r>
            <w:r w:rsidR="00DD031E">
              <w:t>31,1</w:t>
            </w:r>
            <w:r w:rsidRPr="008C0DB7">
              <w:t xml:space="preserve"> тыс. руб.;</w:t>
            </w:r>
          </w:p>
          <w:p w14:paraId="7AAB8B06" w14:textId="60CAB508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  <w:p w14:paraId="22015919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Источники финансирования:</w:t>
            </w:r>
          </w:p>
          <w:p w14:paraId="28C3C78F" w14:textId="6B2D7276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областного бюджета составит </w:t>
            </w:r>
            <w:r w:rsidR="00E64FC8">
              <w:t>170 618,0</w:t>
            </w:r>
            <w:r w:rsidRPr="008C0DB7">
              <w:t xml:space="preserve"> тыс. рублей:</w:t>
            </w:r>
          </w:p>
          <w:p w14:paraId="79CB8A9E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0,0 тыс. руб.;</w:t>
            </w:r>
          </w:p>
          <w:p w14:paraId="1091CF28" w14:textId="2C5761E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10 206,0</w:t>
            </w:r>
            <w:r w:rsidRPr="008C0DB7">
              <w:t xml:space="preserve"> тыс. руб.;</w:t>
            </w:r>
          </w:p>
          <w:p w14:paraId="44C4D97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0,0 тыс. руб.;</w:t>
            </w:r>
          </w:p>
          <w:p w14:paraId="4ED7A350" w14:textId="7DEF9B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0,0</w:t>
            </w:r>
            <w:r w:rsidRPr="008C0DB7">
              <w:t xml:space="preserve"> тыс. руб.;</w:t>
            </w:r>
          </w:p>
          <w:p w14:paraId="41A12248" w14:textId="00AFBA2E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E64FC8">
              <w:t>82 054,4</w:t>
            </w:r>
            <w:r w:rsidRPr="008C0DB7">
              <w:t xml:space="preserve"> тыс. руб.;</w:t>
            </w:r>
          </w:p>
          <w:p w14:paraId="5DAD0569" w14:textId="5FA38384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E64FC8">
              <w:t>78 357,6</w:t>
            </w:r>
            <w:r w:rsidRPr="008C0DB7">
              <w:t xml:space="preserve"> тыс. руб.;</w:t>
            </w:r>
          </w:p>
          <w:p w14:paraId="3F07EFA0" w14:textId="14302086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EA4D50" w:rsidRPr="00807F9F">
              <w:t>5</w:t>
            </w:r>
            <w:r w:rsidRPr="008C0DB7">
              <w:t xml:space="preserve"> г. – 0,0 тыс. руб.;</w:t>
            </w:r>
          </w:p>
          <w:p w14:paraId="51B58481" w14:textId="2AC7C9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0,0 тыс. руб.</w:t>
            </w:r>
          </w:p>
          <w:p w14:paraId="3BA93044" w14:textId="7270D660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E64FC8">
              <w:t>12</w:t>
            </w:r>
            <w:r w:rsidR="00DD031E">
              <w:t>9 538,7</w:t>
            </w:r>
            <w:r w:rsidRPr="008C0DB7">
              <w:t xml:space="preserve"> тыс. рублей в том числе:</w:t>
            </w:r>
          </w:p>
          <w:p w14:paraId="64AD6DA7" w14:textId="1E531C2C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</w:t>
            </w:r>
            <w:r w:rsidR="00E64FC8">
              <w:t xml:space="preserve"> </w:t>
            </w:r>
            <w:r w:rsidRPr="008C0DB7">
              <w:t xml:space="preserve">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6C548E69" w14:textId="5AF7881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2 576,5</w:t>
            </w:r>
            <w:r w:rsidRPr="008C0DB7">
              <w:t xml:space="preserve"> тыс. руб.;</w:t>
            </w:r>
          </w:p>
          <w:p w14:paraId="02E83DD2" w14:textId="70102CCB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22985584" w14:textId="79ABCC09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49157395" w14:textId="4B0A2D88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3 г. –</w:t>
            </w:r>
            <w:r w:rsidR="00E64FC8">
              <w:t xml:space="preserve"> 1</w:t>
            </w:r>
            <w:r w:rsidR="00DD031E">
              <w:t>7 725,1</w:t>
            </w:r>
            <w:r w:rsidRPr="008C0DB7">
              <w:t xml:space="preserve"> тыс. руб.;</w:t>
            </w:r>
          </w:p>
          <w:p w14:paraId="570008AC" w14:textId="7CD98CEF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E64FC8">
              <w:t>16</w:t>
            </w:r>
            <w:r w:rsidR="00DD031E">
              <w:t> 288,9</w:t>
            </w:r>
            <w:r w:rsidRPr="008C0DB7">
              <w:t xml:space="preserve"> тыс. руб.;</w:t>
            </w:r>
          </w:p>
          <w:p w14:paraId="5DDE5582" w14:textId="1E6A672D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E64FC8">
              <w:t>2</w:t>
            </w:r>
            <w:r w:rsidR="00DD031E">
              <w:t> </w:t>
            </w:r>
            <w:r w:rsidR="00E64FC8">
              <w:t>2</w:t>
            </w:r>
            <w:r w:rsidR="00DD031E">
              <w:t>31,1</w:t>
            </w:r>
            <w:r w:rsidRPr="008C0DB7">
              <w:t xml:space="preserve"> тыс. руб.;</w:t>
            </w:r>
          </w:p>
          <w:p w14:paraId="37599DC1" w14:textId="7DB87E7A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</w:tc>
      </w:tr>
    </w:tbl>
    <w:p w14:paraId="43DBB775" w14:textId="363BED6D" w:rsidR="00D2377E" w:rsidRDefault="00D2377E" w:rsidP="00D2377E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78AD02" w14:textId="251051B0" w:rsidR="009B7F11" w:rsidRDefault="009B7F11" w:rsidP="009B7F11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5»</w:t>
      </w:r>
      <w:r w:rsidRPr="009E25A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 «ПАСПОРТ Подпрограммы </w:t>
      </w:r>
      <w:r>
        <w:rPr>
          <w:sz w:val="28"/>
          <w:szCs w:val="28"/>
        </w:rPr>
        <w:t>5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5 к Программе</w:t>
      </w:r>
      <w:r w:rsidRPr="009E25AE">
        <w:rPr>
          <w:sz w:val="28"/>
          <w:szCs w:val="28"/>
        </w:rPr>
        <w:t xml:space="preserve"> изложить в следующей редакции:</w:t>
      </w:r>
    </w:p>
    <w:p w14:paraId="6D921717" w14:textId="77777777" w:rsidR="009B7F11" w:rsidRPr="00C03DFD" w:rsidRDefault="009B7F11" w:rsidP="009B7F1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96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1"/>
        <w:gridCol w:w="5103"/>
      </w:tblGrid>
      <w:tr w:rsidR="009B7F11" w:rsidRPr="008C0DB7" w14:paraId="2CD7C3A4" w14:textId="77777777" w:rsidTr="009B7F11">
        <w:trPr>
          <w:trHeight w:val="20"/>
          <w:tblCellSpacing w:w="5" w:type="nil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0C4" w14:textId="77777777" w:rsidR="009B7F11" w:rsidRPr="008C0DB7" w:rsidRDefault="009B7F11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5A54">
              <w:t>Объемы и источники финансирования Подпрограммы 5</w:t>
            </w:r>
            <w:r w:rsidRPr="008C0DB7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CD4" w14:textId="078171A1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 xml:space="preserve">Общий объем финансирования составляет </w:t>
            </w:r>
            <w:r w:rsidRPr="009B7F11">
              <w:t>87</w:t>
            </w:r>
            <w:r w:rsidRPr="008C0DB7">
              <w:t>8,2 тыс. рублей в том числе:</w:t>
            </w:r>
          </w:p>
          <w:p w14:paraId="696BE1BF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0 г. – 8,2 тыс. руб.;</w:t>
            </w:r>
          </w:p>
          <w:p w14:paraId="6AC04955" w14:textId="77777777" w:rsidR="009B7F11" w:rsidRPr="00B05A4C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1 г. – 30,0 тыс. руб.;</w:t>
            </w:r>
          </w:p>
          <w:p w14:paraId="6DCA1FC3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2 г. – 0,0 тыс. руб.;</w:t>
            </w:r>
          </w:p>
          <w:p w14:paraId="7E316C87" w14:textId="40F61B3C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 xml:space="preserve">2023 г. – </w:t>
            </w:r>
            <w:r w:rsidRPr="00B05A4C">
              <w:t>48</w:t>
            </w:r>
            <w:r w:rsidRPr="008C0DB7">
              <w:t>0,0 тыс. руб.;</w:t>
            </w:r>
          </w:p>
          <w:p w14:paraId="491D7E70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4</w:t>
            </w:r>
            <w:r w:rsidRPr="008C0DB7">
              <w:t xml:space="preserve"> г. – 30,0 тыс. руб.;</w:t>
            </w:r>
          </w:p>
          <w:p w14:paraId="0B887139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30,0 тыс. руб.;</w:t>
            </w:r>
          </w:p>
          <w:p w14:paraId="0C6C45B7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30</w:t>
            </w:r>
            <w:r w:rsidRPr="008C0DB7">
              <w:t>0,0 тыс. руб.</w:t>
            </w:r>
          </w:p>
          <w:p w14:paraId="30BB4530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Источники финансирования:</w:t>
            </w:r>
          </w:p>
          <w:p w14:paraId="1B5A15C3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Объем финансирования из областного бюджета составит 0,0 тыс. рублей:</w:t>
            </w:r>
          </w:p>
          <w:p w14:paraId="6A018CB7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0 г. – 0,0 тыс. руб.;</w:t>
            </w:r>
          </w:p>
          <w:p w14:paraId="58802F22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1 г. – 0,0 тыс. руб.;</w:t>
            </w:r>
          </w:p>
          <w:p w14:paraId="489CFF59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lastRenderedPageBreak/>
              <w:t>2022 г. – 0,0 тыс. руб.;</w:t>
            </w:r>
          </w:p>
          <w:p w14:paraId="49FCC48F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3 г. – 0,0 тыс. руб.;</w:t>
            </w:r>
          </w:p>
          <w:p w14:paraId="010D89E1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4</w:t>
            </w:r>
            <w:r w:rsidRPr="008C0DB7">
              <w:t xml:space="preserve"> г. – 0,0 тыс. руб.;</w:t>
            </w:r>
          </w:p>
          <w:p w14:paraId="7F6F2DBD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0,0 тыс. руб.;</w:t>
            </w:r>
          </w:p>
          <w:p w14:paraId="673AA3EB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0,0 тыс. руб.</w:t>
            </w:r>
          </w:p>
          <w:p w14:paraId="4FAF6847" w14:textId="0BC70222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Pr="009B7F11">
              <w:t>87</w:t>
            </w:r>
            <w:r w:rsidRPr="008C0DB7">
              <w:t>8,2 тыс. рублей в том числе:</w:t>
            </w:r>
          </w:p>
          <w:p w14:paraId="174059F1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0 г. – 8,2 тыс. руб.;</w:t>
            </w:r>
          </w:p>
          <w:p w14:paraId="1AC7267B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1 г. – 30,0 тыс. руб.;</w:t>
            </w:r>
          </w:p>
          <w:p w14:paraId="651BEB70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2 г. – 0,0 тыс. руб.;</w:t>
            </w:r>
          </w:p>
          <w:p w14:paraId="7B240EB6" w14:textId="06E8B01B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 xml:space="preserve">2023 г. – </w:t>
            </w:r>
            <w:r w:rsidRPr="00B05A4C">
              <w:t>48</w:t>
            </w:r>
            <w:r w:rsidRPr="008C0DB7">
              <w:t>0,0 тыс. руб.;</w:t>
            </w:r>
          </w:p>
          <w:p w14:paraId="315552F4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4</w:t>
            </w:r>
            <w:r w:rsidRPr="008C0DB7">
              <w:t xml:space="preserve"> г. – 30,0 тыс. руб.;</w:t>
            </w:r>
          </w:p>
          <w:p w14:paraId="315C37C7" w14:textId="77777777" w:rsidR="009B7F11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30,0 тыс. руб.;</w:t>
            </w:r>
          </w:p>
          <w:p w14:paraId="39D49EAA" w14:textId="77777777" w:rsidR="009B7F11" w:rsidRPr="008C0DB7" w:rsidRDefault="009B7F11" w:rsidP="00B24B29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30</w:t>
            </w:r>
            <w:r w:rsidRPr="008C0DB7">
              <w:t>0,0 тыс. руб.</w:t>
            </w:r>
          </w:p>
        </w:tc>
      </w:tr>
    </w:tbl>
    <w:p w14:paraId="75C15750" w14:textId="77777777" w:rsidR="009B7F11" w:rsidRDefault="009B7F11" w:rsidP="009B7F11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201DF1EC" w14:textId="3169525A" w:rsidR="00A15B96" w:rsidRDefault="00A15B96" w:rsidP="00A15B96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15B9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265A5E" w:rsidRPr="00265A5E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9E25A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 «ПАСПОРТ Подпрограммы </w:t>
      </w:r>
      <w:r w:rsidR="00265A5E" w:rsidRPr="00265A5E">
        <w:rPr>
          <w:sz w:val="28"/>
          <w:szCs w:val="28"/>
        </w:rPr>
        <w:t>6</w:t>
      </w:r>
      <w:r w:rsidRPr="009E25AE">
        <w:rPr>
          <w:sz w:val="28"/>
          <w:szCs w:val="28"/>
        </w:rPr>
        <w:t xml:space="preserve">» приложения </w:t>
      </w:r>
      <w:r w:rsidR="00265A5E" w:rsidRPr="00265A5E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грамме</w:t>
      </w:r>
      <w:r w:rsidRPr="009E25AE">
        <w:rPr>
          <w:sz w:val="28"/>
          <w:szCs w:val="28"/>
        </w:rPr>
        <w:t xml:space="preserve"> изложить в следующей редакции:</w:t>
      </w:r>
    </w:p>
    <w:p w14:paraId="37D6AC5F" w14:textId="77777777" w:rsidR="00A15B96" w:rsidRDefault="00A15B96" w:rsidP="00A15B96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265A5E" w:rsidRPr="008C0DB7" w14:paraId="546F5101" w14:textId="77777777" w:rsidTr="00737DC9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CFAC" w14:textId="77777777" w:rsidR="00265A5E" w:rsidRPr="008C0DB7" w:rsidRDefault="00265A5E" w:rsidP="00B24B29">
            <w:pPr>
              <w:rPr>
                <w:rFonts w:eastAsia="Calibri"/>
              </w:rPr>
            </w:pPr>
            <w:r w:rsidRPr="00984CAF">
              <w:rPr>
                <w:rFonts w:eastAsia="Calibri"/>
              </w:rPr>
              <w:t>Объемы и источники финансирования Подпрограммы 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C2FD" w14:textId="37A8C966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Общий объем финансирования составляет</w:t>
            </w:r>
            <w:r>
              <w:rPr>
                <w:rFonts w:eastAsia="Calibri"/>
              </w:rPr>
              <w:t xml:space="preserve"> </w:t>
            </w:r>
            <w:r w:rsidR="0085338D" w:rsidRPr="0085338D">
              <w:rPr>
                <w:rFonts w:eastAsia="Calibri"/>
              </w:rPr>
              <w:t>30</w:t>
            </w:r>
            <w:r w:rsidR="0085338D">
              <w:rPr>
                <w:rFonts w:eastAsia="Calibri"/>
                <w:lang w:val="en-US"/>
              </w:rPr>
              <w:t> </w:t>
            </w:r>
            <w:r w:rsidR="0085338D" w:rsidRPr="0085338D">
              <w:rPr>
                <w:rFonts w:eastAsia="Calibri"/>
              </w:rPr>
              <w:t>018</w:t>
            </w:r>
            <w:r w:rsidR="0085338D">
              <w:rPr>
                <w:rFonts w:eastAsia="Calibri"/>
              </w:rPr>
              <w:t>,9</w:t>
            </w:r>
            <w:r w:rsidRPr="003A7C3D">
              <w:rPr>
                <w:rFonts w:eastAsia="Calibri"/>
              </w:rPr>
              <w:t xml:space="preserve"> тыс. рублей в том числе:</w:t>
            </w:r>
          </w:p>
          <w:p w14:paraId="7C834504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769,0 тыс. руб.;</w:t>
            </w:r>
          </w:p>
          <w:p w14:paraId="52FB93E0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2 747</w:t>
            </w:r>
            <w:r w:rsidRPr="003A7C3D">
              <w:rPr>
                <w:rFonts w:eastAsia="Calibri"/>
              </w:rPr>
              <w:t>,0 тыс. руб.;</w:t>
            </w:r>
          </w:p>
          <w:p w14:paraId="1864E819" w14:textId="7BB8BE50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3 г. – </w:t>
            </w:r>
            <w:r w:rsidR="007204BD" w:rsidRPr="00B05A4C">
              <w:rPr>
                <w:rFonts w:eastAsia="Calibri"/>
              </w:rPr>
              <w:t>212</w:t>
            </w:r>
            <w:r w:rsidRPr="003A7C3D">
              <w:rPr>
                <w:rFonts w:eastAsia="Calibri"/>
              </w:rPr>
              <w:t>,0 тыс. руб.;</w:t>
            </w:r>
          </w:p>
          <w:p w14:paraId="7228B3E3" w14:textId="77777777" w:rsidR="00265A5E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4 г.  – </w:t>
            </w:r>
            <w:r>
              <w:rPr>
                <w:rFonts w:eastAsia="Calibri"/>
              </w:rPr>
              <w:t>1 548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1E89FD22" w14:textId="77777777" w:rsidR="00265A5E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 – 4</w:t>
            </w:r>
            <w:r>
              <w:rPr>
                <w:rFonts w:eastAsia="Calibri"/>
              </w:rPr>
              <w:t>66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2EC0C9F5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24 176,9</w:t>
            </w:r>
            <w:r w:rsidRPr="003A7C3D">
              <w:rPr>
                <w:rFonts w:eastAsia="Calibri"/>
              </w:rPr>
              <w:t xml:space="preserve"> тыс. руб.</w:t>
            </w:r>
          </w:p>
          <w:p w14:paraId="35109638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Источники финансирования:</w:t>
            </w:r>
          </w:p>
          <w:p w14:paraId="585FB07E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Объем финансирования из областного бюджета составит </w:t>
            </w:r>
            <w:r>
              <w:rPr>
                <w:rFonts w:eastAsia="Calibri"/>
              </w:rPr>
              <w:t>2 047,0</w:t>
            </w:r>
            <w:r w:rsidRPr="003A7C3D">
              <w:rPr>
                <w:rFonts w:eastAsia="Calibri"/>
              </w:rPr>
              <w:t xml:space="preserve"> тыс. рублей:</w:t>
            </w:r>
          </w:p>
          <w:p w14:paraId="6A02BCEB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0,0 тыс. руб.;</w:t>
            </w:r>
          </w:p>
          <w:p w14:paraId="061679D6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2 047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274CC0E3" w14:textId="77777777" w:rsidR="00265A5E" w:rsidRPr="003A7C3D" w:rsidRDefault="00265A5E" w:rsidP="007204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3 г. – 0,0 тыс. руб.;</w:t>
            </w:r>
          </w:p>
          <w:p w14:paraId="46909C81" w14:textId="77777777" w:rsidR="00265A5E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4 г. – 0,0 тыс. руб.;</w:t>
            </w:r>
          </w:p>
          <w:p w14:paraId="34D0EB1D" w14:textId="77777777" w:rsidR="00265A5E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– 0,0 тыс. руб.;</w:t>
            </w:r>
          </w:p>
          <w:p w14:paraId="4DD880BD" w14:textId="77777777" w:rsidR="00265A5E" w:rsidRPr="003A7C3D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0,0 тыс. руб.</w:t>
            </w:r>
          </w:p>
          <w:p w14:paraId="05CFBE43" w14:textId="6D9C19FE" w:rsidR="00265A5E" w:rsidRPr="003A7C3D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Объем финансирования из бюджета Шелеховского района составляет </w:t>
            </w:r>
            <w:r>
              <w:rPr>
                <w:rFonts w:eastAsia="Calibri"/>
              </w:rPr>
              <w:t>27 </w:t>
            </w:r>
            <w:r w:rsidR="007204BD" w:rsidRPr="007204BD">
              <w:rPr>
                <w:rFonts w:eastAsia="Calibri"/>
              </w:rPr>
              <w:t>971</w:t>
            </w:r>
            <w:r>
              <w:rPr>
                <w:rFonts w:eastAsia="Calibri"/>
              </w:rPr>
              <w:t>,9</w:t>
            </w:r>
            <w:r w:rsidRPr="003A7C3D">
              <w:rPr>
                <w:rFonts w:eastAsia="Calibri"/>
              </w:rPr>
              <w:t xml:space="preserve"> тыс. рублей в том числе:</w:t>
            </w:r>
          </w:p>
          <w:p w14:paraId="0DC2BD86" w14:textId="77777777" w:rsidR="00265A5E" w:rsidRPr="003A7C3D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1 г. – 769,0 тыс. руб.;</w:t>
            </w:r>
          </w:p>
          <w:p w14:paraId="02ED8577" w14:textId="77777777" w:rsidR="00265A5E" w:rsidRPr="003A7C3D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700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6D25DA27" w14:textId="22814F6E" w:rsidR="00265A5E" w:rsidRPr="003A7C3D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3 г. – </w:t>
            </w:r>
            <w:r w:rsidR="007204BD" w:rsidRPr="00B05A4C">
              <w:rPr>
                <w:rFonts w:eastAsia="Calibri"/>
              </w:rPr>
              <w:t>212</w:t>
            </w:r>
            <w:r w:rsidRPr="003A7C3D">
              <w:rPr>
                <w:rFonts w:eastAsia="Calibri"/>
              </w:rPr>
              <w:t>,0 тыс. руб.;</w:t>
            </w:r>
          </w:p>
          <w:p w14:paraId="602F05A7" w14:textId="77777777" w:rsidR="00265A5E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 548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06F8AF6A" w14:textId="77777777" w:rsidR="00265A5E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A7C3D">
              <w:rPr>
                <w:rFonts w:eastAsia="Calibri"/>
              </w:rPr>
              <w:t xml:space="preserve"> г. – 4</w:t>
            </w:r>
            <w:r>
              <w:rPr>
                <w:rFonts w:eastAsia="Calibri"/>
              </w:rPr>
              <w:t>66,0</w:t>
            </w:r>
            <w:r w:rsidRPr="003A7C3D">
              <w:rPr>
                <w:rFonts w:eastAsia="Calibri"/>
              </w:rPr>
              <w:t xml:space="preserve"> тыс. руб.;</w:t>
            </w:r>
          </w:p>
          <w:p w14:paraId="0D6E1D86" w14:textId="77777777" w:rsidR="00265A5E" w:rsidRPr="008C0DB7" w:rsidRDefault="00265A5E" w:rsidP="00B24B2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3A7C3D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A7C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3A7C3D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24 176,9</w:t>
            </w:r>
            <w:r w:rsidRPr="003A7C3D">
              <w:rPr>
                <w:rFonts w:eastAsia="Calibri"/>
              </w:rPr>
              <w:t xml:space="preserve"> тыс. руб.</w:t>
            </w:r>
          </w:p>
        </w:tc>
      </w:tr>
    </w:tbl>
    <w:p w14:paraId="5F5CBD17" w14:textId="77777777" w:rsidR="00737DC9" w:rsidRDefault="00737DC9" w:rsidP="00737DC9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4D35E3" w14:textId="4CA7F089" w:rsidR="00033AC2" w:rsidRDefault="007204BD" w:rsidP="00033AC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37DC9">
        <w:rPr>
          <w:sz w:val="28"/>
          <w:szCs w:val="28"/>
        </w:rPr>
        <w:t>7</w:t>
      </w:r>
      <w:r w:rsidR="00033AC2">
        <w:rPr>
          <w:sz w:val="28"/>
          <w:szCs w:val="28"/>
        </w:rPr>
        <w:t xml:space="preserve">. </w:t>
      </w:r>
      <w:r w:rsidR="00033AC2"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 w:rsidR="00033AC2">
        <w:rPr>
          <w:sz w:val="28"/>
          <w:szCs w:val="28"/>
        </w:rPr>
        <w:t>7»</w:t>
      </w:r>
      <w:r w:rsidR="00033AC2" w:rsidRPr="009E25AE">
        <w:rPr>
          <w:sz w:val="28"/>
          <w:szCs w:val="28"/>
        </w:rPr>
        <w:t xml:space="preserve"> раздела </w:t>
      </w:r>
      <w:r w:rsidR="00033AC2">
        <w:rPr>
          <w:sz w:val="28"/>
          <w:szCs w:val="28"/>
        </w:rPr>
        <w:t>1</w:t>
      </w:r>
      <w:r w:rsidR="00033AC2" w:rsidRPr="009E25AE">
        <w:rPr>
          <w:sz w:val="28"/>
          <w:szCs w:val="28"/>
        </w:rPr>
        <w:t xml:space="preserve"> «ПАСПОРТ Подпрограммы </w:t>
      </w:r>
      <w:r w:rsidR="00033AC2">
        <w:rPr>
          <w:sz w:val="28"/>
          <w:szCs w:val="28"/>
        </w:rPr>
        <w:t>7</w:t>
      </w:r>
      <w:r w:rsidR="00033AC2" w:rsidRPr="009E25AE">
        <w:rPr>
          <w:sz w:val="28"/>
          <w:szCs w:val="28"/>
        </w:rPr>
        <w:t xml:space="preserve">» приложения </w:t>
      </w:r>
      <w:r w:rsidR="00033AC2">
        <w:rPr>
          <w:sz w:val="28"/>
          <w:szCs w:val="28"/>
        </w:rPr>
        <w:t>7</w:t>
      </w:r>
      <w:r w:rsidR="00AC79A4">
        <w:rPr>
          <w:sz w:val="28"/>
          <w:szCs w:val="28"/>
        </w:rPr>
        <w:t xml:space="preserve"> к</w:t>
      </w:r>
      <w:r w:rsidR="008A6096">
        <w:rPr>
          <w:sz w:val="28"/>
          <w:szCs w:val="28"/>
        </w:rPr>
        <w:t xml:space="preserve"> Программ</w:t>
      </w:r>
      <w:r w:rsidR="00AC79A4">
        <w:rPr>
          <w:sz w:val="28"/>
          <w:szCs w:val="28"/>
        </w:rPr>
        <w:t>е</w:t>
      </w:r>
      <w:r w:rsidR="00033AC2" w:rsidRPr="009E25AE">
        <w:rPr>
          <w:sz w:val="28"/>
          <w:szCs w:val="28"/>
        </w:rPr>
        <w:t xml:space="preserve"> изложить в следующей редакции:</w:t>
      </w:r>
    </w:p>
    <w:p w14:paraId="2C18F1C0" w14:textId="77777777" w:rsidR="00033AC2" w:rsidRPr="00C03DFD" w:rsidRDefault="00033AC2" w:rsidP="00033AC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lastRenderedPageBreak/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5084"/>
      </w:tblGrid>
      <w:tr w:rsidR="00033AC2" w:rsidRPr="008C0DB7" w14:paraId="7649D6E3" w14:textId="77777777" w:rsidTr="008A6096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3A3" w14:textId="441D63CE" w:rsidR="00033AC2" w:rsidRPr="008C0DB7" w:rsidRDefault="00033AC2" w:rsidP="006829B3">
            <w:r w:rsidRPr="008C0DB7">
              <w:t xml:space="preserve">Объемы и источники финансирования Подпрограммы </w:t>
            </w:r>
            <w: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C111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Общий объем финансирования составляет</w:t>
            </w:r>
          </w:p>
          <w:p w14:paraId="744A9D63" w14:textId="558F157C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DB7">
              <w:t>1</w:t>
            </w:r>
            <w:r w:rsidR="00737DC9">
              <w:t>8</w:t>
            </w:r>
            <w:r w:rsidR="00EF4236">
              <w:t>3 233,0</w:t>
            </w:r>
            <w:r w:rsidRPr="008C0DB7">
              <w:t xml:space="preserve"> тыс. рублей в том числе:</w:t>
            </w:r>
          </w:p>
          <w:p w14:paraId="6D84D49A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1BDCF8AE" w14:textId="7D658FD9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</w:t>
            </w:r>
            <w:r w:rsidR="00B31AAC">
              <w:t> 240,3</w:t>
            </w:r>
            <w:r w:rsidRPr="008C0DB7">
              <w:t xml:space="preserve"> тыс. руб.;</w:t>
            </w:r>
          </w:p>
          <w:p w14:paraId="073CF1DF" w14:textId="1C3358B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1</w:t>
            </w:r>
            <w:r w:rsidR="001C5500" w:rsidRPr="00A835D6">
              <w:t>7</w:t>
            </w:r>
            <w:r w:rsidR="001C5500">
              <w:rPr>
                <w:lang w:val="en-US"/>
              </w:rPr>
              <w:t> </w:t>
            </w:r>
            <w:r w:rsidR="001C5500" w:rsidRPr="00A835D6">
              <w:t>35</w:t>
            </w:r>
            <w:r w:rsidR="001C5500">
              <w:t>9,</w:t>
            </w:r>
            <w:r w:rsidR="00EF4236">
              <w:t>4</w:t>
            </w:r>
            <w:r w:rsidRPr="008C0DB7">
              <w:t xml:space="preserve"> тыс. руб.;</w:t>
            </w:r>
          </w:p>
          <w:p w14:paraId="4817B680" w14:textId="4DC667CB" w:rsidR="00121CC1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 w:rsidR="00B31AAC">
              <w:t>4 </w:t>
            </w:r>
            <w:r w:rsidR="00EA4D50" w:rsidRPr="00EA4D50">
              <w:t>308</w:t>
            </w:r>
            <w:r w:rsidR="00B31AAC">
              <w:t>,7</w:t>
            </w:r>
            <w:r w:rsidRPr="008C0DB7">
              <w:t xml:space="preserve"> тыс. руб.;</w:t>
            </w:r>
          </w:p>
          <w:p w14:paraId="5FBB62FC" w14:textId="7978E261" w:rsidR="00B31AAC" w:rsidRDefault="00B31AAC" w:rsidP="00B31AAC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EF4236">
              <w:t>6 004,2</w:t>
            </w:r>
            <w:r w:rsidRPr="008C0DB7">
              <w:t xml:space="preserve"> тыс. руб.;</w:t>
            </w:r>
          </w:p>
          <w:p w14:paraId="50C13912" w14:textId="1D996B89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 w:rsidR="00B31AAC">
              <w:t>6</w:t>
            </w:r>
            <w:r w:rsidRPr="008C0DB7">
              <w:t xml:space="preserve"> </w:t>
            </w:r>
            <w:r w:rsidR="00B31AAC">
              <w:t>-</w:t>
            </w:r>
            <w:r w:rsidRPr="008C0DB7">
              <w:t xml:space="preserve"> 2030 гг. – </w:t>
            </w:r>
            <w:r w:rsidR="000E4377">
              <w:t>122 262,8</w:t>
            </w:r>
            <w:r w:rsidRPr="008C0DB7">
              <w:t xml:space="preserve"> тыс. руб.</w:t>
            </w:r>
          </w:p>
          <w:p w14:paraId="1FB748F3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Источники финансирования:</w:t>
            </w:r>
          </w:p>
          <w:p w14:paraId="55764AD9" w14:textId="08F524E1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областного бюджета составит </w:t>
            </w:r>
            <w:r w:rsidR="00B650D7">
              <w:t>2 862,5</w:t>
            </w:r>
            <w:r w:rsidRPr="008C0DB7">
              <w:t xml:space="preserve"> тыс. рублей:</w:t>
            </w:r>
          </w:p>
          <w:p w14:paraId="362245FE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0,0 тыс. руб.;</w:t>
            </w:r>
          </w:p>
          <w:p w14:paraId="5BE3EEF9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0,0 тыс. руб.;</w:t>
            </w:r>
          </w:p>
          <w:p w14:paraId="5253AE28" w14:textId="15653B3E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3 г. – </w:t>
            </w:r>
            <w:r w:rsidR="00B650D7">
              <w:t>2 862,5</w:t>
            </w:r>
            <w:r w:rsidRPr="008C0DB7">
              <w:t xml:space="preserve"> тыс. руб.;</w:t>
            </w:r>
          </w:p>
          <w:p w14:paraId="6F4D1D5A" w14:textId="19AF0EA3" w:rsidR="00121CC1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0,0 тыс. руб.;</w:t>
            </w:r>
          </w:p>
          <w:p w14:paraId="23CE94D0" w14:textId="0EAA6D77" w:rsidR="00B31AAC" w:rsidRDefault="00B31AAC" w:rsidP="00B31AAC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0,0 тыс. руб.;</w:t>
            </w:r>
          </w:p>
          <w:p w14:paraId="7C6C0A51" w14:textId="48BE27B1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 w:rsidR="00B31AAC">
              <w:t>6</w:t>
            </w:r>
            <w:r w:rsidRPr="008C0DB7">
              <w:t xml:space="preserve"> </w:t>
            </w:r>
            <w:r w:rsidR="00B31AAC">
              <w:t>-</w:t>
            </w:r>
            <w:r w:rsidRPr="008C0DB7">
              <w:t xml:space="preserve"> 2030 гг. – 0,0 тыс. руб.</w:t>
            </w:r>
          </w:p>
          <w:p w14:paraId="05CCCBB6" w14:textId="1489FE00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EF4236" w:rsidRPr="008C0DB7">
              <w:t>1</w:t>
            </w:r>
            <w:r w:rsidR="00EF4236">
              <w:t>8</w:t>
            </w:r>
            <w:r w:rsidR="00B650D7">
              <w:t>0</w:t>
            </w:r>
            <w:r w:rsidR="00EF4236">
              <w:t> </w:t>
            </w:r>
            <w:r w:rsidR="00B650D7">
              <w:t>370</w:t>
            </w:r>
            <w:r w:rsidR="00EF4236">
              <w:t>,</w:t>
            </w:r>
            <w:r w:rsidR="00B650D7">
              <w:t>5</w:t>
            </w:r>
            <w:r w:rsidR="00EF4236" w:rsidRPr="008C0DB7">
              <w:t xml:space="preserve"> </w:t>
            </w:r>
            <w:r w:rsidRPr="008C0DB7">
              <w:t>тыс. рублей в том числе:</w:t>
            </w:r>
          </w:p>
          <w:p w14:paraId="6E870704" w14:textId="77777777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4D251811" w14:textId="77777777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 240,3</w:t>
            </w:r>
            <w:r w:rsidRPr="008C0DB7">
              <w:t xml:space="preserve"> тыс. руб.;</w:t>
            </w:r>
          </w:p>
          <w:p w14:paraId="23192882" w14:textId="1277287B" w:rsidR="00EA4D50" w:rsidRPr="008C0DB7" w:rsidRDefault="00EA4D50" w:rsidP="00EA4D50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3 г. – </w:t>
            </w:r>
            <w:r w:rsidR="00B650D7">
              <w:t>14 496,9</w:t>
            </w:r>
            <w:r w:rsidR="00737DC9" w:rsidRPr="008C0DB7">
              <w:t xml:space="preserve"> </w:t>
            </w:r>
            <w:r w:rsidRPr="008C0DB7">
              <w:t>тыс. руб.;</w:t>
            </w:r>
          </w:p>
          <w:p w14:paraId="262224BB" w14:textId="77777777" w:rsidR="00EF4236" w:rsidRDefault="00EF4236" w:rsidP="00EF4236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</w:t>
            </w:r>
            <w:r>
              <w:t>4 </w:t>
            </w:r>
            <w:r w:rsidRPr="00EA4D50">
              <w:t>308</w:t>
            </w:r>
            <w:r>
              <w:t>,7</w:t>
            </w:r>
            <w:r w:rsidRPr="008C0DB7">
              <w:t xml:space="preserve"> тыс. руб.;</w:t>
            </w:r>
          </w:p>
          <w:p w14:paraId="06E7E5C4" w14:textId="77777777" w:rsidR="00EF4236" w:rsidRDefault="00EF4236" w:rsidP="00EF4236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>
              <w:t>6 004,2</w:t>
            </w:r>
            <w:r w:rsidRPr="008C0DB7">
              <w:t xml:space="preserve"> тыс. руб.;</w:t>
            </w:r>
          </w:p>
          <w:p w14:paraId="5EEE47EA" w14:textId="3236C7C8" w:rsidR="00033AC2" w:rsidRPr="008C0DB7" w:rsidRDefault="00EF4236" w:rsidP="00EF4236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</w:t>
            </w:r>
            <w:r>
              <w:t>122 262,8</w:t>
            </w:r>
            <w:r w:rsidRPr="008C0DB7">
              <w:t xml:space="preserve"> тыс. руб.</w:t>
            </w:r>
          </w:p>
        </w:tc>
      </w:tr>
    </w:tbl>
    <w:p w14:paraId="7333CED7" w14:textId="6C5B15B4" w:rsidR="006908E9" w:rsidRDefault="00033AC2" w:rsidP="001B16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1F1C9DC4" w14:textId="0625EE87" w:rsidR="00737DC9" w:rsidRDefault="00737DC9" w:rsidP="00737DC9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8»</w:t>
      </w:r>
      <w:r w:rsidRPr="009E25A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 «ПАСПОРТ Подпрограммы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8 к Программе</w:t>
      </w:r>
      <w:r w:rsidRPr="009E25AE">
        <w:rPr>
          <w:sz w:val="28"/>
          <w:szCs w:val="28"/>
        </w:rPr>
        <w:t xml:space="preserve"> изложить в следующей редакции:</w:t>
      </w:r>
    </w:p>
    <w:p w14:paraId="25003489" w14:textId="242BEE54" w:rsidR="00E03115" w:rsidRDefault="00E03115" w:rsidP="00E03115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737DC9" w:rsidRPr="008C0DB7" w14:paraId="04E7B02B" w14:textId="77777777" w:rsidTr="00B24B29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9E95" w14:textId="77777777" w:rsidR="00737DC9" w:rsidRPr="008C0DB7" w:rsidRDefault="00737DC9" w:rsidP="00B24B29">
            <w:pPr>
              <w:rPr>
                <w:rFonts w:eastAsia="Calibri"/>
              </w:rPr>
            </w:pPr>
            <w:r w:rsidRPr="0072479C">
              <w:rPr>
                <w:rFonts w:eastAsia="Calibri"/>
              </w:rPr>
              <w:t>Объемы и источники финансирования Подпрограммы 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86DA" w14:textId="456779C8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щий объем финансирования составляет </w:t>
            </w:r>
            <w:r>
              <w:rPr>
                <w:rFonts w:eastAsia="Calibri"/>
              </w:rPr>
              <w:t>15</w:t>
            </w:r>
            <w:r w:rsidR="003B61C4">
              <w:rPr>
                <w:rFonts w:eastAsia="Calibri"/>
              </w:rPr>
              <w:t>1 699,1</w:t>
            </w:r>
            <w:r w:rsidRPr="001A462F">
              <w:rPr>
                <w:rFonts w:eastAsia="Calibri"/>
              </w:rPr>
              <w:t xml:space="preserve"> тыс. рублей в том числе:</w:t>
            </w:r>
          </w:p>
          <w:p w14:paraId="112E5967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4 068,3 тыс. руб.;</w:t>
            </w:r>
          </w:p>
          <w:p w14:paraId="3A286FCD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11 814,6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3C55EBD5" w14:textId="528E6661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12</w:t>
            </w:r>
            <w:r w:rsidR="001C5500">
              <w:rPr>
                <w:rFonts w:eastAsia="Calibri"/>
              </w:rPr>
              <w:t> 498,5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745147C" w14:textId="77777777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1 539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02FA52D" w14:textId="5B8456B6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</w:t>
            </w:r>
            <w:r w:rsidR="003B61C4">
              <w:rPr>
                <w:rFonts w:eastAsia="Calibri"/>
              </w:rPr>
              <w:t>6 191,8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7EE077CD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105 586,6</w:t>
            </w:r>
            <w:r w:rsidRPr="001A462F">
              <w:rPr>
                <w:rFonts w:eastAsia="Calibri"/>
              </w:rPr>
              <w:t xml:space="preserve"> тыс. руб.</w:t>
            </w:r>
          </w:p>
          <w:p w14:paraId="0460E61E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Источники финансирования:</w:t>
            </w:r>
          </w:p>
          <w:p w14:paraId="1468BD15" w14:textId="6462EB5F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ъем финансирования из областного бюджета составит </w:t>
            </w:r>
            <w:r w:rsidR="005842F7">
              <w:rPr>
                <w:rFonts w:eastAsia="Calibri"/>
              </w:rPr>
              <w:t>385,2</w:t>
            </w:r>
            <w:r w:rsidRPr="001A462F">
              <w:rPr>
                <w:rFonts w:eastAsia="Calibri"/>
              </w:rPr>
              <w:t xml:space="preserve"> тыс. рублей:</w:t>
            </w:r>
          </w:p>
          <w:p w14:paraId="112A7A3E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0,0 тыс. руб.;</w:t>
            </w:r>
          </w:p>
          <w:p w14:paraId="25A04510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2 г. – 0,0 тыс. руб.;</w:t>
            </w:r>
          </w:p>
          <w:p w14:paraId="1086348E" w14:textId="267023D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 w:rsidR="005842F7">
              <w:rPr>
                <w:rFonts w:eastAsia="Calibri"/>
              </w:rPr>
              <w:t>385,2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079AF8D7" w14:textId="77777777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4 г. – 0,0 тыс. руб.;</w:t>
            </w:r>
          </w:p>
          <w:p w14:paraId="5F490DFF" w14:textId="77777777" w:rsidR="00737DC9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0,0 тыс. руб.;</w:t>
            </w:r>
          </w:p>
          <w:p w14:paraId="10AACAD4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0,0 тыс. руб.</w:t>
            </w:r>
          </w:p>
          <w:p w14:paraId="0333DCAB" w14:textId="78830B2F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Объем финансирования из бюджета Шелеховского района составляет </w:t>
            </w:r>
            <w:r w:rsidR="003B61C4">
              <w:rPr>
                <w:rFonts w:eastAsia="Calibri"/>
              </w:rPr>
              <w:t>151</w:t>
            </w:r>
            <w:r w:rsidR="005842F7">
              <w:rPr>
                <w:rFonts w:eastAsia="Calibri"/>
              </w:rPr>
              <w:t> 313,9</w:t>
            </w:r>
            <w:r w:rsidR="003B61C4" w:rsidRPr="001A462F">
              <w:rPr>
                <w:rFonts w:eastAsia="Calibri"/>
              </w:rPr>
              <w:t xml:space="preserve"> </w:t>
            </w:r>
            <w:r w:rsidRPr="001A462F">
              <w:rPr>
                <w:rFonts w:eastAsia="Calibri"/>
              </w:rPr>
              <w:lastRenderedPageBreak/>
              <w:t>тыс. рублей в том числе:</w:t>
            </w:r>
          </w:p>
          <w:p w14:paraId="77A541B1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1 г. – 4 068,3 тыс. руб.;</w:t>
            </w:r>
          </w:p>
          <w:p w14:paraId="19D61EA3" w14:textId="77777777" w:rsidR="00737DC9" w:rsidRPr="001A462F" w:rsidRDefault="00737DC9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2 г. – </w:t>
            </w:r>
            <w:r>
              <w:rPr>
                <w:rFonts w:eastAsia="Calibri"/>
              </w:rPr>
              <w:t>11 814,6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4A32A5B0" w14:textId="7127ACF3" w:rsidR="003B61C4" w:rsidRPr="001A462F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3 г. – </w:t>
            </w:r>
            <w:r>
              <w:rPr>
                <w:rFonts w:eastAsia="Calibri"/>
              </w:rPr>
              <w:t>12</w:t>
            </w:r>
            <w:r w:rsidR="005842F7">
              <w:rPr>
                <w:rFonts w:eastAsia="Calibri"/>
              </w:rPr>
              <w:t> 113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140B24C9" w14:textId="77777777" w:rsidR="003B61C4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 xml:space="preserve">2024 г. – </w:t>
            </w:r>
            <w:r>
              <w:rPr>
                <w:rFonts w:eastAsia="Calibri"/>
              </w:rPr>
              <w:t>11 539,3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0A8EF051" w14:textId="77777777" w:rsidR="003B61C4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1A462F">
              <w:rPr>
                <w:rFonts w:eastAsia="Calibri"/>
              </w:rPr>
              <w:t xml:space="preserve"> г. – </w:t>
            </w:r>
            <w:r>
              <w:rPr>
                <w:rFonts w:eastAsia="Calibri"/>
              </w:rPr>
              <w:t>6 191,8</w:t>
            </w:r>
            <w:r w:rsidRPr="001A462F">
              <w:rPr>
                <w:rFonts w:eastAsia="Calibri"/>
              </w:rPr>
              <w:t xml:space="preserve"> тыс. руб.;</w:t>
            </w:r>
          </w:p>
          <w:p w14:paraId="720A017B" w14:textId="01FC7945" w:rsidR="00737DC9" w:rsidRPr="008C0DB7" w:rsidRDefault="003B61C4" w:rsidP="003B61C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1A462F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1A462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1A462F">
              <w:rPr>
                <w:rFonts w:eastAsia="Calibri"/>
              </w:rPr>
              <w:t xml:space="preserve"> 2030 гг. – </w:t>
            </w:r>
            <w:r>
              <w:rPr>
                <w:rFonts w:eastAsia="Calibri"/>
              </w:rPr>
              <w:t>105 586,6</w:t>
            </w:r>
            <w:r w:rsidRPr="001A462F">
              <w:rPr>
                <w:rFonts w:eastAsia="Calibri"/>
              </w:rPr>
              <w:t xml:space="preserve"> тыс. руб.</w:t>
            </w:r>
          </w:p>
        </w:tc>
      </w:tr>
    </w:tbl>
    <w:p w14:paraId="56264C1A" w14:textId="77777777" w:rsidR="00D2490C" w:rsidRDefault="00D2490C" w:rsidP="00D2490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2F2ED036" w14:textId="13A6230B" w:rsidR="000E0749" w:rsidRDefault="00EE4F5E" w:rsidP="00612539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833891">
        <w:rPr>
          <w:sz w:val="28"/>
          <w:szCs w:val="28"/>
        </w:rPr>
        <w:t xml:space="preserve">. </w:t>
      </w:r>
      <w:r w:rsidR="000E0749" w:rsidRPr="00833891">
        <w:rPr>
          <w:sz w:val="28"/>
          <w:szCs w:val="28"/>
        </w:rPr>
        <w:t xml:space="preserve">Приложение 9 </w:t>
      </w:r>
      <w:r w:rsidR="00AC79A4">
        <w:rPr>
          <w:sz w:val="28"/>
          <w:szCs w:val="28"/>
        </w:rPr>
        <w:t xml:space="preserve">к </w:t>
      </w:r>
      <w:r w:rsidR="00D17526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0E0749" w:rsidRPr="00833891">
        <w:rPr>
          <w:sz w:val="28"/>
          <w:szCs w:val="28"/>
        </w:rPr>
        <w:t xml:space="preserve"> изложить в следующей редакции:</w:t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65E6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5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35"/>
        <w:gridCol w:w="10"/>
        <w:gridCol w:w="103"/>
        <w:gridCol w:w="2089"/>
        <w:gridCol w:w="1530"/>
        <w:gridCol w:w="22"/>
        <w:gridCol w:w="1234"/>
        <w:gridCol w:w="1109"/>
        <w:gridCol w:w="13"/>
        <w:gridCol w:w="1240"/>
        <w:gridCol w:w="1147"/>
        <w:gridCol w:w="109"/>
        <w:gridCol w:w="488"/>
        <w:gridCol w:w="2452"/>
        <w:gridCol w:w="1183"/>
      </w:tblGrid>
      <w:tr w:rsidR="00C8748E" w:rsidRPr="00137523" w14:paraId="5ACCD0F2" w14:textId="77777777" w:rsidTr="00C8748E">
        <w:trPr>
          <w:trHeight w:val="20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2A206CD3" w14:textId="77777777" w:rsidR="00C8748E" w:rsidRPr="00137523" w:rsidRDefault="00C8748E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3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8748E" w:rsidRPr="00137523" w:rsidRDefault="00C8748E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8748E" w:rsidRPr="00137523" w:rsidRDefault="00C8748E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1C328FBA" w14:textId="77777777" w:rsidR="00C8748E" w:rsidRPr="00137523" w:rsidRDefault="00C8748E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69" w:type="pct"/>
            <w:gridSpan w:val="8"/>
            <w:shd w:val="clear" w:color="auto" w:fill="auto"/>
            <w:vAlign w:val="center"/>
            <w:hideMark/>
          </w:tcPr>
          <w:p w14:paraId="5AC09CE6" w14:textId="77777777" w:rsidR="00C8748E" w:rsidRPr="00137523" w:rsidRDefault="00C8748E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  <w:hideMark/>
          </w:tcPr>
          <w:p w14:paraId="2A500497" w14:textId="77777777" w:rsidR="00C8748E" w:rsidRPr="00137523" w:rsidRDefault="00C8748E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8748E" w:rsidRPr="00137523" w14:paraId="4798BBC2" w14:textId="77777777" w:rsidTr="00C8748E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78C7AD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4D7ECE9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C8748E" w:rsidRPr="00137523" w:rsidRDefault="00C8748E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78" w:type="pct"/>
            <w:gridSpan w:val="6"/>
            <w:shd w:val="clear" w:color="auto" w:fill="auto"/>
            <w:vAlign w:val="center"/>
            <w:hideMark/>
          </w:tcPr>
          <w:p w14:paraId="75596432" w14:textId="77777777" w:rsidR="00C8748E" w:rsidRPr="00137523" w:rsidRDefault="00C8748E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14:paraId="0165D5BE" w14:textId="77777777" w:rsidR="00C8748E" w:rsidRPr="00137523" w:rsidRDefault="00C8748E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3AC58C00" w14:textId="77777777" w:rsidR="00C8748E" w:rsidRPr="00137523" w:rsidRDefault="00C8748E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8748E" w:rsidRPr="00137523" w14:paraId="35B925A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967EC0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2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57C8A96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B6A300" w14:textId="77777777" w:rsidR="00C8748E" w:rsidRPr="00137523" w:rsidRDefault="00C8748E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B980F7D" w14:textId="77777777" w:rsidR="00C8748E" w:rsidRPr="00137523" w:rsidRDefault="00C8748E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3971C1A" w14:textId="77777777" w:rsidR="00C8748E" w:rsidRPr="00137523" w:rsidRDefault="00C8748E" w:rsidP="00137523">
            <w:pPr>
              <w:jc w:val="center"/>
            </w:pPr>
            <w:r w:rsidRPr="00137523">
              <w:t>МБ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071E0EA7" w14:textId="77777777" w:rsidR="00C8748E" w:rsidRPr="00137523" w:rsidRDefault="00C8748E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2724E43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D544A74" w14:textId="77777777" w:rsidR="00C8748E" w:rsidRPr="00137523" w:rsidRDefault="00C8748E" w:rsidP="00137523">
            <w:pPr>
              <w:jc w:val="center"/>
            </w:pPr>
          </w:p>
        </w:tc>
      </w:tr>
      <w:tr w:rsidR="00C8748E" w:rsidRPr="00137523" w14:paraId="518DF7AD" w14:textId="77777777" w:rsidTr="002D06D1">
        <w:trPr>
          <w:trHeight w:val="20"/>
        </w:trPr>
        <w:tc>
          <w:tcPr>
            <w:tcW w:w="219" w:type="pct"/>
            <w:shd w:val="clear" w:color="auto" w:fill="auto"/>
            <w:vAlign w:val="center"/>
            <w:hideMark/>
          </w:tcPr>
          <w:p w14:paraId="1AE52AAB" w14:textId="77777777" w:rsidR="00C8748E" w:rsidRPr="00137523" w:rsidRDefault="00C8748E" w:rsidP="00137523">
            <w:pPr>
              <w:jc w:val="center"/>
            </w:pPr>
            <w:r w:rsidRPr="00137523">
              <w:t>1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  <w:hideMark/>
          </w:tcPr>
          <w:p w14:paraId="64A296CB" w14:textId="77777777" w:rsidR="00C8748E" w:rsidRPr="00137523" w:rsidRDefault="00C8748E" w:rsidP="00137523">
            <w:pPr>
              <w:jc w:val="center"/>
            </w:pPr>
            <w:r w:rsidRPr="00137523">
              <w:t>2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  <w:hideMark/>
          </w:tcPr>
          <w:p w14:paraId="4C7FDE2F" w14:textId="77777777" w:rsidR="00C8748E" w:rsidRPr="00137523" w:rsidRDefault="00C8748E" w:rsidP="00137523">
            <w:pPr>
              <w:jc w:val="center"/>
            </w:pPr>
            <w:r w:rsidRPr="00137523">
              <w:t>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07B9540" w14:textId="77777777" w:rsidR="00C8748E" w:rsidRPr="00137523" w:rsidRDefault="00C8748E" w:rsidP="00137523">
            <w:pPr>
              <w:jc w:val="center"/>
            </w:pPr>
            <w:r w:rsidRPr="00137523">
              <w:t>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019B2D6" w14:textId="77777777" w:rsidR="00C8748E" w:rsidRPr="00137523" w:rsidRDefault="00C8748E" w:rsidP="00137523">
            <w:pPr>
              <w:jc w:val="center"/>
            </w:pPr>
            <w:r w:rsidRPr="00137523"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EE7582" w14:textId="77777777" w:rsidR="00C8748E" w:rsidRPr="00137523" w:rsidRDefault="00C8748E" w:rsidP="00137523">
            <w:pPr>
              <w:jc w:val="center"/>
            </w:pPr>
            <w:r w:rsidRPr="00137523">
              <w:t>6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B1EFE26" w14:textId="77777777" w:rsidR="00C8748E" w:rsidRPr="00137523" w:rsidRDefault="00C8748E" w:rsidP="00137523">
            <w:pPr>
              <w:jc w:val="center"/>
            </w:pPr>
            <w:r w:rsidRPr="00137523">
              <w:t>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090471" w14:textId="77777777" w:rsidR="00C8748E" w:rsidRPr="00137523" w:rsidRDefault="00C8748E" w:rsidP="00137523">
            <w:pPr>
              <w:jc w:val="center"/>
            </w:pPr>
            <w:r w:rsidRPr="00137523">
              <w:t>8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47FC6101" w14:textId="77777777" w:rsidR="00C8748E" w:rsidRPr="00137523" w:rsidRDefault="00C8748E" w:rsidP="00137523">
            <w:pPr>
              <w:jc w:val="center"/>
            </w:pPr>
            <w:r w:rsidRPr="00137523">
              <w:t>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224A3E" w14:textId="77777777" w:rsidR="00C8748E" w:rsidRPr="00137523" w:rsidRDefault="00C8748E" w:rsidP="00137523">
            <w:pPr>
              <w:jc w:val="center"/>
            </w:pPr>
            <w:r w:rsidRPr="00137523">
              <w:t>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686EF10" w14:textId="77777777" w:rsidR="00C8748E" w:rsidRPr="00137523" w:rsidRDefault="00C8748E" w:rsidP="00137523">
            <w:pPr>
              <w:jc w:val="center"/>
            </w:pPr>
            <w:r w:rsidRPr="00137523">
              <w:t>11</w:t>
            </w:r>
          </w:p>
        </w:tc>
      </w:tr>
      <w:tr w:rsidR="00C8748E" w:rsidRPr="00137523" w14:paraId="5CBA945B" w14:textId="77777777" w:rsidTr="00C8748E">
        <w:trPr>
          <w:trHeight w:val="507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4E6390E6" w14:textId="5A76CDD5" w:rsidR="00C8748E" w:rsidRPr="002D5B69" w:rsidRDefault="00C8748E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8748E" w:rsidRPr="00137523" w14:paraId="4EDAFB75" w14:textId="77777777" w:rsidTr="002D06D1">
        <w:trPr>
          <w:trHeight w:val="20"/>
        </w:trPr>
        <w:tc>
          <w:tcPr>
            <w:tcW w:w="1074" w:type="pct"/>
            <w:gridSpan w:val="4"/>
            <w:vMerge w:val="restart"/>
            <w:shd w:val="clear" w:color="auto" w:fill="auto"/>
          </w:tcPr>
          <w:p w14:paraId="7CDA47DD" w14:textId="32969F9E" w:rsidR="00C8748E" w:rsidRPr="00137523" w:rsidRDefault="00C8748E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5D03DD33" w14:textId="0EF2D245" w:rsidR="00C8748E" w:rsidRDefault="00C8748E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8748E" w:rsidRPr="00137523" w:rsidRDefault="00C8748E" w:rsidP="00A949A0">
            <w:pPr>
              <w:jc w:val="center"/>
            </w:pPr>
          </w:p>
          <w:p w14:paraId="7E896D9D" w14:textId="6E56B35A" w:rsidR="00C8748E" w:rsidRDefault="00C8748E" w:rsidP="00A949A0">
            <w:pPr>
              <w:jc w:val="center"/>
            </w:pPr>
            <w:r w:rsidRPr="009C665D">
              <w:t>МКУ «ИХСИ ШР»</w:t>
            </w:r>
          </w:p>
          <w:p w14:paraId="0F2B6BBB" w14:textId="77777777" w:rsidR="00C8748E" w:rsidRPr="00137523" w:rsidRDefault="00C8748E" w:rsidP="00A949A0">
            <w:pPr>
              <w:jc w:val="center"/>
            </w:pPr>
          </w:p>
          <w:p w14:paraId="3C00B499" w14:textId="77777777" w:rsidR="00C8748E" w:rsidRDefault="00C8748E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8748E" w:rsidRDefault="00C8748E" w:rsidP="00A949A0">
            <w:pPr>
              <w:jc w:val="center"/>
            </w:pPr>
            <w:r w:rsidRPr="00137523">
              <w:t xml:space="preserve"> </w:t>
            </w:r>
          </w:p>
          <w:p w14:paraId="417232D2" w14:textId="0FD0AC0B" w:rsidR="00C8748E" w:rsidRDefault="00C8748E" w:rsidP="00A949A0">
            <w:pPr>
              <w:jc w:val="center"/>
            </w:pPr>
            <w:r w:rsidRPr="00137523">
              <w:t>Отдел культуры</w:t>
            </w:r>
          </w:p>
          <w:p w14:paraId="5364E3EF" w14:textId="60891BAB" w:rsidR="00C8748E" w:rsidRDefault="00C8748E" w:rsidP="00A949A0">
            <w:pPr>
              <w:jc w:val="center"/>
            </w:pPr>
          </w:p>
          <w:p w14:paraId="55147BD4" w14:textId="5CA00EDF" w:rsidR="00C8748E" w:rsidRPr="00137523" w:rsidRDefault="00C8748E" w:rsidP="009C665D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DF502E" w14:textId="77777777" w:rsidR="00C8748E" w:rsidRPr="00D6359C" w:rsidRDefault="00C8748E" w:rsidP="00A949A0">
            <w:pPr>
              <w:jc w:val="center"/>
            </w:pPr>
            <w:r w:rsidRPr="00D6359C">
              <w:t>20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13B839" w14:textId="5D0CACE9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34 649,3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4E8F2F6F" w14:textId="687111E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61B8F29" w14:textId="73203CD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14 98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0FEE" w14:textId="084DCBFA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19 66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7FF6D9" w14:textId="46DA5371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14:paraId="542DD76B" w14:textId="77777777" w:rsidR="00C8748E" w:rsidRPr="00137523" w:rsidRDefault="00C8748E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8748E" w:rsidRPr="00137523" w:rsidRDefault="00C8748E" w:rsidP="00A949A0">
            <w:r w:rsidRPr="00137523">
              <w:t>2.</w:t>
            </w:r>
            <w:r>
              <w:t xml:space="preserve"> </w:t>
            </w:r>
            <w:r w:rsidRPr="00137523">
              <w:t xml:space="preserve">Сокращение объемов </w:t>
            </w:r>
            <w:proofErr w:type="spellStart"/>
            <w:r w:rsidRPr="00137523">
              <w:t>непереработанных</w:t>
            </w:r>
            <w:proofErr w:type="spellEnd"/>
            <w:r w:rsidRPr="00137523">
              <w:t xml:space="preserve"> и не размещенных на полигонах отходов.</w:t>
            </w:r>
          </w:p>
          <w:p w14:paraId="1A8E56E4" w14:textId="64D554CC" w:rsidR="00C8748E" w:rsidRPr="00137523" w:rsidRDefault="00C8748E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хозяйства к </w:t>
            </w:r>
            <w:r w:rsidRPr="00137523">
              <w:lastRenderedPageBreak/>
              <w:t>состоянию, отвечающему современным условиям энергоэффективности.</w:t>
            </w:r>
          </w:p>
          <w:p w14:paraId="61A8237F" w14:textId="32CBEE75" w:rsidR="00C8748E" w:rsidRPr="00137523" w:rsidRDefault="00C8748E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8748E" w:rsidRPr="00137523" w:rsidRDefault="00C8748E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8748E" w:rsidRPr="00137523" w:rsidRDefault="00C8748E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</w:t>
            </w:r>
            <w:r w:rsidRPr="00137523">
              <w:lastRenderedPageBreak/>
              <w:t>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8748E" w:rsidRPr="00137523" w:rsidRDefault="00C8748E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92A41B8" w14:textId="77777777" w:rsidR="00C8748E" w:rsidRPr="00137523" w:rsidRDefault="00C8748E" w:rsidP="00A949A0">
            <w:r w:rsidRPr="00137523">
              <w:lastRenderedPageBreak/>
              <w:t>До 92%</w:t>
            </w:r>
          </w:p>
          <w:p w14:paraId="65282EB2" w14:textId="77777777" w:rsidR="00C8748E" w:rsidRPr="00137523" w:rsidRDefault="00C8748E" w:rsidP="00A949A0"/>
          <w:p w14:paraId="5194506F" w14:textId="77777777" w:rsidR="00C8748E" w:rsidRPr="00137523" w:rsidRDefault="00C8748E" w:rsidP="00A949A0"/>
          <w:p w14:paraId="41DE9022" w14:textId="77777777" w:rsidR="00C8748E" w:rsidRPr="00137523" w:rsidRDefault="00C8748E" w:rsidP="00A949A0"/>
          <w:p w14:paraId="124C5214" w14:textId="77777777" w:rsidR="00C8748E" w:rsidRPr="00137523" w:rsidRDefault="00C8748E" w:rsidP="00A949A0"/>
          <w:p w14:paraId="14F5880F" w14:textId="77777777" w:rsidR="00C8748E" w:rsidRPr="00137523" w:rsidRDefault="00C8748E" w:rsidP="00A949A0"/>
          <w:p w14:paraId="2A71632B" w14:textId="77777777" w:rsidR="00C8748E" w:rsidRPr="00137523" w:rsidRDefault="00C8748E" w:rsidP="00A949A0"/>
          <w:p w14:paraId="5AF6398B" w14:textId="774E3D05" w:rsidR="00C8748E" w:rsidRDefault="00C8748E" w:rsidP="00A949A0"/>
          <w:p w14:paraId="0F87F071" w14:textId="77777777" w:rsidR="00C8748E" w:rsidRPr="00137523" w:rsidRDefault="00C8748E" w:rsidP="00A949A0"/>
          <w:p w14:paraId="330A69EE" w14:textId="77777777" w:rsidR="00C8748E" w:rsidRPr="00137523" w:rsidRDefault="00C8748E" w:rsidP="00A949A0">
            <w:r w:rsidRPr="00137523">
              <w:t>До 40%</w:t>
            </w:r>
          </w:p>
          <w:p w14:paraId="318EA089" w14:textId="77777777" w:rsidR="00C8748E" w:rsidRPr="00137523" w:rsidRDefault="00C8748E" w:rsidP="00A949A0"/>
          <w:p w14:paraId="47B16FC7" w14:textId="77777777" w:rsidR="00C8748E" w:rsidRPr="00137523" w:rsidRDefault="00C8748E" w:rsidP="00A949A0"/>
          <w:p w14:paraId="7D19EE1F" w14:textId="77777777" w:rsidR="00C8748E" w:rsidRPr="00137523" w:rsidRDefault="00C8748E" w:rsidP="00A949A0"/>
          <w:p w14:paraId="7A81D1ED" w14:textId="77777777" w:rsidR="00C8748E" w:rsidRDefault="00C8748E" w:rsidP="00A949A0"/>
          <w:p w14:paraId="6B1BB8BB" w14:textId="6724669F" w:rsidR="00C8748E" w:rsidRPr="00137523" w:rsidRDefault="00C8748E" w:rsidP="00A949A0">
            <w:r>
              <w:t>Н</w:t>
            </w:r>
            <w:r w:rsidRPr="00137523">
              <w:t>а уровне</w:t>
            </w:r>
          </w:p>
          <w:p w14:paraId="218ADBAA" w14:textId="77777777" w:rsidR="00C8748E" w:rsidRPr="00137523" w:rsidRDefault="00C8748E" w:rsidP="00A949A0">
            <w:r w:rsidRPr="00137523">
              <w:t>90 %</w:t>
            </w:r>
          </w:p>
          <w:p w14:paraId="6719DACD" w14:textId="77777777" w:rsidR="00C8748E" w:rsidRPr="00137523" w:rsidRDefault="00C8748E" w:rsidP="00A949A0"/>
          <w:p w14:paraId="65EBE6B4" w14:textId="77777777" w:rsidR="00C8748E" w:rsidRPr="00137523" w:rsidRDefault="00C8748E" w:rsidP="00A949A0"/>
          <w:p w14:paraId="25FE6760" w14:textId="77777777" w:rsidR="00C8748E" w:rsidRPr="00137523" w:rsidRDefault="00C8748E" w:rsidP="00A949A0"/>
          <w:p w14:paraId="2BD09B81" w14:textId="77777777" w:rsidR="00C8748E" w:rsidRPr="00137523" w:rsidRDefault="00C8748E" w:rsidP="00A949A0"/>
          <w:p w14:paraId="7CEA5E3B" w14:textId="615F6E14" w:rsidR="00C8748E" w:rsidRDefault="00C8748E" w:rsidP="00A949A0"/>
          <w:p w14:paraId="250ECE35" w14:textId="77777777" w:rsidR="00C8748E" w:rsidRPr="00137523" w:rsidRDefault="00C8748E" w:rsidP="00A949A0"/>
          <w:p w14:paraId="4A6438B0" w14:textId="77777777" w:rsidR="00C8748E" w:rsidRDefault="00C8748E" w:rsidP="00A949A0"/>
          <w:p w14:paraId="4295FCB1" w14:textId="01DFA3B0" w:rsidR="00C8748E" w:rsidRPr="00137523" w:rsidRDefault="00C8748E" w:rsidP="00A949A0">
            <w:r>
              <w:t>Д</w:t>
            </w:r>
            <w:r w:rsidRPr="00137523">
              <w:t>о 50 %</w:t>
            </w:r>
          </w:p>
          <w:p w14:paraId="0F0BDB49" w14:textId="77777777" w:rsidR="00C8748E" w:rsidRPr="00137523" w:rsidRDefault="00C8748E" w:rsidP="00A949A0"/>
          <w:p w14:paraId="54E82FD9" w14:textId="77777777" w:rsidR="00C8748E" w:rsidRPr="00137523" w:rsidRDefault="00C8748E" w:rsidP="00A949A0"/>
          <w:p w14:paraId="6A8077BD" w14:textId="77777777" w:rsidR="00C8748E" w:rsidRPr="00137523" w:rsidRDefault="00C8748E" w:rsidP="00A949A0"/>
          <w:p w14:paraId="5D7E7AAE" w14:textId="77777777" w:rsidR="00C8748E" w:rsidRPr="00137523" w:rsidRDefault="00C8748E" w:rsidP="00A949A0"/>
          <w:p w14:paraId="58354A10" w14:textId="77777777" w:rsidR="00C8748E" w:rsidRPr="00137523" w:rsidRDefault="00C8748E" w:rsidP="00A949A0"/>
          <w:p w14:paraId="0F673463" w14:textId="77777777" w:rsidR="00C8748E" w:rsidRPr="00137523" w:rsidRDefault="00C8748E" w:rsidP="00A949A0"/>
          <w:p w14:paraId="05517503" w14:textId="77777777" w:rsidR="00C8748E" w:rsidRPr="00137523" w:rsidRDefault="00C8748E" w:rsidP="00A949A0"/>
          <w:p w14:paraId="2102ACAA" w14:textId="77777777" w:rsidR="00C8748E" w:rsidRPr="00137523" w:rsidRDefault="00C8748E" w:rsidP="00A949A0"/>
          <w:p w14:paraId="7EA6AE8D" w14:textId="77777777" w:rsidR="00C8748E" w:rsidRPr="00137523" w:rsidRDefault="00C8748E" w:rsidP="00A949A0"/>
          <w:p w14:paraId="5B834B49" w14:textId="77777777" w:rsidR="00C8748E" w:rsidRPr="00137523" w:rsidRDefault="00C8748E" w:rsidP="00A949A0"/>
          <w:p w14:paraId="3EDDC1C6" w14:textId="47B7B922" w:rsidR="00C8748E" w:rsidRPr="00137523" w:rsidRDefault="00C8748E" w:rsidP="00A949A0">
            <w:r>
              <w:t>Д</w:t>
            </w:r>
            <w:r w:rsidRPr="00137523">
              <w:t>о 100 %</w:t>
            </w:r>
          </w:p>
          <w:p w14:paraId="5C5F901C" w14:textId="77777777" w:rsidR="00C8748E" w:rsidRPr="00137523" w:rsidRDefault="00C8748E" w:rsidP="00A949A0"/>
          <w:p w14:paraId="59287170" w14:textId="77777777" w:rsidR="00C8748E" w:rsidRPr="00137523" w:rsidRDefault="00C8748E" w:rsidP="00A949A0"/>
          <w:p w14:paraId="7F94CBC5" w14:textId="77777777" w:rsidR="00C8748E" w:rsidRPr="00137523" w:rsidRDefault="00C8748E" w:rsidP="00A949A0"/>
          <w:p w14:paraId="0A5A4EF6" w14:textId="77777777" w:rsidR="00C8748E" w:rsidRPr="00137523" w:rsidRDefault="00C8748E" w:rsidP="00A949A0"/>
          <w:p w14:paraId="4593F9BA" w14:textId="77777777" w:rsidR="00C8748E" w:rsidRPr="00137523" w:rsidRDefault="00C8748E" w:rsidP="00A949A0"/>
          <w:p w14:paraId="58E01D8D" w14:textId="77777777" w:rsidR="00C8748E" w:rsidRPr="00137523" w:rsidRDefault="00C8748E" w:rsidP="00A949A0"/>
          <w:p w14:paraId="28DA80EB" w14:textId="77777777" w:rsidR="00C8748E" w:rsidRPr="00137523" w:rsidRDefault="00C8748E" w:rsidP="00A949A0"/>
          <w:p w14:paraId="1AC2BD7E" w14:textId="16571D96" w:rsidR="00C8748E" w:rsidRPr="00137523" w:rsidRDefault="00C8748E" w:rsidP="00A949A0">
            <w:r>
              <w:t>Д</w:t>
            </w:r>
            <w:r w:rsidRPr="00137523">
              <w:t>о 100%</w:t>
            </w:r>
          </w:p>
          <w:p w14:paraId="3BEC3B1A" w14:textId="77777777" w:rsidR="00C8748E" w:rsidRPr="00137523" w:rsidRDefault="00C8748E" w:rsidP="00A949A0"/>
          <w:p w14:paraId="70A4345A" w14:textId="77777777" w:rsidR="00C8748E" w:rsidRPr="00137523" w:rsidRDefault="00C8748E" w:rsidP="00A949A0"/>
          <w:p w14:paraId="66794DB7" w14:textId="77777777" w:rsidR="00C8748E" w:rsidRPr="00137523" w:rsidRDefault="00C8748E" w:rsidP="00A949A0"/>
          <w:p w14:paraId="56A74A68" w14:textId="77777777" w:rsidR="00C8748E" w:rsidRPr="00137523" w:rsidRDefault="00C8748E" w:rsidP="00A949A0"/>
          <w:p w14:paraId="6ADE6B52" w14:textId="77777777" w:rsidR="00C8748E" w:rsidRPr="00137523" w:rsidRDefault="00C8748E" w:rsidP="00A949A0"/>
          <w:p w14:paraId="71C80612" w14:textId="77777777" w:rsidR="00C8748E" w:rsidRPr="00137523" w:rsidRDefault="00C8748E" w:rsidP="00A949A0"/>
          <w:p w14:paraId="219DE64A" w14:textId="77777777" w:rsidR="00C8748E" w:rsidRPr="00137523" w:rsidRDefault="00C8748E" w:rsidP="00A949A0"/>
          <w:p w14:paraId="41986133" w14:textId="77777777" w:rsidR="00C8748E" w:rsidRPr="00137523" w:rsidRDefault="00C8748E" w:rsidP="00A949A0"/>
          <w:p w14:paraId="0DD5C3D6" w14:textId="77777777" w:rsidR="00C8748E" w:rsidRPr="00137523" w:rsidRDefault="00C8748E" w:rsidP="00A949A0"/>
          <w:p w14:paraId="5CC6A834" w14:textId="77777777" w:rsidR="00C8748E" w:rsidRPr="00137523" w:rsidRDefault="00C8748E" w:rsidP="00A949A0"/>
          <w:p w14:paraId="60E4BB59" w14:textId="77777777" w:rsidR="00C8748E" w:rsidRPr="00137523" w:rsidRDefault="00C8748E" w:rsidP="00A949A0"/>
          <w:p w14:paraId="2D539B52" w14:textId="77777777" w:rsidR="00C8748E" w:rsidRDefault="00C8748E" w:rsidP="00A949A0"/>
          <w:p w14:paraId="1F64CC03" w14:textId="77777777" w:rsidR="00C8748E" w:rsidRDefault="00C8748E" w:rsidP="00A949A0"/>
          <w:p w14:paraId="2B8655B9" w14:textId="77777777" w:rsidR="00C8748E" w:rsidRDefault="00C8748E" w:rsidP="00A949A0"/>
          <w:p w14:paraId="408D5C6A" w14:textId="77777777" w:rsidR="00C8748E" w:rsidRDefault="00C8748E" w:rsidP="00A949A0"/>
          <w:p w14:paraId="67CBF678" w14:textId="77777777" w:rsidR="00C8748E" w:rsidRDefault="00C8748E" w:rsidP="00A949A0"/>
          <w:p w14:paraId="28C1E334" w14:textId="77777777" w:rsidR="00C8748E" w:rsidRDefault="00C8748E" w:rsidP="00A949A0"/>
          <w:p w14:paraId="7F5A9A13" w14:textId="77777777" w:rsidR="00C8748E" w:rsidRDefault="00C8748E" w:rsidP="00A949A0"/>
          <w:p w14:paraId="10622DA1" w14:textId="77777777" w:rsidR="00C8748E" w:rsidRDefault="00C8748E" w:rsidP="00A949A0"/>
          <w:p w14:paraId="5C355A40" w14:textId="77777777" w:rsidR="00C8748E" w:rsidRDefault="00C8748E" w:rsidP="00A949A0"/>
          <w:p w14:paraId="3AB128B8" w14:textId="77777777" w:rsidR="00C8748E" w:rsidRDefault="00C8748E" w:rsidP="00A949A0"/>
          <w:p w14:paraId="31A6C1ED" w14:textId="77777777" w:rsidR="00C8748E" w:rsidRDefault="00C8748E" w:rsidP="00A949A0"/>
          <w:p w14:paraId="408AFFE7" w14:textId="77777777" w:rsidR="00C8748E" w:rsidRDefault="00C8748E" w:rsidP="00A949A0"/>
          <w:p w14:paraId="00152851" w14:textId="77777777" w:rsidR="00C8748E" w:rsidRDefault="00C8748E" w:rsidP="00A949A0"/>
          <w:p w14:paraId="41F42923" w14:textId="70F19CB1" w:rsidR="00C8748E" w:rsidRPr="00137523" w:rsidRDefault="00C8748E" w:rsidP="00A949A0">
            <w:r>
              <w:t>Н</w:t>
            </w:r>
            <w:r w:rsidRPr="00137523">
              <w:t>а уровне 100%</w:t>
            </w:r>
          </w:p>
        </w:tc>
      </w:tr>
      <w:tr w:rsidR="00C8748E" w:rsidRPr="00137523" w14:paraId="2E9FFDCF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hideMark/>
          </w:tcPr>
          <w:p w14:paraId="41ED85E1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hideMark/>
          </w:tcPr>
          <w:p w14:paraId="5035E26D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3E3C59B2" w14:textId="77777777" w:rsidR="00C8748E" w:rsidRPr="00D6359C" w:rsidRDefault="00C8748E" w:rsidP="00A949A0">
            <w:pPr>
              <w:jc w:val="center"/>
            </w:pPr>
            <w:r w:rsidRPr="00D6359C">
              <w:t>202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C49E34C" w14:textId="560E0AF7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52 763,1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9A1A816" w14:textId="1894AA74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9BA26CA" w14:textId="6D88E94D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20 069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56EE235" w14:textId="01B5F1D7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32 6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E8E863" w14:textId="214B4E0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2815B2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hideMark/>
          </w:tcPr>
          <w:p w14:paraId="57D5580E" w14:textId="77777777" w:rsidR="00C8748E" w:rsidRPr="00137523" w:rsidRDefault="00C8748E" w:rsidP="00A949A0"/>
        </w:tc>
      </w:tr>
      <w:tr w:rsidR="00C8748E" w:rsidRPr="00137523" w14:paraId="4D3D9A8E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6F83666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2B4BED54" w14:textId="77777777" w:rsidR="00C8748E" w:rsidRPr="00D6359C" w:rsidRDefault="00C8748E" w:rsidP="00A949A0">
            <w:pPr>
              <w:jc w:val="center"/>
            </w:pPr>
            <w:r w:rsidRPr="00D6359C">
              <w:t>2021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ADC762D" w14:textId="2182024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129 125,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16AE5AD7" w14:textId="4F71855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9DFB050" w14:textId="5C67DC44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7BCE78" w14:textId="3F442987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48 608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CB088" w14:textId="4C782F92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40FD0A34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67D3A97" w14:textId="77777777" w:rsidR="00C8748E" w:rsidRPr="00137523" w:rsidRDefault="00C8748E" w:rsidP="00A949A0"/>
        </w:tc>
      </w:tr>
      <w:tr w:rsidR="00C8748E" w:rsidRPr="00137523" w14:paraId="3DE842C6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0FB7F468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1F280097" w14:textId="77777777" w:rsidR="00C8748E" w:rsidRPr="00D6359C" w:rsidRDefault="00C8748E" w:rsidP="00A949A0">
            <w:pPr>
              <w:jc w:val="center"/>
            </w:pPr>
            <w:r w:rsidRPr="00D6359C">
              <w:t>202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AB6D48" w14:textId="0FB7BA37" w:rsidR="00C8748E" w:rsidRPr="00D6359C" w:rsidRDefault="00C8748E" w:rsidP="00A949A0">
            <w:pPr>
              <w:jc w:val="center"/>
            </w:pPr>
            <w:r>
              <w:t>364 725,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378C477C" w14:textId="2D8388B7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262 475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9F4235" w14:textId="27507C55" w:rsidR="00C8748E" w:rsidRPr="00D6359C" w:rsidRDefault="00C8748E" w:rsidP="00A949A0">
            <w:pPr>
              <w:jc w:val="center"/>
            </w:pPr>
            <w:r>
              <w:t>27 16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7BB9CC8" w14:textId="6D5979D5" w:rsidR="00C8748E" w:rsidRPr="00D6359C" w:rsidRDefault="00C8748E" w:rsidP="00A949A0">
            <w:pPr>
              <w:jc w:val="center"/>
            </w:pPr>
            <w:r>
              <w:t>75 088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7A80F9" w14:textId="73A62BD9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DB27B8B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133A47FC" w14:textId="77777777" w:rsidR="00C8748E" w:rsidRPr="00137523" w:rsidRDefault="00C8748E" w:rsidP="00A949A0"/>
        </w:tc>
      </w:tr>
      <w:tr w:rsidR="00C8748E" w:rsidRPr="00137523" w14:paraId="21B96D0F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1928F47E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533857BF" w14:textId="77777777" w:rsidR="00C8748E" w:rsidRPr="00D6359C" w:rsidRDefault="00C8748E" w:rsidP="00A949A0">
            <w:pPr>
              <w:jc w:val="center"/>
            </w:pPr>
            <w:r w:rsidRPr="00D6359C">
              <w:t>202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38B094A" w14:textId="4562EA07" w:rsidR="00C8748E" w:rsidRPr="00D6359C" w:rsidRDefault="00C8748E" w:rsidP="00014D07">
            <w:pPr>
              <w:jc w:val="center"/>
            </w:pPr>
            <w:r>
              <w:rPr>
                <w:color w:val="000000"/>
              </w:rPr>
              <w:t>378 038,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77F0199F" w14:textId="661A4FFC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113DC60" w14:textId="3FEAB131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1</w:t>
            </w:r>
            <w:r w:rsidR="00020E27">
              <w:rPr>
                <w:color w:val="000000"/>
              </w:rPr>
              <w:t>10 9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1FA3335" w14:textId="3B789327" w:rsidR="00C8748E" w:rsidRPr="00D6359C" w:rsidRDefault="00C66AE4" w:rsidP="00A949A0">
            <w:pPr>
              <w:jc w:val="center"/>
            </w:pPr>
            <w:r>
              <w:t>199 770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8B340B" w14:textId="4B922A31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55588840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06FF291" w14:textId="77777777" w:rsidR="00C8748E" w:rsidRPr="00137523" w:rsidRDefault="00C8748E" w:rsidP="00A949A0"/>
        </w:tc>
      </w:tr>
      <w:tr w:rsidR="00C8748E" w:rsidRPr="00137523" w14:paraId="72741928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61999DC2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5D45F5FD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</w:tcPr>
          <w:p w14:paraId="5FFAD4EF" w14:textId="77777777" w:rsidR="00C8748E" w:rsidRPr="00D6359C" w:rsidRDefault="00C8748E" w:rsidP="00A949A0">
            <w:pPr>
              <w:jc w:val="center"/>
            </w:pPr>
            <w:r w:rsidRPr="00D6359C">
              <w:t>202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C7AF7D" w14:textId="70580786" w:rsidR="00C8748E" w:rsidRPr="00D6359C" w:rsidRDefault="00C8748E" w:rsidP="00A949A0">
            <w:pPr>
              <w:jc w:val="center"/>
            </w:pPr>
            <w:r>
              <w:t>29</w:t>
            </w:r>
            <w:r w:rsidR="00020E27">
              <w:t>7</w:t>
            </w:r>
            <w:r>
              <w:t> 394,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BA42001" w14:textId="74E4F723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26CBF27" w14:textId="2D49EA95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118 518,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EDE726" w14:textId="2A1B39C7" w:rsidR="00C8748E" w:rsidRPr="00D6359C" w:rsidRDefault="00C8748E" w:rsidP="00A949A0">
            <w:pPr>
              <w:jc w:val="center"/>
            </w:pPr>
            <w:r>
              <w:t>1</w:t>
            </w:r>
            <w:r w:rsidR="00C66AE4">
              <w:t>78 8</w:t>
            </w:r>
            <w:r>
              <w:t>75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C98E8B" w14:textId="0771B624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C6E6082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</w:tcPr>
          <w:p w14:paraId="1179385E" w14:textId="77777777" w:rsidR="00C8748E" w:rsidRPr="00137523" w:rsidRDefault="00C8748E" w:rsidP="00A949A0"/>
        </w:tc>
      </w:tr>
      <w:tr w:rsidR="00C8748E" w:rsidRPr="00137523" w14:paraId="5F2EE507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2C186B0F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3FCFE1F6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</w:tcPr>
          <w:p w14:paraId="251C6719" w14:textId="42B99660" w:rsidR="00C8748E" w:rsidRPr="00D6359C" w:rsidRDefault="00C8748E" w:rsidP="00A949A0">
            <w:pPr>
              <w:jc w:val="center"/>
            </w:pPr>
            <w:r>
              <w:t>202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DABDD8F" w14:textId="189A90C7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 857,2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55F889F" w14:textId="2DA9733A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091527" w14:textId="3EDCE0E7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7D4764" w14:textId="59DCCC63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42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28B972" w14:textId="47BA3CA6" w:rsidR="00C8748E" w:rsidRPr="00D6359C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625F1677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</w:tcPr>
          <w:p w14:paraId="74EDBB14" w14:textId="77777777" w:rsidR="00C8748E" w:rsidRPr="00137523" w:rsidRDefault="00C8748E" w:rsidP="00A949A0"/>
        </w:tc>
      </w:tr>
      <w:tr w:rsidR="00C8748E" w:rsidRPr="00137523" w14:paraId="1163C9D3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  <w:hideMark/>
          </w:tcPr>
          <w:p w14:paraId="792155ED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  <w:hideMark/>
          </w:tcPr>
          <w:p w14:paraId="0EEA5CC3" w14:textId="51B18169" w:rsidR="00C8748E" w:rsidRPr="00D6359C" w:rsidRDefault="00C8748E" w:rsidP="00A949A0">
            <w:pPr>
              <w:jc w:val="center"/>
            </w:pPr>
            <w:r w:rsidRPr="00D6359C">
              <w:t>202</w:t>
            </w:r>
            <w:r>
              <w:t>6</w:t>
            </w:r>
            <w:r w:rsidRPr="00D6359C">
              <w:t>-203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FF55B76" w14:textId="409BA919" w:rsidR="00C8748E" w:rsidRPr="00D6359C" w:rsidRDefault="00C8748E" w:rsidP="000E4377">
            <w:pPr>
              <w:jc w:val="center"/>
            </w:pPr>
            <w:r>
              <w:rPr>
                <w:color w:val="000000"/>
              </w:rPr>
              <w:t>850 322,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14:paraId="12C2A7AB" w14:textId="1F290623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0A710E1" w14:textId="70F581E2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43F65B3" w14:textId="7401545B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850 322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2D5552" w14:textId="33BA307A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92F2E11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206FEA4" w14:textId="77777777" w:rsidR="00C8748E" w:rsidRPr="00137523" w:rsidRDefault="00C8748E" w:rsidP="00A949A0"/>
        </w:tc>
      </w:tr>
      <w:tr w:rsidR="00C8748E" w:rsidRPr="00137523" w14:paraId="55936EB1" w14:textId="77777777" w:rsidTr="002D06D1">
        <w:trPr>
          <w:trHeight w:val="20"/>
        </w:trPr>
        <w:tc>
          <w:tcPr>
            <w:tcW w:w="1074" w:type="pct"/>
            <w:gridSpan w:val="4"/>
            <w:vMerge/>
            <w:shd w:val="clear" w:color="auto" w:fill="auto"/>
            <w:vAlign w:val="center"/>
          </w:tcPr>
          <w:p w14:paraId="3C425B06" w14:textId="77777777" w:rsidR="00C8748E" w:rsidRPr="00137523" w:rsidRDefault="00C8748E" w:rsidP="00A949A0"/>
        </w:tc>
        <w:tc>
          <w:tcPr>
            <w:tcW w:w="650" w:type="pct"/>
            <w:vMerge/>
            <w:shd w:val="clear" w:color="auto" w:fill="auto"/>
            <w:vAlign w:val="center"/>
          </w:tcPr>
          <w:p w14:paraId="58AAD7EF" w14:textId="77777777" w:rsidR="00C8748E" w:rsidRPr="00137523" w:rsidRDefault="00C8748E" w:rsidP="00A949A0"/>
        </w:tc>
        <w:tc>
          <w:tcPr>
            <w:tcW w:w="483" w:type="pct"/>
            <w:gridSpan w:val="2"/>
            <w:shd w:val="clear" w:color="auto" w:fill="auto"/>
          </w:tcPr>
          <w:p w14:paraId="2D2AD51A" w14:textId="77777777" w:rsidR="00C8748E" w:rsidRPr="00D6359C" w:rsidRDefault="00C8748E" w:rsidP="00A949A0">
            <w:pPr>
              <w:jc w:val="center"/>
            </w:pPr>
            <w:r w:rsidRPr="00D6359C">
              <w:t>2019-2030</w:t>
            </w:r>
          </w:p>
        </w:tc>
        <w:tc>
          <w:tcPr>
            <w:tcW w:w="384" w:type="pct"/>
            <w:shd w:val="clear" w:color="auto" w:fill="auto"/>
          </w:tcPr>
          <w:p w14:paraId="5F3E01C9" w14:textId="359E12D9" w:rsidR="00C8748E" w:rsidRPr="005C0F85" w:rsidRDefault="00C8748E" w:rsidP="00A949A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 37</w:t>
            </w:r>
            <w:r w:rsidR="00020E27">
              <w:rPr>
                <w:color w:val="000000"/>
              </w:rPr>
              <w:t>3</w:t>
            </w:r>
            <w:r>
              <w:rPr>
                <w:color w:val="000000"/>
              </w:rPr>
              <w:t> 876,2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68D776D3" w14:textId="5B478C8C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329 789,7</w:t>
            </w:r>
          </w:p>
        </w:tc>
        <w:tc>
          <w:tcPr>
            <w:tcW w:w="386" w:type="pct"/>
            <w:shd w:val="clear" w:color="auto" w:fill="auto"/>
          </w:tcPr>
          <w:p w14:paraId="2CF671B1" w14:textId="3A013734" w:rsidR="00C8748E" w:rsidRPr="00D6359C" w:rsidRDefault="00C8748E" w:rsidP="00A949A0">
            <w:pPr>
              <w:jc w:val="center"/>
            </w:pPr>
            <w:r>
              <w:rPr>
                <w:color w:val="000000"/>
              </w:rPr>
              <w:t>47</w:t>
            </w:r>
            <w:r w:rsidR="00020E27">
              <w:rPr>
                <w:color w:val="000000"/>
              </w:rPr>
              <w:t>7 917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46281" w14:textId="640420A7" w:rsidR="00C8748E" w:rsidRPr="005C0F85" w:rsidRDefault="00C8748E" w:rsidP="00A949A0">
            <w:pPr>
              <w:jc w:val="center"/>
              <w:rPr>
                <w:lang w:val="en-US"/>
              </w:rPr>
            </w:pPr>
            <w:r>
              <w:t>1</w:t>
            </w:r>
            <w:r w:rsidR="00020E27">
              <w:t> </w:t>
            </w:r>
            <w:r>
              <w:t>5</w:t>
            </w:r>
            <w:r w:rsidR="00020E27">
              <w:t>66 168,9</w:t>
            </w:r>
          </w:p>
        </w:tc>
        <w:tc>
          <w:tcPr>
            <w:tcW w:w="152" w:type="pct"/>
            <w:shd w:val="clear" w:color="auto" w:fill="auto"/>
          </w:tcPr>
          <w:p w14:paraId="5CF3A21D" w14:textId="76AF24D5" w:rsidR="00C8748E" w:rsidRPr="00D6359C" w:rsidRDefault="00C8748E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099F15AB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  <w:vAlign w:val="center"/>
          </w:tcPr>
          <w:p w14:paraId="370F0083" w14:textId="77777777" w:rsidR="00C8748E" w:rsidRPr="00137523" w:rsidRDefault="00C8748E" w:rsidP="00A949A0"/>
        </w:tc>
      </w:tr>
      <w:tr w:rsidR="00C8748E" w:rsidRPr="00137523" w14:paraId="6B105AD3" w14:textId="77777777" w:rsidTr="00C8748E">
        <w:trPr>
          <w:trHeight w:val="410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14:paraId="140A529F" w14:textId="1B6760A4" w:rsidR="00C8748E" w:rsidRPr="002D5B69" w:rsidRDefault="00C8748E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C8748E" w:rsidRPr="00137523" w14:paraId="05F9723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D795247" w14:textId="77777777" w:rsidR="00C8748E" w:rsidRPr="00137523" w:rsidRDefault="00C8748E" w:rsidP="00A949A0">
            <w:r w:rsidRPr="00137523">
              <w:t>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5650EC" w14:textId="17386D3F" w:rsidR="00C8748E" w:rsidRPr="00137523" w:rsidRDefault="00C8748E" w:rsidP="00A949A0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6B5390" w14:textId="77777777" w:rsidR="00C8748E" w:rsidRPr="00137523" w:rsidRDefault="00C8748E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9674CC" w14:textId="77777777" w:rsidR="00C8748E" w:rsidRPr="00085D82" w:rsidRDefault="00C8748E" w:rsidP="00A949A0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0B99EA" w14:textId="21DB170D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1C7DC0" w14:textId="162AC99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10FD21" w14:textId="7FA3F34A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B8E51" w14:textId="137299BA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52" w:type="pct"/>
            <w:shd w:val="clear" w:color="auto" w:fill="auto"/>
          </w:tcPr>
          <w:p w14:paraId="301F7D2A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116F87" w14:textId="6AC3D3D7" w:rsidR="00C8748E" w:rsidRPr="00137523" w:rsidRDefault="00C8748E" w:rsidP="00A949A0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</w:t>
            </w:r>
            <w:r w:rsidRPr="00137523">
              <w:lastRenderedPageBreak/>
              <w:t>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1E2190" w14:textId="77777777" w:rsidR="00C8748E" w:rsidRPr="00137523" w:rsidRDefault="00C8748E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C8748E" w:rsidRPr="00137523" w:rsidRDefault="00C8748E" w:rsidP="00A949A0"/>
          <w:p w14:paraId="11E8F9AC" w14:textId="77777777" w:rsidR="00C8748E" w:rsidRPr="00137523" w:rsidRDefault="00C8748E" w:rsidP="00A949A0"/>
          <w:p w14:paraId="31BEF3D5" w14:textId="77777777" w:rsidR="00C8748E" w:rsidRPr="00137523" w:rsidRDefault="00C8748E" w:rsidP="00A949A0"/>
          <w:p w14:paraId="059CFCA3" w14:textId="77777777" w:rsidR="00C8748E" w:rsidRPr="00137523" w:rsidRDefault="00C8748E" w:rsidP="00A949A0"/>
          <w:p w14:paraId="7294ACEA" w14:textId="77777777" w:rsidR="00C8748E" w:rsidRPr="00137523" w:rsidRDefault="00C8748E" w:rsidP="00A949A0"/>
          <w:p w14:paraId="4CBA7396" w14:textId="77777777" w:rsidR="00C8748E" w:rsidRPr="00137523" w:rsidRDefault="00C8748E" w:rsidP="00A949A0"/>
          <w:p w14:paraId="27F10E98" w14:textId="77777777" w:rsidR="00C8748E" w:rsidRPr="00137523" w:rsidRDefault="00C8748E" w:rsidP="00A949A0"/>
          <w:p w14:paraId="65C9B389" w14:textId="77777777" w:rsidR="00C8748E" w:rsidRPr="00137523" w:rsidRDefault="00C8748E" w:rsidP="00A949A0"/>
        </w:tc>
      </w:tr>
      <w:tr w:rsidR="00C8748E" w:rsidRPr="00137523" w14:paraId="59D57EB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9EE9CA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647BCD5C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7C824099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F5294A" w14:textId="77777777" w:rsidR="00C8748E" w:rsidRPr="00085D82" w:rsidRDefault="00C8748E" w:rsidP="00A949A0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3DD186" w14:textId="165C9DED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26</w:t>
            </w:r>
            <w:r>
              <w:rPr>
                <w:color w:val="000000"/>
              </w:rPr>
              <w:t> 66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9BF320" w14:textId="376A4D8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CAC667" w14:textId="4BD99A70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2A249A" w14:textId="71384342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6</w:t>
            </w:r>
            <w:r>
              <w:rPr>
                <w:color w:val="000000"/>
              </w:rPr>
              <w:t> 803,7</w:t>
            </w:r>
          </w:p>
        </w:tc>
        <w:tc>
          <w:tcPr>
            <w:tcW w:w="152" w:type="pct"/>
            <w:shd w:val="clear" w:color="auto" w:fill="auto"/>
          </w:tcPr>
          <w:p w14:paraId="2FCAF0DA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86AAEC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2457DD67" w14:textId="77777777" w:rsidR="00C8748E" w:rsidRPr="00137523" w:rsidRDefault="00C8748E" w:rsidP="00A949A0"/>
        </w:tc>
      </w:tr>
      <w:tr w:rsidR="00C8748E" w:rsidRPr="00137523" w14:paraId="667A270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6A8166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06F3273C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3934E1F8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CDB146" w14:textId="77777777" w:rsidR="00C8748E" w:rsidRPr="00085D82" w:rsidRDefault="00C8748E" w:rsidP="00A949A0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69D87" w14:textId="4518E238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103</w:t>
            </w:r>
            <w:r>
              <w:rPr>
                <w:color w:val="000000"/>
              </w:rPr>
              <w:t> 618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A60861" w14:textId="5767E47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3DE4" w14:textId="720B57E7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FF26B3" w14:textId="2418BDE0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23 102,0</w:t>
            </w:r>
          </w:p>
        </w:tc>
        <w:tc>
          <w:tcPr>
            <w:tcW w:w="152" w:type="pct"/>
            <w:shd w:val="clear" w:color="auto" w:fill="auto"/>
          </w:tcPr>
          <w:p w14:paraId="777C76D1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E72F4D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4C0E9515" w14:textId="77777777" w:rsidR="00C8748E" w:rsidRPr="00137523" w:rsidRDefault="00C8748E" w:rsidP="00A949A0"/>
        </w:tc>
      </w:tr>
      <w:tr w:rsidR="00C8748E" w:rsidRPr="00137523" w14:paraId="641A7AA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3961E2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6F6D0978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45112FDD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60116" w14:textId="77777777" w:rsidR="00C8748E" w:rsidRPr="00085D82" w:rsidRDefault="00C8748E" w:rsidP="00A949A0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446DA0" w14:textId="2233237F" w:rsidR="00C8748E" w:rsidRPr="00085D82" w:rsidRDefault="00C8748E" w:rsidP="00A949A0">
            <w:pPr>
              <w:jc w:val="center"/>
            </w:pPr>
            <w:r>
              <w:t>293 4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2E7BA7" w14:textId="1F112673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261 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4A780E" w14:textId="30F9CC36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19 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EC8860" w14:textId="3D857783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12 791,1</w:t>
            </w:r>
          </w:p>
        </w:tc>
        <w:tc>
          <w:tcPr>
            <w:tcW w:w="152" w:type="pct"/>
            <w:shd w:val="clear" w:color="auto" w:fill="auto"/>
          </w:tcPr>
          <w:p w14:paraId="4938BC2B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9789AD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70897355" w14:textId="77777777" w:rsidR="00C8748E" w:rsidRPr="00137523" w:rsidRDefault="00C8748E" w:rsidP="00A949A0"/>
        </w:tc>
      </w:tr>
      <w:tr w:rsidR="00C8748E" w:rsidRPr="00137523" w14:paraId="76A712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DFBBAB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302F8403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29E8285B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60E68D" w14:textId="77777777" w:rsidR="00C8748E" w:rsidRPr="00085D82" w:rsidRDefault="00C8748E" w:rsidP="00A949A0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79919C" w14:textId="450EB67B" w:rsidR="00C8748E" w:rsidRPr="00085D82" w:rsidRDefault="00C8748E" w:rsidP="00A949A0">
            <w:pPr>
              <w:jc w:val="center"/>
            </w:pPr>
            <w:r>
              <w:t>100 696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D3ADBF" w14:textId="6E2B251C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BD21FA" w14:textId="62DF0064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21 399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D3707" w14:textId="189ECDD7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11 982,3</w:t>
            </w:r>
          </w:p>
        </w:tc>
        <w:tc>
          <w:tcPr>
            <w:tcW w:w="152" w:type="pct"/>
            <w:shd w:val="clear" w:color="auto" w:fill="auto"/>
          </w:tcPr>
          <w:p w14:paraId="2CC4A926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99EF56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1F7F6DE1" w14:textId="77777777" w:rsidR="00C8748E" w:rsidRPr="00137523" w:rsidRDefault="00C8748E" w:rsidP="00A949A0"/>
        </w:tc>
      </w:tr>
      <w:tr w:rsidR="00C8748E" w:rsidRPr="00137523" w14:paraId="568AF963" w14:textId="77777777" w:rsidTr="002D06D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02775B47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37F56F90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5DC5A6B4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992B80" w14:textId="77777777" w:rsidR="00C8748E" w:rsidRPr="00085D82" w:rsidRDefault="00C8748E" w:rsidP="00A949A0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267463" w14:textId="455D2F03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50 239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4BDE38" w14:textId="3FC69176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098FC88" w14:textId="0BC72D93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36 50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1CE6B7" w14:textId="727EE4D5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13 732,6</w:t>
            </w:r>
          </w:p>
        </w:tc>
        <w:tc>
          <w:tcPr>
            <w:tcW w:w="152" w:type="pct"/>
            <w:shd w:val="clear" w:color="auto" w:fill="auto"/>
          </w:tcPr>
          <w:p w14:paraId="47CBD751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01A49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6ECD56E1" w14:textId="77777777" w:rsidR="00C8748E" w:rsidRPr="00137523" w:rsidRDefault="00C8748E" w:rsidP="00A949A0"/>
        </w:tc>
      </w:tr>
      <w:tr w:rsidR="00C8748E" w:rsidRPr="00137523" w14:paraId="7C405398" w14:textId="77777777" w:rsidTr="002D06D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11498B8E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4D7B7AA9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151D8874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088290" w14:textId="6928D105" w:rsidR="00C8748E" w:rsidRPr="00085D82" w:rsidRDefault="00C8748E" w:rsidP="00A949A0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859F89" w14:textId="1B27B60D" w:rsidR="00C8748E" w:rsidRPr="00085D82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819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4620B7" w14:textId="3F895888" w:rsidR="00C8748E" w:rsidRPr="00085D82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061CD12" w14:textId="4EE51CF9" w:rsidR="00C8748E" w:rsidRPr="00085D82" w:rsidRDefault="00C8748E" w:rsidP="00A949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04F50C" w14:textId="2595D2B8" w:rsidR="00C8748E" w:rsidRPr="00F7545E" w:rsidRDefault="00C8748E" w:rsidP="00A949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8 104,4</w:t>
            </w:r>
          </w:p>
        </w:tc>
        <w:tc>
          <w:tcPr>
            <w:tcW w:w="152" w:type="pct"/>
            <w:shd w:val="clear" w:color="auto" w:fill="auto"/>
          </w:tcPr>
          <w:p w14:paraId="4039881A" w14:textId="28D66CBE" w:rsidR="00C8748E" w:rsidRPr="00085D82" w:rsidRDefault="00C8748E" w:rsidP="00A949A0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736DE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4D70D24B" w14:textId="77777777" w:rsidR="00C8748E" w:rsidRPr="00137523" w:rsidRDefault="00C8748E" w:rsidP="00A949A0"/>
        </w:tc>
      </w:tr>
      <w:tr w:rsidR="00C8748E" w:rsidRPr="00137523" w14:paraId="0C02FA7F" w14:textId="77777777" w:rsidTr="002D06D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2C8E2A5A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64FB7AF0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1EA82487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8E12A1" w14:textId="1816F655" w:rsidR="00C8748E" w:rsidRPr="00085D82" w:rsidRDefault="00C8748E" w:rsidP="00A949A0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6D7E2E" w14:textId="7EF1A6B3" w:rsidR="00C8748E" w:rsidRPr="00085D82" w:rsidRDefault="00C8748E" w:rsidP="00A949A0">
            <w:pPr>
              <w:jc w:val="center"/>
            </w:pPr>
            <w:r>
              <w:t>358 901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8EA6CB" w14:textId="57086213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A18BCB" w14:textId="6823C799" w:rsidR="00C8748E" w:rsidRPr="00085D82" w:rsidRDefault="00C8748E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7CC09C" w14:textId="1CF25427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358 901,9</w:t>
            </w:r>
          </w:p>
        </w:tc>
        <w:tc>
          <w:tcPr>
            <w:tcW w:w="152" w:type="pct"/>
            <w:shd w:val="clear" w:color="auto" w:fill="auto"/>
          </w:tcPr>
          <w:p w14:paraId="2AF62705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43B884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010A87A8" w14:textId="77777777" w:rsidR="00C8748E" w:rsidRPr="00137523" w:rsidRDefault="00C8748E" w:rsidP="00A949A0"/>
        </w:tc>
      </w:tr>
      <w:tr w:rsidR="00C8748E" w:rsidRPr="00137523" w14:paraId="693D4463" w14:textId="77777777" w:rsidTr="002D06D1">
        <w:trPr>
          <w:trHeight w:val="355"/>
        </w:trPr>
        <w:tc>
          <w:tcPr>
            <w:tcW w:w="219" w:type="pct"/>
            <w:vMerge/>
            <w:shd w:val="clear" w:color="auto" w:fill="auto"/>
          </w:tcPr>
          <w:p w14:paraId="69509208" w14:textId="77777777" w:rsidR="00C8748E" w:rsidRPr="00137523" w:rsidRDefault="00C8748E" w:rsidP="00A949A0"/>
        </w:tc>
        <w:tc>
          <w:tcPr>
            <w:tcW w:w="820" w:type="pct"/>
            <w:vMerge/>
            <w:shd w:val="clear" w:color="auto" w:fill="auto"/>
          </w:tcPr>
          <w:p w14:paraId="52FF3594" w14:textId="77777777" w:rsidR="00C8748E" w:rsidRPr="00137523" w:rsidRDefault="00C8748E" w:rsidP="00A949A0"/>
        </w:tc>
        <w:tc>
          <w:tcPr>
            <w:tcW w:w="685" w:type="pct"/>
            <w:gridSpan w:val="3"/>
            <w:vMerge/>
            <w:shd w:val="clear" w:color="auto" w:fill="auto"/>
          </w:tcPr>
          <w:p w14:paraId="23B749E1" w14:textId="77777777" w:rsidR="00C8748E" w:rsidRPr="00137523" w:rsidRDefault="00C8748E" w:rsidP="00A949A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9A11C8" w14:textId="77777777" w:rsidR="00C8748E" w:rsidRPr="00085D82" w:rsidRDefault="00C8748E" w:rsidP="00A949A0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A905B7" w14:textId="6D12C930" w:rsidR="00C8748E" w:rsidRPr="00085D82" w:rsidRDefault="00C8748E" w:rsidP="00A949A0">
            <w:pPr>
              <w:jc w:val="center"/>
            </w:pPr>
            <w:r>
              <w:t>1 097 615,4</w:t>
            </w:r>
          </w:p>
        </w:tc>
        <w:tc>
          <w:tcPr>
            <w:tcW w:w="345" w:type="pct"/>
            <w:shd w:val="clear" w:color="auto" w:fill="auto"/>
          </w:tcPr>
          <w:p w14:paraId="0D4D1214" w14:textId="5F56F508" w:rsidR="00C8748E" w:rsidRPr="00085D82" w:rsidRDefault="00C8748E" w:rsidP="00A949A0">
            <w:pPr>
              <w:jc w:val="center"/>
            </w:pPr>
            <w:r>
              <w:t>328 </w:t>
            </w:r>
            <w:r>
              <w:rPr>
                <w:lang w:val="en-US"/>
              </w:rPr>
              <w:t>98</w:t>
            </w:r>
            <w:r>
              <w:t>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BB3F83" w14:textId="46A7C511" w:rsidR="00C8748E" w:rsidRPr="00085D82" w:rsidRDefault="00C8748E" w:rsidP="00A949A0">
            <w:pPr>
              <w:jc w:val="center"/>
            </w:pPr>
            <w:r>
              <w:rPr>
                <w:color w:val="000000"/>
              </w:rPr>
              <w:t>286 189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8071EA" w14:textId="7D4905B1" w:rsidR="00C8748E" w:rsidRPr="00F7545E" w:rsidRDefault="00C8748E" w:rsidP="00A949A0">
            <w:pPr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2 442</w:t>
            </w:r>
            <w:r>
              <w:rPr>
                <w:color w:val="000000"/>
              </w:rPr>
              <w:t>,4</w:t>
            </w:r>
          </w:p>
        </w:tc>
        <w:tc>
          <w:tcPr>
            <w:tcW w:w="152" w:type="pct"/>
            <w:shd w:val="clear" w:color="auto" w:fill="auto"/>
          </w:tcPr>
          <w:p w14:paraId="7C9ED201" w14:textId="77777777" w:rsidR="00C8748E" w:rsidRPr="00085D82" w:rsidRDefault="00C8748E" w:rsidP="00A949A0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B72D0" w14:textId="77777777" w:rsidR="00C8748E" w:rsidRPr="00137523" w:rsidRDefault="00C8748E" w:rsidP="00A949A0"/>
        </w:tc>
        <w:tc>
          <w:tcPr>
            <w:tcW w:w="368" w:type="pct"/>
            <w:vMerge/>
            <w:shd w:val="clear" w:color="auto" w:fill="auto"/>
          </w:tcPr>
          <w:p w14:paraId="2AA0788B" w14:textId="77777777" w:rsidR="00C8748E" w:rsidRPr="00137523" w:rsidRDefault="00C8748E" w:rsidP="00A949A0"/>
        </w:tc>
      </w:tr>
      <w:tr w:rsidR="00C8748E" w:rsidRPr="00137523" w14:paraId="38FAB51C" w14:textId="77777777" w:rsidTr="002D06D1">
        <w:trPr>
          <w:trHeight w:val="206"/>
        </w:trPr>
        <w:tc>
          <w:tcPr>
            <w:tcW w:w="219" w:type="pct"/>
            <w:vMerge w:val="restart"/>
            <w:shd w:val="clear" w:color="auto" w:fill="auto"/>
          </w:tcPr>
          <w:p w14:paraId="6E756646" w14:textId="77777777" w:rsidR="00C8748E" w:rsidRPr="00137523" w:rsidRDefault="00C8748E" w:rsidP="00F7545E">
            <w:r w:rsidRPr="00137523">
              <w:t>1.1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8E1833E" w14:textId="75A2C3A8" w:rsidR="00C8748E" w:rsidRPr="00137523" w:rsidRDefault="00C8748E" w:rsidP="00F7545E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E74A615" w14:textId="77777777" w:rsidR="00C8748E" w:rsidRPr="00137523" w:rsidRDefault="00C8748E" w:rsidP="00F7545E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14D919" w14:textId="02955679" w:rsidR="00C8748E" w:rsidRPr="00ED3E01" w:rsidRDefault="00C8748E" w:rsidP="00F7545E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95292" w14:textId="7CEDFFA4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41979D" w14:textId="1A2AB82A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623416" w14:textId="235EB6DB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74DF7F" w14:textId="38FC1756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52" w:type="pct"/>
            <w:shd w:val="clear" w:color="auto" w:fill="auto"/>
          </w:tcPr>
          <w:p w14:paraId="0CAEEB20" w14:textId="507F1328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D7ED1E4" w14:textId="77777777" w:rsidR="00C8748E" w:rsidRPr="00137523" w:rsidRDefault="00C8748E" w:rsidP="00F7545E"/>
        </w:tc>
        <w:tc>
          <w:tcPr>
            <w:tcW w:w="368" w:type="pct"/>
            <w:vMerge w:val="restart"/>
            <w:shd w:val="clear" w:color="auto" w:fill="auto"/>
          </w:tcPr>
          <w:p w14:paraId="7546D232" w14:textId="77777777" w:rsidR="00C8748E" w:rsidRPr="00137523" w:rsidRDefault="00C8748E" w:rsidP="00F7545E"/>
        </w:tc>
      </w:tr>
      <w:tr w:rsidR="00C8748E" w:rsidRPr="00137523" w14:paraId="31D1407E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502D136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5820B685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7A06E51A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902003" w14:textId="110790FF" w:rsidR="00C8748E" w:rsidRPr="00ED3E01" w:rsidRDefault="00C8748E" w:rsidP="00F7545E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28FFD0" w14:textId="4A692367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26</w:t>
            </w:r>
            <w:r>
              <w:rPr>
                <w:color w:val="000000"/>
              </w:rPr>
              <w:t> 66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EA979F" w14:textId="5031EEAA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C7660F" w14:textId="0F5FB7D8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A3293C" w14:textId="6E7AC70D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16</w:t>
            </w:r>
            <w:r>
              <w:rPr>
                <w:color w:val="000000"/>
              </w:rPr>
              <w:t> 803,7</w:t>
            </w:r>
          </w:p>
        </w:tc>
        <w:tc>
          <w:tcPr>
            <w:tcW w:w="152" w:type="pct"/>
            <w:shd w:val="clear" w:color="auto" w:fill="auto"/>
          </w:tcPr>
          <w:p w14:paraId="6C71DBA7" w14:textId="38DE87B5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04956B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35E51E89" w14:textId="77777777" w:rsidR="00C8748E" w:rsidRPr="00137523" w:rsidRDefault="00C8748E" w:rsidP="00F7545E"/>
        </w:tc>
      </w:tr>
      <w:tr w:rsidR="00C8748E" w:rsidRPr="00137523" w14:paraId="5754FAD5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43A3E9A1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0246A6C0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6B77BE62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CF9D01" w14:textId="6F814A54" w:rsidR="00C8748E" w:rsidRPr="00ED3E01" w:rsidRDefault="00C8748E" w:rsidP="00F7545E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C71365" w14:textId="02D30ABF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103</w:t>
            </w:r>
            <w:r>
              <w:rPr>
                <w:color w:val="000000"/>
              </w:rPr>
              <w:t> 618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3FD00C" w14:textId="17C21057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1D4BB4" w14:textId="25FEC9C3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E0F3B" w14:textId="1E69C170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23 102,0</w:t>
            </w:r>
          </w:p>
        </w:tc>
        <w:tc>
          <w:tcPr>
            <w:tcW w:w="152" w:type="pct"/>
            <w:shd w:val="clear" w:color="auto" w:fill="auto"/>
          </w:tcPr>
          <w:p w14:paraId="76CB3847" w14:textId="6E4E1D8C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AE0B8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06CBE676" w14:textId="77777777" w:rsidR="00C8748E" w:rsidRPr="00137523" w:rsidRDefault="00C8748E" w:rsidP="00F7545E"/>
        </w:tc>
      </w:tr>
      <w:tr w:rsidR="00C8748E" w:rsidRPr="00137523" w14:paraId="7B558BA8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72279F88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752022A8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6CDE89C7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589626" w14:textId="2A9739E1" w:rsidR="00C8748E" w:rsidRPr="00ED3E01" w:rsidRDefault="00C8748E" w:rsidP="00F7545E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84F736" w14:textId="4A4EDF91" w:rsidR="00C8748E" w:rsidRPr="00ED3E01" w:rsidRDefault="00C8748E" w:rsidP="00F7545E">
            <w:pPr>
              <w:jc w:val="center"/>
            </w:pPr>
            <w:r>
              <w:t>293 4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0CB06D" w14:textId="0AB18638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261 669,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D92F53" w14:textId="003FB59B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19 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F94204" w14:textId="12B89EF0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12 791,1</w:t>
            </w:r>
          </w:p>
        </w:tc>
        <w:tc>
          <w:tcPr>
            <w:tcW w:w="152" w:type="pct"/>
            <w:shd w:val="clear" w:color="auto" w:fill="auto"/>
          </w:tcPr>
          <w:p w14:paraId="55667C81" w14:textId="30461E5A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C344AB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792E2BDC" w14:textId="77777777" w:rsidR="00C8748E" w:rsidRPr="00137523" w:rsidRDefault="00C8748E" w:rsidP="00F7545E"/>
        </w:tc>
      </w:tr>
      <w:tr w:rsidR="00C8748E" w:rsidRPr="00137523" w14:paraId="6D77153B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1BDBAC3C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556B4B8B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103DF3DB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C0E2AA" w14:textId="13EB0D2F" w:rsidR="00C8748E" w:rsidRPr="00ED3E01" w:rsidRDefault="00C8748E" w:rsidP="00F7545E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C45FE3" w14:textId="163160DD" w:rsidR="00C8748E" w:rsidRPr="00ED3E01" w:rsidRDefault="00C8748E" w:rsidP="00F7545E">
            <w:pPr>
              <w:jc w:val="center"/>
            </w:pPr>
            <w:r>
              <w:t>100 696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9F4FEC" w14:textId="4B593667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C9DD02" w14:textId="79F1000E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21 399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30927C" w14:textId="580A430F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11 982,3</w:t>
            </w:r>
          </w:p>
        </w:tc>
        <w:tc>
          <w:tcPr>
            <w:tcW w:w="152" w:type="pct"/>
            <w:shd w:val="clear" w:color="auto" w:fill="auto"/>
          </w:tcPr>
          <w:p w14:paraId="3C706328" w14:textId="0688D147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98D3A4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07FC19D1" w14:textId="77777777" w:rsidR="00C8748E" w:rsidRPr="00137523" w:rsidRDefault="00C8748E" w:rsidP="00F7545E"/>
        </w:tc>
      </w:tr>
      <w:tr w:rsidR="00C8748E" w:rsidRPr="00137523" w14:paraId="17EEADB9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C765C04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33B4C85D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3977797E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7CAB38" w14:textId="744F882D" w:rsidR="00C8748E" w:rsidRPr="00ED3E01" w:rsidRDefault="00C8748E" w:rsidP="00F7545E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15205" w14:textId="61BACB6B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50 239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745904" w14:textId="599793CF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87C811" w14:textId="6D0E77DC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36 50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13174E" w14:textId="6055F7CA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13 732,6</w:t>
            </w:r>
          </w:p>
        </w:tc>
        <w:tc>
          <w:tcPr>
            <w:tcW w:w="152" w:type="pct"/>
            <w:shd w:val="clear" w:color="auto" w:fill="auto"/>
          </w:tcPr>
          <w:p w14:paraId="5871F116" w14:textId="449C5D50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ACC75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38C27AD2" w14:textId="77777777" w:rsidR="00C8748E" w:rsidRPr="00137523" w:rsidRDefault="00C8748E" w:rsidP="00F7545E"/>
        </w:tc>
      </w:tr>
      <w:tr w:rsidR="00C8748E" w:rsidRPr="00137523" w14:paraId="02111BAD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E4FD381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1771CF90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043476AC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B9502A" w14:textId="2D2C2FA2" w:rsidR="00C8748E" w:rsidRPr="00ED3E01" w:rsidRDefault="00C8748E" w:rsidP="00F7545E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5577D" w14:textId="4430AE82" w:rsidR="00C8748E" w:rsidRPr="00ED3E01" w:rsidRDefault="00C8748E" w:rsidP="00F75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819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3A368B" w14:textId="0FA7B684" w:rsidR="00C8748E" w:rsidRPr="00ED3E01" w:rsidRDefault="00C8748E" w:rsidP="00F75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4B4E0E" w14:textId="2CA294DF" w:rsidR="00C8748E" w:rsidRPr="00ED3E01" w:rsidRDefault="00C8748E" w:rsidP="00F75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E6DF0" w14:textId="5304FE28" w:rsidR="00C8748E" w:rsidRPr="00ED3E01" w:rsidRDefault="00C8748E" w:rsidP="00F75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104,4</w:t>
            </w:r>
          </w:p>
        </w:tc>
        <w:tc>
          <w:tcPr>
            <w:tcW w:w="152" w:type="pct"/>
            <w:shd w:val="clear" w:color="auto" w:fill="auto"/>
          </w:tcPr>
          <w:p w14:paraId="10CC7DF6" w14:textId="7BCE7EF1" w:rsidR="00C8748E" w:rsidRPr="00ED3E01" w:rsidRDefault="00C8748E" w:rsidP="00F7545E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08FDD1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43FDFE49" w14:textId="77777777" w:rsidR="00C8748E" w:rsidRPr="00137523" w:rsidRDefault="00C8748E" w:rsidP="00F7545E"/>
        </w:tc>
      </w:tr>
      <w:tr w:rsidR="00C8748E" w:rsidRPr="00137523" w14:paraId="1E10E9EC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A8B471B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0C33B9CB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376B5233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3D43DF" w14:textId="37A10D63" w:rsidR="00C8748E" w:rsidRPr="00ED3E01" w:rsidRDefault="00C8748E" w:rsidP="00F7545E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619794" w14:textId="20C7CDE8" w:rsidR="00C8748E" w:rsidRPr="00ED3E01" w:rsidRDefault="00C8748E" w:rsidP="00F7545E">
            <w:pPr>
              <w:jc w:val="center"/>
            </w:pPr>
            <w:r>
              <w:t>358 901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00F33E" w14:textId="3A64D2FA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804945" w14:textId="6998B183" w:rsidR="00C8748E" w:rsidRPr="00ED3E01" w:rsidRDefault="00C8748E" w:rsidP="00F7545E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87BB4E" w14:textId="7EE94585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358 901,9</w:t>
            </w:r>
          </w:p>
        </w:tc>
        <w:tc>
          <w:tcPr>
            <w:tcW w:w="152" w:type="pct"/>
            <w:shd w:val="clear" w:color="auto" w:fill="auto"/>
          </w:tcPr>
          <w:p w14:paraId="7C2964A4" w14:textId="1CC56BD3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06E874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3310942A" w14:textId="77777777" w:rsidR="00C8748E" w:rsidRPr="00137523" w:rsidRDefault="00C8748E" w:rsidP="00F7545E"/>
        </w:tc>
      </w:tr>
      <w:tr w:rsidR="00C8748E" w:rsidRPr="00137523" w14:paraId="2AE64321" w14:textId="77777777" w:rsidTr="002D06D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9EAD456" w14:textId="77777777" w:rsidR="00C8748E" w:rsidRPr="00137523" w:rsidRDefault="00C8748E" w:rsidP="00F7545E"/>
        </w:tc>
        <w:tc>
          <w:tcPr>
            <w:tcW w:w="820" w:type="pct"/>
            <w:vMerge/>
            <w:shd w:val="clear" w:color="auto" w:fill="auto"/>
          </w:tcPr>
          <w:p w14:paraId="10E0934E" w14:textId="77777777" w:rsidR="00C8748E" w:rsidRPr="00137523" w:rsidRDefault="00C8748E" w:rsidP="00F7545E"/>
        </w:tc>
        <w:tc>
          <w:tcPr>
            <w:tcW w:w="685" w:type="pct"/>
            <w:gridSpan w:val="3"/>
            <w:vMerge/>
            <w:shd w:val="clear" w:color="auto" w:fill="auto"/>
          </w:tcPr>
          <w:p w14:paraId="127FC352" w14:textId="77777777" w:rsidR="00C8748E" w:rsidRPr="00137523" w:rsidRDefault="00C8748E" w:rsidP="00F7545E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74EC2B" w14:textId="05E74020" w:rsidR="00C8748E" w:rsidRPr="00ED3E01" w:rsidRDefault="00C8748E" w:rsidP="00F7545E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94FD20" w14:textId="31ABA141" w:rsidR="00C8748E" w:rsidRPr="00ED3E01" w:rsidRDefault="00C8748E" w:rsidP="00F7545E">
            <w:pPr>
              <w:jc w:val="center"/>
            </w:pPr>
            <w:r>
              <w:t>1 097 615,4</w:t>
            </w:r>
          </w:p>
        </w:tc>
        <w:tc>
          <w:tcPr>
            <w:tcW w:w="345" w:type="pct"/>
            <w:shd w:val="clear" w:color="auto" w:fill="auto"/>
          </w:tcPr>
          <w:p w14:paraId="28BF5D63" w14:textId="1F6FEDEE" w:rsidR="00C8748E" w:rsidRPr="00ED3E01" w:rsidRDefault="00C8748E" w:rsidP="00F7545E">
            <w:pPr>
              <w:jc w:val="center"/>
            </w:pPr>
            <w:r>
              <w:t>328 </w:t>
            </w:r>
            <w:r>
              <w:rPr>
                <w:lang w:val="en-US"/>
              </w:rPr>
              <w:t>98</w:t>
            </w:r>
            <w:r>
              <w:t>3,3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6E719D" w14:textId="4F78AF31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286 189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6BED" w14:textId="029B6366" w:rsidR="00C8748E" w:rsidRPr="00ED3E01" w:rsidRDefault="00C8748E" w:rsidP="00F7545E">
            <w:pPr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2 442</w:t>
            </w:r>
            <w:r>
              <w:rPr>
                <w:color w:val="000000"/>
              </w:rPr>
              <w:t>,4</w:t>
            </w:r>
          </w:p>
        </w:tc>
        <w:tc>
          <w:tcPr>
            <w:tcW w:w="152" w:type="pct"/>
            <w:shd w:val="clear" w:color="auto" w:fill="auto"/>
          </w:tcPr>
          <w:p w14:paraId="5C7E3F68" w14:textId="68A7976D" w:rsidR="00C8748E" w:rsidRPr="00ED3E01" w:rsidRDefault="00C8748E" w:rsidP="00F7545E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37097" w14:textId="77777777" w:rsidR="00C8748E" w:rsidRPr="00137523" w:rsidRDefault="00C8748E" w:rsidP="00F7545E"/>
        </w:tc>
        <w:tc>
          <w:tcPr>
            <w:tcW w:w="368" w:type="pct"/>
            <w:vMerge/>
            <w:shd w:val="clear" w:color="auto" w:fill="auto"/>
          </w:tcPr>
          <w:p w14:paraId="06133BB5" w14:textId="77777777" w:rsidR="00C8748E" w:rsidRPr="00137523" w:rsidRDefault="00C8748E" w:rsidP="00F7545E"/>
        </w:tc>
      </w:tr>
      <w:tr w:rsidR="00C8748E" w:rsidRPr="00137523" w14:paraId="4CB15C7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AA218D" w14:textId="77777777" w:rsidR="00C8748E" w:rsidRPr="00137523" w:rsidRDefault="00C8748E" w:rsidP="00C6284A">
            <w:r w:rsidRPr="00137523">
              <w:t>1.1.1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FD612E3" w14:textId="77777777" w:rsidR="00C8748E" w:rsidRPr="00137523" w:rsidRDefault="00C8748E" w:rsidP="00C6284A">
            <w:r w:rsidRPr="0013752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760364C" w14:textId="0B80B326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110FBC82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BF71DD" w14:textId="77777777" w:rsidR="00C8748E" w:rsidRPr="00137523" w:rsidRDefault="00C8748E" w:rsidP="00C6284A">
            <w:pPr>
              <w:jc w:val="center"/>
            </w:pPr>
            <w:r w:rsidRPr="00137523">
              <w:t>3 832,2</w:t>
            </w:r>
          </w:p>
        </w:tc>
        <w:tc>
          <w:tcPr>
            <w:tcW w:w="345" w:type="pct"/>
            <w:shd w:val="clear" w:color="auto" w:fill="auto"/>
          </w:tcPr>
          <w:p w14:paraId="027FEC5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9F91C" w14:textId="77777777" w:rsidR="00C8748E" w:rsidRPr="00137523" w:rsidRDefault="00C8748E" w:rsidP="00C6284A">
            <w:pPr>
              <w:jc w:val="center"/>
            </w:pPr>
            <w:r w:rsidRPr="00137523">
              <w:t>3 410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64931" w14:textId="77777777" w:rsidR="00C8748E" w:rsidRPr="00137523" w:rsidRDefault="00C8748E" w:rsidP="00C6284A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C62B91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2642579" w14:textId="77777777" w:rsidR="00C8748E" w:rsidRPr="00137523" w:rsidRDefault="00C8748E" w:rsidP="00C6284A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6FE8140" w14:textId="77777777" w:rsidR="00C8748E" w:rsidRPr="00137523" w:rsidRDefault="00C8748E" w:rsidP="00C6284A">
            <w:r w:rsidRPr="00137523">
              <w:t>100%</w:t>
            </w:r>
          </w:p>
        </w:tc>
      </w:tr>
      <w:tr w:rsidR="00C8748E" w:rsidRPr="00137523" w14:paraId="21798DD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B35813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AA42F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4D6E0F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81D754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2E525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E19762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1D6768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8E1A7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99557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67180B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B64B4D1" w14:textId="77777777" w:rsidR="00C8748E" w:rsidRPr="00137523" w:rsidRDefault="00C8748E" w:rsidP="00C6284A"/>
        </w:tc>
      </w:tr>
      <w:tr w:rsidR="00C8748E" w:rsidRPr="00137523" w14:paraId="5C196B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F42673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17F609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EAA052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B94AA1E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14F31E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639CE6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2AEE47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8037F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3EF230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81F441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283246E" w14:textId="77777777" w:rsidR="00C8748E" w:rsidRPr="00137523" w:rsidRDefault="00C8748E" w:rsidP="00C6284A"/>
        </w:tc>
      </w:tr>
      <w:tr w:rsidR="00C8748E" w:rsidRPr="00137523" w14:paraId="2FAD543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6362C8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7583DA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F41B8A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55FD70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8ADE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164F05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865A0A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D23A4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13AF4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F383B0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B3DDF54" w14:textId="77777777" w:rsidR="00C8748E" w:rsidRPr="00137523" w:rsidRDefault="00C8748E" w:rsidP="00C6284A"/>
        </w:tc>
      </w:tr>
      <w:tr w:rsidR="00C8748E" w:rsidRPr="00137523" w14:paraId="25F002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783718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8A73BC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2AE400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DB1F7D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53DB2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20BFBE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CAB8D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22ACC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94A6A5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E599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B206C84" w14:textId="77777777" w:rsidR="00C8748E" w:rsidRPr="00137523" w:rsidRDefault="00C8748E" w:rsidP="00C6284A"/>
        </w:tc>
      </w:tr>
      <w:tr w:rsidR="00C8748E" w:rsidRPr="00137523" w14:paraId="17C0A9E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3A2C6D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6B3F25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064B63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AF482E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0CB4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332FF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C4316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A752D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42204E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23FDF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7D3E9E3" w14:textId="77777777" w:rsidR="00C8748E" w:rsidRPr="00137523" w:rsidRDefault="00C8748E" w:rsidP="00C6284A"/>
        </w:tc>
      </w:tr>
      <w:tr w:rsidR="00C8748E" w:rsidRPr="00137523" w14:paraId="0697819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0D6982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397AD7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CE688E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1E8AC9" w14:textId="0BB185A9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BF39CD" w14:textId="664096BC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419662F" w14:textId="56E3A46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71E488" w14:textId="7627ECA5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58E583" w14:textId="74AE6A3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E699D98" w14:textId="622E2FAD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CFA33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CB63EE4" w14:textId="77777777" w:rsidR="00C8748E" w:rsidRPr="00137523" w:rsidRDefault="00C8748E" w:rsidP="00C6284A"/>
        </w:tc>
      </w:tr>
      <w:tr w:rsidR="00C8748E" w:rsidRPr="00137523" w14:paraId="79D7E5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542768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1CB008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3E0E85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3DC6E4" w14:textId="1352B042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03F3A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1A6BA1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3EB4C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AA837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8192F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0E74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1E64453" w14:textId="77777777" w:rsidR="00C8748E" w:rsidRPr="00137523" w:rsidRDefault="00C8748E" w:rsidP="00C6284A"/>
        </w:tc>
      </w:tr>
      <w:tr w:rsidR="00C8748E" w:rsidRPr="00137523" w14:paraId="02B71A7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A86157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4F3804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C8D072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9581119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294D342" w14:textId="77777777" w:rsidR="00C8748E" w:rsidRPr="00137523" w:rsidRDefault="00C8748E" w:rsidP="00C6284A">
            <w:pPr>
              <w:jc w:val="center"/>
            </w:pPr>
            <w:r w:rsidRPr="00137523">
              <w:t>3 832,2</w:t>
            </w:r>
          </w:p>
        </w:tc>
        <w:tc>
          <w:tcPr>
            <w:tcW w:w="345" w:type="pct"/>
            <w:shd w:val="clear" w:color="auto" w:fill="auto"/>
            <w:hideMark/>
          </w:tcPr>
          <w:p w14:paraId="3279696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6CCCFB5" w14:textId="77777777" w:rsidR="00C8748E" w:rsidRPr="00137523" w:rsidRDefault="00C8748E" w:rsidP="00C6284A">
            <w:pPr>
              <w:jc w:val="center"/>
            </w:pPr>
            <w:r w:rsidRPr="00137523">
              <w:t>3 41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493D4E" w14:textId="77777777" w:rsidR="00C8748E" w:rsidRPr="00137523" w:rsidRDefault="00C8748E" w:rsidP="00C6284A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6C1983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BF8C59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71C08B90" w14:textId="77777777" w:rsidR="00C8748E" w:rsidRPr="00137523" w:rsidRDefault="00C8748E" w:rsidP="00C6284A"/>
        </w:tc>
      </w:tr>
      <w:tr w:rsidR="00C8748E" w:rsidRPr="00137523" w14:paraId="7D7F1A60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457FD499" w14:textId="77777777" w:rsidR="00C8748E" w:rsidRPr="00137523" w:rsidRDefault="00C8748E" w:rsidP="00C6284A">
            <w:r w:rsidRPr="00137523">
              <w:t>1.1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40BCB59" w14:textId="77777777" w:rsidR="00C8748E" w:rsidRPr="00137523" w:rsidRDefault="00C8748E" w:rsidP="00C6284A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384F709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7D40F1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312CE7" w14:textId="77777777" w:rsidR="00C8748E" w:rsidRPr="00137523" w:rsidRDefault="00C8748E" w:rsidP="00C6284A">
            <w:pPr>
              <w:jc w:val="center"/>
            </w:pPr>
            <w:r w:rsidRPr="00137523">
              <w:t>11 542,3</w:t>
            </w:r>
          </w:p>
        </w:tc>
        <w:tc>
          <w:tcPr>
            <w:tcW w:w="345" w:type="pct"/>
            <w:shd w:val="clear" w:color="auto" w:fill="auto"/>
          </w:tcPr>
          <w:p w14:paraId="2F945B1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77F5B2" w14:textId="77777777" w:rsidR="00C8748E" w:rsidRPr="00137523" w:rsidRDefault="00C8748E" w:rsidP="00C6284A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9942B" w14:textId="77777777" w:rsidR="00C8748E" w:rsidRPr="00137523" w:rsidRDefault="00C8748E" w:rsidP="00C6284A">
            <w:pPr>
              <w:jc w:val="center"/>
            </w:pPr>
            <w:r w:rsidRPr="00137523">
              <w:t>1 767,4</w:t>
            </w:r>
          </w:p>
        </w:tc>
        <w:tc>
          <w:tcPr>
            <w:tcW w:w="152" w:type="pct"/>
            <w:shd w:val="clear" w:color="auto" w:fill="auto"/>
          </w:tcPr>
          <w:p w14:paraId="0255FBA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A515AF" w14:textId="77777777" w:rsidR="00C8748E" w:rsidRPr="00137523" w:rsidRDefault="00C8748E" w:rsidP="00C6284A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33D9B64" w14:textId="77777777" w:rsidR="00C8748E" w:rsidRPr="00137523" w:rsidRDefault="00C8748E" w:rsidP="00C6284A">
            <w:r w:rsidRPr="00137523">
              <w:t>100%</w:t>
            </w:r>
          </w:p>
        </w:tc>
      </w:tr>
      <w:tr w:rsidR="00C8748E" w:rsidRPr="00137523" w14:paraId="1EE2447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023C6E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4792EA8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A3C2FF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09A274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A9EFB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5D31F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51BFD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38A9E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9DA580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71152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5468ED5" w14:textId="77777777" w:rsidR="00C8748E" w:rsidRPr="00137523" w:rsidRDefault="00C8748E" w:rsidP="00C6284A"/>
        </w:tc>
      </w:tr>
      <w:tr w:rsidR="00C8748E" w:rsidRPr="00137523" w14:paraId="475433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9686C5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610C51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C65860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D48F3E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814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57F41C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0A987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7600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7C984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E9E50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D044192" w14:textId="77777777" w:rsidR="00C8748E" w:rsidRPr="00137523" w:rsidRDefault="00C8748E" w:rsidP="00C6284A"/>
        </w:tc>
      </w:tr>
      <w:tr w:rsidR="00C8748E" w:rsidRPr="00137523" w14:paraId="6ACE111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44CE30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4AD767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DA618D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1465CC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920D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B20227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AD6E31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D26AC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3573F7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29A22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93E6C4F" w14:textId="77777777" w:rsidR="00C8748E" w:rsidRPr="00137523" w:rsidRDefault="00C8748E" w:rsidP="00C6284A"/>
        </w:tc>
      </w:tr>
      <w:tr w:rsidR="00C8748E" w:rsidRPr="00137523" w14:paraId="2F35360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E72FCC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C57E1D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27ED71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0E1766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A464B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7B8B75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5D7B6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454F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B4B8DA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86DD7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CEA2FB6" w14:textId="77777777" w:rsidR="00C8748E" w:rsidRPr="00137523" w:rsidRDefault="00C8748E" w:rsidP="00C6284A"/>
        </w:tc>
      </w:tr>
      <w:tr w:rsidR="00C8748E" w:rsidRPr="00137523" w14:paraId="0D2FA87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7668D6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44A65C2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52E7AB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25F9D8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EEC4F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D07D89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C883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D2C0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8267DB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B2ACB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C993915" w14:textId="77777777" w:rsidR="00C8748E" w:rsidRPr="00137523" w:rsidRDefault="00C8748E" w:rsidP="00C6284A"/>
        </w:tc>
      </w:tr>
      <w:tr w:rsidR="00C8748E" w:rsidRPr="00137523" w14:paraId="56D04B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FBBFF3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A3A8F8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3A066B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9130F4" w14:textId="67857BE5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0FDC81" w14:textId="0E4DA45C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8B0EDE" w14:textId="53A71FF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6117F" w14:textId="4D81DF3B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A0D7A" w14:textId="0A5DC37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203E114" w14:textId="4A2138D9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E9B5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BFA926D" w14:textId="77777777" w:rsidR="00C8748E" w:rsidRPr="00137523" w:rsidRDefault="00C8748E" w:rsidP="00C6284A"/>
        </w:tc>
      </w:tr>
      <w:tr w:rsidR="00C8748E" w:rsidRPr="00137523" w14:paraId="42F4F42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85F45F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A0BA89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C4F619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5F3192" w14:textId="17DE0C29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FDA0D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0FC95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AC173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2DE6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D1A542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1B545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17FE806" w14:textId="77777777" w:rsidR="00C8748E" w:rsidRPr="00137523" w:rsidRDefault="00C8748E" w:rsidP="00C6284A"/>
        </w:tc>
      </w:tr>
      <w:tr w:rsidR="00C8748E" w:rsidRPr="00137523" w14:paraId="50197C6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A47BBC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CFAECC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15A45F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3AECFE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A2CB6E" w14:textId="77777777" w:rsidR="00C8748E" w:rsidRPr="00137523" w:rsidRDefault="00C8748E" w:rsidP="00C6284A">
            <w:pPr>
              <w:jc w:val="center"/>
            </w:pPr>
            <w:r w:rsidRPr="00137523">
              <w:t>11 542,3</w:t>
            </w:r>
          </w:p>
        </w:tc>
        <w:tc>
          <w:tcPr>
            <w:tcW w:w="345" w:type="pct"/>
            <w:shd w:val="clear" w:color="auto" w:fill="auto"/>
          </w:tcPr>
          <w:p w14:paraId="0A63036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86EC27" w14:textId="77777777" w:rsidR="00C8748E" w:rsidRPr="00137523" w:rsidRDefault="00C8748E" w:rsidP="00C6284A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E4433" w14:textId="77777777" w:rsidR="00C8748E" w:rsidRPr="00137523" w:rsidRDefault="00C8748E" w:rsidP="00C6284A">
            <w:pPr>
              <w:jc w:val="center"/>
            </w:pPr>
            <w:r w:rsidRPr="00137523">
              <w:t>1 767,4</w:t>
            </w:r>
          </w:p>
        </w:tc>
        <w:tc>
          <w:tcPr>
            <w:tcW w:w="152" w:type="pct"/>
            <w:shd w:val="clear" w:color="auto" w:fill="auto"/>
          </w:tcPr>
          <w:p w14:paraId="362B1C9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F39775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206207F" w14:textId="77777777" w:rsidR="00C8748E" w:rsidRPr="00137523" w:rsidRDefault="00C8748E" w:rsidP="00C6284A"/>
        </w:tc>
      </w:tr>
      <w:tr w:rsidR="00C8748E" w:rsidRPr="00137523" w14:paraId="745329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7CC76F0F" w14:textId="77777777" w:rsidR="00C8748E" w:rsidRPr="00137523" w:rsidRDefault="00C8748E" w:rsidP="00C6284A">
            <w:r w:rsidRPr="00137523">
              <w:t>1.1.3</w:t>
            </w:r>
          </w:p>
        </w:tc>
        <w:tc>
          <w:tcPr>
            <w:tcW w:w="820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C8748E" w:rsidRPr="00137523" w:rsidRDefault="00C8748E" w:rsidP="00C6284A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936E68E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0FF444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1A9E6E" w14:textId="77777777" w:rsidR="00C8748E" w:rsidRPr="00137523" w:rsidRDefault="00C8748E" w:rsidP="00C6284A">
            <w:pPr>
              <w:jc w:val="center"/>
            </w:pPr>
            <w:r w:rsidRPr="00137523">
              <w:t>822,8</w:t>
            </w:r>
          </w:p>
        </w:tc>
        <w:tc>
          <w:tcPr>
            <w:tcW w:w="345" w:type="pct"/>
            <w:shd w:val="clear" w:color="auto" w:fill="auto"/>
          </w:tcPr>
          <w:p w14:paraId="263CD7F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3648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8E0B8" w14:textId="77777777" w:rsidR="00C8748E" w:rsidRPr="00137523" w:rsidRDefault="00C8748E" w:rsidP="00C6284A">
            <w:pPr>
              <w:jc w:val="center"/>
            </w:pPr>
            <w:r w:rsidRPr="00137523">
              <w:t>822,8</w:t>
            </w:r>
          </w:p>
        </w:tc>
        <w:tc>
          <w:tcPr>
            <w:tcW w:w="152" w:type="pct"/>
            <w:shd w:val="clear" w:color="auto" w:fill="auto"/>
            <w:hideMark/>
          </w:tcPr>
          <w:p w14:paraId="4621DAD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BD56ECE" w14:textId="77777777" w:rsidR="00C8748E" w:rsidRPr="00137523" w:rsidRDefault="00C8748E" w:rsidP="00C6284A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68" w:type="pct"/>
            <w:vMerge w:val="restart"/>
            <w:shd w:val="clear" w:color="auto" w:fill="auto"/>
          </w:tcPr>
          <w:p w14:paraId="6608A29C" w14:textId="77777777" w:rsidR="00C8748E" w:rsidRPr="00137523" w:rsidRDefault="00C8748E" w:rsidP="00C6284A">
            <w:r w:rsidRPr="00137523">
              <w:t>4 ед.</w:t>
            </w:r>
          </w:p>
        </w:tc>
      </w:tr>
      <w:tr w:rsidR="00C8748E" w:rsidRPr="00137523" w14:paraId="4D4D70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565D34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E685C5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4AB128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1F2A33A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46CCE45" w14:textId="2AB400D6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D3223F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79B11C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305BE9C" w14:textId="7CD25438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6E2CC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B9B54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66C217D" w14:textId="77777777" w:rsidR="00C8748E" w:rsidRPr="00137523" w:rsidRDefault="00C8748E" w:rsidP="00C6284A"/>
        </w:tc>
      </w:tr>
      <w:tr w:rsidR="00C8748E" w:rsidRPr="00137523" w14:paraId="751F67D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EEE6C9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BC925E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EBF5C6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E493E60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EAC9FB" w14:textId="1045E955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C538B9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C1FA90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A444B7" w14:textId="736E466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9ECEBC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468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1856279" w14:textId="77777777" w:rsidR="00C8748E" w:rsidRPr="00137523" w:rsidRDefault="00C8748E" w:rsidP="00C6284A"/>
        </w:tc>
      </w:tr>
      <w:tr w:rsidR="00C8748E" w:rsidRPr="00137523" w14:paraId="78D0425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0E07F8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F8A5C4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A01F22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7B348B1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3F85A36" w14:textId="02C5A1A3" w:rsidR="00C8748E" w:rsidRPr="003C07C8" w:rsidRDefault="00C8748E" w:rsidP="00C6284A">
            <w:pPr>
              <w:jc w:val="center"/>
            </w:pPr>
            <w:r>
              <w:t>1 320,5</w:t>
            </w:r>
          </w:p>
        </w:tc>
        <w:tc>
          <w:tcPr>
            <w:tcW w:w="345" w:type="pct"/>
            <w:shd w:val="clear" w:color="auto" w:fill="auto"/>
            <w:hideMark/>
          </w:tcPr>
          <w:p w14:paraId="69A98E06" w14:textId="77777777" w:rsidR="00C8748E" w:rsidRPr="003C07C8" w:rsidRDefault="00C8748E" w:rsidP="00C6284A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BA762A" w14:textId="0DBB7F11" w:rsidR="00C8748E" w:rsidRPr="003C07C8" w:rsidRDefault="00C8748E" w:rsidP="00C6284A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53F803" w14:textId="6C750E60" w:rsidR="00C8748E" w:rsidRPr="00137523" w:rsidRDefault="00C8748E" w:rsidP="00C6284A">
            <w:pPr>
              <w:jc w:val="center"/>
            </w:pPr>
            <w:r>
              <w:t>1 320,5</w:t>
            </w:r>
          </w:p>
        </w:tc>
        <w:tc>
          <w:tcPr>
            <w:tcW w:w="152" w:type="pct"/>
            <w:shd w:val="clear" w:color="auto" w:fill="auto"/>
            <w:hideMark/>
          </w:tcPr>
          <w:p w14:paraId="745E3AE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638A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FB97528" w14:textId="77777777" w:rsidR="00C8748E" w:rsidRPr="00137523" w:rsidRDefault="00C8748E" w:rsidP="00C6284A"/>
        </w:tc>
      </w:tr>
      <w:tr w:rsidR="00C8748E" w:rsidRPr="00137523" w14:paraId="4A60C4B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88EEAE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DD5DF1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0DCE41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526A1DD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1C89E1" w14:textId="2631728F" w:rsidR="00C8748E" w:rsidRPr="003C07C8" w:rsidRDefault="00C8748E" w:rsidP="00C6284A">
            <w:pPr>
              <w:jc w:val="center"/>
            </w:pPr>
            <w:r>
              <w:t>22 326,0</w:t>
            </w:r>
          </w:p>
        </w:tc>
        <w:tc>
          <w:tcPr>
            <w:tcW w:w="345" w:type="pct"/>
            <w:shd w:val="clear" w:color="auto" w:fill="auto"/>
            <w:hideMark/>
          </w:tcPr>
          <w:p w14:paraId="4FE25A79" w14:textId="77777777" w:rsidR="00C8748E" w:rsidRPr="003C07C8" w:rsidRDefault="00C8748E" w:rsidP="00C6284A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9B5B6B7" w14:textId="18EAF84A" w:rsidR="00C8748E" w:rsidRPr="003C07C8" w:rsidRDefault="00C8748E" w:rsidP="00C6284A">
            <w:pPr>
              <w:jc w:val="center"/>
            </w:pPr>
            <w:r w:rsidRPr="003C07C8">
              <w:t>18 595,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2F4D65" w14:textId="5BEBCB50" w:rsidR="00C8748E" w:rsidRPr="00137523" w:rsidRDefault="00C8748E" w:rsidP="00C6284A">
            <w:pPr>
              <w:jc w:val="center"/>
            </w:pPr>
            <w:r>
              <w:t>3 731,0</w:t>
            </w:r>
          </w:p>
        </w:tc>
        <w:tc>
          <w:tcPr>
            <w:tcW w:w="152" w:type="pct"/>
            <w:shd w:val="clear" w:color="auto" w:fill="auto"/>
            <w:hideMark/>
          </w:tcPr>
          <w:p w14:paraId="30B8D70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1E48B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AD86328" w14:textId="77777777" w:rsidR="00C8748E" w:rsidRPr="00137523" w:rsidRDefault="00C8748E" w:rsidP="00C6284A"/>
        </w:tc>
      </w:tr>
      <w:tr w:rsidR="00C8748E" w:rsidRPr="00137523" w14:paraId="1ECF735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D68138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1CC2C4F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70C03B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83DBB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650148" w14:textId="2C06A3CF" w:rsidR="00C8748E" w:rsidRPr="00137523" w:rsidRDefault="00C8748E" w:rsidP="00C6284A">
            <w:pPr>
              <w:jc w:val="center"/>
            </w:pPr>
            <w:r>
              <w:t>2 420,0</w:t>
            </w:r>
          </w:p>
        </w:tc>
        <w:tc>
          <w:tcPr>
            <w:tcW w:w="345" w:type="pct"/>
            <w:shd w:val="clear" w:color="auto" w:fill="auto"/>
          </w:tcPr>
          <w:p w14:paraId="45EEF28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DB414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63C331" w14:textId="40515635" w:rsidR="00C8748E" w:rsidRPr="00137523" w:rsidRDefault="00C8748E" w:rsidP="00C6284A">
            <w:pPr>
              <w:jc w:val="center"/>
            </w:pPr>
            <w:r>
              <w:t>2 420,0</w:t>
            </w:r>
          </w:p>
        </w:tc>
        <w:tc>
          <w:tcPr>
            <w:tcW w:w="152" w:type="pct"/>
            <w:shd w:val="clear" w:color="auto" w:fill="auto"/>
          </w:tcPr>
          <w:p w14:paraId="3644017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859A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794B422" w14:textId="77777777" w:rsidR="00C8748E" w:rsidRPr="00137523" w:rsidRDefault="00C8748E" w:rsidP="00C6284A"/>
        </w:tc>
      </w:tr>
      <w:tr w:rsidR="00C8748E" w:rsidRPr="00137523" w14:paraId="560A4E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60F9FC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5070CBA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241174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273B03" w14:textId="5F12846F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0FC6B9" w14:textId="07827B37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A475883" w14:textId="521700E3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1B60FF" w14:textId="5789D90F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64F473" w14:textId="0B76E90D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02A324" w14:textId="160D411F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95AD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65FD8BA" w14:textId="77777777" w:rsidR="00C8748E" w:rsidRPr="00137523" w:rsidRDefault="00C8748E" w:rsidP="00C6284A"/>
        </w:tc>
      </w:tr>
      <w:tr w:rsidR="00C8748E" w:rsidRPr="00137523" w14:paraId="0F502A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788952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DCF4DD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4E9116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4EA651" w14:textId="255F2834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F46D8" w14:textId="2CE42ED4" w:rsidR="00C8748E" w:rsidRPr="00137523" w:rsidRDefault="00C8748E" w:rsidP="00C6284A">
            <w:pPr>
              <w:jc w:val="center"/>
            </w:pPr>
            <w:r>
              <w:t>65 436,0</w:t>
            </w:r>
          </w:p>
        </w:tc>
        <w:tc>
          <w:tcPr>
            <w:tcW w:w="345" w:type="pct"/>
            <w:shd w:val="clear" w:color="auto" w:fill="auto"/>
          </w:tcPr>
          <w:p w14:paraId="6C5DA90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2971B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C581E" w14:textId="0E6F89BE" w:rsidR="00C8748E" w:rsidRPr="00137523" w:rsidRDefault="00C8748E" w:rsidP="00C6284A">
            <w:pPr>
              <w:jc w:val="center"/>
            </w:pPr>
            <w:r>
              <w:t>65 436,0</w:t>
            </w:r>
          </w:p>
        </w:tc>
        <w:tc>
          <w:tcPr>
            <w:tcW w:w="152" w:type="pct"/>
            <w:shd w:val="clear" w:color="auto" w:fill="auto"/>
          </w:tcPr>
          <w:p w14:paraId="5BCD3A2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3DFB4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3DCF92E" w14:textId="77777777" w:rsidR="00C8748E" w:rsidRPr="00137523" w:rsidRDefault="00C8748E" w:rsidP="00C6284A"/>
        </w:tc>
      </w:tr>
      <w:tr w:rsidR="00C8748E" w:rsidRPr="00137523" w14:paraId="55AAB52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7209E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EF3D52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B448C3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FC3CE0F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C4D224" w14:textId="2DC7E91F" w:rsidR="00C8748E" w:rsidRPr="00137523" w:rsidRDefault="00C8748E" w:rsidP="00C6284A">
            <w:pPr>
              <w:jc w:val="center"/>
            </w:pPr>
            <w:r>
              <w:t>92 325,3</w:t>
            </w:r>
          </w:p>
        </w:tc>
        <w:tc>
          <w:tcPr>
            <w:tcW w:w="345" w:type="pct"/>
            <w:shd w:val="clear" w:color="auto" w:fill="auto"/>
            <w:hideMark/>
          </w:tcPr>
          <w:p w14:paraId="5ABE8D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B552882" w14:textId="018DC91D" w:rsidR="00C8748E" w:rsidRPr="00137523" w:rsidRDefault="00C8748E" w:rsidP="00C6284A">
            <w:pPr>
              <w:jc w:val="center"/>
            </w:pPr>
            <w:r w:rsidRPr="003C07C8">
              <w:t>18 595,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FFD92B" w14:textId="0BAAE8F5" w:rsidR="00C8748E" w:rsidRPr="00137523" w:rsidRDefault="00C8748E" w:rsidP="00C6284A">
            <w:pPr>
              <w:jc w:val="center"/>
            </w:pPr>
            <w:r>
              <w:t>73 730,3</w:t>
            </w:r>
          </w:p>
        </w:tc>
        <w:tc>
          <w:tcPr>
            <w:tcW w:w="152" w:type="pct"/>
            <w:shd w:val="clear" w:color="auto" w:fill="auto"/>
            <w:hideMark/>
          </w:tcPr>
          <w:p w14:paraId="2E3B2D9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502A0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16A4A22" w14:textId="77777777" w:rsidR="00C8748E" w:rsidRPr="00137523" w:rsidRDefault="00C8748E" w:rsidP="00C6284A"/>
        </w:tc>
      </w:tr>
      <w:tr w:rsidR="00C8748E" w:rsidRPr="00137523" w14:paraId="406625A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0F52304" w14:textId="77777777" w:rsidR="00C8748E" w:rsidRPr="00137523" w:rsidRDefault="00C8748E" w:rsidP="00C6284A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274D159D" w14:textId="2EBB9B3D" w:rsidR="00C8748E" w:rsidRPr="00137523" w:rsidRDefault="00C8748E" w:rsidP="00C6284A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5342F49C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442F1A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CFD11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6950E4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F50EEF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EEB5BC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62CE56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43691015" w14:textId="77777777" w:rsidR="00C8748E" w:rsidRPr="00137523" w:rsidRDefault="00C8748E" w:rsidP="00C6284A">
            <w:r w:rsidRPr="00137523">
              <w:t>Проведение ремонт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309ADEE8" w14:textId="77777777" w:rsidR="00C8748E" w:rsidRPr="00137523" w:rsidRDefault="00C8748E" w:rsidP="00C6284A">
            <w:r w:rsidRPr="00137523">
              <w:t>3 км</w:t>
            </w:r>
          </w:p>
        </w:tc>
      </w:tr>
      <w:tr w:rsidR="00C8748E" w:rsidRPr="00137523" w14:paraId="060330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BE3F9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29992B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89E45A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AE3FDD4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8D81C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B8D8B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E65A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6F9A7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85309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4A6635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2E3D701F" w14:textId="77777777" w:rsidR="00C8748E" w:rsidRPr="00137523" w:rsidRDefault="00C8748E" w:rsidP="00C6284A"/>
        </w:tc>
      </w:tr>
      <w:tr w:rsidR="00C8748E" w:rsidRPr="00137523" w14:paraId="11F5051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6C478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01001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D6DBB2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5B20C4E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A8EE23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688C4E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7F5930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31547B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26DBDE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1A3E9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44E14A87" w14:textId="77777777" w:rsidR="00C8748E" w:rsidRPr="00137523" w:rsidRDefault="00C8748E" w:rsidP="00C6284A"/>
        </w:tc>
      </w:tr>
      <w:tr w:rsidR="00C8748E" w:rsidRPr="00137523" w14:paraId="555022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FD2353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E4FD58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7C0249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498330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3A8E5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D73B1D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7B5AB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53890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4BD938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7D0CFB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30BCC7F7" w14:textId="77777777" w:rsidR="00C8748E" w:rsidRPr="00137523" w:rsidRDefault="00C8748E" w:rsidP="00C6284A"/>
        </w:tc>
      </w:tr>
      <w:tr w:rsidR="00C8748E" w:rsidRPr="00137523" w14:paraId="2918D75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4B450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8A51A4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0ED064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017BE40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9EA3D8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A47E25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2C36A8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DB13C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892F63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8FB660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6F870006" w14:textId="77777777" w:rsidR="00C8748E" w:rsidRPr="00137523" w:rsidRDefault="00C8748E" w:rsidP="00C6284A"/>
        </w:tc>
      </w:tr>
      <w:tr w:rsidR="00C8748E" w:rsidRPr="00137523" w14:paraId="4820814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909496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452658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80E268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E959F2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2C5C4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DCCE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EE0C3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57448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2ED429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1F85C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B5ADEC1" w14:textId="77777777" w:rsidR="00C8748E" w:rsidRPr="00137523" w:rsidRDefault="00C8748E" w:rsidP="00C6284A"/>
        </w:tc>
      </w:tr>
      <w:tr w:rsidR="00C8748E" w:rsidRPr="00137523" w14:paraId="03B7247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216B70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4C774DB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7ED7A1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709913" w14:textId="1B35CDEF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AD1889" w14:textId="5957A1E3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93272C" w14:textId="11EA762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28FF0" w14:textId="6AC2A2B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8B291" w14:textId="47E8E7F9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2975058" w14:textId="4D181CB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240D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5AE887E" w14:textId="77777777" w:rsidR="00C8748E" w:rsidRPr="00137523" w:rsidRDefault="00C8748E" w:rsidP="00C6284A"/>
        </w:tc>
      </w:tr>
      <w:tr w:rsidR="00C8748E" w:rsidRPr="00137523" w14:paraId="5D145F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20D7C7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A6C564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937412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CB6124" w14:textId="3C1A5447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5A721A" w14:textId="4D5E95C5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</w:tcPr>
          <w:p w14:paraId="08D828F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A927B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6534A0" w14:textId="19F001B6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</w:tcPr>
          <w:p w14:paraId="48A0D13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8704D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2D0BDF6" w14:textId="77777777" w:rsidR="00C8748E" w:rsidRPr="00137523" w:rsidRDefault="00C8748E" w:rsidP="00C6284A"/>
        </w:tc>
      </w:tr>
      <w:tr w:rsidR="00C8748E" w:rsidRPr="00137523" w14:paraId="0271AD5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AA63B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0BFBC2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6A1A37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0A00A0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C6CA87" w14:textId="02FB7AA7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  <w:hideMark/>
          </w:tcPr>
          <w:p w14:paraId="29544CB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20F36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ADDDE0" w14:textId="35A13159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7525BBD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3A4A67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1E92D7E8" w14:textId="77777777" w:rsidR="00C8748E" w:rsidRPr="00137523" w:rsidRDefault="00C8748E" w:rsidP="00C6284A"/>
        </w:tc>
      </w:tr>
      <w:tr w:rsidR="00C8748E" w:rsidRPr="00137523" w14:paraId="435F7B5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14603C" w14:textId="77777777" w:rsidR="00C8748E" w:rsidRPr="00137523" w:rsidRDefault="00C8748E" w:rsidP="00C6284A">
            <w:r w:rsidRPr="00137523">
              <w:t>1.1.5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4EBCD862" w14:textId="77777777" w:rsidR="00C8748E" w:rsidRPr="00137523" w:rsidRDefault="00C8748E" w:rsidP="00C6284A">
            <w:pPr>
              <w:rPr>
                <w:highlight w:val="yellow"/>
              </w:rPr>
            </w:pPr>
            <w:r w:rsidRPr="00137523">
              <w:t xml:space="preserve">Подготовка объектов инженерной инфраструктуры, находящихся в </w:t>
            </w:r>
            <w:r w:rsidRPr="00137523">
              <w:lastRenderedPageBreak/>
              <w:t>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DC5F860" w14:textId="77777777" w:rsidR="00C8748E" w:rsidRPr="00137523" w:rsidRDefault="00C8748E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6ED64D5E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E630ED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93CA24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2A274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32A6F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3B299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CB76EFA" w14:textId="77777777" w:rsidR="00C8748E" w:rsidRPr="00137523" w:rsidRDefault="00C8748E" w:rsidP="00C6284A">
            <w:r w:rsidRPr="00137523">
              <w:t>Проведение текущего ремон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42966F5" w14:textId="77777777" w:rsidR="00C8748E" w:rsidRPr="00137523" w:rsidRDefault="00C8748E" w:rsidP="00C6284A">
            <w:r w:rsidRPr="00137523">
              <w:t>3 объекта</w:t>
            </w:r>
          </w:p>
        </w:tc>
      </w:tr>
      <w:tr w:rsidR="00C8748E" w:rsidRPr="00137523" w14:paraId="6C699243" w14:textId="77777777" w:rsidTr="002D06D1">
        <w:trPr>
          <w:trHeight w:val="153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10B137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0F5AC4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BDF95B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B7F2023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700C15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3305422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6AF9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4A6E1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6E8AE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5D28C6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960AA13" w14:textId="77777777" w:rsidR="00C8748E" w:rsidRPr="00137523" w:rsidRDefault="00C8748E" w:rsidP="00C6284A"/>
        </w:tc>
      </w:tr>
      <w:tr w:rsidR="00C8748E" w:rsidRPr="00137523" w14:paraId="6D59372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1CFBB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7F274F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B7E633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AB08734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3F8A0B" w14:textId="77777777" w:rsidR="00C8748E" w:rsidRPr="00137523" w:rsidRDefault="00C8748E" w:rsidP="00C6284A">
            <w:pPr>
              <w:jc w:val="center"/>
            </w:pPr>
            <w:r w:rsidRPr="00137523">
              <w:t>1 200,0</w:t>
            </w:r>
          </w:p>
        </w:tc>
        <w:tc>
          <w:tcPr>
            <w:tcW w:w="345" w:type="pct"/>
            <w:shd w:val="clear" w:color="auto" w:fill="auto"/>
            <w:hideMark/>
          </w:tcPr>
          <w:p w14:paraId="6D9F8BA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BD86B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E52C6A" w14:textId="77777777" w:rsidR="00C8748E" w:rsidRPr="00137523" w:rsidRDefault="00C8748E" w:rsidP="00C6284A">
            <w:pPr>
              <w:jc w:val="center"/>
            </w:pPr>
            <w:r w:rsidRPr="00137523">
              <w:t>1 200,0</w:t>
            </w:r>
          </w:p>
        </w:tc>
        <w:tc>
          <w:tcPr>
            <w:tcW w:w="152" w:type="pct"/>
            <w:shd w:val="clear" w:color="auto" w:fill="auto"/>
            <w:hideMark/>
          </w:tcPr>
          <w:p w14:paraId="4BE5988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21856F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ACD3439" w14:textId="77777777" w:rsidR="00C8748E" w:rsidRPr="00137523" w:rsidRDefault="00C8748E" w:rsidP="00C6284A"/>
        </w:tc>
      </w:tr>
      <w:tr w:rsidR="00C8748E" w:rsidRPr="00137523" w14:paraId="5964F87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A6128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821E85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7DA170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4B2832C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5EECB9" w14:textId="00021EC0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7AC68D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C3E249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0FA38F" w14:textId="166D346B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E02567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ABC62A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820B24D" w14:textId="77777777" w:rsidR="00C8748E" w:rsidRPr="00137523" w:rsidRDefault="00C8748E" w:rsidP="00C6284A"/>
        </w:tc>
      </w:tr>
      <w:tr w:rsidR="00C8748E" w:rsidRPr="00137523" w14:paraId="494B16E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9C7B1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B2B125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E6BB6D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553815A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960261" w14:textId="77777777" w:rsidR="00C8748E" w:rsidRPr="00137523" w:rsidRDefault="00C8748E" w:rsidP="00C6284A">
            <w:pPr>
              <w:jc w:val="center"/>
            </w:pPr>
            <w:r w:rsidRPr="00137523">
              <w:t>99,7</w:t>
            </w:r>
          </w:p>
        </w:tc>
        <w:tc>
          <w:tcPr>
            <w:tcW w:w="345" w:type="pct"/>
            <w:shd w:val="clear" w:color="auto" w:fill="auto"/>
            <w:hideMark/>
          </w:tcPr>
          <w:p w14:paraId="68E6354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96D05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C28000" w14:textId="77777777" w:rsidR="00C8748E" w:rsidRPr="00137523" w:rsidRDefault="00C8748E" w:rsidP="00C6284A">
            <w:pPr>
              <w:jc w:val="center"/>
            </w:pPr>
            <w:r w:rsidRPr="00137523">
              <w:t>99,7</w:t>
            </w:r>
          </w:p>
        </w:tc>
        <w:tc>
          <w:tcPr>
            <w:tcW w:w="152" w:type="pct"/>
            <w:shd w:val="clear" w:color="auto" w:fill="auto"/>
            <w:hideMark/>
          </w:tcPr>
          <w:p w14:paraId="16B5724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ED749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59FAA0A" w14:textId="77777777" w:rsidR="00C8748E" w:rsidRPr="00137523" w:rsidRDefault="00C8748E" w:rsidP="00C6284A"/>
        </w:tc>
      </w:tr>
      <w:tr w:rsidR="00C8748E" w:rsidRPr="00137523" w14:paraId="02FF52A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0BA6A8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A95388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9A7309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0019FA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14EE3" w14:textId="10E1D77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86BFD62" w14:textId="151F1121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1E464CE" w14:textId="63E0D46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FC0242" w14:textId="7068B392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EF8C7F" w14:textId="4341AD8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EDBAE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E2816CC" w14:textId="77777777" w:rsidR="00C8748E" w:rsidRPr="00137523" w:rsidRDefault="00C8748E" w:rsidP="00C6284A"/>
        </w:tc>
      </w:tr>
      <w:tr w:rsidR="00C8748E" w:rsidRPr="00137523" w14:paraId="3016431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EECF58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39511F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8DE1DB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270D82" w14:textId="4CE668B0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3E231F" w14:textId="63EC0B97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7D62F82" w14:textId="06CDD5BF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E96080" w14:textId="218DAC86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27D2E9" w14:textId="3E8026F6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D30843" w14:textId="04AC99B2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F0E77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AEC2362" w14:textId="77777777" w:rsidR="00C8748E" w:rsidRPr="00137523" w:rsidRDefault="00C8748E" w:rsidP="00C6284A"/>
        </w:tc>
      </w:tr>
      <w:tr w:rsidR="00C8748E" w:rsidRPr="00137523" w14:paraId="3A73174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812692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5597FA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83CD4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C6767A0" w14:textId="5D650E6A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FF3380" w14:textId="30C200E1" w:rsidR="00C8748E" w:rsidRPr="00137523" w:rsidRDefault="00C8748E" w:rsidP="00C6284A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  <w:hideMark/>
          </w:tcPr>
          <w:p w14:paraId="1A678F3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1ED0E8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537F67" w14:textId="3E1FEF66" w:rsidR="00C8748E" w:rsidRPr="00137523" w:rsidRDefault="00C8748E" w:rsidP="00C6284A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  <w:hideMark/>
          </w:tcPr>
          <w:p w14:paraId="744B5FE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AAA6F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FD506CF" w14:textId="77777777" w:rsidR="00C8748E" w:rsidRPr="00137523" w:rsidRDefault="00C8748E" w:rsidP="00C6284A"/>
        </w:tc>
      </w:tr>
      <w:tr w:rsidR="00C8748E" w:rsidRPr="00137523" w14:paraId="4487DD2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C51D89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AEED6C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7B138B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4D9FB28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850139" w14:textId="0B1BEF77" w:rsidR="00C8748E" w:rsidRPr="00137523" w:rsidRDefault="00C8748E" w:rsidP="00C6284A">
            <w:pPr>
              <w:jc w:val="center"/>
            </w:pPr>
            <w:r>
              <w:t>6 299,7</w:t>
            </w:r>
          </w:p>
        </w:tc>
        <w:tc>
          <w:tcPr>
            <w:tcW w:w="345" w:type="pct"/>
            <w:shd w:val="clear" w:color="auto" w:fill="auto"/>
            <w:hideMark/>
          </w:tcPr>
          <w:p w14:paraId="7E8CE3C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E0B8E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63E7E8" w14:textId="0116A956" w:rsidR="00C8748E" w:rsidRPr="00137523" w:rsidRDefault="00C8748E" w:rsidP="00C6284A">
            <w:pPr>
              <w:jc w:val="center"/>
            </w:pPr>
            <w:r>
              <w:t>6 299,7</w:t>
            </w:r>
          </w:p>
        </w:tc>
        <w:tc>
          <w:tcPr>
            <w:tcW w:w="152" w:type="pct"/>
            <w:shd w:val="clear" w:color="auto" w:fill="auto"/>
            <w:hideMark/>
          </w:tcPr>
          <w:p w14:paraId="3FC46FF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E07676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D161DF4" w14:textId="77777777" w:rsidR="00C8748E" w:rsidRPr="00137523" w:rsidRDefault="00C8748E" w:rsidP="00C6284A"/>
        </w:tc>
      </w:tr>
      <w:tr w:rsidR="00C8748E" w:rsidRPr="00137523" w14:paraId="0AF381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B3BEDE5" w14:textId="77777777" w:rsidR="00C8748E" w:rsidRPr="00137523" w:rsidRDefault="00C8748E" w:rsidP="00C6284A">
            <w:r w:rsidRPr="00137523">
              <w:t>1.1.6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5224408" w14:textId="3E16F3A4" w:rsidR="00C8748E" w:rsidRPr="00137523" w:rsidRDefault="00C8748E" w:rsidP="00C6284A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7E98B893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43EDDF28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96CFD6" w14:textId="77777777" w:rsidR="00C8748E" w:rsidRPr="00137523" w:rsidRDefault="00C8748E" w:rsidP="00C6284A">
            <w:pPr>
              <w:jc w:val="center"/>
            </w:pPr>
            <w:r w:rsidRPr="00137523">
              <w:t>164,3</w:t>
            </w:r>
          </w:p>
        </w:tc>
        <w:tc>
          <w:tcPr>
            <w:tcW w:w="345" w:type="pct"/>
            <w:shd w:val="clear" w:color="auto" w:fill="auto"/>
            <w:hideMark/>
          </w:tcPr>
          <w:p w14:paraId="0FAFF11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BC13A4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EE67D3A" w14:textId="77777777" w:rsidR="00C8748E" w:rsidRPr="00137523" w:rsidRDefault="00C8748E" w:rsidP="00C6284A">
            <w:pPr>
              <w:jc w:val="center"/>
            </w:pPr>
            <w:r w:rsidRPr="00137523">
              <w:t>164,3</w:t>
            </w:r>
          </w:p>
        </w:tc>
        <w:tc>
          <w:tcPr>
            <w:tcW w:w="152" w:type="pct"/>
            <w:shd w:val="clear" w:color="auto" w:fill="auto"/>
            <w:hideMark/>
          </w:tcPr>
          <w:p w14:paraId="1B5F119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2932502E" w14:textId="77777777" w:rsidR="00C8748E" w:rsidRPr="00137523" w:rsidRDefault="00C8748E" w:rsidP="00C6284A">
            <w:r w:rsidRPr="00137523">
              <w:t>Количество приобретенного оборудования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0A3AC064" w14:textId="77777777" w:rsidR="00C8748E" w:rsidRPr="00137523" w:rsidRDefault="00C8748E" w:rsidP="00C6284A">
            <w:r w:rsidRPr="00137523">
              <w:t>4 ед.</w:t>
            </w:r>
          </w:p>
        </w:tc>
      </w:tr>
      <w:tr w:rsidR="00C8748E" w:rsidRPr="00137523" w14:paraId="2A17EB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AB5A53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1360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ED2AA1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D35439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52E6D3" w14:textId="0B80BA2A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76DF78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BCFB4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01F1AC" w14:textId="7772E620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EA1238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C0BC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22BC3A5E" w14:textId="77777777" w:rsidR="00C8748E" w:rsidRPr="00137523" w:rsidRDefault="00C8748E" w:rsidP="00C6284A"/>
        </w:tc>
      </w:tr>
      <w:tr w:rsidR="00C8748E" w:rsidRPr="00137523" w14:paraId="4FE941F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2B87F1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AF1A21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2E4913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5A2E528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3E2000" w14:textId="1838E43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B5E6C2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066F67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093FB0" w14:textId="4A59FC51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2DD3FB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CE153B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0B54D12C" w14:textId="77777777" w:rsidR="00C8748E" w:rsidRPr="00137523" w:rsidRDefault="00C8748E" w:rsidP="00C6284A"/>
        </w:tc>
      </w:tr>
      <w:tr w:rsidR="00C8748E" w:rsidRPr="00137523" w14:paraId="0986A7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294E81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59987A2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F54FA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6FDB8E5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EAB135D" w14:textId="312B0C6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412BF6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45025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876D6F5" w14:textId="7BF5ECA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2166A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6C9D1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1FD35593" w14:textId="77777777" w:rsidR="00C8748E" w:rsidRPr="00137523" w:rsidRDefault="00C8748E" w:rsidP="00C6284A"/>
        </w:tc>
      </w:tr>
      <w:tr w:rsidR="00C8748E" w:rsidRPr="00137523" w14:paraId="1327CA4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DC8E4E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F01830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80C5D9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70212E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1B5D70C" w14:textId="74C90F24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807D29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F26753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6ADB8D" w14:textId="33381190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B7588B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70A9BD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0D085168" w14:textId="77777777" w:rsidR="00C8748E" w:rsidRPr="00137523" w:rsidRDefault="00C8748E" w:rsidP="00C6284A"/>
        </w:tc>
      </w:tr>
      <w:tr w:rsidR="00C8748E" w:rsidRPr="00137523" w14:paraId="7A9FF51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87511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7A3FD17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D55010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5482D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ED012" w14:textId="7D77E220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40127B1" w14:textId="2F0E5D15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5C9362" w14:textId="5515B31D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8EE786" w14:textId="5A6FFBE3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54E01E" w14:textId="3C853A20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26899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279EDAD" w14:textId="77777777" w:rsidR="00C8748E" w:rsidRPr="00137523" w:rsidRDefault="00C8748E" w:rsidP="00C6284A"/>
        </w:tc>
      </w:tr>
      <w:tr w:rsidR="00C8748E" w:rsidRPr="00137523" w14:paraId="751A29A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00FEF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343193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02A01C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6932A1B" w14:textId="5D9E0DD3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C30D1F" w14:textId="3CDC12AF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3DB4AC2" w14:textId="61C59ED6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CFCEE9" w14:textId="756B5AB8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41CA11" w14:textId="32844306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7F1A6BF" w14:textId="170C1287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96CC8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031E48F" w14:textId="77777777" w:rsidR="00C8748E" w:rsidRPr="00137523" w:rsidRDefault="00C8748E" w:rsidP="00C6284A"/>
        </w:tc>
      </w:tr>
      <w:tr w:rsidR="00C8748E" w:rsidRPr="00137523" w14:paraId="48D23C0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8B4F9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C7A6AC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F5FB40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58A58EB" w14:textId="78977721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7820A42" w14:textId="77777777" w:rsidR="00C8748E" w:rsidRPr="00137523" w:rsidRDefault="00C8748E" w:rsidP="00C6284A">
            <w:pPr>
              <w:jc w:val="center"/>
            </w:pPr>
            <w:r w:rsidRPr="00137523">
              <w:t>3 500,0</w:t>
            </w:r>
          </w:p>
        </w:tc>
        <w:tc>
          <w:tcPr>
            <w:tcW w:w="345" w:type="pct"/>
            <w:shd w:val="clear" w:color="auto" w:fill="auto"/>
            <w:hideMark/>
          </w:tcPr>
          <w:p w14:paraId="02D06C7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0DE70B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97FC7F" w14:textId="77777777" w:rsidR="00C8748E" w:rsidRPr="00137523" w:rsidRDefault="00C8748E" w:rsidP="00C6284A">
            <w:pPr>
              <w:jc w:val="center"/>
            </w:pPr>
            <w:r w:rsidRPr="00137523">
              <w:t>3 500,0</w:t>
            </w:r>
          </w:p>
        </w:tc>
        <w:tc>
          <w:tcPr>
            <w:tcW w:w="152" w:type="pct"/>
            <w:shd w:val="clear" w:color="auto" w:fill="auto"/>
            <w:hideMark/>
          </w:tcPr>
          <w:p w14:paraId="21BE6BF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14044F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39A34D1E" w14:textId="77777777" w:rsidR="00C8748E" w:rsidRPr="00137523" w:rsidRDefault="00C8748E" w:rsidP="00C6284A"/>
        </w:tc>
      </w:tr>
      <w:tr w:rsidR="00C8748E" w:rsidRPr="00137523" w14:paraId="7AC0F06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54F6D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8E4EF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078A17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ED81BFD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3B6A21C" w14:textId="77777777" w:rsidR="00C8748E" w:rsidRPr="00137523" w:rsidRDefault="00C8748E" w:rsidP="00C6284A">
            <w:pPr>
              <w:jc w:val="center"/>
            </w:pPr>
            <w:r w:rsidRPr="00137523">
              <w:t>3 664,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75E6E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628513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3C052EA" w14:textId="77777777" w:rsidR="00C8748E" w:rsidRPr="00137523" w:rsidRDefault="00C8748E" w:rsidP="00C6284A">
            <w:pPr>
              <w:jc w:val="center"/>
            </w:pPr>
            <w:r w:rsidRPr="00137523">
              <w:t>3 664,3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6439D41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8A649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6D413CA8" w14:textId="77777777" w:rsidR="00C8748E" w:rsidRPr="00137523" w:rsidRDefault="00C8748E" w:rsidP="00C6284A"/>
        </w:tc>
      </w:tr>
      <w:tr w:rsidR="00C8748E" w:rsidRPr="00137523" w14:paraId="1DABE15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6D313CE" w14:textId="77777777" w:rsidR="00C8748E" w:rsidRPr="00137523" w:rsidRDefault="00C8748E" w:rsidP="00C6284A">
            <w:r w:rsidRPr="00137523">
              <w:t>1.1.7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AAB99D4" w14:textId="5546A117" w:rsidR="00C8748E" w:rsidRPr="00137523" w:rsidRDefault="00C8748E" w:rsidP="00C6284A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24394B9C" w14:textId="77777777" w:rsidR="00C8748E" w:rsidRPr="00137523" w:rsidRDefault="00C8748E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4516613C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9D122B" w14:textId="77777777" w:rsidR="00C8748E" w:rsidRPr="00137523" w:rsidRDefault="00C8748E" w:rsidP="00C6284A">
            <w:pPr>
              <w:jc w:val="center"/>
            </w:pPr>
            <w:r w:rsidRPr="00137523">
              <w:t>1 264,1</w:t>
            </w:r>
          </w:p>
        </w:tc>
        <w:tc>
          <w:tcPr>
            <w:tcW w:w="345" w:type="pct"/>
            <w:shd w:val="clear" w:color="auto" w:fill="auto"/>
            <w:hideMark/>
          </w:tcPr>
          <w:p w14:paraId="52CEA72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5CEF717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0A417" w14:textId="77777777" w:rsidR="00C8748E" w:rsidRPr="00137523" w:rsidRDefault="00C8748E" w:rsidP="00C6284A">
            <w:pPr>
              <w:jc w:val="center"/>
            </w:pPr>
            <w:r w:rsidRPr="00137523">
              <w:t>1 264,1</w:t>
            </w:r>
          </w:p>
        </w:tc>
        <w:tc>
          <w:tcPr>
            <w:tcW w:w="152" w:type="pct"/>
            <w:shd w:val="clear" w:color="auto" w:fill="auto"/>
            <w:hideMark/>
          </w:tcPr>
          <w:p w14:paraId="0D03F99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6C8B23FE" w14:textId="77777777" w:rsidR="00C8748E" w:rsidRPr="00137523" w:rsidRDefault="00C8748E" w:rsidP="00C6284A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0F0B711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5215332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EFA79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5FDD49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5D1017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32FC71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0B4156" w14:textId="77777777" w:rsidR="00C8748E" w:rsidRPr="00137523" w:rsidRDefault="00C8748E" w:rsidP="00C6284A">
            <w:pPr>
              <w:jc w:val="center"/>
            </w:pPr>
            <w:r w:rsidRPr="00137523">
              <w:t>1 293,5</w:t>
            </w:r>
          </w:p>
        </w:tc>
        <w:tc>
          <w:tcPr>
            <w:tcW w:w="345" w:type="pct"/>
            <w:shd w:val="clear" w:color="auto" w:fill="auto"/>
            <w:hideMark/>
          </w:tcPr>
          <w:p w14:paraId="3BD6424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5B8926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4D63F22" w14:textId="77777777" w:rsidR="00C8748E" w:rsidRPr="00137523" w:rsidRDefault="00C8748E" w:rsidP="00C6284A">
            <w:pPr>
              <w:jc w:val="center"/>
            </w:pPr>
            <w:r w:rsidRPr="00137523">
              <w:t>1 293,5</w:t>
            </w:r>
          </w:p>
        </w:tc>
        <w:tc>
          <w:tcPr>
            <w:tcW w:w="152" w:type="pct"/>
            <w:shd w:val="clear" w:color="auto" w:fill="auto"/>
            <w:hideMark/>
          </w:tcPr>
          <w:p w14:paraId="1A40C58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1E6C58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4D33AA33" w14:textId="77777777" w:rsidR="00C8748E" w:rsidRPr="00137523" w:rsidRDefault="00C8748E" w:rsidP="00C6284A"/>
        </w:tc>
      </w:tr>
      <w:tr w:rsidR="00C8748E" w:rsidRPr="00137523" w14:paraId="5C4B91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593E9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4C2AFE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BE3C9C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CBF9C80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E3947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EC4963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6C494A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E87931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223FEE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9F6BA7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795C12D6" w14:textId="77777777" w:rsidR="00C8748E" w:rsidRPr="00137523" w:rsidRDefault="00C8748E" w:rsidP="00C6284A"/>
        </w:tc>
      </w:tr>
      <w:tr w:rsidR="00C8748E" w:rsidRPr="00137523" w14:paraId="3EF413E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A06B78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BC23B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2B3039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9E7999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ABBB1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1348F3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867C7A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062BD1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6FBEA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60FD1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38DADA43" w14:textId="77777777" w:rsidR="00C8748E" w:rsidRPr="00137523" w:rsidRDefault="00C8748E" w:rsidP="00C6284A"/>
        </w:tc>
      </w:tr>
      <w:tr w:rsidR="00C8748E" w:rsidRPr="00137523" w14:paraId="3D590FB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4AD784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DEB844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F3E346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06DAF56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EC2E2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1B2E1E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06908DE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A0482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9FD08B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B431FF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692EA411" w14:textId="77777777" w:rsidR="00C8748E" w:rsidRPr="00137523" w:rsidRDefault="00C8748E" w:rsidP="00C6284A"/>
        </w:tc>
      </w:tr>
      <w:tr w:rsidR="00C8748E" w:rsidRPr="00137523" w14:paraId="4A0AA5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CBDD79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A05C24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9FC187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4400F9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E6259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63C5F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25CF8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9692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75B44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91305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3F8C783" w14:textId="77777777" w:rsidR="00C8748E" w:rsidRPr="00137523" w:rsidRDefault="00C8748E" w:rsidP="00C6284A"/>
        </w:tc>
      </w:tr>
      <w:tr w:rsidR="00C8748E" w:rsidRPr="00137523" w14:paraId="24B1176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E5727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3F6606A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81A9F1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7294D" w14:textId="58267FF2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D83BEC" w14:textId="1996C48B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47FBB7B" w14:textId="47FED41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82325" w14:textId="161BA77D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90487" w14:textId="3DF5292C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AAF90D3" w14:textId="013950C2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53CA2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57E989A" w14:textId="77777777" w:rsidR="00C8748E" w:rsidRPr="00137523" w:rsidRDefault="00C8748E" w:rsidP="00C6284A"/>
        </w:tc>
      </w:tr>
      <w:tr w:rsidR="00C8748E" w:rsidRPr="00137523" w14:paraId="3626428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85F40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EEF36E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A1A735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3C7C39E" w14:textId="77777777" w:rsidR="00C8748E" w:rsidRPr="00137523" w:rsidRDefault="00C8748E" w:rsidP="00C6284A">
            <w:pPr>
              <w:jc w:val="center"/>
            </w:pPr>
            <w:r w:rsidRPr="00137523">
              <w:t>2025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1A87DA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47E885C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E61A3B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2D1D38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6ACE98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287300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0749D2BD" w14:textId="77777777" w:rsidR="00C8748E" w:rsidRPr="00137523" w:rsidRDefault="00C8748E" w:rsidP="00C6284A"/>
        </w:tc>
      </w:tr>
      <w:tr w:rsidR="00C8748E" w:rsidRPr="00137523" w14:paraId="6080B4C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4D1F7E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621074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C201F7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76392FC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0AB253" w14:textId="77777777" w:rsidR="00C8748E" w:rsidRPr="00137523" w:rsidRDefault="00C8748E" w:rsidP="00C6284A">
            <w:pPr>
              <w:jc w:val="center"/>
            </w:pPr>
            <w:r w:rsidRPr="00137523">
              <w:t>2 557,6</w:t>
            </w:r>
          </w:p>
        </w:tc>
        <w:tc>
          <w:tcPr>
            <w:tcW w:w="345" w:type="pct"/>
            <w:shd w:val="clear" w:color="auto" w:fill="auto"/>
            <w:hideMark/>
          </w:tcPr>
          <w:p w14:paraId="1F67FFC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3CB74A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F469623" w14:textId="77777777" w:rsidR="00C8748E" w:rsidRPr="00137523" w:rsidRDefault="00C8748E" w:rsidP="00C6284A">
            <w:pPr>
              <w:jc w:val="center"/>
            </w:pPr>
            <w:r w:rsidRPr="00137523">
              <w:t>2 557,6</w:t>
            </w:r>
          </w:p>
        </w:tc>
        <w:tc>
          <w:tcPr>
            <w:tcW w:w="152" w:type="pct"/>
            <w:shd w:val="clear" w:color="auto" w:fill="auto"/>
            <w:hideMark/>
          </w:tcPr>
          <w:p w14:paraId="31FA9F8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6C787B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5FAF3B3E" w14:textId="77777777" w:rsidR="00C8748E" w:rsidRPr="00137523" w:rsidRDefault="00C8748E" w:rsidP="00C6284A"/>
        </w:tc>
      </w:tr>
      <w:tr w:rsidR="00C8748E" w:rsidRPr="00137523" w14:paraId="0A40D0D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4A42EC7" w14:textId="77777777" w:rsidR="00C8748E" w:rsidRPr="00137523" w:rsidRDefault="00C8748E" w:rsidP="00C6284A">
            <w:r w:rsidRPr="00137523">
              <w:t>1.1.8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A36520" w14:textId="118DAC07" w:rsidR="00C8748E" w:rsidRPr="00137523" w:rsidRDefault="00C8748E" w:rsidP="00C6284A">
            <w:r w:rsidRPr="00137523">
              <w:t>Строительный контроль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C6B7EDA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02EE3F33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FB3E61" w14:textId="77777777" w:rsidR="00C8748E" w:rsidRPr="00137523" w:rsidRDefault="00C8748E" w:rsidP="00C6284A">
            <w:pPr>
              <w:jc w:val="center"/>
            </w:pPr>
            <w:r w:rsidRPr="00137523">
              <w:t>336,9</w:t>
            </w:r>
          </w:p>
        </w:tc>
        <w:tc>
          <w:tcPr>
            <w:tcW w:w="345" w:type="pct"/>
            <w:shd w:val="clear" w:color="auto" w:fill="auto"/>
            <w:hideMark/>
          </w:tcPr>
          <w:p w14:paraId="2994C13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AC551B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D6012" w14:textId="77777777" w:rsidR="00C8748E" w:rsidRPr="00137523" w:rsidRDefault="00C8748E" w:rsidP="00C6284A">
            <w:pPr>
              <w:jc w:val="center"/>
            </w:pPr>
            <w:r w:rsidRPr="00137523">
              <w:t>336,9</w:t>
            </w:r>
          </w:p>
        </w:tc>
        <w:tc>
          <w:tcPr>
            <w:tcW w:w="152" w:type="pct"/>
            <w:shd w:val="clear" w:color="auto" w:fill="auto"/>
            <w:hideMark/>
          </w:tcPr>
          <w:p w14:paraId="5DBB485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4D2F51D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C8748E" w:rsidRPr="00137523" w:rsidRDefault="00C8748E" w:rsidP="00C6284A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C8748E" w:rsidRPr="00137523" w:rsidRDefault="00C8748E" w:rsidP="00C6284A"/>
        </w:tc>
        <w:tc>
          <w:tcPr>
            <w:tcW w:w="368" w:type="pct"/>
            <w:vMerge w:val="restart"/>
            <w:shd w:val="clear" w:color="auto" w:fill="auto"/>
          </w:tcPr>
          <w:p w14:paraId="6F5E2866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4E5592F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397637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11D0F83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8CF6A9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837F791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216D09" w14:textId="5EAE2DB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0B60D9A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D8B687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25912" w14:textId="3A677C0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8FCCD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DB27B5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0332C8FF" w14:textId="77777777" w:rsidR="00C8748E" w:rsidRPr="00137523" w:rsidRDefault="00C8748E" w:rsidP="00C6284A"/>
        </w:tc>
      </w:tr>
      <w:tr w:rsidR="00C8748E" w:rsidRPr="00137523" w14:paraId="2961BF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F2D2C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58D527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9A0A8B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37480DF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7809412" w14:textId="77777777" w:rsidR="00C8748E" w:rsidRPr="00137523" w:rsidRDefault="00C8748E" w:rsidP="00C6284A">
            <w:pPr>
              <w:jc w:val="center"/>
            </w:pPr>
            <w:r w:rsidRPr="00137523">
              <w:t>160,0</w:t>
            </w:r>
          </w:p>
        </w:tc>
        <w:tc>
          <w:tcPr>
            <w:tcW w:w="345" w:type="pct"/>
            <w:shd w:val="clear" w:color="auto" w:fill="auto"/>
            <w:hideMark/>
          </w:tcPr>
          <w:p w14:paraId="1ABD651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EDAC7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A1C4FBA" w14:textId="77777777" w:rsidR="00C8748E" w:rsidRPr="00137523" w:rsidRDefault="00C8748E" w:rsidP="00C6284A">
            <w:pPr>
              <w:jc w:val="center"/>
            </w:pPr>
            <w:r w:rsidRPr="00137523">
              <w:t>160,0</w:t>
            </w:r>
          </w:p>
        </w:tc>
        <w:tc>
          <w:tcPr>
            <w:tcW w:w="152" w:type="pct"/>
            <w:shd w:val="clear" w:color="auto" w:fill="auto"/>
            <w:hideMark/>
          </w:tcPr>
          <w:p w14:paraId="0B2B778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D9436A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5A026822" w14:textId="77777777" w:rsidR="00C8748E" w:rsidRPr="00137523" w:rsidRDefault="00C8748E" w:rsidP="00C6284A"/>
        </w:tc>
      </w:tr>
      <w:tr w:rsidR="00C8748E" w:rsidRPr="00137523" w14:paraId="72A8D7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602920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4BA91C5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1B2055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8471A4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508648B" w14:textId="421F4336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E05D24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061E1D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20BC90" w14:textId="41FE8260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0EE852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77F74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1A560FCC" w14:textId="77777777" w:rsidR="00C8748E" w:rsidRPr="00137523" w:rsidRDefault="00C8748E" w:rsidP="00C6284A"/>
        </w:tc>
      </w:tr>
      <w:tr w:rsidR="00C8748E" w:rsidRPr="00137523" w14:paraId="03A7F5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24D2FA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62A284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A5738D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F2CEB20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944DBA1" w14:textId="282AB917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1AA816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5327AE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A18B6A" w14:textId="6EDAEBA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C6E54C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FB60B4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05DCD36F" w14:textId="77777777" w:rsidR="00C8748E" w:rsidRPr="00137523" w:rsidRDefault="00C8748E" w:rsidP="00C6284A"/>
        </w:tc>
      </w:tr>
      <w:tr w:rsidR="00C8748E" w:rsidRPr="00137523" w14:paraId="5CF528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D6F239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BB55E3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7EBBE8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F8AEB0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525C86" w14:textId="5BE04317" w:rsidR="00C8748E" w:rsidRPr="00137523" w:rsidRDefault="00C8748E" w:rsidP="00C6284A">
            <w:pPr>
              <w:jc w:val="center"/>
            </w:pPr>
            <w:r>
              <w:t>1 040,0</w:t>
            </w:r>
          </w:p>
        </w:tc>
        <w:tc>
          <w:tcPr>
            <w:tcW w:w="345" w:type="pct"/>
            <w:shd w:val="clear" w:color="auto" w:fill="auto"/>
          </w:tcPr>
          <w:p w14:paraId="36B43834" w14:textId="4462537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DCED38" w14:textId="0B290F2B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55E60" w14:textId="0887BFB4" w:rsidR="00C8748E" w:rsidRPr="00137523" w:rsidRDefault="00C8748E" w:rsidP="00C6284A">
            <w:pPr>
              <w:jc w:val="center"/>
            </w:pPr>
            <w:r w:rsidRPr="00137523">
              <w:t>1</w:t>
            </w:r>
            <w:r>
              <w:t> 040,0</w:t>
            </w:r>
          </w:p>
        </w:tc>
        <w:tc>
          <w:tcPr>
            <w:tcW w:w="152" w:type="pct"/>
            <w:shd w:val="clear" w:color="auto" w:fill="auto"/>
          </w:tcPr>
          <w:p w14:paraId="3F826B55" w14:textId="41379FA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5C694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93FBAFC" w14:textId="77777777" w:rsidR="00C8748E" w:rsidRPr="00137523" w:rsidRDefault="00C8748E" w:rsidP="00C6284A"/>
        </w:tc>
      </w:tr>
      <w:tr w:rsidR="00C8748E" w:rsidRPr="00137523" w14:paraId="2D0FD38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FBC64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6DF2E87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ACCE02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BFA6DC" w14:textId="3BFCBAFF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712156" w14:textId="457AC164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618AACB" w14:textId="00EE06C8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5D23AF" w14:textId="4686DE7A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2EC6D1" w14:textId="5AD20227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08E1C63" w14:textId="45A980FD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3E15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F48F5EF" w14:textId="77777777" w:rsidR="00C8748E" w:rsidRPr="00137523" w:rsidRDefault="00C8748E" w:rsidP="00C6284A"/>
        </w:tc>
      </w:tr>
      <w:tr w:rsidR="00C8748E" w:rsidRPr="00137523" w14:paraId="494267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1F468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E1CAA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728ADE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EA36D93" w14:textId="04AC80EE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AF7C44" w14:textId="05BE4071" w:rsidR="00C8748E" w:rsidRPr="00137523" w:rsidRDefault="00C8748E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345" w:type="pct"/>
            <w:shd w:val="clear" w:color="auto" w:fill="auto"/>
            <w:hideMark/>
          </w:tcPr>
          <w:p w14:paraId="3D3F0AB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68A789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418448" w14:textId="4A5D4504" w:rsidR="00C8748E" w:rsidRPr="00137523" w:rsidRDefault="00C8748E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152" w:type="pct"/>
            <w:shd w:val="clear" w:color="auto" w:fill="auto"/>
            <w:hideMark/>
          </w:tcPr>
          <w:p w14:paraId="617CC44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82B70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53B45C36" w14:textId="77777777" w:rsidR="00C8748E" w:rsidRPr="00137523" w:rsidRDefault="00C8748E" w:rsidP="00C6284A"/>
        </w:tc>
      </w:tr>
      <w:tr w:rsidR="00C8748E" w:rsidRPr="00137523" w14:paraId="730F46E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37DD25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CFC148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AC313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1EA0C2F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E26028" w14:textId="2BA9FB66" w:rsidR="00C8748E" w:rsidRPr="00137523" w:rsidRDefault="00C8748E" w:rsidP="00C6284A">
            <w:pPr>
              <w:jc w:val="center"/>
            </w:pPr>
            <w:r>
              <w:t>17 276,3</w:t>
            </w:r>
          </w:p>
        </w:tc>
        <w:tc>
          <w:tcPr>
            <w:tcW w:w="345" w:type="pct"/>
            <w:shd w:val="clear" w:color="auto" w:fill="auto"/>
            <w:hideMark/>
          </w:tcPr>
          <w:p w14:paraId="098FCCC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AEC31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77ED499" w14:textId="7DF1AA2D" w:rsidR="00C8748E" w:rsidRPr="00137523" w:rsidRDefault="00C8748E" w:rsidP="00C6284A">
            <w:pPr>
              <w:jc w:val="center"/>
            </w:pPr>
            <w:r>
              <w:t>17 276,3</w:t>
            </w:r>
          </w:p>
        </w:tc>
        <w:tc>
          <w:tcPr>
            <w:tcW w:w="152" w:type="pct"/>
            <w:shd w:val="clear" w:color="auto" w:fill="auto"/>
            <w:hideMark/>
          </w:tcPr>
          <w:p w14:paraId="27AEAEA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36EF19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  <w:hideMark/>
          </w:tcPr>
          <w:p w14:paraId="02362AA9" w14:textId="77777777" w:rsidR="00C8748E" w:rsidRPr="00137523" w:rsidRDefault="00C8748E" w:rsidP="00C6284A"/>
        </w:tc>
      </w:tr>
      <w:tr w:rsidR="00C8748E" w:rsidRPr="00137523" w14:paraId="4C1674D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C20A80D" w14:textId="77777777" w:rsidR="00C8748E" w:rsidRPr="00137523" w:rsidRDefault="00C8748E" w:rsidP="00C6284A">
            <w:r w:rsidRPr="00137523">
              <w:t>1.1.9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BDBBCE2" w14:textId="1E9EA90F" w:rsidR="00C8748E" w:rsidRPr="00137523" w:rsidRDefault="00C8748E" w:rsidP="00C6284A">
            <w:r w:rsidRPr="00281784"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</w:t>
            </w:r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37EA12DA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9E20CA3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00BA214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hideMark/>
          </w:tcPr>
          <w:p w14:paraId="3955C37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A3788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F74483D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hideMark/>
          </w:tcPr>
          <w:p w14:paraId="1B041F5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32CB30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C8748E" w:rsidRPr="00137523" w:rsidRDefault="00C8748E" w:rsidP="00C6284A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76A178E" w14:textId="77777777" w:rsidR="00C8748E" w:rsidRPr="00137523" w:rsidRDefault="00C8748E" w:rsidP="00C6284A">
            <w:r w:rsidRPr="00137523">
              <w:t>1 объект</w:t>
            </w:r>
          </w:p>
        </w:tc>
      </w:tr>
      <w:tr w:rsidR="00C8748E" w:rsidRPr="00137523" w14:paraId="6E8FCFB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48DE05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1E3F08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08E2D4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96AC66B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4ACC5E" w14:textId="77777777" w:rsidR="00C8748E" w:rsidRPr="00137523" w:rsidRDefault="00C8748E" w:rsidP="00C6284A">
            <w:pPr>
              <w:jc w:val="center"/>
            </w:pPr>
            <w:r w:rsidRPr="00137523">
              <w:t>57,6</w:t>
            </w:r>
          </w:p>
        </w:tc>
        <w:tc>
          <w:tcPr>
            <w:tcW w:w="345" w:type="pct"/>
            <w:shd w:val="clear" w:color="auto" w:fill="auto"/>
            <w:hideMark/>
          </w:tcPr>
          <w:p w14:paraId="508EEF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67ECC1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96961C9" w14:textId="77777777" w:rsidR="00C8748E" w:rsidRPr="00137523" w:rsidRDefault="00C8748E" w:rsidP="00C6284A">
            <w:pPr>
              <w:jc w:val="center"/>
            </w:pPr>
            <w:r w:rsidRPr="00137523">
              <w:t>57,6</w:t>
            </w:r>
          </w:p>
        </w:tc>
        <w:tc>
          <w:tcPr>
            <w:tcW w:w="152" w:type="pct"/>
            <w:shd w:val="clear" w:color="auto" w:fill="auto"/>
            <w:hideMark/>
          </w:tcPr>
          <w:p w14:paraId="7AD9090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3D17E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9CBE7FF" w14:textId="77777777" w:rsidR="00C8748E" w:rsidRPr="00137523" w:rsidRDefault="00C8748E" w:rsidP="00C6284A"/>
        </w:tc>
      </w:tr>
      <w:tr w:rsidR="00C8748E" w:rsidRPr="00137523" w14:paraId="0A3FBF6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E20948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62EE81A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2F13E4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2BF03797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9915C1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1885EB9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4AAE90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BA72B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AD04AD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D340C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A6971CF" w14:textId="77777777" w:rsidR="00C8748E" w:rsidRPr="00137523" w:rsidRDefault="00C8748E" w:rsidP="00C6284A"/>
        </w:tc>
      </w:tr>
      <w:tr w:rsidR="00C8748E" w:rsidRPr="00137523" w14:paraId="220F85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A9DDA6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24CFBBE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067EEF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46A0F1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6990E06" w14:textId="192B8BB7" w:rsidR="00C8748E" w:rsidRPr="00137523" w:rsidRDefault="00C8748E" w:rsidP="00C6284A">
            <w:pPr>
              <w:jc w:val="center"/>
            </w:pPr>
            <w:r>
              <w:t>80,0</w:t>
            </w:r>
          </w:p>
        </w:tc>
        <w:tc>
          <w:tcPr>
            <w:tcW w:w="345" w:type="pct"/>
            <w:shd w:val="clear" w:color="auto" w:fill="auto"/>
            <w:hideMark/>
          </w:tcPr>
          <w:p w14:paraId="28BBD92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49870A0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99A735" w14:textId="4824AEF7" w:rsidR="00C8748E" w:rsidRPr="00137523" w:rsidRDefault="00C8748E" w:rsidP="00C6284A">
            <w:pPr>
              <w:jc w:val="center"/>
            </w:pPr>
            <w:r>
              <w:t>80,0</w:t>
            </w:r>
          </w:p>
        </w:tc>
        <w:tc>
          <w:tcPr>
            <w:tcW w:w="152" w:type="pct"/>
            <w:shd w:val="clear" w:color="auto" w:fill="auto"/>
            <w:hideMark/>
          </w:tcPr>
          <w:p w14:paraId="0DB07A3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4D614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199BDB5" w14:textId="77777777" w:rsidR="00C8748E" w:rsidRPr="00137523" w:rsidRDefault="00C8748E" w:rsidP="00C6284A"/>
        </w:tc>
      </w:tr>
      <w:tr w:rsidR="00C8748E" w:rsidRPr="00137523" w14:paraId="11EE2C3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876A59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ABB491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DEF591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2396C24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FF6A86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54A72CB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C6A61C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5390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CDA7EF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4A78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5DB1CD7" w14:textId="77777777" w:rsidR="00C8748E" w:rsidRPr="00137523" w:rsidRDefault="00C8748E" w:rsidP="00C6284A"/>
        </w:tc>
      </w:tr>
      <w:tr w:rsidR="00C8748E" w:rsidRPr="00137523" w14:paraId="28521D6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921FD3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7FCD1C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909414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319DCD0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39153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2EFD04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15D97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452B8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A3F72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4E02A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6C82C23" w14:textId="77777777" w:rsidR="00C8748E" w:rsidRPr="00137523" w:rsidRDefault="00C8748E" w:rsidP="00C6284A"/>
        </w:tc>
      </w:tr>
      <w:tr w:rsidR="00C8748E" w:rsidRPr="00137523" w14:paraId="23975D9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CF3789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367038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1FEA8A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1139" w14:textId="63F62721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394C4" w14:textId="369BB416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EBF13F9" w14:textId="1D661791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6DF918" w14:textId="70A2E5EC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F9EC0E" w14:textId="345B7D2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AE1A2D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D31C09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8B64590" w14:textId="77777777" w:rsidR="00C8748E" w:rsidRPr="00137523" w:rsidRDefault="00C8748E" w:rsidP="00C6284A"/>
        </w:tc>
      </w:tr>
      <w:tr w:rsidR="00C8748E" w:rsidRPr="00137523" w14:paraId="434DA9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3E8DF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7DA557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E0D8A6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825E0A" w14:textId="64B835FB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5E8551" w14:textId="25918B68" w:rsidR="00C8748E" w:rsidRPr="00137523" w:rsidRDefault="00C8748E" w:rsidP="00C6284A">
            <w:pPr>
              <w:jc w:val="center"/>
            </w:pPr>
            <w:r>
              <w:t>300,0</w:t>
            </w:r>
          </w:p>
        </w:tc>
        <w:tc>
          <w:tcPr>
            <w:tcW w:w="345" w:type="pct"/>
            <w:shd w:val="clear" w:color="auto" w:fill="auto"/>
            <w:hideMark/>
          </w:tcPr>
          <w:p w14:paraId="612D4C8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1DE3B5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97B0C7" w14:textId="7A84FD7C" w:rsidR="00C8748E" w:rsidRPr="00137523" w:rsidRDefault="00C8748E" w:rsidP="00C6284A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hideMark/>
          </w:tcPr>
          <w:p w14:paraId="0765AE4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DB36B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ECF571D" w14:textId="77777777" w:rsidR="00C8748E" w:rsidRPr="00137523" w:rsidRDefault="00C8748E" w:rsidP="00C6284A"/>
        </w:tc>
      </w:tr>
      <w:tr w:rsidR="00C8748E" w:rsidRPr="00137523" w14:paraId="5D81967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660BC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6DDB7D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2E28CF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845F196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51E0E2" w14:textId="50B64B06" w:rsidR="00C8748E" w:rsidRPr="00137523" w:rsidRDefault="00C8748E" w:rsidP="00C6284A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345" w:type="pct"/>
            <w:shd w:val="clear" w:color="auto" w:fill="auto"/>
            <w:hideMark/>
          </w:tcPr>
          <w:p w14:paraId="662D235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CB1369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87257A" w14:textId="49A1F1D7" w:rsidR="00C8748E" w:rsidRPr="00137523" w:rsidRDefault="00C8748E" w:rsidP="00C6284A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hideMark/>
          </w:tcPr>
          <w:p w14:paraId="0CB59A3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9916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47C3EC9" w14:textId="77777777" w:rsidR="00C8748E" w:rsidRPr="00137523" w:rsidRDefault="00C8748E" w:rsidP="00C6284A"/>
        </w:tc>
      </w:tr>
      <w:tr w:rsidR="00C8748E" w:rsidRPr="00137523" w14:paraId="349765C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F760701" w14:textId="77777777" w:rsidR="00C8748E" w:rsidRPr="00137523" w:rsidRDefault="00C8748E" w:rsidP="00C6284A">
            <w:r w:rsidRPr="00137523">
              <w:t>1.1.10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7DF79EE8" w14:textId="520A1167" w:rsidR="00C8748E" w:rsidRPr="00137523" w:rsidRDefault="00C8748E" w:rsidP="00C6284A">
            <w:r w:rsidRPr="00137523">
              <w:t>Приобретение специализированной техники для водоснабжения населения (для Шаманского муниципального образования</w:t>
            </w:r>
            <w:r>
              <w:t xml:space="preserve">, </w:t>
            </w:r>
            <w:proofErr w:type="spellStart"/>
            <w:r>
              <w:t>Подкаменского</w:t>
            </w:r>
            <w:proofErr w:type="spellEnd"/>
            <w:r>
              <w:t xml:space="preserve"> муниципального образования</w:t>
            </w:r>
            <w:r w:rsidRPr="00137523">
              <w:t>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1F98198D" w14:textId="77777777" w:rsidR="00C8748E" w:rsidRPr="00137523" w:rsidRDefault="00C8748E" w:rsidP="00C6284A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hideMark/>
          </w:tcPr>
          <w:p w14:paraId="29190606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08D8D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2E728C1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B7510B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510205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6B48E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37C8E4FB" w14:textId="77777777" w:rsidR="00C8748E" w:rsidRPr="00137523" w:rsidRDefault="00C8748E" w:rsidP="00C6284A">
            <w:r w:rsidRPr="00137523">
              <w:t>Количество приобретенной техник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10554EA" w14:textId="2D98FEB9" w:rsidR="00C8748E" w:rsidRPr="00137523" w:rsidRDefault="00C8748E" w:rsidP="00C6284A">
            <w:r>
              <w:t>1</w:t>
            </w:r>
            <w:r w:rsidRPr="00137523">
              <w:t xml:space="preserve"> ед.</w:t>
            </w:r>
          </w:p>
        </w:tc>
      </w:tr>
      <w:tr w:rsidR="00C8748E" w:rsidRPr="00137523" w14:paraId="0A925F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F287C2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3F2FBD7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85054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B295135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1D5037" w14:textId="77777777" w:rsidR="00C8748E" w:rsidRPr="00137523" w:rsidRDefault="00C8748E" w:rsidP="00C6284A">
            <w:pPr>
              <w:jc w:val="center"/>
            </w:pPr>
            <w:r w:rsidRPr="00137523">
              <w:t>2 705,0</w:t>
            </w:r>
          </w:p>
        </w:tc>
        <w:tc>
          <w:tcPr>
            <w:tcW w:w="345" w:type="pct"/>
            <w:shd w:val="clear" w:color="auto" w:fill="auto"/>
            <w:hideMark/>
          </w:tcPr>
          <w:p w14:paraId="2E9B58D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8AB6076" w14:textId="77777777" w:rsidR="00C8748E" w:rsidRPr="00137523" w:rsidRDefault="00C8748E" w:rsidP="00C6284A">
            <w:pPr>
              <w:jc w:val="center"/>
            </w:pPr>
            <w:r w:rsidRPr="00137523">
              <w:t>1 764,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A03F20" w14:textId="77777777" w:rsidR="00C8748E" w:rsidRPr="00137523" w:rsidRDefault="00C8748E" w:rsidP="00C6284A">
            <w:pPr>
              <w:jc w:val="center"/>
            </w:pPr>
            <w:r w:rsidRPr="00137523">
              <w:t>940,8</w:t>
            </w:r>
          </w:p>
        </w:tc>
        <w:tc>
          <w:tcPr>
            <w:tcW w:w="152" w:type="pct"/>
            <w:shd w:val="clear" w:color="auto" w:fill="auto"/>
            <w:hideMark/>
          </w:tcPr>
          <w:p w14:paraId="7BA2613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F77D2A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2D9DA23" w14:textId="77777777" w:rsidR="00C8748E" w:rsidRPr="00137523" w:rsidRDefault="00C8748E" w:rsidP="00C6284A"/>
        </w:tc>
      </w:tr>
      <w:tr w:rsidR="00C8748E" w:rsidRPr="00137523" w14:paraId="0E8963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C7076A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184FB6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15AE49C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506420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1E18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2AC85B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92967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A457E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CCC597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690CDF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C3A9596" w14:textId="77777777" w:rsidR="00C8748E" w:rsidRPr="00137523" w:rsidRDefault="00C8748E" w:rsidP="00C6284A"/>
        </w:tc>
      </w:tr>
      <w:tr w:rsidR="00C8748E" w:rsidRPr="00137523" w14:paraId="79EC148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7CC2D8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7EFC76F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66D3F3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81F1E7D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CE15E6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6CEF69B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37B7524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CE5B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B6612A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5E62A5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9F43D9B" w14:textId="77777777" w:rsidR="00C8748E" w:rsidRPr="00137523" w:rsidRDefault="00C8748E" w:rsidP="00C6284A"/>
        </w:tc>
      </w:tr>
      <w:tr w:rsidR="00C8748E" w:rsidRPr="00137523" w14:paraId="146133C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0DCB29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5DBB6CF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A504F8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6076A98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5913BF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FB51D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62305A3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402104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36556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576DE2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C347B0B" w14:textId="77777777" w:rsidR="00C8748E" w:rsidRPr="00137523" w:rsidRDefault="00C8748E" w:rsidP="00C6284A"/>
        </w:tc>
      </w:tr>
      <w:tr w:rsidR="00C8748E" w:rsidRPr="00137523" w14:paraId="18A990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00C50E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23879DA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4B9033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BE0BA2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122D6" w14:textId="4700B43D" w:rsidR="00C8748E" w:rsidRPr="00137523" w:rsidRDefault="00C8748E" w:rsidP="00C6284A">
            <w:pPr>
              <w:jc w:val="center"/>
            </w:pPr>
            <w:r>
              <w:t>480,0</w:t>
            </w:r>
          </w:p>
        </w:tc>
        <w:tc>
          <w:tcPr>
            <w:tcW w:w="345" w:type="pct"/>
            <w:shd w:val="clear" w:color="auto" w:fill="auto"/>
          </w:tcPr>
          <w:p w14:paraId="3B32558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087B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6D4A94" w14:textId="18FF5DA1" w:rsidR="00C8748E" w:rsidRPr="00137523" w:rsidRDefault="00C8748E" w:rsidP="00C6284A">
            <w:pPr>
              <w:jc w:val="center"/>
            </w:pPr>
            <w:r>
              <w:t>480,0</w:t>
            </w:r>
          </w:p>
        </w:tc>
        <w:tc>
          <w:tcPr>
            <w:tcW w:w="152" w:type="pct"/>
            <w:shd w:val="clear" w:color="auto" w:fill="auto"/>
          </w:tcPr>
          <w:p w14:paraId="58D2BAB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5141F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35B827B" w14:textId="77777777" w:rsidR="00C8748E" w:rsidRPr="00137523" w:rsidRDefault="00C8748E" w:rsidP="00C6284A"/>
        </w:tc>
      </w:tr>
      <w:tr w:rsidR="00C8748E" w:rsidRPr="00137523" w14:paraId="2B2F04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941580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</w:tcPr>
          <w:p w14:paraId="0ADAAC2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20C3DE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B05F14" w14:textId="50DF66C3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3C3BAA" w14:textId="79BB040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0C9B87B" w14:textId="1697975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72AB7" w14:textId="5095504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E74C3" w14:textId="0B366B33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D024537" w14:textId="41BB331B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2629C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21E3048" w14:textId="77777777" w:rsidR="00C8748E" w:rsidRPr="00137523" w:rsidRDefault="00C8748E" w:rsidP="00C6284A"/>
        </w:tc>
      </w:tr>
      <w:tr w:rsidR="00C8748E" w:rsidRPr="00137523" w14:paraId="74A372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C29079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1540F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36A090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5E99F26" w14:textId="3F354BDE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8B387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hideMark/>
          </w:tcPr>
          <w:p w14:paraId="7E0207E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2EF5ADC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218F0E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1DDC10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43FD5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25AE8D9" w14:textId="77777777" w:rsidR="00C8748E" w:rsidRPr="00137523" w:rsidRDefault="00C8748E" w:rsidP="00C6284A"/>
        </w:tc>
      </w:tr>
      <w:tr w:rsidR="00C8748E" w:rsidRPr="00137523" w14:paraId="7F50F4E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D5C00F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  <w:vAlign w:val="center"/>
            <w:hideMark/>
          </w:tcPr>
          <w:p w14:paraId="0D9D1DC2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F8B46C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D276668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B90985E" w14:textId="70CF98CC" w:rsidR="00C8748E" w:rsidRPr="00137523" w:rsidRDefault="00C8748E" w:rsidP="00C6284A">
            <w:pPr>
              <w:jc w:val="center"/>
            </w:pPr>
            <w:r>
              <w:t>3 185,0</w:t>
            </w:r>
          </w:p>
        </w:tc>
        <w:tc>
          <w:tcPr>
            <w:tcW w:w="345" w:type="pct"/>
            <w:shd w:val="clear" w:color="auto" w:fill="auto"/>
            <w:hideMark/>
          </w:tcPr>
          <w:p w14:paraId="2532404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D83CC2" w14:textId="77777777" w:rsidR="00C8748E" w:rsidRPr="00137523" w:rsidRDefault="00C8748E" w:rsidP="00C6284A">
            <w:pPr>
              <w:jc w:val="center"/>
            </w:pPr>
            <w:r w:rsidRPr="00137523">
              <w:t>1 764,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9F9FF6" w14:textId="1D5E0965" w:rsidR="00C8748E" w:rsidRPr="00137523" w:rsidRDefault="00C8748E" w:rsidP="00C6284A">
            <w:pPr>
              <w:jc w:val="center"/>
            </w:pPr>
            <w:r>
              <w:t>1 420,8</w:t>
            </w:r>
          </w:p>
        </w:tc>
        <w:tc>
          <w:tcPr>
            <w:tcW w:w="152" w:type="pct"/>
            <w:shd w:val="clear" w:color="auto" w:fill="auto"/>
            <w:hideMark/>
          </w:tcPr>
          <w:p w14:paraId="2BC8972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5AA30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52C4B49" w14:textId="77777777" w:rsidR="00C8748E" w:rsidRPr="00137523" w:rsidRDefault="00C8748E" w:rsidP="00C6284A"/>
        </w:tc>
      </w:tr>
      <w:tr w:rsidR="00C8748E" w:rsidRPr="00137523" w14:paraId="2FA232BF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5FD02366" w14:textId="77777777" w:rsidR="00C8748E" w:rsidRPr="00137523" w:rsidRDefault="00C8748E" w:rsidP="00C6284A">
            <w:r w:rsidRPr="00137523">
              <w:t>1.1.11</w:t>
            </w:r>
          </w:p>
          <w:p w14:paraId="4EEAE608" w14:textId="77777777" w:rsidR="00C8748E" w:rsidRPr="00137523" w:rsidRDefault="00C8748E" w:rsidP="00C6284A"/>
        </w:tc>
        <w:tc>
          <w:tcPr>
            <w:tcW w:w="820" w:type="pct"/>
            <w:vMerge w:val="restart"/>
            <w:shd w:val="clear" w:color="auto" w:fill="auto"/>
          </w:tcPr>
          <w:p w14:paraId="2487A2EA" w14:textId="77777777" w:rsidR="00C8748E" w:rsidRPr="00137523" w:rsidRDefault="00C8748E" w:rsidP="00C6284A">
            <w:r w:rsidRPr="00137523">
              <w:lastRenderedPageBreak/>
              <w:t xml:space="preserve">Выполнение работ на объект: «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281B4F7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0825EC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A39F6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2847D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5970E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A4E225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875EB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E483092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C8748E" w:rsidRPr="00137523" w:rsidRDefault="00C8748E" w:rsidP="00C6284A">
            <w:r w:rsidRPr="0013752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28E1400" w14:textId="77777777" w:rsidR="00C8748E" w:rsidRPr="00137523" w:rsidRDefault="00C8748E" w:rsidP="00C6284A">
            <w:r w:rsidRPr="00137523">
              <w:lastRenderedPageBreak/>
              <w:t>1 ед.</w:t>
            </w:r>
          </w:p>
        </w:tc>
      </w:tr>
      <w:tr w:rsidR="00C8748E" w:rsidRPr="00137523" w14:paraId="30200E5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C818EB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14C1D2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008315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55AE42D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F063F2" w14:textId="77777777" w:rsidR="00C8748E" w:rsidRPr="00137523" w:rsidRDefault="00C8748E" w:rsidP="00C6284A">
            <w:pPr>
              <w:jc w:val="center"/>
            </w:pPr>
            <w:r w:rsidRPr="00137523">
              <w:t>1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370D5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076E96" w14:textId="33945821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2A623D" w14:textId="77777777" w:rsidR="00C8748E" w:rsidRPr="00137523" w:rsidRDefault="00C8748E" w:rsidP="00C6284A">
            <w:pPr>
              <w:jc w:val="center"/>
            </w:pPr>
            <w:r w:rsidRPr="00137523">
              <w:t>1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F077E6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87F5E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3F16E45" w14:textId="77777777" w:rsidR="00C8748E" w:rsidRPr="00137523" w:rsidRDefault="00C8748E" w:rsidP="00C6284A"/>
        </w:tc>
      </w:tr>
      <w:tr w:rsidR="00C8748E" w:rsidRPr="00137523" w14:paraId="41868CC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D28E5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0ACB4E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CA47BA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277912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5CA07A" w14:textId="77777777" w:rsidR="00C8748E" w:rsidRPr="00137523" w:rsidRDefault="00C8748E" w:rsidP="00C6284A">
            <w:pPr>
              <w:jc w:val="center"/>
            </w:pPr>
            <w:r w:rsidRPr="00137523"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5226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885276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45626D" w14:textId="77777777" w:rsidR="00C8748E" w:rsidRPr="00137523" w:rsidRDefault="00C8748E" w:rsidP="00C6284A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BDDB8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F91CB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6CF80A1" w14:textId="77777777" w:rsidR="00C8748E" w:rsidRPr="00137523" w:rsidRDefault="00C8748E" w:rsidP="00C6284A"/>
        </w:tc>
      </w:tr>
      <w:tr w:rsidR="00C8748E" w:rsidRPr="00137523" w14:paraId="4DA3D25D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1D2DA5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1105DE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BF0512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64EE32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12EF7F" w14:textId="2A0C4CFF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7AB46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66AD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1BE831" w14:textId="5CC41682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A752A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B9D8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A760B7E" w14:textId="77777777" w:rsidR="00C8748E" w:rsidRPr="00137523" w:rsidRDefault="00C8748E" w:rsidP="00C6284A"/>
        </w:tc>
      </w:tr>
      <w:tr w:rsidR="00C8748E" w:rsidRPr="00137523" w14:paraId="2DF60147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0CA21B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57C1A7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510D8F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5F83D8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51DDB1" w14:textId="715476DC" w:rsidR="00C8748E" w:rsidRPr="00137523" w:rsidRDefault="00C8748E" w:rsidP="00C6284A">
            <w:pPr>
              <w:jc w:val="center"/>
            </w:pPr>
            <w:r w:rsidRPr="00137523"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B2C29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E0EFC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5B90F7" w14:textId="5423CD4A" w:rsidR="00C8748E" w:rsidRPr="00137523" w:rsidRDefault="00C8748E" w:rsidP="00C6284A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D52E3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5BEA8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941D786" w14:textId="77777777" w:rsidR="00C8748E" w:rsidRPr="00137523" w:rsidRDefault="00C8748E" w:rsidP="00C6284A"/>
        </w:tc>
      </w:tr>
      <w:tr w:rsidR="00C8748E" w:rsidRPr="00137523" w14:paraId="4589003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19BD33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202B75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D3FDCE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0A0CB1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95B1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C4753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D2B2C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213B4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ED165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32B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B6C51C0" w14:textId="77777777" w:rsidR="00C8748E" w:rsidRPr="00137523" w:rsidRDefault="00C8748E" w:rsidP="00C6284A"/>
        </w:tc>
      </w:tr>
      <w:tr w:rsidR="00C8748E" w:rsidRPr="00137523" w14:paraId="23A6E7E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3D44FC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305CC4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07B909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F670343" w14:textId="16431465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F51EB2" w14:textId="4A81F941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A76829" w14:textId="7744034F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53AA09" w14:textId="073FDF98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AEFD80" w14:textId="3871814B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3FF65C" w14:textId="7579E120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DAFF9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88CFBDC" w14:textId="77777777" w:rsidR="00C8748E" w:rsidRPr="00137523" w:rsidRDefault="00C8748E" w:rsidP="00C6284A"/>
        </w:tc>
      </w:tr>
      <w:tr w:rsidR="00C8748E" w:rsidRPr="00137523" w14:paraId="66F6A65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DA83D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101AA7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7F5C11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FD8717" w14:textId="022937E2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34613D" w14:textId="5C3A3847" w:rsidR="00C8748E" w:rsidRPr="00137523" w:rsidRDefault="00C8748E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83198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765A7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79FABF" w14:textId="726D2C80" w:rsidR="00C8748E" w:rsidRPr="00137523" w:rsidRDefault="00C8748E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95581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622B8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42B94C3" w14:textId="77777777" w:rsidR="00C8748E" w:rsidRPr="00137523" w:rsidRDefault="00C8748E" w:rsidP="00C6284A"/>
        </w:tc>
      </w:tr>
      <w:tr w:rsidR="00C8748E" w:rsidRPr="00137523" w14:paraId="3827B5B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F58964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48AC60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ADB4A3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BAF3C0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25E997" w14:textId="546D6A7D" w:rsidR="00C8748E" w:rsidRPr="00137523" w:rsidRDefault="00C8748E" w:rsidP="00C6284A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345" w:type="pct"/>
            <w:shd w:val="clear" w:color="auto" w:fill="auto"/>
          </w:tcPr>
          <w:p w14:paraId="5D7EFB5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7DA00E" w14:textId="6181CE3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723CA9" w14:textId="15CEFE38" w:rsidR="00C8748E" w:rsidRPr="00137523" w:rsidRDefault="00C8748E" w:rsidP="00C6284A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152" w:type="pct"/>
            <w:shd w:val="clear" w:color="auto" w:fill="auto"/>
          </w:tcPr>
          <w:p w14:paraId="328DF7B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5C70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A92432B" w14:textId="77777777" w:rsidR="00C8748E" w:rsidRPr="00137523" w:rsidRDefault="00C8748E" w:rsidP="00C6284A"/>
        </w:tc>
      </w:tr>
      <w:tr w:rsidR="00C8748E" w:rsidRPr="00137523" w14:paraId="79ED1458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6673194D" w14:textId="77777777" w:rsidR="00C8748E" w:rsidRPr="00137523" w:rsidRDefault="00C8748E" w:rsidP="00C6284A">
            <w:r w:rsidRPr="00137523">
              <w:t>1.1.1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89E876C" w14:textId="77777777" w:rsidR="00C8748E" w:rsidRPr="00137523" w:rsidRDefault="00C8748E" w:rsidP="00C6284A">
            <w:r w:rsidRPr="00137523">
              <w:t xml:space="preserve"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BE1C05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C45A0DE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392F3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AD4AD7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0F845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5432A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B28FE7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6358E4E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89792F1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4FBE39C2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326A4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4241EC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8BE85B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1CEF96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201E3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833095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F9B8F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392F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E0FB1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0CE81C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B315CB5" w14:textId="77777777" w:rsidR="00C8748E" w:rsidRPr="00137523" w:rsidRDefault="00C8748E" w:rsidP="00C6284A"/>
        </w:tc>
      </w:tr>
      <w:tr w:rsidR="00C8748E" w:rsidRPr="00137523" w14:paraId="288D74B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FBAB58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8D38F2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728B0F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1940ED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DCBE9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89198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A5F68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EED3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37ECB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136C5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7D1EFAEE" w14:textId="77777777" w:rsidR="00C8748E" w:rsidRPr="00137523" w:rsidRDefault="00C8748E" w:rsidP="00C6284A"/>
        </w:tc>
      </w:tr>
      <w:tr w:rsidR="00C8748E" w:rsidRPr="00137523" w14:paraId="6CACF62E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5C3A53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DA5F7C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320AF5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F29E93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A59D3" w14:textId="505A70A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514C72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7D77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80C218" w14:textId="2CD3393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A30DD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564246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839638E" w14:textId="77777777" w:rsidR="00C8748E" w:rsidRPr="00137523" w:rsidRDefault="00C8748E" w:rsidP="00C6284A"/>
        </w:tc>
      </w:tr>
      <w:tr w:rsidR="00C8748E" w:rsidRPr="00137523" w14:paraId="72086BF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26D3A5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3652B7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B4290F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BF0CF3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607DE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7C9CBA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7626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A69F8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42A18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3CC889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1E61035" w14:textId="77777777" w:rsidR="00C8748E" w:rsidRPr="00137523" w:rsidRDefault="00C8748E" w:rsidP="00C6284A"/>
        </w:tc>
      </w:tr>
      <w:tr w:rsidR="00C8748E" w:rsidRPr="00137523" w14:paraId="7B8A396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822AAB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4FCF47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73C6BD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0166C7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D0B41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598A67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384A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8C0DD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5FBCD9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0A130F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58A090E" w14:textId="77777777" w:rsidR="00C8748E" w:rsidRPr="00137523" w:rsidRDefault="00C8748E" w:rsidP="00C6284A"/>
        </w:tc>
      </w:tr>
      <w:tr w:rsidR="00C8748E" w:rsidRPr="00137523" w14:paraId="44ACAA79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1CB9DB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B6E36F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E3F987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C9EFCB" w14:textId="0A0AA19F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01064E" w14:textId="4C98FEE0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05BA3B8" w14:textId="2476AB72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A4AB54" w14:textId="779C069B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D750E" w14:textId="3E46FC06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907520" w14:textId="443F547C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EA1AB3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40F2935" w14:textId="77777777" w:rsidR="00C8748E" w:rsidRPr="00137523" w:rsidRDefault="00C8748E" w:rsidP="00C6284A"/>
        </w:tc>
      </w:tr>
      <w:tr w:rsidR="00C8748E" w:rsidRPr="00137523" w14:paraId="17AD39C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0C9CE3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8F7B4E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1E47F0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EA04D0" w14:textId="3D276F01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76E2A" w14:textId="6FCE828E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5" w:type="pct"/>
            <w:shd w:val="clear" w:color="auto" w:fill="auto"/>
          </w:tcPr>
          <w:p w14:paraId="06DA097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ADE2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191433" w14:textId="6D7F0B25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5828AB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B8923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BD8CFEC" w14:textId="77777777" w:rsidR="00C8748E" w:rsidRPr="00137523" w:rsidRDefault="00C8748E" w:rsidP="00C6284A"/>
        </w:tc>
      </w:tr>
      <w:tr w:rsidR="00C8748E" w:rsidRPr="00137523" w14:paraId="2599E8EB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B8F0F4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A497A7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FEC349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B883C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9642C9" w14:textId="498C1C9C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5" w:type="pct"/>
            <w:shd w:val="clear" w:color="auto" w:fill="auto"/>
          </w:tcPr>
          <w:p w14:paraId="6D8CDC7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F23A4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B1FA61" w14:textId="283226D5" w:rsidR="00C8748E" w:rsidRPr="00137523" w:rsidRDefault="00C8748E" w:rsidP="00C6284A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38DF0D2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07F6DE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C9685DB" w14:textId="77777777" w:rsidR="00C8748E" w:rsidRPr="00137523" w:rsidRDefault="00C8748E" w:rsidP="00C6284A"/>
        </w:tc>
      </w:tr>
      <w:tr w:rsidR="00C8748E" w:rsidRPr="00137523" w14:paraId="1A86EBD3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C89485B" w14:textId="77777777" w:rsidR="00C8748E" w:rsidRPr="00137523" w:rsidRDefault="00C8748E" w:rsidP="00C6284A">
            <w:r w:rsidRPr="00137523">
              <w:t>1.1.13</w:t>
            </w:r>
          </w:p>
          <w:p w14:paraId="59A97B63" w14:textId="77777777" w:rsidR="00C8748E" w:rsidRPr="00137523" w:rsidRDefault="00C8748E" w:rsidP="00C6284A"/>
        </w:tc>
        <w:tc>
          <w:tcPr>
            <w:tcW w:w="820" w:type="pct"/>
            <w:vMerge w:val="restart"/>
            <w:shd w:val="clear" w:color="auto" w:fill="auto"/>
          </w:tcPr>
          <w:p w14:paraId="55EF64DF" w14:textId="77777777" w:rsidR="00C8748E" w:rsidRPr="00137523" w:rsidRDefault="00C8748E" w:rsidP="00C6284A">
            <w:r w:rsidRPr="00137523">
              <w:t xml:space="preserve">Прохождение государственной экологической экспертизы по проектной документации «Проектирование и </w:t>
            </w:r>
            <w:r w:rsidRPr="00137523">
              <w:lastRenderedPageBreak/>
              <w:t xml:space="preserve">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BFDAC08" w14:textId="77777777" w:rsidR="00C8748E" w:rsidRPr="00137523" w:rsidRDefault="00C8748E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DBD93C3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DA660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89BBC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F52D2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D176D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CA3D1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E95E99B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ологическая экспертиза по </w:t>
            </w:r>
            <w:r w:rsidRPr="00137523">
              <w:lastRenderedPageBreak/>
              <w:t>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65DE0D3" w14:textId="77777777" w:rsidR="00C8748E" w:rsidRPr="00137523" w:rsidRDefault="00C8748E" w:rsidP="00C6284A">
            <w:r w:rsidRPr="00137523">
              <w:lastRenderedPageBreak/>
              <w:t>1 ед.</w:t>
            </w:r>
          </w:p>
        </w:tc>
      </w:tr>
      <w:tr w:rsidR="00C8748E" w:rsidRPr="00137523" w14:paraId="4B44D6C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11CA1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682459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EB4BA6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5ECCC4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E2578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44346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69B17E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F0D38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EEEC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016419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C6A0B6B" w14:textId="77777777" w:rsidR="00C8748E" w:rsidRPr="00137523" w:rsidRDefault="00C8748E" w:rsidP="00C6284A"/>
        </w:tc>
      </w:tr>
      <w:tr w:rsidR="00C8748E" w:rsidRPr="00137523" w14:paraId="6A90DA54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AF027A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A2EBEB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E58168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65FA6A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446A27" w14:textId="77777777" w:rsidR="00C8748E" w:rsidRPr="00137523" w:rsidRDefault="00C8748E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16A95C7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4D3CA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1C1947" w14:textId="77777777" w:rsidR="00C8748E" w:rsidRPr="00137523" w:rsidRDefault="00C8748E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5102672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CED8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0716DE0" w14:textId="77777777" w:rsidR="00C8748E" w:rsidRPr="00137523" w:rsidRDefault="00C8748E" w:rsidP="00C6284A"/>
        </w:tc>
      </w:tr>
      <w:tr w:rsidR="00C8748E" w:rsidRPr="00137523" w14:paraId="46C8EA10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214ABF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E153E2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FFF275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949968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CE0718" w14:textId="1BED5A94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7F2F52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B4371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2E166" w14:textId="730C8228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7DD0A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BBA01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4FA70DE" w14:textId="77777777" w:rsidR="00C8748E" w:rsidRPr="00137523" w:rsidRDefault="00C8748E" w:rsidP="00C6284A"/>
        </w:tc>
      </w:tr>
      <w:tr w:rsidR="00C8748E" w:rsidRPr="00137523" w14:paraId="26988DEB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C8339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F6F0DA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26BA08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FB15BF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7DEFAC" w14:textId="1BCC87AE" w:rsidR="00C8748E" w:rsidRPr="00137523" w:rsidRDefault="00C8748E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56603E3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3F048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D1B90" w14:textId="7C1FEF81" w:rsidR="00C8748E" w:rsidRPr="00137523" w:rsidRDefault="00C8748E" w:rsidP="00C6284A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2F37347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461D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B8A602E" w14:textId="77777777" w:rsidR="00C8748E" w:rsidRPr="00137523" w:rsidRDefault="00C8748E" w:rsidP="00C6284A"/>
        </w:tc>
      </w:tr>
      <w:tr w:rsidR="00C8748E" w:rsidRPr="00137523" w14:paraId="52C12F2E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89359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BDA4ED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10FEF5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5DB6E6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3E444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F71B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4ABD1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460BE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9446FB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7FB465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B3887DE" w14:textId="77777777" w:rsidR="00C8748E" w:rsidRPr="00137523" w:rsidRDefault="00C8748E" w:rsidP="00C6284A"/>
        </w:tc>
      </w:tr>
      <w:tr w:rsidR="00C8748E" w:rsidRPr="00137523" w14:paraId="608D803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B93AF9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BC54C1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B03F1D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14110" w14:textId="60E83D31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09BDC8" w14:textId="62F4D59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C279A0" w14:textId="65B2372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C0AC0C" w14:textId="00FAA95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4EF53" w14:textId="2B3F1DB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0AE0803" w14:textId="2F6498C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76492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7E17D37" w14:textId="77777777" w:rsidR="00C8748E" w:rsidRPr="00137523" w:rsidRDefault="00C8748E" w:rsidP="00C6284A"/>
        </w:tc>
      </w:tr>
      <w:tr w:rsidR="00C8748E" w:rsidRPr="00137523" w14:paraId="3FDDC2DD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3BE84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D49D8B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50B827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59868CC" w14:textId="7EC33B84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9069E" w14:textId="0924FB52" w:rsidR="00C8748E" w:rsidRPr="00137523" w:rsidRDefault="00C8748E" w:rsidP="00C6284A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345" w:type="pct"/>
            <w:shd w:val="clear" w:color="auto" w:fill="auto"/>
          </w:tcPr>
          <w:p w14:paraId="667FB13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BD7DD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908CAC" w14:textId="39FC6DC1" w:rsidR="00C8748E" w:rsidRPr="00137523" w:rsidRDefault="00C8748E" w:rsidP="00C6284A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152" w:type="pct"/>
            <w:shd w:val="clear" w:color="auto" w:fill="auto"/>
          </w:tcPr>
          <w:p w14:paraId="277182D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B5629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1936D87" w14:textId="77777777" w:rsidR="00C8748E" w:rsidRPr="00137523" w:rsidRDefault="00C8748E" w:rsidP="00C6284A"/>
        </w:tc>
      </w:tr>
      <w:tr w:rsidR="00C8748E" w:rsidRPr="00137523" w14:paraId="3B249055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98964A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6E69E9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85E53A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BD11BB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5DEC68" w14:textId="15C17D35" w:rsidR="00C8748E" w:rsidRPr="00137523" w:rsidRDefault="00C8748E" w:rsidP="00C6284A">
            <w:pPr>
              <w:jc w:val="center"/>
            </w:pPr>
            <w:r>
              <w:t>3 700,0</w:t>
            </w:r>
          </w:p>
        </w:tc>
        <w:tc>
          <w:tcPr>
            <w:tcW w:w="345" w:type="pct"/>
            <w:shd w:val="clear" w:color="auto" w:fill="auto"/>
          </w:tcPr>
          <w:p w14:paraId="5B43117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02119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68D3DF" w14:textId="7AFC21E6" w:rsidR="00C8748E" w:rsidRPr="00137523" w:rsidRDefault="00C8748E" w:rsidP="00C6284A">
            <w:pPr>
              <w:jc w:val="center"/>
            </w:pPr>
            <w:r>
              <w:t>3 700,0</w:t>
            </w:r>
          </w:p>
        </w:tc>
        <w:tc>
          <w:tcPr>
            <w:tcW w:w="152" w:type="pct"/>
            <w:shd w:val="clear" w:color="auto" w:fill="auto"/>
          </w:tcPr>
          <w:p w14:paraId="0194F6F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D248B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03CE4DD" w14:textId="77777777" w:rsidR="00C8748E" w:rsidRPr="00137523" w:rsidRDefault="00C8748E" w:rsidP="00C6284A"/>
        </w:tc>
      </w:tr>
      <w:tr w:rsidR="00C8748E" w:rsidRPr="00137523" w14:paraId="1469D317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4C1E081" w14:textId="77777777" w:rsidR="00C8748E" w:rsidRPr="00137523" w:rsidRDefault="00C8748E" w:rsidP="00C6284A">
            <w:r w:rsidRPr="00137523">
              <w:t>1.1.14</w:t>
            </w:r>
          </w:p>
          <w:p w14:paraId="1CCE6BA3" w14:textId="77777777" w:rsidR="00C8748E" w:rsidRPr="00137523" w:rsidRDefault="00C8748E" w:rsidP="00C6284A"/>
        </w:tc>
        <w:tc>
          <w:tcPr>
            <w:tcW w:w="820" w:type="pct"/>
            <w:vMerge w:val="restart"/>
            <w:shd w:val="clear" w:color="auto" w:fill="auto"/>
          </w:tcPr>
          <w:p w14:paraId="36041D97" w14:textId="2038C4EE" w:rsidR="00C8748E" w:rsidRPr="00137523" w:rsidRDefault="00C8748E" w:rsidP="00C6284A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6EFE75F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D782F6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C7F16F" w14:textId="19561052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85EF8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34E2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1A4A3F" w14:textId="025E963B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9F141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6755885" w14:textId="77777777" w:rsidR="00C8748E" w:rsidRPr="00137523" w:rsidRDefault="00C8748E" w:rsidP="00C6284A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FA702F7" w14:textId="77777777" w:rsidR="00C8748E" w:rsidRPr="00137523" w:rsidRDefault="00C8748E" w:rsidP="00C6284A">
            <w:r w:rsidRPr="00137523">
              <w:t>1 ед.</w:t>
            </w:r>
          </w:p>
          <w:p w14:paraId="352981EB" w14:textId="77777777" w:rsidR="00C8748E" w:rsidRPr="00137523" w:rsidRDefault="00C8748E" w:rsidP="00C6284A"/>
        </w:tc>
      </w:tr>
      <w:tr w:rsidR="00C8748E" w:rsidRPr="00137523" w14:paraId="7D904244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AD3CE1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A96B6D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2F1A94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6F734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7688DD" w14:textId="61955D58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6D739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F8DBA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1031B9" w14:textId="73AC6240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5050B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34388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B6A06B7" w14:textId="77777777" w:rsidR="00C8748E" w:rsidRPr="00137523" w:rsidRDefault="00C8748E" w:rsidP="00C6284A"/>
        </w:tc>
      </w:tr>
      <w:tr w:rsidR="00C8748E" w:rsidRPr="00137523" w14:paraId="079C9D7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24B15D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5921C72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15A097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2B1CF0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01E7D3" w14:textId="77777777" w:rsidR="00C8748E" w:rsidRPr="00137523" w:rsidRDefault="00C8748E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345" w:type="pct"/>
            <w:shd w:val="clear" w:color="auto" w:fill="auto"/>
          </w:tcPr>
          <w:p w14:paraId="77274BD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94535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4CFB82" w14:textId="77777777" w:rsidR="00C8748E" w:rsidRPr="00137523" w:rsidRDefault="00C8748E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46595CB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735B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FE5A29F" w14:textId="77777777" w:rsidR="00C8748E" w:rsidRPr="00137523" w:rsidRDefault="00C8748E" w:rsidP="00C6284A"/>
        </w:tc>
      </w:tr>
      <w:tr w:rsidR="00C8748E" w:rsidRPr="00137523" w14:paraId="2279A87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E524AD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60E7ED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525ACD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3A12D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2AE742" w14:textId="388E8A6D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6F6936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81109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66193E" w14:textId="5320CAC5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DE335B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F9CC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07EFB41" w14:textId="77777777" w:rsidR="00C8748E" w:rsidRPr="00137523" w:rsidRDefault="00C8748E" w:rsidP="00C6284A"/>
        </w:tc>
      </w:tr>
      <w:tr w:rsidR="00C8748E" w:rsidRPr="00137523" w14:paraId="7E503C2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041558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57B993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1B0A6E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FFF9FB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25FB03" w14:textId="0D2389B8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71B70F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CA7E0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512CB4" w14:textId="313D68A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E2CD9B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A949F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E88B9E5" w14:textId="77777777" w:rsidR="00C8748E" w:rsidRPr="00137523" w:rsidRDefault="00C8748E" w:rsidP="00C6284A"/>
        </w:tc>
      </w:tr>
      <w:tr w:rsidR="00C8748E" w:rsidRPr="00137523" w14:paraId="403D049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20028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20DB99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3962A8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E95D5E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AFDC81" w14:textId="58C0E17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EAB1648" w14:textId="15BCD66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82A4B2" w14:textId="087A2B9A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F500A6" w14:textId="6CD7CF8B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26E527" w14:textId="77EF9E8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31E4F5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429520A" w14:textId="77777777" w:rsidR="00C8748E" w:rsidRPr="00137523" w:rsidRDefault="00C8748E" w:rsidP="00C6284A"/>
        </w:tc>
      </w:tr>
      <w:tr w:rsidR="00C8748E" w:rsidRPr="00137523" w14:paraId="37D4C0A7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011531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3ADA1F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72AC63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F02E4C6" w14:textId="4974C73D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0F73FF" w14:textId="4752DCC3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4E1BEFA" w14:textId="50EBFFBA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3683F49" w14:textId="08BE6913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08B6A" w14:textId="0BD1C3F7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A014EAE" w14:textId="095787D7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3435A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0FA928B" w14:textId="77777777" w:rsidR="00C8748E" w:rsidRPr="00137523" w:rsidRDefault="00C8748E" w:rsidP="00C6284A"/>
        </w:tc>
      </w:tr>
      <w:tr w:rsidR="00C8748E" w:rsidRPr="00137523" w14:paraId="53F9DBA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FE65FE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3FA50E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4FF617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4C3755" w14:textId="1384493A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F36475" w14:textId="117F1045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661DFA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CCF88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675976" w14:textId="34A496AB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CDFFED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3FC15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0E8F489" w14:textId="77777777" w:rsidR="00C8748E" w:rsidRPr="00137523" w:rsidRDefault="00C8748E" w:rsidP="00C6284A"/>
        </w:tc>
      </w:tr>
      <w:tr w:rsidR="00C8748E" w:rsidRPr="00137523" w14:paraId="7E36423A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6C4BC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CA37D9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715C61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5D886B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475AD2" w14:textId="77777777" w:rsidR="00C8748E" w:rsidRPr="00137523" w:rsidRDefault="00C8748E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345" w:type="pct"/>
            <w:shd w:val="clear" w:color="auto" w:fill="auto"/>
          </w:tcPr>
          <w:p w14:paraId="0073FDF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E3824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093CC0" w14:textId="77777777" w:rsidR="00C8748E" w:rsidRPr="00137523" w:rsidRDefault="00C8748E" w:rsidP="00C6284A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606C733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8D845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F1AB248" w14:textId="77777777" w:rsidR="00C8748E" w:rsidRPr="00137523" w:rsidRDefault="00C8748E" w:rsidP="00C6284A"/>
        </w:tc>
      </w:tr>
      <w:tr w:rsidR="00C8748E" w:rsidRPr="00137523" w14:paraId="738DD940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297B59E" w14:textId="77777777" w:rsidR="00C8748E" w:rsidRPr="00137523" w:rsidRDefault="00C8748E" w:rsidP="00C6284A">
            <w:r w:rsidRPr="00137523">
              <w:t>1.1.1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1F1C55" w14:textId="030D4D08" w:rsidR="00C8748E" w:rsidRPr="00137523" w:rsidRDefault="00C8748E" w:rsidP="00C6284A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</w:t>
            </w:r>
            <w:r w:rsidRPr="00137523">
              <w:lastRenderedPageBreak/>
              <w:t xml:space="preserve">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18EA99E" w14:textId="77777777" w:rsidR="00C8748E" w:rsidRPr="00137523" w:rsidRDefault="00C8748E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432E6A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58917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D07C7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4721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DAD74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813AE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BD524F" w14:textId="77777777" w:rsidR="00C8748E" w:rsidRPr="00137523" w:rsidRDefault="00C8748E" w:rsidP="00C6284A">
            <w:r w:rsidRPr="00137523">
              <w:t>Количество согласованной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60B88DA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43F42E0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3D4661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65D1AF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CDFEEF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E02C6A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14A37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F041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DC98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F4C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BFE66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7108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640EDEB" w14:textId="77777777" w:rsidR="00C8748E" w:rsidRPr="00137523" w:rsidRDefault="00C8748E" w:rsidP="00C6284A"/>
        </w:tc>
      </w:tr>
      <w:tr w:rsidR="00C8748E" w:rsidRPr="00137523" w14:paraId="33852E48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996C4B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804A7B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5A238F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7166AE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CE518" w14:textId="77777777" w:rsidR="00C8748E" w:rsidRPr="00137523" w:rsidRDefault="00C8748E" w:rsidP="00C6284A">
            <w:pPr>
              <w:jc w:val="center"/>
            </w:pPr>
            <w:r w:rsidRPr="00137523">
              <w:t>102,0</w:t>
            </w:r>
          </w:p>
        </w:tc>
        <w:tc>
          <w:tcPr>
            <w:tcW w:w="345" w:type="pct"/>
            <w:shd w:val="clear" w:color="auto" w:fill="auto"/>
          </w:tcPr>
          <w:p w14:paraId="1A6DB9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6A111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1F7F72" w14:textId="77777777" w:rsidR="00C8748E" w:rsidRPr="00137523" w:rsidRDefault="00C8748E" w:rsidP="00C6284A">
            <w:pPr>
              <w:jc w:val="center"/>
            </w:pPr>
            <w:r w:rsidRPr="00137523">
              <w:t>102,0</w:t>
            </w:r>
          </w:p>
        </w:tc>
        <w:tc>
          <w:tcPr>
            <w:tcW w:w="152" w:type="pct"/>
            <w:shd w:val="clear" w:color="auto" w:fill="auto"/>
          </w:tcPr>
          <w:p w14:paraId="4169004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3C385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5499926" w14:textId="77777777" w:rsidR="00C8748E" w:rsidRPr="00137523" w:rsidRDefault="00C8748E" w:rsidP="00C6284A"/>
        </w:tc>
      </w:tr>
      <w:tr w:rsidR="00C8748E" w:rsidRPr="00137523" w14:paraId="4AA7DA03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4D541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C9F478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587CBB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9F7590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6DEAB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0D2E47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93B5F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B7E36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F9B9BC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B394A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759CA03" w14:textId="77777777" w:rsidR="00C8748E" w:rsidRPr="00137523" w:rsidRDefault="00C8748E" w:rsidP="00C6284A"/>
        </w:tc>
      </w:tr>
      <w:tr w:rsidR="00C8748E" w:rsidRPr="00137523" w14:paraId="09B113E6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6387E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962329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73C8E9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9383E95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5A549" w14:textId="7E08E6D6" w:rsidR="00C8748E" w:rsidRPr="00137523" w:rsidRDefault="00C8748E" w:rsidP="00C6284A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</w:tcPr>
          <w:p w14:paraId="42629C1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BE00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E17B3" w14:textId="76D38B51" w:rsidR="00C8748E" w:rsidRPr="00137523" w:rsidRDefault="00C8748E" w:rsidP="00C6284A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22001FD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D277E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A4FFD31" w14:textId="77777777" w:rsidR="00C8748E" w:rsidRPr="00137523" w:rsidRDefault="00C8748E" w:rsidP="00C6284A"/>
        </w:tc>
      </w:tr>
      <w:tr w:rsidR="00C8748E" w:rsidRPr="00137523" w14:paraId="0F2A5E71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95522E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228517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FCAAE8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975361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66A0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1ECCB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A10A1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CB3E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5E6A7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26AD3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3CF34D4" w14:textId="77777777" w:rsidR="00C8748E" w:rsidRPr="00137523" w:rsidRDefault="00C8748E" w:rsidP="00C6284A"/>
        </w:tc>
      </w:tr>
      <w:tr w:rsidR="00C8748E" w:rsidRPr="00137523" w14:paraId="60999782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5A2EB8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631C8D2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EF1FE0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AB0EF0" w14:textId="7A5F9946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68D01A" w14:textId="65B68924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0430CA" w14:textId="26B8124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089D4" w14:textId="7EA3073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4458B1" w14:textId="4F588A64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C0B4D80" w14:textId="12C20E33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A9011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69C98AB" w14:textId="77777777" w:rsidR="00C8748E" w:rsidRPr="00137523" w:rsidRDefault="00C8748E" w:rsidP="00C6284A"/>
        </w:tc>
      </w:tr>
      <w:tr w:rsidR="00C8748E" w:rsidRPr="00137523" w14:paraId="3A9D8BAC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75DC1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F88F2F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3DD9F5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366328" w14:textId="40A41290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86E93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7ADF49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8C35B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F6966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6F5128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D5DEA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1CC6DD0" w14:textId="77777777" w:rsidR="00C8748E" w:rsidRPr="00137523" w:rsidRDefault="00C8748E" w:rsidP="00C6284A"/>
        </w:tc>
      </w:tr>
      <w:tr w:rsidR="00C8748E" w:rsidRPr="00137523" w14:paraId="03758220" w14:textId="77777777" w:rsidTr="002D06D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904076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A9D8E1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96078E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0BBF8B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BFE7BF" w14:textId="133D3931" w:rsidR="00C8748E" w:rsidRPr="00137523" w:rsidRDefault="00C8748E" w:rsidP="00C6284A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345" w:type="pct"/>
            <w:shd w:val="clear" w:color="auto" w:fill="auto"/>
          </w:tcPr>
          <w:p w14:paraId="232A89B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F1162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EBC19E" w14:textId="5D71E956" w:rsidR="00C8748E" w:rsidRPr="00137523" w:rsidRDefault="00C8748E" w:rsidP="00C6284A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152" w:type="pct"/>
            <w:shd w:val="clear" w:color="auto" w:fill="auto"/>
          </w:tcPr>
          <w:p w14:paraId="576F900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F46CB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4FCDB4A" w14:textId="77777777" w:rsidR="00C8748E" w:rsidRPr="00137523" w:rsidRDefault="00C8748E" w:rsidP="00C6284A"/>
        </w:tc>
      </w:tr>
      <w:tr w:rsidR="00C8748E" w:rsidRPr="00137523" w14:paraId="23488412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4E0DA9BD" w14:textId="77777777" w:rsidR="00C8748E" w:rsidRPr="00137523" w:rsidRDefault="00C8748E" w:rsidP="00C6284A">
            <w:r w:rsidRPr="00137523">
              <w:t>1.1.1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35A6A0" w14:textId="54A91521" w:rsidR="00C8748E" w:rsidRPr="00137523" w:rsidRDefault="00C8748E" w:rsidP="00C6284A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E4648B5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395FEF8B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756C4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3C7D6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735C1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A1E94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80193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5468E9" w14:textId="77777777" w:rsidR="00C8748E" w:rsidRPr="00137523" w:rsidRDefault="00C8748E" w:rsidP="00C6284A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0499E3F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54BAF06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FFF6E5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538287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6752D8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8616FA2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48BE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277953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A3AA8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D1F78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F12B56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C576A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165AD6D" w14:textId="77777777" w:rsidR="00C8748E" w:rsidRPr="00137523" w:rsidRDefault="00C8748E" w:rsidP="00C6284A"/>
        </w:tc>
      </w:tr>
      <w:tr w:rsidR="00C8748E" w:rsidRPr="00137523" w14:paraId="113801A0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2A4CBE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72E15E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E0B54B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3BD34B1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B1FBA" w14:textId="77777777" w:rsidR="00C8748E" w:rsidRPr="00137523" w:rsidRDefault="00C8748E" w:rsidP="00C6284A">
            <w:pPr>
              <w:jc w:val="center"/>
            </w:pPr>
            <w:r w:rsidRPr="00137523">
              <w:t>60 590,6</w:t>
            </w:r>
          </w:p>
        </w:tc>
        <w:tc>
          <w:tcPr>
            <w:tcW w:w="345" w:type="pct"/>
            <w:shd w:val="clear" w:color="auto" w:fill="auto"/>
          </w:tcPr>
          <w:p w14:paraId="361CE99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3A9A48" w14:textId="77777777" w:rsidR="00C8748E" w:rsidRPr="00137523" w:rsidRDefault="00C8748E" w:rsidP="00C6284A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3D6DC1" w14:textId="77777777" w:rsidR="00C8748E" w:rsidRPr="00137523" w:rsidRDefault="00C8748E" w:rsidP="00C6284A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44A88EC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7975E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BAC0490" w14:textId="77777777" w:rsidR="00C8748E" w:rsidRPr="00137523" w:rsidRDefault="00C8748E" w:rsidP="00C6284A"/>
        </w:tc>
      </w:tr>
      <w:tr w:rsidR="00C8748E" w:rsidRPr="00137523" w14:paraId="19DDDE4D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30D9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64D827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6921D6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7F48B9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15932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ABC51D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9C377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0896F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4473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7BE4E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008BA3E" w14:textId="77777777" w:rsidR="00C8748E" w:rsidRPr="00137523" w:rsidRDefault="00C8748E" w:rsidP="00C6284A"/>
        </w:tc>
      </w:tr>
      <w:tr w:rsidR="00C8748E" w:rsidRPr="00137523" w14:paraId="09743ACD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FA5FA8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D88DC9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6846FA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BC309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36360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9C31A2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CE6CA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B4E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67D21F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8DDF7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2C2E267" w14:textId="77777777" w:rsidR="00C8748E" w:rsidRPr="00137523" w:rsidRDefault="00C8748E" w:rsidP="00C6284A"/>
        </w:tc>
      </w:tr>
      <w:tr w:rsidR="00C8748E" w:rsidRPr="00137523" w14:paraId="58752203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B00727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B34EFB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8DDAAA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E9B5A5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EA4C0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172FD7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7260B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F47BC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3D8FE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C59DF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34A679A" w14:textId="77777777" w:rsidR="00C8748E" w:rsidRPr="00137523" w:rsidRDefault="00C8748E" w:rsidP="00C6284A"/>
        </w:tc>
      </w:tr>
      <w:tr w:rsidR="00C8748E" w:rsidRPr="00137523" w14:paraId="24A58F6A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26F5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E95968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BBD591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0EC3B5" w14:textId="2F7DA238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76CB33" w14:textId="0BDCD093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F5E3234" w14:textId="313A522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B8C416" w14:textId="256E3ED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77FF9" w14:textId="116E93E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405303A" w14:textId="5A2DDDA9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17E07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D0ADBF7" w14:textId="77777777" w:rsidR="00C8748E" w:rsidRPr="00137523" w:rsidRDefault="00C8748E" w:rsidP="00C6284A"/>
        </w:tc>
      </w:tr>
      <w:tr w:rsidR="00C8748E" w:rsidRPr="00137523" w14:paraId="58BC4458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A6A73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46A609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009739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A4AB7F" w14:textId="7F54EABA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53E4C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27D791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9C5C4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8CC45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A543DE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D8998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C8656C9" w14:textId="77777777" w:rsidR="00C8748E" w:rsidRPr="00137523" w:rsidRDefault="00C8748E" w:rsidP="00C6284A"/>
        </w:tc>
      </w:tr>
      <w:tr w:rsidR="00C8748E" w:rsidRPr="00137523" w14:paraId="3F48514C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996D05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9C27FE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5B2926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EA70ABA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5359E9" w14:textId="77777777" w:rsidR="00C8748E" w:rsidRPr="00137523" w:rsidRDefault="00C8748E" w:rsidP="00C6284A">
            <w:pPr>
              <w:jc w:val="center"/>
            </w:pPr>
            <w:r w:rsidRPr="00137523">
              <w:t>60 590,6</w:t>
            </w:r>
          </w:p>
        </w:tc>
        <w:tc>
          <w:tcPr>
            <w:tcW w:w="345" w:type="pct"/>
            <w:shd w:val="clear" w:color="auto" w:fill="auto"/>
          </w:tcPr>
          <w:p w14:paraId="1DAD1F6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9A9181" w14:textId="77777777" w:rsidR="00C8748E" w:rsidRPr="00137523" w:rsidRDefault="00C8748E" w:rsidP="00C6284A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CCC898" w14:textId="77777777" w:rsidR="00C8748E" w:rsidRPr="00137523" w:rsidRDefault="00C8748E" w:rsidP="00C6284A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7C385B0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09771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B2A4290" w14:textId="77777777" w:rsidR="00C8748E" w:rsidRPr="00137523" w:rsidRDefault="00C8748E" w:rsidP="00C6284A"/>
        </w:tc>
      </w:tr>
      <w:tr w:rsidR="00C8748E" w:rsidRPr="00137523" w14:paraId="063633CB" w14:textId="77777777" w:rsidTr="002D06D1">
        <w:trPr>
          <w:trHeight w:val="291"/>
        </w:trPr>
        <w:tc>
          <w:tcPr>
            <w:tcW w:w="219" w:type="pct"/>
            <w:vMerge w:val="restart"/>
            <w:shd w:val="clear" w:color="auto" w:fill="auto"/>
          </w:tcPr>
          <w:p w14:paraId="5463B949" w14:textId="77777777" w:rsidR="00C8748E" w:rsidRPr="00137523" w:rsidRDefault="00C8748E" w:rsidP="00C6284A">
            <w:r w:rsidRPr="00137523">
              <w:t>1.1.1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C7F5D9" w14:textId="0F4C7891" w:rsidR="00C8748E" w:rsidRPr="00137523" w:rsidRDefault="00C8748E" w:rsidP="00C6284A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22F2E84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7186FFE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D4EA6" w14:textId="77777777" w:rsidR="00C8748E" w:rsidRPr="00137523" w:rsidRDefault="00C8748E" w:rsidP="00C6284A">
            <w:pPr>
              <w:jc w:val="center"/>
            </w:pPr>
            <w:r w:rsidRPr="00137523">
              <w:t>2 100,0</w:t>
            </w:r>
          </w:p>
        </w:tc>
        <w:tc>
          <w:tcPr>
            <w:tcW w:w="345" w:type="pct"/>
            <w:shd w:val="clear" w:color="auto" w:fill="auto"/>
          </w:tcPr>
          <w:p w14:paraId="3B0EF4F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D7BC0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56649D" w14:textId="77777777" w:rsidR="00C8748E" w:rsidRPr="00137523" w:rsidRDefault="00C8748E" w:rsidP="00C6284A">
            <w:pPr>
              <w:jc w:val="center"/>
            </w:pPr>
            <w:r w:rsidRPr="00137523">
              <w:t>2 100,0</w:t>
            </w:r>
          </w:p>
        </w:tc>
        <w:tc>
          <w:tcPr>
            <w:tcW w:w="152" w:type="pct"/>
            <w:shd w:val="clear" w:color="auto" w:fill="auto"/>
          </w:tcPr>
          <w:p w14:paraId="1F5EBAB9" w14:textId="5DBCF902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2DFCF6" w14:textId="77777777" w:rsidR="00C8748E" w:rsidRPr="00137523" w:rsidRDefault="00C8748E" w:rsidP="00C6284A">
            <w:r w:rsidRPr="00137523">
              <w:t>Количество актуализированных схе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F4E3438" w14:textId="77777777" w:rsidR="00C8748E" w:rsidRPr="00137523" w:rsidRDefault="00C8748E" w:rsidP="00C6284A">
            <w:r w:rsidRPr="00137523">
              <w:t>4 ед.</w:t>
            </w:r>
          </w:p>
        </w:tc>
      </w:tr>
      <w:tr w:rsidR="00C8748E" w:rsidRPr="00137523" w14:paraId="56898E84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686DB85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4464B1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7BB3E2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CD3C8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658987" w14:textId="6AE836C5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559F32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D1393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BDE8B" w14:textId="7C27B366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7E5813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B0B9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918C6A5" w14:textId="77777777" w:rsidR="00C8748E" w:rsidRPr="00137523" w:rsidRDefault="00C8748E" w:rsidP="00C6284A"/>
        </w:tc>
      </w:tr>
      <w:tr w:rsidR="00C8748E" w:rsidRPr="00137523" w14:paraId="46BB8203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62D515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3966C5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CC6470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09F94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16D34B" w14:textId="64E3F14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4B4DEF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B0B0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435FE4" w14:textId="42DD75C2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AC27ED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884C0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1DA8209" w14:textId="77777777" w:rsidR="00C8748E" w:rsidRPr="00137523" w:rsidRDefault="00C8748E" w:rsidP="00C6284A"/>
        </w:tc>
      </w:tr>
      <w:tr w:rsidR="00C8748E" w:rsidRPr="00137523" w14:paraId="798F6879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27798C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12C4B5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B53A5B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095E82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7B72FA" w14:textId="4E46FE71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FF69AD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9E0E0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8D151B" w14:textId="45440C59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6FA29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BD8FB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F401C6E" w14:textId="77777777" w:rsidR="00C8748E" w:rsidRPr="00137523" w:rsidRDefault="00C8748E" w:rsidP="00C6284A"/>
        </w:tc>
      </w:tr>
      <w:tr w:rsidR="00C8748E" w:rsidRPr="00137523" w14:paraId="3EFA6ADA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DA7D2D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A5100C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098081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7A677E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11527" w14:textId="712F6978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AF564D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32A66B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B2854B" w14:textId="7B07CDD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B064C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176B5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E7E511C" w14:textId="77777777" w:rsidR="00C8748E" w:rsidRPr="00137523" w:rsidRDefault="00C8748E" w:rsidP="00C6284A"/>
        </w:tc>
      </w:tr>
      <w:tr w:rsidR="00C8748E" w:rsidRPr="00137523" w14:paraId="0AE12475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7E1F23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21599E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1BDBA5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24E68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A6CB77" w14:textId="6BB811D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8D86C5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C15D2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20BF85" w14:textId="7D9447A1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D603D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1C0FE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F9B10D2" w14:textId="77777777" w:rsidR="00C8748E" w:rsidRPr="00137523" w:rsidRDefault="00C8748E" w:rsidP="00C6284A"/>
        </w:tc>
      </w:tr>
      <w:tr w:rsidR="00C8748E" w:rsidRPr="00137523" w14:paraId="66EB9B21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72C595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B6D224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4C98B7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F7FD25" w14:textId="3716359D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B72EAA" w14:textId="6ABEC964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485E867" w14:textId="3440F02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319D8B" w14:textId="3A49AE1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75CD84" w14:textId="37A83206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45A09A2" w14:textId="4A93D43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06D0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5D3BC4C" w14:textId="77777777" w:rsidR="00C8748E" w:rsidRPr="00137523" w:rsidRDefault="00C8748E" w:rsidP="00C6284A"/>
        </w:tc>
      </w:tr>
      <w:tr w:rsidR="00C8748E" w:rsidRPr="00137523" w14:paraId="1D16C868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A40480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F186F9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77CCF8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32AE02" w14:textId="0DF3C306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4A6A81" w14:textId="5BAE91EC" w:rsidR="00C8748E" w:rsidRPr="00137523" w:rsidRDefault="00C8748E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345" w:type="pct"/>
            <w:shd w:val="clear" w:color="auto" w:fill="auto"/>
          </w:tcPr>
          <w:p w14:paraId="62E4A04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E6376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E79825" w14:textId="1CFC0C65" w:rsidR="00C8748E" w:rsidRPr="00137523" w:rsidRDefault="00C8748E" w:rsidP="00C6284A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152" w:type="pct"/>
            <w:shd w:val="clear" w:color="auto" w:fill="auto"/>
          </w:tcPr>
          <w:p w14:paraId="30C4B2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0E7F9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84152EB" w14:textId="77777777" w:rsidR="00C8748E" w:rsidRPr="00137523" w:rsidRDefault="00C8748E" w:rsidP="00C6284A"/>
        </w:tc>
      </w:tr>
      <w:tr w:rsidR="00C8748E" w:rsidRPr="00137523" w14:paraId="137C3B9F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E12F8C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8DDB5B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C9110C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3CD62B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F0F47B" w14:textId="323AF290" w:rsidR="00C8748E" w:rsidRPr="00137523" w:rsidRDefault="00C8748E" w:rsidP="00C6284A">
            <w:pPr>
              <w:jc w:val="center"/>
            </w:pPr>
            <w:r>
              <w:t>17 700,0</w:t>
            </w:r>
          </w:p>
        </w:tc>
        <w:tc>
          <w:tcPr>
            <w:tcW w:w="345" w:type="pct"/>
            <w:shd w:val="clear" w:color="auto" w:fill="auto"/>
          </w:tcPr>
          <w:p w14:paraId="52DFE9C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17472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10E221" w14:textId="612B47FD" w:rsidR="00C8748E" w:rsidRPr="00137523" w:rsidRDefault="00C8748E" w:rsidP="00C6284A">
            <w:pPr>
              <w:jc w:val="center"/>
            </w:pPr>
            <w:r>
              <w:t>17 700,0</w:t>
            </w:r>
          </w:p>
        </w:tc>
        <w:tc>
          <w:tcPr>
            <w:tcW w:w="152" w:type="pct"/>
            <w:shd w:val="clear" w:color="auto" w:fill="auto"/>
          </w:tcPr>
          <w:p w14:paraId="25BFF2B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CF317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AA8A985" w14:textId="77777777" w:rsidR="00C8748E" w:rsidRPr="00137523" w:rsidRDefault="00C8748E" w:rsidP="00C6284A"/>
        </w:tc>
      </w:tr>
      <w:tr w:rsidR="00C8748E" w:rsidRPr="00137523" w14:paraId="50107D74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007F03F" w14:textId="77777777" w:rsidR="00C8748E" w:rsidRPr="00137523" w:rsidRDefault="00C8748E" w:rsidP="00E319B1">
            <w:r w:rsidRPr="00137523">
              <w:t>1.1.1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985E2D" w14:textId="77777777" w:rsidR="00C8748E" w:rsidRPr="00137523" w:rsidRDefault="00C8748E" w:rsidP="00E319B1">
            <w:r w:rsidRPr="00137523">
              <w:t>Восстановительные работ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F61D484" w14:textId="77777777" w:rsidR="00C8748E" w:rsidRPr="00137523" w:rsidRDefault="00C8748E" w:rsidP="00E319B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722A2A4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C673DA" w14:textId="788F1B53" w:rsidR="00C8748E" w:rsidRPr="00E319B1" w:rsidRDefault="00C8748E" w:rsidP="00E319B1">
            <w:pPr>
              <w:jc w:val="center"/>
            </w:pPr>
            <w:r w:rsidRPr="00E319B1">
              <w:t>1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5738DB" w14:textId="2ECD5199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2CE80C" w14:textId="09BC0401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CF00EE" w14:textId="47FCD321" w:rsidR="00C8748E" w:rsidRPr="00E319B1" w:rsidRDefault="00C8748E" w:rsidP="00E319B1">
            <w:pPr>
              <w:jc w:val="center"/>
            </w:pPr>
            <w:r w:rsidRPr="00E319B1">
              <w:t>1 000,0</w:t>
            </w:r>
          </w:p>
        </w:tc>
        <w:tc>
          <w:tcPr>
            <w:tcW w:w="152" w:type="pct"/>
            <w:shd w:val="clear" w:color="auto" w:fill="auto"/>
          </w:tcPr>
          <w:p w14:paraId="74638BDD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9F9A296" w14:textId="77777777" w:rsidR="00C8748E" w:rsidRPr="00137523" w:rsidRDefault="00C8748E" w:rsidP="00E319B1">
            <w:r w:rsidRPr="00137523">
              <w:t>Количество устраненных аварийных ситуац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8DF0D5C" w14:textId="77777777" w:rsidR="00C8748E" w:rsidRPr="00137523" w:rsidRDefault="00C8748E" w:rsidP="00E319B1">
            <w:r w:rsidRPr="00137523">
              <w:t>5 ед.</w:t>
            </w:r>
          </w:p>
        </w:tc>
      </w:tr>
      <w:tr w:rsidR="00C8748E" w:rsidRPr="00137523" w14:paraId="72EF6E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3A9AEB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FA0B20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2DB2ABD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D0346DC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C25A97" w14:textId="2EFFA156" w:rsidR="00C8748E" w:rsidRPr="00E319B1" w:rsidRDefault="00C8748E" w:rsidP="00E319B1">
            <w:pPr>
              <w:jc w:val="center"/>
            </w:pPr>
            <w:r w:rsidRPr="00E319B1">
              <w:t>2 954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19FF4A" w14:textId="024F88BB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86388B6" w14:textId="04BEA4BF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07BE4" w14:textId="6D791C7A" w:rsidR="00C8748E" w:rsidRPr="00E319B1" w:rsidRDefault="00C8748E" w:rsidP="00E319B1">
            <w:pPr>
              <w:jc w:val="center"/>
            </w:pPr>
            <w:r w:rsidRPr="00E319B1">
              <w:t>2 954,7</w:t>
            </w:r>
          </w:p>
        </w:tc>
        <w:tc>
          <w:tcPr>
            <w:tcW w:w="152" w:type="pct"/>
            <w:shd w:val="clear" w:color="auto" w:fill="auto"/>
          </w:tcPr>
          <w:p w14:paraId="251DC880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A194D8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BD7DABE" w14:textId="77777777" w:rsidR="00C8748E" w:rsidRPr="00137523" w:rsidRDefault="00C8748E" w:rsidP="00E319B1"/>
        </w:tc>
      </w:tr>
      <w:tr w:rsidR="00C8748E" w:rsidRPr="00137523" w14:paraId="319F89B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667C1E0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585A2BD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2C109DF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A4885B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0FC475" w14:textId="58257623" w:rsidR="00C8748E" w:rsidRPr="00E319B1" w:rsidRDefault="00C8748E" w:rsidP="00E319B1">
            <w:pPr>
              <w:jc w:val="center"/>
            </w:pPr>
            <w:r w:rsidRPr="00E319B1">
              <w:t>3 965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F0753B" w14:textId="0A8CB794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3CDF8CE" w14:textId="56D8BE0D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EBC4C" w14:textId="190F868C" w:rsidR="00C8748E" w:rsidRPr="00E319B1" w:rsidRDefault="00C8748E" w:rsidP="00E319B1">
            <w:pPr>
              <w:jc w:val="center"/>
            </w:pPr>
            <w:r w:rsidRPr="00E319B1">
              <w:t>3 965,8</w:t>
            </w:r>
          </w:p>
        </w:tc>
        <w:tc>
          <w:tcPr>
            <w:tcW w:w="152" w:type="pct"/>
            <w:shd w:val="clear" w:color="auto" w:fill="auto"/>
          </w:tcPr>
          <w:p w14:paraId="291A7D33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41D797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10F8BE0C" w14:textId="77777777" w:rsidR="00C8748E" w:rsidRPr="00137523" w:rsidRDefault="00C8748E" w:rsidP="00E319B1"/>
        </w:tc>
      </w:tr>
      <w:tr w:rsidR="00C8748E" w:rsidRPr="00137523" w14:paraId="0E4835C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073ADB0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0DB2237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1BC535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D56B99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8DA6DE" w14:textId="141FB738" w:rsidR="00C8748E" w:rsidRPr="00E319B1" w:rsidRDefault="00C8748E" w:rsidP="00E319B1">
            <w:pPr>
              <w:jc w:val="center"/>
            </w:pPr>
            <w:r w:rsidRPr="00E319B1">
              <w:t>5 309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478E22" w14:textId="52DCB87D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246F03" w14:textId="6F5F329A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C3BCEE" w14:textId="58EDD3A3" w:rsidR="00C8748E" w:rsidRPr="00E319B1" w:rsidRDefault="00C8748E" w:rsidP="00E319B1">
            <w:pPr>
              <w:jc w:val="center"/>
            </w:pPr>
            <w:r w:rsidRPr="00E319B1">
              <w:t>5 309,4</w:t>
            </w:r>
          </w:p>
        </w:tc>
        <w:tc>
          <w:tcPr>
            <w:tcW w:w="152" w:type="pct"/>
            <w:shd w:val="clear" w:color="auto" w:fill="auto"/>
          </w:tcPr>
          <w:p w14:paraId="3333AD16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3E86D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F7889B8" w14:textId="77777777" w:rsidR="00C8748E" w:rsidRPr="00137523" w:rsidRDefault="00C8748E" w:rsidP="00E319B1"/>
        </w:tc>
      </w:tr>
      <w:tr w:rsidR="00C8748E" w:rsidRPr="00137523" w14:paraId="1D35508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44F12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6E38244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109272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730A3DC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0AF427" w14:textId="57CD1C6B" w:rsidR="00C8748E" w:rsidRPr="00E319B1" w:rsidRDefault="00C8748E" w:rsidP="00E319B1">
            <w:pPr>
              <w:jc w:val="center"/>
            </w:pPr>
            <w:r w:rsidRPr="00E319B1">
              <w:t>2 97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457614" w14:textId="7EC6DAD9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CFA50C" w14:textId="3A7CF09F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FB97A6" w14:textId="224D900B" w:rsidR="00C8748E" w:rsidRPr="00E319B1" w:rsidRDefault="00C8748E" w:rsidP="00E319B1">
            <w:pPr>
              <w:jc w:val="center"/>
            </w:pPr>
            <w:r w:rsidRPr="00E319B1">
              <w:t>2 976,6</w:t>
            </w:r>
          </w:p>
        </w:tc>
        <w:tc>
          <w:tcPr>
            <w:tcW w:w="152" w:type="pct"/>
            <w:shd w:val="clear" w:color="auto" w:fill="auto"/>
          </w:tcPr>
          <w:p w14:paraId="1CF5906D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26644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E09E8D0" w14:textId="77777777" w:rsidR="00C8748E" w:rsidRPr="00137523" w:rsidRDefault="00C8748E" w:rsidP="00E319B1"/>
        </w:tc>
      </w:tr>
      <w:tr w:rsidR="00C8748E" w:rsidRPr="00137523" w14:paraId="3D8EAE6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5FF4A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939BD26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71A5F21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9C04670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5AFB2C" w14:textId="33BB6D61" w:rsidR="00C8748E" w:rsidRPr="00E319B1" w:rsidRDefault="00C8748E" w:rsidP="00E319B1">
            <w:pPr>
              <w:jc w:val="center"/>
            </w:pPr>
            <w:r w:rsidRPr="00E319B1">
              <w:t>3 3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62A193" w14:textId="5348549A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DD4F08" w14:textId="45EB72E2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DBC73" w14:textId="33D52FA5" w:rsidR="00C8748E" w:rsidRPr="00E319B1" w:rsidRDefault="00C8748E" w:rsidP="00E319B1">
            <w:pPr>
              <w:jc w:val="center"/>
            </w:pPr>
            <w:r w:rsidRPr="00E319B1">
              <w:t>3 357,5</w:t>
            </w:r>
          </w:p>
        </w:tc>
        <w:tc>
          <w:tcPr>
            <w:tcW w:w="152" w:type="pct"/>
            <w:shd w:val="clear" w:color="auto" w:fill="auto"/>
          </w:tcPr>
          <w:p w14:paraId="59A359BF" w14:textId="154E1015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AB6E9A6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62E696A" w14:textId="77777777" w:rsidR="00C8748E" w:rsidRPr="00137523" w:rsidRDefault="00C8748E" w:rsidP="00E319B1"/>
        </w:tc>
      </w:tr>
      <w:tr w:rsidR="00C8748E" w:rsidRPr="00137523" w14:paraId="1D6C088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63738E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954B301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163EB7A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4D976A" w14:textId="7A2E70DC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B68D29" w14:textId="2E6849FE" w:rsidR="00C8748E" w:rsidRPr="00E319B1" w:rsidRDefault="00C8748E" w:rsidP="00E319B1">
            <w:pPr>
              <w:jc w:val="center"/>
            </w:pPr>
            <w:r w:rsidRPr="00E319B1"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521497" w14:textId="6BB16FA4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ECD5A0" w14:textId="6939E029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CC1CD6" w14:textId="3F1D9B3B" w:rsidR="00C8748E" w:rsidRPr="00E319B1" w:rsidRDefault="00C8748E" w:rsidP="00E319B1">
            <w:pPr>
              <w:jc w:val="center"/>
            </w:pPr>
            <w:r w:rsidRPr="00E319B1">
              <w:t>0,0</w:t>
            </w:r>
          </w:p>
        </w:tc>
        <w:tc>
          <w:tcPr>
            <w:tcW w:w="152" w:type="pct"/>
            <w:shd w:val="clear" w:color="auto" w:fill="auto"/>
          </w:tcPr>
          <w:p w14:paraId="3E7B230C" w14:textId="6B597F9C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C4D04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2E235B23" w14:textId="77777777" w:rsidR="00C8748E" w:rsidRPr="00137523" w:rsidRDefault="00C8748E" w:rsidP="00E319B1"/>
        </w:tc>
      </w:tr>
      <w:tr w:rsidR="00C8748E" w:rsidRPr="00137523" w14:paraId="799A206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C53CF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ABFEB1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FAB2075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090470" w14:textId="14BD852C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FC3805" w14:textId="39CC8504" w:rsidR="00C8748E" w:rsidRPr="00E319B1" w:rsidRDefault="00C8748E" w:rsidP="00E319B1">
            <w:pPr>
              <w:jc w:val="center"/>
            </w:pPr>
            <w:r w:rsidRPr="00E319B1">
              <w:t>107 44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DF10E" w14:textId="06935CC9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158CBE" w14:textId="7036C040" w:rsidR="00C8748E" w:rsidRPr="00E319B1" w:rsidRDefault="00C8748E" w:rsidP="00E319B1">
            <w:pPr>
              <w:jc w:val="center"/>
            </w:pP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C502A7" w14:textId="12321DA2" w:rsidR="00C8748E" w:rsidRPr="00E319B1" w:rsidRDefault="00C8748E" w:rsidP="00E319B1">
            <w:pPr>
              <w:jc w:val="center"/>
            </w:pPr>
            <w:r w:rsidRPr="00E319B1">
              <w:t>107 444,1</w:t>
            </w:r>
          </w:p>
        </w:tc>
        <w:tc>
          <w:tcPr>
            <w:tcW w:w="152" w:type="pct"/>
            <w:shd w:val="clear" w:color="auto" w:fill="auto"/>
          </w:tcPr>
          <w:p w14:paraId="5C03B242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DA75E8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1BE9F649" w14:textId="77777777" w:rsidR="00C8748E" w:rsidRPr="00137523" w:rsidRDefault="00C8748E" w:rsidP="00E319B1"/>
        </w:tc>
      </w:tr>
      <w:tr w:rsidR="00C8748E" w:rsidRPr="00137523" w14:paraId="72AF71B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8DA70CE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F2650B2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BF2AFE7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5318B3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E72E17" w14:textId="62CD2383" w:rsidR="00C8748E" w:rsidRPr="00E319B1" w:rsidRDefault="00C8748E" w:rsidP="00E319B1">
            <w:pPr>
              <w:jc w:val="center"/>
            </w:pPr>
            <w:r w:rsidRPr="00E319B1">
              <w:t>127 008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E028DC" w14:textId="6B1377A1" w:rsidR="00C8748E" w:rsidRPr="00E319B1" w:rsidRDefault="00C8748E" w:rsidP="00E319B1">
            <w:pPr>
              <w:jc w:val="center"/>
            </w:pPr>
            <w:r w:rsidRPr="00E319B1">
              <w:t>0,0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8C472E" w14:textId="347BE791" w:rsidR="00C8748E" w:rsidRPr="00E319B1" w:rsidRDefault="00C8748E" w:rsidP="00E319B1">
            <w:pPr>
              <w:jc w:val="center"/>
            </w:pPr>
            <w:r w:rsidRPr="00E319B1">
              <w:t>0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937F96" w14:textId="1E2E7724" w:rsidR="00C8748E" w:rsidRPr="00E319B1" w:rsidRDefault="00C8748E" w:rsidP="00E319B1">
            <w:pPr>
              <w:jc w:val="center"/>
            </w:pPr>
            <w:r w:rsidRPr="00E319B1">
              <w:t>127 008,1</w:t>
            </w:r>
          </w:p>
        </w:tc>
        <w:tc>
          <w:tcPr>
            <w:tcW w:w="152" w:type="pct"/>
            <w:shd w:val="clear" w:color="auto" w:fill="auto"/>
          </w:tcPr>
          <w:p w14:paraId="28926919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D6A220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2C166863" w14:textId="77777777" w:rsidR="00C8748E" w:rsidRPr="00137523" w:rsidRDefault="00C8748E" w:rsidP="00E319B1"/>
        </w:tc>
      </w:tr>
      <w:tr w:rsidR="00C8748E" w:rsidRPr="00137523" w14:paraId="1167BF42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FAB15FC" w14:textId="77777777" w:rsidR="00C8748E" w:rsidRPr="00137523" w:rsidRDefault="00C8748E" w:rsidP="00C6284A">
            <w:r w:rsidRPr="00137523">
              <w:t>1.1.1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098826" w14:textId="3E99B414" w:rsidR="00C8748E" w:rsidRDefault="00C8748E" w:rsidP="00C6284A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C8748E" w:rsidRDefault="00C8748E" w:rsidP="00C6284A">
            <w:r w:rsidRPr="00137523">
              <w:t>п. Чистые Ключи,</w:t>
            </w:r>
          </w:p>
          <w:p w14:paraId="7177328B" w14:textId="1C3F68EB" w:rsidR="00C8748E" w:rsidRPr="00137523" w:rsidRDefault="00C8748E" w:rsidP="00C6284A">
            <w:r w:rsidRPr="00137523">
              <w:t>п. Подкаменна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4DB0213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60EB44E1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BE4B7F" w14:textId="77777777" w:rsidR="00C8748E" w:rsidRPr="00137523" w:rsidRDefault="00C8748E" w:rsidP="00C6284A">
            <w:pPr>
              <w:jc w:val="center"/>
            </w:pPr>
            <w:r w:rsidRPr="00137523">
              <w:t>2 906,9</w:t>
            </w:r>
          </w:p>
        </w:tc>
        <w:tc>
          <w:tcPr>
            <w:tcW w:w="345" w:type="pct"/>
            <w:shd w:val="clear" w:color="auto" w:fill="auto"/>
          </w:tcPr>
          <w:p w14:paraId="6B63263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BE1F7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C8F782" w14:textId="77777777" w:rsidR="00C8748E" w:rsidRPr="00137523" w:rsidRDefault="00C8748E" w:rsidP="00C6284A">
            <w:pPr>
              <w:jc w:val="center"/>
            </w:pPr>
            <w:r w:rsidRPr="00137523">
              <w:t>2 906,9</w:t>
            </w:r>
          </w:p>
        </w:tc>
        <w:tc>
          <w:tcPr>
            <w:tcW w:w="152" w:type="pct"/>
            <w:shd w:val="clear" w:color="auto" w:fill="auto"/>
          </w:tcPr>
          <w:p w14:paraId="2DCC1EA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C1B4C8" w14:textId="143444B4" w:rsidR="00C8748E" w:rsidRPr="00137523" w:rsidRDefault="00C8748E" w:rsidP="00C6284A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4411FA4" w14:textId="77777777" w:rsidR="00C8748E" w:rsidRPr="00137523" w:rsidRDefault="00C8748E" w:rsidP="00C6284A">
            <w:r w:rsidRPr="00137523">
              <w:t>6 ед.</w:t>
            </w:r>
          </w:p>
        </w:tc>
      </w:tr>
      <w:tr w:rsidR="00C8748E" w:rsidRPr="00137523" w14:paraId="55EB4AF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20F0E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EC7F63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83E4DD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93CF61C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BA9B8A" w14:textId="5F1C78FC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BEDD14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8269F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7BBAF" w14:textId="2C62158C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58270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F0EF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A4CF8A2" w14:textId="77777777" w:rsidR="00C8748E" w:rsidRPr="00137523" w:rsidRDefault="00C8748E" w:rsidP="00C6284A"/>
        </w:tc>
      </w:tr>
      <w:tr w:rsidR="00C8748E" w:rsidRPr="00137523" w14:paraId="200C3B14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EA8106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08AAA2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2AF108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A143D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7321E" w14:textId="3EA9EFF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D9A671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71AE0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2F1AB0" w14:textId="6520373B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1FB65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A310B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EC5A9B5" w14:textId="77777777" w:rsidR="00C8748E" w:rsidRPr="00137523" w:rsidRDefault="00C8748E" w:rsidP="00C6284A"/>
        </w:tc>
      </w:tr>
      <w:tr w:rsidR="00C8748E" w:rsidRPr="00137523" w14:paraId="53555D6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0433C3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E68FA0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C4D547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ADEC09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505CF" w14:textId="04CFD759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FCCFA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B74AC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D9475" w14:textId="62E5626F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0F51B4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362C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6916826" w14:textId="77777777" w:rsidR="00C8748E" w:rsidRPr="00137523" w:rsidRDefault="00C8748E" w:rsidP="00C6284A"/>
        </w:tc>
      </w:tr>
      <w:tr w:rsidR="00C8748E" w:rsidRPr="00137523" w14:paraId="23A91BA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EC61C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370D03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9F0802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725960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B8AAC" w14:textId="75548EA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463B75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C2ED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1D991D" w14:textId="7731468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87D16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9AE3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51D649A" w14:textId="77777777" w:rsidR="00C8748E" w:rsidRPr="00137523" w:rsidRDefault="00C8748E" w:rsidP="00C6284A"/>
        </w:tc>
      </w:tr>
      <w:tr w:rsidR="00C8748E" w:rsidRPr="00137523" w14:paraId="3DD85C1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9966F8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B410E5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9D0155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CEABFB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A870B5" w14:textId="3B21F7EC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DF8B641" w14:textId="09935510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74C809" w14:textId="7432F63D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AD4BD" w14:textId="34CD5CB1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6303DD6" w14:textId="4569C52C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1193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1F1A1C8" w14:textId="77777777" w:rsidR="00C8748E" w:rsidRPr="00137523" w:rsidRDefault="00C8748E" w:rsidP="00C6284A"/>
        </w:tc>
      </w:tr>
      <w:tr w:rsidR="00C8748E" w:rsidRPr="00137523" w14:paraId="4FE32E9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78F894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89169D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D9728A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FFD261" w14:textId="592D4310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36BE29" w14:textId="43D50A36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62A0C87" w14:textId="5EF5A0CB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2F6485" w14:textId="10266A29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30151C" w14:textId="2CC35547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6A6C85B" w14:textId="5CAB48FA" w:rsidR="00C8748E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614E8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B0F9565" w14:textId="77777777" w:rsidR="00C8748E" w:rsidRPr="00137523" w:rsidRDefault="00C8748E" w:rsidP="00C6284A"/>
        </w:tc>
      </w:tr>
      <w:tr w:rsidR="00C8748E" w:rsidRPr="00137523" w14:paraId="3318BFD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051771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052383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D43A32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D6A460" w14:textId="1F88D0A7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6CB9DC" w14:textId="142A8488" w:rsidR="00C8748E" w:rsidRPr="00137523" w:rsidRDefault="00C8748E" w:rsidP="00C6284A">
            <w:pPr>
              <w:jc w:val="center"/>
            </w:pPr>
            <w:r>
              <w:t>45 441,6</w:t>
            </w:r>
          </w:p>
        </w:tc>
        <w:tc>
          <w:tcPr>
            <w:tcW w:w="345" w:type="pct"/>
            <w:shd w:val="clear" w:color="auto" w:fill="auto"/>
          </w:tcPr>
          <w:p w14:paraId="3D23159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6005EE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45B954" w14:textId="31B1FC83" w:rsidR="00C8748E" w:rsidRPr="00137523" w:rsidRDefault="00C8748E" w:rsidP="00C6284A">
            <w:pPr>
              <w:jc w:val="center"/>
            </w:pPr>
            <w:r>
              <w:t>45 441,6</w:t>
            </w:r>
          </w:p>
        </w:tc>
        <w:tc>
          <w:tcPr>
            <w:tcW w:w="152" w:type="pct"/>
            <w:shd w:val="clear" w:color="auto" w:fill="auto"/>
          </w:tcPr>
          <w:p w14:paraId="28E3BD8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EBDBF5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A622B02" w14:textId="77777777" w:rsidR="00C8748E" w:rsidRPr="00137523" w:rsidRDefault="00C8748E" w:rsidP="00C6284A"/>
        </w:tc>
      </w:tr>
      <w:tr w:rsidR="00C8748E" w:rsidRPr="00137523" w14:paraId="5394A24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785A72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D6B490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7DD900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EB0108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37B5A" w14:textId="118357B1" w:rsidR="00C8748E" w:rsidRPr="00137523" w:rsidRDefault="00C8748E" w:rsidP="00C6284A">
            <w:pPr>
              <w:jc w:val="center"/>
            </w:pPr>
            <w:r>
              <w:t>48 348,5</w:t>
            </w:r>
          </w:p>
        </w:tc>
        <w:tc>
          <w:tcPr>
            <w:tcW w:w="345" w:type="pct"/>
            <w:shd w:val="clear" w:color="auto" w:fill="auto"/>
          </w:tcPr>
          <w:p w14:paraId="6FF017A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C8CB3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2903EC" w14:textId="359E13AA" w:rsidR="00C8748E" w:rsidRPr="00137523" w:rsidRDefault="00C8748E" w:rsidP="00C6284A">
            <w:pPr>
              <w:jc w:val="center"/>
            </w:pPr>
            <w:r>
              <w:t>48 348,5</w:t>
            </w:r>
          </w:p>
        </w:tc>
        <w:tc>
          <w:tcPr>
            <w:tcW w:w="152" w:type="pct"/>
            <w:shd w:val="clear" w:color="auto" w:fill="auto"/>
          </w:tcPr>
          <w:p w14:paraId="12887A1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C143F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95817C4" w14:textId="77777777" w:rsidR="00C8748E" w:rsidRPr="00137523" w:rsidRDefault="00C8748E" w:rsidP="00C6284A"/>
        </w:tc>
      </w:tr>
      <w:tr w:rsidR="00C8748E" w:rsidRPr="00137523" w14:paraId="434FBDF8" w14:textId="77777777" w:rsidTr="002D06D1">
        <w:trPr>
          <w:trHeight w:val="308"/>
        </w:trPr>
        <w:tc>
          <w:tcPr>
            <w:tcW w:w="219" w:type="pct"/>
            <w:vMerge w:val="restart"/>
            <w:shd w:val="clear" w:color="auto" w:fill="auto"/>
          </w:tcPr>
          <w:p w14:paraId="0822631A" w14:textId="77777777" w:rsidR="00C8748E" w:rsidRPr="00137523" w:rsidRDefault="00C8748E" w:rsidP="00C6284A">
            <w:r w:rsidRPr="00137523">
              <w:t>1.1.2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A407FBD" w14:textId="77777777" w:rsidR="00C8748E" w:rsidRPr="00137523" w:rsidRDefault="00C8748E" w:rsidP="00C6284A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7713E58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7170CA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00BF6B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BC0AA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F20EB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AC06F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2524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7F701B2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C8748E" w:rsidRPr="00137523" w:rsidRDefault="00C8748E" w:rsidP="00C6284A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0D62B80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4727405A" w14:textId="77777777" w:rsidTr="002D06D1">
        <w:trPr>
          <w:trHeight w:val="272"/>
        </w:trPr>
        <w:tc>
          <w:tcPr>
            <w:tcW w:w="219" w:type="pct"/>
            <w:vMerge/>
            <w:shd w:val="clear" w:color="auto" w:fill="auto"/>
          </w:tcPr>
          <w:p w14:paraId="65379F3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1E4162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633158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CDFF2A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C2B2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3EBE6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1ABF5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A813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5ACA97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EE564F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171D5E3" w14:textId="77777777" w:rsidR="00C8748E" w:rsidRPr="00137523" w:rsidRDefault="00C8748E" w:rsidP="00C6284A"/>
        </w:tc>
      </w:tr>
      <w:tr w:rsidR="00C8748E" w:rsidRPr="00137523" w14:paraId="3860EA5E" w14:textId="77777777" w:rsidTr="002D06D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47DCA33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66DA19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6DCCAF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F6326B2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D040A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4CECC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25862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97A46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8A423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BAA39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05E2FEB" w14:textId="77777777" w:rsidR="00C8748E" w:rsidRPr="00137523" w:rsidRDefault="00C8748E" w:rsidP="00C6284A"/>
        </w:tc>
      </w:tr>
      <w:tr w:rsidR="00C8748E" w:rsidRPr="00137523" w14:paraId="1D96993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0BE12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7C8941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4E52B5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BD6ACD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B6F00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23D15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225C9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477F0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E0E56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CE045A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B89B94C" w14:textId="77777777" w:rsidR="00C8748E" w:rsidRPr="00137523" w:rsidRDefault="00C8748E" w:rsidP="00C6284A"/>
        </w:tc>
      </w:tr>
      <w:tr w:rsidR="00C8748E" w:rsidRPr="00137523" w14:paraId="376CD1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7F949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A7429A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56E48A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2E6F56F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625BF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6F1F3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DAE4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E42BE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74AFF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8F13A9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8F20313" w14:textId="77777777" w:rsidR="00C8748E" w:rsidRPr="00137523" w:rsidRDefault="00C8748E" w:rsidP="00C6284A"/>
        </w:tc>
      </w:tr>
      <w:tr w:rsidR="00C8748E" w:rsidRPr="00137523" w14:paraId="6F4133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9E030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CE6C25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BBA502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2E6FB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83DEB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04AAF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1E8E7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4BED1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D3ED0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3981DE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1381317" w14:textId="77777777" w:rsidR="00C8748E" w:rsidRPr="00137523" w:rsidRDefault="00C8748E" w:rsidP="00C6284A"/>
        </w:tc>
      </w:tr>
      <w:tr w:rsidR="00C8748E" w:rsidRPr="00137523" w14:paraId="05C0E0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32645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9413F5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727DA9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FA124D" w14:textId="4BDA8E68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9CCAF7" w14:textId="5BDC21E9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23725E" w14:textId="270DCB9A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E77E1B" w14:textId="5748924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DD9253" w14:textId="161FDA7A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433CB0" w14:textId="5F0D2E6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7C112B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CAB614E" w14:textId="77777777" w:rsidR="00C8748E" w:rsidRPr="00137523" w:rsidRDefault="00C8748E" w:rsidP="00C6284A"/>
        </w:tc>
      </w:tr>
      <w:tr w:rsidR="00C8748E" w:rsidRPr="00137523" w14:paraId="3610467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61565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83950D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9DF4C2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7869C6" w14:textId="07E3FC21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7EBE5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58577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21080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3D3E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944FA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0A39E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0C51B819" w14:textId="77777777" w:rsidR="00C8748E" w:rsidRPr="00137523" w:rsidRDefault="00C8748E" w:rsidP="00C6284A"/>
        </w:tc>
      </w:tr>
      <w:tr w:rsidR="00C8748E" w:rsidRPr="00137523" w14:paraId="51A1B13B" w14:textId="77777777" w:rsidTr="002D06D1">
        <w:trPr>
          <w:trHeight w:val="432"/>
        </w:trPr>
        <w:tc>
          <w:tcPr>
            <w:tcW w:w="219" w:type="pct"/>
            <w:vMerge/>
            <w:shd w:val="clear" w:color="auto" w:fill="auto"/>
          </w:tcPr>
          <w:p w14:paraId="296B08B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A3AEA2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1362D3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727126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6B9F89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</w:tcPr>
          <w:p w14:paraId="6ED437B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E6A455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3F18E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0286963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DE70C" w14:textId="77777777" w:rsidR="00C8748E" w:rsidRPr="00137523" w:rsidRDefault="00C8748E" w:rsidP="00C6284A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1D55EC6" w14:textId="77777777" w:rsidR="00C8748E" w:rsidRPr="00137523" w:rsidRDefault="00C8748E" w:rsidP="00C6284A"/>
        </w:tc>
      </w:tr>
      <w:tr w:rsidR="00C8748E" w:rsidRPr="00137523" w14:paraId="1F2F7070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319162D" w14:textId="77777777" w:rsidR="00C8748E" w:rsidRPr="00137523" w:rsidRDefault="00C8748E" w:rsidP="00C6284A">
            <w:r w:rsidRPr="00137523">
              <w:t>1.1.2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4748BD9" w14:textId="34532BE6" w:rsidR="00C8748E" w:rsidRPr="00137523" w:rsidRDefault="00C8748E" w:rsidP="00C6284A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625D2F4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41AD3A7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366EA2" w14:textId="77777777" w:rsidR="00C8748E" w:rsidRPr="00137523" w:rsidRDefault="00C8748E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345" w:type="pct"/>
            <w:shd w:val="clear" w:color="auto" w:fill="auto"/>
          </w:tcPr>
          <w:p w14:paraId="273F02D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5C983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96DD1" w14:textId="77777777" w:rsidR="00C8748E" w:rsidRPr="00137523" w:rsidRDefault="00C8748E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7A06EF5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7181B7D" w14:textId="77777777" w:rsidR="00C8748E" w:rsidRPr="00137523" w:rsidRDefault="00C8748E" w:rsidP="00C6284A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2E3909B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251E524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9F9425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A72F2A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6D3ABA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C642F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4C1BF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DAAC9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1C54C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EE39E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3302F4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39BC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BCAFB7A" w14:textId="77777777" w:rsidR="00C8748E" w:rsidRPr="00137523" w:rsidRDefault="00C8748E" w:rsidP="00C6284A"/>
        </w:tc>
      </w:tr>
      <w:tr w:rsidR="00C8748E" w:rsidRPr="00137523" w14:paraId="36561A7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74781A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D44BF6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1708C7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C8AEB5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31F8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3E879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E39E9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8DE4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48328B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BD20C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09F9CFA" w14:textId="77777777" w:rsidR="00C8748E" w:rsidRPr="00137523" w:rsidRDefault="00C8748E" w:rsidP="00C6284A"/>
        </w:tc>
      </w:tr>
      <w:tr w:rsidR="00C8748E" w:rsidRPr="00137523" w14:paraId="496DD27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042BDA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B7332E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D754D7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82AB8BC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FDD59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9F8052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E9A5D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B332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6D65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CA43D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3986BD6" w14:textId="77777777" w:rsidR="00C8748E" w:rsidRPr="00137523" w:rsidRDefault="00C8748E" w:rsidP="00C6284A"/>
        </w:tc>
      </w:tr>
      <w:tr w:rsidR="00C8748E" w:rsidRPr="00137523" w14:paraId="6381CE9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52F5A3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4A50B6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AB27DC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C90FB17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D5E2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310B10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263B38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EC24E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F50AC5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0CAE5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4A470A1" w14:textId="77777777" w:rsidR="00C8748E" w:rsidRPr="00137523" w:rsidRDefault="00C8748E" w:rsidP="00C6284A"/>
        </w:tc>
      </w:tr>
      <w:tr w:rsidR="00C8748E" w:rsidRPr="00137523" w14:paraId="160BED4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5DF6BA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7325FC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2913B4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BA812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BAA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726781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DAC13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33E65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17DB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4FF6B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6B9840F" w14:textId="77777777" w:rsidR="00C8748E" w:rsidRPr="00137523" w:rsidRDefault="00C8748E" w:rsidP="00C6284A"/>
        </w:tc>
      </w:tr>
      <w:tr w:rsidR="00C8748E" w:rsidRPr="00137523" w14:paraId="6EAB73C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1978B5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DC9629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1D840D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3BE1AB" w14:textId="2AF8FD13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4D1462" w14:textId="55914EF0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C13B8B9" w14:textId="428E2EAB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27BD9" w14:textId="63A13C0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761829" w14:textId="3B888D38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489BF0D" w14:textId="009E6B6C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32D9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4A9BC59" w14:textId="77777777" w:rsidR="00C8748E" w:rsidRPr="00137523" w:rsidRDefault="00C8748E" w:rsidP="00C6284A"/>
        </w:tc>
      </w:tr>
      <w:tr w:rsidR="00C8748E" w:rsidRPr="00137523" w14:paraId="7187C721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29B38C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7DDFEA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A7F877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7CB3A1" w14:textId="168265DB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03E15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FE85C6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2DFC8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3D1BA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5AF5B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9146B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252E77E" w14:textId="77777777" w:rsidR="00C8748E" w:rsidRPr="00137523" w:rsidRDefault="00C8748E" w:rsidP="00C6284A"/>
        </w:tc>
      </w:tr>
      <w:tr w:rsidR="00C8748E" w:rsidRPr="00137523" w14:paraId="43591F3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EF2EA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2DDABA2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D0E666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7C63A6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07C166" w14:textId="77777777" w:rsidR="00C8748E" w:rsidRPr="00137523" w:rsidRDefault="00C8748E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345" w:type="pct"/>
            <w:shd w:val="clear" w:color="auto" w:fill="auto"/>
          </w:tcPr>
          <w:p w14:paraId="73936E0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F1B64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A7545" w14:textId="77777777" w:rsidR="00C8748E" w:rsidRPr="00137523" w:rsidRDefault="00C8748E" w:rsidP="00C6284A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65A1A9D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C70E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084D7D7" w14:textId="77777777" w:rsidR="00C8748E" w:rsidRPr="00137523" w:rsidRDefault="00C8748E" w:rsidP="00C6284A"/>
        </w:tc>
      </w:tr>
      <w:tr w:rsidR="00C8748E" w:rsidRPr="00137523" w14:paraId="137D8910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D100941" w14:textId="77777777" w:rsidR="00C8748E" w:rsidRPr="00137523" w:rsidRDefault="00C8748E" w:rsidP="00C6284A">
            <w:r w:rsidRPr="00137523">
              <w:lastRenderedPageBreak/>
              <w:t>1.1.2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3FCEE3" w14:textId="77777777" w:rsidR="00C8748E" w:rsidRPr="00137523" w:rsidRDefault="00C8748E" w:rsidP="00C6284A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9F0D738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77D69D2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515508" w14:textId="77777777" w:rsidR="00C8748E" w:rsidRPr="00137523" w:rsidRDefault="00C8748E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345" w:type="pct"/>
            <w:shd w:val="clear" w:color="auto" w:fill="auto"/>
          </w:tcPr>
          <w:p w14:paraId="5838198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373E9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69AADC" w14:textId="77777777" w:rsidR="00C8748E" w:rsidRPr="00137523" w:rsidRDefault="00C8748E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1DCC78C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842A012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C8748E" w:rsidRPr="00137523" w:rsidRDefault="00C8748E" w:rsidP="00C6284A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04AD6B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1B213A9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1FFDE3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FFCAEA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BC64D1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812D9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47B7D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663B47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A0F92A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7AAEF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7973BE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E1142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8CE3DAE" w14:textId="77777777" w:rsidR="00C8748E" w:rsidRPr="00137523" w:rsidRDefault="00C8748E" w:rsidP="00C6284A"/>
        </w:tc>
      </w:tr>
      <w:tr w:rsidR="00C8748E" w:rsidRPr="00137523" w14:paraId="1310258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4D2835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B06309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7831EB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3D66A9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982CA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AF4B7B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937B24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2C3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F6DC1C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B0C4A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8759CE1" w14:textId="77777777" w:rsidR="00C8748E" w:rsidRPr="00137523" w:rsidRDefault="00C8748E" w:rsidP="00C6284A"/>
        </w:tc>
      </w:tr>
      <w:tr w:rsidR="00C8748E" w:rsidRPr="00137523" w14:paraId="715CA3D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D7C71F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A2C632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3E57E6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2F1314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FBC23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35619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2AE60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C6D9C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9E901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9F37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ECD9F14" w14:textId="77777777" w:rsidR="00C8748E" w:rsidRPr="00137523" w:rsidRDefault="00C8748E" w:rsidP="00C6284A"/>
        </w:tc>
      </w:tr>
      <w:tr w:rsidR="00C8748E" w:rsidRPr="00137523" w14:paraId="154A925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A059C2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444A7E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8E984E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9BAEA4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87899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6B55E2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A26A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ACE9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34F1A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6F88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C19CFED" w14:textId="77777777" w:rsidR="00C8748E" w:rsidRPr="00137523" w:rsidRDefault="00C8748E" w:rsidP="00C6284A"/>
        </w:tc>
      </w:tr>
      <w:tr w:rsidR="00C8748E" w:rsidRPr="00137523" w14:paraId="42DF016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8DDB66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CAB653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657842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752EA6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8B5A9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51E325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7ECA6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2819E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E7775A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E8AE3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46FDF87" w14:textId="77777777" w:rsidR="00C8748E" w:rsidRPr="00137523" w:rsidRDefault="00C8748E" w:rsidP="00C6284A"/>
        </w:tc>
      </w:tr>
      <w:tr w:rsidR="00C8748E" w:rsidRPr="00137523" w14:paraId="2D1D2ED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DD952F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5505FB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774B9B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4063B5C" w14:textId="0A0CBFF9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201EFF" w14:textId="388BEA28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1521008" w14:textId="6AA2CCE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43DABE5" w14:textId="029AD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F83162" w14:textId="0948B02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8B3120" w14:textId="449A52F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E87F2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861DB0D" w14:textId="77777777" w:rsidR="00C8748E" w:rsidRPr="00137523" w:rsidRDefault="00C8748E" w:rsidP="00C6284A"/>
        </w:tc>
      </w:tr>
      <w:tr w:rsidR="00C8748E" w:rsidRPr="00137523" w14:paraId="1A1B073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45B19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CBA102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909462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D667E2" w14:textId="3881DD19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C2C7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2258C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B5713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4FC0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906A45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A7B6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EBC5522" w14:textId="77777777" w:rsidR="00C8748E" w:rsidRPr="00137523" w:rsidRDefault="00C8748E" w:rsidP="00C6284A"/>
        </w:tc>
      </w:tr>
      <w:tr w:rsidR="00C8748E" w:rsidRPr="00137523" w14:paraId="44DCBC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9EFB6C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C447B5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A3C7A2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79AFD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71ADD0" w14:textId="77777777" w:rsidR="00C8748E" w:rsidRPr="00137523" w:rsidRDefault="00C8748E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345" w:type="pct"/>
            <w:shd w:val="clear" w:color="auto" w:fill="auto"/>
          </w:tcPr>
          <w:p w14:paraId="3B25A62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63283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A92DC" w14:textId="77777777" w:rsidR="00C8748E" w:rsidRPr="00137523" w:rsidRDefault="00C8748E" w:rsidP="00C6284A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09B0C35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4283A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BC2379F" w14:textId="77777777" w:rsidR="00C8748E" w:rsidRPr="00137523" w:rsidRDefault="00C8748E" w:rsidP="00C6284A"/>
        </w:tc>
      </w:tr>
      <w:tr w:rsidR="00C8748E" w:rsidRPr="00137523" w14:paraId="41368AE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30EB9A" w14:textId="77777777" w:rsidR="00C8748E" w:rsidRPr="00137523" w:rsidRDefault="00C8748E" w:rsidP="00C6284A">
            <w:r w:rsidRPr="00137523">
              <w:t>1.1.2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CB6908" w14:textId="77777777" w:rsidR="00C8748E" w:rsidRPr="00137523" w:rsidRDefault="00C8748E" w:rsidP="00C6284A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4893BF0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CD2C78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FDFF8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B007E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2C2ED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0CD22E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808C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4A57A81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C8748E" w:rsidRPr="00137523" w:rsidRDefault="00C8748E" w:rsidP="00C6284A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77F7EF7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2DB1CE9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7C344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BEDAE7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84B6AB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4ACE7E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E09EF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3EAEB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C06AA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97FC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371A8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0294B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F0F6C13" w14:textId="77777777" w:rsidR="00C8748E" w:rsidRPr="00137523" w:rsidRDefault="00C8748E" w:rsidP="00C6284A"/>
        </w:tc>
      </w:tr>
      <w:tr w:rsidR="00C8748E" w:rsidRPr="00137523" w14:paraId="2A6BDB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4F982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D8DD2F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4E2EE5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0DDC083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F640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1DB69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F37CD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098C8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615FB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A1408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D344C9D" w14:textId="77777777" w:rsidR="00C8748E" w:rsidRPr="00137523" w:rsidRDefault="00C8748E" w:rsidP="00C6284A"/>
        </w:tc>
      </w:tr>
      <w:tr w:rsidR="00C8748E" w:rsidRPr="00137523" w14:paraId="538AD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E027F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06978D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94E52C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CC9B737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86918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A762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E3D59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6D64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D65CF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B887E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A41A605" w14:textId="77777777" w:rsidR="00C8748E" w:rsidRPr="00137523" w:rsidRDefault="00C8748E" w:rsidP="00C6284A"/>
        </w:tc>
      </w:tr>
      <w:tr w:rsidR="00C8748E" w:rsidRPr="00137523" w14:paraId="7A01C91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05DF4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954640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58EB00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03883B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8E262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5ACDE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9B17E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0B6B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9F1E8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628E1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9F1BD8D" w14:textId="77777777" w:rsidR="00C8748E" w:rsidRPr="00137523" w:rsidRDefault="00C8748E" w:rsidP="00C6284A"/>
        </w:tc>
      </w:tr>
      <w:tr w:rsidR="00C8748E" w:rsidRPr="00137523" w14:paraId="634B090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8BCB99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B0E836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6D4B41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90D480C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91B39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A3DA1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F342B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53E29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29835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A0866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D522465" w14:textId="77777777" w:rsidR="00C8748E" w:rsidRPr="00137523" w:rsidRDefault="00C8748E" w:rsidP="00C6284A"/>
        </w:tc>
      </w:tr>
      <w:tr w:rsidR="00C8748E" w:rsidRPr="00137523" w14:paraId="71E36D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C37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4DF93F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03CB41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D4A646" w14:textId="29711ABD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FBAAD1" w14:textId="06FA4B83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D4D02C" w14:textId="4B2FA35A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342DCF5" w14:textId="7D9A877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38CF3" w14:textId="2C4BBCEB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E34056" w14:textId="709B515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27F90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E89A749" w14:textId="77777777" w:rsidR="00C8748E" w:rsidRPr="00137523" w:rsidRDefault="00C8748E" w:rsidP="00C6284A"/>
        </w:tc>
      </w:tr>
      <w:tr w:rsidR="00C8748E" w:rsidRPr="00137523" w14:paraId="7E8297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A6900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0EF929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1D779F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6F64D4" w14:textId="03B0DC4A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7C004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23161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312F44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31262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D92478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F660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2890B48" w14:textId="77777777" w:rsidR="00C8748E" w:rsidRPr="00137523" w:rsidRDefault="00C8748E" w:rsidP="00C6284A"/>
        </w:tc>
      </w:tr>
      <w:tr w:rsidR="00C8748E" w:rsidRPr="00137523" w14:paraId="7C91FC33" w14:textId="77777777" w:rsidTr="002D06D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72FEF5F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A2EEAD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4F4C39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CFFCD73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796F98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345" w:type="pct"/>
            <w:shd w:val="clear" w:color="auto" w:fill="auto"/>
          </w:tcPr>
          <w:p w14:paraId="09BB0A9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92EE3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8C0BF" w14:textId="77777777" w:rsidR="00C8748E" w:rsidRPr="00137523" w:rsidRDefault="00C8748E" w:rsidP="00C6284A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529704E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4D20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C1995BA" w14:textId="77777777" w:rsidR="00C8748E" w:rsidRPr="00137523" w:rsidRDefault="00C8748E" w:rsidP="00C6284A"/>
        </w:tc>
      </w:tr>
      <w:tr w:rsidR="00C8748E" w:rsidRPr="00137523" w14:paraId="7FDE0D1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8525A5" w14:textId="77777777" w:rsidR="00C8748E" w:rsidRPr="00137523" w:rsidRDefault="00C8748E" w:rsidP="00C6284A">
            <w:r w:rsidRPr="00137523">
              <w:t>1.1.2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A01DAD3" w14:textId="77777777" w:rsidR="00C8748E" w:rsidRPr="00137523" w:rsidRDefault="00C8748E" w:rsidP="00C6284A">
            <w:r w:rsidRPr="00137523">
              <w:t>Выполнение</w:t>
            </w:r>
          </w:p>
          <w:p w14:paraId="7E225321" w14:textId="11B48BFF" w:rsidR="00C8748E" w:rsidRPr="00137523" w:rsidRDefault="00C8748E" w:rsidP="00C6284A">
            <w:r w:rsidRPr="00137523">
              <w:t xml:space="preserve">комплекса изысканий: геодезических, геологических, гидрометеорологических и экологических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DC21F6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0F8F57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FAE68F" w14:textId="77777777" w:rsidR="00C8748E" w:rsidRPr="00137523" w:rsidRDefault="00C8748E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BA94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4A04E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A9D76D" w14:textId="77777777" w:rsidR="00C8748E" w:rsidRPr="00137523" w:rsidRDefault="00C8748E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BA201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6E656F" w14:textId="77777777" w:rsidR="00C8748E" w:rsidRPr="00137523" w:rsidRDefault="00C8748E" w:rsidP="00C6284A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635FAAA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1D6F338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A9460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CF1010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4C0DB4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AA2C0F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69048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DEA6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FA73E7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1448A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33037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8777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8AC1A07" w14:textId="77777777" w:rsidR="00C8748E" w:rsidRPr="00137523" w:rsidRDefault="00C8748E" w:rsidP="00C6284A"/>
        </w:tc>
      </w:tr>
      <w:tr w:rsidR="00C8748E" w:rsidRPr="00137523" w14:paraId="1EEFC8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1838E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24BC99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08261C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CFB29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6C29C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8B095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2F191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64E3C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8339A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48DA1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FE3BDA9" w14:textId="77777777" w:rsidR="00C8748E" w:rsidRPr="00137523" w:rsidRDefault="00C8748E" w:rsidP="00C6284A"/>
        </w:tc>
      </w:tr>
      <w:tr w:rsidR="00C8748E" w:rsidRPr="00137523" w14:paraId="355BC4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E3FC8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85B969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CAE01A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A81CD0B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A3D80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2F41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9BEC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990EF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E013C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4021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FB1717D" w14:textId="77777777" w:rsidR="00C8748E" w:rsidRPr="00137523" w:rsidRDefault="00C8748E" w:rsidP="00C6284A"/>
        </w:tc>
      </w:tr>
      <w:tr w:rsidR="00C8748E" w:rsidRPr="00137523" w14:paraId="7FAC953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C93A79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7900CF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C4D33E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CDAB51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32204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0E676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A1485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61D3E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0A2C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51ECA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6F06701" w14:textId="77777777" w:rsidR="00C8748E" w:rsidRPr="00137523" w:rsidRDefault="00C8748E" w:rsidP="00C6284A"/>
        </w:tc>
      </w:tr>
      <w:tr w:rsidR="00C8748E" w:rsidRPr="00137523" w14:paraId="083917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E6130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774297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E66953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78200D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7252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E1AE5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EA398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AD44B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32BA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2CE19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6D804B2" w14:textId="77777777" w:rsidR="00C8748E" w:rsidRPr="00137523" w:rsidRDefault="00C8748E" w:rsidP="00C6284A"/>
        </w:tc>
      </w:tr>
      <w:tr w:rsidR="00C8748E" w:rsidRPr="00137523" w14:paraId="28D16CA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05846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3B6741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98F4634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85222A" w14:textId="650576AB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7C86F7" w14:textId="3911B2E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52862E" w14:textId="770A0A5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F23B06" w14:textId="573B4FB8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F2462" w14:textId="196E34F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B38DDB" w14:textId="33F2A98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55E49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3308E56" w14:textId="77777777" w:rsidR="00C8748E" w:rsidRPr="00137523" w:rsidRDefault="00C8748E" w:rsidP="00C6284A"/>
        </w:tc>
      </w:tr>
      <w:tr w:rsidR="00C8748E" w:rsidRPr="00137523" w14:paraId="7B8E5F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47667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B338CD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3AF269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684CE3" w14:textId="145229F8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5A9F1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9634A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6F022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B3367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83D3CF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588485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EE0A7B4" w14:textId="77777777" w:rsidR="00C8748E" w:rsidRPr="00137523" w:rsidRDefault="00C8748E" w:rsidP="00C6284A"/>
        </w:tc>
      </w:tr>
      <w:tr w:rsidR="00C8748E" w:rsidRPr="00137523" w14:paraId="6C8B33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F2E42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426A10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8FC579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BA2C94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4CFDFC" w14:textId="77777777" w:rsidR="00C8748E" w:rsidRPr="00137523" w:rsidRDefault="00C8748E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345" w:type="pct"/>
            <w:shd w:val="clear" w:color="auto" w:fill="auto"/>
          </w:tcPr>
          <w:p w14:paraId="7CB88CA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F9CAC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E4E691" w14:textId="77777777" w:rsidR="00C8748E" w:rsidRPr="00137523" w:rsidRDefault="00C8748E" w:rsidP="00C6284A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</w:tcPr>
          <w:p w14:paraId="6B6E444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594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951A748" w14:textId="77777777" w:rsidR="00C8748E" w:rsidRPr="00137523" w:rsidRDefault="00C8748E" w:rsidP="00C6284A"/>
        </w:tc>
      </w:tr>
      <w:tr w:rsidR="00C8748E" w:rsidRPr="00137523" w14:paraId="14E82F03" w14:textId="77777777" w:rsidTr="002D06D1">
        <w:trPr>
          <w:trHeight w:val="275"/>
        </w:trPr>
        <w:tc>
          <w:tcPr>
            <w:tcW w:w="219" w:type="pct"/>
            <w:vMerge w:val="restart"/>
            <w:shd w:val="clear" w:color="auto" w:fill="auto"/>
          </w:tcPr>
          <w:p w14:paraId="33437C24" w14:textId="77777777" w:rsidR="00C8748E" w:rsidRPr="00137523" w:rsidRDefault="00C8748E" w:rsidP="00C6284A">
            <w:r w:rsidRPr="00137523">
              <w:t>1.1.2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EFE3770" w14:textId="4D6DF43F" w:rsidR="00C8748E" w:rsidRPr="00137523" w:rsidRDefault="00C8748E" w:rsidP="00C6284A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</w:t>
            </w:r>
            <w:r w:rsidRPr="00137523">
              <w:lastRenderedPageBreak/>
              <w:t xml:space="preserve">проведение историко-культурной экспертизы земельного участка для реализации мероприятия по строительству водопроводных сетей д. </w:t>
            </w:r>
            <w:proofErr w:type="spellStart"/>
            <w:r w:rsidRPr="00137523">
              <w:t>Олха</w:t>
            </w:r>
            <w:proofErr w:type="spellEnd"/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9A18CAB" w14:textId="77777777" w:rsidR="00C8748E" w:rsidRPr="00137523" w:rsidRDefault="00C8748E" w:rsidP="00C6284A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9E52D1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DBD579" w14:textId="289BFD0C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99499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CA9F0E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8B2130" w14:textId="698FDD3E" w:rsidR="00C8748E" w:rsidRPr="00137523" w:rsidRDefault="00C8748E" w:rsidP="00C6284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84F77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177A6F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C8748E" w:rsidRPr="00137523" w:rsidRDefault="00C8748E" w:rsidP="00C6284A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CFCAF91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7E90B764" w14:textId="77777777" w:rsidTr="002D06D1">
        <w:trPr>
          <w:trHeight w:val="267"/>
        </w:trPr>
        <w:tc>
          <w:tcPr>
            <w:tcW w:w="219" w:type="pct"/>
            <w:vMerge/>
            <w:shd w:val="clear" w:color="auto" w:fill="auto"/>
          </w:tcPr>
          <w:p w14:paraId="2A6037B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845649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930757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16CE5D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F79CDA" w14:textId="77777777" w:rsidR="00C8748E" w:rsidRPr="00137523" w:rsidRDefault="00C8748E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49339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4CB38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90C239" w14:textId="77777777" w:rsidR="00C8748E" w:rsidRPr="00137523" w:rsidRDefault="00C8748E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77DFB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CF707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41A4333" w14:textId="77777777" w:rsidR="00C8748E" w:rsidRPr="00137523" w:rsidRDefault="00C8748E" w:rsidP="00C6284A"/>
        </w:tc>
      </w:tr>
      <w:tr w:rsidR="00C8748E" w:rsidRPr="00137523" w14:paraId="646ABC7A" w14:textId="77777777" w:rsidTr="002D06D1">
        <w:trPr>
          <w:trHeight w:val="269"/>
        </w:trPr>
        <w:tc>
          <w:tcPr>
            <w:tcW w:w="219" w:type="pct"/>
            <w:vMerge/>
            <w:shd w:val="clear" w:color="auto" w:fill="auto"/>
          </w:tcPr>
          <w:p w14:paraId="10D87C8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C2F059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2F54513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667A29F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69ADC" w14:textId="77777777" w:rsidR="00C8748E" w:rsidRPr="00137523" w:rsidRDefault="00C8748E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FFAF6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804A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8B5B8" w14:textId="77777777" w:rsidR="00C8748E" w:rsidRPr="00137523" w:rsidRDefault="00C8748E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C02F5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E4A16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810B7DE" w14:textId="77777777" w:rsidR="00C8748E" w:rsidRPr="00137523" w:rsidRDefault="00C8748E" w:rsidP="00C6284A"/>
        </w:tc>
      </w:tr>
      <w:tr w:rsidR="00C8748E" w:rsidRPr="00137523" w14:paraId="4ACE354C" w14:textId="77777777" w:rsidTr="002D06D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6DCD85A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08E83F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66931B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CA5CA12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5F293" w14:textId="77777777" w:rsidR="00C8748E" w:rsidRPr="00137523" w:rsidRDefault="00C8748E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77C9A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807DE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6B36EC" w14:textId="77777777" w:rsidR="00C8748E" w:rsidRPr="00137523" w:rsidRDefault="00C8748E" w:rsidP="00C6284A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26EF6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BED75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F9178A5" w14:textId="77777777" w:rsidR="00C8748E" w:rsidRPr="00137523" w:rsidRDefault="00C8748E" w:rsidP="00C6284A"/>
        </w:tc>
      </w:tr>
      <w:tr w:rsidR="00C8748E" w:rsidRPr="00137523" w14:paraId="085FBB0C" w14:textId="77777777" w:rsidTr="002D06D1">
        <w:trPr>
          <w:trHeight w:val="264"/>
        </w:trPr>
        <w:tc>
          <w:tcPr>
            <w:tcW w:w="219" w:type="pct"/>
            <w:vMerge/>
            <w:shd w:val="clear" w:color="auto" w:fill="auto"/>
          </w:tcPr>
          <w:p w14:paraId="63DF78E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F2E1D06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71C204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0E5CD8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0C8E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C0E22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B019F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16DA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9683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6065F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033A577" w14:textId="77777777" w:rsidR="00C8748E" w:rsidRPr="00137523" w:rsidRDefault="00C8748E" w:rsidP="00C6284A"/>
        </w:tc>
      </w:tr>
      <w:tr w:rsidR="00C8748E" w:rsidRPr="00137523" w14:paraId="1E13E7AC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B9775B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C8C4D8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D869ED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886870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1B4B5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26C48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4DD4D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EBB00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CD1CA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D0246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710798E" w14:textId="77777777" w:rsidR="00C8748E" w:rsidRPr="00137523" w:rsidRDefault="00C8748E" w:rsidP="00C6284A"/>
        </w:tc>
      </w:tr>
      <w:tr w:rsidR="00C8748E" w:rsidRPr="00137523" w14:paraId="17D6738D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A35D3B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E08D60C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40862C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2CA9" w14:textId="1087A4A0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3803FE" w14:textId="1E98E47F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FE14BF" w14:textId="6A8297B4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6EA553" w14:textId="2F02BDB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C934FF" w14:textId="1735E45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02FE4C" w14:textId="0985879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E24D0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FB2C257" w14:textId="77777777" w:rsidR="00C8748E" w:rsidRPr="00137523" w:rsidRDefault="00C8748E" w:rsidP="00C6284A"/>
        </w:tc>
      </w:tr>
      <w:tr w:rsidR="00C8748E" w:rsidRPr="00137523" w14:paraId="4072ABA4" w14:textId="77777777" w:rsidTr="002D06D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7CAB75F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8D985A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BEA554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D6624D" w14:textId="64D7F5AF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6182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5AB8B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06CFEB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73F81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02374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F178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A065834" w14:textId="77777777" w:rsidR="00C8748E" w:rsidRPr="00137523" w:rsidRDefault="00C8748E" w:rsidP="00C6284A"/>
        </w:tc>
      </w:tr>
      <w:tr w:rsidR="00C8748E" w:rsidRPr="00137523" w14:paraId="3978D5D5" w14:textId="77777777" w:rsidTr="002D06D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0A2F89E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CC8FAF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54FBB9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DCEACB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86481" w14:textId="77777777" w:rsidR="00C8748E" w:rsidRPr="00137523" w:rsidRDefault="00C8748E" w:rsidP="00C6284A">
            <w:pPr>
              <w:jc w:val="center"/>
            </w:pPr>
            <w:r w:rsidRPr="00137523">
              <w:t>6 990,0</w:t>
            </w:r>
          </w:p>
        </w:tc>
        <w:tc>
          <w:tcPr>
            <w:tcW w:w="345" w:type="pct"/>
            <w:shd w:val="clear" w:color="auto" w:fill="auto"/>
          </w:tcPr>
          <w:p w14:paraId="34A4A55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B67096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E00990" w14:textId="77777777" w:rsidR="00C8748E" w:rsidRPr="00137523" w:rsidRDefault="00C8748E" w:rsidP="00C6284A">
            <w:pPr>
              <w:jc w:val="center"/>
            </w:pPr>
            <w:r w:rsidRPr="00137523">
              <w:t>6 990,0</w:t>
            </w:r>
          </w:p>
        </w:tc>
        <w:tc>
          <w:tcPr>
            <w:tcW w:w="152" w:type="pct"/>
            <w:shd w:val="clear" w:color="auto" w:fill="auto"/>
          </w:tcPr>
          <w:p w14:paraId="6FDB90A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4A6C5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32ABBF1" w14:textId="77777777" w:rsidR="00C8748E" w:rsidRPr="00137523" w:rsidRDefault="00C8748E" w:rsidP="00C6284A"/>
        </w:tc>
      </w:tr>
      <w:tr w:rsidR="00C8748E" w:rsidRPr="00137523" w14:paraId="57271118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BB01894" w14:textId="77777777" w:rsidR="00C8748E" w:rsidRPr="00137523" w:rsidRDefault="00C8748E" w:rsidP="00C6284A">
            <w:r w:rsidRPr="00137523">
              <w:t>1.1.2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DABDB8D" w14:textId="77777777" w:rsidR="00C8748E" w:rsidRPr="00137523" w:rsidRDefault="00C8748E" w:rsidP="00C6284A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5129EBE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60B5CA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2AED4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DCE5E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96BA79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9A7F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7EAE7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1F6DF7F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C8748E" w:rsidRPr="00137523" w:rsidRDefault="00C8748E" w:rsidP="00C6284A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DCDB1B3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4CFF91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0C7A34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5D0BC2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3CF15A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A7FBB87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4A2BE6" w14:textId="77777777" w:rsidR="00C8748E" w:rsidRPr="00137523" w:rsidRDefault="00C8748E" w:rsidP="00C6284A">
            <w:pPr>
              <w:jc w:val="center"/>
            </w:pPr>
            <w:r w:rsidRPr="00137523">
              <w:t>2 468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82C1C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5134C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63952F" w14:textId="77777777" w:rsidR="00C8748E" w:rsidRPr="00137523" w:rsidRDefault="00C8748E" w:rsidP="00C6284A">
            <w:pPr>
              <w:jc w:val="center"/>
            </w:pPr>
            <w:r w:rsidRPr="00137523">
              <w:t>2 468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5EF77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47ECA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14E1EC8" w14:textId="77777777" w:rsidR="00C8748E" w:rsidRPr="00137523" w:rsidRDefault="00C8748E" w:rsidP="00C6284A"/>
        </w:tc>
      </w:tr>
      <w:tr w:rsidR="00C8748E" w:rsidRPr="00137523" w14:paraId="137589B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8D546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FEC25E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176B5A9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23C459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306DC3" w14:textId="77777777" w:rsidR="00C8748E" w:rsidRPr="00137523" w:rsidRDefault="00C8748E" w:rsidP="00C6284A">
            <w:pPr>
              <w:jc w:val="center"/>
            </w:pPr>
            <w:r w:rsidRPr="00137523">
              <w:t>260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EFB89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86DB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E5D38F" w14:textId="77777777" w:rsidR="00C8748E" w:rsidRPr="00137523" w:rsidRDefault="00C8748E" w:rsidP="00C6284A">
            <w:pPr>
              <w:jc w:val="center"/>
            </w:pPr>
            <w:r w:rsidRPr="00137523">
              <w:t>260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F1D2C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2F7D6D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BEB785D" w14:textId="77777777" w:rsidR="00C8748E" w:rsidRPr="00137523" w:rsidRDefault="00C8748E" w:rsidP="00C6284A"/>
        </w:tc>
      </w:tr>
      <w:tr w:rsidR="00C8748E" w:rsidRPr="00137523" w14:paraId="20A8DC4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30E3C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19E5EB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3A593F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2B1925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057D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E5A95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9D71B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1FC1D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B5AFDB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C31A7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3DAEC52" w14:textId="77777777" w:rsidR="00C8748E" w:rsidRPr="00137523" w:rsidRDefault="00C8748E" w:rsidP="00C6284A"/>
        </w:tc>
      </w:tr>
      <w:tr w:rsidR="00C8748E" w:rsidRPr="00137523" w14:paraId="14C72CE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169AF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344623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178489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86CC88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61764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02E81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8EAEF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DA45A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AF7D1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5F08F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BE7C040" w14:textId="77777777" w:rsidR="00C8748E" w:rsidRPr="00137523" w:rsidRDefault="00C8748E" w:rsidP="00C6284A"/>
        </w:tc>
      </w:tr>
      <w:tr w:rsidR="00C8748E" w:rsidRPr="00137523" w14:paraId="2D9EBC0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12184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939E90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DAE9DB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E486D0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4A88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927AD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F799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8C73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AF3A4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5BC9E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15E66E8" w14:textId="77777777" w:rsidR="00C8748E" w:rsidRPr="00137523" w:rsidRDefault="00C8748E" w:rsidP="00C6284A"/>
        </w:tc>
      </w:tr>
      <w:tr w:rsidR="00C8748E" w:rsidRPr="00137523" w14:paraId="5F58A2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5AE2A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2B6A2A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38A7CB2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E6998" w14:textId="5E96591E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85B725" w14:textId="6F58F550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CFF8DB" w14:textId="42C7F81F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8AD169" w14:textId="0C86930F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90798B" w14:textId="21C4591A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939F84" w14:textId="049B0C3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B528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77930F9" w14:textId="77777777" w:rsidR="00C8748E" w:rsidRPr="00137523" w:rsidRDefault="00C8748E" w:rsidP="00C6284A"/>
        </w:tc>
      </w:tr>
      <w:tr w:rsidR="00C8748E" w:rsidRPr="00137523" w14:paraId="08A46CA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9F578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4ED450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D7E3B3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B1A73C" w14:textId="7B53B2FF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6979D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75280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8D10B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758E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AB867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3560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9193F75" w14:textId="77777777" w:rsidR="00C8748E" w:rsidRPr="00137523" w:rsidRDefault="00C8748E" w:rsidP="00C6284A"/>
        </w:tc>
      </w:tr>
      <w:tr w:rsidR="00C8748E" w:rsidRPr="00137523" w14:paraId="4D63A97C" w14:textId="77777777" w:rsidTr="002D06D1">
        <w:trPr>
          <w:trHeight w:val="268"/>
        </w:trPr>
        <w:tc>
          <w:tcPr>
            <w:tcW w:w="219" w:type="pct"/>
            <w:vMerge/>
            <w:shd w:val="clear" w:color="auto" w:fill="auto"/>
          </w:tcPr>
          <w:p w14:paraId="26EA2EB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1101F92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297D0C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10043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E408D1" w14:textId="77777777" w:rsidR="00C8748E" w:rsidRPr="00137523" w:rsidRDefault="00C8748E" w:rsidP="00C6284A">
            <w:pPr>
              <w:jc w:val="center"/>
            </w:pPr>
            <w:r w:rsidRPr="00137523">
              <w:t>2 728,2</w:t>
            </w:r>
          </w:p>
        </w:tc>
        <w:tc>
          <w:tcPr>
            <w:tcW w:w="345" w:type="pct"/>
            <w:shd w:val="clear" w:color="auto" w:fill="auto"/>
          </w:tcPr>
          <w:p w14:paraId="0E332B2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0AEF9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B386" w14:textId="77777777" w:rsidR="00C8748E" w:rsidRPr="00137523" w:rsidRDefault="00C8748E" w:rsidP="00C6284A">
            <w:pPr>
              <w:jc w:val="center"/>
            </w:pPr>
            <w:r w:rsidRPr="00137523">
              <w:t>2 728,2</w:t>
            </w:r>
          </w:p>
        </w:tc>
        <w:tc>
          <w:tcPr>
            <w:tcW w:w="152" w:type="pct"/>
            <w:shd w:val="clear" w:color="auto" w:fill="auto"/>
          </w:tcPr>
          <w:p w14:paraId="7271E79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CE190C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BA393A2" w14:textId="77777777" w:rsidR="00C8748E" w:rsidRPr="00137523" w:rsidRDefault="00C8748E" w:rsidP="00C6284A"/>
        </w:tc>
      </w:tr>
      <w:tr w:rsidR="00C8748E" w:rsidRPr="00137523" w14:paraId="4529D4BD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69C8CD" w14:textId="77777777" w:rsidR="00C8748E" w:rsidRPr="00137523" w:rsidRDefault="00C8748E" w:rsidP="00C6284A">
            <w:r w:rsidRPr="00137523">
              <w:t>1.1.2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C491048" w14:textId="77777777" w:rsidR="00C8748E" w:rsidRPr="00137523" w:rsidRDefault="00C8748E" w:rsidP="00C6284A">
            <w:r w:rsidRPr="00137523">
              <w:t xml:space="preserve">Прохождение государственной экологической экспертизы по проектной документации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A024949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C25905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DE1D6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1B241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43F2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B80D4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3044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293387" w14:textId="77777777" w:rsidR="00C8748E" w:rsidRPr="00137523" w:rsidRDefault="00C8748E" w:rsidP="00C6284A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C8748E" w:rsidRPr="00137523" w:rsidRDefault="00C8748E" w:rsidP="00C6284A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C17B93A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215A04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D33B5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2993D6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BD61B9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ED7B72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A5AD8A" w14:textId="77777777" w:rsidR="00C8748E" w:rsidRPr="00137523" w:rsidRDefault="00C8748E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FF5AE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4F2C9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6F043C" w14:textId="77777777" w:rsidR="00C8748E" w:rsidRPr="00137523" w:rsidRDefault="00C8748E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02480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92841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8E26C19" w14:textId="77777777" w:rsidR="00C8748E" w:rsidRPr="00137523" w:rsidRDefault="00C8748E" w:rsidP="00C6284A"/>
        </w:tc>
      </w:tr>
      <w:tr w:rsidR="00C8748E" w:rsidRPr="00137523" w14:paraId="26A49CB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5D2202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0EE6D2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5DE8DD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F46A0B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94E1E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ABB78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ABC67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9FE6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D1853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F079FB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23845459" w14:textId="77777777" w:rsidR="00C8748E" w:rsidRPr="00137523" w:rsidRDefault="00C8748E" w:rsidP="00C6284A"/>
        </w:tc>
      </w:tr>
      <w:tr w:rsidR="00C8748E" w:rsidRPr="00137523" w14:paraId="53DAFC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1623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AE707A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C1D10FE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21C821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07440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C9703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E21C1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5C3D7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AE4D3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D58BD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A63059C" w14:textId="77777777" w:rsidR="00C8748E" w:rsidRPr="00137523" w:rsidRDefault="00C8748E" w:rsidP="00C6284A"/>
        </w:tc>
      </w:tr>
      <w:tr w:rsidR="00C8748E" w:rsidRPr="00137523" w14:paraId="4F55ED7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30B0CA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9F0EC0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A9BE3C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7ECA5F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26805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17788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77BFD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076B0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A2CAA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456F76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1D1F94D" w14:textId="77777777" w:rsidR="00C8748E" w:rsidRPr="00137523" w:rsidRDefault="00C8748E" w:rsidP="00C6284A"/>
        </w:tc>
      </w:tr>
      <w:tr w:rsidR="00C8748E" w:rsidRPr="00137523" w14:paraId="15E8CBF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E84D18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867820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5F36FA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70E325B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AE8FD3" w14:textId="54B166E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D03F0F" w14:textId="34C577F9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0FFF22" w14:textId="16984CF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BAFA5" w14:textId="6BCCB04F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DFCD2" w14:textId="2694C315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E8E0C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3030523" w14:textId="77777777" w:rsidR="00C8748E" w:rsidRPr="00137523" w:rsidRDefault="00C8748E" w:rsidP="00C6284A"/>
        </w:tc>
      </w:tr>
      <w:tr w:rsidR="00C8748E" w:rsidRPr="00137523" w14:paraId="41C59A1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F09157F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A8A9E1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2E013C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629173" w14:textId="5FEE0140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72EDC6" w14:textId="4F30B2B8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18AEA8" w14:textId="1A452DFD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F121D3" w14:textId="6B02010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B575F" w14:textId="46EE3346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43A86F" w14:textId="3B31D414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A18AC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D55059F" w14:textId="77777777" w:rsidR="00C8748E" w:rsidRPr="00137523" w:rsidRDefault="00C8748E" w:rsidP="00C6284A"/>
        </w:tc>
      </w:tr>
      <w:tr w:rsidR="00C8748E" w:rsidRPr="00137523" w14:paraId="7C0E3F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E55158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E6E608D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B7AFB4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06CEE0" w14:textId="108783C9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3B396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16BA1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9EE576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9CE49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FA2F3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F28AA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3BE068E" w14:textId="77777777" w:rsidR="00C8748E" w:rsidRPr="00137523" w:rsidRDefault="00C8748E" w:rsidP="00C6284A"/>
        </w:tc>
      </w:tr>
      <w:tr w:rsidR="00C8748E" w:rsidRPr="00137523" w14:paraId="5C7BF62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B6D50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617C32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8A6F6A0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504633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A1BF7C" w14:textId="77777777" w:rsidR="00C8748E" w:rsidRPr="00137523" w:rsidRDefault="00C8748E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</w:tcPr>
          <w:p w14:paraId="0A3BD1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D8C42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EA9FFB" w14:textId="77777777" w:rsidR="00C8748E" w:rsidRPr="00137523" w:rsidRDefault="00C8748E" w:rsidP="00C6284A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</w:tcPr>
          <w:p w14:paraId="4D082B6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76431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CF7E0E8" w14:textId="77777777" w:rsidR="00C8748E" w:rsidRPr="00137523" w:rsidRDefault="00C8748E" w:rsidP="00C6284A"/>
        </w:tc>
      </w:tr>
      <w:tr w:rsidR="00C8748E" w:rsidRPr="00137523" w14:paraId="7424A25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AA00AA5" w14:textId="77777777" w:rsidR="00C8748E" w:rsidRPr="00137523" w:rsidRDefault="00C8748E" w:rsidP="00C6284A">
            <w:r w:rsidRPr="00137523">
              <w:t>1.1.2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C51DCF" w14:textId="77777777" w:rsidR="00C8748E" w:rsidRPr="00137523" w:rsidRDefault="00C8748E" w:rsidP="00C6284A">
            <w:r w:rsidRPr="00137523">
              <w:t xml:space="preserve">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(включая затраты на осуществление строительного контроля, авторского надзора, технологического присоединения к сетям холодного </w:t>
            </w:r>
            <w:r w:rsidRPr="00137523">
              <w:lastRenderedPageBreak/>
              <w:t>водоснабжения, подключение водоразборных колонок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D1534B7" w14:textId="77777777" w:rsidR="00C8748E" w:rsidRPr="00137523" w:rsidRDefault="00C8748E" w:rsidP="00C6284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9411E6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7F479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EB78E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8A089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78D37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5535B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0F9FA14" w14:textId="77777777" w:rsidR="00C8748E" w:rsidRPr="00137523" w:rsidRDefault="00C8748E" w:rsidP="00C6284A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FBBA3E" w14:textId="77777777" w:rsidR="00C8748E" w:rsidRPr="00137523" w:rsidRDefault="00C8748E" w:rsidP="00C6284A">
            <w:r w:rsidRPr="00137523">
              <w:t>1 ед.</w:t>
            </w:r>
          </w:p>
        </w:tc>
      </w:tr>
      <w:tr w:rsidR="00C8748E" w:rsidRPr="00137523" w14:paraId="2A929C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7561F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E3CF42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36FAD2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526624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255D0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6EA96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51E9E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54839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48284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3E9E2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147624C" w14:textId="77777777" w:rsidR="00C8748E" w:rsidRPr="00137523" w:rsidRDefault="00C8748E" w:rsidP="00C6284A"/>
        </w:tc>
      </w:tr>
      <w:tr w:rsidR="00C8748E" w:rsidRPr="00137523" w14:paraId="5BB6909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842E7D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AF84CEF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2AC54FA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44C0BB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A28B7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CD43A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A914F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96238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D6C5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9273A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C6C2439" w14:textId="77777777" w:rsidR="00C8748E" w:rsidRPr="00137523" w:rsidRDefault="00C8748E" w:rsidP="00C6284A"/>
        </w:tc>
      </w:tr>
      <w:tr w:rsidR="00C8748E" w:rsidRPr="00137523" w14:paraId="74B1CC3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D61B06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1D755B4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CFF876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1FB1A72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325A97" w14:textId="631E768B" w:rsidR="00C8748E" w:rsidRPr="00137523" w:rsidRDefault="00C8748E" w:rsidP="00C6284A">
            <w:pPr>
              <w:jc w:val="center"/>
            </w:pPr>
            <w:r>
              <w:t>108 8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C9F7CB" w14:textId="04F760B5" w:rsidR="00C8748E" w:rsidRPr="00137523" w:rsidRDefault="00C8748E" w:rsidP="00C6284A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3415A4" w14:textId="3B5EDCB4" w:rsidR="00C8748E" w:rsidRPr="00137523" w:rsidRDefault="00C8748E" w:rsidP="00C6284A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2F07D2" w14:textId="12080CA4" w:rsidR="00C8748E" w:rsidRPr="00137523" w:rsidRDefault="00C8748E" w:rsidP="00C6284A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A4BFBE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0C77A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95749AB" w14:textId="77777777" w:rsidR="00C8748E" w:rsidRPr="00137523" w:rsidRDefault="00C8748E" w:rsidP="00C6284A"/>
        </w:tc>
      </w:tr>
      <w:tr w:rsidR="00C8748E" w:rsidRPr="00137523" w14:paraId="3EC22F6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F4EC9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625521E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20CC2D0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E74C9D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73074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EB7D1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29F7A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0D9807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8E3BC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974B94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563B5F41" w14:textId="77777777" w:rsidR="00C8748E" w:rsidRPr="00137523" w:rsidRDefault="00C8748E" w:rsidP="00C6284A"/>
        </w:tc>
      </w:tr>
      <w:tr w:rsidR="00C8748E" w:rsidRPr="00137523" w14:paraId="7F3343F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A2819A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752C75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DB618A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DDC22B9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2CD033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3C08D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2B476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5E9EC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FDC46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659A2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6D6F2F5" w14:textId="77777777" w:rsidR="00C8748E" w:rsidRPr="00137523" w:rsidRDefault="00C8748E" w:rsidP="00C6284A"/>
        </w:tc>
      </w:tr>
      <w:tr w:rsidR="00C8748E" w:rsidRPr="00137523" w14:paraId="403C84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673625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2950A1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AB1470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DFFEC87" w14:textId="391B9F93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21EE54" w14:textId="72E36664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0ECF3" w14:textId="18DC0F54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4EF75A" w14:textId="4D44CCE0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73FFB3" w14:textId="6374928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F256538" w14:textId="0A262721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A9047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71D0B04" w14:textId="77777777" w:rsidR="00C8748E" w:rsidRPr="00137523" w:rsidRDefault="00C8748E" w:rsidP="00C6284A"/>
        </w:tc>
      </w:tr>
      <w:tr w:rsidR="00C8748E" w:rsidRPr="00137523" w14:paraId="185A1CA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CC460C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44C2B0A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BFFCD35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F706297" w14:textId="7CCB17C4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8309E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1FD4F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39A66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B095F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758CC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A5B429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9FD6009" w14:textId="77777777" w:rsidR="00C8748E" w:rsidRPr="00137523" w:rsidRDefault="00C8748E" w:rsidP="00C6284A"/>
        </w:tc>
      </w:tr>
      <w:tr w:rsidR="00C8748E" w:rsidRPr="00137523" w14:paraId="672302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08FA6B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77BC1F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1CD44E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D9047F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8E46EB" w14:textId="740A2B24" w:rsidR="00C8748E" w:rsidRPr="00137523" w:rsidRDefault="00C8748E" w:rsidP="00C6284A">
            <w:pPr>
              <w:jc w:val="center"/>
            </w:pPr>
            <w:r>
              <w:t>108 833,9</w:t>
            </w:r>
          </w:p>
        </w:tc>
        <w:tc>
          <w:tcPr>
            <w:tcW w:w="345" w:type="pct"/>
            <w:shd w:val="clear" w:color="auto" w:fill="auto"/>
          </w:tcPr>
          <w:p w14:paraId="7743637C" w14:textId="4EE7BE36" w:rsidR="00C8748E" w:rsidRPr="00137523" w:rsidRDefault="00C8748E" w:rsidP="00C6284A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C7C23" w14:textId="2B757102" w:rsidR="00C8748E" w:rsidRPr="00137523" w:rsidRDefault="00C8748E" w:rsidP="00C6284A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340BA" w14:textId="4A924171" w:rsidR="00C8748E" w:rsidRPr="00137523" w:rsidRDefault="00C8748E" w:rsidP="00C6284A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</w:tcPr>
          <w:p w14:paraId="0316FCB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E97D2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F721882" w14:textId="77777777" w:rsidR="00C8748E" w:rsidRPr="00137523" w:rsidRDefault="00C8748E" w:rsidP="00C6284A"/>
        </w:tc>
      </w:tr>
      <w:tr w:rsidR="00C8748E" w:rsidRPr="00137523" w14:paraId="038ACB82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526A8F4" w14:textId="77777777" w:rsidR="00C8748E" w:rsidRPr="00137523" w:rsidRDefault="00C8748E" w:rsidP="00C6284A">
            <w:r w:rsidRPr="00137523">
              <w:t>1.1.29</w:t>
            </w:r>
          </w:p>
          <w:p w14:paraId="772C7387" w14:textId="77777777" w:rsidR="00C8748E" w:rsidRPr="00137523" w:rsidRDefault="00C8748E" w:rsidP="00C6284A"/>
        </w:tc>
        <w:tc>
          <w:tcPr>
            <w:tcW w:w="820" w:type="pct"/>
            <w:vMerge w:val="restart"/>
            <w:shd w:val="clear" w:color="auto" w:fill="auto"/>
          </w:tcPr>
          <w:p w14:paraId="7F58E88B" w14:textId="0E3FEC2E" w:rsidR="00C8748E" w:rsidRPr="00137523" w:rsidRDefault="00C8748E" w:rsidP="00C6284A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C8748E" w:rsidRPr="00137523" w:rsidRDefault="00C8748E" w:rsidP="00C6284A"/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108F2EB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F5BE927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C577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83F8A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E5D2C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45FD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6E318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46F8B4B" w14:textId="77777777" w:rsidR="00C8748E" w:rsidRPr="00137523" w:rsidRDefault="00C8748E" w:rsidP="00C6284A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C8748E" w:rsidRPr="00137523" w:rsidRDefault="00C8748E" w:rsidP="00C6284A"/>
        </w:tc>
        <w:tc>
          <w:tcPr>
            <w:tcW w:w="368" w:type="pct"/>
            <w:vMerge w:val="restart"/>
            <w:shd w:val="clear" w:color="auto" w:fill="auto"/>
          </w:tcPr>
          <w:p w14:paraId="532AFC1C" w14:textId="77777777" w:rsidR="00C8748E" w:rsidRPr="00137523" w:rsidRDefault="00C8748E" w:rsidP="00C6284A">
            <w:r w:rsidRPr="00137523">
              <w:t>100%</w:t>
            </w:r>
          </w:p>
          <w:p w14:paraId="33168F78" w14:textId="77777777" w:rsidR="00C8748E" w:rsidRPr="00137523" w:rsidRDefault="00C8748E" w:rsidP="00C6284A"/>
        </w:tc>
      </w:tr>
      <w:tr w:rsidR="00C8748E" w:rsidRPr="00137523" w14:paraId="07E62A1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DF6B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2DDD48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432FB63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6ED844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6B729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179BB8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CBD906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5884F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F3077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288D2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BF7AE4B" w14:textId="77777777" w:rsidR="00C8748E" w:rsidRPr="00137523" w:rsidRDefault="00C8748E" w:rsidP="00C6284A"/>
        </w:tc>
      </w:tr>
      <w:tr w:rsidR="00C8748E" w:rsidRPr="00137523" w14:paraId="317E3EA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E9B31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5787263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6D19E56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B43656" w14:textId="77777777" w:rsidR="00C8748E" w:rsidRPr="00137523" w:rsidRDefault="00C8748E" w:rsidP="00C6284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956D11" w14:textId="77777777" w:rsidR="00C8748E" w:rsidRPr="00137523" w:rsidRDefault="00C8748E" w:rsidP="00C6284A">
            <w:pPr>
              <w:jc w:val="center"/>
            </w:pPr>
            <w:r w:rsidRPr="00137523">
              <w:t>20 77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85E744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05D71F" w14:textId="77777777" w:rsidR="00C8748E" w:rsidRPr="00137523" w:rsidRDefault="00C8748E" w:rsidP="00C6284A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1A9BAD" w14:textId="77777777" w:rsidR="00C8748E" w:rsidRPr="00137523" w:rsidRDefault="00C8748E" w:rsidP="00C6284A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D3066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96CF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4BC7225E" w14:textId="77777777" w:rsidR="00C8748E" w:rsidRPr="00137523" w:rsidRDefault="00C8748E" w:rsidP="00C6284A"/>
        </w:tc>
      </w:tr>
      <w:tr w:rsidR="00C8748E" w:rsidRPr="00137523" w14:paraId="22DCC8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337341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7D6F808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CF606E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5747887" w14:textId="77777777" w:rsidR="00C8748E" w:rsidRPr="00137523" w:rsidRDefault="00C8748E" w:rsidP="00C6284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40C95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97AA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6252C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E391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B0116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994AAE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AD2C503" w14:textId="77777777" w:rsidR="00C8748E" w:rsidRPr="00137523" w:rsidRDefault="00C8748E" w:rsidP="00C6284A"/>
        </w:tc>
      </w:tr>
      <w:tr w:rsidR="00C8748E" w:rsidRPr="00137523" w14:paraId="39FDE9D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0D49B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7D273B0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7FACD7DD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E22A94" w14:textId="77777777" w:rsidR="00C8748E" w:rsidRPr="00137523" w:rsidRDefault="00C8748E" w:rsidP="00C6284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883BD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6BA8C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36AAB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F1E6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7DD74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B9207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C1FC60F" w14:textId="77777777" w:rsidR="00C8748E" w:rsidRPr="00137523" w:rsidRDefault="00C8748E" w:rsidP="00C6284A"/>
        </w:tc>
      </w:tr>
      <w:tr w:rsidR="00C8748E" w:rsidRPr="00137523" w14:paraId="0F8C254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0C661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01C758F3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7AC105B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C6818" w14:textId="77777777" w:rsidR="00C8748E" w:rsidRPr="00137523" w:rsidRDefault="00C8748E" w:rsidP="00C6284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326D4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975A1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2672222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9531A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9F334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E360F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75EC9139" w14:textId="77777777" w:rsidR="00C8748E" w:rsidRPr="00137523" w:rsidRDefault="00C8748E" w:rsidP="00C6284A"/>
        </w:tc>
      </w:tr>
      <w:tr w:rsidR="00C8748E" w:rsidRPr="00137523" w14:paraId="33B85A7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A687E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A77948B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088A928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25274E" w14:textId="03C1B56C" w:rsidR="00C8748E" w:rsidRPr="00137523" w:rsidRDefault="00C8748E" w:rsidP="00C6284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61AD61" w14:textId="40FF4C7A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455E77" w14:textId="1D25AE21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4601B9" w14:textId="4995D83E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D1836" w14:textId="14959B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5688CB" w14:textId="4A79EF02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CA7790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259A269" w14:textId="77777777" w:rsidR="00C8748E" w:rsidRPr="00137523" w:rsidRDefault="00C8748E" w:rsidP="00C6284A"/>
        </w:tc>
      </w:tr>
      <w:tr w:rsidR="00C8748E" w:rsidRPr="00137523" w14:paraId="6894410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7DF7A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119338C9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57F62C71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A13D873" w14:textId="3C9D094D" w:rsidR="00C8748E" w:rsidRPr="00137523" w:rsidRDefault="00C8748E" w:rsidP="00C6284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636EC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9C6D5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F1BF8F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2B5C2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7AE2AB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566AD3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144CFD0B" w14:textId="77777777" w:rsidR="00C8748E" w:rsidRPr="00137523" w:rsidRDefault="00C8748E" w:rsidP="00C6284A"/>
        </w:tc>
      </w:tr>
      <w:tr w:rsidR="00C8748E" w:rsidRPr="00137523" w14:paraId="7771C54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905017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2D5D36F5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C121C1C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DCD467A" w14:textId="77777777" w:rsidR="00C8748E" w:rsidRPr="00137523" w:rsidRDefault="00C8748E" w:rsidP="00C6284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1563CE" w14:textId="77777777" w:rsidR="00C8748E" w:rsidRPr="00137523" w:rsidRDefault="00C8748E" w:rsidP="00C6284A">
            <w:pPr>
              <w:jc w:val="center"/>
            </w:pPr>
            <w:r w:rsidRPr="00137523">
              <w:t>20 777,7</w:t>
            </w:r>
          </w:p>
        </w:tc>
        <w:tc>
          <w:tcPr>
            <w:tcW w:w="345" w:type="pct"/>
            <w:shd w:val="clear" w:color="auto" w:fill="auto"/>
          </w:tcPr>
          <w:p w14:paraId="2AA29321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F322CB" w14:textId="77777777" w:rsidR="00C8748E" w:rsidRPr="00137523" w:rsidRDefault="00C8748E" w:rsidP="00C6284A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8A9C5D" w14:textId="77777777" w:rsidR="00C8748E" w:rsidRPr="00137523" w:rsidRDefault="00C8748E" w:rsidP="00C6284A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</w:tcPr>
          <w:p w14:paraId="439D74BA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93CE5A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36010CF" w14:textId="77777777" w:rsidR="00C8748E" w:rsidRPr="00137523" w:rsidRDefault="00C8748E" w:rsidP="00C6284A"/>
        </w:tc>
      </w:tr>
      <w:tr w:rsidR="00C8748E" w:rsidRPr="00137523" w14:paraId="5BF4B0B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2AA9DE5" w14:textId="77777777" w:rsidR="00C8748E" w:rsidRPr="00137523" w:rsidRDefault="00C8748E" w:rsidP="00C6284A">
            <w:r w:rsidRPr="00137523">
              <w:t>1.1.3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6783754" w14:textId="77777777" w:rsidR="00C8748E" w:rsidRPr="00137523" w:rsidRDefault="00C8748E" w:rsidP="00C6284A">
            <w:r w:rsidRPr="00137523">
              <w:t xml:space="preserve">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CEF62E4" w14:textId="77777777" w:rsidR="00C8748E" w:rsidRPr="00137523" w:rsidRDefault="00C8748E" w:rsidP="00C6284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B18258" w14:textId="77777777" w:rsidR="00C8748E" w:rsidRPr="00137523" w:rsidRDefault="00C8748E" w:rsidP="00C6284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E248AD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0B0576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DD805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9283C5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D5EC7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DC76A7" w14:textId="77777777" w:rsidR="00C8748E" w:rsidRPr="00137523" w:rsidRDefault="00C8748E" w:rsidP="00C6284A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C8748E" w:rsidRPr="00137523" w:rsidRDefault="00C8748E" w:rsidP="00C6284A"/>
        </w:tc>
        <w:tc>
          <w:tcPr>
            <w:tcW w:w="368" w:type="pct"/>
            <w:vMerge w:val="restart"/>
            <w:shd w:val="clear" w:color="auto" w:fill="auto"/>
          </w:tcPr>
          <w:p w14:paraId="05EEA0AB" w14:textId="77777777" w:rsidR="00C8748E" w:rsidRPr="00137523" w:rsidRDefault="00C8748E" w:rsidP="00C6284A">
            <w:r w:rsidRPr="00137523">
              <w:t>100%</w:t>
            </w:r>
          </w:p>
          <w:p w14:paraId="2E966D87" w14:textId="77777777" w:rsidR="00C8748E" w:rsidRPr="00137523" w:rsidRDefault="00C8748E" w:rsidP="00C6284A"/>
        </w:tc>
      </w:tr>
      <w:tr w:rsidR="00C8748E" w:rsidRPr="00137523" w14:paraId="4BD92E8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2CC3DC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3162A52A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306718B8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2C2A39" w14:textId="77777777" w:rsidR="00C8748E" w:rsidRPr="00137523" w:rsidRDefault="00C8748E" w:rsidP="00C6284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5CD5A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7E2930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FEDA19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01CBBF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F22FFC" w14:textId="77777777" w:rsidR="00C8748E" w:rsidRPr="00137523" w:rsidRDefault="00C8748E" w:rsidP="00C6284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7A8F7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6A8A0470" w14:textId="77777777" w:rsidR="00C8748E" w:rsidRPr="00137523" w:rsidRDefault="00C8748E" w:rsidP="00C6284A"/>
        </w:tc>
      </w:tr>
      <w:tr w:rsidR="00C8748E" w:rsidRPr="00137523" w14:paraId="693288E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D9E154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72A644E1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6FAD651F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0D39FD" w14:textId="77777777" w:rsidR="00C8748E" w:rsidRPr="00E319B1" w:rsidRDefault="00C8748E" w:rsidP="00C6284A">
            <w:pPr>
              <w:jc w:val="center"/>
            </w:pPr>
            <w:r w:rsidRPr="00E319B1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769620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69FCBB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140C4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E66D5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EBEC18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D3228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0509EF6B" w14:textId="77777777" w:rsidR="00C8748E" w:rsidRPr="00137523" w:rsidRDefault="00C8748E" w:rsidP="00C6284A"/>
        </w:tc>
      </w:tr>
      <w:tr w:rsidR="00C8748E" w:rsidRPr="00137523" w14:paraId="5B91BBD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BAE620" w14:textId="77777777" w:rsidR="00C8748E" w:rsidRPr="00137523" w:rsidRDefault="00C8748E" w:rsidP="00C6284A"/>
        </w:tc>
        <w:tc>
          <w:tcPr>
            <w:tcW w:w="820" w:type="pct"/>
            <w:vMerge/>
            <w:shd w:val="clear" w:color="auto" w:fill="auto"/>
          </w:tcPr>
          <w:p w14:paraId="671B3C27" w14:textId="77777777" w:rsidR="00C8748E" w:rsidRPr="00137523" w:rsidRDefault="00C8748E" w:rsidP="00C6284A"/>
        </w:tc>
        <w:tc>
          <w:tcPr>
            <w:tcW w:w="685" w:type="pct"/>
            <w:gridSpan w:val="3"/>
            <w:vMerge/>
            <w:shd w:val="clear" w:color="auto" w:fill="auto"/>
          </w:tcPr>
          <w:p w14:paraId="1ADF9EE7" w14:textId="77777777" w:rsidR="00C8748E" w:rsidRPr="00137523" w:rsidRDefault="00C8748E" w:rsidP="00C6284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DFCBA1" w14:textId="77777777" w:rsidR="00C8748E" w:rsidRPr="00E319B1" w:rsidRDefault="00C8748E" w:rsidP="00C6284A">
            <w:pPr>
              <w:jc w:val="center"/>
            </w:pPr>
            <w:r w:rsidRPr="00E319B1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938C73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7FCAA8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B8E4F52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85D0C9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A77A40" w14:textId="77777777" w:rsidR="00C8748E" w:rsidRPr="00E319B1" w:rsidRDefault="00C8748E" w:rsidP="00C6284A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09AAD1" w14:textId="77777777" w:rsidR="00C8748E" w:rsidRPr="00137523" w:rsidRDefault="00C8748E" w:rsidP="00C6284A"/>
        </w:tc>
        <w:tc>
          <w:tcPr>
            <w:tcW w:w="368" w:type="pct"/>
            <w:vMerge/>
            <w:shd w:val="clear" w:color="auto" w:fill="auto"/>
          </w:tcPr>
          <w:p w14:paraId="3AEAC4EE" w14:textId="77777777" w:rsidR="00C8748E" w:rsidRPr="00137523" w:rsidRDefault="00C8748E" w:rsidP="00C6284A"/>
        </w:tc>
      </w:tr>
      <w:tr w:rsidR="00C8748E" w:rsidRPr="00137523" w14:paraId="6382330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E0BD8B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8D43013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0F4513AF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10EA27" w14:textId="77777777" w:rsidR="00C8748E" w:rsidRPr="00E319B1" w:rsidRDefault="00C8748E" w:rsidP="00E319B1">
            <w:pPr>
              <w:jc w:val="center"/>
            </w:pPr>
            <w:r w:rsidRPr="00E319B1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F3C23E" w14:textId="7EAC023C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6FA9D5" w14:textId="27DEBEE5" w:rsidR="00C8748E" w:rsidRPr="00E319B1" w:rsidRDefault="00C8748E" w:rsidP="00E319B1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D2F3AC" w14:textId="274E1DDA" w:rsidR="00C8748E" w:rsidRPr="00E319B1" w:rsidRDefault="00C8748E" w:rsidP="00E319B1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DAD62B" w14:textId="37B17576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56F5F0" w14:textId="027C209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F25F744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  <w:vAlign w:val="center"/>
          </w:tcPr>
          <w:p w14:paraId="4E8BC7F0" w14:textId="77777777" w:rsidR="00C8748E" w:rsidRPr="00137523" w:rsidRDefault="00C8748E" w:rsidP="00E319B1"/>
        </w:tc>
      </w:tr>
      <w:tr w:rsidR="00C8748E" w:rsidRPr="00137523" w14:paraId="3124DB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EC8284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057B5CE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FE66DF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1647B1" w14:textId="77777777" w:rsidR="00C8748E" w:rsidRPr="00E319B1" w:rsidRDefault="00C8748E" w:rsidP="00E319B1">
            <w:pPr>
              <w:jc w:val="center"/>
            </w:pPr>
            <w:r w:rsidRPr="00E319B1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47C4" w14:textId="66F40D48" w:rsidR="00C8748E" w:rsidRPr="00E319B1" w:rsidRDefault="00C8748E" w:rsidP="00E319B1">
            <w:pPr>
              <w:jc w:val="center"/>
            </w:pPr>
            <w:r w:rsidRPr="00E319B1">
              <w:t>41 485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D2E459" w14:textId="7ADBF2AF" w:rsidR="00C8748E" w:rsidRPr="00E319B1" w:rsidRDefault="00C8748E" w:rsidP="00E319B1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8F025F" w14:textId="4FF1BBB7" w:rsidR="00C8748E" w:rsidRPr="00E319B1" w:rsidRDefault="00C8748E" w:rsidP="00E319B1">
            <w:pPr>
              <w:jc w:val="center"/>
            </w:pPr>
            <w:r w:rsidRPr="00E319B1">
              <w:t>36 50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5AE0C3" w14:textId="3380A1E5" w:rsidR="00C8748E" w:rsidRPr="00E319B1" w:rsidRDefault="00C8748E" w:rsidP="00E319B1">
            <w:pPr>
              <w:jc w:val="center"/>
            </w:pPr>
            <w:r w:rsidRPr="00E319B1">
              <w:t>4 978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6D620B" w14:textId="614E07EF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572B98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C3039C4" w14:textId="77777777" w:rsidR="00C8748E" w:rsidRPr="00137523" w:rsidRDefault="00C8748E" w:rsidP="00E319B1"/>
        </w:tc>
      </w:tr>
      <w:tr w:rsidR="00C8748E" w:rsidRPr="00137523" w14:paraId="0106E16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9E335B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0252E9C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2D79D696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62A1003" w14:textId="7A7BB71B" w:rsidR="00C8748E" w:rsidRPr="00E319B1" w:rsidRDefault="00C8748E" w:rsidP="00E319B1">
            <w:pPr>
              <w:jc w:val="center"/>
            </w:pPr>
            <w:r w:rsidRPr="00E319B1"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50AF3" w14:textId="78174DFF" w:rsidR="00C8748E" w:rsidRPr="00E319B1" w:rsidRDefault="00C8748E" w:rsidP="00E319B1">
            <w:pPr>
              <w:jc w:val="center"/>
            </w:pPr>
            <w:r w:rsidRPr="00E319B1">
              <w:t>1</w:t>
            </w:r>
            <w:r>
              <w:t>33 619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71C72B" w14:textId="18559C50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F2B3FC" w14:textId="2A73E641" w:rsidR="00C8748E" w:rsidRPr="00E319B1" w:rsidRDefault="00C8748E" w:rsidP="00E319B1">
            <w:pPr>
              <w:jc w:val="center"/>
            </w:pPr>
            <w:r w:rsidRPr="00E319B1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EF8B95" w14:textId="27FCC68A" w:rsidR="00C8748E" w:rsidRPr="00E319B1" w:rsidRDefault="00C8748E" w:rsidP="00E319B1">
            <w:pPr>
              <w:jc w:val="center"/>
            </w:pPr>
            <w:r>
              <w:t>27 904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CAC672" w14:textId="4C203562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2BCBCB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736166B" w14:textId="77777777" w:rsidR="00C8748E" w:rsidRPr="00137523" w:rsidRDefault="00C8748E" w:rsidP="00E319B1"/>
        </w:tc>
      </w:tr>
      <w:tr w:rsidR="00C8748E" w:rsidRPr="00137523" w14:paraId="2D85CE9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182CD5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07CE2DD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217F8F3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B652C0" w14:textId="03D6BDBC" w:rsidR="00C8748E" w:rsidRPr="00E319B1" w:rsidRDefault="00C8748E" w:rsidP="00E319B1">
            <w:pPr>
              <w:jc w:val="center"/>
            </w:pPr>
            <w:r w:rsidRPr="00E319B1">
              <w:t>2026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916CBC" w14:textId="4CE86708" w:rsidR="00C8748E" w:rsidRPr="00E319B1" w:rsidRDefault="00C8748E" w:rsidP="00E319B1">
            <w:pPr>
              <w:jc w:val="center"/>
            </w:pPr>
            <w:r w:rsidRPr="00E319B1">
              <w:t>20 940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55219" w14:textId="2E4A3CED" w:rsidR="00C8748E" w:rsidRPr="00E319B1" w:rsidRDefault="00C8748E" w:rsidP="00E319B1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2B4ED7" w14:textId="71100FA2" w:rsidR="00C8748E" w:rsidRPr="00E319B1" w:rsidRDefault="00C8748E" w:rsidP="00E319B1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7C6C11" w14:textId="3E1E17AD" w:rsidR="00C8748E" w:rsidRPr="00E319B1" w:rsidRDefault="00C8748E" w:rsidP="00E319B1">
            <w:pPr>
              <w:jc w:val="center"/>
            </w:pPr>
            <w:r w:rsidRPr="00E319B1">
              <w:t>20 940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4A997A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EE93DE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1AB8E7C" w14:textId="77777777" w:rsidR="00C8748E" w:rsidRPr="00137523" w:rsidRDefault="00C8748E" w:rsidP="00E319B1"/>
        </w:tc>
      </w:tr>
      <w:tr w:rsidR="00C8748E" w:rsidRPr="00137523" w14:paraId="5041383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15247E8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C9D2E60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5090154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584BA67" w14:textId="77777777" w:rsidR="00C8748E" w:rsidRPr="00E319B1" w:rsidRDefault="00C8748E" w:rsidP="00E319B1">
            <w:pPr>
              <w:jc w:val="center"/>
            </w:pPr>
            <w:r w:rsidRPr="00E319B1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EFAE73" w14:textId="7C3220CE" w:rsidR="00C8748E" w:rsidRPr="00E319B1" w:rsidRDefault="00C8748E" w:rsidP="00E319B1">
            <w:pPr>
              <w:jc w:val="center"/>
            </w:pPr>
            <w:r>
              <w:t>196 045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0451FC" w14:textId="7D253B01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CA1313" w14:textId="13226D42" w:rsidR="00C8748E" w:rsidRPr="00E319B1" w:rsidRDefault="00C8748E" w:rsidP="00E319B1">
            <w:pPr>
              <w:jc w:val="center"/>
            </w:pPr>
            <w:r w:rsidRPr="00E319B1">
              <w:t>142 22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4ABAA2" w14:textId="1B7FAE56" w:rsidR="00C8748E" w:rsidRPr="00E319B1" w:rsidRDefault="00C8748E" w:rsidP="00E319B1">
            <w:pPr>
              <w:jc w:val="center"/>
            </w:pPr>
            <w:r>
              <w:t>53 823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E6C713" w14:textId="77777777" w:rsidR="00C8748E" w:rsidRPr="00E319B1" w:rsidRDefault="00C8748E" w:rsidP="00E319B1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6FDECC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7C3091C" w14:textId="77777777" w:rsidR="00C8748E" w:rsidRPr="00137523" w:rsidRDefault="00C8748E" w:rsidP="00E319B1"/>
        </w:tc>
      </w:tr>
      <w:tr w:rsidR="00C8748E" w:rsidRPr="00137523" w14:paraId="39CA9A5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1163C91" w14:textId="77777777" w:rsidR="00C8748E" w:rsidRPr="00137523" w:rsidRDefault="00C8748E" w:rsidP="00E319B1">
            <w:r w:rsidRPr="00137523">
              <w:t>1.1.3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D1E756B" w14:textId="77777777" w:rsidR="00C8748E" w:rsidRPr="00137523" w:rsidRDefault="00C8748E" w:rsidP="00E319B1">
            <w:r w:rsidRPr="00137523">
              <w:t xml:space="preserve">Разработка проектной документации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48B75B2" w14:textId="77777777" w:rsidR="00C8748E" w:rsidRPr="00137523" w:rsidRDefault="00C8748E" w:rsidP="00E319B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52EEFD3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B35A6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9FF8B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15290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47D6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DC0CF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7EB6308" w14:textId="77777777" w:rsidR="00C8748E" w:rsidRPr="00137523" w:rsidRDefault="00C8748E" w:rsidP="00E319B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C8748E" w:rsidRPr="00137523" w:rsidRDefault="00C8748E" w:rsidP="00E319B1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7238C4F" w14:textId="77777777" w:rsidR="00C8748E" w:rsidRPr="00137523" w:rsidRDefault="00C8748E" w:rsidP="00E319B1">
            <w:r w:rsidRPr="00137523">
              <w:t>1 ед.</w:t>
            </w:r>
          </w:p>
        </w:tc>
      </w:tr>
      <w:tr w:rsidR="00C8748E" w:rsidRPr="00137523" w14:paraId="5C66863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8F440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F30E31C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1856F9A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175D42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617F8C" w14:textId="77777777" w:rsidR="00C8748E" w:rsidRPr="00137523" w:rsidRDefault="00C8748E" w:rsidP="00E319B1">
            <w:pPr>
              <w:jc w:val="center"/>
            </w:pPr>
            <w:r w:rsidRPr="00137523">
              <w:t>9 75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66FE2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309493" w14:textId="77777777" w:rsidR="00C8748E" w:rsidRPr="00137523" w:rsidRDefault="00C8748E" w:rsidP="00E319B1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C0C204" w14:textId="77777777" w:rsidR="00C8748E" w:rsidRPr="00137523" w:rsidRDefault="00C8748E" w:rsidP="00E319B1">
            <w:pPr>
              <w:jc w:val="center"/>
            </w:pPr>
            <w:r w:rsidRPr="00137523">
              <w:t>1 658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FDB9D" w14:textId="52C4C1DC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F8C67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1AE19D91" w14:textId="77777777" w:rsidR="00C8748E" w:rsidRPr="00137523" w:rsidRDefault="00C8748E" w:rsidP="00E319B1"/>
        </w:tc>
      </w:tr>
      <w:tr w:rsidR="00C8748E" w:rsidRPr="00137523" w14:paraId="435146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37AAD8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6A20985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154001E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E955FB5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5704E" w14:textId="77777777" w:rsidR="00C8748E" w:rsidRPr="00137523" w:rsidRDefault="00C8748E" w:rsidP="00E319B1">
            <w:pPr>
              <w:jc w:val="center"/>
            </w:pPr>
            <w:r w:rsidRPr="00137523">
              <w:t>9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323A1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EBC226" w14:textId="77777777" w:rsidR="00C8748E" w:rsidRPr="00137523" w:rsidRDefault="00C8748E" w:rsidP="00E319B1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840951" w14:textId="77777777" w:rsidR="00C8748E" w:rsidRPr="00137523" w:rsidRDefault="00C8748E" w:rsidP="00E319B1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66364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D111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AC499E8" w14:textId="77777777" w:rsidR="00C8748E" w:rsidRPr="00137523" w:rsidRDefault="00C8748E" w:rsidP="00E319B1"/>
        </w:tc>
      </w:tr>
      <w:tr w:rsidR="00C8748E" w:rsidRPr="00137523" w14:paraId="0942B4F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02DCD4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8DE773A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990A71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D67E278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67F4D4" w14:textId="77777777" w:rsidR="00C8748E" w:rsidRPr="00137523" w:rsidRDefault="00C8748E" w:rsidP="00E319B1">
            <w:pPr>
              <w:jc w:val="center"/>
            </w:pPr>
            <w:r w:rsidRPr="00137523">
              <w:t>9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283DB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D34627" w14:textId="7A772580" w:rsidR="00C8748E" w:rsidRPr="00137523" w:rsidRDefault="00C8748E" w:rsidP="00E319B1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372F5E" w14:textId="0307D295" w:rsidR="00C8748E" w:rsidRPr="00137523" w:rsidRDefault="00C8748E" w:rsidP="00E319B1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2103E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9EF409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6C04A534" w14:textId="77777777" w:rsidR="00C8748E" w:rsidRPr="00137523" w:rsidRDefault="00C8748E" w:rsidP="00E319B1"/>
        </w:tc>
      </w:tr>
      <w:tr w:rsidR="00C8748E" w:rsidRPr="00137523" w14:paraId="1B7686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25A2A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1DEA81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5E3E4CF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CD9A3C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A2E31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EF97E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A3D7A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9608C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DC6B1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059AFD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417ADE3" w14:textId="77777777" w:rsidR="00C8748E" w:rsidRPr="00137523" w:rsidRDefault="00C8748E" w:rsidP="00E319B1"/>
        </w:tc>
      </w:tr>
      <w:tr w:rsidR="00C8748E" w:rsidRPr="00137523" w14:paraId="40A478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FF921B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6394E30F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1D79AB4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756C695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0CF7C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8A693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F3D16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B5358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D2950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AB9DBC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20CF02A0" w14:textId="77777777" w:rsidR="00C8748E" w:rsidRPr="00137523" w:rsidRDefault="00C8748E" w:rsidP="00E319B1"/>
        </w:tc>
      </w:tr>
      <w:tr w:rsidR="00C8748E" w:rsidRPr="00137523" w14:paraId="22557DD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51F33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2EC99DD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9D78A0D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CD7FB9A" w14:textId="2037CDBC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DC057B" w14:textId="6B40CD64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CB24EA" w14:textId="30147695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53E7B1" w14:textId="1C15F258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EC6478" w14:textId="10FEE700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FD70A0A" w14:textId="1DF093FD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A8EF2F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66ECB7D6" w14:textId="77777777" w:rsidR="00C8748E" w:rsidRPr="00137523" w:rsidRDefault="00C8748E" w:rsidP="00E319B1"/>
        </w:tc>
      </w:tr>
      <w:tr w:rsidR="00C8748E" w:rsidRPr="00137523" w14:paraId="652BDC8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C2329E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51C8D6C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236A40A7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3F1289" w14:textId="7C0CCCAD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B6D50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16E84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A906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E20B9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E29F3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026C73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0075A9B" w14:textId="77777777" w:rsidR="00C8748E" w:rsidRPr="00137523" w:rsidRDefault="00C8748E" w:rsidP="00E319B1"/>
        </w:tc>
      </w:tr>
      <w:tr w:rsidR="00C8748E" w:rsidRPr="00137523" w14:paraId="2C0A0F3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B8EAF5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71A9BC2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2D64AC0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FE8989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EF01D2" w14:textId="77777777" w:rsidR="00C8748E" w:rsidRPr="00137523" w:rsidRDefault="00C8748E" w:rsidP="00E319B1">
            <w:pPr>
              <w:jc w:val="center"/>
            </w:pPr>
            <w:r w:rsidRPr="00137523">
              <w:t>27 95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59FD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72080B" w14:textId="0652AE3F" w:rsidR="00C8748E" w:rsidRPr="00137523" w:rsidRDefault="00C8748E" w:rsidP="00E319B1">
            <w:pPr>
              <w:jc w:val="center"/>
            </w:pPr>
            <w:r>
              <w:t>24 29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AB8164" w14:textId="23E7C295" w:rsidR="00C8748E" w:rsidRPr="00137523" w:rsidRDefault="00C8748E" w:rsidP="00E319B1">
            <w:pPr>
              <w:jc w:val="center"/>
            </w:pPr>
            <w:r>
              <w:t>3 660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8F8250" w14:textId="419A2D33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71E9D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FAE47ED" w14:textId="77777777" w:rsidR="00C8748E" w:rsidRPr="00137523" w:rsidRDefault="00C8748E" w:rsidP="00E319B1"/>
        </w:tc>
      </w:tr>
      <w:tr w:rsidR="00C8748E" w:rsidRPr="00137523" w14:paraId="4F134C9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8F75D39" w14:textId="77777777" w:rsidR="00C8748E" w:rsidRPr="00137523" w:rsidRDefault="00C8748E" w:rsidP="00E319B1">
            <w:r w:rsidRPr="00137523">
              <w:t>1.1.3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4C000D0" w14:textId="3E767001" w:rsidR="00C8748E" w:rsidRPr="00137523" w:rsidRDefault="00C8748E" w:rsidP="00E319B1">
            <w:r w:rsidRPr="00137523">
              <w:t>Разработка технических условий на пересечение трубопроводом водовода Шелехов –</w:t>
            </w:r>
            <w:r w:rsidRPr="00137523">
              <w:lastRenderedPageBreak/>
              <w:t xml:space="preserve">Чистые 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4EC12BD" w14:textId="77777777" w:rsidR="00C8748E" w:rsidRPr="00137523" w:rsidRDefault="00C8748E" w:rsidP="00E319B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97BB11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F0764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692B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66E87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11EB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3DAC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A5DA42A" w14:textId="77777777" w:rsidR="00C8748E" w:rsidRPr="00137523" w:rsidRDefault="00C8748E" w:rsidP="00E319B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56FDA38" w14:textId="77777777" w:rsidR="00C8748E" w:rsidRPr="00137523" w:rsidRDefault="00C8748E" w:rsidP="00E319B1">
            <w:r w:rsidRPr="00137523">
              <w:t>1 ед.</w:t>
            </w:r>
          </w:p>
        </w:tc>
      </w:tr>
      <w:tr w:rsidR="00C8748E" w:rsidRPr="00137523" w14:paraId="1873C79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6E2A2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754DAB6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D575435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4631CC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1F12FF5" w14:textId="77777777" w:rsidR="00C8748E" w:rsidRPr="00137523" w:rsidRDefault="00C8748E" w:rsidP="00E319B1">
            <w:pPr>
              <w:jc w:val="center"/>
            </w:pPr>
            <w:r w:rsidRPr="00137523">
              <w:t>131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C9A37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9107C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49805" w14:textId="77777777" w:rsidR="00C8748E" w:rsidRPr="00137523" w:rsidRDefault="00C8748E" w:rsidP="00E319B1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A89DCE" w14:textId="0AE9ACE3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AC533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32BF572" w14:textId="77777777" w:rsidR="00C8748E" w:rsidRPr="00137523" w:rsidRDefault="00C8748E" w:rsidP="00E319B1"/>
        </w:tc>
      </w:tr>
      <w:tr w:rsidR="00C8748E" w:rsidRPr="00137523" w14:paraId="2FA7273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BBE58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F609247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6D896C4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1CC966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6732F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1BBAC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DA085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7FB2F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601D68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907566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3F4C145" w14:textId="77777777" w:rsidR="00C8748E" w:rsidRPr="00137523" w:rsidRDefault="00C8748E" w:rsidP="00E319B1"/>
        </w:tc>
      </w:tr>
      <w:tr w:rsidR="00C8748E" w:rsidRPr="00137523" w14:paraId="353C5BC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9951B0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6DF9073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9B55880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1126B3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6991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2AD45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215CD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F4276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999A0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B7BE8F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6166C0F" w14:textId="77777777" w:rsidR="00C8748E" w:rsidRPr="00137523" w:rsidRDefault="00C8748E" w:rsidP="00E319B1"/>
        </w:tc>
      </w:tr>
      <w:tr w:rsidR="00C8748E" w:rsidRPr="00137523" w14:paraId="217CFB8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79ADE4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B4F2277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5E9F7AF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BCFE737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5FF5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82C9E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88C6C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EF07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9B470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012D9D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23FB7DA" w14:textId="77777777" w:rsidR="00C8748E" w:rsidRPr="00137523" w:rsidRDefault="00C8748E" w:rsidP="00E319B1"/>
        </w:tc>
      </w:tr>
      <w:tr w:rsidR="00C8748E" w:rsidRPr="00137523" w14:paraId="0ED98CC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CAB2B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5366780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32D779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2527AE9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41EAF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DF4FD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A076DC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0A91A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8390C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55466E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1E7BCFA4" w14:textId="77777777" w:rsidR="00C8748E" w:rsidRPr="00137523" w:rsidRDefault="00C8748E" w:rsidP="00E319B1"/>
        </w:tc>
      </w:tr>
      <w:tr w:rsidR="00C8748E" w:rsidRPr="00137523" w14:paraId="5FBB267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232CA5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6747BB2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DBA5FF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013E5C" w14:textId="039BE2BF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213FC" w14:textId="3EB2CFE1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8565BE" w14:textId="6CDDC88C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9CF088" w14:textId="13638C96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46853" w14:textId="6D15155B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E30699" w14:textId="5CE12D1B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229B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D195412" w14:textId="77777777" w:rsidR="00C8748E" w:rsidRPr="00137523" w:rsidRDefault="00C8748E" w:rsidP="00E319B1"/>
        </w:tc>
      </w:tr>
      <w:tr w:rsidR="00C8748E" w:rsidRPr="00137523" w14:paraId="1AC8396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ADC6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4E72089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01D7E09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1CEE860" w14:textId="25B4DF49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B5929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C5113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432D9A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D3BD1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0B1A9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08D679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618A6EB" w14:textId="77777777" w:rsidR="00C8748E" w:rsidRPr="00137523" w:rsidRDefault="00C8748E" w:rsidP="00E319B1"/>
        </w:tc>
      </w:tr>
      <w:tr w:rsidR="00C8748E" w:rsidRPr="00137523" w14:paraId="0AECB6C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4DCD9A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9D5497C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6711141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AAFEA72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C1C63E" w14:textId="77777777" w:rsidR="00C8748E" w:rsidRPr="00137523" w:rsidRDefault="00C8748E" w:rsidP="00E319B1">
            <w:pPr>
              <w:jc w:val="center"/>
            </w:pPr>
            <w:r w:rsidRPr="00137523">
              <w:t>131,1</w:t>
            </w:r>
          </w:p>
        </w:tc>
        <w:tc>
          <w:tcPr>
            <w:tcW w:w="345" w:type="pct"/>
            <w:shd w:val="clear" w:color="auto" w:fill="auto"/>
          </w:tcPr>
          <w:p w14:paraId="49DF268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D588A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8E57B" w14:textId="77777777" w:rsidR="00C8748E" w:rsidRPr="00137523" w:rsidRDefault="00C8748E" w:rsidP="00E319B1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</w:tcPr>
          <w:p w14:paraId="03B885F7" w14:textId="5A4E5A43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F805F5" w14:textId="77777777" w:rsidR="00C8748E" w:rsidRPr="00137523" w:rsidRDefault="00C8748E" w:rsidP="00E319B1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E096ECE" w14:textId="77777777" w:rsidR="00C8748E" w:rsidRPr="00137523" w:rsidRDefault="00C8748E" w:rsidP="00E319B1"/>
        </w:tc>
      </w:tr>
      <w:tr w:rsidR="00C8748E" w:rsidRPr="00137523" w14:paraId="0FBBB919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62C668E" w14:textId="77777777" w:rsidR="00C8748E" w:rsidRPr="00137523" w:rsidRDefault="00C8748E" w:rsidP="00E319B1">
            <w:r w:rsidRPr="00137523">
              <w:t>1.1.3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06717E5" w14:textId="458C5820" w:rsidR="00C8748E" w:rsidRPr="00137523" w:rsidRDefault="00C8748E" w:rsidP="00E319B1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</w:t>
            </w:r>
            <w:r>
              <w:t xml:space="preserve"> </w:t>
            </w:r>
            <w:r w:rsidRPr="00137523">
              <w:t xml:space="preserve">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E0CA2E0" w14:textId="77777777" w:rsidR="00C8748E" w:rsidRPr="00137523" w:rsidRDefault="00C8748E" w:rsidP="00E319B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D160C9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7AF12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8197C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A8222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32235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832C1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F3FDDAD" w14:textId="77777777" w:rsidR="00C8748E" w:rsidRPr="00137523" w:rsidRDefault="00C8748E" w:rsidP="00E319B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C8748E" w:rsidRPr="00137523" w:rsidRDefault="00C8748E" w:rsidP="00E319B1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CDA5A01" w14:textId="77777777" w:rsidR="00C8748E" w:rsidRPr="00137523" w:rsidRDefault="00C8748E" w:rsidP="00E319B1">
            <w:r w:rsidRPr="00137523">
              <w:t>1 ед.</w:t>
            </w:r>
          </w:p>
        </w:tc>
      </w:tr>
      <w:tr w:rsidR="00C8748E" w:rsidRPr="00137523" w14:paraId="566773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B8BABE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CE0C983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69F9329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DD6D4E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B701E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D1007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0ABCC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F7F97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29999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F68748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1FB0A2EF" w14:textId="77777777" w:rsidR="00C8748E" w:rsidRPr="00137523" w:rsidRDefault="00C8748E" w:rsidP="00E319B1"/>
        </w:tc>
      </w:tr>
      <w:tr w:rsidR="00C8748E" w:rsidRPr="00137523" w14:paraId="49C7D6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B89DB1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A866DF0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2345379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732725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B17649" w14:textId="77777777" w:rsidR="00C8748E" w:rsidRPr="00137523" w:rsidRDefault="00C8748E" w:rsidP="00E319B1">
            <w:pPr>
              <w:jc w:val="center"/>
            </w:pPr>
            <w:r w:rsidRPr="00137523">
              <w:t>3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1378B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A755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4496A6" w14:textId="77777777" w:rsidR="00C8748E" w:rsidRPr="00137523" w:rsidRDefault="00C8748E" w:rsidP="00E319B1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54247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06B72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AAC29AE" w14:textId="77777777" w:rsidR="00C8748E" w:rsidRPr="00137523" w:rsidRDefault="00C8748E" w:rsidP="00E319B1"/>
        </w:tc>
      </w:tr>
      <w:tr w:rsidR="00C8748E" w:rsidRPr="00137523" w14:paraId="1C6B8EC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28FC5D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0A65EDE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9922B3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918CA9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CE36F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1E85A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A4A2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FBCF5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4E7C0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F9B5B9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EBD3A1F" w14:textId="77777777" w:rsidR="00C8748E" w:rsidRPr="00137523" w:rsidRDefault="00C8748E" w:rsidP="00E319B1"/>
        </w:tc>
      </w:tr>
      <w:tr w:rsidR="00C8748E" w:rsidRPr="00137523" w14:paraId="4A7FC62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514820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A48D9AD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7D3AAD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E4D268F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CD27D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7E78E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F07A2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89F99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37DE4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57493E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0A1CE9A" w14:textId="77777777" w:rsidR="00C8748E" w:rsidRPr="00137523" w:rsidRDefault="00C8748E" w:rsidP="00E319B1"/>
        </w:tc>
      </w:tr>
      <w:tr w:rsidR="00C8748E" w:rsidRPr="00137523" w14:paraId="3802AF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2E2C38E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074E730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FD61D04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23F09A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22F1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657BD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4BE16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14375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9CD50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5837A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16B1A48F" w14:textId="77777777" w:rsidR="00C8748E" w:rsidRPr="00137523" w:rsidRDefault="00C8748E" w:rsidP="00E319B1"/>
        </w:tc>
      </w:tr>
      <w:tr w:rsidR="00C8748E" w:rsidRPr="00137523" w14:paraId="365BFE2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FC07E7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3C8139E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DA5610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C890298" w14:textId="5899A0C3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355729" w14:textId="740D3444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5DA6D8" w14:textId="399B1342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D69C57" w14:textId="0D3E9CE0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38706C" w14:textId="3615054F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3DCFA1" w14:textId="5F79698F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5318A5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7E564E1" w14:textId="77777777" w:rsidR="00C8748E" w:rsidRPr="00137523" w:rsidRDefault="00C8748E" w:rsidP="00E319B1"/>
        </w:tc>
      </w:tr>
      <w:tr w:rsidR="00C8748E" w:rsidRPr="00137523" w14:paraId="10BEDB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057322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E1EB9A4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BC49DB3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0E29CB0" w14:textId="14A63CB5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A202C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5142E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80F4E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3F4ED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BFF4D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21473B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1B67BF9" w14:textId="77777777" w:rsidR="00C8748E" w:rsidRPr="00137523" w:rsidRDefault="00C8748E" w:rsidP="00E319B1"/>
        </w:tc>
      </w:tr>
      <w:tr w:rsidR="00C8748E" w:rsidRPr="00137523" w14:paraId="11CE3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FC2647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8551828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38C905F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8B5E2F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A90A77" w14:textId="77777777" w:rsidR="00C8748E" w:rsidRPr="00137523" w:rsidRDefault="00C8748E" w:rsidP="00E319B1">
            <w:pPr>
              <w:jc w:val="center"/>
            </w:pPr>
            <w:r w:rsidRPr="00137523">
              <w:t>335,0</w:t>
            </w:r>
          </w:p>
        </w:tc>
        <w:tc>
          <w:tcPr>
            <w:tcW w:w="345" w:type="pct"/>
            <w:shd w:val="clear" w:color="auto" w:fill="auto"/>
          </w:tcPr>
          <w:p w14:paraId="3B03457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8C654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1560F5" w14:textId="77777777" w:rsidR="00C8748E" w:rsidRPr="00137523" w:rsidRDefault="00C8748E" w:rsidP="00E319B1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</w:tcPr>
          <w:p w14:paraId="3F35518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855632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548B82C" w14:textId="77777777" w:rsidR="00C8748E" w:rsidRPr="00137523" w:rsidRDefault="00C8748E" w:rsidP="00E319B1"/>
        </w:tc>
      </w:tr>
      <w:tr w:rsidR="00C8748E" w:rsidRPr="00137523" w14:paraId="27FD92BF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FBF8EAC" w14:textId="77777777" w:rsidR="00C8748E" w:rsidRPr="00137523" w:rsidRDefault="00C8748E" w:rsidP="00E319B1">
            <w:r w:rsidRPr="00137523">
              <w:t>1.1.3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2D137F8" w14:textId="67E8F328" w:rsidR="00C8748E" w:rsidRPr="00137523" w:rsidRDefault="00C8748E" w:rsidP="00E319B1">
            <w:r w:rsidRPr="00137523">
              <w:t xml:space="preserve">Прохождение государственной экологической экспертизы по проектной документации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</w:t>
            </w:r>
            <w:r>
              <w:t xml:space="preserve"> </w:t>
            </w:r>
            <w:r w:rsidRPr="00137523">
              <w:t xml:space="preserve">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F5D1CFB" w14:textId="77777777" w:rsidR="00C8748E" w:rsidRPr="00137523" w:rsidRDefault="00C8748E" w:rsidP="00E319B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2D94A4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C07A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AF8F9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240AC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BEC20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2717F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5CEE46E" w14:textId="77777777" w:rsidR="00C8748E" w:rsidRPr="00137523" w:rsidRDefault="00C8748E" w:rsidP="00E319B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C8748E" w:rsidRPr="00137523" w:rsidRDefault="00C8748E" w:rsidP="00E319B1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2573E4B" w14:textId="77777777" w:rsidR="00C8748E" w:rsidRPr="00137523" w:rsidRDefault="00C8748E" w:rsidP="00E319B1">
            <w:r w:rsidRPr="00137523">
              <w:t>1 ед.</w:t>
            </w:r>
          </w:p>
        </w:tc>
      </w:tr>
      <w:tr w:rsidR="00C8748E" w:rsidRPr="00137523" w14:paraId="093E23E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5F3788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8630C3D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AD9410B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BA14EBC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56795B" w14:textId="77777777" w:rsidR="00C8748E" w:rsidRPr="00137523" w:rsidRDefault="00C8748E" w:rsidP="00E319B1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7A8A0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0DECA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3CD933" w14:textId="77777777" w:rsidR="00C8748E" w:rsidRPr="00137523" w:rsidRDefault="00C8748E" w:rsidP="00E319B1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65503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C3544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69840845" w14:textId="77777777" w:rsidR="00C8748E" w:rsidRPr="00137523" w:rsidRDefault="00C8748E" w:rsidP="00E319B1"/>
        </w:tc>
      </w:tr>
      <w:tr w:rsidR="00C8748E" w:rsidRPr="00137523" w14:paraId="3CB8EEE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F4DAF2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F8030F5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3E305F0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767A759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BCF08" w14:textId="77777777" w:rsidR="00C8748E" w:rsidRPr="00137523" w:rsidRDefault="00C8748E" w:rsidP="00E319B1">
            <w:pPr>
              <w:jc w:val="center"/>
            </w:pPr>
            <w:r w:rsidRPr="00137523">
              <w:t>205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924D9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B81C2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C229C" w14:textId="77777777" w:rsidR="00C8748E" w:rsidRPr="00137523" w:rsidRDefault="00C8748E" w:rsidP="00E319B1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8A7F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195A3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0D66A4E" w14:textId="77777777" w:rsidR="00C8748E" w:rsidRPr="00137523" w:rsidRDefault="00C8748E" w:rsidP="00E319B1"/>
        </w:tc>
      </w:tr>
      <w:tr w:rsidR="00C8748E" w:rsidRPr="00137523" w14:paraId="7FE69B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B0FE97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A23A56C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48DED69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9B26E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9F054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9A03B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B8CEFD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DA416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0C09F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E865F7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6E9C5E9D" w14:textId="77777777" w:rsidR="00C8748E" w:rsidRPr="00137523" w:rsidRDefault="00C8748E" w:rsidP="00E319B1"/>
        </w:tc>
      </w:tr>
      <w:tr w:rsidR="00C8748E" w:rsidRPr="00137523" w14:paraId="7732779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E79905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6BE63ED6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B0598C4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28F51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00D07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4B693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1004A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8E36F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DF1DC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8583A0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3177D66" w14:textId="77777777" w:rsidR="00C8748E" w:rsidRPr="00137523" w:rsidRDefault="00C8748E" w:rsidP="00E319B1"/>
        </w:tc>
      </w:tr>
      <w:tr w:rsidR="00C8748E" w:rsidRPr="00137523" w14:paraId="1A1EA0E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22A4E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A1D5C61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36DD7FF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04148D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95209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0F2F1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C8F870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3B544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1C3D7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6F081A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0968950" w14:textId="77777777" w:rsidR="00C8748E" w:rsidRPr="00137523" w:rsidRDefault="00C8748E" w:rsidP="00E319B1"/>
        </w:tc>
      </w:tr>
      <w:tr w:rsidR="00C8748E" w:rsidRPr="00137523" w14:paraId="096D9C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89B255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28B5BB1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27497609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41FDDA" w14:textId="4DE4E6E0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B47215" w14:textId="097AF950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8959F4" w14:textId="4DBB241D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4CED08" w14:textId="1F655344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2E54CC" w14:textId="0D380C4E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7810EA" w14:textId="3A3CD372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DD60B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B79598F" w14:textId="77777777" w:rsidR="00C8748E" w:rsidRPr="00137523" w:rsidRDefault="00C8748E" w:rsidP="00E319B1"/>
        </w:tc>
      </w:tr>
      <w:tr w:rsidR="00C8748E" w:rsidRPr="00137523" w14:paraId="7829117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1055E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1BD36EC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2F0BCB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883E503" w14:textId="1DB3F7AA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570B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F2FBE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4B655F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D7D9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96CF1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9252CF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67F994D" w14:textId="77777777" w:rsidR="00C8748E" w:rsidRPr="00137523" w:rsidRDefault="00C8748E" w:rsidP="00E319B1"/>
        </w:tc>
      </w:tr>
      <w:tr w:rsidR="00C8748E" w:rsidRPr="00137523" w14:paraId="74C57F80" w14:textId="77777777" w:rsidTr="002D06D1">
        <w:trPr>
          <w:trHeight w:val="398"/>
        </w:trPr>
        <w:tc>
          <w:tcPr>
            <w:tcW w:w="219" w:type="pct"/>
            <w:vMerge/>
            <w:shd w:val="clear" w:color="auto" w:fill="auto"/>
          </w:tcPr>
          <w:p w14:paraId="5A8FCAAF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95F8E4A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1E28A3E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DE52CD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1B59FE" w14:textId="77777777" w:rsidR="00C8748E" w:rsidRPr="00137523" w:rsidRDefault="00C8748E" w:rsidP="00E319B1">
            <w:pPr>
              <w:jc w:val="center"/>
            </w:pPr>
            <w:r w:rsidRPr="00137523">
              <w:t>555,9</w:t>
            </w:r>
          </w:p>
        </w:tc>
        <w:tc>
          <w:tcPr>
            <w:tcW w:w="345" w:type="pct"/>
            <w:shd w:val="clear" w:color="auto" w:fill="auto"/>
          </w:tcPr>
          <w:p w14:paraId="6A581EB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1A0451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86D2E1" w14:textId="77777777" w:rsidR="00C8748E" w:rsidRPr="00137523" w:rsidRDefault="00C8748E" w:rsidP="00E319B1">
            <w:pPr>
              <w:jc w:val="center"/>
            </w:pPr>
            <w:r w:rsidRPr="00137523">
              <w:t>555,9</w:t>
            </w:r>
          </w:p>
        </w:tc>
        <w:tc>
          <w:tcPr>
            <w:tcW w:w="152" w:type="pct"/>
            <w:shd w:val="clear" w:color="auto" w:fill="auto"/>
          </w:tcPr>
          <w:p w14:paraId="2B54C79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7910F7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58CC745" w14:textId="77777777" w:rsidR="00C8748E" w:rsidRPr="00137523" w:rsidRDefault="00C8748E" w:rsidP="00E319B1"/>
        </w:tc>
      </w:tr>
      <w:tr w:rsidR="00C8748E" w:rsidRPr="00137523" w14:paraId="18889EB5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7B93EBF" w14:textId="77777777" w:rsidR="00C8748E" w:rsidRPr="00137523" w:rsidRDefault="00C8748E" w:rsidP="00E319B1">
            <w:r w:rsidRPr="00137523">
              <w:t>1.1.3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8A8F8EE" w14:textId="6EC53147" w:rsidR="00C8748E" w:rsidRPr="00137523" w:rsidRDefault="00C8748E" w:rsidP="00E319B1">
            <w:r w:rsidRPr="00137523">
              <w:t xml:space="preserve">Разработка проекта планировки и проекта межевания территории для реализации мероприятия по объекту </w:t>
            </w:r>
            <w:r w:rsidRPr="00137523">
              <w:lastRenderedPageBreak/>
              <w:t xml:space="preserve">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62B09C" w14:textId="77777777" w:rsidR="00C8748E" w:rsidRPr="00137523" w:rsidRDefault="00C8748E" w:rsidP="00E319B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1E04BF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A8F67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032BD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5B581F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7B6A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37CB7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0845132" w14:textId="77777777" w:rsidR="00C8748E" w:rsidRPr="00137523" w:rsidRDefault="00C8748E" w:rsidP="00E319B1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F2BA5E9" w14:textId="77777777" w:rsidR="00C8748E" w:rsidRPr="00137523" w:rsidRDefault="00C8748E" w:rsidP="00E319B1">
            <w:r w:rsidRPr="00137523">
              <w:t>1 ед.</w:t>
            </w:r>
          </w:p>
        </w:tc>
      </w:tr>
      <w:tr w:rsidR="00C8748E" w:rsidRPr="00137523" w14:paraId="18E1F93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4F0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670DD878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936696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7759CC2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0B953E" w14:textId="77777777" w:rsidR="00C8748E" w:rsidRPr="00137523" w:rsidRDefault="00C8748E" w:rsidP="00E319B1">
            <w:pPr>
              <w:jc w:val="center"/>
            </w:pPr>
            <w:r w:rsidRPr="00137523">
              <w:t>565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695267" w14:textId="2226BA79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8AFBF5" w14:textId="42CC68A2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F0A4DE" w14:textId="77777777" w:rsidR="00C8748E" w:rsidRPr="00137523" w:rsidRDefault="00C8748E" w:rsidP="00E319B1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F1C1B3" w14:textId="36D6DCED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0BCD5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678F1D2" w14:textId="77777777" w:rsidR="00C8748E" w:rsidRPr="00137523" w:rsidRDefault="00C8748E" w:rsidP="00E319B1"/>
        </w:tc>
      </w:tr>
      <w:tr w:rsidR="00C8748E" w:rsidRPr="00137523" w14:paraId="4AA8E3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2219BB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741EC9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271ECFB3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12D440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658D5E" w14:textId="77777777" w:rsidR="00C8748E" w:rsidRPr="00137523" w:rsidRDefault="00C8748E" w:rsidP="00E319B1">
            <w:pPr>
              <w:jc w:val="center"/>
            </w:pPr>
            <w:r w:rsidRPr="00137523">
              <w:t>565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ED1B2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67B8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2CFED3" w14:textId="77777777" w:rsidR="00C8748E" w:rsidRPr="00137523" w:rsidRDefault="00C8748E" w:rsidP="00E319B1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389AF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E36BE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EA713A1" w14:textId="77777777" w:rsidR="00C8748E" w:rsidRPr="00137523" w:rsidRDefault="00C8748E" w:rsidP="00E319B1"/>
        </w:tc>
      </w:tr>
      <w:tr w:rsidR="00C8748E" w:rsidRPr="00137523" w14:paraId="402F2F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C0A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814F5FF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72E3956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5A8245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44455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25F8B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C489C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79C8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6D724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C73D87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490558F" w14:textId="77777777" w:rsidR="00C8748E" w:rsidRPr="00137523" w:rsidRDefault="00C8748E" w:rsidP="00E319B1"/>
        </w:tc>
      </w:tr>
      <w:tr w:rsidR="00C8748E" w:rsidRPr="00137523" w14:paraId="6343F29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D5092A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7166AF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212EB16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D184E7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E490E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98831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E96BD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DACBD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CB659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05A50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497EBF5" w14:textId="77777777" w:rsidR="00C8748E" w:rsidRPr="00137523" w:rsidRDefault="00C8748E" w:rsidP="00E319B1"/>
        </w:tc>
      </w:tr>
      <w:tr w:rsidR="00C8748E" w:rsidRPr="00137523" w14:paraId="4A95620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BF5E5B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893A36D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22F14253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C8A26B2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FB4B8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8CBA0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2CA806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ADD18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C128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F301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193B50B" w14:textId="77777777" w:rsidR="00C8748E" w:rsidRPr="00137523" w:rsidRDefault="00C8748E" w:rsidP="00E319B1"/>
        </w:tc>
      </w:tr>
      <w:tr w:rsidR="00C8748E" w:rsidRPr="00137523" w14:paraId="682CA4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1B5556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5A59517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C556CD1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3C897B" w14:textId="092A35BB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7321C1" w14:textId="5C160B1C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E2BC82" w14:textId="54B50AB6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6A76F" w14:textId="4068C44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322FDB" w14:textId="0E3EC1AC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E62B8ED" w14:textId="189889DA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5D4A2A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1F32705" w14:textId="77777777" w:rsidR="00C8748E" w:rsidRPr="00137523" w:rsidRDefault="00C8748E" w:rsidP="00E319B1"/>
        </w:tc>
      </w:tr>
      <w:tr w:rsidR="00C8748E" w:rsidRPr="00137523" w14:paraId="160757C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E8A45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76B7033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FBC4D6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F1A85B" w14:textId="6A8880FA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4795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40912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0D004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144F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4EA98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CA103C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2ADDB221" w14:textId="77777777" w:rsidR="00C8748E" w:rsidRPr="00137523" w:rsidRDefault="00C8748E" w:rsidP="00E319B1"/>
        </w:tc>
      </w:tr>
      <w:tr w:rsidR="00C8748E" w:rsidRPr="00137523" w14:paraId="44A7F42E" w14:textId="77777777" w:rsidTr="002D06D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2BF6B8C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48DB62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B92876E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6271E2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B7CCBC" w14:textId="77777777" w:rsidR="00C8748E" w:rsidRPr="00137523" w:rsidRDefault="00C8748E" w:rsidP="00E319B1">
            <w:pPr>
              <w:jc w:val="center"/>
            </w:pPr>
            <w:r w:rsidRPr="00137523">
              <w:t>1 130,2</w:t>
            </w:r>
          </w:p>
        </w:tc>
        <w:tc>
          <w:tcPr>
            <w:tcW w:w="345" w:type="pct"/>
            <w:shd w:val="clear" w:color="auto" w:fill="auto"/>
          </w:tcPr>
          <w:p w14:paraId="2C3615C6" w14:textId="340CC430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EE1FBA" w14:textId="68CF2AD2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43F166" w14:textId="77777777" w:rsidR="00C8748E" w:rsidRPr="00137523" w:rsidRDefault="00C8748E" w:rsidP="00E319B1">
            <w:pPr>
              <w:jc w:val="center"/>
            </w:pPr>
            <w:r w:rsidRPr="00137523">
              <w:t>1 130,2</w:t>
            </w:r>
          </w:p>
        </w:tc>
        <w:tc>
          <w:tcPr>
            <w:tcW w:w="152" w:type="pct"/>
            <w:shd w:val="clear" w:color="auto" w:fill="auto"/>
          </w:tcPr>
          <w:p w14:paraId="24908CD4" w14:textId="6EAA9BC5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777263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96C23D7" w14:textId="77777777" w:rsidR="00C8748E" w:rsidRPr="00137523" w:rsidRDefault="00C8748E" w:rsidP="00E319B1"/>
        </w:tc>
      </w:tr>
      <w:tr w:rsidR="00C8748E" w:rsidRPr="00137523" w14:paraId="36B3276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A4F52F6" w14:textId="77777777" w:rsidR="00C8748E" w:rsidRPr="00137523" w:rsidRDefault="00C8748E" w:rsidP="00E319B1">
            <w:r w:rsidRPr="00137523">
              <w:t>1.1.3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02EA7CB" w14:textId="1E005247" w:rsidR="00C8748E" w:rsidRPr="00137523" w:rsidRDefault="00C8748E" w:rsidP="00E319B1">
            <w:r w:rsidRPr="00137523">
              <w:t xml:space="preserve">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с. </w:t>
            </w:r>
            <w:proofErr w:type="spellStart"/>
            <w:r w:rsidRPr="00137523">
              <w:t>Баклаши</w:t>
            </w:r>
            <w:proofErr w:type="spellEnd"/>
            <w:r w:rsidRPr="00137523">
              <w:t>)</w:t>
            </w:r>
          </w:p>
          <w:p w14:paraId="28E7FD79" w14:textId="77777777" w:rsidR="00C8748E" w:rsidRPr="00137523" w:rsidRDefault="00C8748E" w:rsidP="00E319B1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6F3E5EB" w14:textId="77777777" w:rsidR="00C8748E" w:rsidRPr="00137523" w:rsidRDefault="00C8748E" w:rsidP="00E319B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5C855D8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92016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4CC6A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6CCBC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2817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BD627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807FE" w14:textId="77777777" w:rsidR="00C8748E" w:rsidRPr="00137523" w:rsidRDefault="00C8748E" w:rsidP="00E319B1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2D73FB1" w14:textId="77777777" w:rsidR="00C8748E" w:rsidRPr="00137523" w:rsidRDefault="00C8748E" w:rsidP="00E319B1">
            <w:r w:rsidRPr="00137523">
              <w:t>1 ед.</w:t>
            </w:r>
          </w:p>
        </w:tc>
      </w:tr>
      <w:tr w:rsidR="00C8748E" w:rsidRPr="00137523" w14:paraId="59F9E1E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FBFD9B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B3CCC99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681C048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BA5490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4AD9F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981D9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4DDD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AE3CD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61F55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0E7355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36B6476" w14:textId="77777777" w:rsidR="00C8748E" w:rsidRPr="00137523" w:rsidRDefault="00C8748E" w:rsidP="00E319B1"/>
        </w:tc>
      </w:tr>
      <w:tr w:rsidR="00C8748E" w:rsidRPr="00137523" w14:paraId="2655202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5B3480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FFA0271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53C9121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985DED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583D1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2D709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944BEF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5E3A4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FADD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ED9D7F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9C0038E" w14:textId="77777777" w:rsidR="00C8748E" w:rsidRPr="00137523" w:rsidRDefault="00C8748E" w:rsidP="00E319B1"/>
        </w:tc>
      </w:tr>
      <w:tr w:rsidR="00C8748E" w:rsidRPr="00137523" w14:paraId="0C95B5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BF292C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29B4EE3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B2DFC09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2AA722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5AA73B" w14:textId="3392272E" w:rsidR="00C8748E" w:rsidRPr="00137523" w:rsidRDefault="00C8748E" w:rsidP="00E319B1">
            <w:pPr>
              <w:jc w:val="center"/>
            </w:pPr>
            <w:r>
              <w:t>164 193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CE6125" w14:textId="5C3A405F" w:rsidR="00C8748E" w:rsidRPr="00137523" w:rsidRDefault="00C8748E" w:rsidP="00E319B1">
            <w:pPr>
              <w:jc w:val="center"/>
            </w:pPr>
            <w:r>
              <w:t>157 362,8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7192B2" w14:textId="5C188EFA" w:rsidR="00C8748E" w:rsidRPr="00137523" w:rsidRDefault="00C8748E" w:rsidP="00E319B1">
            <w:pPr>
              <w:jc w:val="center"/>
            </w:pPr>
            <w:r>
              <w:t>6 557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590BA" w14:textId="1826054D" w:rsidR="00C8748E" w:rsidRPr="00137523" w:rsidRDefault="00C8748E" w:rsidP="00E319B1">
            <w:pPr>
              <w:jc w:val="center"/>
            </w:pPr>
            <w:r>
              <w:t>273,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5E162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847CD5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4B5C6BA" w14:textId="77777777" w:rsidR="00C8748E" w:rsidRPr="00137523" w:rsidRDefault="00C8748E" w:rsidP="00E319B1"/>
        </w:tc>
      </w:tr>
      <w:tr w:rsidR="00C8748E" w:rsidRPr="00137523" w14:paraId="373A112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524126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C9A354E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2FBDDC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772F05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53C0F7" w14:textId="7FAB223D" w:rsidR="00C8748E" w:rsidRPr="00137523" w:rsidRDefault="00C8748E" w:rsidP="00E319B1">
            <w:pPr>
              <w:jc w:val="center"/>
            </w:pPr>
            <w:r>
              <w:t>70 419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1E77A9" w14:textId="68A2034B" w:rsidR="00C8748E" w:rsidRPr="00137523" w:rsidRDefault="00C8748E" w:rsidP="00E319B1">
            <w:pPr>
              <w:jc w:val="center"/>
            </w:pPr>
            <w:r>
              <w:t>67 314,1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1E13D26" w14:textId="61969851" w:rsidR="00C8748E" w:rsidRPr="00137523" w:rsidRDefault="00C8748E" w:rsidP="00E319B1">
            <w:pPr>
              <w:jc w:val="center"/>
            </w:pPr>
            <w:r>
              <w:t>2 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F3C1D4" w14:textId="67EE7DAB" w:rsidR="00C8748E" w:rsidRPr="00137523" w:rsidRDefault="00C8748E" w:rsidP="00E319B1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A5FD8D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0F0056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C8C8E3F" w14:textId="77777777" w:rsidR="00C8748E" w:rsidRPr="00137523" w:rsidRDefault="00C8748E" w:rsidP="00E319B1"/>
        </w:tc>
      </w:tr>
      <w:tr w:rsidR="00C8748E" w:rsidRPr="00137523" w14:paraId="1748566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AFFDC6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FA76626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406BC1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6B6533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16260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BCAAF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CF86F5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D46F1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B6A35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A42BDF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F33F4EF" w14:textId="77777777" w:rsidR="00C8748E" w:rsidRPr="00137523" w:rsidRDefault="00C8748E" w:rsidP="00E319B1"/>
        </w:tc>
      </w:tr>
      <w:tr w:rsidR="00C8748E" w:rsidRPr="00137523" w14:paraId="0B86BAD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8BF5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9324431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86ECF16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0B5D2E" w14:textId="7FCD65F6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026D8C" w14:textId="4C47F0BE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318AC6" w14:textId="7EEB74EC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A58B85" w14:textId="29F18203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E652FF" w14:textId="311585BB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0AC6D9" w14:textId="21B82C34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B2DE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89BC94E" w14:textId="77777777" w:rsidR="00C8748E" w:rsidRPr="00137523" w:rsidRDefault="00C8748E" w:rsidP="00E319B1"/>
        </w:tc>
      </w:tr>
      <w:tr w:rsidR="00C8748E" w:rsidRPr="00137523" w14:paraId="30C645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6B41C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60D86D16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69DDD9CE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F9947D" w14:textId="3BBAB394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28BC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7826D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768A4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A48C6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AB42D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309391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999EA81" w14:textId="77777777" w:rsidR="00C8748E" w:rsidRPr="00137523" w:rsidRDefault="00C8748E" w:rsidP="00E319B1"/>
        </w:tc>
      </w:tr>
      <w:tr w:rsidR="00C8748E" w:rsidRPr="00137523" w14:paraId="21214A0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1779656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3CF2727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D1DC8B3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A96A72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657513" w14:textId="360E777E" w:rsidR="00C8748E" w:rsidRPr="00137523" w:rsidRDefault="00C8748E" w:rsidP="00E319B1">
            <w:pPr>
              <w:jc w:val="center"/>
            </w:pPr>
            <w:r>
              <w:t>234 612,3</w:t>
            </w:r>
          </w:p>
        </w:tc>
        <w:tc>
          <w:tcPr>
            <w:tcW w:w="345" w:type="pct"/>
            <w:shd w:val="clear" w:color="auto" w:fill="auto"/>
          </w:tcPr>
          <w:p w14:paraId="3F4935B1" w14:textId="2E9409DC" w:rsidR="00C8748E" w:rsidRPr="00137523" w:rsidRDefault="00C8748E" w:rsidP="00E319B1">
            <w:pPr>
              <w:jc w:val="center"/>
            </w:pPr>
            <w:r>
              <w:t>224 676,9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9D8E54" w14:textId="2133C77D" w:rsidR="00C8748E" w:rsidRPr="00137523" w:rsidRDefault="00C8748E" w:rsidP="00E319B1">
            <w:pPr>
              <w:jc w:val="center"/>
            </w:pPr>
            <w:r>
              <w:t>9 362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6A3437" w14:textId="7C5683C9" w:rsidR="00C8748E" w:rsidRPr="00137523" w:rsidRDefault="00C8748E" w:rsidP="00E319B1">
            <w:pPr>
              <w:tabs>
                <w:tab w:val="left" w:pos="234"/>
                <w:tab w:val="center" w:pos="601"/>
              </w:tabs>
            </w:pPr>
            <w:r>
              <w:tab/>
              <w:t xml:space="preserve"> 573,3</w:t>
            </w:r>
          </w:p>
        </w:tc>
        <w:tc>
          <w:tcPr>
            <w:tcW w:w="152" w:type="pct"/>
            <w:shd w:val="clear" w:color="auto" w:fill="auto"/>
          </w:tcPr>
          <w:p w14:paraId="2661D3A9" w14:textId="6BE65446" w:rsidR="00C8748E" w:rsidRPr="00137523" w:rsidRDefault="00C8748E" w:rsidP="00E319B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1BE48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67ED995C" w14:textId="77777777" w:rsidR="00C8748E" w:rsidRPr="00137523" w:rsidRDefault="00C8748E" w:rsidP="00E319B1"/>
        </w:tc>
      </w:tr>
      <w:tr w:rsidR="00C8748E" w:rsidRPr="00137523" w14:paraId="7B85E9D6" w14:textId="77777777" w:rsidTr="002D06D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521755D" w14:textId="77777777" w:rsidR="00C8748E" w:rsidRPr="00137523" w:rsidRDefault="00C8748E" w:rsidP="00E319B1">
            <w:r w:rsidRPr="00137523">
              <w:t>1.1.3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FA03891" w14:textId="77777777" w:rsidR="00C8748E" w:rsidRPr="00137523" w:rsidRDefault="00C8748E" w:rsidP="00E319B1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0A6ECF8" w14:textId="77777777" w:rsidR="00C8748E" w:rsidRPr="00137523" w:rsidRDefault="00C8748E" w:rsidP="00E319B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DD94DA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42FD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CCE6E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C2CAC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EA7AE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7AC43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C758D0" w14:textId="77777777" w:rsidR="00C8748E" w:rsidRPr="00137523" w:rsidRDefault="00C8748E" w:rsidP="00E319B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C8748E" w:rsidRPr="00137523" w:rsidRDefault="00C8748E" w:rsidP="00E319B1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C8748E" w:rsidRPr="00137523" w:rsidRDefault="00C8748E" w:rsidP="00E319B1"/>
        </w:tc>
        <w:tc>
          <w:tcPr>
            <w:tcW w:w="368" w:type="pct"/>
            <w:vMerge w:val="restart"/>
            <w:shd w:val="clear" w:color="auto" w:fill="auto"/>
          </w:tcPr>
          <w:p w14:paraId="4D8B7EA2" w14:textId="77777777" w:rsidR="00C8748E" w:rsidRPr="00137523" w:rsidRDefault="00C8748E" w:rsidP="00E319B1">
            <w:r w:rsidRPr="00137523">
              <w:t>1 ед.</w:t>
            </w:r>
          </w:p>
        </w:tc>
      </w:tr>
      <w:tr w:rsidR="00C8748E" w:rsidRPr="00137523" w14:paraId="193D6077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5B68A08A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7E3BA41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66D2D93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57A31B3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D17CF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B2E60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2F17B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CE54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E39D1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0D86B2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14F51543" w14:textId="77777777" w:rsidR="00C8748E" w:rsidRPr="00137523" w:rsidRDefault="00C8748E" w:rsidP="00E319B1"/>
        </w:tc>
      </w:tr>
      <w:tr w:rsidR="00C8748E" w:rsidRPr="00137523" w14:paraId="33A78C7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2AA86C0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3006591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01454226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9075072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A5F871" w14:textId="77777777" w:rsidR="00C8748E" w:rsidRPr="00137523" w:rsidRDefault="00C8748E" w:rsidP="00E319B1">
            <w:pPr>
              <w:jc w:val="center"/>
            </w:pPr>
            <w:r w:rsidRPr="00137523">
              <w:t>697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38A98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2CC1C1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5DC6B0" w14:textId="77777777" w:rsidR="00C8748E" w:rsidRPr="00137523" w:rsidRDefault="00C8748E" w:rsidP="00E319B1">
            <w:pPr>
              <w:jc w:val="center"/>
            </w:pPr>
            <w:r w:rsidRPr="00137523">
              <w:t>697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9C3A3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71EF26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0F07439" w14:textId="77777777" w:rsidR="00C8748E" w:rsidRPr="00137523" w:rsidRDefault="00C8748E" w:rsidP="00E319B1"/>
        </w:tc>
      </w:tr>
      <w:tr w:rsidR="00C8748E" w:rsidRPr="00137523" w14:paraId="30905F5E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3DC3ADCF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16EFA11D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020490E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436DC30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A9C5C0" w14:textId="77777777" w:rsidR="00C8748E" w:rsidRPr="00137523" w:rsidRDefault="00C8748E" w:rsidP="00E319B1">
            <w:pPr>
              <w:jc w:val="center"/>
            </w:pPr>
            <w:r w:rsidRPr="00137523">
              <w:t>318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143CF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72D12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CF8D34" w14:textId="77777777" w:rsidR="00C8748E" w:rsidRPr="00137523" w:rsidRDefault="00C8748E" w:rsidP="00E319B1">
            <w:pPr>
              <w:jc w:val="center"/>
            </w:pPr>
            <w:r w:rsidRPr="00137523">
              <w:t>318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68E64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56D1DD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ABDDB3D" w14:textId="77777777" w:rsidR="00C8748E" w:rsidRPr="00137523" w:rsidRDefault="00C8748E" w:rsidP="00E319B1"/>
        </w:tc>
      </w:tr>
      <w:tr w:rsidR="00C8748E" w:rsidRPr="00137523" w14:paraId="71A6A417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DA7796F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0CEA5A77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59D311E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7213FB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7553F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23AF2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4603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ECC68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89C02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9D632B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4F26201" w14:textId="77777777" w:rsidR="00C8748E" w:rsidRPr="00137523" w:rsidRDefault="00C8748E" w:rsidP="00E319B1"/>
        </w:tc>
      </w:tr>
      <w:tr w:rsidR="00C8748E" w:rsidRPr="00137523" w14:paraId="0282AE52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F1FD7E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E969D6A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7321F91F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5EFFC9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87C70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EACE2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F4798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E6059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70F60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9C3129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4169C9A" w14:textId="77777777" w:rsidR="00C8748E" w:rsidRPr="00137523" w:rsidRDefault="00C8748E" w:rsidP="00E319B1"/>
        </w:tc>
      </w:tr>
      <w:tr w:rsidR="00C8748E" w:rsidRPr="00137523" w14:paraId="5D93E6BA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1CB1198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512D4B60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1B17AF7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C72E73" w14:textId="0F63AF38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4DA7A7" w14:textId="31DBE45A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257C27" w14:textId="5BD42CA2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3188668" w14:textId="75C117D1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E9445D" w14:textId="0BBBAC62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F062A7" w14:textId="39D0DE0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5635B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73C166DB" w14:textId="77777777" w:rsidR="00C8748E" w:rsidRPr="00137523" w:rsidRDefault="00C8748E" w:rsidP="00E319B1"/>
        </w:tc>
      </w:tr>
      <w:tr w:rsidR="00C8748E" w:rsidRPr="00137523" w14:paraId="109D48E9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A662241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6B3D06B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F383317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A0CB646" w14:textId="4FEB20A7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B968C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F49F5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917D4F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11C1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1F506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5C8C82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F873230" w14:textId="77777777" w:rsidR="00C8748E" w:rsidRPr="00137523" w:rsidRDefault="00C8748E" w:rsidP="00E319B1"/>
        </w:tc>
      </w:tr>
      <w:tr w:rsidR="00C8748E" w:rsidRPr="00137523" w14:paraId="3C6B563F" w14:textId="77777777" w:rsidTr="002D06D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7D02D494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0A22BF9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87DD330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1BA949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3A2EFB" w14:textId="77777777" w:rsidR="00C8748E" w:rsidRPr="00137523" w:rsidRDefault="00C8748E" w:rsidP="00E319B1">
            <w:pPr>
              <w:jc w:val="center"/>
            </w:pPr>
            <w:r w:rsidRPr="00137523">
              <w:t>1 016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294EB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BE96B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95741" w14:textId="77777777" w:rsidR="00C8748E" w:rsidRPr="00137523" w:rsidRDefault="00C8748E" w:rsidP="00E319B1">
            <w:pPr>
              <w:jc w:val="center"/>
            </w:pPr>
            <w:r w:rsidRPr="00137523">
              <w:t>1 016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8531D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D65ED9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8017ED5" w14:textId="77777777" w:rsidR="00C8748E" w:rsidRPr="00137523" w:rsidRDefault="00C8748E" w:rsidP="00E319B1"/>
        </w:tc>
      </w:tr>
      <w:tr w:rsidR="00C8748E" w:rsidRPr="00137523" w14:paraId="01007265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7CD87072" w14:textId="77777777" w:rsidR="00C8748E" w:rsidRPr="00137523" w:rsidRDefault="00C8748E" w:rsidP="00E319B1">
            <w:r w:rsidRPr="00137523">
              <w:t>1.1.3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65EC326" w14:textId="77777777" w:rsidR="00C8748E" w:rsidRPr="00137523" w:rsidRDefault="00C8748E" w:rsidP="00E319B1">
            <w:r w:rsidRPr="00137523">
              <w:t xml:space="preserve">Техническое обследование и разработка схем теплоснабжения сельских поселений, </w:t>
            </w:r>
            <w:r w:rsidRPr="00137523">
              <w:lastRenderedPageBreak/>
              <w:t>входящих в состав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C71347D" w14:textId="77777777" w:rsidR="00C8748E" w:rsidRPr="00137523" w:rsidRDefault="00C8748E" w:rsidP="00E319B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F77548" w14:textId="77777777" w:rsidR="00C8748E" w:rsidRPr="00137523" w:rsidRDefault="00C8748E" w:rsidP="00E319B1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5B04C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D313E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FFF1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A756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D65B36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E76174F" w14:textId="77777777" w:rsidR="00C8748E" w:rsidRPr="00137523" w:rsidRDefault="00C8748E" w:rsidP="00E319B1">
            <w:r w:rsidRPr="00137523">
              <w:t>Количество разработанных схе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36912BB" w14:textId="77777777" w:rsidR="00C8748E" w:rsidRPr="00137523" w:rsidRDefault="00C8748E" w:rsidP="00E319B1">
            <w:r w:rsidRPr="00137523">
              <w:t>5 ед.</w:t>
            </w:r>
          </w:p>
        </w:tc>
      </w:tr>
      <w:tr w:rsidR="00C8748E" w:rsidRPr="00137523" w14:paraId="3C0CEDC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3133BC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3F9A58C3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1F4C0F4A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34EF7" w14:textId="77777777" w:rsidR="00C8748E" w:rsidRPr="00137523" w:rsidRDefault="00C8748E" w:rsidP="00E319B1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2945B3" w14:textId="77777777" w:rsidR="00C8748E" w:rsidRPr="00137523" w:rsidRDefault="00C8748E" w:rsidP="00E319B1">
            <w:pPr>
              <w:jc w:val="center"/>
            </w:pPr>
            <w:r w:rsidRPr="00137523">
              <w:t>1 3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63DA6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BBEEE0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F1E86" w14:textId="77777777" w:rsidR="00C8748E" w:rsidRPr="00137523" w:rsidRDefault="00C8748E" w:rsidP="00E319B1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02BE30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472A88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4E3756E2" w14:textId="77777777" w:rsidR="00C8748E" w:rsidRPr="00137523" w:rsidRDefault="00C8748E" w:rsidP="00E319B1"/>
        </w:tc>
      </w:tr>
      <w:tr w:rsidR="00C8748E" w:rsidRPr="00137523" w14:paraId="6D0B131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0A9E51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D687E04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CB72B35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A015C3B" w14:textId="77777777" w:rsidR="00C8748E" w:rsidRPr="00137523" w:rsidRDefault="00C8748E" w:rsidP="00E319B1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3C2452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4A0BF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2B9188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FFCA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BBFF7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452512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50ABE207" w14:textId="77777777" w:rsidR="00C8748E" w:rsidRPr="00137523" w:rsidRDefault="00C8748E" w:rsidP="00E319B1"/>
        </w:tc>
      </w:tr>
      <w:tr w:rsidR="00C8748E" w:rsidRPr="00137523" w14:paraId="57853F2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E920F1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6A19C7B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0FD2035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9C95F1A" w14:textId="77777777" w:rsidR="00C8748E" w:rsidRPr="00137523" w:rsidRDefault="00C8748E" w:rsidP="00E319B1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525E1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F02C5D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E2B25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19E0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78899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43939E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A82D07F" w14:textId="77777777" w:rsidR="00C8748E" w:rsidRPr="00137523" w:rsidRDefault="00C8748E" w:rsidP="00E319B1"/>
        </w:tc>
      </w:tr>
      <w:tr w:rsidR="00C8748E" w:rsidRPr="00137523" w14:paraId="339A90C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D56D2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6FCA2A4A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39C55C02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3678DC5" w14:textId="77777777" w:rsidR="00C8748E" w:rsidRPr="00137523" w:rsidRDefault="00C8748E" w:rsidP="00E319B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B69EA1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F034B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8235374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45767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DE674E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2DFE77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238800FC" w14:textId="77777777" w:rsidR="00C8748E" w:rsidRPr="00137523" w:rsidRDefault="00C8748E" w:rsidP="00E319B1"/>
        </w:tc>
      </w:tr>
      <w:tr w:rsidR="00C8748E" w:rsidRPr="00137523" w14:paraId="72A59D7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B1C65D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7E13B8F8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5AC0478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344B88" w14:textId="77777777" w:rsidR="00C8748E" w:rsidRPr="00137523" w:rsidRDefault="00C8748E" w:rsidP="00E319B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427560" w14:textId="77777777" w:rsidR="00C8748E" w:rsidRPr="00137523" w:rsidRDefault="00C8748E" w:rsidP="00E319B1">
            <w:pPr>
              <w:jc w:val="center"/>
            </w:pPr>
            <w:r w:rsidRPr="00137523">
              <w:t>20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9DBCF7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72873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8779A7" w14:textId="77777777" w:rsidR="00C8748E" w:rsidRPr="00137523" w:rsidRDefault="00C8748E" w:rsidP="00E319B1">
            <w:pPr>
              <w:jc w:val="center"/>
            </w:pPr>
            <w:r w:rsidRPr="00137523">
              <w:t>2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52C625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86869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41A5E6F" w14:textId="77777777" w:rsidR="00C8748E" w:rsidRPr="00137523" w:rsidRDefault="00C8748E" w:rsidP="00E319B1"/>
        </w:tc>
      </w:tr>
      <w:tr w:rsidR="00C8748E" w:rsidRPr="00137523" w14:paraId="3137C63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099656E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7D51D47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5D1116C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09633E6" w14:textId="344B4758" w:rsidR="00C8748E" w:rsidRPr="00137523" w:rsidRDefault="00C8748E" w:rsidP="00E319B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51EC53" w14:textId="4C448401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E409F7" w14:textId="7B88F3D3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95F0C17" w14:textId="4FFEE135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5FB383" w14:textId="00129C54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76644F" w14:textId="6503EF78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F2FB9F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64ABE331" w14:textId="77777777" w:rsidR="00C8748E" w:rsidRPr="00137523" w:rsidRDefault="00C8748E" w:rsidP="00E319B1"/>
        </w:tc>
      </w:tr>
      <w:tr w:rsidR="00C8748E" w:rsidRPr="00137523" w14:paraId="0FF3665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695DF13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4E9BD2D0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4AF35984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4BE02A1" w14:textId="69803D45" w:rsidR="00C8748E" w:rsidRPr="00137523" w:rsidRDefault="00C8748E" w:rsidP="00E319B1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77C6FC" w14:textId="7AB1A665" w:rsidR="00C8748E" w:rsidRPr="00137523" w:rsidRDefault="00C8748E" w:rsidP="00E319B1">
            <w:pPr>
              <w:jc w:val="center"/>
            </w:pPr>
            <w:r>
              <w:t>34 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198BFC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1C259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B63BB" w14:textId="7C948220" w:rsidR="00C8748E" w:rsidRPr="00137523" w:rsidRDefault="00C8748E" w:rsidP="00E319B1">
            <w:pPr>
              <w:jc w:val="center"/>
            </w:pPr>
            <w:r>
              <w:t>34 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8DCE3B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D8A58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372134CD" w14:textId="77777777" w:rsidR="00C8748E" w:rsidRPr="00137523" w:rsidRDefault="00C8748E" w:rsidP="00E319B1"/>
        </w:tc>
      </w:tr>
      <w:tr w:rsidR="00C8748E" w:rsidRPr="00137523" w14:paraId="2917C1E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7AA6849" w14:textId="77777777" w:rsidR="00C8748E" w:rsidRPr="00137523" w:rsidRDefault="00C8748E" w:rsidP="00E319B1"/>
        </w:tc>
        <w:tc>
          <w:tcPr>
            <w:tcW w:w="820" w:type="pct"/>
            <w:vMerge/>
            <w:shd w:val="clear" w:color="auto" w:fill="auto"/>
          </w:tcPr>
          <w:p w14:paraId="2F6F66FA" w14:textId="77777777" w:rsidR="00C8748E" w:rsidRPr="00137523" w:rsidRDefault="00C8748E" w:rsidP="00E319B1"/>
        </w:tc>
        <w:tc>
          <w:tcPr>
            <w:tcW w:w="685" w:type="pct"/>
            <w:gridSpan w:val="3"/>
            <w:vMerge/>
            <w:shd w:val="clear" w:color="auto" w:fill="auto"/>
          </w:tcPr>
          <w:p w14:paraId="5FCE4FF9" w14:textId="77777777" w:rsidR="00C8748E" w:rsidRPr="00137523" w:rsidRDefault="00C8748E" w:rsidP="00E319B1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DEE46B" w14:textId="77777777" w:rsidR="00C8748E" w:rsidRPr="00137523" w:rsidRDefault="00C8748E" w:rsidP="00E319B1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ED91FE" w14:textId="6C1376E3" w:rsidR="00C8748E" w:rsidRPr="00137523" w:rsidRDefault="00C8748E" w:rsidP="00E319B1">
            <w:pPr>
              <w:jc w:val="center"/>
            </w:pPr>
            <w:r>
              <w:t>35 706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06B528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E60B159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079CC" w14:textId="05CFA4F3" w:rsidR="00C8748E" w:rsidRPr="00137523" w:rsidRDefault="00C8748E" w:rsidP="00E319B1">
            <w:pPr>
              <w:jc w:val="center"/>
            </w:pPr>
            <w:r>
              <w:t>35 7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CD787A" w14:textId="77777777" w:rsidR="00C8748E" w:rsidRPr="00137523" w:rsidRDefault="00C8748E" w:rsidP="00E319B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3B36A" w14:textId="77777777" w:rsidR="00C8748E" w:rsidRPr="00137523" w:rsidRDefault="00C8748E" w:rsidP="00E319B1"/>
        </w:tc>
        <w:tc>
          <w:tcPr>
            <w:tcW w:w="368" w:type="pct"/>
            <w:vMerge/>
            <w:shd w:val="clear" w:color="auto" w:fill="auto"/>
          </w:tcPr>
          <w:p w14:paraId="0756D436" w14:textId="77777777" w:rsidR="00C8748E" w:rsidRPr="00137523" w:rsidRDefault="00C8748E" w:rsidP="00E319B1"/>
        </w:tc>
      </w:tr>
      <w:tr w:rsidR="00C8748E" w:rsidRPr="00137523" w14:paraId="2BE8CBAA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D579200" w14:textId="61A4401C" w:rsidR="00C8748E" w:rsidRPr="00137523" w:rsidRDefault="00C8748E" w:rsidP="002A6BDB">
            <w:r>
              <w:t>1.1.3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388AFD6" w14:textId="52FD643B" w:rsidR="00C8748E" w:rsidRPr="00137523" w:rsidRDefault="00C8748E" w:rsidP="002A6BDB">
            <w:r w:rsidRPr="002A6BDB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DCE9A87" w14:textId="626443B6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0B1B90" w14:textId="0C52C5BE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D3A14" w14:textId="6FFE8128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19F825" w14:textId="13F6EFF0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51660E" w14:textId="6C4A94E5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C4ECEC" w14:textId="547F6ECD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C1D84C" w14:textId="2D0EBFB2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332D5" w14:textId="77777777" w:rsidR="00C8748E" w:rsidRPr="00137523" w:rsidRDefault="00C8748E" w:rsidP="002A6BDB">
            <w:r w:rsidRPr="00137523">
              <w:t>Количество</w:t>
            </w:r>
          </w:p>
          <w:p w14:paraId="4D93CF26" w14:textId="0451D645" w:rsidR="00C8748E" w:rsidRPr="002A6BDB" w:rsidRDefault="00C8748E" w:rsidP="002A6BDB">
            <w:r w:rsidRPr="00137523">
              <w:t>разработанных проектов зон санитарной охран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A7EC217" w14:textId="5295D415" w:rsidR="00C8748E" w:rsidRPr="00137523" w:rsidRDefault="00C8748E" w:rsidP="002A6BDB">
            <w:r>
              <w:t>5</w:t>
            </w:r>
            <w:r w:rsidRPr="00137523">
              <w:t xml:space="preserve"> ед.</w:t>
            </w:r>
          </w:p>
        </w:tc>
      </w:tr>
      <w:tr w:rsidR="00C8748E" w:rsidRPr="00137523" w14:paraId="09941D1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EF18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DC49D7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AD9946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81F19C5" w14:textId="5E78B614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2C790E" w14:textId="45BB35A7" w:rsidR="00C8748E" w:rsidRPr="002A6BDB" w:rsidRDefault="00C8748E" w:rsidP="002A6BDB">
            <w:pPr>
              <w:jc w:val="center"/>
            </w:pPr>
            <w:r w:rsidRPr="002A6BDB">
              <w:t>160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2CC370" w14:textId="035F8469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525FC0" w14:textId="043F0B5B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302E33" w14:textId="37CA9D5E" w:rsidR="00C8748E" w:rsidRPr="002A6BDB" w:rsidRDefault="00C8748E" w:rsidP="002A6BDB">
            <w:pPr>
              <w:jc w:val="center"/>
            </w:pPr>
            <w:r w:rsidRPr="002A6BDB">
              <w:t>160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9587C" w14:textId="29DCD3A0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744D8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3D04FDA" w14:textId="77777777" w:rsidR="00C8748E" w:rsidRPr="00137523" w:rsidRDefault="00C8748E" w:rsidP="002A6BDB"/>
        </w:tc>
      </w:tr>
      <w:tr w:rsidR="00C8748E" w:rsidRPr="00137523" w14:paraId="330C30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6617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06568B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D6F42EB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6716AD" w14:textId="57EE15F9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DDB480" w14:textId="3A062242" w:rsidR="00C8748E" w:rsidRPr="002A6BDB" w:rsidRDefault="00C8748E" w:rsidP="002A6BDB">
            <w:pPr>
              <w:jc w:val="center"/>
            </w:pPr>
            <w:r w:rsidRPr="002A6BDB">
              <w:t>12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62818C" w14:textId="026768CB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1092AD" w14:textId="01A366C6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7E73F" w14:textId="7303F264" w:rsidR="00C8748E" w:rsidRPr="002A6BDB" w:rsidRDefault="00C8748E" w:rsidP="002A6BDB">
            <w:pPr>
              <w:jc w:val="center"/>
            </w:pPr>
            <w:r w:rsidRPr="002A6BDB">
              <w:t>12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CEFAAE" w14:textId="17AF714D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73D82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C383313" w14:textId="77777777" w:rsidR="00C8748E" w:rsidRPr="00137523" w:rsidRDefault="00C8748E" w:rsidP="002A6BDB"/>
        </w:tc>
      </w:tr>
      <w:tr w:rsidR="00C8748E" w:rsidRPr="00137523" w14:paraId="76E78D6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D5AEB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B9D85B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51F9D63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E5CBFC" w14:textId="63CDE332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CF677B" w14:textId="5627004C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C1807F" w14:textId="542BF382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6B656D" w14:textId="74AA5CB2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1ED68D" w14:textId="7976DEF6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198B6E" w14:textId="409A5816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6DB3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D15C305" w14:textId="77777777" w:rsidR="00C8748E" w:rsidRPr="00137523" w:rsidRDefault="00C8748E" w:rsidP="002A6BDB"/>
        </w:tc>
      </w:tr>
      <w:tr w:rsidR="00C8748E" w:rsidRPr="00137523" w14:paraId="7F712AE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8EE99D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49060A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1D91CE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364D70" w14:textId="6C91EB06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45B022" w14:textId="7A8DE279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82D84D" w14:textId="3529B22C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B0D48A" w14:textId="46B2FD4B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D6B8C8" w14:textId="60546E4A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7B93DF" w14:textId="7C3217E9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E482D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B7D429C" w14:textId="77777777" w:rsidR="00C8748E" w:rsidRPr="00137523" w:rsidRDefault="00C8748E" w:rsidP="002A6BDB"/>
        </w:tc>
      </w:tr>
      <w:tr w:rsidR="00C8748E" w:rsidRPr="00137523" w14:paraId="0EE5817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628CF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FC6351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1EFCC5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77FBBF8" w14:textId="34F23AAB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AC4B4" w14:textId="4672BC53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38FC4B" w14:textId="1BA51AB4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3386FE" w14:textId="5BAC0986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CE6529" w14:textId="2217EE84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0BBA27" w14:textId="28CC3045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F12D6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B66B974" w14:textId="77777777" w:rsidR="00C8748E" w:rsidRPr="00137523" w:rsidRDefault="00C8748E" w:rsidP="002A6BDB"/>
        </w:tc>
      </w:tr>
      <w:tr w:rsidR="00C8748E" w:rsidRPr="00137523" w14:paraId="1CF8337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2B727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0D2039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3E1581B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6FDD4E2" w14:textId="4BC184C4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DCAA1C" w14:textId="2B8F23FE" w:rsidR="00C8748E" w:rsidRPr="002A6BDB" w:rsidRDefault="00C8748E" w:rsidP="002A6BDB">
            <w:pPr>
              <w:jc w:val="center"/>
            </w:pPr>
            <w:r w:rsidRPr="002A6BDB">
              <w:t> 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76BD02" w14:textId="27FE2144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3D981F" w14:textId="71F64D5E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19F0D" w14:textId="0B260B6F" w:rsidR="00C8748E" w:rsidRPr="002A6BDB" w:rsidRDefault="00C8748E" w:rsidP="002A6BDB">
            <w:pPr>
              <w:jc w:val="center"/>
            </w:pPr>
            <w:r w:rsidRPr="002A6BDB">
              <w:t> 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3F7BA1" w14:textId="3C648CD3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76BB6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EFF8E05" w14:textId="77777777" w:rsidR="00C8748E" w:rsidRPr="00137523" w:rsidRDefault="00C8748E" w:rsidP="002A6BDB"/>
        </w:tc>
      </w:tr>
      <w:tr w:rsidR="00C8748E" w:rsidRPr="00137523" w14:paraId="03B78E2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F32720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D4D8EB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36925A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728DA" w14:textId="5A0F3A74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470638" w14:textId="0438E2FF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C64FB6" w14:textId="5B4EF82E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5ECC9E3" w14:textId="1102FA60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0A0253" w14:textId="4D914DC2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080378" w14:textId="787B589C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9D9D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EA75011" w14:textId="77777777" w:rsidR="00C8748E" w:rsidRPr="00137523" w:rsidRDefault="00C8748E" w:rsidP="002A6BDB"/>
        </w:tc>
      </w:tr>
      <w:tr w:rsidR="00C8748E" w:rsidRPr="00137523" w14:paraId="218B748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A4CF2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9AB60F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EB4735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BB9E1F8" w14:textId="15425986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1EA941" w14:textId="20FF6F7D" w:rsidR="00C8748E" w:rsidRPr="002A6BDB" w:rsidRDefault="00C8748E" w:rsidP="002A6BDB">
            <w:pPr>
              <w:jc w:val="center"/>
            </w:pPr>
            <w:r w:rsidRPr="002A6BDB">
              <w:t>285,5</w:t>
            </w:r>
          </w:p>
        </w:tc>
        <w:tc>
          <w:tcPr>
            <w:tcW w:w="345" w:type="pct"/>
            <w:shd w:val="clear" w:color="auto" w:fill="auto"/>
          </w:tcPr>
          <w:p w14:paraId="34500B5D" w14:textId="7F93EBAD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D0C639" w14:textId="3A4BE5A7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177EF" w14:textId="5A60DA4D" w:rsidR="00C8748E" w:rsidRPr="002A6BDB" w:rsidRDefault="00C8748E" w:rsidP="002A6BDB">
            <w:pPr>
              <w:jc w:val="center"/>
            </w:pPr>
            <w:r w:rsidRPr="002A6BDB">
              <w:t>285,5</w:t>
            </w:r>
          </w:p>
        </w:tc>
        <w:tc>
          <w:tcPr>
            <w:tcW w:w="152" w:type="pct"/>
            <w:shd w:val="clear" w:color="auto" w:fill="auto"/>
          </w:tcPr>
          <w:p w14:paraId="4972F626" w14:textId="2F035055" w:rsidR="00C8748E" w:rsidRPr="002A6BDB" w:rsidRDefault="00C8748E" w:rsidP="002A6BDB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59DFF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4F2614C" w14:textId="77777777" w:rsidR="00C8748E" w:rsidRPr="00137523" w:rsidRDefault="00C8748E" w:rsidP="002A6BDB"/>
        </w:tc>
      </w:tr>
      <w:tr w:rsidR="00C8748E" w:rsidRPr="00137523" w14:paraId="268D819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15CBB75C" w14:textId="2BEE8428" w:rsidR="00C8748E" w:rsidRPr="002A6BDB" w:rsidRDefault="00C8748E" w:rsidP="002A6BDB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4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3460456" w14:textId="77777777" w:rsidR="00C8748E" w:rsidRPr="00137523" w:rsidRDefault="00C8748E" w:rsidP="002A6BDB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0213A42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5C4E46C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7BD32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26184A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A8E3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F0A3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1577A9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4066C1D" w14:textId="77777777" w:rsidR="00C8748E" w:rsidRPr="00137523" w:rsidRDefault="00C8748E" w:rsidP="002A6BDB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56E6109" w14:textId="77777777" w:rsidR="00C8748E" w:rsidRPr="00137523" w:rsidRDefault="00C8748E" w:rsidP="002A6BDB">
            <w:r w:rsidRPr="00137523">
              <w:t>5 ед.</w:t>
            </w:r>
          </w:p>
        </w:tc>
      </w:tr>
      <w:tr w:rsidR="00C8748E" w:rsidRPr="00137523" w14:paraId="3830689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B075B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5A09F6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E0F4B6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CC1E89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BC342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289EF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766C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DF0D0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102ACF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B346A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EA9EE86" w14:textId="77777777" w:rsidR="00C8748E" w:rsidRPr="00137523" w:rsidRDefault="00C8748E" w:rsidP="002A6BDB"/>
        </w:tc>
      </w:tr>
      <w:tr w:rsidR="00C8748E" w:rsidRPr="00137523" w14:paraId="57053DC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4284D0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91F006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55F052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9555035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F2CD15" w14:textId="77777777" w:rsidR="00C8748E" w:rsidRPr="00137523" w:rsidRDefault="00C8748E" w:rsidP="002A6BDB">
            <w:pPr>
              <w:jc w:val="center"/>
            </w:pPr>
            <w:r w:rsidRPr="00137523">
              <w:t>297,0</w:t>
            </w:r>
          </w:p>
        </w:tc>
        <w:tc>
          <w:tcPr>
            <w:tcW w:w="345" w:type="pct"/>
            <w:shd w:val="clear" w:color="auto" w:fill="auto"/>
          </w:tcPr>
          <w:p w14:paraId="25B2719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BF12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AD27" w14:textId="77777777" w:rsidR="00C8748E" w:rsidRPr="00137523" w:rsidRDefault="00C8748E" w:rsidP="002A6BDB">
            <w:pPr>
              <w:jc w:val="center"/>
            </w:pPr>
            <w:r w:rsidRPr="00137523">
              <w:t>297,0</w:t>
            </w:r>
          </w:p>
        </w:tc>
        <w:tc>
          <w:tcPr>
            <w:tcW w:w="152" w:type="pct"/>
            <w:shd w:val="clear" w:color="auto" w:fill="auto"/>
          </w:tcPr>
          <w:p w14:paraId="3C42834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B38AB8" w14:textId="77777777" w:rsidR="00C8748E" w:rsidRPr="00137523" w:rsidRDefault="00C8748E" w:rsidP="002A6BDB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8DD90B5" w14:textId="77777777" w:rsidR="00C8748E" w:rsidRPr="00137523" w:rsidRDefault="00C8748E" w:rsidP="002A6BDB"/>
        </w:tc>
      </w:tr>
      <w:tr w:rsidR="00C8748E" w:rsidRPr="00137523" w14:paraId="0E97A0B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F1EF25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143327E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9F4EB9B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3FF7F5C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C5D566" w14:textId="2A33F22F" w:rsidR="00C8748E" w:rsidRPr="00137523" w:rsidRDefault="00C8748E" w:rsidP="002A6BDB">
            <w:pPr>
              <w:jc w:val="center"/>
            </w:pPr>
            <w:r>
              <w:t>88,6</w:t>
            </w:r>
          </w:p>
        </w:tc>
        <w:tc>
          <w:tcPr>
            <w:tcW w:w="345" w:type="pct"/>
            <w:shd w:val="clear" w:color="auto" w:fill="auto"/>
          </w:tcPr>
          <w:p w14:paraId="5F986FF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0C1C4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A525C2" w14:textId="4AA30B2B" w:rsidR="00C8748E" w:rsidRPr="00137523" w:rsidRDefault="00C8748E" w:rsidP="002A6BDB">
            <w:pPr>
              <w:jc w:val="center"/>
            </w:pPr>
            <w:r>
              <w:t>88,6</w:t>
            </w:r>
          </w:p>
        </w:tc>
        <w:tc>
          <w:tcPr>
            <w:tcW w:w="152" w:type="pct"/>
            <w:shd w:val="clear" w:color="auto" w:fill="auto"/>
          </w:tcPr>
          <w:p w14:paraId="5FA6613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EC3760" w14:textId="77777777" w:rsidR="00C8748E" w:rsidRPr="00137523" w:rsidRDefault="00C8748E" w:rsidP="002A6BDB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5D1520C9" w14:textId="77777777" w:rsidR="00C8748E" w:rsidRPr="00137523" w:rsidRDefault="00C8748E" w:rsidP="002A6BDB"/>
        </w:tc>
      </w:tr>
      <w:tr w:rsidR="00C8748E" w:rsidRPr="00137523" w14:paraId="3409730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FDD40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9BB6C2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62FFD3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A10F40D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F79DB" w14:textId="54C65181" w:rsidR="00C8748E" w:rsidRPr="00137523" w:rsidRDefault="00C8748E" w:rsidP="002A6BDB">
            <w:pPr>
              <w:jc w:val="center"/>
            </w:pPr>
            <w:r>
              <w:t>750,0</w:t>
            </w:r>
          </w:p>
        </w:tc>
        <w:tc>
          <w:tcPr>
            <w:tcW w:w="345" w:type="pct"/>
            <w:shd w:val="clear" w:color="auto" w:fill="auto"/>
          </w:tcPr>
          <w:p w14:paraId="7AA285F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F9886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F1C7A1" w14:textId="56FF16A9" w:rsidR="00C8748E" w:rsidRPr="00137523" w:rsidRDefault="00C8748E" w:rsidP="002A6BDB">
            <w:pPr>
              <w:jc w:val="center"/>
            </w:pPr>
            <w:r>
              <w:t>750,0</w:t>
            </w:r>
          </w:p>
        </w:tc>
        <w:tc>
          <w:tcPr>
            <w:tcW w:w="152" w:type="pct"/>
            <w:shd w:val="clear" w:color="auto" w:fill="auto"/>
          </w:tcPr>
          <w:p w14:paraId="388455E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DFBC9B" w14:textId="77777777" w:rsidR="00C8748E" w:rsidRPr="00137523" w:rsidRDefault="00C8748E" w:rsidP="002A6BDB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6D5369A9" w14:textId="77777777" w:rsidR="00C8748E" w:rsidRPr="00137523" w:rsidRDefault="00C8748E" w:rsidP="002A6BDB"/>
        </w:tc>
      </w:tr>
      <w:tr w:rsidR="00C8748E" w:rsidRPr="00137523" w14:paraId="7C24E1B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8FA0E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61C75F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CE6597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036181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76F0" w14:textId="77777777" w:rsidR="00C8748E" w:rsidRPr="00137523" w:rsidRDefault="00C8748E" w:rsidP="002A6BDB">
            <w:pPr>
              <w:jc w:val="center"/>
            </w:pPr>
            <w:r w:rsidRPr="00137523">
              <w:t>750,0</w:t>
            </w:r>
          </w:p>
        </w:tc>
        <w:tc>
          <w:tcPr>
            <w:tcW w:w="345" w:type="pct"/>
            <w:shd w:val="clear" w:color="auto" w:fill="auto"/>
          </w:tcPr>
          <w:p w14:paraId="3A9FD6AA" w14:textId="1C58C50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FB0CCE" w14:textId="26BC2EB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6F488" w14:textId="77777777" w:rsidR="00C8748E" w:rsidRPr="00137523" w:rsidRDefault="00C8748E" w:rsidP="002A6BDB">
            <w:pPr>
              <w:jc w:val="center"/>
            </w:pPr>
            <w:r w:rsidRPr="00137523">
              <w:t>750,0</w:t>
            </w:r>
          </w:p>
        </w:tc>
        <w:tc>
          <w:tcPr>
            <w:tcW w:w="152" w:type="pct"/>
            <w:shd w:val="clear" w:color="auto" w:fill="auto"/>
          </w:tcPr>
          <w:p w14:paraId="237FDA01" w14:textId="148B46E8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B0E9C" w14:textId="77777777" w:rsidR="00C8748E" w:rsidRPr="00137523" w:rsidRDefault="00C8748E" w:rsidP="002A6BDB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0CC63FE" w14:textId="77777777" w:rsidR="00C8748E" w:rsidRPr="00137523" w:rsidRDefault="00C8748E" w:rsidP="002A6BDB"/>
        </w:tc>
      </w:tr>
      <w:tr w:rsidR="00C8748E" w:rsidRPr="00137523" w14:paraId="6E71315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1E2BC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783328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F3599B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57D2CF" w14:textId="61B95E19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3F1F4C" w14:textId="665D35AB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AA0871E" w14:textId="70C2B978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6C61F0" w14:textId="795225B4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F61E70" w14:textId="695736B1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FA780A" w14:textId="5F7D66FF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C112A" w14:textId="77777777" w:rsidR="00C8748E" w:rsidRPr="00137523" w:rsidRDefault="00C8748E" w:rsidP="002A6BDB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B8B6A13" w14:textId="77777777" w:rsidR="00C8748E" w:rsidRPr="00137523" w:rsidRDefault="00C8748E" w:rsidP="002A6BDB"/>
        </w:tc>
      </w:tr>
      <w:tr w:rsidR="00C8748E" w:rsidRPr="00137523" w14:paraId="30E1F57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F3E62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0D204E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4138A8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B6511C" w14:textId="226C9F39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526C04" w14:textId="5EEAC6FE" w:rsidR="00C8748E" w:rsidRPr="00137523" w:rsidRDefault="00C8748E" w:rsidP="002A6BDB">
            <w:pPr>
              <w:jc w:val="center"/>
            </w:pPr>
            <w:r>
              <w:t>13 800,0</w:t>
            </w:r>
          </w:p>
        </w:tc>
        <w:tc>
          <w:tcPr>
            <w:tcW w:w="345" w:type="pct"/>
            <w:shd w:val="clear" w:color="auto" w:fill="auto"/>
          </w:tcPr>
          <w:p w14:paraId="3A06802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6F934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16089" w14:textId="2C2B728A" w:rsidR="00C8748E" w:rsidRPr="00137523" w:rsidRDefault="00C8748E" w:rsidP="002A6BDB">
            <w:pPr>
              <w:jc w:val="center"/>
            </w:pPr>
            <w:r>
              <w:t>13 800,0</w:t>
            </w:r>
          </w:p>
        </w:tc>
        <w:tc>
          <w:tcPr>
            <w:tcW w:w="152" w:type="pct"/>
            <w:shd w:val="clear" w:color="auto" w:fill="auto"/>
          </w:tcPr>
          <w:p w14:paraId="1591308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F6CD4" w14:textId="77777777" w:rsidR="00C8748E" w:rsidRPr="00137523" w:rsidRDefault="00C8748E" w:rsidP="002A6BDB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AFEED49" w14:textId="77777777" w:rsidR="00C8748E" w:rsidRPr="00137523" w:rsidRDefault="00C8748E" w:rsidP="002A6BDB"/>
        </w:tc>
      </w:tr>
      <w:tr w:rsidR="00C8748E" w:rsidRPr="00137523" w14:paraId="52664A9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93B2C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83F15A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72E5D7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C4881A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A64089" w14:textId="66CE3899" w:rsidR="00C8748E" w:rsidRPr="00137523" w:rsidRDefault="00C8748E" w:rsidP="002A6BDB">
            <w:pPr>
              <w:jc w:val="center"/>
            </w:pPr>
            <w:r>
              <w:t>15 685,6</w:t>
            </w:r>
          </w:p>
        </w:tc>
        <w:tc>
          <w:tcPr>
            <w:tcW w:w="345" w:type="pct"/>
            <w:shd w:val="clear" w:color="auto" w:fill="auto"/>
          </w:tcPr>
          <w:p w14:paraId="4306A19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072AF5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D9C5B" w14:textId="79709332" w:rsidR="00C8748E" w:rsidRPr="00137523" w:rsidRDefault="00C8748E" w:rsidP="002A6BDB">
            <w:pPr>
              <w:jc w:val="center"/>
            </w:pPr>
            <w:r>
              <w:t>15 685,6</w:t>
            </w:r>
          </w:p>
        </w:tc>
        <w:tc>
          <w:tcPr>
            <w:tcW w:w="152" w:type="pct"/>
            <w:shd w:val="clear" w:color="auto" w:fill="auto"/>
          </w:tcPr>
          <w:p w14:paraId="572443B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46E301" w14:textId="77777777" w:rsidR="00C8748E" w:rsidRPr="00137523" w:rsidRDefault="00C8748E" w:rsidP="002A6BDB">
            <w:pPr>
              <w:rPr>
                <w:rFonts w:eastAsia="Calibri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2B7F6C30" w14:textId="77777777" w:rsidR="00C8748E" w:rsidRPr="00137523" w:rsidRDefault="00C8748E" w:rsidP="002A6BDB"/>
        </w:tc>
      </w:tr>
      <w:tr w:rsidR="00C8748E" w:rsidRPr="00137523" w14:paraId="01DF8824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947BAC6" w14:textId="4AA3F963" w:rsidR="00C8748E" w:rsidRPr="002A6BDB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FD521D0" w14:textId="393A8ACC" w:rsidR="00C8748E" w:rsidRPr="00137523" w:rsidRDefault="00C8748E" w:rsidP="002A6BDB">
            <w:r w:rsidRPr="00137523">
              <w:t xml:space="preserve">Выполнение археологической разведки земельного участка в районе </w:t>
            </w:r>
            <w:r w:rsidRPr="00137523">
              <w:lastRenderedPageBreak/>
              <w:t xml:space="preserve">строительства объекта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E7EE0E8" w14:textId="77777777" w:rsidR="00C8748E" w:rsidRPr="00137523" w:rsidRDefault="00C8748E" w:rsidP="002A6BDB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8714E6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3995B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3094D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B11B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744F6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1646A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6A07B22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выполнена археологическая </w:t>
            </w:r>
            <w:r w:rsidRPr="00137523">
              <w:rPr>
                <w:rFonts w:eastAsia="Calibri"/>
              </w:rPr>
              <w:lastRenderedPageBreak/>
              <w:t>разведка земельного участка в районе строительства объек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0824D62" w14:textId="77777777" w:rsidR="00C8748E" w:rsidRPr="00137523" w:rsidRDefault="00C8748E" w:rsidP="002A6BDB">
            <w:r w:rsidRPr="00137523">
              <w:lastRenderedPageBreak/>
              <w:t>1 ед.</w:t>
            </w:r>
          </w:p>
        </w:tc>
      </w:tr>
      <w:tr w:rsidR="00C8748E" w:rsidRPr="00137523" w14:paraId="4D8BA48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7670E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5D5D44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73DF63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F1BAC4B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D8CF1" w14:textId="77777777" w:rsidR="00C8748E" w:rsidRPr="00137523" w:rsidRDefault="00C8748E" w:rsidP="002A6BDB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04CF4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905C1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2A9A67" w14:textId="77777777" w:rsidR="00C8748E" w:rsidRPr="00137523" w:rsidRDefault="00C8748E" w:rsidP="002A6BDB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72416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3DA0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510B8BA" w14:textId="77777777" w:rsidR="00C8748E" w:rsidRPr="00137523" w:rsidRDefault="00C8748E" w:rsidP="002A6BDB"/>
        </w:tc>
      </w:tr>
      <w:tr w:rsidR="00C8748E" w:rsidRPr="00137523" w14:paraId="26A1424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3339D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53EB77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20FFE5B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9DD703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4E908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0BE10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3C50D7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3012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6FE40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A9BA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8816234" w14:textId="77777777" w:rsidR="00C8748E" w:rsidRPr="00137523" w:rsidRDefault="00C8748E" w:rsidP="002A6BDB"/>
        </w:tc>
      </w:tr>
      <w:tr w:rsidR="00C8748E" w:rsidRPr="00137523" w14:paraId="5123D07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377778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9314D8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37946C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E9D4CB5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94A4B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805FD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E9A71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BB7A4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4F426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B4056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43FDD90" w14:textId="77777777" w:rsidR="00C8748E" w:rsidRPr="00137523" w:rsidRDefault="00C8748E" w:rsidP="002A6BDB"/>
        </w:tc>
      </w:tr>
      <w:tr w:rsidR="00C8748E" w:rsidRPr="00137523" w14:paraId="1C9D09F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01B93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B2AD46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52395C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136318A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1735B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4FC1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F69CF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0C7E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320C3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A5F7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4FDEDEB" w14:textId="77777777" w:rsidR="00C8748E" w:rsidRPr="00137523" w:rsidRDefault="00C8748E" w:rsidP="002A6BDB"/>
        </w:tc>
      </w:tr>
      <w:tr w:rsidR="00C8748E" w:rsidRPr="00137523" w14:paraId="39BE1F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9522E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768B24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68C877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35BE1F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CB4F4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AE24F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DCD42C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8338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2D63F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619F4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62738E2" w14:textId="77777777" w:rsidR="00C8748E" w:rsidRPr="00137523" w:rsidRDefault="00C8748E" w:rsidP="002A6BDB"/>
        </w:tc>
      </w:tr>
      <w:tr w:rsidR="00C8748E" w:rsidRPr="00137523" w14:paraId="589F51D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27D343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849DCF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4AF545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5434834" w14:textId="1FBA8F82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35A804" w14:textId="76B4880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7B72FA" w14:textId="06D338CE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F6AC45" w14:textId="7036FC9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3BCFE6" w14:textId="0885312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A375B6" w14:textId="78BC832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E781B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867FE9B" w14:textId="77777777" w:rsidR="00C8748E" w:rsidRPr="00137523" w:rsidRDefault="00C8748E" w:rsidP="002A6BDB"/>
        </w:tc>
      </w:tr>
      <w:tr w:rsidR="00C8748E" w:rsidRPr="00137523" w14:paraId="7401FE4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DD4E6E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BAC450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AE0EE1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1ACC63" w14:textId="12F90538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1FB84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EC314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2AB22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0161B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0E009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8B44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36926CB" w14:textId="77777777" w:rsidR="00C8748E" w:rsidRPr="00137523" w:rsidRDefault="00C8748E" w:rsidP="002A6BDB"/>
        </w:tc>
      </w:tr>
      <w:tr w:rsidR="00C8748E" w:rsidRPr="00137523" w14:paraId="14189AB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B85D7E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8B832D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D8393B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C58D24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C4A5D9" w14:textId="77777777" w:rsidR="00C8748E" w:rsidRPr="00137523" w:rsidRDefault="00C8748E" w:rsidP="002A6BDB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shd w:val="clear" w:color="auto" w:fill="auto"/>
          </w:tcPr>
          <w:p w14:paraId="671B54C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8FC25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20377D" w14:textId="77777777" w:rsidR="00C8748E" w:rsidRPr="00137523" w:rsidRDefault="00C8748E" w:rsidP="002A6BDB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</w:tcPr>
          <w:p w14:paraId="4AFD77B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E7C33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E38CCE0" w14:textId="77777777" w:rsidR="00C8748E" w:rsidRPr="00137523" w:rsidRDefault="00C8748E" w:rsidP="002A6BDB"/>
        </w:tc>
      </w:tr>
      <w:tr w:rsidR="00C8748E" w:rsidRPr="00137523" w14:paraId="56CBD1D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EF3791B" w14:textId="01ECF752" w:rsidR="00C8748E" w:rsidRPr="002A6BDB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D79BD81" w14:textId="483BA7D7" w:rsidR="00C8748E" w:rsidRPr="00137523" w:rsidRDefault="00C8748E" w:rsidP="002A6BDB">
            <w:r w:rsidRPr="00137523">
              <w:t xml:space="preserve">Выполнение археологической разведки земельного участка в районе строительства объекта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 для получения историко-культурной экспертиз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267B649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FC8DFBE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83C51F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2157A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32D9E1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16467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9973C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EFC915B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5422E8" w14:textId="7777777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178936B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DB10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DBCE21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23A349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007373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59E084" w14:textId="77777777" w:rsidR="00C8748E" w:rsidRPr="00137523" w:rsidRDefault="00C8748E" w:rsidP="002A6BDB">
            <w:pPr>
              <w:jc w:val="center"/>
            </w:pPr>
            <w:r w:rsidRPr="00137523">
              <w:t>4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06E45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C72ED3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045C3D" w14:textId="77777777" w:rsidR="00C8748E" w:rsidRPr="00137523" w:rsidRDefault="00C8748E" w:rsidP="002A6BDB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53352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2BCED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4AB37D1" w14:textId="77777777" w:rsidR="00C8748E" w:rsidRPr="00137523" w:rsidRDefault="00C8748E" w:rsidP="002A6BDB"/>
        </w:tc>
      </w:tr>
      <w:tr w:rsidR="00C8748E" w:rsidRPr="00137523" w14:paraId="419AF98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05435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2F4CB7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42ED89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390250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A738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CEF24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31B81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70B8A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67C3A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C94B9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2668220" w14:textId="77777777" w:rsidR="00C8748E" w:rsidRPr="00137523" w:rsidRDefault="00C8748E" w:rsidP="002A6BDB"/>
        </w:tc>
      </w:tr>
      <w:tr w:rsidR="00C8748E" w:rsidRPr="00137523" w14:paraId="7105897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163FCE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3E9CE4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B9A979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4B54421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03978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D810D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0A23C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0B5AD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A7CF6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CB92B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BC7F4C1" w14:textId="77777777" w:rsidR="00C8748E" w:rsidRPr="00137523" w:rsidRDefault="00C8748E" w:rsidP="002A6BDB"/>
        </w:tc>
      </w:tr>
      <w:tr w:rsidR="00C8748E" w:rsidRPr="00137523" w14:paraId="743E30A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78B0D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D26057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6ADB2A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AC7303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C4FDB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47896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6F84A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407F5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1041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E6D30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D398F61" w14:textId="77777777" w:rsidR="00C8748E" w:rsidRPr="00137523" w:rsidRDefault="00C8748E" w:rsidP="002A6BDB"/>
        </w:tc>
      </w:tr>
      <w:tr w:rsidR="00C8748E" w:rsidRPr="00137523" w14:paraId="04CDB1C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EAF79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9FE7F3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36314A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1D3DCA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83B6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6BFA7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759B5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D49A3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2C17E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9CD0B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FFF6B8B" w14:textId="77777777" w:rsidR="00C8748E" w:rsidRPr="00137523" w:rsidRDefault="00C8748E" w:rsidP="002A6BDB"/>
        </w:tc>
      </w:tr>
      <w:tr w:rsidR="00C8748E" w:rsidRPr="00137523" w14:paraId="10FDE6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0FE78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932EAB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162FD7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DA2A4A8" w14:textId="203F60A5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93A67D" w14:textId="401BE8B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66BACA" w14:textId="09BB90B9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A18A5C2" w14:textId="7BABAD5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9BDD2A" w14:textId="042511C3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807E5B" w14:textId="1D2719C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7C4AB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34A35C7" w14:textId="77777777" w:rsidR="00C8748E" w:rsidRPr="00137523" w:rsidRDefault="00C8748E" w:rsidP="002A6BDB"/>
        </w:tc>
      </w:tr>
      <w:tr w:rsidR="00C8748E" w:rsidRPr="00137523" w14:paraId="18DF60B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28EF2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76AEA2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BA4DAB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E677972" w14:textId="41A29240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AAD18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34C39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941583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E3262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3C7C8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81AAA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77C5BED" w14:textId="77777777" w:rsidR="00C8748E" w:rsidRPr="00137523" w:rsidRDefault="00C8748E" w:rsidP="002A6BDB"/>
        </w:tc>
      </w:tr>
      <w:tr w:rsidR="00C8748E" w:rsidRPr="00137523" w14:paraId="64D8298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C8E79F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0E8D92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FDECB3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127AD7E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377571" w14:textId="77777777" w:rsidR="00C8748E" w:rsidRPr="00137523" w:rsidRDefault="00C8748E" w:rsidP="002A6BDB">
            <w:pPr>
              <w:jc w:val="center"/>
            </w:pPr>
            <w:r w:rsidRPr="00137523">
              <w:t>450,0</w:t>
            </w:r>
          </w:p>
        </w:tc>
        <w:tc>
          <w:tcPr>
            <w:tcW w:w="345" w:type="pct"/>
            <w:shd w:val="clear" w:color="auto" w:fill="auto"/>
          </w:tcPr>
          <w:p w14:paraId="1CA1528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E712A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27652" w14:textId="77777777" w:rsidR="00C8748E" w:rsidRPr="00137523" w:rsidRDefault="00C8748E" w:rsidP="002A6BDB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</w:tcPr>
          <w:p w14:paraId="7941D45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7D1D4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3D8F266" w14:textId="77777777" w:rsidR="00C8748E" w:rsidRPr="00137523" w:rsidRDefault="00C8748E" w:rsidP="002A6BDB"/>
        </w:tc>
      </w:tr>
      <w:tr w:rsidR="00C8748E" w:rsidRPr="00137523" w14:paraId="1537D46D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3BD8D89" w14:textId="674FD84E" w:rsidR="00C8748E" w:rsidRPr="002A6BDB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EB9FC8" w14:textId="61E1D165" w:rsidR="00C8748E" w:rsidRPr="00137523" w:rsidRDefault="00C8748E" w:rsidP="002A6BDB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F5D7B6B" w14:textId="77777777" w:rsidR="00C8748E" w:rsidRPr="00137523" w:rsidRDefault="00C8748E" w:rsidP="002A6BDB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54A7D0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B6BEA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BC588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79CAFF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17AC2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339BE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F09096" w14:textId="77777777" w:rsidR="00C8748E" w:rsidRPr="00137523" w:rsidRDefault="00C8748E" w:rsidP="002A6BDB">
            <w:r w:rsidRPr="00137523">
              <w:t>Количество согласованной проек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09E79B27" w14:textId="7777777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761BF97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D285A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461B48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35667F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4E05EC7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A0DA87" w14:textId="77777777" w:rsidR="00C8748E" w:rsidRPr="00137523" w:rsidRDefault="00C8748E" w:rsidP="002A6BDB">
            <w:pPr>
              <w:jc w:val="center"/>
            </w:pPr>
            <w:r w:rsidRPr="00137523">
              <w:t>97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EC258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68F75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4FCF8" w14:textId="77777777" w:rsidR="00C8748E" w:rsidRPr="00137523" w:rsidRDefault="00C8748E" w:rsidP="002A6BDB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C9C3C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68BC1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1041EBC" w14:textId="77777777" w:rsidR="00C8748E" w:rsidRPr="00137523" w:rsidRDefault="00C8748E" w:rsidP="002A6BDB"/>
        </w:tc>
      </w:tr>
      <w:tr w:rsidR="00C8748E" w:rsidRPr="00137523" w14:paraId="74DD68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3E755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9296BE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51CF461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D7EBF4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83CAC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6232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57F95A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9D765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D1004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04917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04E3F41" w14:textId="77777777" w:rsidR="00C8748E" w:rsidRPr="00137523" w:rsidRDefault="00C8748E" w:rsidP="002A6BDB"/>
        </w:tc>
      </w:tr>
      <w:tr w:rsidR="00C8748E" w:rsidRPr="00137523" w14:paraId="7E97FCD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CEF457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249FED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BC15E22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451FC3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E0346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477F4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FEBA10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DBDF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BDBBE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DF04A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4C181A9" w14:textId="77777777" w:rsidR="00C8748E" w:rsidRPr="00137523" w:rsidRDefault="00C8748E" w:rsidP="002A6BDB"/>
        </w:tc>
      </w:tr>
      <w:tr w:rsidR="00C8748E" w:rsidRPr="00137523" w14:paraId="29BB02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CAE89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E4AD7A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83F1A5A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7E2A085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35068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4743D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01E20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47E68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62A7C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CC1B2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E3A32C8" w14:textId="77777777" w:rsidR="00C8748E" w:rsidRPr="00137523" w:rsidRDefault="00C8748E" w:rsidP="002A6BDB"/>
        </w:tc>
      </w:tr>
      <w:tr w:rsidR="00C8748E" w:rsidRPr="00137523" w14:paraId="181EB56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587B9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B8A3CF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151221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960189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5A03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9F2CD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8871C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80A25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0203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1DF6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B24A6C6" w14:textId="77777777" w:rsidR="00C8748E" w:rsidRPr="00137523" w:rsidRDefault="00C8748E" w:rsidP="002A6BDB"/>
        </w:tc>
      </w:tr>
      <w:tr w:rsidR="00C8748E" w:rsidRPr="00137523" w14:paraId="20E1997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BD0AA2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F1BE78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C8D94E2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E958B87" w14:textId="7CA189EF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168367" w14:textId="51CB858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BBB339" w14:textId="07CE5EFE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D7835F" w14:textId="131EECA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7C27C" w14:textId="246A5761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4CC2F8" w14:textId="1EA6F65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4E09F9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856B16E" w14:textId="77777777" w:rsidR="00C8748E" w:rsidRPr="00137523" w:rsidRDefault="00C8748E" w:rsidP="002A6BDB"/>
        </w:tc>
      </w:tr>
      <w:tr w:rsidR="00C8748E" w:rsidRPr="00137523" w14:paraId="7F2D89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22D29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BF6BDD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3DD6453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5EBD2A" w14:textId="0D876AC7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8BB53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B411B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177FC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8EC6C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6C519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83593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1024568" w14:textId="77777777" w:rsidR="00C8748E" w:rsidRPr="00137523" w:rsidRDefault="00C8748E" w:rsidP="002A6BDB"/>
        </w:tc>
      </w:tr>
      <w:tr w:rsidR="00C8748E" w:rsidRPr="00137523" w14:paraId="6F3BE6F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113754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286A11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1DFFFEB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969DC86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3DC7CA" w14:textId="77777777" w:rsidR="00C8748E" w:rsidRPr="00137523" w:rsidRDefault="00C8748E" w:rsidP="002A6BDB">
            <w:pPr>
              <w:jc w:val="center"/>
            </w:pPr>
            <w:r w:rsidRPr="00137523">
              <w:t>97,7</w:t>
            </w:r>
          </w:p>
        </w:tc>
        <w:tc>
          <w:tcPr>
            <w:tcW w:w="345" w:type="pct"/>
            <w:shd w:val="clear" w:color="auto" w:fill="auto"/>
          </w:tcPr>
          <w:p w14:paraId="3626525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30E7A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31582" w14:textId="77777777" w:rsidR="00C8748E" w:rsidRPr="00137523" w:rsidRDefault="00C8748E" w:rsidP="002A6BDB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</w:tcPr>
          <w:p w14:paraId="04CCE62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A7574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5CB9C68" w14:textId="77777777" w:rsidR="00C8748E" w:rsidRPr="00137523" w:rsidRDefault="00C8748E" w:rsidP="002A6BDB"/>
        </w:tc>
      </w:tr>
      <w:tr w:rsidR="00C8748E" w:rsidRPr="00137523" w14:paraId="0BFEAA9A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817AF59" w14:textId="54A45057" w:rsidR="00C8748E" w:rsidRPr="002A6BDB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AED6A6" w14:textId="77777777" w:rsidR="00C8748E" w:rsidRPr="00137523" w:rsidRDefault="00C8748E" w:rsidP="002A6BDB">
            <w:r w:rsidRPr="00137523">
              <w:t xml:space="preserve">Выдача технических условий на устройство пересечений водопровода по объекту: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 с автомобильной дорогой общего пользования межмуниципального</w:t>
            </w:r>
          </w:p>
          <w:p w14:paraId="216D9F09" w14:textId="2F2AF692" w:rsidR="00C8748E" w:rsidRPr="00137523" w:rsidRDefault="00C8748E" w:rsidP="002A6BDB">
            <w:r w:rsidRPr="00137523">
              <w:t xml:space="preserve">значения «Смоленщина –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7AD226" w14:textId="77777777" w:rsidR="00C8748E" w:rsidRPr="00137523" w:rsidRDefault="00C8748E" w:rsidP="002A6BDB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DC9FEB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FE95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D788D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A8AE7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38E9E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7266B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DB3080" w14:textId="77777777" w:rsidR="00C8748E" w:rsidRPr="00137523" w:rsidRDefault="00C8748E" w:rsidP="002A6BDB">
            <w:r w:rsidRPr="00137523">
              <w:t>Количество выд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8E09D47" w14:textId="7777777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57D192D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3E3887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AF6679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9F0CE1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61F3814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B70413" w14:textId="77777777" w:rsidR="00C8748E" w:rsidRPr="00137523" w:rsidRDefault="00C8748E" w:rsidP="002A6BDB">
            <w:pPr>
              <w:jc w:val="center"/>
            </w:pPr>
            <w:r w:rsidRPr="00137523">
              <w:t>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24183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1C171C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6FF44" w14:textId="77777777" w:rsidR="00C8748E" w:rsidRPr="00137523" w:rsidRDefault="00C8748E" w:rsidP="002A6BDB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EBA5F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4B2C3B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EECA70D" w14:textId="77777777" w:rsidR="00C8748E" w:rsidRPr="00137523" w:rsidRDefault="00C8748E" w:rsidP="002A6BDB"/>
        </w:tc>
      </w:tr>
      <w:tr w:rsidR="00C8748E" w:rsidRPr="00137523" w14:paraId="7BAFD1A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FAF1F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F222D0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D25851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7065C7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FD5EA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4307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630C6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EE15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76D8D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695F9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985C3A7" w14:textId="77777777" w:rsidR="00C8748E" w:rsidRPr="00137523" w:rsidRDefault="00C8748E" w:rsidP="002A6BDB"/>
        </w:tc>
      </w:tr>
      <w:tr w:rsidR="00C8748E" w:rsidRPr="00137523" w14:paraId="56D35D9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0AFAC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742F7D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F2B97C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66A73A7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96A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17350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58FA8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390938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C7813E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F924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5BB8B15" w14:textId="77777777" w:rsidR="00C8748E" w:rsidRPr="00137523" w:rsidRDefault="00C8748E" w:rsidP="002A6BDB"/>
        </w:tc>
      </w:tr>
      <w:tr w:rsidR="00C8748E" w:rsidRPr="00137523" w14:paraId="4830C7E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5B9AC0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F09DB1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826EAE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80F83AE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3B6E2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FE5E2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6F0C0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C7CA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B6B09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A0705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603506B" w14:textId="77777777" w:rsidR="00C8748E" w:rsidRPr="00137523" w:rsidRDefault="00C8748E" w:rsidP="002A6BDB"/>
        </w:tc>
      </w:tr>
      <w:tr w:rsidR="00C8748E" w:rsidRPr="00137523" w14:paraId="28163D3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72ABA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42F4C3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58B456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F14F96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713E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1403D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5E38D3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E6A5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31D41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A212FB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5BEE9A6" w14:textId="77777777" w:rsidR="00C8748E" w:rsidRPr="00137523" w:rsidRDefault="00C8748E" w:rsidP="002A6BDB"/>
        </w:tc>
      </w:tr>
      <w:tr w:rsidR="00C8748E" w:rsidRPr="00137523" w14:paraId="7B04DB1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53143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E3ABE9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EAFA84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D7E025" w14:textId="3795BF7D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BECD4C" w14:textId="3583242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D6BEFD" w14:textId="030F453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669DCB4" w14:textId="7BDFF0C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44DBB4" w14:textId="5925D8C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AD5AF7" w14:textId="1BFAB8F1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876FA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1D31CCD" w14:textId="77777777" w:rsidR="00C8748E" w:rsidRPr="00137523" w:rsidRDefault="00C8748E" w:rsidP="002A6BDB"/>
        </w:tc>
      </w:tr>
      <w:tr w:rsidR="00C8748E" w:rsidRPr="00137523" w14:paraId="5C45FB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36BAB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6A5317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A67137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F62C4C1" w14:textId="55DC967E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22D1A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D15CE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7E5684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DE304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EEEE6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3BF04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F7EBDD9" w14:textId="77777777" w:rsidR="00C8748E" w:rsidRPr="00137523" w:rsidRDefault="00C8748E" w:rsidP="002A6BDB"/>
        </w:tc>
      </w:tr>
      <w:tr w:rsidR="00C8748E" w:rsidRPr="00137523" w14:paraId="058F0BF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3D537DA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5CC606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C9BA18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9902B14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D18E35" w14:textId="77777777" w:rsidR="00C8748E" w:rsidRPr="00137523" w:rsidRDefault="00C8748E" w:rsidP="002A6BDB">
            <w:pPr>
              <w:jc w:val="center"/>
            </w:pPr>
            <w:r w:rsidRPr="00137523">
              <w:t>40,0</w:t>
            </w:r>
          </w:p>
        </w:tc>
        <w:tc>
          <w:tcPr>
            <w:tcW w:w="345" w:type="pct"/>
            <w:shd w:val="clear" w:color="auto" w:fill="auto"/>
          </w:tcPr>
          <w:p w14:paraId="34496F5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40CED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4B17F1" w14:textId="77777777" w:rsidR="00C8748E" w:rsidRPr="00137523" w:rsidRDefault="00C8748E" w:rsidP="002A6BDB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</w:tcPr>
          <w:p w14:paraId="48E2679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AD21C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CF6079D" w14:textId="77777777" w:rsidR="00C8748E" w:rsidRPr="00137523" w:rsidRDefault="00C8748E" w:rsidP="002A6BDB"/>
        </w:tc>
      </w:tr>
      <w:tr w:rsidR="00C8748E" w:rsidRPr="00137523" w14:paraId="59ED94E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BCA0AC5" w14:textId="3FBD28EA" w:rsidR="00C8748E" w:rsidRPr="002A6BDB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10C08D2" w14:textId="77777777" w:rsidR="00C8748E" w:rsidRPr="00137523" w:rsidRDefault="00C8748E" w:rsidP="002A6BDB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5BB57A6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F1E62C8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066A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2EDFE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4503C1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F224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725C9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5747E0" w14:textId="77777777" w:rsidR="00C8748E" w:rsidRPr="00137523" w:rsidRDefault="00C8748E" w:rsidP="002A6BDB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B6D4499" w14:textId="7777777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6579946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A76040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C84B35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9E1F38B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C48DF9C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B71B6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A3B71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4B45B7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651E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20EB0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E62D4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D642202" w14:textId="77777777" w:rsidR="00C8748E" w:rsidRPr="00137523" w:rsidRDefault="00C8748E" w:rsidP="002A6BDB"/>
        </w:tc>
      </w:tr>
      <w:tr w:rsidR="00C8748E" w:rsidRPr="00137523" w14:paraId="02B1FB6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43FCA1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E3828C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B800C2A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5F8CDD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ABB973" w14:textId="2E04A85A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F64F5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04E78E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81D80A" w14:textId="43777E5A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49DD7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C1CBE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2B98862" w14:textId="77777777" w:rsidR="00C8748E" w:rsidRPr="00137523" w:rsidRDefault="00C8748E" w:rsidP="002A6BDB"/>
        </w:tc>
      </w:tr>
      <w:tr w:rsidR="00C8748E" w:rsidRPr="00137523" w14:paraId="21ECD98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069C8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5AF8F0E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B0FFCC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F6105EE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2D58C0" w14:textId="77777777" w:rsidR="00C8748E" w:rsidRPr="00137523" w:rsidRDefault="00C8748E" w:rsidP="002A6BDB">
            <w:pPr>
              <w:jc w:val="center"/>
            </w:pPr>
            <w:r w:rsidRPr="00137523">
              <w:t>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B276B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F80664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E17782" w14:textId="77777777" w:rsidR="00C8748E" w:rsidRPr="00137523" w:rsidRDefault="00C8748E" w:rsidP="002A6BDB">
            <w:pPr>
              <w:jc w:val="center"/>
            </w:pPr>
            <w:r w:rsidRPr="00137523">
              <w:t>4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B2806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F4E8E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B96C413" w14:textId="77777777" w:rsidR="00C8748E" w:rsidRPr="00137523" w:rsidRDefault="00C8748E" w:rsidP="002A6BDB"/>
        </w:tc>
      </w:tr>
      <w:tr w:rsidR="00C8748E" w:rsidRPr="00137523" w14:paraId="71443DC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662EF7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C89314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635099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BBF10E0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F71B5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E1D59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FCCDA8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E8358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593BD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9F78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77AE8DC" w14:textId="77777777" w:rsidR="00C8748E" w:rsidRPr="00137523" w:rsidRDefault="00C8748E" w:rsidP="002A6BDB"/>
        </w:tc>
      </w:tr>
      <w:tr w:rsidR="00C8748E" w:rsidRPr="00137523" w14:paraId="7F4A782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03C14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51BB37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2C0A5C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A5DE46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4D08B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54DDF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D3A25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704F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568E7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A5169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65FABB0" w14:textId="77777777" w:rsidR="00C8748E" w:rsidRPr="00137523" w:rsidRDefault="00C8748E" w:rsidP="002A6BDB"/>
        </w:tc>
      </w:tr>
      <w:tr w:rsidR="00C8748E" w:rsidRPr="00137523" w14:paraId="3ACA4A6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C227A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E78405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648D0B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27C2CDC" w14:textId="42CC737A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D1E43D" w14:textId="3972386F" w:rsidR="00C8748E" w:rsidRPr="00137523" w:rsidRDefault="00C8748E" w:rsidP="002A6BDB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2DDCB7" w14:textId="41AA7F9B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D79292E" w14:textId="44EE30DB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D953C" w14:textId="48825302" w:rsidR="00C8748E" w:rsidRPr="00137523" w:rsidRDefault="00C8748E" w:rsidP="002A6BDB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C32299" w14:textId="00D50958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130E8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E219E80" w14:textId="77777777" w:rsidR="00C8748E" w:rsidRPr="00137523" w:rsidRDefault="00C8748E" w:rsidP="002A6BDB"/>
        </w:tc>
      </w:tr>
      <w:tr w:rsidR="00C8748E" w:rsidRPr="00137523" w14:paraId="2A9B69B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F105C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7777C6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DEB9451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A5C3A9" w14:textId="46D584CE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501B3D" w14:textId="7AFE7077" w:rsidR="00C8748E" w:rsidRPr="00137523" w:rsidRDefault="00C8748E" w:rsidP="002A6BDB">
            <w:pPr>
              <w:jc w:val="center"/>
            </w:pPr>
            <w:r>
              <w:t>3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1BBC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FD286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045F06" w14:textId="11F352E9" w:rsidR="00C8748E" w:rsidRPr="00137523" w:rsidRDefault="00C8748E" w:rsidP="002A6BDB">
            <w:pPr>
              <w:jc w:val="center"/>
            </w:pPr>
            <w:r>
              <w:t>3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BE2DF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F62CD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B22A185" w14:textId="77777777" w:rsidR="00C8748E" w:rsidRPr="00137523" w:rsidRDefault="00C8748E" w:rsidP="002A6BDB"/>
        </w:tc>
      </w:tr>
      <w:tr w:rsidR="00C8748E" w:rsidRPr="00137523" w14:paraId="0287E24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33A22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2E11BC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0F4223A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0D1B8A2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A4D3C1" w14:textId="46C7BC05" w:rsidR="00C8748E" w:rsidRPr="00137523" w:rsidRDefault="00C8748E" w:rsidP="002A6BDB">
            <w:pPr>
              <w:jc w:val="center"/>
            </w:pPr>
            <w:r>
              <w:t>4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5C4FB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E6B9C4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562734" w14:textId="76DA39C2" w:rsidR="00C8748E" w:rsidRPr="00137523" w:rsidRDefault="00C8748E" w:rsidP="002A6BDB">
            <w:pPr>
              <w:jc w:val="center"/>
            </w:pPr>
            <w:r>
              <w:t>4 1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2ADB9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6362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EC9106B" w14:textId="77777777" w:rsidR="00C8748E" w:rsidRPr="00137523" w:rsidRDefault="00C8748E" w:rsidP="002A6BDB"/>
        </w:tc>
      </w:tr>
      <w:tr w:rsidR="00C8748E" w:rsidRPr="00137523" w14:paraId="5B3A9D9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2010FD1" w14:textId="567976D6" w:rsidR="00C8748E" w:rsidRPr="00C8748E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6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DC8A416" w14:textId="77777777" w:rsidR="00C8748E" w:rsidRPr="00137523" w:rsidRDefault="00C8748E" w:rsidP="002A6BDB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54BC4B2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C5BF4D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48B04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9EB22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925B52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A4308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E57E5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62C68EE" w14:textId="77777777" w:rsidR="00C8748E" w:rsidRPr="00137523" w:rsidRDefault="00C8748E" w:rsidP="002A6BDB">
            <w:r w:rsidRPr="00137523">
              <w:t xml:space="preserve">Выполнение работ по устройству технологического отверстия для ввода труб здание ВНС-1 </w:t>
            </w:r>
            <w:r w:rsidRPr="00137523">
              <w:lastRenderedPageBreak/>
              <w:t>Шелехов – Чистые Ключ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0C25B70" w14:textId="77777777" w:rsidR="00C8748E" w:rsidRPr="00137523" w:rsidRDefault="00C8748E" w:rsidP="002A6BDB">
            <w:r w:rsidRPr="00137523">
              <w:lastRenderedPageBreak/>
              <w:t>1 ед.</w:t>
            </w:r>
          </w:p>
        </w:tc>
      </w:tr>
      <w:tr w:rsidR="00C8748E" w:rsidRPr="00137523" w14:paraId="0EB1EE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BCBC1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D8993F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1FDD561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1EFA6A1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D857C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ABB59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D63702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338E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3AC57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748D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B733B2C" w14:textId="77777777" w:rsidR="00C8748E" w:rsidRPr="00137523" w:rsidRDefault="00C8748E" w:rsidP="002A6BDB"/>
        </w:tc>
      </w:tr>
      <w:tr w:rsidR="00C8748E" w:rsidRPr="00137523" w14:paraId="181C2D8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B1BB89A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185D54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65486E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C8DC0F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AEFA81" w14:textId="77777777" w:rsidR="00C8748E" w:rsidRPr="00137523" w:rsidRDefault="00C8748E" w:rsidP="002A6BDB">
            <w:pPr>
              <w:jc w:val="center"/>
            </w:pPr>
            <w:r w:rsidRPr="00137523">
              <w:t>4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CCCC2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5C1C5B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CB08D9" w14:textId="77777777" w:rsidR="00C8748E" w:rsidRPr="00137523" w:rsidRDefault="00C8748E" w:rsidP="002A6BDB">
            <w:pPr>
              <w:jc w:val="center"/>
            </w:pPr>
            <w:r w:rsidRPr="00137523">
              <w:t>4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91F40F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F0C8FF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FFC963A" w14:textId="77777777" w:rsidR="00C8748E" w:rsidRPr="00137523" w:rsidRDefault="00C8748E" w:rsidP="002A6BDB"/>
        </w:tc>
      </w:tr>
      <w:tr w:rsidR="00C8748E" w:rsidRPr="00137523" w14:paraId="2845A23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C0C451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DC2D55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67FA34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9A8B75C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8F1DF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7D428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16E1EE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A4EA1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B59AE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05216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ADF6C2C" w14:textId="77777777" w:rsidR="00C8748E" w:rsidRPr="00137523" w:rsidRDefault="00C8748E" w:rsidP="002A6BDB"/>
        </w:tc>
      </w:tr>
      <w:tr w:rsidR="00C8748E" w:rsidRPr="00137523" w14:paraId="6DE318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6CBD5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0A9B17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90AE94B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2A4B6D6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0732B8" w14:textId="399557C5" w:rsidR="00C8748E" w:rsidRPr="00137523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3183C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9A29D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43D2D4" w14:textId="31F53E4E" w:rsidR="00C8748E" w:rsidRPr="00137523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FBF20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7F9B7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07B867D" w14:textId="77777777" w:rsidR="00C8748E" w:rsidRPr="00137523" w:rsidRDefault="00C8748E" w:rsidP="002A6BDB"/>
        </w:tc>
      </w:tr>
      <w:tr w:rsidR="00C8748E" w:rsidRPr="00137523" w14:paraId="181E63B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C34298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8293E6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14C285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1B4AEE2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A5D1B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6A58F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E4724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2293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F4587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257C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D1EF80A" w14:textId="77777777" w:rsidR="00C8748E" w:rsidRPr="00137523" w:rsidRDefault="00C8748E" w:rsidP="002A6BDB"/>
        </w:tc>
      </w:tr>
      <w:tr w:rsidR="00C8748E" w:rsidRPr="00137523" w14:paraId="5B8F051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EBD885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8249B6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F6A3C3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9960C75" w14:textId="75E59EA5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68E0F6" w14:textId="6F4B6950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8B0BE5" w14:textId="3B1412E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7541174" w14:textId="0C26170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2E70FF" w14:textId="2C4E9C6C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B1C905" w14:textId="5ED3A12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798B4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FDFE633" w14:textId="77777777" w:rsidR="00C8748E" w:rsidRPr="00137523" w:rsidRDefault="00C8748E" w:rsidP="002A6BDB"/>
        </w:tc>
      </w:tr>
      <w:tr w:rsidR="00C8748E" w:rsidRPr="00137523" w14:paraId="7CC4186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E3186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32CDE0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B4D55A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0DBD598" w14:textId="08D0CE86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9DDE3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63C8F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22085E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BE3CF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35E39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67F39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DF9A1E1" w14:textId="77777777" w:rsidR="00C8748E" w:rsidRPr="00137523" w:rsidRDefault="00C8748E" w:rsidP="002A6BDB"/>
        </w:tc>
      </w:tr>
      <w:tr w:rsidR="00C8748E" w:rsidRPr="00137523" w14:paraId="64C6621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E8A48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CFB72D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5710EE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5660C2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5CAB0F7" w14:textId="79BFB8DF" w:rsidR="00C8748E" w:rsidRPr="00137523" w:rsidRDefault="00C8748E" w:rsidP="002A6BDB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F3E04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CB6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B7272C" w14:textId="49C8E001" w:rsidR="00C8748E" w:rsidRPr="00137523" w:rsidRDefault="00C8748E" w:rsidP="002A6BDB">
            <w:pPr>
              <w:jc w:val="center"/>
            </w:pPr>
            <w:r>
              <w:t>9</w:t>
            </w:r>
            <w:r w:rsidRPr="00137523">
              <w:t>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66A22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67332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821D3C8" w14:textId="77777777" w:rsidR="00C8748E" w:rsidRPr="00137523" w:rsidRDefault="00C8748E" w:rsidP="002A6BDB"/>
        </w:tc>
      </w:tr>
      <w:tr w:rsidR="00C8748E" w:rsidRPr="00137523" w14:paraId="094A98D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9AEF729" w14:textId="41FFFD39" w:rsidR="00C8748E" w:rsidRPr="00C8748E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7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84CA6B4" w14:textId="77777777" w:rsidR="00C8748E" w:rsidRPr="00137523" w:rsidRDefault="00C8748E" w:rsidP="002A6BDB">
            <w:r w:rsidRPr="00137523">
              <w:t xml:space="preserve">Строительство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FA413D1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4991D42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0428D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79FC55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61FFB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9BA01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E58EED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4CF8433" w14:textId="77777777" w:rsidR="00C8748E" w:rsidRPr="00137523" w:rsidRDefault="00C8748E" w:rsidP="002A6BDB">
            <w:r w:rsidRPr="00137523">
              <w:t>Количество построенных объе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FFE4930" w14:textId="7777777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063D431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D576C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13B470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A20A5F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CE1EF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C44D7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9DBA3B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23B92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1A72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3F5D17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72983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F45DD08" w14:textId="77777777" w:rsidR="00C8748E" w:rsidRPr="00137523" w:rsidRDefault="00C8748E" w:rsidP="002A6BDB"/>
        </w:tc>
      </w:tr>
      <w:tr w:rsidR="00C8748E" w:rsidRPr="00137523" w14:paraId="7EDB1C2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43924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64EE41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B901DD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D5ADD3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7A670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4CE1B7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01052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30010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8A49BE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C9F8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F814FB1" w14:textId="77777777" w:rsidR="00C8748E" w:rsidRPr="00137523" w:rsidRDefault="00C8748E" w:rsidP="002A6BDB"/>
        </w:tc>
      </w:tr>
      <w:tr w:rsidR="00C8748E" w:rsidRPr="00137523" w14:paraId="21B4E4F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D30E3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9D5CB2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9E0136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4543327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3B1A9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77C7E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3CD9D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DB66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CAF76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81E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B608AAD" w14:textId="77777777" w:rsidR="00C8748E" w:rsidRPr="00137523" w:rsidRDefault="00C8748E" w:rsidP="002A6BDB"/>
        </w:tc>
      </w:tr>
      <w:tr w:rsidR="00C8748E" w:rsidRPr="00137523" w14:paraId="366CADE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BFC01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E38808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8A79CE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3B05F0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F8E9F" w14:textId="1809DA77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CEF39B7" w14:textId="4D0EB53C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85CDB0" w14:textId="1A3393F9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30B939" w14:textId="27CB09DE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03E82D8" w14:textId="3BBC2588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2E68B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47422ED" w14:textId="77777777" w:rsidR="00C8748E" w:rsidRPr="00137523" w:rsidRDefault="00C8748E" w:rsidP="002A6BDB"/>
        </w:tc>
      </w:tr>
      <w:tr w:rsidR="00C8748E" w:rsidRPr="00137523" w14:paraId="2C57EE5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258153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831BAF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6DE581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AE7652F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21952A" w14:textId="5D09458B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56444F9" w14:textId="59FCA2E4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B6E0B1" w14:textId="7E779B69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D6D724" w14:textId="76C4675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9086F0B" w14:textId="60EDC5D2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98F99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EAB4A8E" w14:textId="77777777" w:rsidR="00C8748E" w:rsidRPr="00137523" w:rsidRDefault="00C8748E" w:rsidP="002A6BDB"/>
        </w:tc>
      </w:tr>
      <w:tr w:rsidR="00C8748E" w:rsidRPr="00137523" w14:paraId="1A585DB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B8DC2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0E3A03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78606B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BD79AC" w14:textId="1A81272D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F17C5F" w14:textId="50F6BB49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13D2DE4" w14:textId="247BCECA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165486" w14:textId="3CB8EB1B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B58A92" w14:textId="1D204ED7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191E079" w14:textId="7B7D5463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5D6F3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F7FF149" w14:textId="77777777" w:rsidR="00C8748E" w:rsidRPr="00137523" w:rsidRDefault="00C8748E" w:rsidP="002A6BDB"/>
        </w:tc>
      </w:tr>
      <w:tr w:rsidR="00C8748E" w:rsidRPr="00137523" w14:paraId="53BCFF8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460829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57F7B2E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6A56BC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3238EFF" w14:textId="161E1D5D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31BC3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D0E027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D8248F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35A6C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74C477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5E369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D5FEABC" w14:textId="77777777" w:rsidR="00C8748E" w:rsidRPr="00137523" w:rsidRDefault="00C8748E" w:rsidP="002A6BDB"/>
        </w:tc>
      </w:tr>
      <w:tr w:rsidR="00C8748E" w:rsidRPr="00137523" w14:paraId="33B4BFF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A3674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BBD35E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4CAB4F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8D48D6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30232B" w14:textId="666303FA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3C1F1FA" w14:textId="3312B89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6CD6FF" w14:textId="686790C2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809994" w14:textId="11D6374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908B4C" w14:textId="13858098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3CCCDB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F8BDD46" w14:textId="77777777" w:rsidR="00C8748E" w:rsidRPr="00137523" w:rsidRDefault="00C8748E" w:rsidP="002A6BDB"/>
        </w:tc>
      </w:tr>
      <w:tr w:rsidR="00C8748E" w:rsidRPr="00137523" w14:paraId="3B22D6F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835322F" w14:textId="2FD978CD" w:rsidR="00C8748E" w:rsidRPr="00C8748E" w:rsidRDefault="00C8748E" w:rsidP="002A6BDB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8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D30B8A" w14:textId="77777777" w:rsidR="00C8748E" w:rsidRPr="00137523" w:rsidRDefault="00C8748E" w:rsidP="002A6BDB">
            <w:r w:rsidRPr="00137523">
              <w:t xml:space="preserve">Строительный контроль по строительству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A6E9E80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0C36799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6A1CE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8E4300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13290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AAD8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7F79F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6F0D8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C8748E" w:rsidRPr="00137523" w:rsidRDefault="00C8748E" w:rsidP="002A6BDB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C8748E" w:rsidRPr="00137523" w:rsidRDefault="00C8748E" w:rsidP="002A6BDB"/>
        </w:tc>
        <w:tc>
          <w:tcPr>
            <w:tcW w:w="368" w:type="pct"/>
            <w:vMerge w:val="restart"/>
            <w:shd w:val="clear" w:color="auto" w:fill="auto"/>
          </w:tcPr>
          <w:p w14:paraId="79C5FA5E" w14:textId="7777777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33EBAB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29DB47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72056C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EADD03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1958C6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6F5D6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B5EF81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610CF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3A00A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73883C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24334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DCEDC70" w14:textId="77777777" w:rsidR="00C8748E" w:rsidRPr="00137523" w:rsidRDefault="00C8748E" w:rsidP="002A6BDB"/>
        </w:tc>
      </w:tr>
      <w:tr w:rsidR="00C8748E" w:rsidRPr="00137523" w14:paraId="79860F8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28B05A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B02511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2EE153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2B0661A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9B0B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0E0C7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0107D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E8C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A6CBEB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DD0A3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2DE699B" w14:textId="77777777" w:rsidR="00C8748E" w:rsidRPr="00137523" w:rsidRDefault="00C8748E" w:rsidP="002A6BDB"/>
        </w:tc>
      </w:tr>
      <w:tr w:rsidR="00C8748E" w:rsidRPr="00137523" w14:paraId="075CFF3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0FE04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71AE87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E5508A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3AC0D2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04084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1BFBE9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FFF62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94338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8A975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CCC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5A7F489" w14:textId="77777777" w:rsidR="00C8748E" w:rsidRPr="00137523" w:rsidRDefault="00C8748E" w:rsidP="002A6BDB"/>
        </w:tc>
      </w:tr>
      <w:tr w:rsidR="00C8748E" w:rsidRPr="00137523" w14:paraId="62503CD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5B8AE5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904F7A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E9D966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A024B0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AC7F87" w14:textId="1061E99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4A5472B" w14:textId="56994170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A81064" w14:textId="013E61C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9A904" w14:textId="5D18293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25CC61" w14:textId="20367CF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1E7B7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E73FA26" w14:textId="77777777" w:rsidR="00C8748E" w:rsidRPr="00137523" w:rsidRDefault="00C8748E" w:rsidP="002A6BDB"/>
        </w:tc>
      </w:tr>
      <w:tr w:rsidR="00C8748E" w:rsidRPr="00137523" w14:paraId="02939DD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3A4D4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6B2B85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155BF03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18DA9C8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B759BE" w14:textId="7CD499E0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EFA79B5" w14:textId="04CDCC6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A1BEAA0" w14:textId="6EC920B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04B5BE" w14:textId="4AE5325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BBD2E04" w14:textId="0E90E74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9B09D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DD4AA3D" w14:textId="77777777" w:rsidR="00C8748E" w:rsidRPr="00137523" w:rsidRDefault="00C8748E" w:rsidP="002A6BDB"/>
        </w:tc>
      </w:tr>
      <w:tr w:rsidR="00C8748E" w:rsidRPr="00137523" w14:paraId="56427EB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29AAB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3861DA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B2C189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5B7FD92" w14:textId="55108EC9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7A407" w14:textId="239B27C9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4AC8026" w14:textId="1252151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BD2951" w14:textId="72003A11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E6D767" w14:textId="0DC0A42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E24F22" w14:textId="326616F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026E1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2475988" w14:textId="77777777" w:rsidR="00C8748E" w:rsidRPr="00137523" w:rsidRDefault="00C8748E" w:rsidP="002A6BDB"/>
        </w:tc>
      </w:tr>
      <w:tr w:rsidR="00C8748E" w:rsidRPr="00137523" w14:paraId="33BF6B1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41ACCA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329AEB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121362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26E6BB" w14:textId="5149AA41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E841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CEB00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452EC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1F6CF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A42B2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9495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A1E9ECF" w14:textId="77777777" w:rsidR="00C8748E" w:rsidRPr="00137523" w:rsidRDefault="00C8748E" w:rsidP="002A6BDB"/>
        </w:tc>
      </w:tr>
      <w:tr w:rsidR="00C8748E" w:rsidRPr="00137523" w14:paraId="1FEF27B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17CA09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52A442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1868BC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AE1151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AFBBC" w14:textId="4B68102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4F834B0" w14:textId="5F83D2A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10A122A" w14:textId="7AE203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67A102" w14:textId="1F4F1C6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98BC12" w14:textId="18529A7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73B91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C8F48F7" w14:textId="77777777" w:rsidR="00C8748E" w:rsidRPr="00137523" w:rsidRDefault="00C8748E" w:rsidP="002A6BDB"/>
        </w:tc>
      </w:tr>
      <w:tr w:rsidR="00C8748E" w:rsidRPr="00137523" w14:paraId="2560C987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4EFA3485" w14:textId="18E77120" w:rsidR="00C8748E" w:rsidRPr="00C8748E" w:rsidRDefault="00C8748E" w:rsidP="002A6BDB">
            <w:pPr>
              <w:rPr>
                <w:lang w:val="en-US"/>
              </w:rPr>
            </w:pPr>
            <w:r w:rsidRPr="00137523">
              <w:t>1.1.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FBDADCD" w14:textId="047E93C8" w:rsidR="00C8748E" w:rsidRPr="00137523" w:rsidRDefault="00C8748E" w:rsidP="002A6BDB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</w:t>
            </w:r>
            <w:proofErr w:type="spellStart"/>
            <w:r w:rsidRPr="00137523">
              <w:t>Подкаменского</w:t>
            </w:r>
            <w:proofErr w:type="spellEnd"/>
            <w:r w:rsidRPr="00137523">
              <w:t xml:space="preserve">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AC1895B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BF59E0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BCD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544757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5B75F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C9DB8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BF8811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C6902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C8748E" w:rsidRPr="00137523" w:rsidRDefault="00C8748E" w:rsidP="002A6BDB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C8748E" w:rsidRPr="00137523" w:rsidRDefault="00C8748E" w:rsidP="002A6BDB"/>
        </w:tc>
        <w:tc>
          <w:tcPr>
            <w:tcW w:w="368" w:type="pct"/>
            <w:vMerge w:val="restart"/>
            <w:shd w:val="clear" w:color="auto" w:fill="auto"/>
          </w:tcPr>
          <w:p w14:paraId="60F15543" w14:textId="7777777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7D7DECA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1FFFE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FA851A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7513143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0DB96A8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2F712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E1532B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E46B9B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4FA6C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BDFF7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FDD2D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78E69CF" w14:textId="77777777" w:rsidR="00C8748E" w:rsidRPr="00137523" w:rsidRDefault="00C8748E" w:rsidP="002A6BDB"/>
        </w:tc>
      </w:tr>
      <w:tr w:rsidR="00C8748E" w:rsidRPr="00137523" w14:paraId="68E51B7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ECEDA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6660CF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40D204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9BF985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C01FD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D930BC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375E0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1F2E4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E22D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CA966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7F8A52B" w14:textId="77777777" w:rsidR="00C8748E" w:rsidRPr="00137523" w:rsidRDefault="00C8748E" w:rsidP="002A6BDB"/>
        </w:tc>
      </w:tr>
      <w:tr w:rsidR="00C8748E" w:rsidRPr="00137523" w14:paraId="607C4B7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85C857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07823A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BFBC0B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41BFAAC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6C976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0F98BF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B16B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4173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9C836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6A1D7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0F98BFD" w14:textId="77777777" w:rsidR="00C8748E" w:rsidRPr="00137523" w:rsidRDefault="00C8748E" w:rsidP="002A6BDB"/>
        </w:tc>
      </w:tr>
      <w:tr w:rsidR="00C8748E" w:rsidRPr="00137523" w14:paraId="6AB29A6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B67026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9D4B0F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F94E0D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3A441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4111E6" w14:textId="2EA6722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1589EEB" w14:textId="669F4B0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FD5423C" w14:textId="16F28E8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5ADFB9" w14:textId="11F573A9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459F0B" w14:textId="38A63F83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F30C9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C36BB0C" w14:textId="77777777" w:rsidR="00C8748E" w:rsidRPr="00137523" w:rsidRDefault="00C8748E" w:rsidP="002A6BDB"/>
        </w:tc>
      </w:tr>
      <w:tr w:rsidR="00C8748E" w:rsidRPr="00137523" w14:paraId="2092331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DB722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DB66C1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A5CFA0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F1CD2B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58BB8C" w14:textId="0F2357C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51FA3EE" w14:textId="12C97D7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E0B289" w14:textId="38910A2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DF9C6" w14:textId="2E3B633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D4101F" w14:textId="2C88F08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B646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CC6C576" w14:textId="77777777" w:rsidR="00C8748E" w:rsidRPr="00137523" w:rsidRDefault="00C8748E" w:rsidP="002A6BDB"/>
        </w:tc>
      </w:tr>
      <w:tr w:rsidR="00C8748E" w:rsidRPr="00137523" w14:paraId="66036AA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58DA8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2C3911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3A2978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F9B9393" w14:textId="70B96006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79221B" w14:textId="75E69EF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81E2605" w14:textId="2B6D083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58135" w14:textId="10E1703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A9D9A" w14:textId="339AAAF9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65D0480" w14:textId="4F9DE6C0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82570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85167AE" w14:textId="77777777" w:rsidR="00C8748E" w:rsidRPr="00137523" w:rsidRDefault="00C8748E" w:rsidP="002A6BDB"/>
        </w:tc>
      </w:tr>
      <w:tr w:rsidR="00C8748E" w:rsidRPr="00137523" w14:paraId="4A8E30F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BF7AB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3D455A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3E72CA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6A8F0F6" w14:textId="78F29ACC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0F59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4A951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46A17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AE4E9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08EAD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251B1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08DCA14" w14:textId="77777777" w:rsidR="00C8748E" w:rsidRPr="00137523" w:rsidRDefault="00C8748E" w:rsidP="002A6BDB"/>
        </w:tc>
      </w:tr>
      <w:tr w:rsidR="00C8748E" w:rsidRPr="00137523" w14:paraId="3A74CCC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FA3DF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A270CD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7242FC1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48D9ED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D38A2" w14:textId="0505A07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4D26908" w14:textId="57B4561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7142B01" w14:textId="030D4C7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C289B3" w14:textId="7FA774CE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2964AF" w14:textId="65083EDD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83A1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2A90D6C" w14:textId="77777777" w:rsidR="00C8748E" w:rsidRPr="00137523" w:rsidRDefault="00C8748E" w:rsidP="002A6BDB"/>
        </w:tc>
      </w:tr>
      <w:tr w:rsidR="00C8748E" w:rsidRPr="00137523" w14:paraId="044016B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DDFC21C" w14:textId="230F2F5A" w:rsidR="00C8748E" w:rsidRPr="00C8748E" w:rsidRDefault="00C8748E" w:rsidP="002A6BDB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50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C267646" w14:textId="0E326B0E" w:rsidR="00C8748E" w:rsidRPr="00137523" w:rsidRDefault="00C8748E" w:rsidP="002A6BDB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</w:t>
            </w:r>
            <w:r w:rsidRPr="00137523">
              <w:lastRenderedPageBreak/>
              <w:t xml:space="preserve">водовода Шелехов-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A944DEB" w14:textId="77777777" w:rsidR="00C8748E" w:rsidRPr="00137523" w:rsidRDefault="00C8748E" w:rsidP="002A6BDB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567E1F30" w14:textId="77777777" w:rsidR="00C8748E" w:rsidRPr="00137523" w:rsidRDefault="00C8748E" w:rsidP="002A6BDB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7F671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5A240A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7576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01EE1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183EC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B2E12C4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C8748E" w:rsidRPr="00137523" w:rsidRDefault="00C8748E" w:rsidP="002A6BDB">
            <w:r w:rsidRPr="00137523">
              <w:rPr>
                <w:rFonts w:eastAsia="Calibri"/>
              </w:rPr>
              <w:lastRenderedPageBreak/>
              <w:t>пройден технический надзор</w:t>
            </w:r>
          </w:p>
          <w:p w14:paraId="684E17C6" w14:textId="77777777" w:rsidR="00C8748E" w:rsidRPr="00137523" w:rsidRDefault="00C8748E" w:rsidP="002A6BDB"/>
        </w:tc>
        <w:tc>
          <w:tcPr>
            <w:tcW w:w="368" w:type="pct"/>
            <w:vMerge w:val="restart"/>
            <w:shd w:val="clear" w:color="auto" w:fill="auto"/>
          </w:tcPr>
          <w:p w14:paraId="16F30629" w14:textId="77777777" w:rsidR="00C8748E" w:rsidRPr="00137523" w:rsidRDefault="00C8748E" w:rsidP="002A6BDB">
            <w:r w:rsidRPr="00137523">
              <w:lastRenderedPageBreak/>
              <w:t>1 ед.</w:t>
            </w:r>
          </w:p>
        </w:tc>
      </w:tr>
      <w:tr w:rsidR="00C8748E" w:rsidRPr="00137523" w14:paraId="220893B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9B3DFF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4A4DCA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3B0DFA8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638121D8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FC585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AD72CD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E04FE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55CC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6A529A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3C43C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80063FC" w14:textId="77777777" w:rsidR="00C8748E" w:rsidRPr="00137523" w:rsidRDefault="00C8748E" w:rsidP="002A6BDB"/>
        </w:tc>
      </w:tr>
      <w:tr w:rsidR="00C8748E" w:rsidRPr="00137523" w14:paraId="7F527A9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E178CC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8816C9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82FA7B6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2741B634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F7AE8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EEE348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61D23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CA8A8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73060B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BFF6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F8152CD" w14:textId="77777777" w:rsidR="00C8748E" w:rsidRPr="00137523" w:rsidRDefault="00C8748E" w:rsidP="002A6BDB"/>
        </w:tc>
      </w:tr>
      <w:tr w:rsidR="00C8748E" w:rsidRPr="00137523" w14:paraId="11DC2EA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A35867D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27533A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54BDAD3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3A1690DE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C061A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56FF93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B7DAB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4E795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92F1A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D59B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278081E" w14:textId="77777777" w:rsidR="00C8748E" w:rsidRPr="00137523" w:rsidRDefault="00C8748E" w:rsidP="002A6BDB"/>
        </w:tc>
      </w:tr>
      <w:tr w:rsidR="00C8748E" w:rsidRPr="00137523" w14:paraId="50B05D06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6F7A38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5483A9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EFDA66C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43E67412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FFB386" w14:textId="3E0586EE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E97057B" w14:textId="6EB16FDC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BA0571" w14:textId="03D57F09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6F9E02" w14:textId="673326C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0DAA63" w14:textId="6EF8CE1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E74F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DE97814" w14:textId="77777777" w:rsidR="00C8748E" w:rsidRPr="00137523" w:rsidRDefault="00C8748E" w:rsidP="002A6BDB"/>
        </w:tc>
      </w:tr>
      <w:tr w:rsidR="00C8748E" w:rsidRPr="00137523" w14:paraId="197EF3F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8ED8D2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C4C6F5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B5992C9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46610BDA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107414" w14:textId="48A56EF8" w:rsidR="00C8748E" w:rsidRPr="00137523" w:rsidRDefault="00C8748E" w:rsidP="002A6BDB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5641DA7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67C23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931C97" w14:textId="49A8E79A" w:rsidR="00C8748E" w:rsidRPr="00137523" w:rsidRDefault="00C8748E" w:rsidP="002A6BDB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00BC877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5224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9205C39" w14:textId="77777777" w:rsidR="00C8748E" w:rsidRPr="00137523" w:rsidRDefault="00C8748E" w:rsidP="002A6BDB"/>
        </w:tc>
      </w:tr>
      <w:tr w:rsidR="00C8748E" w:rsidRPr="00137523" w14:paraId="257EAE0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3983A1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1F94E5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43E1141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7C28BB4F" w14:textId="4C35B724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A6B797" w14:textId="01900203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DDF94B" w14:textId="0CA9DAB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5B17920" w14:textId="6B38B66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80BA62" w14:textId="79BBB3C0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97B21CF" w14:textId="30EBB2E1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CE4BB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66FAE4E" w14:textId="77777777" w:rsidR="00C8748E" w:rsidRPr="00137523" w:rsidRDefault="00C8748E" w:rsidP="002A6BDB"/>
        </w:tc>
      </w:tr>
      <w:tr w:rsidR="00C8748E" w:rsidRPr="00137523" w14:paraId="4923C2C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62FF5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EEB4D1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3F8DE3D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2D72D288" w14:textId="2B1E9722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03755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4BA2EF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A8FD8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12A2D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8FE15E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9B2C3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9FCFA87" w14:textId="77777777" w:rsidR="00C8748E" w:rsidRPr="00137523" w:rsidRDefault="00C8748E" w:rsidP="002A6BDB"/>
        </w:tc>
      </w:tr>
      <w:tr w:rsidR="00C8748E" w:rsidRPr="00137523" w14:paraId="4327AAA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BF3BC1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0844F0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ED84C5A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4AF61B38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7F1D5E" w14:textId="4636AD78" w:rsidR="00C8748E" w:rsidRPr="00137523" w:rsidRDefault="00C8748E" w:rsidP="002A6BDB">
            <w:pPr>
              <w:jc w:val="center"/>
            </w:pPr>
            <w:r>
              <w:t>5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4D9679D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CBF22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5E151" w14:textId="1BD665DD" w:rsidR="00C8748E" w:rsidRPr="00137523" w:rsidRDefault="00C8748E" w:rsidP="002A6BDB">
            <w:pPr>
              <w:jc w:val="center"/>
            </w:pPr>
            <w:r>
              <w:t>5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2171B2C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E4214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7DEA333" w14:textId="77777777" w:rsidR="00C8748E" w:rsidRPr="00137523" w:rsidRDefault="00C8748E" w:rsidP="002A6BDB"/>
        </w:tc>
      </w:tr>
      <w:tr w:rsidR="00C8748E" w:rsidRPr="00137523" w14:paraId="5EA28DAE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3CA9B50" w14:textId="28F04BA2" w:rsidR="00C8748E" w:rsidRPr="00C8748E" w:rsidRDefault="00C8748E" w:rsidP="002A6BDB">
            <w:pPr>
              <w:rPr>
                <w:lang w:val="en-US"/>
              </w:rPr>
            </w:pPr>
            <w:r w:rsidRPr="00137523">
              <w:t>1.1.5</w:t>
            </w:r>
            <w:r>
              <w:rPr>
                <w:lang w:val="en-US"/>
              </w:rPr>
              <w:t>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EB53350" w14:textId="77777777" w:rsidR="00C8748E" w:rsidRPr="00137523" w:rsidRDefault="00C8748E" w:rsidP="002A6BDB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87E6971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649FE4BF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7654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95323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B4C85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59ED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5ABE9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4DD08B" w14:textId="77777777" w:rsidR="00C8748E" w:rsidRPr="00137523" w:rsidRDefault="00C8748E" w:rsidP="002A6BDB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4460E62" w14:textId="77777777" w:rsidR="00C8748E" w:rsidRPr="00137523" w:rsidRDefault="00C8748E" w:rsidP="002A6BDB">
            <w:r w:rsidRPr="00137523">
              <w:t>2 ед.</w:t>
            </w:r>
          </w:p>
        </w:tc>
      </w:tr>
      <w:tr w:rsidR="00C8748E" w:rsidRPr="00137523" w14:paraId="282AE69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22426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659218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46760C0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6CF78E7F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29BC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ABF85B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7AE9D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69EE3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8E5942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711E3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50A013F8" w14:textId="77777777" w:rsidR="00C8748E" w:rsidRPr="00137523" w:rsidRDefault="00C8748E" w:rsidP="002A6BDB"/>
        </w:tc>
      </w:tr>
      <w:tr w:rsidR="00C8748E" w:rsidRPr="00137523" w14:paraId="10F6A9B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CEC0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65677D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E415E82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6CD3796A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E5CFB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5DA0A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E8067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4D1C7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499FC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4598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586AB6E1" w14:textId="77777777" w:rsidR="00C8748E" w:rsidRPr="00137523" w:rsidRDefault="00C8748E" w:rsidP="002A6BDB"/>
        </w:tc>
      </w:tr>
      <w:tr w:rsidR="00C8748E" w:rsidRPr="00137523" w14:paraId="6A2A57B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1DA5C8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11C689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9E5D9AE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51DC93BE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1CCE52" w14:textId="6DF9945E" w:rsidR="00C8748E" w:rsidRPr="00137523" w:rsidRDefault="00C8748E" w:rsidP="002A6BDB">
            <w:pPr>
              <w:jc w:val="center"/>
            </w:pPr>
            <w:r>
              <w:t>298,9</w:t>
            </w:r>
          </w:p>
        </w:tc>
        <w:tc>
          <w:tcPr>
            <w:tcW w:w="345" w:type="pct"/>
            <w:shd w:val="clear" w:color="auto" w:fill="auto"/>
          </w:tcPr>
          <w:p w14:paraId="6A23E1A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94908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7A0C46" w14:textId="2B9DECDC" w:rsidR="00C8748E" w:rsidRPr="00137523" w:rsidRDefault="00C8748E" w:rsidP="002A6BDB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3035A2F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B88BE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06DD12E4" w14:textId="77777777" w:rsidR="00C8748E" w:rsidRPr="00137523" w:rsidRDefault="00C8748E" w:rsidP="002A6BDB"/>
        </w:tc>
      </w:tr>
      <w:tr w:rsidR="00C8748E" w:rsidRPr="00137523" w14:paraId="060ABE6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575069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58A9E4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1E6F850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24D0EBD5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F40AE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652B5B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E1285C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A3CC2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1DC0DD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0C063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2257314B" w14:textId="77777777" w:rsidR="00C8748E" w:rsidRPr="00137523" w:rsidRDefault="00C8748E" w:rsidP="002A6BDB"/>
        </w:tc>
      </w:tr>
      <w:tr w:rsidR="00C8748E" w:rsidRPr="00137523" w14:paraId="66D72A3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53729B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048497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0364679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7D3A624D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DA15B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07FDD2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453180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CE752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57034A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9FBC7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770DC8A4" w14:textId="77777777" w:rsidR="00C8748E" w:rsidRPr="00137523" w:rsidRDefault="00C8748E" w:rsidP="002A6BDB"/>
        </w:tc>
      </w:tr>
      <w:tr w:rsidR="00C8748E" w:rsidRPr="00137523" w14:paraId="5E2B6AD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59C9C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79E82C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70AE714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484FB040" w14:textId="1A9CD65C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2953C1" w14:textId="19E9FDC1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7ED80C" w14:textId="40B892A1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332266" w14:textId="03DE093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54F4" w14:textId="7813B3C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B713CC" w14:textId="26E4D9B9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F360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134877DF" w14:textId="77777777" w:rsidR="00C8748E" w:rsidRPr="00137523" w:rsidRDefault="00C8748E" w:rsidP="002A6BDB"/>
        </w:tc>
      </w:tr>
      <w:tr w:rsidR="00C8748E" w:rsidRPr="00137523" w14:paraId="5C7098B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7C97AA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1D33A5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F72C0F4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406108D6" w14:textId="3B83794A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CDC6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C0FD8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FCB7CF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85BD7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1440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5BD8A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449327F4" w14:textId="77777777" w:rsidR="00C8748E" w:rsidRPr="00137523" w:rsidRDefault="00C8748E" w:rsidP="002A6BDB"/>
        </w:tc>
      </w:tr>
      <w:tr w:rsidR="00C8748E" w:rsidRPr="00137523" w14:paraId="641C495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9EFBC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C2E82BE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F5AB7B9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7647020E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6C8BA" w14:textId="1F168CAF" w:rsidR="00C8748E" w:rsidRPr="00137523" w:rsidRDefault="00C8748E" w:rsidP="002A6BDB">
            <w:pPr>
              <w:jc w:val="center"/>
            </w:pPr>
            <w:r>
              <w:t>298,9</w:t>
            </w:r>
          </w:p>
        </w:tc>
        <w:tc>
          <w:tcPr>
            <w:tcW w:w="345" w:type="pct"/>
            <w:shd w:val="clear" w:color="auto" w:fill="auto"/>
          </w:tcPr>
          <w:p w14:paraId="73EF41F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C1812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83D362" w14:textId="4C39B833" w:rsidR="00C8748E" w:rsidRPr="00137523" w:rsidRDefault="00C8748E" w:rsidP="002A6BDB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6A51553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3F913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vAlign w:val="center"/>
          </w:tcPr>
          <w:p w14:paraId="1AB31AEA" w14:textId="77777777" w:rsidR="00C8748E" w:rsidRPr="00137523" w:rsidRDefault="00C8748E" w:rsidP="002A6BDB"/>
        </w:tc>
      </w:tr>
      <w:tr w:rsidR="00C8748E" w:rsidRPr="00137523" w14:paraId="51BE2983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1415706" w14:textId="7B1D5E97" w:rsidR="00C8748E" w:rsidRPr="000E6FB4" w:rsidRDefault="00C8748E" w:rsidP="002A6BDB">
            <w:r w:rsidRPr="000E6FB4">
              <w:t>1.1.5</w:t>
            </w:r>
            <w:r>
              <w:rPr>
                <w:lang w:val="en-US"/>
              </w:rPr>
              <w:t>2</w:t>
            </w:r>
            <w:r w:rsidRPr="000E6FB4">
              <w:br/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2B45672" w14:textId="4014E491" w:rsidR="00C8748E" w:rsidRPr="000E6FB4" w:rsidRDefault="00C8748E" w:rsidP="002A6BDB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>
              <w:t>«</w:t>
            </w:r>
            <w:r w:rsidRPr="000E6FB4">
              <w:t>Подъезд к п. Подкаменная</w:t>
            </w:r>
            <w:r>
              <w:t>»</w:t>
            </w:r>
            <w:r w:rsidRPr="000E6FB4">
              <w:t xml:space="preserve">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B654861" w14:textId="48790CA5" w:rsidR="00C8748E" w:rsidRPr="000E6FB4" w:rsidRDefault="00C8748E" w:rsidP="002A6BDB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967978" w14:textId="66E6E98F" w:rsidR="00C8748E" w:rsidRPr="000E6FB4" w:rsidRDefault="00C8748E" w:rsidP="002A6BDB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BECE55" w14:textId="34E9CA73" w:rsidR="00C8748E" w:rsidRPr="000E6FB4" w:rsidRDefault="00C8748E" w:rsidP="002A6BDB">
            <w:pPr>
              <w:jc w:val="center"/>
            </w:pPr>
            <w:r>
              <w:t>19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FE4F46" w14:textId="20AA17D8" w:rsidR="00C8748E" w:rsidRPr="000E6FB4" w:rsidRDefault="00C8748E" w:rsidP="002A6BDB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33F358" w14:textId="3439860E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0B3250" w14:textId="033B1349" w:rsidR="00C8748E" w:rsidRPr="000E6FB4" w:rsidRDefault="00C8748E" w:rsidP="002A6BDB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95FB83" w14:textId="7BFE899F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E78E7" w14:textId="74A5B601" w:rsidR="00C8748E" w:rsidRPr="00137523" w:rsidRDefault="00C8748E" w:rsidP="002A6BDB">
            <w:r w:rsidRPr="00137523">
              <w:t>Количество выда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4D1051E" w14:textId="14442FF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0CCBBA0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DA56B74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6E1800D4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9E4ADFE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44F3AF2E" w14:textId="6660A5F4" w:rsidR="00C8748E" w:rsidRPr="000E6FB4" w:rsidRDefault="00C8748E" w:rsidP="002A6BDB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4639B" w14:textId="69AC7282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BE20B9" w14:textId="1DD89264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FA5D3B" w14:textId="2CD64C4A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D77C5F" w14:textId="303AD8E8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CB1D7A" w14:textId="70358F34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36D0C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6F414B7" w14:textId="77777777" w:rsidR="00C8748E" w:rsidRPr="00137523" w:rsidRDefault="00C8748E" w:rsidP="002A6BDB"/>
        </w:tc>
      </w:tr>
      <w:tr w:rsidR="00C8748E" w:rsidRPr="00137523" w14:paraId="0E0C810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904E7A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201F716B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714EDA34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7915EFE7" w14:textId="34065050" w:rsidR="00C8748E" w:rsidRPr="000E6FB4" w:rsidRDefault="00C8748E" w:rsidP="002A6BDB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A16A3A" w14:textId="1D2910BE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750FE9" w14:textId="592D60D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5F01325" w14:textId="0CF1A1BB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1B4072" w14:textId="0E817E98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840C42" w14:textId="7C9160A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D73EA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E8C790C" w14:textId="77777777" w:rsidR="00C8748E" w:rsidRPr="00137523" w:rsidRDefault="00C8748E" w:rsidP="002A6BDB"/>
        </w:tc>
      </w:tr>
      <w:tr w:rsidR="00C8748E" w:rsidRPr="00137523" w14:paraId="5B0016F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3E0D8D8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13EBC3DE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56C5D69E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7EC7435C" w14:textId="7C924974" w:rsidR="00C8748E" w:rsidRPr="000E6FB4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702A11" w14:textId="6B77B25D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0A9B94" w14:textId="6A028B73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8FF4899" w14:textId="7EACA9BE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90C22B" w14:textId="40F8DE9A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75A206" w14:textId="26808819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D56EB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6050E3E" w14:textId="77777777" w:rsidR="00C8748E" w:rsidRPr="00137523" w:rsidRDefault="00C8748E" w:rsidP="002A6BDB"/>
        </w:tc>
      </w:tr>
      <w:tr w:rsidR="00C8748E" w:rsidRPr="00137523" w14:paraId="25C498C3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7348ADE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5C06EF2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26CFCFA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1A31CC1A" w14:textId="3E530293" w:rsidR="00C8748E" w:rsidRPr="000E6FB4" w:rsidRDefault="00C8748E" w:rsidP="002A6BDB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6FCDA7" w14:textId="3BD2CA5D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3128BA" w14:textId="3CE8B27B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FF45617" w14:textId="5CB7A99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978733" w14:textId="3E5995FD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F2A7703" w14:textId="51C3A212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246C8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F637676" w14:textId="77777777" w:rsidR="00C8748E" w:rsidRPr="00137523" w:rsidRDefault="00C8748E" w:rsidP="002A6BDB"/>
        </w:tc>
      </w:tr>
      <w:tr w:rsidR="00C8748E" w:rsidRPr="00137523" w14:paraId="40DE4A8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BBB9A83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47238C86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9D2D0F7" w14:textId="77777777" w:rsidR="00C8748E" w:rsidRPr="000E6FB4" w:rsidRDefault="00C8748E" w:rsidP="002A6BDB"/>
        </w:tc>
        <w:tc>
          <w:tcPr>
            <w:tcW w:w="476" w:type="pct"/>
            <w:shd w:val="clear" w:color="auto" w:fill="auto"/>
          </w:tcPr>
          <w:p w14:paraId="67A756DD" w14:textId="59CAC987" w:rsidR="00C8748E" w:rsidRPr="000E6FB4" w:rsidRDefault="00C8748E" w:rsidP="002A6BDB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BC52E6" w14:textId="4C399CAE" w:rsidR="00C8748E" w:rsidRPr="000E6FB4" w:rsidRDefault="00C8748E" w:rsidP="002A6BDB">
            <w:pPr>
              <w:jc w:val="center"/>
            </w:pPr>
            <w:r>
              <w:t>19,6</w:t>
            </w:r>
          </w:p>
        </w:tc>
        <w:tc>
          <w:tcPr>
            <w:tcW w:w="345" w:type="pct"/>
            <w:shd w:val="clear" w:color="auto" w:fill="auto"/>
          </w:tcPr>
          <w:p w14:paraId="68C509A2" w14:textId="0C912A18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0F8203" w14:textId="05EFD47E" w:rsidR="00C8748E" w:rsidRPr="000E6FB4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B9816" w14:textId="4BF7250F" w:rsidR="00C8748E" w:rsidRPr="000E6FB4" w:rsidRDefault="00C8748E" w:rsidP="002A6BDB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</w:tcPr>
          <w:p w14:paraId="22066C85" w14:textId="5B5E356F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7DECC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8F16C8D" w14:textId="77777777" w:rsidR="00C8748E" w:rsidRPr="00137523" w:rsidRDefault="00C8748E" w:rsidP="002A6BDB"/>
        </w:tc>
      </w:tr>
      <w:tr w:rsidR="00C8748E" w:rsidRPr="00137523" w14:paraId="2C1BAB35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1B4E8EC" w14:textId="3B559C75" w:rsidR="00C8748E" w:rsidRPr="00C8748E" w:rsidRDefault="00C8748E" w:rsidP="002A6BDB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45898E5" w14:textId="183FDF63" w:rsidR="00C8748E" w:rsidRPr="000E6FB4" w:rsidRDefault="00C8748E" w:rsidP="002A6BDB">
            <w:r w:rsidRPr="00275AA5">
              <w:t xml:space="preserve">Выполнение корректировки проектно-сметной </w:t>
            </w:r>
            <w:r w:rsidRPr="00275AA5">
              <w:lastRenderedPageBreak/>
              <w:t xml:space="preserve">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275AA5">
              <w:t>Олхинской</w:t>
            </w:r>
            <w:proofErr w:type="spellEnd"/>
            <w:r w:rsidRPr="00275AA5">
              <w:t xml:space="preserve"> горе»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5EE905E" w14:textId="245E04BA" w:rsidR="00C8748E" w:rsidRPr="000E6FB4" w:rsidRDefault="00C8748E" w:rsidP="002A6BDB">
            <w:pPr>
              <w:jc w:val="center"/>
            </w:pPr>
            <w:r w:rsidRPr="000E6FB4">
              <w:rPr>
                <w:color w:val="000000"/>
              </w:rPr>
              <w:lastRenderedPageBreak/>
              <w:t xml:space="preserve">Управление территориального </w:t>
            </w:r>
            <w:r w:rsidRPr="000E6FB4">
              <w:rPr>
                <w:color w:val="000000"/>
              </w:rPr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50D56" w14:textId="605F2463" w:rsidR="00C8748E" w:rsidRPr="000E6FB4" w:rsidRDefault="00C8748E" w:rsidP="002A6BDB">
            <w:pPr>
              <w:jc w:val="center"/>
            </w:pPr>
            <w:r w:rsidRPr="000E6FB4">
              <w:lastRenderedPageBreak/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7D7602" w14:textId="5B6A50CB" w:rsidR="00C8748E" w:rsidRPr="000E6FB4" w:rsidRDefault="00C8748E" w:rsidP="002A6BDB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24F56D" w14:textId="01225C33" w:rsidR="00C8748E" w:rsidRPr="000E6FB4" w:rsidRDefault="00C8748E" w:rsidP="002A6BDB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0E85A79" w14:textId="1E37CC66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A1CE" w14:textId="40628D0A" w:rsidR="00C8748E" w:rsidRPr="000E6FB4" w:rsidRDefault="00C8748E" w:rsidP="002A6BDB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C3517A" w14:textId="3BDF8DEA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811E5E5" w14:textId="0B9C93D8" w:rsidR="00C8748E" w:rsidRDefault="00C8748E" w:rsidP="002A6BD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ыполненных корректировок </w:t>
            </w:r>
            <w:r w:rsidRPr="00275AA5">
              <w:lastRenderedPageBreak/>
              <w:t>проектно-сметной документации</w:t>
            </w:r>
            <w:r>
              <w:t>,</w:t>
            </w:r>
          </w:p>
          <w:p w14:paraId="17196F8B" w14:textId="2F99741E" w:rsidR="00C8748E" w:rsidRPr="00137523" w:rsidRDefault="00C8748E" w:rsidP="002A6BDB">
            <w:r>
              <w:rPr>
                <w:rFonts w:eastAsia="Calibri"/>
              </w:rPr>
              <w:t>к</w:t>
            </w:r>
            <w:r w:rsidRPr="00137523">
              <w:rPr>
                <w:rFonts w:eastAsia="Calibri"/>
              </w:rPr>
              <w:t xml:space="preserve">оличество </w:t>
            </w:r>
            <w:r>
              <w:rPr>
                <w:rFonts w:eastAsia="Calibri"/>
              </w:rPr>
              <w:t xml:space="preserve">проведенных </w:t>
            </w:r>
            <w:r w:rsidRPr="00275AA5">
              <w:t>инженерно-геологических изыскан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6E2BD51" w14:textId="77777777" w:rsidR="00C8748E" w:rsidRDefault="00C8748E" w:rsidP="002A6BDB">
            <w:r>
              <w:lastRenderedPageBreak/>
              <w:t>1 ед.</w:t>
            </w:r>
          </w:p>
          <w:p w14:paraId="6E1F38C8" w14:textId="77777777" w:rsidR="00C8748E" w:rsidRDefault="00C8748E" w:rsidP="002A6BDB"/>
          <w:p w14:paraId="25C5560D" w14:textId="77777777" w:rsidR="00C8748E" w:rsidRDefault="00C8748E" w:rsidP="002A6BDB"/>
          <w:p w14:paraId="1F67DF78" w14:textId="77777777" w:rsidR="00C8748E" w:rsidRDefault="00C8748E" w:rsidP="002A6BDB"/>
          <w:p w14:paraId="3CCA896D" w14:textId="77777777" w:rsidR="00C8748E" w:rsidRDefault="00C8748E" w:rsidP="002A6BDB"/>
          <w:p w14:paraId="45D8E024" w14:textId="7E61A915" w:rsidR="00C8748E" w:rsidRPr="00137523" w:rsidRDefault="00C8748E" w:rsidP="002A6BDB">
            <w:r>
              <w:t>1 ед.</w:t>
            </w:r>
          </w:p>
        </w:tc>
      </w:tr>
      <w:tr w:rsidR="00C8748E" w:rsidRPr="00137523" w14:paraId="1192E6F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72CA2D7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670099E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32DC160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0D604496" w14:textId="3D03C78D" w:rsidR="00C8748E" w:rsidRPr="000E6FB4" w:rsidRDefault="00C8748E" w:rsidP="002A6BDB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3F7A0" w14:textId="0A542A8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AF8A66" w14:textId="59EFE1FE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65D134B" w14:textId="62BDB785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B9EC7A" w14:textId="233658E3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B1F90F" w14:textId="76FCC1B2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AC8E4B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ADB7E8E" w14:textId="77777777" w:rsidR="00C8748E" w:rsidRPr="00137523" w:rsidRDefault="00C8748E" w:rsidP="002A6BDB"/>
        </w:tc>
      </w:tr>
      <w:tr w:rsidR="00C8748E" w:rsidRPr="00137523" w14:paraId="17D7284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8F85E21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2B3FE64A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D72779A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3B633D2A" w14:textId="550B410A" w:rsidR="00C8748E" w:rsidRPr="000E6FB4" w:rsidRDefault="00C8748E" w:rsidP="002A6BDB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2E5583" w14:textId="599FC392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9379F4" w14:textId="611EA642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1BA46AF" w14:textId="6FDD133B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364E29" w14:textId="0F37B5CC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6169A4" w14:textId="67461438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1E94E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C42C047" w14:textId="77777777" w:rsidR="00C8748E" w:rsidRPr="00137523" w:rsidRDefault="00C8748E" w:rsidP="002A6BDB"/>
        </w:tc>
      </w:tr>
      <w:tr w:rsidR="00C8748E" w:rsidRPr="00137523" w14:paraId="5C0825F8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061D0A9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738EE17F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B6DB9F3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4B838002" w14:textId="0516DD82" w:rsidR="00C8748E" w:rsidRPr="000E6FB4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D2B9AD" w14:textId="4A361A21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29D95F" w14:textId="189549BE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84DBD6" w14:textId="323ACB20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F2A824" w14:textId="148F60F2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29293F" w14:textId="5B86E0FB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202A4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301EDAE" w14:textId="77777777" w:rsidR="00C8748E" w:rsidRPr="00137523" w:rsidRDefault="00C8748E" w:rsidP="002A6BDB"/>
        </w:tc>
      </w:tr>
      <w:tr w:rsidR="00C8748E" w:rsidRPr="00137523" w14:paraId="305BB26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9F8669E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29859BFC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5BDCB32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5D28FCED" w14:textId="7ED1D12E" w:rsidR="00C8748E" w:rsidRPr="000E6FB4" w:rsidRDefault="00C8748E" w:rsidP="002A6BDB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7C000B" w14:textId="0682A2A1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1A67B6" w14:textId="5CA5BEBF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809700F" w14:textId="5D93916F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CB91B" w14:textId="013F2652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F6097D" w14:textId="6EADC6D7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D6E19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C994E3F" w14:textId="77777777" w:rsidR="00C8748E" w:rsidRPr="00137523" w:rsidRDefault="00C8748E" w:rsidP="002A6BDB"/>
        </w:tc>
      </w:tr>
      <w:tr w:rsidR="00C8748E" w:rsidRPr="00137523" w14:paraId="2E26FB7B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6B58F36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7E43CCC7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A13D70C" w14:textId="77777777" w:rsidR="00C8748E" w:rsidRPr="000E6FB4" w:rsidRDefault="00C8748E" w:rsidP="002A6BDB"/>
        </w:tc>
        <w:tc>
          <w:tcPr>
            <w:tcW w:w="476" w:type="pct"/>
            <w:shd w:val="clear" w:color="auto" w:fill="auto"/>
          </w:tcPr>
          <w:p w14:paraId="362D9870" w14:textId="27EAA8C4" w:rsidR="00C8748E" w:rsidRPr="000E6FB4" w:rsidRDefault="00C8748E" w:rsidP="002A6BDB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3DD98E" w14:textId="786DCF0F" w:rsidR="00C8748E" w:rsidRPr="000E6FB4" w:rsidRDefault="00C8748E" w:rsidP="002A6BDB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5" w:type="pct"/>
            <w:shd w:val="clear" w:color="auto" w:fill="auto"/>
          </w:tcPr>
          <w:p w14:paraId="75CFE065" w14:textId="1CDBFD5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E06B4B" w14:textId="3E9263EC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0E59A" w14:textId="1141B1F0" w:rsidR="00C8748E" w:rsidRPr="000E6FB4" w:rsidRDefault="00C8748E" w:rsidP="002A6BDB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</w:tcPr>
          <w:p w14:paraId="09F5181F" w14:textId="316236E8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AB023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D804D6C" w14:textId="77777777" w:rsidR="00C8748E" w:rsidRPr="00137523" w:rsidRDefault="00C8748E" w:rsidP="002A6BDB"/>
        </w:tc>
      </w:tr>
      <w:tr w:rsidR="00C8748E" w:rsidRPr="00137523" w14:paraId="6B656232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C6FD627" w14:textId="2289A061" w:rsidR="00C8748E" w:rsidRPr="00C8748E" w:rsidRDefault="00C8748E" w:rsidP="002A6BDB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775E2C" w14:textId="296D8C9A" w:rsidR="00C8748E" w:rsidRPr="000E6FB4" w:rsidRDefault="00C8748E" w:rsidP="002A6BDB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364AD2D" w14:textId="68A75344" w:rsidR="00C8748E" w:rsidRPr="000E6FB4" w:rsidRDefault="00C8748E" w:rsidP="002A6BDB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548677" w14:textId="6EB28130" w:rsidR="00C8748E" w:rsidRPr="000E6FB4" w:rsidRDefault="00C8748E" w:rsidP="002A6BDB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B76B62" w14:textId="4301B0C0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9F5483" w14:textId="633F5A16" w:rsidR="00C8748E" w:rsidRPr="000E6FB4" w:rsidRDefault="00C8748E" w:rsidP="002A6BDB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79EB20" w14:textId="106FD8A9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3DF3AE" w14:textId="7BBCCAFC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BA37E0" w14:textId="3DEED0E9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FE41CE" w14:textId="55B845D5" w:rsidR="00C8748E" w:rsidRPr="00137523" w:rsidRDefault="00C8748E" w:rsidP="002A6BDB">
            <w:r w:rsidRPr="00137523"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разработанных технологических решений системы водоподготовк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52F1C81" w14:textId="1CBAAF78" w:rsidR="00C8748E" w:rsidRPr="00137523" w:rsidRDefault="00C8748E" w:rsidP="002A6BDB">
            <w:r>
              <w:t>1 ед.</w:t>
            </w:r>
          </w:p>
        </w:tc>
      </w:tr>
      <w:tr w:rsidR="00C8748E" w:rsidRPr="00137523" w14:paraId="215B3A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1BAEE44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B5390A7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FE12A5E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4C230781" w14:textId="0DD14CFE" w:rsidR="00C8748E" w:rsidRPr="000E6FB4" w:rsidRDefault="00C8748E" w:rsidP="002A6BDB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E3B1E8" w14:textId="57E597E2" w:rsidR="00C8748E" w:rsidRDefault="00C8748E" w:rsidP="002A6BDB">
            <w:pPr>
              <w:jc w:val="center"/>
            </w:pPr>
            <w:r>
              <w:t>5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2D0D84" w14:textId="1B92112B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36C3ABA" w14:textId="4DA96DBF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5A6C5" w14:textId="262ACA39" w:rsidR="00C8748E" w:rsidRDefault="00C8748E" w:rsidP="002A6BDB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BABAC0E" w14:textId="02881929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F482C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64A0980" w14:textId="77777777" w:rsidR="00C8748E" w:rsidRPr="00137523" w:rsidRDefault="00C8748E" w:rsidP="002A6BDB"/>
        </w:tc>
      </w:tr>
      <w:tr w:rsidR="00C8748E" w:rsidRPr="00137523" w14:paraId="0A9BBF6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48ED4FB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468D54A9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36F5A911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0963CA92" w14:textId="3A39F90F" w:rsidR="00C8748E" w:rsidRPr="000E6FB4" w:rsidRDefault="00C8748E" w:rsidP="002A6BDB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5EEAE6" w14:textId="381126D2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666BAB" w14:textId="7958AD68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3D7176" w14:textId="5A016E62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369CC1" w14:textId="59053810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284659" w14:textId="57B84D7A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F7A9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CAE6D16" w14:textId="77777777" w:rsidR="00C8748E" w:rsidRPr="00137523" w:rsidRDefault="00C8748E" w:rsidP="002A6BDB"/>
        </w:tc>
      </w:tr>
      <w:tr w:rsidR="00C8748E" w:rsidRPr="00137523" w14:paraId="74F0C76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9C60675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4CF289D3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F9E3CE5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4492DD7B" w14:textId="4B7790DC" w:rsidR="00C8748E" w:rsidRPr="000E6FB4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478BAD" w14:textId="1846935E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C65D70" w14:textId="672116FB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4FB799E" w14:textId="7B7B7AF0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755368" w14:textId="3EB66296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0D6851" w14:textId="645D8A0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7B35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4589249" w14:textId="77777777" w:rsidR="00C8748E" w:rsidRPr="00137523" w:rsidRDefault="00C8748E" w:rsidP="002A6BDB"/>
        </w:tc>
      </w:tr>
      <w:tr w:rsidR="00C8748E" w:rsidRPr="00137523" w14:paraId="1D3C304A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FB1C956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6285EC90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46D1481F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65C8B81C" w14:textId="414981E1" w:rsidR="00C8748E" w:rsidRPr="000E6FB4" w:rsidRDefault="00C8748E" w:rsidP="002A6BDB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BE4C2" w14:textId="47411DCB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93D778" w14:textId="6CE7846B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4BDED22" w14:textId="08CFE09B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F29B0" w14:textId="3405C64E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32F13FC" w14:textId="4EA3F936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1E9C9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16A11DD" w14:textId="77777777" w:rsidR="00C8748E" w:rsidRPr="00137523" w:rsidRDefault="00C8748E" w:rsidP="002A6BDB"/>
        </w:tc>
      </w:tr>
      <w:tr w:rsidR="00C8748E" w:rsidRPr="00137523" w14:paraId="55EB5389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FCBED62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2D5EBA6B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6227157" w14:textId="77777777" w:rsidR="00C8748E" w:rsidRPr="000E6FB4" w:rsidRDefault="00C8748E" w:rsidP="002A6BDB"/>
        </w:tc>
        <w:tc>
          <w:tcPr>
            <w:tcW w:w="476" w:type="pct"/>
            <w:shd w:val="clear" w:color="auto" w:fill="auto"/>
          </w:tcPr>
          <w:p w14:paraId="1262E19D" w14:textId="039C61D1" w:rsidR="00C8748E" w:rsidRPr="000E6FB4" w:rsidRDefault="00C8748E" w:rsidP="002A6BDB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5F0B0" w14:textId="6C870C71" w:rsidR="00C8748E" w:rsidRDefault="00C8748E" w:rsidP="002A6BDB">
            <w:pPr>
              <w:jc w:val="center"/>
            </w:pPr>
            <w:r>
              <w:t>540,0</w:t>
            </w:r>
          </w:p>
        </w:tc>
        <w:tc>
          <w:tcPr>
            <w:tcW w:w="345" w:type="pct"/>
            <w:shd w:val="clear" w:color="auto" w:fill="auto"/>
          </w:tcPr>
          <w:p w14:paraId="259F9A08" w14:textId="2882BA8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E4F5C0" w14:textId="3A3A3751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B4C694" w14:textId="44940B84" w:rsidR="00C8748E" w:rsidRDefault="00C8748E" w:rsidP="002A6BDB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</w:tcPr>
          <w:p w14:paraId="5A32F11C" w14:textId="6026871F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5894B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44F0122" w14:textId="77777777" w:rsidR="00C8748E" w:rsidRPr="00137523" w:rsidRDefault="00C8748E" w:rsidP="002A6BDB"/>
        </w:tc>
      </w:tr>
      <w:tr w:rsidR="00C8748E" w:rsidRPr="00137523" w14:paraId="61F33808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BD2336D" w14:textId="1CE39373" w:rsidR="00C8748E" w:rsidRPr="00C8748E" w:rsidRDefault="00C8748E" w:rsidP="002A6BDB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A0BD71A" w14:textId="2AC0CB17" w:rsidR="00C8748E" w:rsidRPr="000E6FB4" w:rsidRDefault="00C8748E" w:rsidP="002A6BDB">
            <w:r>
              <w:t>Получение технических условий для присоединения к электрическим сетям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348000D" w14:textId="45CAE1B3" w:rsidR="00C8748E" w:rsidRPr="007B70DA" w:rsidRDefault="00C8748E" w:rsidP="002A6BDB">
            <w:pPr>
              <w:jc w:val="center"/>
              <w:rPr>
                <w:color w:val="000000"/>
              </w:rPr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C36B315" w14:textId="46D98B5F" w:rsidR="00C8748E" w:rsidRPr="000E6FB4" w:rsidRDefault="00C8748E" w:rsidP="002A6BDB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812DF5" w14:textId="059867CA" w:rsidR="00C8748E" w:rsidRDefault="00C8748E" w:rsidP="002A6BDB">
            <w:pPr>
              <w:jc w:val="center"/>
            </w:pPr>
            <w:r>
              <w:t>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CCD743" w14:textId="561B13B5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6AF537" w14:textId="15D5803D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4E0A95" w14:textId="371E1969" w:rsidR="00C8748E" w:rsidRDefault="00C8748E" w:rsidP="002A6BDB">
            <w:pPr>
              <w:jc w:val="center"/>
            </w:pPr>
            <w:r>
              <w:t>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F8DA88" w14:textId="5403DF1D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FE47C87" w14:textId="13AB7759" w:rsidR="00C8748E" w:rsidRPr="00137523" w:rsidRDefault="00C8748E" w:rsidP="002A6BDB">
            <w:r>
              <w:t>Количество полученных технических услов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B8A412D" w14:textId="66802A1B" w:rsidR="00C8748E" w:rsidRPr="00137523" w:rsidRDefault="00C8748E" w:rsidP="002A6BDB">
            <w:r>
              <w:t>1 ед.</w:t>
            </w:r>
          </w:p>
        </w:tc>
      </w:tr>
      <w:tr w:rsidR="00C8748E" w:rsidRPr="00137523" w14:paraId="677228F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4885925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6DD0B5A2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7AD4F5D8" w14:textId="77777777" w:rsidR="00C8748E" w:rsidRPr="007B70DA" w:rsidRDefault="00C8748E" w:rsidP="002A6BDB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E8522F" w14:textId="22C48EC2" w:rsidR="00C8748E" w:rsidRPr="000E6FB4" w:rsidRDefault="00C8748E" w:rsidP="002A6BDB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A5B283" w14:textId="42D26236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BE1279" w14:textId="67CFD919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AD77F5B" w14:textId="3AA55F5B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3D7FE7" w14:textId="18C1A67E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60A373" w14:textId="33932C3C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B472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6954483" w14:textId="77777777" w:rsidR="00C8748E" w:rsidRPr="00137523" w:rsidRDefault="00C8748E" w:rsidP="002A6BDB"/>
        </w:tc>
      </w:tr>
      <w:tr w:rsidR="00C8748E" w:rsidRPr="00137523" w14:paraId="3C7A1D9D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67436E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7992ADFF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0B2A0414" w14:textId="77777777" w:rsidR="00C8748E" w:rsidRPr="007B70DA" w:rsidRDefault="00C8748E" w:rsidP="002A6BDB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5EB313B" w14:textId="69A57ABF" w:rsidR="00C8748E" w:rsidRPr="000E6FB4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C8698" w14:textId="1C0E8371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426BF" w14:textId="2BC885D3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5F49B3" w14:textId="7547EC90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9B297A" w14:textId="581CDEFA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92F1CF" w14:textId="3014C553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53466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0C18E3A" w14:textId="77777777" w:rsidR="00C8748E" w:rsidRPr="00137523" w:rsidRDefault="00C8748E" w:rsidP="002A6BDB"/>
        </w:tc>
      </w:tr>
      <w:tr w:rsidR="00C8748E" w:rsidRPr="00137523" w14:paraId="79E46F2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8D2625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2DFD45B7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68684303" w14:textId="77777777" w:rsidR="00C8748E" w:rsidRPr="007B70DA" w:rsidRDefault="00C8748E" w:rsidP="002A6BDB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2DFB983" w14:textId="0C62DC2A" w:rsidR="00C8748E" w:rsidRPr="000E6FB4" w:rsidRDefault="00C8748E" w:rsidP="002A6BDB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DC8DE3" w14:textId="73D54703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3C1941" w14:textId="46C2BF27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A1B0A7" w14:textId="634B4D97" w:rsidR="00C8748E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2A892" w14:textId="66A3074B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09C1D4" w14:textId="27E2DE97" w:rsidR="00C8748E" w:rsidRPr="000E6FB4" w:rsidRDefault="00C8748E" w:rsidP="002A6BDB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5DC53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363E211" w14:textId="77777777" w:rsidR="00C8748E" w:rsidRPr="00137523" w:rsidRDefault="00C8748E" w:rsidP="002A6BDB"/>
        </w:tc>
      </w:tr>
      <w:tr w:rsidR="00C8748E" w:rsidRPr="00137523" w14:paraId="3FC4873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A09AFB1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20A5E428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72E979E" w14:textId="77777777" w:rsidR="00C8748E" w:rsidRPr="007B70DA" w:rsidRDefault="00C8748E" w:rsidP="002A6BDB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</w:tcPr>
          <w:p w14:paraId="717B4E01" w14:textId="650D518E" w:rsidR="00C8748E" w:rsidRPr="000E6FB4" w:rsidRDefault="00C8748E" w:rsidP="002A6BDB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C72C1" w14:textId="1D91D91E" w:rsidR="00C8748E" w:rsidRDefault="00C8748E" w:rsidP="002A6BDB">
            <w:pPr>
              <w:jc w:val="center"/>
            </w:pPr>
            <w:r>
              <w:t>35,0</w:t>
            </w:r>
          </w:p>
        </w:tc>
        <w:tc>
          <w:tcPr>
            <w:tcW w:w="345" w:type="pct"/>
            <w:shd w:val="clear" w:color="auto" w:fill="auto"/>
          </w:tcPr>
          <w:p w14:paraId="357B094A" w14:textId="382C0A4B" w:rsidR="00C8748E" w:rsidRPr="000E6FB4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20380B" w14:textId="5AEC8EAB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12E7E0" w14:textId="175BA65C" w:rsidR="00C8748E" w:rsidRDefault="00C8748E" w:rsidP="002A6BDB">
            <w:pPr>
              <w:jc w:val="center"/>
            </w:pPr>
            <w:r>
              <w:t>35,0</w:t>
            </w:r>
          </w:p>
        </w:tc>
        <w:tc>
          <w:tcPr>
            <w:tcW w:w="152" w:type="pct"/>
            <w:shd w:val="clear" w:color="auto" w:fill="auto"/>
          </w:tcPr>
          <w:p w14:paraId="6F5622BC" w14:textId="45820DBD" w:rsidR="00C8748E" w:rsidRPr="000E6FB4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F868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557AE3E" w14:textId="77777777" w:rsidR="00C8748E" w:rsidRPr="00137523" w:rsidRDefault="00C8748E" w:rsidP="002A6BDB"/>
        </w:tc>
      </w:tr>
      <w:tr w:rsidR="00C8748E" w:rsidRPr="00137523" w14:paraId="15A262B7" w14:textId="77777777" w:rsidTr="002D06D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75A22CAB" w14:textId="48CD88F2" w:rsidR="00C8748E" w:rsidRPr="00C8748E" w:rsidRDefault="00C8748E" w:rsidP="002A6BDB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6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6998853E" w14:textId="0048A69D" w:rsidR="00C8748E" w:rsidRPr="000E6FB4" w:rsidRDefault="00C8748E" w:rsidP="002A6BDB">
            <w:r w:rsidRPr="007B70DA"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</w:t>
            </w:r>
            <w:r w:rsidRPr="007B70DA">
              <w:lastRenderedPageBreak/>
              <w:t xml:space="preserve">реализации мероприятия по строительству централизованной системы канализации и очистки сточных вод </w:t>
            </w:r>
            <w:proofErr w:type="spellStart"/>
            <w:r w:rsidRPr="007B70DA">
              <w:t>Подкаменского</w:t>
            </w:r>
            <w:proofErr w:type="spellEnd"/>
            <w:r w:rsidRPr="007B70DA">
              <w:t xml:space="preserve"> сельского поселения,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B3C95BC" w14:textId="104181C8" w:rsidR="00C8748E" w:rsidRPr="007B70DA" w:rsidRDefault="00C8748E" w:rsidP="002A6BDB">
            <w:pPr>
              <w:jc w:val="center"/>
            </w:pPr>
            <w:r w:rsidRPr="007B70DA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490A96" w14:textId="43B4F4A3" w:rsidR="00C8748E" w:rsidRPr="000E6FB4" w:rsidRDefault="00C8748E" w:rsidP="002A6BDB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280CA9" w14:textId="061FCC8E" w:rsidR="00C8748E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427A8616" w14:textId="378FE907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76D9E6" w14:textId="26EB956D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23993" w14:textId="1FDB34EA" w:rsidR="00C8748E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3FB7A155" w14:textId="36D02EF2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F2E3A5F" w14:textId="77777777" w:rsidR="00C8748E" w:rsidRPr="00137523" w:rsidRDefault="00C8748E" w:rsidP="002A6BDB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02B50722" w14:textId="2B825649" w:rsidR="00C8748E" w:rsidRPr="00137523" w:rsidRDefault="00C8748E" w:rsidP="002A6BDB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75DF613D" w14:textId="4234E717" w:rsidR="00C8748E" w:rsidRPr="00137523" w:rsidRDefault="00C8748E" w:rsidP="002A6BDB">
            <w:r w:rsidRPr="00137523">
              <w:t>1 ед.</w:t>
            </w:r>
          </w:p>
        </w:tc>
      </w:tr>
      <w:tr w:rsidR="00C8748E" w:rsidRPr="00137523" w14:paraId="0A3053D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7EBCC1D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6C024C93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2F408DA7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5A870905" w14:textId="1019EFED" w:rsidR="00C8748E" w:rsidRPr="000E6FB4" w:rsidRDefault="00C8748E" w:rsidP="002A6BDB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71FE5B" w14:textId="6BA5C42A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5378DFF" w14:textId="63F0BBEF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4F5E87" w14:textId="3F0BC187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EA5AA7" w14:textId="1291696C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3A48B05" w14:textId="00CE9001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75E3D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7B231E0" w14:textId="77777777" w:rsidR="00C8748E" w:rsidRPr="00137523" w:rsidRDefault="00C8748E" w:rsidP="002A6BDB"/>
        </w:tc>
      </w:tr>
      <w:tr w:rsidR="00C8748E" w:rsidRPr="00137523" w14:paraId="413F4A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FCA0474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7419AFD4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87B421E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4BA4342B" w14:textId="4E16215A" w:rsidR="00C8748E" w:rsidRPr="000E6FB4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722318" w14:textId="51637FAF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6B948E1" w14:textId="2566AD72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2DAEA2" w14:textId="410C21C6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918751" w14:textId="6F8615F2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601220A" w14:textId="0F7718AF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83BDE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D1888A7" w14:textId="77777777" w:rsidR="00C8748E" w:rsidRPr="00137523" w:rsidRDefault="00C8748E" w:rsidP="002A6BDB"/>
        </w:tc>
      </w:tr>
      <w:tr w:rsidR="00C8748E" w:rsidRPr="00137523" w14:paraId="673D485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3007BB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9A58898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E760C22" w14:textId="77777777" w:rsidR="00C8748E" w:rsidRPr="000E6FB4" w:rsidRDefault="00C8748E" w:rsidP="002A6BDB"/>
        </w:tc>
        <w:tc>
          <w:tcPr>
            <w:tcW w:w="476" w:type="pct"/>
            <w:shd w:val="clear" w:color="auto" w:fill="auto"/>
            <w:vAlign w:val="center"/>
          </w:tcPr>
          <w:p w14:paraId="31BC30D2" w14:textId="420A53C2" w:rsidR="00C8748E" w:rsidRPr="000E6FB4" w:rsidRDefault="00C8748E" w:rsidP="002A6BDB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A9B22C" w14:textId="7126434C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824F935" w14:textId="6F18BE49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D793B13" w14:textId="09787895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C130E" w14:textId="0604CA39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BD3E10A" w14:textId="66FAAC64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6D3E7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C02ECA6" w14:textId="77777777" w:rsidR="00C8748E" w:rsidRPr="00137523" w:rsidRDefault="00C8748E" w:rsidP="002A6BDB"/>
        </w:tc>
      </w:tr>
      <w:tr w:rsidR="00C8748E" w:rsidRPr="00137523" w14:paraId="0F4E9F2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1447611" w14:textId="77777777" w:rsidR="00C8748E" w:rsidRPr="000E6FB4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4A724C8E" w14:textId="77777777" w:rsidR="00C8748E" w:rsidRPr="000E6FB4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vAlign w:val="center"/>
          </w:tcPr>
          <w:p w14:paraId="1DEFD062" w14:textId="77777777" w:rsidR="00C8748E" w:rsidRPr="000E6FB4" w:rsidRDefault="00C8748E" w:rsidP="002A6BDB"/>
        </w:tc>
        <w:tc>
          <w:tcPr>
            <w:tcW w:w="476" w:type="pct"/>
            <w:shd w:val="clear" w:color="auto" w:fill="auto"/>
          </w:tcPr>
          <w:p w14:paraId="141A0F8E" w14:textId="213C200E" w:rsidR="00C8748E" w:rsidRPr="000E6FB4" w:rsidRDefault="00C8748E" w:rsidP="002A6BDB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D366CB" w14:textId="7FD4C01E" w:rsidR="00C8748E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371B5A08" w14:textId="2348E87D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59A80B" w14:textId="6DB6A2D3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07E3F" w14:textId="3789ABC8" w:rsidR="00C8748E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4B47FEF8" w14:textId="39B47439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0D3FE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B58F8D4" w14:textId="77777777" w:rsidR="00C8748E" w:rsidRPr="00137523" w:rsidRDefault="00C8748E" w:rsidP="002A6BDB"/>
        </w:tc>
      </w:tr>
      <w:tr w:rsidR="00C8748E" w:rsidRPr="00137523" w14:paraId="64091CAE" w14:textId="02923C85" w:rsidTr="00C8748E">
        <w:trPr>
          <w:trHeight w:val="552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2C376421" w14:textId="2E30BE10" w:rsidR="00C8748E" w:rsidRPr="002D5B69" w:rsidRDefault="00C8748E" w:rsidP="002A6BDB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C8748E" w:rsidRPr="00137523" w14:paraId="3BD55915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C9E1F1E" w14:textId="77777777" w:rsidR="00C8748E" w:rsidRPr="00137523" w:rsidRDefault="00C8748E" w:rsidP="002A6BDB">
            <w:r w:rsidRPr="00137523">
              <w:t>2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91CAEEB" w14:textId="77777777" w:rsidR="00C8748E" w:rsidRPr="00137523" w:rsidRDefault="00C8748E" w:rsidP="002A6BDB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C6F523A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25B24148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27F2233" w14:textId="5DE92E11" w:rsidR="00C8748E" w:rsidRPr="00137523" w:rsidRDefault="00C8748E" w:rsidP="002A6BDB">
            <w:pPr>
              <w:jc w:val="center"/>
            </w:pPr>
            <w:r w:rsidRPr="00B05A4C">
              <w:t>2 071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4FDD77" w14:textId="6BEACEC3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CEFD706" w14:textId="4A12566B" w:rsidR="00C8748E" w:rsidRPr="00137523" w:rsidRDefault="00C8748E" w:rsidP="002A6BDB">
            <w:pPr>
              <w:jc w:val="center"/>
            </w:pPr>
            <w:r w:rsidRPr="00B05A4C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818F53E" w14:textId="18F364DB" w:rsidR="00C8748E" w:rsidRPr="00137523" w:rsidRDefault="00C8748E" w:rsidP="002A6BDB">
            <w:pPr>
              <w:jc w:val="center"/>
            </w:pPr>
            <w:r w:rsidRPr="00B05A4C">
              <w:t>274,3</w:t>
            </w:r>
          </w:p>
        </w:tc>
        <w:tc>
          <w:tcPr>
            <w:tcW w:w="152" w:type="pct"/>
            <w:shd w:val="clear" w:color="auto" w:fill="auto"/>
            <w:hideMark/>
          </w:tcPr>
          <w:p w14:paraId="0085334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110DDA68" w14:textId="77777777" w:rsidR="00C8748E" w:rsidRPr="00137523" w:rsidRDefault="00C8748E" w:rsidP="002A6BDB">
            <w:r w:rsidRPr="00137523">
              <w:t>Количество объектов, по которым выполнены:</w:t>
            </w:r>
          </w:p>
          <w:p w14:paraId="5B807B8E" w14:textId="77777777" w:rsidR="00C8748E" w:rsidRPr="00137523" w:rsidRDefault="00C8748E" w:rsidP="002A6BDB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C8748E" w:rsidRPr="00137523" w:rsidRDefault="00C8748E" w:rsidP="002A6BDB">
            <w:r w:rsidRPr="00137523">
              <w:t xml:space="preserve">Количество обустроенных площадок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70851075" w14:textId="77777777" w:rsidR="00C8748E" w:rsidRPr="00137523" w:rsidRDefault="00C8748E" w:rsidP="002A6BDB">
            <w:r w:rsidRPr="00137523">
              <w:t>233 ед.</w:t>
            </w:r>
          </w:p>
        </w:tc>
      </w:tr>
      <w:tr w:rsidR="00C8748E" w:rsidRPr="00137523" w14:paraId="681A77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2C748C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323FE57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851F02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A76D950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C7BC767" w14:textId="7FB6BCA4" w:rsidR="00C8748E" w:rsidRPr="002D06D1" w:rsidRDefault="00C8748E" w:rsidP="002A6BDB">
            <w:pPr>
              <w:jc w:val="center"/>
            </w:pPr>
            <w:r w:rsidRPr="00B05A4C">
              <w:t>6</w:t>
            </w:r>
            <w:r w:rsidR="002D06D1">
              <w:t> </w:t>
            </w:r>
            <w:r w:rsidR="002D06D1">
              <w:rPr>
                <w:lang w:val="en-US"/>
              </w:rPr>
              <w:t>172</w:t>
            </w:r>
            <w:r w:rsidR="002D06D1">
              <w:t>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9D7F20" w14:textId="0380FF70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C22DE1E" w14:textId="33D5FC87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B00987" w14:textId="0B11AE0A" w:rsidR="00C8748E" w:rsidRPr="00137523" w:rsidRDefault="002D06D1" w:rsidP="002A6BDB">
            <w:pPr>
              <w:jc w:val="center"/>
            </w:pPr>
            <w:r>
              <w:t>6 172,0</w:t>
            </w:r>
          </w:p>
        </w:tc>
        <w:tc>
          <w:tcPr>
            <w:tcW w:w="152" w:type="pct"/>
            <w:shd w:val="clear" w:color="auto" w:fill="auto"/>
            <w:hideMark/>
          </w:tcPr>
          <w:p w14:paraId="3C6A57B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B3A88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hideMark/>
          </w:tcPr>
          <w:p w14:paraId="4554FA7D" w14:textId="77777777" w:rsidR="00C8748E" w:rsidRPr="00137523" w:rsidRDefault="00C8748E" w:rsidP="002A6BDB"/>
        </w:tc>
      </w:tr>
      <w:tr w:rsidR="00C8748E" w:rsidRPr="00137523" w14:paraId="2F3590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5A59388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2BD98EF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44DAAD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29FB42D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3CFF36D" w14:textId="53D07A10" w:rsidR="00C8748E" w:rsidRPr="00137523" w:rsidRDefault="002D06D1" w:rsidP="002A6BDB">
            <w:pPr>
              <w:jc w:val="center"/>
            </w:pPr>
            <w:r>
              <w:t>5 58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BA3E3D" w14:textId="14CA6844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2F2995B" w14:textId="10457AC5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F200CF" w14:textId="45B6E33D" w:rsidR="00C8748E" w:rsidRPr="00137523" w:rsidRDefault="002D06D1" w:rsidP="002A6BDB">
            <w:pPr>
              <w:jc w:val="center"/>
            </w:pPr>
            <w:r>
              <w:t>5 580,0</w:t>
            </w:r>
          </w:p>
        </w:tc>
        <w:tc>
          <w:tcPr>
            <w:tcW w:w="152" w:type="pct"/>
            <w:shd w:val="clear" w:color="auto" w:fill="auto"/>
            <w:hideMark/>
          </w:tcPr>
          <w:p w14:paraId="021613B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FF198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hideMark/>
          </w:tcPr>
          <w:p w14:paraId="0C83969C" w14:textId="77777777" w:rsidR="00C8748E" w:rsidRPr="00137523" w:rsidRDefault="00C8748E" w:rsidP="002A6BDB"/>
        </w:tc>
      </w:tr>
      <w:tr w:rsidR="00C8748E" w:rsidRPr="00137523" w14:paraId="0878AE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4E6F0F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1AB72FA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0AC50D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DA732C2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2531BB6" w14:textId="0D649C61" w:rsidR="00C8748E" w:rsidRPr="00137523" w:rsidRDefault="00C8748E" w:rsidP="002A6BDB">
            <w:pPr>
              <w:jc w:val="center"/>
            </w:pPr>
            <w:r w:rsidRPr="00B05A4C">
              <w:t>38 564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95AF567" w14:textId="2C595A96" w:rsidR="00C8748E" w:rsidRPr="00137523" w:rsidRDefault="00C8748E" w:rsidP="002A6BDB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185338F" w14:textId="24C73F24" w:rsidR="00C8748E" w:rsidRPr="00137523" w:rsidRDefault="00C8748E" w:rsidP="002A6BDB">
            <w:pPr>
              <w:jc w:val="center"/>
            </w:pPr>
            <w:r w:rsidRPr="00B05A4C">
              <w:t>5 25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E179ED5" w14:textId="1C073EF3" w:rsidR="00C8748E" w:rsidRPr="00137523" w:rsidRDefault="00C8748E" w:rsidP="002A6BDB">
            <w:pPr>
              <w:jc w:val="center"/>
            </w:pPr>
            <w:r w:rsidRPr="00B05A4C">
              <w:t>32 501,0</w:t>
            </w:r>
          </w:p>
        </w:tc>
        <w:tc>
          <w:tcPr>
            <w:tcW w:w="152" w:type="pct"/>
            <w:shd w:val="clear" w:color="auto" w:fill="auto"/>
            <w:hideMark/>
          </w:tcPr>
          <w:p w14:paraId="1B353FD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4DE5CF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hideMark/>
          </w:tcPr>
          <w:p w14:paraId="41A23FDC" w14:textId="77777777" w:rsidR="00C8748E" w:rsidRPr="00137523" w:rsidRDefault="00C8748E" w:rsidP="002A6BDB"/>
        </w:tc>
      </w:tr>
      <w:tr w:rsidR="00C8748E" w:rsidRPr="00137523" w14:paraId="2442775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8CFB91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73FD85F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0086AC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DF55ACA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8A8D2F3" w14:textId="4A2DA25E" w:rsidR="00C8748E" w:rsidRPr="00137523" w:rsidRDefault="002D06D1" w:rsidP="002A6BDB">
            <w:pPr>
              <w:jc w:val="center"/>
            </w:pPr>
            <w:r>
              <w:t>146 487,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FB16667" w14:textId="56294EC7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3B26B1C" w14:textId="6EDF4484" w:rsidR="00C8748E" w:rsidRPr="00137523" w:rsidRDefault="00C8748E" w:rsidP="002A6BDB">
            <w:pPr>
              <w:jc w:val="center"/>
            </w:pPr>
            <w:r w:rsidRPr="00B05A4C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EC40E60" w14:textId="7A5BF408" w:rsidR="00C8748E" w:rsidRPr="00137523" w:rsidRDefault="00C8748E" w:rsidP="002A6BDB">
            <w:pPr>
              <w:jc w:val="center"/>
            </w:pPr>
            <w:r w:rsidRPr="00B05A4C">
              <w:t>1</w:t>
            </w:r>
            <w:r w:rsidR="002D06D1">
              <w:t>42 235,4</w:t>
            </w:r>
          </w:p>
        </w:tc>
        <w:tc>
          <w:tcPr>
            <w:tcW w:w="152" w:type="pct"/>
            <w:shd w:val="clear" w:color="auto" w:fill="auto"/>
            <w:hideMark/>
          </w:tcPr>
          <w:p w14:paraId="526866B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3985A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hideMark/>
          </w:tcPr>
          <w:p w14:paraId="5BC80A5D" w14:textId="77777777" w:rsidR="00C8748E" w:rsidRPr="00137523" w:rsidRDefault="00C8748E" w:rsidP="002A6BDB"/>
        </w:tc>
      </w:tr>
      <w:tr w:rsidR="00C8748E" w:rsidRPr="00137523" w14:paraId="192F4CB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E816A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6B8B47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6EF355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DEC9E3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F3DD89" w14:textId="2DD14C49" w:rsidR="00C8748E" w:rsidRPr="00137523" w:rsidRDefault="002D06D1" w:rsidP="002A6BDB">
            <w:pPr>
              <w:jc w:val="center"/>
            </w:pPr>
            <w:r>
              <w:t>12</w:t>
            </w:r>
            <w:r w:rsidR="009C478E">
              <w:t>4</w:t>
            </w:r>
            <w:r>
              <w:t> 118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6A2F8" w14:textId="289FA72F" w:rsidR="00C8748E" w:rsidRPr="00B05A4C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26C18A" w14:textId="1A457E56" w:rsidR="00C8748E" w:rsidRPr="00137523" w:rsidRDefault="00C8748E" w:rsidP="002A6BDB">
            <w:pPr>
              <w:jc w:val="center"/>
            </w:pPr>
            <w:r w:rsidRPr="00B05A4C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DB7C82" w14:textId="2BE3F7D7" w:rsidR="00C8748E" w:rsidRPr="00137523" w:rsidRDefault="00C8748E" w:rsidP="002A6BDB">
            <w:pPr>
              <w:jc w:val="center"/>
            </w:pPr>
            <w:r w:rsidRPr="00B05A4C">
              <w:t>12</w:t>
            </w:r>
            <w:r w:rsidR="009C478E">
              <w:t>0</w:t>
            </w:r>
            <w:r w:rsidR="002D06D1">
              <w:t> 464,3</w:t>
            </w:r>
          </w:p>
        </w:tc>
        <w:tc>
          <w:tcPr>
            <w:tcW w:w="152" w:type="pct"/>
            <w:shd w:val="clear" w:color="auto" w:fill="auto"/>
          </w:tcPr>
          <w:p w14:paraId="24447BF8" w14:textId="1FEAD44B" w:rsidR="00C8748E" w:rsidRPr="00B05A4C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49AC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2C3B624" w14:textId="77777777" w:rsidR="00C8748E" w:rsidRPr="00137523" w:rsidRDefault="00C8748E" w:rsidP="002A6BDB"/>
        </w:tc>
      </w:tr>
      <w:tr w:rsidR="00C8748E" w:rsidRPr="00137523" w14:paraId="622B44F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0527A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5CEE47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D1FAF4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3940EE9" w14:textId="270453D2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0CCB80" w14:textId="100DC6E4" w:rsidR="00C8748E" w:rsidRPr="00137523" w:rsidRDefault="002D06D1" w:rsidP="002A6BDB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E7B296" w14:textId="4217B37B" w:rsidR="00C8748E" w:rsidRPr="00D753A4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6BAEA19" w14:textId="4D007A0C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B3B778" w14:textId="18DCB1D9" w:rsidR="00C8748E" w:rsidRPr="00137523" w:rsidRDefault="002D06D1" w:rsidP="002A6BDB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8925023" w14:textId="2656F8BA" w:rsidR="00C8748E" w:rsidRPr="00B05A4C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19048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ACEFF77" w14:textId="77777777" w:rsidR="00C8748E" w:rsidRPr="00137523" w:rsidRDefault="00C8748E" w:rsidP="002A6BDB"/>
        </w:tc>
      </w:tr>
      <w:tr w:rsidR="00C8748E" w:rsidRPr="00137523" w14:paraId="0C23818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69F90FA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7289A800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25FEF86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18BFFDA" w14:textId="4CE750F9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2E31AC6" w14:textId="717A4559" w:rsidR="00C8748E" w:rsidRPr="00137523" w:rsidRDefault="00C8748E" w:rsidP="002A6BDB">
            <w:pPr>
              <w:jc w:val="center"/>
            </w:pPr>
            <w:r w:rsidRPr="00B05A4C">
              <w:t>154 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86E9D5" w14:textId="0BDF2E9F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4BC56A4B" w14:textId="78D1B44A" w:rsidR="00C8748E" w:rsidRPr="00137523" w:rsidRDefault="00C8748E" w:rsidP="002A6BDB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8B97E2" w14:textId="69A4645F" w:rsidR="00C8748E" w:rsidRPr="00137523" w:rsidRDefault="00C8748E" w:rsidP="002A6BDB">
            <w:pPr>
              <w:jc w:val="center"/>
            </w:pPr>
            <w:r w:rsidRPr="00B05A4C">
              <w:t>154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594EB4B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B785F0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hideMark/>
          </w:tcPr>
          <w:p w14:paraId="13E32588" w14:textId="77777777" w:rsidR="00C8748E" w:rsidRPr="00137523" w:rsidRDefault="00C8748E" w:rsidP="002A6BDB"/>
        </w:tc>
      </w:tr>
      <w:tr w:rsidR="00C8748E" w:rsidRPr="00137523" w14:paraId="15B356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92D484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693A87A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5733D42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101BECE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B01B6A9" w14:textId="0E86EC91" w:rsidR="00C8748E" w:rsidRPr="00137523" w:rsidRDefault="002D06D1" w:rsidP="002A6BDB">
            <w:pPr>
              <w:jc w:val="center"/>
            </w:pPr>
            <w:r>
              <w:t>59</w:t>
            </w:r>
            <w:r w:rsidR="009C478E">
              <w:t>4</w:t>
            </w:r>
            <w:r>
              <w:t> 936,1</w:t>
            </w:r>
          </w:p>
        </w:tc>
        <w:tc>
          <w:tcPr>
            <w:tcW w:w="345" w:type="pct"/>
            <w:shd w:val="clear" w:color="auto" w:fill="auto"/>
            <w:hideMark/>
          </w:tcPr>
          <w:p w14:paraId="7BC9325B" w14:textId="3E377203" w:rsidR="00C8748E" w:rsidRPr="00137523" w:rsidRDefault="00C8748E" w:rsidP="002A6BDB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709DB967" w14:textId="40138DB8" w:rsidR="00C8748E" w:rsidRPr="00137523" w:rsidRDefault="00C8748E" w:rsidP="002A6BDB">
            <w:pPr>
              <w:jc w:val="center"/>
            </w:pPr>
            <w:r w:rsidRPr="00B05A4C">
              <w:t>14 959,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DDE976E" w14:textId="172C7CD8" w:rsidR="00C8748E" w:rsidRPr="00137523" w:rsidRDefault="002D06D1" w:rsidP="002A6BDB">
            <w:pPr>
              <w:jc w:val="center"/>
            </w:pPr>
            <w:r>
              <w:t>5</w:t>
            </w:r>
            <w:r w:rsidR="009C478E">
              <w:t>79</w:t>
            </w:r>
            <w:r>
              <w:t> 170,2</w:t>
            </w:r>
          </w:p>
        </w:tc>
        <w:tc>
          <w:tcPr>
            <w:tcW w:w="152" w:type="pct"/>
            <w:shd w:val="clear" w:color="auto" w:fill="auto"/>
            <w:hideMark/>
          </w:tcPr>
          <w:p w14:paraId="0F64504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66843E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  <w:hideMark/>
          </w:tcPr>
          <w:p w14:paraId="3901D0C8" w14:textId="77777777" w:rsidR="00C8748E" w:rsidRPr="00137523" w:rsidRDefault="00C8748E" w:rsidP="002A6BDB"/>
        </w:tc>
      </w:tr>
      <w:tr w:rsidR="00C8748E" w:rsidRPr="00137523" w14:paraId="310514D2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C10483F" w14:textId="77777777" w:rsidR="00C8748E" w:rsidRPr="00137523" w:rsidRDefault="00C8748E" w:rsidP="002A6BDB">
            <w:r w:rsidRPr="00137523">
              <w:t>2.1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37B04ADD" w14:textId="77777777" w:rsidR="00C8748E" w:rsidRPr="00137523" w:rsidRDefault="00C8748E" w:rsidP="002A6BDB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C8748E" w:rsidRPr="00137523" w:rsidRDefault="00C8748E" w:rsidP="002A6BDB"/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6483E514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2F81D5D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38B49B4" w14:textId="77777777" w:rsidR="00C8748E" w:rsidRPr="00137523" w:rsidRDefault="00C8748E" w:rsidP="002A6BDB">
            <w:pPr>
              <w:jc w:val="center"/>
            </w:pPr>
            <w:r w:rsidRPr="00137523">
              <w:t>52,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97853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CDD539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DC7079" w14:textId="77777777" w:rsidR="00C8748E" w:rsidRPr="00137523" w:rsidRDefault="00C8748E" w:rsidP="002A6BDB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hideMark/>
          </w:tcPr>
          <w:p w14:paraId="00D3707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8DE936" w14:textId="77777777" w:rsidR="00C8748E" w:rsidRPr="00137523" w:rsidRDefault="00C8748E" w:rsidP="002A6BDB"/>
        </w:tc>
        <w:tc>
          <w:tcPr>
            <w:tcW w:w="368" w:type="pct"/>
            <w:vMerge w:val="restart"/>
            <w:shd w:val="clear" w:color="auto" w:fill="auto"/>
          </w:tcPr>
          <w:p w14:paraId="413889A3" w14:textId="77777777" w:rsidR="00C8748E" w:rsidRPr="00137523" w:rsidRDefault="00C8748E" w:rsidP="002A6BDB"/>
        </w:tc>
      </w:tr>
      <w:tr w:rsidR="00C8748E" w:rsidRPr="00137523" w14:paraId="1538C1B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2AFC97A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3751BF1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61C0F9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D8F364E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22FA05" w14:textId="77777777" w:rsidR="00C8748E" w:rsidRPr="00137523" w:rsidRDefault="00C8748E" w:rsidP="002A6BDB">
            <w:pPr>
              <w:jc w:val="center"/>
            </w:pPr>
            <w:r w:rsidRPr="00137523">
              <w:t>32,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DE67A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13C849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9B62F94" w14:textId="77777777" w:rsidR="00C8748E" w:rsidRPr="00137523" w:rsidRDefault="00C8748E" w:rsidP="002A6BDB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hideMark/>
          </w:tcPr>
          <w:p w14:paraId="2D4BFB2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E3FC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D1261A5" w14:textId="77777777" w:rsidR="00C8748E" w:rsidRPr="00137523" w:rsidRDefault="00C8748E" w:rsidP="002A6BDB"/>
        </w:tc>
      </w:tr>
      <w:tr w:rsidR="00C8748E" w:rsidRPr="00137523" w14:paraId="2DC3395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D6C945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0982FDE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015296C1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586E20CF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ED95F8" w14:textId="33E59F02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C9F183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E700C7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B9BAE1D" w14:textId="47B342F0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7369C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AE9A1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15A3C2B" w14:textId="77777777" w:rsidR="00C8748E" w:rsidRPr="00137523" w:rsidRDefault="00C8748E" w:rsidP="002A6BDB"/>
        </w:tc>
      </w:tr>
      <w:tr w:rsidR="00C8748E" w:rsidRPr="00137523" w14:paraId="23E17C0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57B2129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4FB3ECF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496E672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C138305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3964E54" w14:textId="77777777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47BB9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2F3755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E9E939" w14:textId="77777777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hideMark/>
          </w:tcPr>
          <w:p w14:paraId="28A4D5F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B26A8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5ACDE86" w14:textId="77777777" w:rsidR="00C8748E" w:rsidRPr="00137523" w:rsidRDefault="00C8748E" w:rsidP="002A6BDB"/>
        </w:tc>
      </w:tr>
      <w:tr w:rsidR="00C8748E" w:rsidRPr="00137523" w14:paraId="32548AB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C5F8E4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18E2180E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4C197E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1ECF89F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0AA9B9" w14:textId="4C5AA540" w:rsidR="00C8748E" w:rsidRPr="00137523" w:rsidRDefault="00C8748E" w:rsidP="002A6BDB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1E26B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6C09C8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6423458" w14:textId="216C77C0" w:rsidR="00C8748E" w:rsidRPr="00137523" w:rsidRDefault="00C8748E" w:rsidP="002A6BDB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hideMark/>
          </w:tcPr>
          <w:p w14:paraId="64DF087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5541E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0CE3858" w14:textId="77777777" w:rsidR="00C8748E" w:rsidRPr="00137523" w:rsidRDefault="00C8748E" w:rsidP="002A6BDB"/>
        </w:tc>
      </w:tr>
      <w:tr w:rsidR="00C8748E" w:rsidRPr="00137523" w14:paraId="345747E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5A8D5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CECE39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6E3553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4A195E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BC0FED" w14:textId="3C66089E" w:rsidR="00C8748E" w:rsidRPr="00137523" w:rsidRDefault="00C8748E" w:rsidP="002A6BDB">
            <w:pPr>
              <w:jc w:val="center"/>
            </w:pPr>
            <w: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BBDCB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0EA48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CBBA26" w14:textId="6667FD9A" w:rsidR="00C8748E" w:rsidRPr="00137523" w:rsidRDefault="00C8748E" w:rsidP="002A6BDB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14B1002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5E879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683AB80" w14:textId="77777777" w:rsidR="00C8748E" w:rsidRPr="00137523" w:rsidRDefault="00C8748E" w:rsidP="002A6BDB"/>
        </w:tc>
      </w:tr>
      <w:tr w:rsidR="00C8748E" w:rsidRPr="00137523" w14:paraId="1690347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1C73A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78CF13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50E528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81ABF6" w14:textId="572D66A3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AED3D0" w14:textId="0BA92C97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008510" w14:textId="4C0AF384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AFDA0FD" w14:textId="74204371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5CC39" w14:textId="5F9E3B91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487707" w14:textId="5B2CFEBF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0B3CF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72E4EC3" w14:textId="77777777" w:rsidR="00C8748E" w:rsidRPr="00137523" w:rsidRDefault="00C8748E" w:rsidP="002A6BDB"/>
        </w:tc>
      </w:tr>
      <w:tr w:rsidR="00C8748E" w:rsidRPr="00137523" w14:paraId="612647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36F6E2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34E2595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A8B144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749603A4" w14:textId="1227DF7A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6A397" w14:textId="0D9A9BA0" w:rsidR="00C8748E" w:rsidRPr="00137523" w:rsidRDefault="00C8748E" w:rsidP="002A6BDB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8E98D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689764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8B27F0" w14:textId="0B6152B1" w:rsidR="00C8748E" w:rsidRPr="00137523" w:rsidRDefault="00C8748E" w:rsidP="002A6BDB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2F87C0C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AB08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D5280DB" w14:textId="77777777" w:rsidR="00C8748E" w:rsidRPr="00137523" w:rsidRDefault="00C8748E" w:rsidP="002A6BDB"/>
        </w:tc>
      </w:tr>
      <w:tr w:rsidR="00C8748E" w:rsidRPr="00137523" w14:paraId="2C3D11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9768F9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0FA2DEBE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647E108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3E90F115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97D9229" w14:textId="04A43769" w:rsidR="00C8748E" w:rsidRPr="00137523" w:rsidRDefault="00C8748E" w:rsidP="002A6BDB">
            <w:pPr>
              <w:jc w:val="center"/>
            </w:pPr>
            <w:r>
              <w:t>2 684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5D1F7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C8BDEC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CEE895C" w14:textId="17B984B8" w:rsidR="00C8748E" w:rsidRPr="00137523" w:rsidRDefault="00C8748E" w:rsidP="002A6BDB">
            <w:pPr>
              <w:jc w:val="center"/>
            </w:pPr>
            <w:r>
              <w:t>2 6</w:t>
            </w:r>
            <w:r w:rsidRPr="00137523">
              <w:t>84,7</w:t>
            </w:r>
          </w:p>
        </w:tc>
        <w:tc>
          <w:tcPr>
            <w:tcW w:w="152" w:type="pct"/>
            <w:shd w:val="clear" w:color="auto" w:fill="auto"/>
            <w:hideMark/>
          </w:tcPr>
          <w:p w14:paraId="361834B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AAFCF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FB84BB5" w14:textId="77777777" w:rsidR="00C8748E" w:rsidRPr="00137523" w:rsidRDefault="00C8748E" w:rsidP="002A6BDB"/>
        </w:tc>
      </w:tr>
      <w:tr w:rsidR="00C8748E" w:rsidRPr="00137523" w14:paraId="3A2C0821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3DD19487" w14:textId="77777777" w:rsidR="00C8748E" w:rsidRPr="00137523" w:rsidRDefault="00C8748E" w:rsidP="002A6BDB">
            <w:r w:rsidRPr="00137523">
              <w:t>2.1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3BDF67" w14:textId="5783B1C7" w:rsidR="00C8748E" w:rsidRPr="00137523" w:rsidRDefault="00C8748E" w:rsidP="002A6BDB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FF63C86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47CACCE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E49A7" w14:textId="77777777" w:rsidR="00C8748E" w:rsidRPr="00137523" w:rsidRDefault="00C8748E" w:rsidP="002A6BDB">
            <w:pPr>
              <w:jc w:val="center"/>
            </w:pPr>
            <w:r w:rsidRPr="00137523">
              <w:t>52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5C7E6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A69530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A36D84" w14:textId="77777777" w:rsidR="00C8748E" w:rsidRPr="00137523" w:rsidRDefault="00C8748E" w:rsidP="002A6BDB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D345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BE1A8A" w14:textId="1A1CF036" w:rsidR="00C8748E" w:rsidRPr="00137523" w:rsidRDefault="00C8748E" w:rsidP="002A6BDB">
            <w:r w:rsidRPr="00137523">
              <w:t xml:space="preserve">Количество </w:t>
            </w:r>
            <w:r>
              <w:t>проведенных</w:t>
            </w:r>
            <w:r w:rsidRPr="00137523">
              <w:t xml:space="preserve"> мероприят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C0D02AB" w14:textId="77777777" w:rsidR="00C8748E" w:rsidRPr="00137523" w:rsidRDefault="00C8748E" w:rsidP="002A6BDB">
            <w:r w:rsidRPr="00137523">
              <w:t>2 ед.</w:t>
            </w:r>
          </w:p>
        </w:tc>
      </w:tr>
      <w:tr w:rsidR="00C8748E" w:rsidRPr="00137523" w14:paraId="0F2B581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40A1B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887FCF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40128C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B868DAC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3F5D37C" w14:textId="77777777" w:rsidR="00C8748E" w:rsidRPr="00137523" w:rsidRDefault="00C8748E" w:rsidP="002A6BDB">
            <w:pPr>
              <w:jc w:val="center"/>
            </w:pPr>
            <w:r w:rsidRPr="00137523">
              <w:t>32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BEE0E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DC7329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EBE267" w14:textId="77777777" w:rsidR="00C8748E" w:rsidRPr="00137523" w:rsidRDefault="00C8748E" w:rsidP="002A6BDB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5981A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D0B83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B38052C" w14:textId="77777777" w:rsidR="00C8748E" w:rsidRPr="00137523" w:rsidRDefault="00C8748E" w:rsidP="002A6BDB"/>
        </w:tc>
      </w:tr>
      <w:tr w:rsidR="00C8748E" w:rsidRPr="00137523" w14:paraId="13739A27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DFC599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FAC447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ECC5B4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D7AEC1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57FFC5" w14:textId="06EB2E1A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FC2AB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FF9BF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EA194" w14:textId="49CEB51C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4597E9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5B0A5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7A80278" w14:textId="77777777" w:rsidR="00C8748E" w:rsidRPr="00137523" w:rsidRDefault="00C8748E" w:rsidP="002A6BDB"/>
        </w:tc>
      </w:tr>
      <w:tr w:rsidR="00C8748E" w:rsidRPr="00137523" w14:paraId="6769AA91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ED748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49B446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39B8DC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9A5F16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3EA263" w14:textId="77777777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E8902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FCA8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38FE53" w14:textId="77777777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817DD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C6343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ECF07C2" w14:textId="77777777" w:rsidR="00C8748E" w:rsidRPr="00137523" w:rsidRDefault="00C8748E" w:rsidP="002A6BDB"/>
        </w:tc>
      </w:tr>
      <w:tr w:rsidR="00C8748E" w:rsidRPr="00137523" w14:paraId="1410F58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BC157B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34ED58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2638CC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C0F6C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88825E" w14:textId="545C8E60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FE2BB7" w14:textId="021A8C4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DFBD9C" w14:textId="37270A6E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9D101" w14:textId="6538281E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53EA3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4CBAB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1A4A314" w14:textId="77777777" w:rsidR="00C8748E" w:rsidRPr="00137523" w:rsidRDefault="00C8748E" w:rsidP="002A6BDB"/>
        </w:tc>
      </w:tr>
      <w:tr w:rsidR="00C8748E" w:rsidRPr="00137523" w14:paraId="1215A644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9A7526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310C22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4F6689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C16D7FF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9307F" w14:textId="004D7DE7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765055" w14:textId="34C359C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6F47857" w14:textId="47EEB05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B96292" w14:textId="3B08A379" w:rsidR="00C8748E" w:rsidRPr="00137523" w:rsidRDefault="00C8748E" w:rsidP="002A6BDB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07410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564FA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93BB182" w14:textId="77777777" w:rsidR="00C8748E" w:rsidRPr="00137523" w:rsidRDefault="00C8748E" w:rsidP="002A6BDB"/>
        </w:tc>
      </w:tr>
      <w:tr w:rsidR="00C8748E" w:rsidRPr="00137523" w14:paraId="172D2C5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404BDB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4EFAFF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A3E41F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757327" w14:textId="705A6A47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CF7183" w14:textId="0A711CF8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42A055" w14:textId="11D428A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D0DAC60" w14:textId="1327D0B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9AD45E" w14:textId="79D6EB3C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D1C66F" w14:textId="2292DE1B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B6513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D5669FF" w14:textId="77777777" w:rsidR="00C8748E" w:rsidRPr="00137523" w:rsidRDefault="00C8748E" w:rsidP="002A6BDB"/>
        </w:tc>
      </w:tr>
      <w:tr w:rsidR="00C8748E" w:rsidRPr="00137523" w14:paraId="3D0932A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398309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08D831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FEB394A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01923D" w14:textId="032ECE52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41D81" w14:textId="3DFBA759" w:rsidR="00C8748E" w:rsidRPr="00137523" w:rsidRDefault="00C8748E" w:rsidP="002A6BDB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FCB4B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FAD4B3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C2194" w14:textId="2F673D68" w:rsidR="00C8748E" w:rsidRPr="00137523" w:rsidRDefault="00C8748E" w:rsidP="002A6BDB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10EA0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EE0DE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497C263" w14:textId="77777777" w:rsidR="00C8748E" w:rsidRPr="00137523" w:rsidRDefault="00C8748E" w:rsidP="002A6BDB"/>
        </w:tc>
      </w:tr>
      <w:tr w:rsidR="00C8748E" w:rsidRPr="00137523" w14:paraId="32379DF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4E8C64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10A44B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1FAF48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84976C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B1C7AD" w14:textId="612F2CFB" w:rsidR="00C8748E" w:rsidRPr="00137523" w:rsidRDefault="00C8748E" w:rsidP="002A6BDB">
            <w:pPr>
              <w:jc w:val="center"/>
            </w:pPr>
            <w:r>
              <w:t>2 6</w:t>
            </w:r>
            <w:r w:rsidRPr="00137523">
              <w:t>84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460F9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3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3CB1F" w14:textId="74806613" w:rsidR="00C8748E" w:rsidRPr="00137523" w:rsidRDefault="00C8748E" w:rsidP="002A6BDB">
            <w:pPr>
              <w:jc w:val="center"/>
            </w:pPr>
            <w:r>
              <w:t>2 6</w:t>
            </w:r>
            <w:r w:rsidRPr="00137523">
              <w:t>84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144E5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F010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0A843A3" w14:textId="77777777" w:rsidR="00C8748E" w:rsidRPr="00137523" w:rsidRDefault="00C8748E" w:rsidP="002A6BDB"/>
        </w:tc>
      </w:tr>
      <w:tr w:rsidR="00C8748E" w:rsidRPr="00137523" w14:paraId="08AF2606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AB470E4" w14:textId="77777777" w:rsidR="00C8748E" w:rsidRPr="00137523" w:rsidRDefault="00C8748E" w:rsidP="002A6BDB">
            <w:r w:rsidRPr="00137523">
              <w:t>2.2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75B91FA" w14:textId="0C638F39" w:rsidR="00C8748E" w:rsidRPr="00137523" w:rsidRDefault="00C8748E" w:rsidP="002A6BDB">
            <w:r>
              <w:t>Реализация природоохранных мероприят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EFBF1AC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27322C3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94D0F" w14:textId="6637736C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DDE177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36C9A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2156E" w14:textId="482D77D8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85D050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3970FA5" w14:textId="77777777" w:rsidR="00C8748E" w:rsidRPr="00137523" w:rsidRDefault="00C8748E" w:rsidP="002A6BDB"/>
        </w:tc>
        <w:tc>
          <w:tcPr>
            <w:tcW w:w="368" w:type="pct"/>
            <w:vMerge w:val="restart"/>
            <w:shd w:val="clear" w:color="auto" w:fill="auto"/>
          </w:tcPr>
          <w:p w14:paraId="054023EE" w14:textId="77777777" w:rsidR="00C8748E" w:rsidRPr="00137523" w:rsidRDefault="00C8748E" w:rsidP="002A6BDB"/>
        </w:tc>
      </w:tr>
      <w:tr w:rsidR="00C8748E" w:rsidRPr="00137523" w14:paraId="6C903E4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2526F6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F877C6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BBB9285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F0C6C5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062DDD" w14:textId="77777777" w:rsidR="00C8748E" w:rsidRPr="00137523" w:rsidRDefault="00C8748E" w:rsidP="002A6BDB">
            <w:pPr>
              <w:jc w:val="center"/>
            </w:pPr>
            <w:r w:rsidRPr="00137523">
              <w:t>473,8</w:t>
            </w:r>
          </w:p>
        </w:tc>
        <w:tc>
          <w:tcPr>
            <w:tcW w:w="345" w:type="pct"/>
            <w:shd w:val="clear" w:color="auto" w:fill="auto"/>
          </w:tcPr>
          <w:p w14:paraId="051A36E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8F78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FE1945" w14:textId="77777777" w:rsidR="00C8748E" w:rsidRPr="00137523" w:rsidRDefault="00C8748E" w:rsidP="002A6BDB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5A1C2A4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8DF6A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23D1660" w14:textId="77777777" w:rsidR="00C8748E" w:rsidRPr="00137523" w:rsidRDefault="00C8748E" w:rsidP="002A6BDB"/>
        </w:tc>
      </w:tr>
      <w:tr w:rsidR="00C8748E" w:rsidRPr="00137523" w14:paraId="4C098E3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4B349F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D289C7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A0722B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ECBF477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6E4A3B" w14:textId="77777777" w:rsidR="00C8748E" w:rsidRPr="00137523" w:rsidRDefault="00C8748E" w:rsidP="002A6BDB">
            <w:pPr>
              <w:jc w:val="center"/>
            </w:pPr>
            <w:r w:rsidRPr="00137523">
              <w:t>719,7</w:t>
            </w:r>
          </w:p>
        </w:tc>
        <w:tc>
          <w:tcPr>
            <w:tcW w:w="345" w:type="pct"/>
            <w:shd w:val="clear" w:color="auto" w:fill="auto"/>
          </w:tcPr>
          <w:p w14:paraId="6F227A7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C140E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3F31A" w14:textId="77777777" w:rsidR="00C8748E" w:rsidRPr="00137523" w:rsidRDefault="00C8748E" w:rsidP="002A6BDB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6BF1F8B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DFA79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B2D830E" w14:textId="77777777" w:rsidR="00C8748E" w:rsidRPr="00137523" w:rsidRDefault="00C8748E" w:rsidP="002A6BDB"/>
        </w:tc>
      </w:tr>
      <w:tr w:rsidR="00C8748E" w:rsidRPr="00137523" w14:paraId="4E9EDB7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A0F36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AA664B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C72F0C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08C3837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559715" w14:textId="0AD7958D" w:rsidR="00C8748E" w:rsidRPr="00137523" w:rsidRDefault="00C8748E" w:rsidP="002A6BDB">
            <w:pPr>
              <w:jc w:val="center"/>
            </w:pPr>
            <w:r>
              <w:t>27 819,2</w:t>
            </w:r>
          </w:p>
        </w:tc>
        <w:tc>
          <w:tcPr>
            <w:tcW w:w="345" w:type="pct"/>
            <w:shd w:val="clear" w:color="auto" w:fill="auto"/>
          </w:tcPr>
          <w:p w14:paraId="4491D94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A490156" w14:textId="77777777" w:rsidR="00C8748E" w:rsidRPr="00137523" w:rsidRDefault="00C8748E" w:rsidP="002A6BDB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C50ED7" w14:textId="48B01E41" w:rsidR="00C8748E" w:rsidRPr="00137523" w:rsidRDefault="00C8748E" w:rsidP="002A6BDB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1BD73CB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07CC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3FF2798" w14:textId="77777777" w:rsidR="00C8748E" w:rsidRPr="00137523" w:rsidRDefault="00C8748E" w:rsidP="002A6BDB"/>
        </w:tc>
      </w:tr>
      <w:tr w:rsidR="002D06D1" w:rsidRPr="00137523" w14:paraId="79277A6E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F57527B" w14:textId="77777777" w:rsidR="002D06D1" w:rsidRPr="00137523" w:rsidRDefault="002D06D1" w:rsidP="002D06D1"/>
        </w:tc>
        <w:tc>
          <w:tcPr>
            <w:tcW w:w="820" w:type="pct"/>
            <w:vMerge/>
            <w:shd w:val="clear" w:color="auto" w:fill="auto"/>
          </w:tcPr>
          <w:p w14:paraId="14040D21" w14:textId="77777777" w:rsidR="002D06D1" w:rsidRPr="00137523" w:rsidRDefault="002D06D1" w:rsidP="002D06D1"/>
        </w:tc>
        <w:tc>
          <w:tcPr>
            <w:tcW w:w="685" w:type="pct"/>
            <w:gridSpan w:val="3"/>
            <w:vMerge/>
            <w:shd w:val="clear" w:color="auto" w:fill="auto"/>
          </w:tcPr>
          <w:p w14:paraId="7A7879A9" w14:textId="77777777" w:rsidR="002D06D1" w:rsidRPr="00137523" w:rsidRDefault="002D06D1" w:rsidP="002D06D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E03DF4" w14:textId="77777777" w:rsidR="002D06D1" w:rsidRPr="00137523" w:rsidRDefault="002D06D1" w:rsidP="002D06D1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B5B9B2" w14:textId="399CC025" w:rsidR="002D06D1" w:rsidRPr="00137523" w:rsidRDefault="002D06D1" w:rsidP="002D06D1">
            <w:pPr>
              <w:jc w:val="center"/>
            </w:pPr>
            <w:r>
              <w:t>136 189,8</w:t>
            </w:r>
          </w:p>
        </w:tc>
        <w:tc>
          <w:tcPr>
            <w:tcW w:w="345" w:type="pct"/>
            <w:shd w:val="clear" w:color="auto" w:fill="auto"/>
          </w:tcPr>
          <w:p w14:paraId="61A1A579" w14:textId="77777777" w:rsidR="002D06D1" w:rsidRPr="00137523" w:rsidRDefault="002D06D1" w:rsidP="002D06D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55FB8F" w14:textId="77777777" w:rsidR="002D06D1" w:rsidRPr="00137523" w:rsidRDefault="002D06D1" w:rsidP="002D06D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A0664E" w14:textId="520E81AD" w:rsidR="002D06D1" w:rsidRPr="00137523" w:rsidRDefault="002D06D1" w:rsidP="002D06D1">
            <w:pPr>
              <w:jc w:val="center"/>
            </w:pPr>
            <w:r>
              <w:t>136 189,8</w:t>
            </w:r>
          </w:p>
        </w:tc>
        <w:tc>
          <w:tcPr>
            <w:tcW w:w="152" w:type="pct"/>
            <w:shd w:val="clear" w:color="auto" w:fill="auto"/>
          </w:tcPr>
          <w:p w14:paraId="66819181" w14:textId="77777777" w:rsidR="002D06D1" w:rsidRPr="00137523" w:rsidRDefault="002D06D1" w:rsidP="002D06D1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7F388" w14:textId="77777777" w:rsidR="002D06D1" w:rsidRPr="00137523" w:rsidRDefault="002D06D1" w:rsidP="002D06D1"/>
        </w:tc>
        <w:tc>
          <w:tcPr>
            <w:tcW w:w="368" w:type="pct"/>
            <w:vMerge/>
            <w:shd w:val="clear" w:color="auto" w:fill="auto"/>
          </w:tcPr>
          <w:p w14:paraId="130670F1" w14:textId="77777777" w:rsidR="002D06D1" w:rsidRPr="00137523" w:rsidRDefault="002D06D1" w:rsidP="002D06D1"/>
        </w:tc>
      </w:tr>
      <w:tr w:rsidR="002D06D1" w:rsidRPr="00137523" w14:paraId="53801E3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A90C698" w14:textId="77777777" w:rsidR="002D06D1" w:rsidRPr="00137523" w:rsidRDefault="002D06D1" w:rsidP="002D06D1"/>
        </w:tc>
        <w:tc>
          <w:tcPr>
            <w:tcW w:w="820" w:type="pct"/>
            <w:vMerge/>
            <w:shd w:val="clear" w:color="auto" w:fill="auto"/>
          </w:tcPr>
          <w:p w14:paraId="1F1FA025" w14:textId="77777777" w:rsidR="002D06D1" w:rsidRPr="00137523" w:rsidRDefault="002D06D1" w:rsidP="002D06D1"/>
        </w:tc>
        <w:tc>
          <w:tcPr>
            <w:tcW w:w="685" w:type="pct"/>
            <w:gridSpan w:val="3"/>
            <w:vMerge/>
            <w:shd w:val="clear" w:color="auto" w:fill="auto"/>
          </w:tcPr>
          <w:p w14:paraId="1B4F66B6" w14:textId="77777777" w:rsidR="002D06D1" w:rsidRPr="00137523" w:rsidRDefault="002D06D1" w:rsidP="002D06D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0242198" w14:textId="77777777" w:rsidR="002D06D1" w:rsidRPr="00137523" w:rsidRDefault="002D06D1" w:rsidP="002D06D1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299704" w14:textId="19F1E167" w:rsidR="002D06D1" w:rsidRPr="00137523" w:rsidRDefault="002D06D1" w:rsidP="002D06D1">
            <w:pPr>
              <w:jc w:val="center"/>
            </w:pPr>
            <w:r>
              <w:t>11</w:t>
            </w:r>
            <w:r w:rsidR="009C478E">
              <w:t>3</w:t>
            </w:r>
            <w:r>
              <w:t> 214,7</w:t>
            </w:r>
          </w:p>
        </w:tc>
        <w:tc>
          <w:tcPr>
            <w:tcW w:w="345" w:type="pct"/>
            <w:shd w:val="clear" w:color="auto" w:fill="auto"/>
          </w:tcPr>
          <w:p w14:paraId="77934346" w14:textId="77777777" w:rsidR="002D06D1" w:rsidRPr="00137523" w:rsidRDefault="002D06D1" w:rsidP="002D06D1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88D7ED" w14:textId="77777777" w:rsidR="002D06D1" w:rsidRPr="00137523" w:rsidRDefault="002D06D1" w:rsidP="002D06D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D096E9" w14:textId="7611FC7A" w:rsidR="002D06D1" w:rsidRPr="00137523" w:rsidRDefault="002D06D1" w:rsidP="002D06D1">
            <w:pPr>
              <w:jc w:val="center"/>
            </w:pPr>
            <w:r>
              <w:t>11</w:t>
            </w:r>
            <w:r w:rsidR="009C478E">
              <w:t>3</w:t>
            </w:r>
            <w:r>
              <w:t> 214,7</w:t>
            </w:r>
          </w:p>
        </w:tc>
        <w:tc>
          <w:tcPr>
            <w:tcW w:w="152" w:type="pct"/>
            <w:shd w:val="clear" w:color="auto" w:fill="auto"/>
          </w:tcPr>
          <w:p w14:paraId="683A2D20" w14:textId="04F92F68" w:rsidR="002D06D1" w:rsidRPr="00137523" w:rsidRDefault="002D06D1" w:rsidP="002D06D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E22594" w14:textId="77777777" w:rsidR="002D06D1" w:rsidRPr="00137523" w:rsidRDefault="002D06D1" w:rsidP="002D06D1"/>
        </w:tc>
        <w:tc>
          <w:tcPr>
            <w:tcW w:w="368" w:type="pct"/>
            <w:vMerge/>
            <w:shd w:val="clear" w:color="auto" w:fill="auto"/>
          </w:tcPr>
          <w:p w14:paraId="70C86964" w14:textId="77777777" w:rsidR="002D06D1" w:rsidRPr="00137523" w:rsidRDefault="002D06D1" w:rsidP="002D06D1"/>
        </w:tc>
      </w:tr>
      <w:tr w:rsidR="002D06D1" w:rsidRPr="00137523" w14:paraId="71731BB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B9DA83" w14:textId="77777777" w:rsidR="002D06D1" w:rsidRPr="00137523" w:rsidRDefault="002D06D1" w:rsidP="002D06D1"/>
        </w:tc>
        <w:tc>
          <w:tcPr>
            <w:tcW w:w="820" w:type="pct"/>
            <w:vMerge/>
            <w:shd w:val="clear" w:color="auto" w:fill="auto"/>
          </w:tcPr>
          <w:p w14:paraId="6600935A" w14:textId="77777777" w:rsidR="002D06D1" w:rsidRPr="00137523" w:rsidRDefault="002D06D1" w:rsidP="002D06D1"/>
        </w:tc>
        <w:tc>
          <w:tcPr>
            <w:tcW w:w="685" w:type="pct"/>
            <w:gridSpan w:val="3"/>
            <w:vMerge/>
            <w:shd w:val="clear" w:color="auto" w:fill="auto"/>
          </w:tcPr>
          <w:p w14:paraId="3F21D3A3" w14:textId="77777777" w:rsidR="002D06D1" w:rsidRPr="00137523" w:rsidRDefault="002D06D1" w:rsidP="002D06D1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C0FC4B" w14:textId="1FDCEF38" w:rsidR="002D06D1" w:rsidRPr="00137523" w:rsidRDefault="002D06D1" w:rsidP="002D06D1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9B882F" w14:textId="604FD999" w:rsidR="002D06D1" w:rsidRDefault="002D06D1" w:rsidP="002D06D1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</w:tcPr>
          <w:p w14:paraId="5EC46317" w14:textId="753C8531" w:rsidR="002D06D1" w:rsidRPr="00137523" w:rsidRDefault="002D06D1" w:rsidP="002D06D1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F1A587A" w14:textId="602E8F4E" w:rsidR="002D06D1" w:rsidRPr="00137523" w:rsidRDefault="002D06D1" w:rsidP="002D06D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C1021C" w14:textId="0749DB7B" w:rsidR="002D06D1" w:rsidRDefault="002D06D1" w:rsidP="002D06D1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77AB215" w14:textId="00E4AF87" w:rsidR="002D06D1" w:rsidRPr="00137523" w:rsidRDefault="002D06D1" w:rsidP="002D06D1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0E952A" w14:textId="77777777" w:rsidR="002D06D1" w:rsidRPr="00137523" w:rsidRDefault="002D06D1" w:rsidP="002D06D1"/>
        </w:tc>
        <w:tc>
          <w:tcPr>
            <w:tcW w:w="368" w:type="pct"/>
            <w:vMerge/>
            <w:shd w:val="clear" w:color="auto" w:fill="auto"/>
          </w:tcPr>
          <w:p w14:paraId="2F7D3550" w14:textId="77777777" w:rsidR="002D06D1" w:rsidRPr="00137523" w:rsidRDefault="002D06D1" w:rsidP="002D06D1"/>
        </w:tc>
      </w:tr>
      <w:tr w:rsidR="00C8748E" w:rsidRPr="00137523" w14:paraId="15F1CF05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514B5D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690F55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220C45F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A726F" w14:textId="4E422D0D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A50B55" w14:textId="4C657CDC" w:rsidR="00C8748E" w:rsidRPr="00137523" w:rsidRDefault="00C8748E" w:rsidP="002A6BDB">
            <w:pPr>
              <w:jc w:val="center"/>
            </w:pPr>
            <w:r>
              <w:t>45 000,0</w:t>
            </w:r>
          </w:p>
        </w:tc>
        <w:tc>
          <w:tcPr>
            <w:tcW w:w="345" w:type="pct"/>
            <w:shd w:val="clear" w:color="auto" w:fill="auto"/>
          </w:tcPr>
          <w:p w14:paraId="61B06AD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004F7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F658E2" w14:textId="45DB2202" w:rsidR="00C8748E" w:rsidRPr="00137523" w:rsidRDefault="00C8748E" w:rsidP="002A6BDB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BBCB43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A5AD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25C31DE" w14:textId="77777777" w:rsidR="00C8748E" w:rsidRPr="00137523" w:rsidRDefault="00C8748E" w:rsidP="002A6BDB"/>
        </w:tc>
      </w:tr>
      <w:tr w:rsidR="00C8748E" w:rsidRPr="00137523" w14:paraId="09DD9A6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89F9D39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E5F8C9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2A0701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F80A66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B3DD2C" w14:textId="3C1BF5B8" w:rsidR="00C8748E" w:rsidRPr="00137523" w:rsidRDefault="002D06D1" w:rsidP="002A6BDB">
            <w:pPr>
              <w:jc w:val="center"/>
            </w:pPr>
            <w:r>
              <w:t>44</w:t>
            </w:r>
            <w:r w:rsidR="009C478E">
              <w:t>1</w:t>
            </w:r>
            <w:r>
              <w:t> 160,4</w:t>
            </w:r>
          </w:p>
        </w:tc>
        <w:tc>
          <w:tcPr>
            <w:tcW w:w="345" w:type="pct"/>
            <w:shd w:val="clear" w:color="auto" w:fill="auto"/>
          </w:tcPr>
          <w:p w14:paraId="2438AD0A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531A1F" w14:textId="77777777" w:rsidR="00C8748E" w:rsidRPr="00137523" w:rsidRDefault="00C8748E" w:rsidP="002A6BDB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1DE7A8" w14:textId="65D0145D" w:rsidR="00C8748E" w:rsidRPr="00137523" w:rsidRDefault="002D06D1" w:rsidP="002A6BDB">
            <w:pPr>
              <w:jc w:val="center"/>
            </w:pPr>
            <w:r>
              <w:t>4</w:t>
            </w:r>
            <w:r w:rsidR="009C478E">
              <w:t>39</w:t>
            </w:r>
            <w:r>
              <w:t> 212,7</w:t>
            </w:r>
          </w:p>
        </w:tc>
        <w:tc>
          <w:tcPr>
            <w:tcW w:w="152" w:type="pct"/>
            <w:shd w:val="clear" w:color="auto" w:fill="auto"/>
          </w:tcPr>
          <w:p w14:paraId="5E4D146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14EE1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3FDC790" w14:textId="77777777" w:rsidR="00C8748E" w:rsidRPr="00137523" w:rsidRDefault="00C8748E" w:rsidP="002A6BDB"/>
        </w:tc>
      </w:tr>
      <w:tr w:rsidR="00C8748E" w:rsidRPr="00137523" w14:paraId="05724DDE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57A53DE" w14:textId="77777777" w:rsidR="00C8748E" w:rsidRPr="00137523" w:rsidRDefault="00C8748E" w:rsidP="002A6BDB">
            <w:r w:rsidRPr="00137523">
              <w:t>2.2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0F02054" w14:textId="77777777" w:rsidR="00C8748E" w:rsidRPr="00137523" w:rsidRDefault="00C8748E" w:rsidP="002A6BDB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714DE3A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69E3B40" w14:textId="1857DFD1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53DA79" w14:textId="63DD4208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EF10DB9" w14:textId="08A37AD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A87422" w14:textId="357E4E1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7C14FE" w14:textId="63A0BCA2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83E298B" w14:textId="25F2CAF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CC8819" w14:textId="77777777" w:rsidR="00C8748E" w:rsidRPr="00137523" w:rsidRDefault="00C8748E" w:rsidP="002A6BDB">
            <w:r w:rsidRPr="00137523">
              <w:t>Количество объектов, по которым выполнены:</w:t>
            </w:r>
          </w:p>
          <w:p w14:paraId="188DEF51" w14:textId="77777777" w:rsidR="00C8748E" w:rsidRPr="00137523" w:rsidRDefault="00C8748E" w:rsidP="002A6BDB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822ADCD" w14:textId="77777777" w:rsidR="00C8748E" w:rsidRPr="00137523" w:rsidRDefault="00C8748E" w:rsidP="002A6BDB">
            <w:r w:rsidRPr="00137523">
              <w:t>3 ед.</w:t>
            </w:r>
          </w:p>
        </w:tc>
      </w:tr>
      <w:tr w:rsidR="00C8748E" w:rsidRPr="00137523" w14:paraId="78D8853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D22009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C7C4FA7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808B47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007B13" w14:textId="34B0F356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7E37C9" w14:textId="12214A15" w:rsidR="00C8748E" w:rsidRPr="00137523" w:rsidRDefault="00C8748E" w:rsidP="002A6BDB">
            <w:pPr>
              <w:jc w:val="center"/>
            </w:pPr>
            <w:r w:rsidRPr="00137523">
              <w:t>473,8</w:t>
            </w:r>
          </w:p>
        </w:tc>
        <w:tc>
          <w:tcPr>
            <w:tcW w:w="345" w:type="pct"/>
            <w:shd w:val="clear" w:color="auto" w:fill="auto"/>
          </w:tcPr>
          <w:p w14:paraId="272ED01F" w14:textId="52FE27C0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F2F9C9" w14:textId="0EF6F4B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55EEA" w14:textId="0EA43A6F" w:rsidR="00C8748E" w:rsidRPr="00137523" w:rsidRDefault="00C8748E" w:rsidP="002A6BDB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10F6EC5C" w14:textId="537FB1C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D6457C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6348B81" w14:textId="77777777" w:rsidR="00C8748E" w:rsidRPr="00137523" w:rsidRDefault="00C8748E" w:rsidP="002A6BDB"/>
        </w:tc>
      </w:tr>
      <w:tr w:rsidR="00C8748E" w:rsidRPr="00137523" w14:paraId="2255189B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7C69E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0F7766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085D25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E4132D" w14:textId="39E88FE0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C07392" w14:textId="3A69655C" w:rsidR="00C8748E" w:rsidRPr="00137523" w:rsidRDefault="00C8748E" w:rsidP="002A6BDB">
            <w:pPr>
              <w:jc w:val="center"/>
            </w:pPr>
            <w:r w:rsidRPr="00137523">
              <w:t>719,7</w:t>
            </w:r>
          </w:p>
        </w:tc>
        <w:tc>
          <w:tcPr>
            <w:tcW w:w="345" w:type="pct"/>
            <w:shd w:val="clear" w:color="auto" w:fill="auto"/>
          </w:tcPr>
          <w:p w14:paraId="221E9A28" w14:textId="6C22843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B0CBC96" w14:textId="7DB43FF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AB87FC" w14:textId="13D51E9B" w:rsidR="00C8748E" w:rsidRPr="00137523" w:rsidRDefault="00C8748E" w:rsidP="002A6BDB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098C7896" w14:textId="198164F1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AC22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AF70A5A" w14:textId="77777777" w:rsidR="00C8748E" w:rsidRPr="00137523" w:rsidRDefault="00C8748E" w:rsidP="002A6BDB"/>
        </w:tc>
      </w:tr>
      <w:tr w:rsidR="00C8748E" w:rsidRPr="00137523" w14:paraId="37BE707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59DBA2A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EFBBE8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AC89EF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86B7C1" w14:textId="669CB3CC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443B08" w14:textId="3B44D7B9" w:rsidR="00C8748E" w:rsidRPr="00137523" w:rsidRDefault="00C8748E" w:rsidP="002A6BDB">
            <w:pPr>
              <w:jc w:val="center"/>
            </w:pPr>
            <w:r>
              <w:t>27 819,2</w:t>
            </w:r>
          </w:p>
        </w:tc>
        <w:tc>
          <w:tcPr>
            <w:tcW w:w="345" w:type="pct"/>
            <w:shd w:val="clear" w:color="auto" w:fill="auto"/>
          </w:tcPr>
          <w:p w14:paraId="58998C87" w14:textId="4462C8A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B10318" w14:textId="6BAD93AD" w:rsidR="00C8748E" w:rsidRPr="00137523" w:rsidRDefault="00C8748E" w:rsidP="002A6BDB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D06059" w14:textId="1AA0E5F5" w:rsidR="00C8748E" w:rsidRPr="00137523" w:rsidRDefault="00C8748E" w:rsidP="002A6BDB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4F0D0BC0" w14:textId="6204E36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88A14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EA053E0" w14:textId="77777777" w:rsidR="00C8748E" w:rsidRPr="00137523" w:rsidRDefault="00C8748E" w:rsidP="002A6BDB"/>
        </w:tc>
      </w:tr>
      <w:tr w:rsidR="00422E6B" w:rsidRPr="00137523" w14:paraId="7A8A2CC2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FEE93DA" w14:textId="77777777" w:rsidR="00422E6B" w:rsidRPr="00137523" w:rsidRDefault="00422E6B" w:rsidP="00422E6B"/>
        </w:tc>
        <w:tc>
          <w:tcPr>
            <w:tcW w:w="820" w:type="pct"/>
            <w:vMerge/>
            <w:shd w:val="clear" w:color="auto" w:fill="auto"/>
          </w:tcPr>
          <w:p w14:paraId="1EAAD243" w14:textId="77777777" w:rsidR="00422E6B" w:rsidRPr="00137523" w:rsidRDefault="00422E6B" w:rsidP="00422E6B"/>
        </w:tc>
        <w:tc>
          <w:tcPr>
            <w:tcW w:w="685" w:type="pct"/>
            <w:gridSpan w:val="3"/>
            <w:vMerge/>
            <w:shd w:val="clear" w:color="auto" w:fill="auto"/>
          </w:tcPr>
          <w:p w14:paraId="1A51136F" w14:textId="77777777" w:rsidR="00422E6B" w:rsidRPr="00137523" w:rsidRDefault="00422E6B" w:rsidP="00422E6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633A8E" w14:textId="7B8DE1F1" w:rsidR="00422E6B" w:rsidRPr="00137523" w:rsidRDefault="00422E6B" w:rsidP="00422E6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CA1A07" w14:textId="143F1ABC" w:rsidR="00422E6B" w:rsidRPr="00137523" w:rsidRDefault="00422E6B" w:rsidP="00422E6B">
            <w:pPr>
              <w:jc w:val="center"/>
            </w:pPr>
            <w:r>
              <w:t>122 189,8</w:t>
            </w:r>
          </w:p>
        </w:tc>
        <w:tc>
          <w:tcPr>
            <w:tcW w:w="345" w:type="pct"/>
            <w:shd w:val="clear" w:color="auto" w:fill="auto"/>
          </w:tcPr>
          <w:p w14:paraId="64553A1C" w14:textId="01D9F73F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A32D86" w14:textId="62EAB0BE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63B74" w14:textId="40F1CB00" w:rsidR="00422E6B" w:rsidRPr="00137523" w:rsidRDefault="00422E6B" w:rsidP="00422E6B">
            <w:pPr>
              <w:jc w:val="center"/>
            </w:pPr>
            <w:r>
              <w:t>122 189,8</w:t>
            </w:r>
          </w:p>
        </w:tc>
        <w:tc>
          <w:tcPr>
            <w:tcW w:w="152" w:type="pct"/>
            <w:shd w:val="clear" w:color="auto" w:fill="auto"/>
          </w:tcPr>
          <w:p w14:paraId="36F3BFD0" w14:textId="3850643E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24CFA" w14:textId="77777777" w:rsidR="00422E6B" w:rsidRPr="00137523" w:rsidRDefault="00422E6B" w:rsidP="00422E6B"/>
        </w:tc>
        <w:tc>
          <w:tcPr>
            <w:tcW w:w="368" w:type="pct"/>
            <w:vMerge/>
            <w:shd w:val="clear" w:color="auto" w:fill="auto"/>
          </w:tcPr>
          <w:p w14:paraId="191FF86D" w14:textId="77777777" w:rsidR="00422E6B" w:rsidRPr="00137523" w:rsidRDefault="00422E6B" w:rsidP="00422E6B"/>
        </w:tc>
      </w:tr>
      <w:tr w:rsidR="00422E6B" w:rsidRPr="00137523" w14:paraId="4389515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E41367" w14:textId="77777777" w:rsidR="00422E6B" w:rsidRPr="00137523" w:rsidRDefault="00422E6B" w:rsidP="00422E6B"/>
        </w:tc>
        <w:tc>
          <w:tcPr>
            <w:tcW w:w="820" w:type="pct"/>
            <w:vMerge/>
            <w:shd w:val="clear" w:color="auto" w:fill="auto"/>
          </w:tcPr>
          <w:p w14:paraId="45C912E3" w14:textId="77777777" w:rsidR="00422E6B" w:rsidRPr="00137523" w:rsidRDefault="00422E6B" w:rsidP="00422E6B"/>
        </w:tc>
        <w:tc>
          <w:tcPr>
            <w:tcW w:w="685" w:type="pct"/>
            <w:gridSpan w:val="3"/>
            <w:vMerge/>
            <w:shd w:val="clear" w:color="auto" w:fill="auto"/>
          </w:tcPr>
          <w:p w14:paraId="4DE65858" w14:textId="77777777" w:rsidR="00422E6B" w:rsidRPr="00137523" w:rsidRDefault="00422E6B" w:rsidP="00422E6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D8058F" w14:textId="64C7439E" w:rsidR="00422E6B" w:rsidRPr="00137523" w:rsidRDefault="00422E6B" w:rsidP="00422E6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59ED68" w14:textId="6A767AA3" w:rsidR="00422E6B" w:rsidRPr="00137523" w:rsidRDefault="00422E6B" w:rsidP="00422E6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EF579EF" w14:textId="1AA67B9B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53A6C7" w14:textId="68728B1A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322225" w14:textId="4CB9C24B" w:rsidR="00422E6B" w:rsidRPr="00137523" w:rsidRDefault="00422E6B" w:rsidP="00422E6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C54B6F6" w14:textId="49FAE2C5" w:rsidR="00422E6B" w:rsidRPr="00137523" w:rsidRDefault="00422E6B" w:rsidP="00422E6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FBED30" w14:textId="77777777" w:rsidR="00422E6B" w:rsidRPr="00137523" w:rsidRDefault="00422E6B" w:rsidP="00422E6B"/>
        </w:tc>
        <w:tc>
          <w:tcPr>
            <w:tcW w:w="368" w:type="pct"/>
            <w:vMerge/>
            <w:shd w:val="clear" w:color="auto" w:fill="auto"/>
          </w:tcPr>
          <w:p w14:paraId="43C6FA9E" w14:textId="77777777" w:rsidR="00422E6B" w:rsidRPr="00137523" w:rsidRDefault="00422E6B" w:rsidP="00422E6B"/>
        </w:tc>
      </w:tr>
      <w:tr w:rsidR="00422E6B" w:rsidRPr="00137523" w14:paraId="7AF9FF7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EB5943" w14:textId="77777777" w:rsidR="00422E6B" w:rsidRPr="00137523" w:rsidRDefault="00422E6B" w:rsidP="00422E6B"/>
        </w:tc>
        <w:tc>
          <w:tcPr>
            <w:tcW w:w="820" w:type="pct"/>
            <w:vMerge/>
            <w:shd w:val="clear" w:color="auto" w:fill="auto"/>
          </w:tcPr>
          <w:p w14:paraId="4DCC34D5" w14:textId="77777777" w:rsidR="00422E6B" w:rsidRPr="00137523" w:rsidRDefault="00422E6B" w:rsidP="00422E6B"/>
        </w:tc>
        <w:tc>
          <w:tcPr>
            <w:tcW w:w="685" w:type="pct"/>
            <w:gridSpan w:val="3"/>
            <w:vMerge/>
            <w:shd w:val="clear" w:color="auto" w:fill="auto"/>
          </w:tcPr>
          <w:p w14:paraId="2E13B2E3" w14:textId="77777777" w:rsidR="00422E6B" w:rsidRPr="00137523" w:rsidRDefault="00422E6B" w:rsidP="00422E6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C26A55" w14:textId="38DA6B9F" w:rsidR="00422E6B" w:rsidRPr="00137523" w:rsidRDefault="00422E6B" w:rsidP="00422E6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61DBC" w14:textId="18000431" w:rsidR="00422E6B" w:rsidRDefault="00422E6B" w:rsidP="00422E6B">
            <w:pPr>
              <w:jc w:val="center"/>
            </w:pPr>
            <w:r>
              <w:t>117 743,2</w:t>
            </w:r>
          </w:p>
        </w:tc>
        <w:tc>
          <w:tcPr>
            <w:tcW w:w="345" w:type="pct"/>
            <w:shd w:val="clear" w:color="auto" w:fill="auto"/>
          </w:tcPr>
          <w:p w14:paraId="5B5FB3D9" w14:textId="1EFB8BA7" w:rsidR="00422E6B" w:rsidRPr="00137523" w:rsidRDefault="00422E6B" w:rsidP="00422E6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838419" w14:textId="33293553" w:rsidR="00422E6B" w:rsidRPr="00137523" w:rsidRDefault="00422E6B" w:rsidP="00422E6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6F54A7" w14:textId="28B4EEFD" w:rsidR="00422E6B" w:rsidRDefault="00422E6B" w:rsidP="00422E6B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30F4C89" w14:textId="53F6A380" w:rsidR="00422E6B" w:rsidRPr="00137523" w:rsidRDefault="00422E6B" w:rsidP="00422E6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F7D5C9" w14:textId="77777777" w:rsidR="00422E6B" w:rsidRPr="00137523" w:rsidRDefault="00422E6B" w:rsidP="00422E6B"/>
        </w:tc>
        <w:tc>
          <w:tcPr>
            <w:tcW w:w="368" w:type="pct"/>
            <w:vMerge/>
            <w:shd w:val="clear" w:color="auto" w:fill="auto"/>
          </w:tcPr>
          <w:p w14:paraId="6AD15014" w14:textId="77777777" w:rsidR="00422E6B" w:rsidRPr="00137523" w:rsidRDefault="00422E6B" w:rsidP="00422E6B"/>
        </w:tc>
      </w:tr>
      <w:tr w:rsidR="00422E6B" w:rsidRPr="00137523" w14:paraId="22BDFD1D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603786A" w14:textId="77777777" w:rsidR="00422E6B" w:rsidRPr="00137523" w:rsidRDefault="00422E6B" w:rsidP="00422E6B"/>
        </w:tc>
        <w:tc>
          <w:tcPr>
            <w:tcW w:w="820" w:type="pct"/>
            <w:vMerge/>
            <w:shd w:val="clear" w:color="auto" w:fill="auto"/>
          </w:tcPr>
          <w:p w14:paraId="4E2F3840" w14:textId="77777777" w:rsidR="00422E6B" w:rsidRPr="00137523" w:rsidRDefault="00422E6B" w:rsidP="00422E6B"/>
        </w:tc>
        <w:tc>
          <w:tcPr>
            <w:tcW w:w="685" w:type="pct"/>
            <w:gridSpan w:val="3"/>
            <w:vMerge/>
            <w:shd w:val="clear" w:color="auto" w:fill="auto"/>
          </w:tcPr>
          <w:p w14:paraId="048DBC81" w14:textId="77777777" w:rsidR="00422E6B" w:rsidRPr="00137523" w:rsidRDefault="00422E6B" w:rsidP="00422E6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855EC1" w14:textId="580EF116" w:rsidR="00422E6B" w:rsidRPr="00137523" w:rsidRDefault="00422E6B" w:rsidP="00422E6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90ED4D" w14:textId="064E7381" w:rsidR="00422E6B" w:rsidRPr="00137523" w:rsidRDefault="00422E6B" w:rsidP="00422E6B">
            <w:pPr>
              <w:jc w:val="center"/>
            </w:pPr>
            <w:r>
              <w:t>45 000,0</w:t>
            </w:r>
          </w:p>
        </w:tc>
        <w:tc>
          <w:tcPr>
            <w:tcW w:w="345" w:type="pct"/>
            <w:shd w:val="clear" w:color="auto" w:fill="auto"/>
          </w:tcPr>
          <w:p w14:paraId="59EC7EFC" w14:textId="618A2501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D0657B" w14:textId="0B871EB4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D21B04" w14:textId="21514C6D" w:rsidR="00422E6B" w:rsidRPr="00137523" w:rsidRDefault="00422E6B" w:rsidP="00422E6B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863418B" w14:textId="0AFEE64A" w:rsidR="00422E6B" w:rsidRPr="00137523" w:rsidRDefault="00422E6B" w:rsidP="00422E6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D64A35" w14:textId="77777777" w:rsidR="00422E6B" w:rsidRPr="00137523" w:rsidRDefault="00422E6B" w:rsidP="00422E6B"/>
        </w:tc>
        <w:tc>
          <w:tcPr>
            <w:tcW w:w="368" w:type="pct"/>
            <w:vMerge/>
            <w:shd w:val="clear" w:color="auto" w:fill="auto"/>
          </w:tcPr>
          <w:p w14:paraId="21E9D5DB" w14:textId="77777777" w:rsidR="00422E6B" w:rsidRPr="00137523" w:rsidRDefault="00422E6B" w:rsidP="00422E6B"/>
        </w:tc>
      </w:tr>
      <w:tr w:rsidR="00C8748E" w:rsidRPr="00137523" w14:paraId="79A59042" w14:textId="77777777" w:rsidTr="002D06D1">
        <w:trPr>
          <w:trHeight w:val="1401"/>
        </w:trPr>
        <w:tc>
          <w:tcPr>
            <w:tcW w:w="219" w:type="pct"/>
            <w:vMerge/>
            <w:shd w:val="clear" w:color="auto" w:fill="auto"/>
          </w:tcPr>
          <w:p w14:paraId="6DA4111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A313544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CD5404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10B890" w14:textId="684F4036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85706A" w14:textId="3EDE7EEC" w:rsidR="00C8748E" w:rsidRPr="00137523" w:rsidRDefault="00422E6B" w:rsidP="002A6BDB">
            <w:pPr>
              <w:jc w:val="center"/>
            </w:pPr>
            <w:r>
              <w:t>313 945,7</w:t>
            </w:r>
          </w:p>
        </w:tc>
        <w:tc>
          <w:tcPr>
            <w:tcW w:w="345" w:type="pct"/>
            <w:shd w:val="clear" w:color="auto" w:fill="auto"/>
          </w:tcPr>
          <w:p w14:paraId="22364EFA" w14:textId="479C7A8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8096B4" w14:textId="15A56FBB" w:rsidR="00C8748E" w:rsidRPr="00137523" w:rsidRDefault="00C8748E" w:rsidP="002A6BDB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22E9E" w14:textId="5BB35FDA" w:rsidR="00C8748E" w:rsidRPr="00606CBA" w:rsidRDefault="00422E6B" w:rsidP="002A6BDB">
            <w:pPr>
              <w:jc w:val="center"/>
              <w:rPr>
                <w:lang w:val="en-US"/>
              </w:rPr>
            </w:pPr>
            <w:r>
              <w:t>311 998,0</w:t>
            </w:r>
          </w:p>
        </w:tc>
        <w:tc>
          <w:tcPr>
            <w:tcW w:w="152" w:type="pct"/>
            <w:shd w:val="clear" w:color="auto" w:fill="auto"/>
          </w:tcPr>
          <w:p w14:paraId="726311DA" w14:textId="37AE8D0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B0C9B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2372C26" w14:textId="77777777" w:rsidR="00C8748E" w:rsidRPr="00137523" w:rsidRDefault="00C8748E" w:rsidP="002A6BDB"/>
        </w:tc>
      </w:tr>
      <w:tr w:rsidR="00C8748E" w:rsidRPr="00137523" w14:paraId="2FF11AC7" w14:textId="77777777" w:rsidTr="002D06D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50D4CD3F" w14:textId="45633269" w:rsidR="00C8748E" w:rsidRPr="00137523" w:rsidRDefault="00C8748E" w:rsidP="002A6BDB">
            <w:r>
              <w:t>2.2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ED2BB41" w14:textId="54CE41D5" w:rsidR="00C8748E" w:rsidRPr="00137523" w:rsidRDefault="00C8748E" w:rsidP="002A6BDB">
            <w:r w:rsidRPr="008F0821">
              <w:t xml:space="preserve">Организация мероприятий по </w:t>
            </w:r>
            <w:r w:rsidRPr="008F0821">
              <w:lastRenderedPageBreak/>
              <w:t>лесовосстановлению и лесоразведению на территор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5665AD8" w14:textId="0452787C" w:rsidR="00C8748E" w:rsidRPr="00137523" w:rsidRDefault="00C8748E" w:rsidP="002A6BDB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02B7ED16" w14:textId="17E30CA4" w:rsidR="00C8748E" w:rsidRPr="00137523" w:rsidRDefault="00C8748E" w:rsidP="002A6BDB">
            <w:pPr>
              <w:jc w:val="center"/>
            </w:pPr>
            <w:r w:rsidRPr="00137523">
              <w:lastRenderedPageBreak/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0F0596" w14:textId="02A66751" w:rsidR="00C8748E" w:rsidRDefault="00C8748E" w:rsidP="002A6BDB">
            <w:pPr>
              <w:jc w:val="center"/>
            </w:pPr>
            <w:r>
              <w:t>2 000,0</w:t>
            </w:r>
          </w:p>
        </w:tc>
        <w:tc>
          <w:tcPr>
            <w:tcW w:w="345" w:type="pct"/>
            <w:shd w:val="clear" w:color="auto" w:fill="auto"/>
          </w:tcPr>
          <w:p w14:paraId="0C5625DD" w14:textId="63704A1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F735A6" w14:textId="1B9B159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D1FB25" w14:textId="4CA58EB8" w:rsidR="00C8748E" w:rsidRDefault="00C8748E" w:rsidP="002A6BDB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779C8C1C" w14:textId="1C56F4C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B80DED" w14:textId="1419B757" w:rsidR="00C8748E" w:rsidRPr="00137523" w:rsidRDefault="00C8748E" w:rsidP="002A6BDB">
            <w:r>
              <w:t>Количество проведенных мероприяти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EFB0B65" w14:textId="64A52D1E" w:rsidR="00C8748E" w:rsidRPr="00137523" w:rsidRDefault="00C8748E" w:rsidP="002A6BDB">
            <w:r>
              <w:t>1 ед.</w:t>
            </w:r>
          </w:p>
        </w:tc>
      </w:tr>
      <w:tr w:rsidR="00C8748E" w:rsidRPr="00137523" w14:paraId="1C3D96F6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0AC978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83EDE3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EE04763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1F8585" w14:textId="7C68AB71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521003" w14:textId="6C7FBAC3" w:rsidR="00C8748E" w:rsidRDefault="009C47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03D34FB" w14:textId="65D6DAD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65E9E" w14:textId="2798229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08C0A4" w14:textId="00E93193" w:rsidR="00C8748E" w:rsidRDefault="009C47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8D34D56" w14:textId="4EF9065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ABC8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72F4A2D" w14:textId="77777777" w:rsidR="00C8748E" w:rsidRPr="00137523" w:rsidRDefault="00C8748E" w:rsidP="002A6BDB"/>
        </w:tc>
      </w:tr>
      <w:tr w:rsidR="00C8748E" w:rsidRPr="00137523" w14:paraId="7D3D5F9D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4BBE52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752BF7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C8912B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9F3345" w14:textId="56861346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7EBA87" w14:textId="07A7B159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FC6AC6E" w14:textId="7E9795A5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D1B434" w14:textId="1273C171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FB0A3B" w14:textId="3205E116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FC43D04" w14:textId="42749969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65BC8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7FDC363" w14:textId="77777777" w:rsidR="00C8748E" w:rsidRPr="00137523" w:rsidRDefault="00C8748E" w:rsidP="002A6BDB"/>
        </w:tc>
      </w:tr>
      <w:tr w:rsidR="00C8748E" w:rsidRPr="00137523" w14:paraId="198C42B5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8FD602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5B5FDBF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7876EDA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B450EC" w14:textId="709E3CC4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9162A0" w14:textId="474B6246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D815563" w14:textId="1854C5B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B598D3" w14:textId="7DD0C392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492AC" w14:textId="2698D1AD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6B96EB" w14:textId="0E2E234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89855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CCC6D5D" w14:textId="77777777" w:rsidR="00C8748E" w:rsidRPr="00137523" w:rsidRDefault="00C8748E" w:rsidP="002A6BDB"/>
        </w:tc>
      </w:tr>
      <w:tr w:rsidR="00C8748E" w:rsidRPr="00137523" w14:paraId="0B1F89CD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24CD12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801F47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E0BF41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B9ECF32" w14:textId="0DCF7987" w:rsidR="00C8748E" w:rsidRPr="00137523" w:rsidRDefault="00C8748E" w:rsidP="002A6BDB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7F92A5" w14:textId="0CF49CB1" w:rsidR="00C8748E" w:rsidRDefault="009C478E" w:rsidP="002A6BDB">
            <w:pPr>
              <w:jc w:val="center"/>
            </w:pPr>
            <w:r>
              <w:t>2</w:t>
            </w:r>
            <w:r w:rsidR="00C8748E">
              <w:t> 000,0</w:t>
            </w:r>
          </w:p>
        </w:tc>
        <w:tc>
          <w:tcPr>
            <w:tcW w:w="345" w:type="pct"/>
            <w:shd w:val="clear" w:color="auto" w:fill="auto"/>
          </w:tcPr>
          <w:p w14:paraId="2729A9EC" w14:textId="0731D12E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687E62" w14:textId="4CEBA8B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C51931" w14:textId="730ADA2A" w:rsidR="00C8748E" w:rsidRDefault="009C478E" w:rsidP="002A6BDB">
            <w:pPr>
              <w:jc w:val="center"/>
            </w:pPr>
            <w:r>
              <w:t>2</w:t>
            </w:r>
            <w:r w:rsidR="00C8748E">
              <w:t> 000,0</w:t>
            </w:r>
          </w:p>
        </w:tc>
        <w:tc>
          <w:tcPr>
            <w:tcW w:w="152" w:type="pct"/>
            <w:shd w:val="clear" w:color="auto" w:fill="auto"/>
          </w:tcPr>
          <w:p w14:paraId="1F64515B" w14:textId="1B0BC48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1E0C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5683E02" w14:textId="77777777" w:rsidR="00C8748E" w:rsidRPr="00137523" w:rsidRDefault="00C8748E" w:rsidP="002A6BDB"/>
        </w:tc>
      </w:tr>
      <w:tr w:rsidR="00C8748E" w:rsidRPr="00137523" w14:paraId="663ECC60" w14:textId="77777777" w:rsidTr="002D06D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2D77C60D" w14:textId="2F8FA00B" w:rsidR="00C8748E" w:rsidRPr="00137523" w:rsidRDefault="00C8748E" w:rsidP="002A6BDB">
            <w:r>
              <w:t>2.2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6F59CBD" w14:textId="4B74AE08" w:rsidR="00C8748E" w:rsidRPr="00137523" w:rsidRDefault="00C8748E" w:rsidP="002A6BDB">
            <w:r w:rsidRPr="008F0821">
              <w:t>Озеленение территорий муниципальных образовательных организаций и мест 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компенсационные посадки и уход, озеленение территории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78AEB74" w14:textId="4EED5BAB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2777B774" w14:textId="51BC9B44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C5AFCA" w14:textId="11FF14B5" w:rsidR="00C8748E" w:rsidRDefault="00C8748E" w:rsidP="002A6BDB">
            <w:pPr>
              <w:jc w:val="center"/>
            </w:pPr>
            <w:r>
              <w:t>12 000,0</w:t>
            </w:r>
          </w:p>
        </w:tc>
        <w:tc>
          <w:tcPr>
            <w:tcW w:w="345" w:type="pct"/>
            <w:shd w:val="clear" w:color="auto" w:fill="auto"/>
          </w:tcPr>
          <w:p w14:paraId="58F59945" w14:textId="2D6AD06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05D171" w14:textId="21C9BC9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40D30A" w14:textId="642F2B56" w:rsidR="00C8748E" w:rsidRDefault="00C8748E" w:rsidP="002A6BDB">
            <w:pPr>
              <w:jc w:val="center"/>
            </w:pPr>
            <w:r>
              <w:t>12 000,0</w:t>
            </w:r>
          </w:p>
        </w:tc>
        <w:tc>
          <w:tcPr>
            <w:tcW w:w="152" w:type="pct"/>
            <w:shd w:val="clear" w:color="auto" w:fill="auto"/>
          </w:tcPr>
          <w:p w14:paraId="4CECEB31" w14:textId="33D7990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807985C" w14:textId="60387CA3" w:rsidR="00C8748E" w:rsidRPr="00137523" w:rsidRDefault="00C8748E" w:rsidP="002A6BDB">
            <w:r>
              <w:t>Количество проведенных мероприятий по озеленению территор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66CC7EF" w14:textId="0139CB58" w:rsidR="00C8748E" w:rsidRPr="00137523" w:rsidRDefault="00C8748E" w:rsidP="002A6BDB">
            <w:r>
              <w:t>1 ед.</w:t>
            </w:r>
          </w:p>
        </w:tc>
      </w:tr>
      <w:tr w:rsidR="00C8748E" w:rsidRPr="00137523" w14:paraId="0E9693D6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3BDE32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6C011D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179CB5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87B693B" w14:textId="4B9D502D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80C9FC" w14:textId="503D93E0" w:rsidR="00C8748E" w:rsidRDefault="00C8748E" w:rsidP="002A6BDB">
            <w:pPr>
              <w:jc w:val="center"/>
            </w:pPr>
            <w:r>
              <w:t>113 214,7</w:t>
            </w:r>
          </w:p>
        </w:tc>
        <w:tc>
          <w:tcPr>
            <w:tcW w:w="345" w:type="pct"/>
            <w:shd w:val="clear" w:color="auto" w:fill="auto"/>
          </w:tcPr>
          <w:p w14:paraId="54D1A24F" w14:textId="75C959F3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4CA1C5" w14:textId="53543B1A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E6B9B6" w14:textId="009E6A2C" w:rsidR="00C8748E" w:rsidRDefault="00C8748E" w:rsidP="002A6BDB">
            <w:pPr>
              <w:jc w:val="center"/>
            </w:pPr>
            <w:r>
              <w:t>113 214,7</w:t>
            </w:r>
          </w:p>
        </w:tc>
        <w:tc>
          <w:tcPr>
            <w:tcW w:w="152" w:type="pct"/>
            <w:shd w:val="clear" w:color="auto" w:fill="auto"/>
          </w:tcPr>
          <w:p w14:paraId="3D6F6F55" w14:textId="7115FFE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0EDF2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1093BBC1" w14:textId="77777777" w:rsidR="00C8748E" w:rsidRPr="00137523" w:rsidRDefault="00C8748E" w:rsidP="002A6BDB"/>
        </w:tc>
      </w:tr>
      <w:tr w:rsidR="00C8748E" w:rsidRPr="00137523" w14:paraId="667289D2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4A4D18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3205F90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A2EB5F1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D06ADD3" w14:textId="6D19AB55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7583C" w14:textId="1DDC8E93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010D4CF" w14:textId="488CC65F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C0C8F7" w14:textId="616C3D45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EA754F" w14:textId="585BCAFC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3A33FC6" w14:textId="7407056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D2743B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CC1EB73" w14:textId="77777777" w:rsidR="00C8748E" w:rsidRPr="00137523" w:rsidRDefault="00C8748E" w:rsidP="002A6BDB"/>
        </w:tc>
      </w:tr>
      <w:tr w:rsidR="00C8748E" w:rsidRPr="00137523" w14:paraId="5A4DBEE9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573ED07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1FD1001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FFD1A12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DDE25C" w14:textId="0CCEC5AE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19148" w14:textId="31565F44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06F30ED" w14:textId="5BA3178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4CFA9" w14:textId="10775E5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F5EE3" w14:textId="54871DCF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37F1CB" w14:textId="4C671B2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43F5F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53F5933" w14:textId="77777777" w:rsidR="00C8748E" w:rsidRPr="00137523" w:rsidRDefault="00C8748E" w:rsidP="002A6BDB"/>
        </w:tc>
      </w:tr>
      <w:tr w:rsidR="00C8748E" w:rsidRPr="00137523" w14:paraId="2A326433" w14:textId="77777777" w:rsidTr="002D06D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7266DC4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F1CA54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8FDA089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047877" w14:textId="738269F7" w:rsidR="00C8748E" w:rsidRPr="00137523" w:rsidRDefault="00C8748E" w:rsidP="002A6BDB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8E5F1F" w14:textId="5178AEF3" w:rsidR="00C8748E" w:rsidRDefault="00C8748E" w:rsidP="002A6BDB">
            <w:pPr>
              <w:jc w:val="center"/>
            </w:pPr>
            <w:r>
              <w:t>125 214,7</w:t>
            </w:r>
          </w:p>
        </w:tc>
        <w:tc>
          <w:tcPr>
            <w:tcW w:w="345" w:type="pct"/>
            <w:shd w:val="clear" w:color="auto" w:fill="auto"/>
          </w:tcPr>
          <w:p w14:paraId="3BE405B3" w14:textId="1ACAA143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5BB6AE9" w14:textId="4E6A8353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014009" w14:textId="5E8F6198" w:rsidR="00C8748E" w:rsidRDefault="00C8748E" w:rsidP="002A6BDB">
            <w:pPr>
              <w:jc w:val="center"/>
            </w:pPr>
            <w:r>
              <w:t>125 214,7</w:t>
            </w:r>
          </w:p>
        </w:tc>
        <w:tc>
          <w:tcPr>
            <w:tcW w:w="152" w:type="pct"/>
            <w:shd w:val="clear" w:color="auto" w:fill="auto"/>
          </w:tcPr>
          <w:p w14:paraId="35029FD7" w14:textId="2A89A62C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BADDA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BD58A95" w14:textId="77777777" w:rsidR="00C8748E" w:rsidRPr="00137523" w:rsidRDefault="00C8748E" w:rsidP="002A6BDB"/>
        </w:tc>
      </w:tr>
      <w:tr w:rsidR="00C8748E" w:rsidRPr="00137523" w14:paraId="312E06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F9C27BD" w14:textId="77777777" w:rsidR="00C8748E" w:rsidRPr="00137523" w:rsidRDefault="00C8748E" w:rsidP="002A6BDB">
            <w:r w:rsidRPr="00137523">
              <w:t>2.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04AD6FEE" w14:textId="30620F6C" w:rsidR="00C8748E" w:rsidRPr="00137523" w:rsidRDefault="00C8748E" w:rsidP="002A6BDB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0CABB104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  <w:hideMark/>
          </w:tcPr>
          <w:p w14:paraId="31B298BB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B9A1334" w14:textId="4CB322B5" w:rsidR="00C8748E" w:rsidRPr="00DB3160" w:rsidRDefault="00C8748E" w:rsidP="002A6BDB">
            <w:pPr>
              <w:jc w:val="center"/>
            </w:pPr>
            <w:r w:rsidRPr="00DB3160">
              <w:t>2 018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0DF807D" w14:textId="7A652454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9512A02" w14:textId="11C0A8E4" w:rsidR="00C8748E" w:rsidRPr="00DB3160" w:rsidRDefault="00C8748E" w:rsidP="002A6BDB">
            <w:pPr>
              <w:jc w:val="center"/>
            </w:pPr>
            <w:r w:rsidRPr="00DB3160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9C5461A" w14:textId="74595043" w:rsidR="00C8748E" w:rsidRPr="00DB3160" w:rsidRDefault="00C8748E" w:rsidP="002A6BDB">
            <w:pPr>
              <w:jc w:val="center"/>
            </w:pPr>
            <w:r w:rsidRPr="00DB3160">
              <w:t>222,1</w:t>
            </w:r>
          </w:p>
        </w:tc>
        <w:tc>
          <w:tcPr>
            <w:tcW w:w="152" w:type="pct"/>
            <w:shd w:val="clear" w:color="auto" w:fill="auto"/>
            <w:hideMark/>
          </w:tcPr>
          <w:p w14:paraId="101F0FD7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2AF6E05" w14:textId="77777777" w:rsidR="00C8748E" w:rsidRPr="00137523" w:rsidRDefault="00C8748E" w:rsidP="002A6BDB"/>
        </w:tc>
        <w:tc>
          <w:tcPr>
            <w:tcW w:w="368" w:type="pct"/>
            <w:vMerge w:val="restart"/>
            <w:shd w:val="clear" w:color="auto" w:fill="auto"/>
          </w:tcPr>
          <w:p w14:paraId="6F1C7128" w14:textId="77777777" w:rsidR="00C8748E" w:rsidRPr="00137523" w:rsidRDefault="00C8748E" w:rsidP="002A6BDB"/>
        </w:tc>
      </w:tr>
      <w:tr w:rsidR="00C8748E" w:rsidRPr="00137523" w14:paraId="325F3D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DB6065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5B1EA73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2023190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3444D1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540E829" w14:textId="59570ACB" w:rsidR="00C8748E" w:rsidRPr="00DB3160" w:rsidRDefault="00C8748E" w:rsidP="002A6BDB">
            <w:pPr>
              <w:jc w:val="center"/>
            </w:pPr>
            <w:r w:rsidRPr="00DB3160">
              <w:t>5 665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172563" w14:textId="75495886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1024584" w14:textId="40B0EEC4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31D136" w14:textId="0BFF902C" w:rsidR="00C8748E" w:rsidRPr="00DB3160" w:rsidRDefault="00C8748E" w:rsidP="002A6BDB">
            <w:pPr>
              <w:jc w:val="center"/>
            </w:pPr>
            <w:r w:rsidRPr="00DB3160">
              <w:t>5 665,7</w:t>
            </w:r>
          </w:p>
        </w:tc>
        <w:tc>
          <w:tcPr>
            <w:tcW w:w="152" w:type="pct"/>
            <w:shd w:val="clear" w:color="auto" w:fill="auto"/>
            <w:hideMark/>
          </w:tcPr>
          <w:p w14:paraId="3533F2F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FD9CD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075CDA7" w14:textId="77777777" w:rsidR="00C8748E" w:rsidRPr="00137523" w:rsidRDefault="00C8748E" w:rsidP="002A6BDB"/>
        </w:tc>
      </w:tr>
      <w:tr w:rsidR="00C8748E" w:rsidRPr="00137523" w14:paraId="01DC4EBC" w14:textId="77777777" w:rsidTr="002D06D1">
        <w:trPr>
          <w:trHeight w:val="192"/>
        </w:trPr>
        <w:tc>
          <w:tcPr>
            <w:tcW w:w="219" w:type="pct"/>
            <w:vMerge/>
            <w:shd w:val="clear" w:color="auto" w:fill="auto"/>
            <w:hideMark/>
          </w:tcPr>
          <w:p w14:paraId="0AC0D28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2259470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5607BEE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02335D18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787058A" w14:textId="577A0CB1" w:rsidR="00C8748E" w:rsidRPr="00DB3160" w:rsidRDefault="00C8748E" w:rsidP="002A6BDB">
            <w:pPr>
              <w:jc w:val="center"/>
            </w:pPr>
            <w:r w:rsidRPr="00DB3160">
              <w:t>4 860,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EC2BDE" w14:textId="3B7BDF29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3C5BBEFA" w14:textId="485E20DC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6BA577C" w14:textId="71A29CC4" w:rsidR="00C8748E" w:rsidRPr="00DB3160" w:rsidRDefault="00C8748E" w:rsidP="002A6BDB">
            <w:pPr>
              <w:jc w:val="center"/>
            </w:pPr>
            <w:r w:rsidRPr="00DB3160">
              <w:t>4 860,3</w:t>
            </w:r>
          </w:p>
        </w:tc>
        <w:tc>
          <w:tcPr>
            <w:tcW w:w="152" w:type="pct"/>
            <w:shd w:val="clear" w:color="auto" w:fill="auto"/>
            <w:hideMark/>
          </w:tcPr>
          <w:p w14:paraId="55BB01A5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3AE95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9176722" w14:textId="77777777" w:rsidR="00C8748E" w:rsidRPr="00137523" w:rsidRDefault="00C8748E" w:rsidP="002A6BDB"/>
        </w:tc>
      </w:tr>
      <w:tr w:rsidR="00C8748E" w:rsidRPr="00137523" w14:paraId="49240F8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7BC5426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599288B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6594F1DC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E0F6309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F570924" w14:textId="69689515" w:rsidR="00C8748E" w:rsidRPr="00DB3160" w:rsidRDefault="00C8748E" w:rsidP="002A6BDB">
            <w:pPr>
              <w:jc w:val="center"/>
            </w:pPr>
            <w:r w:rsidRPr="00DB3160">
              <w:t>9 345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067EBF" w14:textId="78BD5586" w:rsidR="00C8748E" w:rsidRPr="00DB3160" w:rsidRDefault="00C8748E" w:rsidP="002A6BDB">
            <w:pPr>
              <w:jc w:val="center"/>
            </w:pPr>
            <w:r w:rsidRPr="00DB3160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93948F7" w14:textId="5CCD8548" w:rsidR="00C8748E" w:rsidRPr="00DB3160" w:rsidRDefault="00C8748E" w:rsidP="002A6BDB">
            <w:pPr>
              <w:jc w:val="center"/>
            </w:pPr>
            <w:r w:rsidRPr="00DB3160">
              <w:t>3 309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B114EE" w14:textId="495B82DE" w:rsidR="00C8748E" w:rsidRPr="00DB3160" w:rsidRDefault="00C8748E" w:rsidP="002A6BDB">
            <w:pPr>
              <w:jc w:val="center"/>
            </w:pPr>
            <w:r w:rsidRPr="00DB3160">
              <w:t>5 229,5</w:t>
            </w:r>
          </w:p>
        </w:tc>
        <w:tc>
          <w:tcPr>
            <w:tcW w:w="152" w:type="pct"/>
            <w:shd w:val="clear" w:color="auto" w:fill="auto"/>
            <w:hideMark/>
          </w:tcPr>
          <w:p w14:paraId="057CC93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F821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26EA104" w14:textId="77777777" w:rsidR="00C8748E" w:rsidRPr="00137523" w:rsidRDefault="00C8748E" w:rsidP="002A6BDB"/>
        </w:tc>
      </w:tr>
      <w:tr w:rsidR="00C8748E" w:rsidRPr="00137523" w14:paraId="19BDC83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774E8FE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2B1B132B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48BB299E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4F3879CD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4A57A6D" w14:textId="79FF1B61" w:rsidR="00C8748E" w:rsidRPr="00DB3160" w:rsidRDefault="00C8748E" w:rsidP="002A6BDB">
            <w:pPr>
              <w:jc w:val="center"/>
            </w:pPr>
            <w:r w:rsidRPr="00DB3160">
              <w:t>8 897,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566FFB" w14:textId="7A0558DC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5E12B57E" w14:textId="1EED46B6" w:rsidR="00C8748E" w:rsidRPr="00DB3160" w:rsidRDefault="00C8748E" w:rsidP="002A6BDB">
            <w:pPr>
              <w:jc w:val="center"/>
            </w:pPr>
            <w:r w:rsidRPr="00DB3160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EC97D4A" w14:textId="1B75ABE5" w:rsidR="00C8748E" w:rsidRPr="00DB3160" w:rsidRDefault="00C8748E" w:rsidP="002A6BDB">
            <w:pPr>
              <w:jc w:val="center"/>
            </w:pPr>
            <w:r w:rsidRPr="00DB3160">
              <w:t>4 645,6</w:t>
            </w:r>
          </w:p>
        </w:tc>
        <w:tc>
          <w:tcPr>
            <w:tcW w:w="152" w:type="pct"/>
            <w:shd w:val="clear" w:color="auto" w:fill="auto"/>
            <w:hideMark/>
          </w:tcPr>
          <w:p w14:paraId="62D8438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A4062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88D247E" w14:textId="77777777" w:rsidR="00C8748E" w:rsidRPr="00137523" w:rsidRDefault="00C8748E" w:rsidP="002A6BDB"/>
        </w:tc>
      </w:tr>
      <w:tr w:rsidR="00C8748E" w:rsidRPr="00137523" w14:paraId="5427C2E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B5F88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00B84F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4F8ED9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FAF58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B6A341" w14:textId="7C2FA95D" w:rsidR="00C8748E" w:rsidRPr="00DB3160" w:rsidRDefault="00C8748E" w:rsidP="002A6BDB">
            <w:pPr>
              <w:jc w:val="center"/>
            </w:pPr>
            <w:r w:rsidRPr="00DB3160">
              <w:t>10 703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A1B7D3" w14:textId="1DB2CB78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C15F0DE" w14:textId="000A1095" w:rsidR="00C8748E" w:rsidRPr="00DB3160" w:rsidRDefault="00C8748E" w:rsidP="002A6BDB">
            <w:pPr>
              <w:jc w:val="center"/>
            </w:pPr>
            <w:r w:rsidRPr="00DB3160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C65EF9" w14:textId="0FE603C0" w:rsidR="00C8748E" w:rsidRPr="00DB3160" w:rsidRDefault="00C8748E" w:rsidP="002A6BDB">
            <w:pPr>
              <w:jc w:val="center"/>
            </w:pPr>
            <w:r w:rsidRPr="00DB3160">
              <w:t>7 049,6</w:t>
            </w:r>
          </w:p>
        </w:tc>
        <w:tc>
          <w:tcPr>
            <w:tcW w:w="152" w:type="pct"/>
            <w:shd w:val="clear" w:color="auto" w:fill="auto"/>
          </w:tcPr>
          <w:p w14:paraId="653646A1" w14:textId="07AEF9FD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075F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9FA58A7" w14:textId="77777777" w:rsidR="00C8748E" w:rsidRPr="00137523" w:rsidRDefault="00C8748E" w:rsidP="002A6BDB"/>
        </w:tc>
      </w:tr>
      <w:tr w:rsidR="00C8748E" w:rsidRPr="00137523" w14:paraId="63B52DC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4DF70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F0BD0B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351F2C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DB0239" w14:textId="6BBFB896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F1274F" w14:textId="4A5A94F9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7E0366" w14:textId="4CAB54F7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C554A14" w14:textId="2D9AF921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07BBEE" w14:textId="14A3D28D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152" w:type="pct"/>
            <w:shd w:val="clear" w:color="auto" w:fill="auto"/>
          </w:tcPr>
          <w:p w14:paraId="56C16B0F" w14:textId="118DF20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34F0DF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B096D5B" w14:textId="77777777" w:rsidR="00C8748E" w:rsidRPr="00137523" w:rsidRDefault="00C8748E" w:rsidP="002A6BDB"/>
        </w:tc>
      </w:tr>
      <w:tr w:rsidR="00C8748E" w:rsidRPr="00137523" w14:paraId="7323760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6DEA26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57BC646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7165CBB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6946148F" w14:textId="227302DE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8F9860" w14:textId="65C1A390" w:rsidR="00C8748E" w:rsidRPr="00DB3160" w:rsidRDefault="00C8748E" w:rsidP="002A6BDB">
            <w:pPr>
              <w:jc w:val="center"/>
            </w:pPr>
            <w:r w:rsidRPr="00DB3160">
              <w:t>90 200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D58054" w14:textId="24D80647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CA8EE1C" w14:textId="51D08856" w:rsidR="00C8748E" w:rsidRPr="00DB3160" w:rsidRDefault="00C8748E" w:rsidP="002A6BDB">
            <w:pPr>
              <w:jc w:val="center"/>
            </w:pPr>
            <w:r w:rsidRPr="00DB3160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7C3689D" w14:textId="6EEE7FCA" w:rsidR="00C8748E" w:rsidRPr="00DB3160" w:rsidRDefault="00C8748E" w:rsidP="002A6BDB">
            <w:pPr>
              <w:jc w:val="center"/>
            </w:pPr>
            <w:r w:rsidRPr="00DB3160">
              <w:t>90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3E910A9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509F4B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8FBE8EB" w14:textId="77777777" w:rsidR="00C8748E" w:rsidRPr="00137523" w:rsidRDefault="00C8748E" w:rsidP="002A6BDB"/>
        </w:tc>
      </w:tr>
      <w:tr w:rsidR="00C8748E" w:rsidRPr="00137523" w14:paraId="014E0A5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274EC8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hideMark/>
          </w:tcPr>
          <w:p w14:paraId="4AA1B64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  <w:hideMark/>
          </w:tcPr>
          <w:p w14:paraId="38D9A79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  <w:hideMark/>
          </w:tcPr>
          <w:p w14:paraId="10FF2CBE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864232E" w14:textId="52EA8200" w:rsidR="00C8748E" w:rsidRPr="00DB3160" w:rsidRDefault="00C8748E" w:rsidP="002A6BDB">
            <w:pPr>
              <w:jc w:val="center"/>
            </w:pPr>
            <w:r w:rsidRPr="00DB3160">
              <w:t>131 691,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A6715B" w14:textId="13EDF0D6" w:rsidR="00C8748E" w:rsidRPr="00DB3160" w:rsidRDefault="00C8748E" w:rsidP="002A6BDB">
            <w:pPr>
              <w:jc w:val="center"/>
            </w:pPr>
            <w:r w:rsidRPr="00DB3160">
              <w:t>806,4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0577B24" w14:textId="0235F8E3" w:rsidR="00C8748E" w:rsidRPr="00DB3160" w:rsidRDefault="00C8748E" w:rsidP="002A6BDB">
            <w:pPr>
              <w:jc w:val="center"/>
            </w:pPr>
            <w:r w:rsidRPr="00DB3160">
              <w:t>13 01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71BC7B4" w14:textId="068EC4F2" w:rsidR="00C8748E" w:rsidRPr="00DB3160" w:rsidRDefault="00C8748E" w:rsidP="002A6BDB">
            <w:pPr>
              <w:jc w:val="center"/>
            </w:pPr>
            <w:r w:rsidRPr="00DB3160">
              <w:t>117 872,8</w:t>
            </w:r>
          </w:p>
        </w:tc>
        <w:tc>
          <w:tcPr>
            <w:tcW w:w="152" w:type="pct"/>
            <w:shd w:val="clear" w:color="auto" w:fill="auto"/>
            <w:hideMark/>
          </w:tcPr>
          <w:p w14:paraId="5FC923F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76E52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641B1C7" w14:textId="77777777" w:rsidR="00C8748E" w:rsidRPr="00137523" w:rsidRDefault="00C8748E" w:rsidP="002A6BDB"/>
        </w:tc>
      </w:tr>
      <w:tr w:rsidR="00C8748E" w:rsidRPr="00137523" w14:paraId="61235072" w14:textId="77777777" w:rsidTr="002D06D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29F08148" w14:textId="77777777" w:rsidR="00C8748E" w:rsidRPr="00137523" w:rsidRDefault="00C8748E" w:rsidP="002A6BDB">
            <w:r w:rsidRPr="00137523">
              <w:t>2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BB41C79" w14:textId="65E8D296" w:rsidR="00C8748E" w:rsidRPr="00137523" w:rsidRDefault="00C8748E" w:rsidP="002A6BDB">
            <w:r w:rsidRPr="00890B47">
              <w:t xml:space="preserve">Создание мест (площадок) накопления твердых коммунальных отходов, в том числе приобретение контейнеров (бункеров), </w:t>
            </w:r>
            <w:r w:rsidRPr="00890B47">
              <w:lastRenderedPageBreak/>
              <w:t>установка информационных стен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7B52C2D" w14:textId="77777777" w:rsidR="00C8748E" w:rsidRPr="00137523" w:rsidRDefault="00C8748E" w:rsidP="002A6BDB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7C6CB740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BF0AA8" w14:textId="77777777" w:rsidR="00C8748E" w:rsidRPr="00137523" w:rsidRDefault="00C8748E" w:rsidP="002A6BDB">
            <w:pPr>
              <w:jc w:val="center"/>
            </w:pPr>
            <w:r w:rsidRPr="00137523">
              <w:t>2 018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08CB5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6D8944" w14:textId="77777777" w:rsidR="00C8748E" w:rsidRPr="00137523" w:rsidRDefault="00C8748E" w:rsidP="002A6BDB">
            <w:pPr>
              <w:jc w:val="center"/>
            </w:pPr>
            <w:r w:rsidRPr="00137523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7EC8B" w14:textId="77777777" w:rsidR="00C8748E" w:rsidRPr="00137523" w:rsidRDefault="00C8748E" w:rsidP="002A6BDB">
            <w:pPr>
              <w:jc w:val="center"/>
            </w:pPr>
            <w:r w:rsidRPr="00137523">
              <w:t>222,1</w:t>
            </w:r>
          </w:p>
        </w:tc>
        <w:tc>
          <w:tcPr>
            <w:tcW w:w="152" w:type="pct"/>
            <w:shd w:val="clear" w:color="auto" w:fill="auto"/>
          </w:tcPr>
          <w:p w14:paraId="067A474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C0CF371" w14:textId="29A4E4AD" w:rsidR="00C8748E" w:rsidRPr="00137523" w:rsidRDefault="00C8748E" w:rsidP="002A6BDB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C8748E" w:rsidRDefault="00C8748E" w:rsidP="002A6BDB">
            <w:r w:rsidRPr="00137523">
              <w:lastRenderedPageBreak/>
              <w:t>Количество приобретенных контейнеров</w:t>
            </w:r>
          </w:p>
          <w:p w14:paraId="37E3F391" w14:textId="3D47B044" w:rsidR="00C8748E" w:rsidRPr="00137523" w:rsidRDefault="00C8748E" w:rsidP="002A6BDB">
            <w:r>
              <w:t>Количество установленных информационных стенд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2C40039" w14:textId="0842D577" w:rsidR="00C8748E" w:rsidRPr="00137523" w:rsidRDefault="00C8748E" w:rsidP="002A6BDB">
            <w:r>
              <w:lastRenderedPageBreak/>
              <w:t>15</w:t>
            </w:r>
            <w:r w:rsidRPr="00137523">
              <w:t xml:space="preserve"> ед.</w:t>
            </w:r>
          </w:p>
          <w:p w14:paraId="04493E69" w14:textId="6253F41C" w:rsidR="00C8748E" w:rsidRDefault="00C8748E" w:rsidP="002A6BDB"/>
          <w:p w14:paraId="49C8CAAF" w14:textId="77777777" w:rsidR="00C8748E" w:rsidRPr="00137523" w:rsidRDefault="00C8748E" w:rsidP="002A6BDB"/>
          <w:p w14:paraId="3F4D5E95" w14:textId="77777777" w:rsidR="00C8748E" w:rsidRDefault="00C8748E" w:rsidP="002A6BDB"/>
          <w:p w14:paraId="4C8C07E2" w14:textId="35E57885" w:rsidR="00C8748E" w:rsidRDefault="00C8748E" w:rsidP="002A6BDB">
            <w:r>
              <w:t>90</w:t>
            </w:r>
            <w:r w:rsidRPr="00137523">
              <w:t xml:space="preserve"> шт.</w:t>
            </w:r>
          </w:p>
          <w:p w14:paraId="1D8713B3" w14:textId="77777777" w:rsidR="00C8748E" w:rsidRDefault="00C8748E" w:rsidP="002A6BDB"/>
          <w:p w14:paraId="6F6B71E1" w14:textId="77777777" w:rsidR="00C8748E" w:rsidRDefault="00C8748E" w:rsidP="002A6BDB"/>
          <w:p w14:paraId="08EC025D" w14:textId="581D0DA3" w:rsidR="00C8748E" w:rsidRPr="00137523" w:rsidRDefault="00C8748E" w:rsidP="002A6BDB">
            <w:r>
              <w:t>20 шт.</w:t>
            </w:r>
          </w:p>
        </w:tc>
      </w:tr>
      <w:tr w:rsidR="00C8748E" w:rsidRPr="00137523" w14:paraId="79E68981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2D21B2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7167822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AF9D33D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D298B60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D4AEE7" w14:textId="77777777" w:rsidR="00C8748E" w:rsidRPr="00137523" w:rsidRDefault="00C8748E" w:rsidP="002A6BDB">
            <w:pPr>
              <w:jc w:val="center"/>
            </w:pPr>
            <w:r w:rsidRPr="00137523">
              <w:t>4 416,0</w:t>
            </w:r>
          </w:p>
        </w:tc>
        <w:tc>
          <w:tcPr>
            <w:tcW w:w="345" w:type="pct"/>
            <w:shd w:val="clear" w:color="auto" w:fill="auto"/>
          </w:tcPr>
          <w:p w14:paraId="7346A34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F24F4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D74BA7" w14:textId="77777777" w:rsidR="00C8748E" w:rsidRPr="00137523" w:rsidRDefault="00C8748E" w:rsidP="002A6BDB">
            <w:pPr>
              <w:jc w:val="center"/>
            </w:pPr>
            <w:r w:rsidRPr="00137523">
              <w:t>4 416,0</w:t>
            </w:r>
          </w:p>
        </w:tc>
        <w:tc>
          <w:tcPr>
            <w:tcW w:w="152" w:type="pct"/>
            <w:shd w:val="clear" w:color="auto" w:fill="auto"/>
          </w:tcPr>
          <w:p w14:paraId="4F7E13D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B2413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633BD00" w14:textId="77777777" w:rsidR="00C8748E" w:rsidRPr="00137523" w:rsidRDefault="00C8748E" w:rsidP="002A6BDB"/>
        </w:tc>
      </w:tr>
      <w:tr w:rsidR="00C8748E" w:rsidRPr="00137523" w14:paraId="1B1F12D0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36184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624DD30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EA583B7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BAEAF6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D48CED" w14:textId="77777777" w:rsidR="00C8748E" w:rsidRPr="00137523" w:rsidRDefault="00C8748E" w:rsidP="002A6BDB">
            <w:pPr>
              <w:jc w:val="center"/>
            </w:pPr>
            <w:r w:rsidRPr="00137523">
              <w:t>2 220,2</w:t>
            </w:r>
          </w:p>
        </w:tc>
        <w:tc>
          <w:tcPr>
            <w:tcW w:w="345" w:type="pct"/>
            <w:shd w:val="clear" w:color="auto" w:fill="auto"/>
          </w:tcPr>
          <w:p w14:paraId="7C2F245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92A31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819F4" w14:textId="77777777" w:rsidR="00C8748E" w:rsidRPr="00137523" w:rsidRDefault="00C8748E" w:rsidP="002A6BDB">
            <w:pPr>
              <w:jc w:val="center"/>
            </w:pPr>
            <w:r w:rsidRPr="00137523">
              <w:t>2 220,2</w:t>
            </w:r>
          </w:p>
        </w:tc>
        <w:tc>
          <w:tcPr>
            <w:tcW w:w="152" w:type="pct"/>
            <w:shd w:val="clear" w:color="auto" w:fill="auto"/>
          </w:tcPr>
          <w:p w14:paraId="735862A1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CCB52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84E339E" w14:textId="77777777" w:rsidR="00C8748E" w:rsidRPr="00137523" w:rsidRDefault="00C8748E" w:rsidP="002A6BDB"/>
        </w:tc>
      </w:tr>
      <w:tr w:rsidR="00C8748E" w:rsidRPr="00137523" w14:paraId="79D245D7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2163F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603FF1A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25E472A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DCCB01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64E0C6" w14:textId="69817B04" w:rsidR="00C8748E" w:rsidRPr="00137523" w:rsidRDefault="00C8748E" w:rsidP="002A6BDB">
            <w:pPr>
              <w:jc w:val="center"/>
            </w:pPr>
            <w:r>
              <w:t>5 200,3</w:t>
            </w:r>
          </w:p>
        </w:tc>
        <w:tc>
          <w:tcPr>
            <w:tcW w:w="345" w:type="pct"/>
            <w:shd w:val="clear" w:color="auto" w:fill="auto"/>
          </w:tcPr>
          <w:p w14:paraId="630FDCA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8FD803" w14:textId="7E502B99" w:rsidR="00C8748E" w:rsidRPr="00137523" w:rsidRDefault="00C8748E" w:rsidP="002A6BDB">
            <w:pPr>
              <w:jc w:val="center"/>
            </w:pPr>
            <w:r>
              <w:t>3 275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5EEEE4" w14:textId="2976A802" w:rsidR="00C8748E" w:rsidRPr="00137523" w:rsidRDefault="00C8748E" w:rsidP="002A6BDB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52" w:type="pct"/>
            <w:shd w:val="clear" w:color="auto" w:fill="auto"/>
          </w:tcPr>
          <w:p w14:paraId="3BFF67C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3D646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E40DFB0" w14:textId="77777777" w:rsidR="00C8748E" w:rsidRPr="00137523" w:rsidRDefault="00C8748E" w:rsidP="002A6BDB"/>
        </w:tc>
      </w:tr>
      <w:tr w:rsidR="00C8748E" w:rsidRPr="00137523" w14:paraId="7F7C409F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CE405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D863CF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1DDABE4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1833B3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844D32" w14:textId="2E424CC1" w:rsidR="00C8748E" w:rsidRPr="00137523" w:rsidRDefault="00C8748E" w:rsidP="002A6BDB">
            <w:pPr>
              <w:jc w:val="center"/>
            </w:pPr>
            <w:r>
              <w:t>5 111,8</w:t>
            </w:r>
          </w:p>
        </w:tc>
        <w:tc>
          <w:tcPr>
            <w:tcW w:w="345" w:type="pct"/>
            <w:shd w:val="clear" w:color="auto" w:fill="auto"/>
          </w:tcPr>
          <w:p w14:paraId="3D92319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85FB39" w14:textId="77777777" w:rsidR="00C8748E" w:rsidRPr="00137523" w:rsidRDefault="00C8748E" w:rsidP="002A6BDB">
            <w:pPr>
              <w:jc w:val="center"/>
            </w:pPr>
            <w:r w:rsidRPr="00137523">
              <w:t>4 252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039379" w14:textId="79B17433" w:rsidR="00C8748E" w:rsidRPr="00137523" w:rsidRDefault="00C8748E" w:rsidP="002A6BDB">
            <w:pPr>
              <w:jc w:val="center"/>
            </w:pPr>
            <w:r>
              <w:t>859,8</w:t>
            </w:r>
          </w:p>
        </w:tc>
        <w:tc>
          <w:tcPr>
            <w:tcW w:w="152" w:type="pct"/>
            <w:shd w:val="clear" w:color="auto" w:fill="auto"/>
          </w:tcPr>
          <w:p w14:paraId="433D53A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BF57E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19C2D22" w14:textId="77777777" w:rsidR="00C8748E" w:rsidRPr="00137523" w:rsidRDefault="00C8748E" w:rsidP="002A6BDB"/>
        </w:tc>
      </w:tr>
      <w:tr w:rsidR="00C8748E" w:rsidRPr="00137523" w14:paraId="59780A9C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C81AB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03B570D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62B6AED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55E3391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ED03C3" w14:textId="0F1D0B3F" w:rsidR="00C8748E" w:rsidRPr="00137523" w:rsidRDefault="00C8748E" w:rsidP="002A6BDB">
            <w:pPr>
              <w:jc w:val="center"/>
            </w:pPr>
            <w:r>
              <w:t>4 652,3</w:t>
            </w:r>
          </w:p>
        </w:tc>
        <w:tc>
          <w:tcPr>
            <w:tcW w:w="345" w:type="pct"/>
            <w:shd w:val="clear" w:color="auto" w:fill="auto"/>
          </w:tcPr>
          <w:p w14:paraId="74B6319E" w14:textId="0EC77C19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C9A7C2D" w14:textId="77777777" w:rsidR="00C8748E" w:rsidRPr="00137523" w:rsidRDefault="00C8748E" w:rsidP="002A6BDB">
            <w:pPr>
              <w:jc w:val="center"/>
            </w:pPr>
            <w:r w:rsidRPr="00137523">
              <w:t>3 654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A94E7" w14:textId="6BA146DC" w:rsidR="00C8748E" w:rsidRPr="00137523" w:rsidRDefault="00C8748E" w:rsidP="002A6BDB">
            <w:pPr>
              <w:jc w:val="center"/>
            </w:pPr>
            <w:r>
              <w:t>998,3</w:t>
            </w:r>
          </w:p>
        </w:tc>
        <w:tc>
          <w:tcPr>
            <w:tcW w:w="152" w:type="pct"/>
            <w:shd w:val="clear" w:color="auto" w:fill="auto"/>
          </w:tcPr>
          <w:p w14:paraId="4E4F317E" w14:textId="1D458336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2A84DE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D38072D" w14:textId="77777777" w:rsidR="00C8748E" w:rsidRPr="00137523" w:rsidRDefault="00C8748E" w:rsidP="002A6BDB"/>
        </w:tc>
      </w:tr>
      <w:tr w:rsidR="00C8748E" w:rsidRPr="00137523" w14:paraId="26F8FA24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CD3910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B12F6E6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196B876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2F57B6" w14:textId="64255BF3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44E0F1" w14:textId="68C41A19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2767941" w14:textId="64A58AD6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16AE9E" w14:textId="3DCC1021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35D4D7" w14:textId="34C20000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F33163F" w14:textId="31974825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E9361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ECC1971" w14:textId="77777777" w:rsidR="00C8748E" w:rsidRPr="00137523" w:rsidRDefault="00C8748E" w:rsidP="002A6BDB"/>
        </w:tc>
      </w:tr>
      <w:tr w:rsidR="00C8748E" w:rsidRPr="00137523" w14:paraId="62EC0E45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3BE487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2DBAF16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7CCA91A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8047BB" w14:textId="676CEDBD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4C7905" w14:textId="4D101BE3" w:rsidR="00C8748E" w:rsidRPr="00137523" w:rsidRDefault="00C8748E" w:rsidP="002A6BDB">
            <w:pPr>
              <w:jc w:val="center"/>
            </w:pPr>
            <w:r>
              <w:t>7 700,0</w:t>
            </w:r>
          </w:p>
        </w:tc>
        <w:tc>
          <w:tcPr>
            <w:tcW w:w="345" w:type="pct"/>
            <w:shd w:val="clear" w:color="auto" w:fill="auto"/>
          </w:tcPr>
          <w:p w14:paraId="5DCB957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32346F" w14:textId="2DB1CE94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27705" w14:textId="7BBCB332" w:rsidR="00C8748E" w:rsidRPr="00137523" w:rsidRDefault="00C8748E" w:rsidP="002A6BDB">
            <w:pPr>
              <w:jc w:val="center"/>
            </w:pPr>
            <w:r>
              <w:t>7 700,0</w:t>
            </w:r>
          </w:p>
        </w:tc>
        <w:tc>
          <w:tcPr>
            <w:tcW w:w="152" w:type="pct"/>
            <w:shd w:val="clear" w:color="auto" w:fill="auto"/>
          </w:tcPr>
          <w:p w14:paraId="726CB57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7B388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5337A6A" w14:textId="77777777" w:rsidR="00C8748E" w:rsidRPr="00137523" w:rsidRDefault="00C8748E" w:rsidP="002A6BDB"/>
        </w:tc>
      </w:tr>
      <w:tr w:rsidR="00C8748E" w:rsidRPr="00137523" w14:paraId="70F2CDAE" w14:textId="77777777" w:rsidTr="002D06D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EC5E23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</w:tcPr>
          <w:p w14:paraId="4AE41BD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C0DBB23" w14:textId="77777777" w:rsidR="00C8748E" w:rsidRPr="00137523" w:rsidRDefault="00C8748E" w:rsidP="002A6BDB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D0FCFE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86567E" w14:textId="21A55F68" w:rsidR="00C8748E" w:rsidRPr="00137523" w:rsidRDefault="00C8748E" w:rsidP="002A6BDB">
            <w:pPr>
              <w:jc w:val="center"/>
            </w:pPr>
            <w:r>
              <w:t>31 319,4</w:t>
            </w:r>
          </w:p>
        </w:tc>
        <w:tc>
          <w:tcPr>
            <w:tcW w:w="345" w:type="pct"/>
            <w:shd w:val="clear" w:color="auto" w:fill="auto"/>
          </w:tcPr>
          <w:p w14:paraId="05B0FEC9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2B24C8" w14:textId="4A957EEC" w:rsidR="00C8748E" w:rsidRPr="00137523" w:rsidRDefault="00C8748E" w:rsidP="002A6BDB">
            <w:pPr>
              <w:jc w:val="center"/>
            </w:pPr>
            <w:r>
              <w:t>12 978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EFC99" w14:textId="4C145FA3" w:rsidR="00C8748E" w:rsidRPr="00137523" w:rsidRDefault="00C8748E" w:rsidP="002A6BDB">
            <w:pPr>
              <w:jc w:val="center"/>
            </w:pPr>
            <w:r>
              <w:t>18 341,2</w:t>
            </w:r>
          </w:p>
        </w:tc>
        <w:tc>
          <w:tcPr>
            <w:tcW w:w="152" w:type="pct"/>
            <w:shd w:val="clear" w:color="auto" w:fill="auto"/>
          </w:tcPr>
          <w:p w14:paraId="319D61C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E0F2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7F58138C" w14:textId="77777777" w:rsidR="00C8748E" w:rsidRPr="00137523" w:rsidRDefault="00C8748E" w:rsidP="002A6BDB"/>
        </w:tc>
      </w:tr>
      <w:tr w:rsidR="00C8748E" w:rsidRPr="00137523" w14:paraId="5DA95592" w14:textId="77777777" w:rsidTr="002D06D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DC974BD" w14:textId="77777777" w:rsidR="00C8748E" w:rsidRPr="00137523" w:rsidRDefault="00C8748E" w:rsidP="002A6BDB">
            <w:r w:rsidRPr="00137523">
              <w:t>2.3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B8A7A94" w14:textId="77777777" w:rsidR="00C8748E" w:rsidRDefault="00C8748E" w:rsidP="002A6BDB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C8748E" w:rsidRPr="00137523" w:rsidRDefault="00C8748E" w:rsidP="002A6BDB">
            <w:r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BEC3885" w14:textId="77777777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041337D" w14:textId="77777777" w:rsidR="00C8748E" w:rsidRPr="00137523" w:rsidRDefault="00C8748E" w:rsidP="002A6BDB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10ED7" w14:textId="5AEEB7B1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6830C1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C72F0B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88B48E" w14:textId="00C6309A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78387E6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A3E494" w14:textId="77777777" w:rsidR="00C8748E" w:rsidRDefault="00C8748E" w:rsidP="002A6BDB">
            <w:r w:rsidRPr="00137523">
              <w:t>Содержание мест (площадок) твердых коммунальных отходов</w:t>
            </w:r>
          </w:p>
          <w:p w14:paraId="6E1A8D18" w14:textId="77777777" w:rsidR="00C8748E" w:rsidRDefault="00C8748E" w:rsidP="002A6BDB">
            <w:r>
              <w:t>Содержание подъездных путей к местам (площадкам) накопления</w:t>
            </w:r>
          </w:p>
          <w:p w14:paraId="63C8622E" w14:textId="77777777" w:rsidR="00C8748E" w:rsidRDefault="00C8748E" w:rsidP="002A6BDB">
            <w:r>
              <w:t>твердых коммунальных отходов</w:t>
            </w:r>
          </w:p>
          <w:p w14:paraId="6C65C2A2" w14:textId="77777777" w:rsidR="00C8748E" w:rsidRDefault="00C8748E" w:rsidP="002A6BDB">
            <w:r>
              <w:t>Количество отремонтированных контейнерных площадок</w:t>
            </w:r>
          </w:p>
          <w:p w14:paraId="341954FF" w14:textId="6EFB8C15" w:rsidR="00C8748E" w:rsidRDefault="00C8748E" w:rsidP="002A6BDB">
            <w:r>
              <w:t>Количество отремонтированных контейнеров (бункеров)</w:t>
            </w:r>
          </w:p>
          <w:p w14:paraId="7C015400" w14:textId="4D12E893" w:rsidR="00C8748E" w:rsidRPr="00137523" w:rsidRDefault="00C8748E" w:rsidP="002A6BDB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BAA899B" w14:textId="77777777" w:rsidR="00606CBA" w:rsidRDefault="00606CBA" w:rsidP="002A6BDB"/>
          <w:p w14:paraId="1E729A63" w14:textId="62E30E5A" w:rsidR="00C8748E" w:rsidRDefault="00C8748E" w:rsidP="002A6BDB">
            <w:r>
              <w:t>66</w:t>
            </w:r>
            <w:r w:rsidRPr="00137523">
              <w:t xml:space="preserve"> ед.</w:t>
            </w:r>
          </w:p>
          <w:p w14:paraId="73E7F24E" w14:textId="77777777" w:rsidR="00C8748E" w:rsidRDefault="00C8748E" w:rsidP="002A6BDB"/>
          <w:p w14:paraId="6AC9A8D3" w14:textId="77777777" w:rsidR="00C8748E" w:rsidRDefault="00C8748E" w:rsidP="002A6BDB"/>
          <w:p w14:paraId="29316862" w14:textId="77777777" w:rsidR="00C8748E" w:rsidRDefault="00C8748E" w:rsidP="002A6BDB"/>
          <w:p w14:paraId="6F868194" w14:textId="6BA241E4" w:rsidR="00C8748E" w:rsidRDefault="00C8748E" w:rsidP="002A6BDB">
            <w:r>
              <w:t>5 ед.</w:t>
            </w:r>
          </w:p>
          <w:p w14:paraId="4CDE797F" w14:textId="77777777" w:rsidR="00C8748E" w:rsidRDefault="00C8748E" w:rsidP="002A6BDB"/>
          <w:p w14:paraId="14BB8923" w14:textId="77777777" w:rsidR="00C8748E" w:rsidRDefault="00C8748E" w:rsidP="002A6BDB"/>
          <w:p w14:paraId="1060DC84" w14:textId="77777777" w:rsidR="00C8748E" w:rsidRDefault="00C8748E" w:rsidP="002A6BDB"/>
          <w:p w14:paraId="4979C615" w14:textId="77777777" w:rsidR="00C8748E" w:rsidRDefault="00C8748E" w:rsidP="002A6BDB"/>
          <w:p w14:paraId="22845B68" w14:textId="77777777" w:rsidR="00C8748E" w:rsidRDefault="00C8748E" w:rsidP="002A6BDB"/>
          <w:p w14:paraId="5D19EFFA" w14:textId="77777777" w:rsidR="00C8748E" w:rsidRDefault="00C8748E" w:rsidP="002A6BDB"/>
          <w:p w14:paraId="03A9E13E" w14:textId="0AED77AE" w:rsidR="00C8748E" w:rsidRDefault="00C8748E" w:rsidP="002A6BDB">
            <w:r>
              <w:t>49 шт.</w:t>
            </w:r>
          </w:p>
          <w:p w14:paraId="61E06DCA" w14:textId="77777777" w:rsidR="00C8748E" w:rsidRDefault="00C8748E" w:rsidP="002A6BDB"/>
          <w:p w14:paraId="3EC8A034" w14:textId="77777777" w:rsidR="00C8748E" w:rsidRDefault="00C8748E" w:rsidP="002A6BDB"/>
          <w:p w14:paraId="4CFEFC16" w14:textId="77777777" w:rsidR="00C8748E" w:rsidRDefault="00C8748E" w:rsidP="002A6BDB"/>
          <w:p w14:paraId="0E57C396" w14:textId="1CE59576" w:rsidR="00C8748E" w:rsidRDefault="00C8748E" w:rsidP="002A6BDB">
            <w:r>
              <w:t>199 шт.</w:t>
            </w:r>
          </w:p>
          <w:p w14:paraId="3E12C6E6" w14:textId="77777777" w:rsidR="00C8748E" w:rsidRDefault="00C8748E" w:rsidP="002A6BDB"/>
          <w:p w14:paraId="547D1484" w14:textId="77777777" w:rsidR="00C8748E" w:rsidRDefault="00C8748E" w:rsidP="002A6BDB"/>
          <w:p w14:paraId="6B7C4508" w14:textId="77777777" w:rsidR="00C8748E" w:rsidRDefault="00C8748E" w:rsidP="002A6BDB"/>
          <w:p w14:paraId="10AB885B" w14:textId="0AF49018" w:rsidR="00C8748E" w:rsidRDefault="00C8748E" w:rsidP="002A6BDB">
            <w:r>
              <w:t>38 ед.</w:t>
            </w:r>
          </w:p>
          <w:p w14:paraId="0E334374" w14:textId="77777777" w:rsidR="00C8748E" w:rsidRDefault="00C8748E" w:rsidP="002A6BDB"/>
          <w:p w14:paraId="69BB45FD" w14:textId="77777777" w:rsidR="00C8748E" w:rsidRDefault="00C8748E" w:rsidP="002A6BDB"/>
          <w:p w14:paraId="4946DBBD" w14:textId="77777777" w:rsidR="00C8748E" w:rsidRDefault="00C8748E" w:rsidP="002A6BDB"/>
          <w:p w14:paraId="51082507" w14:textId="77777777" w:rsidR="00C8748E" w:rsidRDefault="00C8748E" w:rsidP="002A6BDB"/>
          <w:p w14:paraId="3DD3F2D5" w14:textId="77777777" w:rsidR="00C8748E" w:rsidRDefault="00C8748E" w:rsidP="002A6BDB"/>
          <w:p w14:paraId="27159187" w14:textId="0717B4D7" w:rsidR="00C8748E" w:rsidRDefault="00C8748E" w:rsidP="002A6BDB">
            <w:r>
              <w:t>3 шт.</w:t>
            </w:r>
          </w:p>
          <w:p w14:paraId="26EDD1E4" w14:textId="77777777" w:rsidR="00C8748E" w:rsidRDefault="00C8748E" w:rsidP="002A6BDB"/>
          <w:p w14:paraId="5A006ED9" w14:textId="017CAC62" w:rsidR="00C8748E" w:rsidRPr="00137523" w:rsidRDefault="00C8748E" w:rsidP="002A6BDB"/>
        </w:tc>
      </w:tr>
      <w:tr w:rsidR="00C8748E" w:rsidRPr="00137523" w14:paraId="54040466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4449A9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16EBFA9D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5FA0564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13ADBB8D" w14:textId="77777777" w:rsidR="00C8748E" w:rsidRPr="00137523" w:rsidRDefault="00C8748E" w:rsidP="002A6BDB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00CB32" w14:textId="77777777" w:rsidR="00C8748E" w:rsidRPr="00137523" w:rsidRDefault="00C8748E" w:rsidP="002A6BDB">
            <w:pPr>
              <w:jc w:val="center"/>
            </w:pPr>
            <w:r w:rsidRPr="00137523">
              <w:t>1 249,7</w:t>
            </w:r>
          </w:p>
        </w:tc>
        <w:tc>
          <w:tcPr>
            <w:tcW w:w="345" w:type="pct"/>
            <w:shd w:val="clear" w:color="auto" w:fill="auto"/>
          </w:tcPr>
          <w:p w14:paraId="387FEEC4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F7B87C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D3A60" w14:textId="344B2EDB" w:rsidR="00C8748E" w:rsidRPr="00137523" w:rsidRDefault="00C8748E" w:rsidP="002A6BDB">
            <w:pPr>
              <w:jc w:val="center"/>
            </w:pPr>
            <w:r w:rsidRPr="00137523">
              <w:t>1 249,7</w:t>
            </w:r>
          </w:p>
        </w:tc>
        <w:tc>
          <w:tcPr>
            <w:tcW w:w="152" w:type="pct"/>
            <w:shd w:val="clear" w:color="auto" w:fill="auto"/>
          </w:tcPr>
          <w:p w14:paraId="196539B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64B85D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4201A42C" w14:textId="77777777" w:rsidR="00C8748E" w:rsidRPr="00137523" w:rsidRDefault="00C8748E" w:rsidP="002A6BDB"/>
        </w:tc>
      </w:tr>
      <w:tr w:rsidR="00C8748E" w:rsidRPr="00137523" w14:paraId="3BA05DE9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3929A3C8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0D7D0A9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10D3CDF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43E4F8F3" w14:textId="77777777" w:rsidR="00C8748E" w:rsidRPr="00137523" w:rsidRDefault="00C8748E" w:rsidP="002A6BDB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2F561F" w14:textId="77777777" w:rsidR="00C8748E" w:rsidRPr="00137523" w:rsidRDefault="00C8748E" w:rsidP="002A6BDB">
            <w:pPr>
              <w:jc w:val="center"/>
            </w:pPr>
            <w:r w:rsidRPr="00137523">
              <w:t>2 640,1</w:t>
            </w:r>
          </w:p>
        </w:tc>
        <w:tc>
          <w:tcPr>
            <w:tcW w:w="345" w:type="pct"/>
            <w:shd w:val="clear" w:color="auto" w:fill="auto"/>
          </w:tcPr>
          <w:p w14:paraId="2D07C6EB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66EF2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267F6" w14:textId="23999D29" w:rsidR="00C8748E" w:rsidRPr="00137523" w:rsidRDefault="00C8748E" w:rsidP="002A6BDB">
            <w:pPr>
              <w:jc w:val="center"/>
            </w:pPr>
            <w:r w:rsidRPr="00137523">
              <w:t>2 640,1</w:t>
            </w:r>
          </w:p>
        </w:tc>
        <w:tc>
          <w:tcPr>
            <w:tcW w:w="152" w:type="pct"/>
            <w:shd w:val="clear" w:color="auto" w:fill="auto"/>
          </w:tcPr>
          <w:p w14:paraId="078B47AD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495C57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A683AB0" w14:textId="77777777" w:rsidR="00C8748E" w:rsidRPr="00137523" w:rsidRDefault="00C8748E" w:rsidP="002A6BDB"/>
        </w:tc>
      </w:tr>
      <w:tr w:rsidR="00C8748E" w:rsidRPr="00137523" w14:paraId="2775ADE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23F83AC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29AB10A9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22AAFF8F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151AD476" w14:textId="77777777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557F98" w14:textId="47D1DB2F" w:rsidR="00C8748E" w:rsidRPr="00137523" w:rsidRDefault="00C8748E" w:rsidP="002A6BDB">
            <w:pPr>
              <w:jc w:val="center"/>
            </w:pPr>
            <w:r>
              <w:t>3 301,0</w:t>
            </w:r>
          </w:p>
        </w:tc>
        <w:tc>
          <w:tcPr>
            <w:tcW w:w="345" w:type="pct"/>
            <w:shd w:val="clear" w:color="auto" w:fill="auto"/>
          </w:tcPr>
          <w:p w14:paraId="080CC410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CA451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CA8FA7" w14:textId="3F68AA14" w:rsidR="00C8748E" w:rsidRPr="00137523" w:rsidRDefault="00C8748E" w:rsidP="002A6BDB">
            <w:pPr>
              <w:jc w:val="center"/>
            </w:pPr>
            <w:r>
              <w:t>3 301,0</w:t>
            </w:r>
          </w:p>
        </w:tc>
        <w:tc>
          <w:tcPr>
            <w:tcW w:w="152" w:type="pct"/>
            <w:shd w:val="clear" w:color="auto" w:fill="auto"/>
          </w:tcPr>
          <w:p w14:paraId="43F5C7F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547D1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30A0E4C9" w14:textId="77777777" w:rsidR="00C8748E" w:rsidRPr="00137523" w:rsidRDefault="00C8748E" w:rsidP="002A6BDB"/>
        </w:tc>
      </w:tr>
      <w:tr w:rsidR="00C8748E" w:rsidRPr="00137523" w14:paraId="62740B1F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689DBB0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061BFCC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7ABCB827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34F19EEA" w14:textId="77777777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6A3C78" w14:textId="314B254E" w:rsidR="00C8748E" w:rsidRPr="00137523" w:rsidRDefault="00C8748E" w:rsidP="002A6BDB">
            <w:pPr>
              <w:jc w:val="center"/>
            </w:pPr>
            <w:r>
              <w:t>3 785,8</w:t>
            </w:r>
          </w:p>
        </w:tc>
        <w:tc>
          <w:tcPr>
            <w:tcW w:w="345" w:type="pct"/>
            <w:shd w:val="clear" w:color="auto" w:fill="auto"/>
          </w:tcPr>
          <w:p w14:paraId="6A9E89A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F14B9F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3020B0" w14:textId="36556058" w:rsidR="00C8748E" w:rsidRPr="00137523" w:rsidRDefault="00C8748E" w:rsidP="002A6BDB">
            <w:pPr>
              <w:jc w:val="center"/>
            </w:pPr>
            <w:r>
              <w:t>3 785,8</w:t>
            </w:r>
          </w:p>
        </w:tc>
        <w:tc>
          <w:tcPr>
            <w:tcW w:w="152" w:type="pct"/>
            <w:shd w:val="clear" w:color="auto" w:fill="auto"/>
          </w:tcPr>
          <w:p w14:paraId="0662CA7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FF135A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296136D" w14:textId="77777777" w:rsidR="00C8748E" w:rsidRPr="00137523" w:rsidRDefault="00C8748E" w:rsidP="002A6BDB"/>
        </w:tc>
      </w:tr>
      <w:tr w:rsidR="00C8748E" w:rsidRPr="00137523" w14:paraId="7302CD7C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8DB8BE4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992655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045DD2C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5342A76B" w14:textId="77777777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1D83D2" w14:textId="68935DE5" w:rsidR="00C8748E" w:rsidRPr="00137523" w:rsidRDefault="00C8748E" w:rsidP="002A6BDB">
            <w:pPr>
              <w:jc w:val="center"/>
            </w:pPr>
            <w:r>
              <w:t>6 001,3</w:t>
            </w:r>
          </w:p>
        </w:tc>
        <w:tc>
          <w:tcPr>
            <w:tcW w:w="345" w:type="pct"/>
            <w:shd w:val="clear" w:color="auto" w:fill="auto"/>
          </w:tcPr>
          <w:p w14:paraId="6A56E1DC" w14:textId="6B12115B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2239535" w14:textId="2F30D13C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D564" w14:textId="221059AD" w:rsidR="00C8748E" w:rsidRPr="00137523" w:rsidRDefault="00C8748E" w:rsidP="002A6BDB">
            <w:pPr>
              <w:jc w:val="center"/>
            </w:pPr>
            <w:r>
              <w:t>6 001,3</w:t>
            </w:r>
          </w:p>
        </w:tc>
        <w:tc>
          <w:tcPr>
            <w:tcW w:w="152" w:type="pct"/>
            <w:shd w:val="clear" w:color="auto" w:fill="auto"/>
          </w:tcPr>
          <w:p w14:paraId="424A2D94" w14:textId="7ED7CA54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34ED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9B4AAA2" w14:textId="77777777" w:rsidR="00C8748E" w:rsidRPr="00137523" w:rsidRDefault="00C8748E" w:rsidP="002A6BDB"/>
        </w:tc>
      </w:tr>
      <w:tr w:rsidR="00C8748E" w:rsidRPr="00137523" w14:paraId="0951B448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C281845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937F89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347A2ED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5E42262D" w14:textId="3E785A9F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BF8283" w14:textId="200B4ECF" w:rsidR="00C8748E" w:rsidRPr="0071412A" w:rsidRDefault="00C8748E" w:rsidP="002A6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0FFEA03A" w14:textId="5FD708EF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55933C" w14:textId="577EA399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FE2730" w14:textId="2F5DE004" w:rsidR="00C8748E" w:rsidRPr="0071412A" w:rsidRDefault="00C8748E" w:rsidP="002A6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shd w:val="clear" w:color="auto" w:fill="auto"/>
          </w:tcPr>
          <w:p w14:paraId="30320D5E" w14:textId="3056F834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379A1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F1EBD51" w14:textId="77777777" w:rsidR="00C8748E" w:rsidRPr="00137523" w:rsidRDefault="00C8748E" w:rsidP="002A6BDB"/>
        </w:tc>
      </w:tr>
      <w:tr w:rsidR="00C8748E" w:rsidRPr="00137523" w14:paraId="5315A9DA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D91F692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73AD27DC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54DF278B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0FFCECD2" w14:textId="762C6794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15E849" w14:textId="187C7DBE" w:rsidR="00C8748E" w:rsidRPr="00137523" w:rsidRDefault="00C8748E" w:rsidP="002A6BDB">
            <w:pPr>
              <w:jc w:val="center"/>
            </w:pPr>
            <w:r>
              <w:t>82 000,0</w:t>
            </w:r>
          </w:p>
        </w:tc>
        <w:tc>
          <w:tcPr>
            <w:tcW w:w="345" w:type="pct"/>
            <w:shd w:val="clear" w:color="auto" w:fill="auto"/>
          </w:tcPr>
          <w:p w14:paraId="647D3AF8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34C1F1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50F3B9" w14:textId="287DDF0D" w:rsidR="00C8748E" w:rsidRPr="00137523" w:rsidRDefault="00C8748E" w:rsidP="002A6BDB">
            <w:pPr>
              <w:jc w:val="center"/>
            </w:pPr>
            <w:r>
              <w:t>82 000,0</w:t>
            </w:r>
          </w:p>
        </w:tc>
        <w:tc>
          <w:tcPr>
            <w:tcW w:w="152" w:type="pct"/>
            <w:shd w:val="clear" w:color="auto" w:fill="auto"/>
          </w:tcPr>
          <w:p w14:paraId="5EA2AF2F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79A02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44C02D6" w14:textId="77777777" w:rsidR="00C8748E" w:rsidRPr="00137523" w:rsidRDefault="00C8748E" w:rsidP="002A6BDB"/>
        </w:tc>
      </w:tr>
      <w:tr w:rsidR="00C8748E" w:rsidRPr="00137523" w14:paraId="4955DC53" w14:textId="77777777" w:rsidTr="002D06D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0121EF6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0DEB23A2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10C2BB13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198F6FE1" w14:textId="77777777" w:rsidR="00C8748E" w:rsidRPr="00137523" w:rsidRDefault="00C8748E" w:rsidP="002A6BD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C3CDC3" w14:textId="76FCA295" w:rsidR="00C8748E" w:rsidRPr="00137523" w:rsidRDefault="00C8748E" w:rsidP="002A6BDB">
            <w:pPr>
              <w:jc w:val="center"/>
            </w:pPr>
            <w:r>
              <w:t>98 977,9</w:t>
            </w:r>
          </w:p>
        </w:tc>
        <w:tc>
          <w:tcPr>
            <w:tcW w:w="345" w:type="pct"/>
            <w:shd w:val="clear" w:color="auto" w:fill="auto"/>
          </w:tcPr>
          <w:p w14:paraId="28B98AD2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0F555E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AECBF" w14:textId="3B5897F3" w:rsidR="00C8748E" w:rsidRPr="00137523" w:rsidRDefault="00C8748E" w:rsidP="002A6BDB">
            <w:pPr>
              <w:jc w:val="center"/>
            </w:pPr>
            <w:r>
              <w:t>98 977,9</w:t>
            </w:r>
          </w:p>
        </w:tc>
        <w:tc>
          <w:tcPr>
            <w:tcW w:w="152" w:type="pct"/>
            <w:shd w:val="clear" w:color="auto" w:fill="auto"/>
          </w:tcPr>
          <w:p w14:paraId="79694BB3" w14:textId="77777777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8A1D05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888208E" w14:textId="77777777" w:rsidR="00C8748E" w:rsidRPr="00137523" w:rsidRDefault="00C8748E" w:rsidP="002A6BDB"/>
        </w:tc>
      </w:tr>
      <w:tr w:rsidR="00C8748E" w:rsidRPr="00137523" w14:paraId="6FFD9DB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829C307" w14:textId="2AD217C9" w:rsidR="00C8748E" w:rsidRPr="00137523" w:rsidRDefault="00C8748E" w:rsidP="002A6BDB">
            <w:r w:rsidRPr="00137523">
              <w:t>2.3.</w:t>
            </w:r>
            <w:r>
              <w:t>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52BD4AF" w14:textId="7FA1AC59" w:rsidR="00C8748E" w:rsidRPr="00137523" w:rsidRDefault="00C8748E" w:rsidP="002A6BDB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D8B2234" w14:textId="53CA4112" w:rsidR="00C8748E" w:rsidRPr="00137523" w:rsidRDefault="00C8748E" w:rsidP="002A6B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DABFCA2" w14:textId="7C52D3BB" w:rsidR="00C8748E" w:rsidRPr="00137523" w:rsidRDefault="00C8748E" w:rsidP="002A6BDB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07A13A" w14:textId="27558AFE" w:rsidR="00C8748E" w:rsidRDefault="00C8748E" w:rsidP="002A6BDB">
            <w:pPr>
              <w:jc w:val="center"/>
            </w:pPr>
            <w:r>
              <w:t>843,7</w:t>
            </w:r>
          </w:p>
        </w:tc>
        <w:tc>
          <w:tcPr>
            <w:tcW w:w="345" w:type="pct"/>
            <w:shd w:val="clear" w:color="auto" w:fill="auto"/>
          </w:tcPr>
          <w:p w14:paraId="71C107C2" w14:textId="255D45D8" w:rsidR="00C8748E" w:rsidRPr="00137523" w:rsidRDefault="00C8748E" w:rsidP="002A6BDB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538794" w14:textId="67CA7663" w:rsidR="00C8748E" w:rsidRPr="00137523" w:rsidRDefault="00C8748E" w:rsidP="002A6BDB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84F409" w14:textId="15FBCACA" w:rsidR="00C8748E" w:rsidRDefault="00C8748E" w:rsidP="002A6BDB">
            <w:pPr>
              <w:jc w:val="center"/>
            </w:pPr>
            <w:r>
              <w:t>3,7</w:t>
            </w:r>
          </w:p>
        </w:tc>
        <w:tc>
          <w:tcPr>
            <w:tcW w:w="152" w:type="pct"/>
            <w:shd w:val="clear" w:color="auto" w:fill="auto"/>
          </w:tcPr>
          <w:p w14:paraId="4792CABF" w14:textId="06E17B4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00B4FC" w14:textId="77777777" w:rsidR="00C8748E" w:rsidRDefault="00C8748E" w:rsidP="002A6BDB">
            <w:r w:rsidRPr="00137523">
              <w:t>Количество приобретенных контейнеров</w:t>
            </w:r>
          </w:p>
          <w:p w14:paraId="6578D42E" w14:textId="77777777" w:rsidR="00C8748E" w:rsidRPr="00137523" w:rsidRDefault="00C8748E" w:rsidP="002A6BDB"/>
        </w:tc>
        <w:tc>
          <w:tcPr>
            <w:tcW w:w="368" w:type="pct"/>
            <w:vMerge w:val="restart"/>
            <w:shd w:val="clear" w:color="auto" w:fill="auto"/>
          </w:tcPr>
          <w:p w14:paraId="6770DDE6" w14:textId="4BF86B65" w:rsidR="00C8748E" w:rsidRPr="00137523" w:rsidRDefault="00C8748E" w:rsidP="002A6BDB">
            <w:r>
              <w:t>40 шт.</w:t>
            </w:r>
          </w:p>
        </w:tc>
      </w:tr>
      <w:tr w:rsidR="00C8748E" w:rsidRPr="00137523" w14:paraId="2680155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24AEDCB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F916C5F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8F75A71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54558A66" w14:textId="1091ABA4" w:rsidR="00C8748E" w:rsidRPr="00137523" w:rsidRDefault="00C8748E" w:rsidP="002A6BDB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AB53BA" w14:textId="26E93707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7B7FD41" w14:textId="5623A4C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7B9C06" w14:textId="18C874D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1D844B" w14:textId="10264BA1" w:rsidR="00C8748E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C692397" w14:textId="13439A0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871260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0D8C165" w14:textId="77777777" w:rsidR="00C8748E" w:rsidRPr="00137523" w:rsidRDefault="00C8748E" w:rsidP="002A6BDB"/>
        </w:tc>
      </w:tr>
      <w:tr w:rsidR="00C8748E" w:rsidRPr="00137523" w14:paraId="298AD4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8FAC0A9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16BDD735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BF5CE7E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6FFF8120" w14:textId="3F726C0C" w:rsidR="00C8748E" w:rsidRPr="00137523" w:rsidRDefault="00C8748E" w:rsidP="002A6BD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A229" w14:textId="4C1BD5B6" w:rsidR="00C8748E" w:rsidRDefault="00C8748E" w:rsidP="002A6BDB">
            <w:pPr>
              <w:jc w:val="center"/>
            </w:pPr>
            <w:r>
              <w:t>50,0</w:t>
            </w:r>
          </w:p>
        </w:tc>
        <w:tc>
          <w:tcPr>
            <w:tcW w:w="345" w:type="pct"/>
            <w:shd w:val="clear" w:color="auto" w:fill="auto"/>
          </w:tcPr>
          <w:p w14:paraId="649ECA58" w14:textId="3074E4A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C58ECD" w14:textId="5D36E7B8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4197A" w14:textId="3EAA0DBD" w:rsidR="00C8748E" w:rsidRDefault="00C8748E" w:rsidP="002A6BDB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</w:tcPr>
          <w:p w14:paraId="60523057" w14:textId="2378D7B6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155D56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6AAA7D03" w14:textId="77777777" w:rsidR="00C8748E" w:rsidRPr="00137523" w:rsidRDefault="00C8748E" w:rsidP="002A6BDB"/>
        </w:tc>
      </w:tr>
      <w:tr w:rsidR="00C8748E" w:rsidRPr="00137523" w14:paraId="1CB730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94BB7C9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58D667B8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3455E58C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5E53EE52" w14:textId="2C98AB3F" w:rsidR="00C8748E" w:rsidRPr="00137523" w:rsidRDefault="00C8748E" w:rsidP="002A6BDB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EA9E0C" w14:textId="75DC0AC6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7BE1F88" w14:textId="10BC312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CC70D5" w14:textId="1EB6EB95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117FB5" w14:textId="406E950D" w:rsidR="00C8748E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5D24E8" w14:textId="27EE1B04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5DD689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0DFC2229" w14:textId="77777777" w:rsidR="00C8748E" w:rsidRPr="00137523" w:rsidRDefault="00C8748E" w:rsidP="002A6BDB"/>
        </w:tc>
      </w:tr>
      <w:tr w:rsidR="00C8748E" w:rsidRPr="00137523" w14:paraId="544A6C9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87290BF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6E27D4C3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091A33D4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4D431093" w14:textId="0F74E097" w:rsidR="00C8748E" w:rsidRPr="00137523" w:rsidRDefault="00C8748E" w:rsidP="002A6BD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DFB8F6" w14:textId="755E0633" w:rsidR="00C8748E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345" w:type="pct"/>
            <w:shd w:val="clear" w:color="auto" w:fill="auto"/>
          </w:tcPr>
          <w:p w14:paraId="41C77BE0" w14:textId="0F7467E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CE8174B" w14:textId="1E645D9B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D266B3" w14:textId="22EBC4D7" w:rsidR="00C8748E" w:rsidRDefault="00C8748E" w:rsidP="002A6BDB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38BA9B53" w14:textId="6DF81A6F" w:rsidR="00C8748E" w:rsidRPr="00137523" w:rsidRDefault="00C8748E" w:rsidP="002A6BD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E57EC4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243D0736" w14:textId="77777777" w:rsidR="00C8748E" w:rsidRPr="00137523" w:rsidRDefault="00C8748E" w:rsidP="002A6BDB"/>
        </w:tc>
      </w:tr>
      <w:tr w:rsidR="00C8748E" w:rsidRPr="00137523" w14:paraId="17030AC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E15CB31" w14:textId="77777777" w:rsidR="00C8748E" w:rsidRPr="00137523" w:rsidRDefault="00C8748E" w:rsidP="002A6BDB"/>
        </w:tc>
        <w:tc>
          <w:tcPr>
            <w:tcW w:w="820" w:type="pct"/>
            <w:vMerge/>
            <w:shd w:val="clear" w:color="auto" w:fill="auto"/>
            <w:vAlign w:val="center"/>
          </w:tcPr>
          <w:p w14:paraId="3520E481" w14:textId="77777777" w:rsidR="00C8748E" w:rsidRPr="00137523" w:rsidRDefault="00C8748E" w:rsidP="002A6BDB"/>
        </w:tc>
        <w:tc>
          <w:tcPr>
            <w:tcW w:w="685" w:type="pct"/>
            <w:gridSpan w:val="3"/>
            <w:vMerge/>
            <w:shd w:val="clear" w:color="auto" w:fill="auto"/>
          </w:tcPr>
          <w:p w14:paraId="49EAEA33" w14:textId="77777777" w:rsidR="00C8748E" w:rsidRPr="00137523" w:rsidRDefault="00C8748E" w:rsidP="002A6BDB"/>
        </w:tc>
        <w:tc>
          <w:tcPr>
            <w:tcW w:w="476" w:type="pct"/>
            <w:shd w:val="clear" w:color="auto" w:fill="auto"/>
          </w:tcPr>
          <w:p w14:paraId="54278F5A" w14:textId="7815D481" w:rsidR="00C8748E" w:rsidRPr="00137523" w:rsidRDefault="00C8748E" w:rsidP="002A6BDB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B34DF5" w14:textId="2DECA2E1" w:rsidR="00C8748E" w:rsidRDefault="00C8748E" w:rsidP="002A6BDB">
            <w:pPr>
              <w:jc w:val="center"/>
            </w:pPr>
            <w:r>
              <w:t>1 393,7</w:t>
            </w:r>
          </w:p>
        </w:tc>
        <w:tc>
          <w:tcPr>
            <w:tcW w:w="345" w:type="pct"/>
            <w:shd w:val="clear" w:color="auto" w:fill="auto"/>
          </w:tcPr>
          <w:p w14:paraId="55C276CF" w14:textId="7F40FB06" w:rsidR="00C8748E" w:rsidRPr="00137523" w:rsidRDefault="00C8748E" w:rsidP="002A6BDB">
            <w:pPr>
              <w:jc w:val="center"/>
            </w:pPr>
            <w:r>
              <w:t>806,4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054D5FE" w14:textId="1C31670E" w:rsidR="00C8748E" w:rsidRPr="00137523" w:rsidRDefault="00C8748E" w:rsidP="002A6BDB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22F3D" w14:textId="2D886EF8" w:rsidR="00C8748E" w:rsidRDefault="00C8748E" w:rsidP="002A6BDB">
            <w:pPr>
              <w:jc w:val="center"/>
            </w:pPr>
            <w:r>
              <w:t>553,7</w:t>
            </w:r>
          </w:p>
        </w:tc>
        <w:tc>
          <w:tcPr>
            <w:tcW w:w="152" w:type="pct"/>
            <w:shd w:val="clear" w:color="auto" w:fill="auto"/>
          </w:tcPr>
          <w:p w14:paraId="75FB1950" w14:textId="621B12CD" w:rsidR="00C8748E" w:rsidRPr="00137523" w:rsidRDefault="00C8748E" w:rsidP="002A6BD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71078" w14:textId="77777777" w:rsidR="00C8748E" w:rsidRPr="00137523" w:rsidRDefault="00C8748E" w:rsidP="002A6BDB"/>
        </w:tc>
        <w:tc>
          <w:tcPr>
            <w:tcW w:w="368" w:type="pct"/>
            <w:vMerge/>
            <w:shd w:val="clear" w:color="auto" w:fill="auto"/>
          </w:tcPr>
          <w:p w14:paraId="530F8F8E" w14:textId="77777777" w:rsidR="00C8748E" w:rsidRPr="00137523" w:rsidRDefault="00C8748E" w:rsidP="002A6BDB"/>
        </w:tc>
      </w:tr>
      <w:tr w:rsidR="00606CBA" w:rsidRPr="00137523" w14:paraId="36AB5E7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437BFEC" w14:textId="087F9B3F" w:rsidR="00606CBA" w:rsidRPr="00137523" w:rsidRDefault="00606CBA" w:rsidP="00606CBA">
            <w:r>
              <w:t>2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CAAAFC" w14:textId="71787740" w:rsidR="00606CBA" w:rsidRPr="00137523" w:rsidRDefault="00606CBA" w:rsidP="00606CBA">
            <w:r w:rsidRPr="008D103A">
              <w:t>Санитарная охрана от загрязнения источников водоснабжения и водопроводных сооружений, а также территорий, на которых они расположен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F0E4EC0" w14:textId="22E1128F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2F00759" w14:textId="0E0B7992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6B4E1" w14:textId="5F7DD8EF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5265E385" w14:textId="40D7D41A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9D63F9B" w14:textId="572AB417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52F26E" w14:textId="209BE9DA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582B269F" w14:textId="4731FF0C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5989A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5C6C0291" w14:textId="77777777" w:rsidR="00606CBA" w:rsidRPr="00137523" w:rsidRDefault="00606CBA" w:rsidP="00606CBA"/>
        </w:tc>
      </w:tr>
      <w:tr w:rsidR="00606CBA" w:rsidRPr="00137523" w14:paraId="1845B97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60F9B5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0FC6919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FCB86BF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4DFD3F21" w14:textId="2CB73964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6BA47E" w14:textId="7AEDE46F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47921E89" w14:textId="194CD5FD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AA406A" w14:textId="01A8CA68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7609C2" w14:textId="4999609B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14613CDC" w14:textId="755B7F87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686E2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E57C5A2" w14:textId="77777777" w:rsidR="00606CBA" w:rsidRPr="00137523" w:rsidRDefault="00606CBA" w:rsidP="00606CBA"/>
        </w:tc>
      </w:tr>
      <w:tr w:rsidR="00606CBA" w:rsidRPr="00137523" w14:paraId="5B18F7D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23282C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46D126C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0C86EA3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044949B9" w14:textId="57566AB4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9DDDE8" w14:textId="5656B17A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6556BA63" w14:textId="6ED02231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394F24" w14:textId="7E3F4B1B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9DF67C" w14:textId="45BBB38F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05EE27" w14:textId="6FB1F5E7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E38C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0258982" w14:textId="77777777" w:rsidR="00606CBA" w:rsidRPr="00137523" w:rsidRDefault="00606CBA" w:rsidP="00606CBA"/>
        </w:tc>
      </w:tr>
      <w:tr w:rsidR="00606CBA" w:rsidRPr="00137523" w14:paraId="4D9AE4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F659EA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6884DE8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C5A147F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36D1271A" w14:textId="6B0AA9D7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D5D78E" w14:textId="2D62066B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6BB2485" w14:textId="347DB6FE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74FC87" w14:textId="5C806525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088469" w14:textId="72F0B0A5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CC80EB" w14:textId="4EA12967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7A89D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407E2F6" w14:textId="77777777" w:rsidR="00606CBA" w:rsidRPr="00137523" w:rsidRDefault="00606CBA" w:rsidP="00606CBA"/>
        </w:tc>
      </w:tr>
      <w:tr w:rsidR="00606CBA" w:rsidRPr="00137523" w14:paraId="142E862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D37D93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129488F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7565280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75A7E73E" w14:textId="76AB0404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5F2132" w14:textId="5C042EDA" w:rsidR="00606CBA" w:rsidRDefault="00606CBA" w:rsidP="00606CBA">
            <w:pPr>
              <w:jc w:val="center"/>
            </w:pPr>
            <w:r>
              <w:t>17 000,0</w:t>
            </w:r>
          </w:p>
        </w:tc>
        <w:tc>
          <w:tcPr>
            <w:tcW w:w="345" w:type="pct"/>
            <w:shd w:val="clear" w:color="auto" w:fill="auto"/>
          </w:tcPr>
          <w:p w14:paraId="6D8955C0" w14:textId="64D2AB96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8AB97BE" w14:textId="7C6D3148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92A90" w14:textId="5570467D" w:rsidR="00606CBA" w:rsidRDefault="00606CBA" w:rsidP="00606CBA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112CEA7" w14:textId="5BD279C5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E855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B9EBFBC" w14:textId="77777777" w:rsidR="00606CBA" w:rsidRPr="00137523" w:rsidRDefault="00606CBA" w:rsidP="00606CBA"/>
        </w:tc>
      </w:tr>
      <w:tr w:rsidR="00606CBA" w:rsidRPr="00137523" w14:paraId="1B56402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6B333D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43D9201D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BB1E447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728F7FA3" w14:textId="696BA277" w:rsidR="00606CBA" w:rsidRPr="00137523" w:rsidRDefault="00606CBA" w:rsidP="00606CBA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207632" w14:textId="2C97D1CA" w:rsidR="00606CBA" w:rsidRPr="00606CBA" w:rsidRDefault="00606CBA" w:rsidP="00606CBA">
            <w:pPr>
              <w:jc w:val="center"/>
              <w:rPr>
                <w:lang w:val="en-US"/>
              </w:rPr>
            </w:pPr>
            <w:r>
              <w:t>19 </w:t>
            </w:r>
            <w:r>
              <w:rPr>
                <w:lang w:val="en-US"/>
              </w:rPr>
              <w:t>4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266317E2" w14:textId="7E5275F8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980A06" w14:textId="46AFA240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C5689C" w14:textId="50B30D73" w:rsidR="00606CBA" w:rsidRDefault="00606CBA" w:rsidP="00606CBA">
            <w:pPr>
              <w:jc w:val="center"/>
            </w:pPr>
            <w:r>
              <w:t>19 400,0</w:t>
            </w:r>
          </w:p>
        </w:tc>
        <w:tc>
          <w:tcPr>
            <w:tcW w:w="152" w:type="pct"/>
            <w:shd w:val="clear" w:color="auto" w:fill="auto"/>
          </w:tcPr>
          <w:p w14:paraId="794B201B" w14:textId="76713592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1B9A2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7F69F9F" w14:textId="77777777" w:rsidR="00606CBA" w:rsidRPr="00137523" w:rsidRDefault="00606CBA" w:rsidP="00606CBA"/>
        </w:tc>
      </w:tr>
      <w:tr w:rsidR="00606CBA" w:rsidRPr="00137523" w14:paraId="65A1D590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961F65" w14:textId="79239DC2" w:rsidR="00606CBA" w:rsidRPr="00137523" w:rsidRDefault="00606CBA" w:rsidP="00606CBA">
            <w:r>
              <w:t>2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13F4DFF" w14:textId="529564FD" w:rsidR="00606CBA" w:rsidRPr="00137523" w:rsidRDefault="00606CBA" w:rsidP="00606CBA">
            <w:r w:rsidRPr="003E2058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49FDD1E" w14:textId="1BC720D1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43F2AB8E" w14:textId="03C8A2F5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AC3064" w14:textId="4646877F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1BC942F3" w14:textId="28914BFF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31A16DB" w14:textId="200100BA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B9A56" w14:textId="5C27C7E0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6B8CB9B8" w14:textId="12FF9660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BDB804" w14:textId="2F3DADA1" w:rsidR="00606CBA" w:rsidRPr="00137523" w:rsidRDefault="00606CBA" w:rsidP="00606CBA">
            <w:r>
              <w:t xml:space="preserve">Количество разработанных проектов зон </w:t>
            </w:r>
            <w:r w:rsidRPr="003E2058">
              <w:t>санитарной охраны источников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94921C8" w14:textId="7E61BA52" w:rsidR="00606CBA" w:rsidRPr="00137523" w:rsidRDefault="00A37BF9" w:rsidP="00606CBA">
            <w:r>
              <w:t>1</w:t>
            </w:r>
            <w:r w:rsidR="00606CBA">
              <w:t xml:space="preserve"> ед.</w:t>
            </w:r>
          </w:p>
        </w:tc>
      </w:tr>
      <w:tr w:rsidR="00606CBA" w:rsidRPr="00137523" w14:paraId="4FF0FA3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D99FAA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5731084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F171CBB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04B5E75D" w14:textId="0365E6EB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797B74" w14:textId="178B753B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345" w:type="pct"/>
            <w:shd w:val="clear" w:color="auto" w:fill="auto"/>
          </w:tcPr>
          <w:p w14:paraId="3C81F279" w14:textId="64B19509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3FE3EC" w14:textId="61543B2B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17B805" w14:textId="709A7404" w:rsidR="00606CBA" w:rsidRDefault="00606CBA" w:rsidP="00606CBA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3EFB3EC8" w14:textId="6EA4BF92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A4438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3BEF606" w14:textId="77777777" w:rsidR="00606CBA" w:rsidRPr="00137523" w:rsidRDefault="00606CBA" w:rsidP="00606CBA"/>
        </w:tc>
      </w:tr>
      <w:tr w:rsidR="00606CBA" w:rsidRPr="00137523" w14:paraId="3CE2F1A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F3CCB80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2A5799D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DB654C6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56DF378D" w14:textId="2528D469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62ED5F" w14:textId="2E036437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A39247D" w14:textId="4E5324C4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D39941E" w14:textId="7B320B1B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43265" w14:textId="55CFCD88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73E0AF6" w14:textId="265C992B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3730A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A52FDE4" w14:textId="77777777" w:rsidR="00606CBA" w:rsidRPr="00137523" w:rsidRDefault="00606CBA" w:rsidP="00606CBA"/>
        </w:tc>
      </w:tr>
      <w:tr w:rsidR="00606CBA" w:rsidRPr="00137523" w14:paraId="0D8EB2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403149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253A6C3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D56D8D1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17C8AB69" w14:textId="6CCCF000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649AB0" w14:textId="2384D3A4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68F069D" w14:textId="6425535D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FD831D" w14:textId="0BEBC90C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BAD5A" w14:textId="7F2F5C1F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65629EB" w14:textId="07FDFE83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2D62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62DFEA3" w14:textId="77777777" w:rsidR="00606CBA" w:rsidRPr="00137523" w:rsidRDefault="00606CBA" w:rsidP="00606CBA"/>
        </w:tc>
      </w:tr>
      <w:tr w:rsidR="00606CBA" w:rsidRPr="00137523" w14:paraId="4F48E4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CBCF38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67D79E5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5E26C0F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6A587056" w14:textId="114FF67A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A7ADE" w14:textId="3B67BE03" w:rsidR="00606CBA" w:rsidRDefault="00606CBA" w:rsidP="00606CBA">
            <w:pPr>
              <w:jc w:val="center"/>
            </w:pPr>
            <w:r>
              <w:t>17 000,0</w:t>
            </w:r>
          </w:p>
        </w:tc>
        <w:tc>
          <w:tcPr>
            <w:tcW w:w="345" w:type="pct"/>
            <w:shd w:val="clear" w:color="auto" w:fill="auto"/>
          </w:tcPr>
          <w:p w14:paraId="21A87882" w14:textId="649A368E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23CF3E" w14:textId="2BFC0080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D26A53" w14:textId="47B55239" w:rsidR="00606CBA" w:rsidRDefault="00606CBA" w:rsidP="00606CBA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A459BBE" w14:textId="778F8390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74743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D9BDBB8" w14:textId="77777777" w:rsidR="00606CBA" w:rsidRPr="00137523" w:rsidRDefault="00606CBA" w:rsidP="00606CBA"/>
        </w:tc>
      </w:tr>
      <w:tr w:rsidR="00606CBA" w:rsidRPr="00137523" w14:paraId="2FE5D0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72833F8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  <w:vAlign w:val="center"/>
          </w:tcPr>
          <w:p w14:paraId="4C5E73E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E924C33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2D821918" w14:textId="2E23D8A9" w:rsidR="00606CBA" w:rsidRPr="00137523" w:rsidRDefault="00606CBA" w:rsidP="00606CBA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097C04" w14:textId="21922F41" w:rsidR="00606CBA" w:rsidRDefault="00606CBA" w:rsidP="00606CBA">
            <w:pPr>
              <w:jc w:val="center"/>
            </w:pPr>
            <w:r>
              <w:t>19 </w:t>
            </w:r>
            <w:r>
              <w:rPr>
                <w:lang w:val="en-US"/>
              </w:rPr>
              <w:t>4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4DE79E89" w14:textId="2514A2E0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B9DBFD" w14:textId="14B299C7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395A2A" w14:textId="0A44F7DB" w:rsidR="00606CBA" w:rsidRDefault="00606CBA" w:rsidP="00606CBA">
            <w:pPr>
              <w:jc w:val="center"/>
            </w:pPr>
            <w:r>
              <w:t>19 400,0</w:t>
            </w:r>
          </w:p>
        </w:tc>
        <w:tc>
          <w:tcPr>
            <w:tcW w:w="152" w:type="pct"/>
            <w:shd w:val="clear" w:color="auto" w:fill="auto"/>
          </w:tcPr>
          <w:p w14:paraId="0544F49F" w14:textId="0091428A" w:rsidR="00606CBA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6938E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CB7BD4B" w14:textId="77777777" w:rsidR="00606CBA" w:rsidRPr="00137523" w:rsidRDefault="00606CBA" w:rsidP="00606CBA"/>
        </w:tc>
      </w:tr>
      <w:tr w:rsidR="00606CBA" w:rsidRPr="00137523" w14:paraId="50086334" w14:textId="77777777" w:rsidTr="00C8748E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7DF235D7" w14:textId="371486B9" w:rsidR="00606CBA" w:rsidRPr="002D5B69" w:rsidRDefault="00606CBA" w:rsidP="00606CBA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606CBA" w:rsidRPr="00137523" w14:paraId="49F763F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6CD2A385" w14:textId="77777777" w:rsidR="00606CBA" w:rsidRPr="00137523" w:rsidRDefault="00606CBA" w:rsidP="00606CBA">
            <w:r w:rsidRPr="00137523">
              <w:t>3.</w:t>
            </w:r>
          </w:p>
        </w:tc>
        <w:tc>
          <w:tcPr>
            <w:tcW w:w="820" w:type="pct"/>
            <w:vMerge w:val="restart"/>
            <w:shd w:val="clear" w:color="auto" w:fill="auto"/>
            <w:hideMark/>
          </w:tcPr>
          <w:p w14:paraId="67D81927" w14:textId="77777777" w:rsidR="00606CBA" w:rsidRPr="00137523" w:rsidRDefault="00606CBA" w:rsidP="00606CBA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  <w:hideMark/>
          </w:tcPr>
          <w:p w14:paraId="7CDE3E89" w14:textId="77777777" w:rsidR="00606CBA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606CBA" w:rsidRDefault="00606CBA" w:rsidP="00606CBA">
            <w:pPr>
              <w:jc w:val="center"/>
            </w:pPr>
          </w:p>
          <w:p w14:paraId="68FEE4FE" w14:textId="77777777" w:rsidR="00606CBA" w:rsidRDefault="00606CBA" w:rsidP="00606CBA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606CBA" w:rsidRDefault="00606CBA" w:rsidP="00606CBA">
            <w:pPr>
              <w:jc w:val="center"/>
            </w:pPr>
          </w:p>
          <w:p w14:paraId="6849E67A" w14:textId="486D516D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606CBA" w:rsidRDefault="00606CBA" w:rsidP="00606CBA">
            <w:pPr>
              <w:jc w:val="center"/>
            </w:pPr>
          </w:p>
          <w:p w14:paraId="761BB314" w14:textId="4DC02A6D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hideMark/>
          </w:tcPr>
          <w:p w14:paraId="1FB20186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AF143E1" w14:textId="77777777" w:rsidR="00606CBA" w:rsidRPr="00137523" w:rsidRDefault="00606CBA" w:rsidP="00606CBA">
            <w:pPr>
              <w:jc w:val="center"/>
            </w:pPr>
            <w:r w:rsidRPr="00137523">
              <w:t>493,0</w:t>
            </w:r>
          </w:p>
        </w:tc>
        <w:tc>
          <w:tcPr>
            <w:tcW w:w="345" w:type="pct"/>
            <w:shd w:val="clear" w:color="auto" w:fill="auto"/>
            <w:hideMark/>
          </w:tcPr>
          <w:p w14:paraId="64C5CC2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14:paraId="1336D87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AA884" w14:textId="77777777" w:rsidR="00606CBA" w:rsidRPr="00137523" w:rsidRDefault="00606CBA" w:rsidP="00606CBA">
            <w:pPr>
              <w:jc w:val="center"/>
            </w:pPr>
            <w:r w:rsidRPr="00137523">
              <w:t>493,0</w:t>
            </w:r>
          </w:p>
        </w:tc>
        <w:tc>
          <w:tcPr>
            <w:tcW w:w="152" w:type="pct"/>
            <w:shd w:val="clear" w:color="auto" w:fill="auto"/>
            <w:hideMark/>
          </w:tcPr>
          <w:p w14:paraId="2BBFA9A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2DBE2AC" w14:textId="77777777" w:rsidR="00606CBA" w:rsidRPr="00137523" w:rsidRDefault="00606CBA" w:rsidP="00606CBA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606CBA" w:rsidRDefault="00606CBA" w:rsidP="00606CBA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606CBA" w:rsidRDefault="00606CBA" w:rsidP="00606CBA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606CBA" w:rsidRDefault="00606CBA" w:rsidP="00606CBA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606CBA" w:rsidRPr="00137523" w:rsidRDefault="00606CBA" w:rsidP="00606CBA">
            <w:r w:rsidRPr="00137523">
              <w:t>- электрической энергии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215FC6DB" w14:textId="21A3CDD7" w:rsidR="00606CBA" w:rsidRPr="00137523" w:rsidRDefault="00606CBA" w:rsidP="00606CBA">
            <w:r>
              <w:t>Н</w:t>
            </w:r>
            <w:r w:rsidRPr="00137523">
              <w:t>а уровне</w:t>
            </w:r>
          </w:p>
          <w:p w14:paraId="725C8DDB" w14:textId="77777777" w:rsidR="00606CBA" w:rsidRPr="00137523" w:rsidRDefault="00606CBA" w:rsidP="00606CBA">
            <w:r w:rsidRPr="00137523">
              <w:lastRenderedPageBreak/>
              <w:t xml:space="preserve">90 % </w:t>
            </w:r>
          </w:p>
          <w:p w14:paraId="63BB03A4" w14:textId="77777777" w:rsidR="00606CBA" w:rsidRPr="00137523" w:rsidRDefault="00606CBA" w:rsidP="00606CBA"/>
          <w:p w14:paraId="188798CD" w14:textId="77777777" w:rsidR="00606CBA" w:rsidRPr="00137523" w:rsidRDefault="00606CBA" w:rsidP="00606CBA"/>
          <w:p w14:paraId="24FDAB5E" w14:textId="77777777" w:rsidR="00606CBA" w:rsidRPr="00137523" w:rsidRDefault="00606CBA" w:rsidP="00606CBA"/>
          <w:p w14:paraId="32A40626" w14:textId="77777777" w:rsidR="00606CBA" w:rsidRPr="00137523" w:rsidRDefault="00606CBA" w:rsidP="00606CBA"/>
          <w:p w14:paraId="598CA0D7" w14:textId="77777777" w:rsidR="00606CBA" w:rsidRPr="00137523" w:rsidRDefault="00606CBA" w:rsidP="00606CBA"/>
          <w:p w14:paraId="03034B6D" w14:textId="77777777" w:rsidR="00606CBA" w:rsidRPr="00137523" w:rsidRDefault="00606CBA" w:rsidP="00606CBA"/>
          <w:p w14:paraId="3071369E" w14:textId="77777777" w:rsidR="00606CBA" w:rsidRPr="00137523" w:rsidRDefault="00606CBA" w:rsidP="00606CBA"/>
          <w:p w14:paraId="024910B7" w14:textId="77777777" w:rsidR="00606CBA" w:rsidRPr="00137523" w:rsidRDefault="00606CBA" w:rsidP="00606CBA"/>
          <w:p w14:paraId="4812E145" w14:textId="77777777" w:rsidR="00606CBA" w:rsidRPr="00137523" w:rsidRDefault="00606CBA" w:rsidP="00606CBA"/>
          <w:p w14:paraId="1758F507" w14:textId="77777777" w:rsidR="00606CBA" w:rsidRPr="00137523" w:rsidRDefault="00606CBA" w:rsidP="00606CBA"/>
          <w:p w14:paraId="73E0708B" w14:textId="77777777" w:rsidR="00606CBA" w:rsidRDefault="00606CBA" w:rsidP="00606CBA"/>
          <w:p w14:paraId="38368B32" w14:textId="77777777" w:rsidR="00606CBA" w:rsidRDefault="00606CBA" w:rsidP="00606CBA"/>
          <w:p w14:paraId="0F35DE1B" w14:textId="77777777" w:rsidR="00606CBA" w:rsidRDefault="00606CBA" w:rsidP="00606CBA"/>
          <w:p w14:paraId="6B34CF99" w14:textId="77777777" w:rsidR="00606CBA" w:rsidRDefault="00606CBA" w:rsidP="00606CBA"/>
          <w:p w14:paraId="6414AEC5" w14:textId="77777777" w:rsidR="00606CBA" w:rsidRDefault="00606CBA" w:rsidP="00606CBA"/>
          <w:p w14:paraId="6ED4A25F" w14:textId="77777777" w:rsidR="00606CBA" w:rsidRDefault="00606CBA" w:rsidP="00606CBA"/>
          <w:p w14:paraId="5D292029" w14:textId="77777777" w:rsidR="00606CBA" w:rsidRDefault="00606CBA" w:rsidP="00606CBA"/>
          <w:p w14:paraId="4ABCD9AB" w14:textId="6E661464" w:rsidR="00606CBA" w:rsidRPr="00137523" w:rsidRDefault="00606CBA" w:rsidP="00606CBA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606CBA" w:rsidRPr="00137523" w14:paraId="06F18B9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C1E0D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2DAFB6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5EBAF2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AC4EDB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59E48D" w14:textId="77777777" w:rsidR="00606CBA" w:rsidRPr="00137523" w:rsidRDefault="00606CBA" w:rsidP="00606CBA">
            <w:pPr>
              <w:jc w:val="center"/>
            </w:pPr>
            <w:r w:rsidRPr="00137523">
              <w:t>649,7</w:t>
            </w:r>
          </w:p>
        </w:tc>
        <w:tc>
          <w:tcPr>
            <w:tcW w:w="345" w:type="pct"/>
            <w:shd w:val="clear" w:color="auto" w:fill="auto"/>
          </w:tcPr>
          <w:p w14:paraId="01A1C98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BCB40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545488" w14:textId="77777777" w:rsidR="00606CBA" w:rsidRPr="00137523" w:rsidRDefault="00606CBA" w:rsidP="00606CBA">
            <w:pPr>
              <w:jc w:val="center"/>
            </w:pPr>
            <w:r w:rsidRPr="00137523">
              <w:t>649,7</w:t>
            </w:r>
          </w:p>
        </w:tc>
        <w:tc>
          <w:tcPr>
            <w:tcW w:w="152" w:type="pct"/>
            <w:shd w:val="clear" w:color="auto" w:fill="auto"/>
          </w:tcPr>
          <w:p w14:paraId="3E3BA35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F755A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B9E6765" w14:textId="77777777" w:rsidR="00606CBA" w:rsidRPr="00137523" w:rsidRDefault="00606CBA" w:rsidP="00606CBA"/>
        </w:tc>
      </w:tr>
      <w:tr w:rsidR="00606CBA" w:rsidRPr="00137523" w14:paraId="346C076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843FD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B93341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94132E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BF4F5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0137D7" w14:textId="77777777" w:rsidR="00606CBA" w:rsidRPr="00137523" w:rsidRDefault="00606CBA" w:rsidP="00606CBA">
            <w:pPr>
              <w:jc w:val="center"/>
            </w:pPr>
            <w:r w:rsidRPr="00137523">
              <w:t>446,3</w:t>
            </w:r>
          </w:p>
        </w:tc>
        <w:tc>
          <w:tcPr>
            <w:tcW w:w="345" w:type="pct"/>
            <w:shd w:val="clear" w:color="auto" w:fill="auto"/>
          </w:tcPr>
          <w:p w14:paraId="6FC80EF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30E1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708C01" w14:textId="77777777" w:rsidR="00606CBA" w:rsidRPr="00137523" w:rsidRDefault="00606CBA" w:rsidP="00606CBA">
            <w:pPr>
              <w:jc w:val="center"/>
            </w:pPr>
            <w:r w:rsidRPr="00137523">
              <w:t>446,3</w:t>
            </w:r>
          </w:p>
        </w:tc>
        <w:tc>
          <w:tcPr>
            <w:tcW w:w="152" w:type="pct"/>
            <w:shd w:val="clear" w:color="auto" w:fill="auto"/>
          </w:tcPr>
          <w:p w14:paraId="2BB7E1A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595F1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7A307B9" w14:textId="77777777" w:rsidR="00606CBA" w:rsidRPr="00137523" w:rsidRDefault="00606CBA" w:rsidP="00606CBA"/>
        </w:tc>
      </w:tr>
      <w:tr w:rsidR="00606CBA" w:rsidRPr="00137523" w14:paraId="76502ED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656B1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0CA155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3A0949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2719910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09A85E" w14:textId="333BD255" w:rsidR="00606CBA" w:rsidRPr="00137523" w:rsidRDefault="00606CBA" w:rsidP="00606CBA">
            <w:pPr>
              <w:jc w:val="center"/>
            </w:pPr>
            <w:r>
              <w:t>1 363,0</w:t>
            </w:r>
          </w:p>
        </w:tc>
        <w:tc>
          <w:tcPr>
            <w:tcW w:w="345" w:type="pct"/>
            <w:shd w:val="clear" w:color="auto" w:fill="auto"/>
          </w:tcPr>
          <w:p w14:paraId="1C8D08C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96709D" w14:textId="77777777" w:rsidR="00606CBA" w:rsidRPr="00137523" w:rsidRDefault="00606CBA" w:rsidP="00606CBA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B2B53" w14:textId="139945C4" w:rsidR="00606CBA" w:rsidRPr="00137523" w:rsidRDefault="00606CBA" w:rsidP="00606CBA">
            <w:pPr>
              <w:jc w:val="center"/>
            </w:pPr>
            <w:r>
              <w:t>507,3</w:t>
            </w:r>
          </w:p>
        </w:tc>
        <w:tc>
          <w:tcPr>
            <w:tcW w:w="152" w:type="pct"/>
            <w:shd w:val="clear" w:color="auto" w:fill="auto"/>
          </w:tcPr>
          <w:p w14:paraId="6969E56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92302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94E278D" w14:textId="77777777" w:rsidR="00606CBA" w:rsidRPr="00137523" w:rsidRDefault="00606CBA" w:rsidP="00606CBA"/>
        </w:tc>
      </w:tr>
      <w:tr w:rsidR="00606CBA" w:rsidRPr="00137523" w14:paraId="4BBB87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21565A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2FAA4B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48E019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DF89B3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B256F8" w14:textId="456CB77E" w:rsidR="00606CBA" w:rsidRPr="00137523" w:rsidRDefault="00606CBA" w:rsidP="00606CBA">
            <w:pPr>
              <w:jc w:val="center"/>
            </w:pPr>
            <w:r>
              <w:t>525,5</w:t>
            </w:r>
          </w:p>
        </w:tc>
        <w:tc>
          <w:tcPr>
            <w:tcW w:w="345" w:type="pct"/>
            <w:shd w:val="clear" w:color="auto" w:fill="auto"/>
          </w:tcPr>
          <w:p w14:paraId="2CBF31C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DE45B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946C24" w14:textId="059C5870" w:rsidR="00606CBA" w:rsidRPr="00137523" w:rsidRDefault="00606CBA" w:rsidP="00606CBA">
            <w:pPr>
              <w:jc w:val="center"/>
            </w:pPr>
            <w:r>
              <w:t>525,5</w:t>
            </w:r>
          </w:p>
        </w:tc>
        <w:tc>
          <w:tcPr>
            <w:tcW w:w="152" w:type="pct"/>
            <w:shd w:val="clear" w:color="auto" w:fill="auto"/>
          </w:tcPr>
          <w:p w14:paraId="6505917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AA941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8010F7A" w14:textId="77777777" w:rsidR="00606CBA" w:rsidRPr="00137523" w:rsidRDefault="00606CBA" w:rsidP="00606CBA"/>
        </w:tc>
      </w:tr>
      <w:tr w:rsidR="00606CBA" w:rsidRPr="00137523" w14:paraId="6305F46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3F6F9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0A9FF6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4B7E7C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42F969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66F541" w14:textId="482EA503" w:rsidR="00606CBA" w:rsidRPr="00137523" w:rsidRDefault="00606CBA" w:rsidP="00606CBA">
            <w:pPr>
              <w:jc w:val="center"/>
            </w:pPr>
            <w:r>
              <w:t>964,0</w:t>
            </w:r>
          </w:p>
        </w:tc>
        <w:tc>
          <w:tcPr>
            <w:tcW w:w="345" w:type="pct"/>
            <w:shd w:val="clear" w:color="auto" w:fill="auto"/>
          </w:tcPr>
          <w:p w14:paraId="3ADB9CB9" w14:textId="76F8D344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18447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0677B8" w14:textId="4F5DBE49" w:rsidR="00606CBA" w:rsidRPr="00137523" w:rsidRDefault="00606CBA" w:rsidP="00606CBA">
            <w:pPr>
              <w:jc w:val="center"/>
            </w:pPr>
            <w:r>
              <w:t>964,0</w:t>
            </w:r>
          </w:p>
        </w:tc>
        <w:tc>
          <w:tcPr>
            <w:tcW w:w="152" w:type="pct"/>
            <w:shd w:val="clear" w:color="auto" w:fill="auto"/>
          </w:tcPr>
          <w:p w14:paraId="5F2BB16C" w14:textId="42CDC52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42656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03A2E10" w14:textId="77777777" w:rsidR="00606CBA" w:rsidRPr="00137523" w:rsidRDefault="00606CBA" w:rsidP="00606CBA"/>
        </w:tc>
      </w:tr>
      <w:tr w:rsidR="00606CBA" w:rsidRPr="00137523" w14:paraId="65AFE8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9B8812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CBFCF7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585DEA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BC1DF1" w14:textId="5012051B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55588" w14:textId="7241DF16" w:rsidR="00606CBA" w:rsidRPr="00137523" w:rsidRDefault="00606CBA" w:rsidP="00606CBA">
            <w:pPr>
              <w:jc w:val="center"/>
            </w:pPr>
            <w:r>
              <w:t>371,5</w:t>
            </w:r>
          </w:p>
        </w:tc>
        <w:tc>
          <w:tcPr>
            <w:tcW w:w="345" w:type="pct"/>
            <w:shd w:val="clear" w:color="auto" w:fill="auto"/>
          </w:tcPr>
          <w:p w14:paraId="753F17F9" w14:textId="467A0420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795EF" w14:textId="51FD1D4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8FA9A5" w14:textId="10308A8B" w:rsidR="00606CBA" w:rsidRPr="00137523" w:rsidRDefault="00606CBA" w:rsidP="00606CBA">
            <w:pPr>
              <w:jc w:val="center"/>
            </w:pPr>
            <w:r>
              <w:t>371,5</w:t>
            </w:r>
          </w:p>
        </w:tc>
        <w:tc>
          <w:tcPr>
            <w:tcW w:w="152" w:type="pct"/>
            <w:shd w:val="clear" w:color="auto" w:fill="auto"/>
          </w:tcPr>
          <w:p w14:paraId="6E6C0524" w14:textId="313FA8B3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E2CF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7E0C9F0" w14:textId="77777777" w:rsidR="00606CBA" w:rsidRPr="00137523" w:rsidRDefault="00606CBA" w:rsidP="00606CBA"/>
        </w:tc>
      </w:tr>
      <w:tr w:rsidR="00606CBA" w:rsidRPr="00137523" w14:paraId="6DCFC69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CFB8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3CAAFD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1C92C6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B9BFC4" w14:textId="59266F96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E9333" w14:textId="58E9B643" w:rsidR="00606CBA" w:rsidRPr="00137523" w:rsidRDefault="00606CBA" w:rsidP="00606CBA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366209E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23D9C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66C430" w14:textId="1C5A123A" w:rsidR="00606CBA" w:rsidRPr="00137523" w:rsidRDefault="00606CBA" w:rsidP="00606CBA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0D81734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303EC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7E5969C" w14:textId="77777777" w:rsidR="00606CBA" w:rsidRPr="00137523" w:rsidRDefault="00606CBA" w:rsidP="00606CBA"/>
        </w:tc>
      </w:tr>
      <w:tr w:rsidR="00606CBA" w:rsidRPr="00137523" w14:paraId="665489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702B2F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D97E65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76BD40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EB1A3CD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E5BD19" w14:textId="3EE47F76" w:rsidR="00606CBA" w:rsidRPr="00137523" w:rsidRDefault="00606CBA" w:rsidP="00606CBA">
            <w:pPr>
              <w:jc w:val="center"/>
            </w:pPr>
            <w:r>
              <w:t>8 955,0</w:t>
            </w:r>
          </w:p>
        </w:tc>
        <w:tc>
          <w:tcPr>
            <w:tcW w:w="345" w:type="pct"/>
            <w:shd w:val="clear" w:color="auto" w:fill="auto"/>
          </w:tcPr>
          <w:p w14:paraId="5B9448D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2BA4095" w14:textId="77777777" w:rsidR="00606CBA" w:rsidRPr="00137523" w:rsidRDefault="00606CBA" w:rsidP="00606CBA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C78FC" w14:textId="4E8C339A" w:rsidR="00606CBA" w:rsidRPr="00137523" w:rsidRDefault="00606CBA" w:rsidP="00606CBA">
            <w:pPr>
              <w:jc w:val="center"/>
            </w:pPr>
            <w:r>
              <w:t>8 099,3</w:t>
            </w:r>
          </w:p>
        </w:tc>
        <w:tc>
          <w:tcPr>
            <w:tcW w:w="152" w:type="pct"/>
            <w:shd w:val="clear" w:color="auto" w:fill="auto"/>
          </w:tcPr>
          <w:p w14:paraId="76CA21C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DCA8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BCF2F40" w14:textId="77777777" w:rsidR="00606CBA" w:rsidRPr="00137523" w:rsidRDefault="00606CBA" w:rsidP="00606CBA"/>
        </w:tc>
      </w:tr>
      <w:tr w:rsidR="00606CBA" w:rsidRPr="00137523" w14:paraId="7D45985E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4284ED8" w14:textId="77777777" w:rsidR="00606CBA" w:rsidRPr="00137523" w:rsidRDefault="00606CBA" w:rsidP="00606CBA">
            <w:r w:rsidRPr="00137523">
              <w:t>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9659C2C" w14:textId="77777777" w:rsidR="00606CBA" w:rsidRPr="00137523" w:rsidRDefault="00606CBA" w:rsidP="00606CBA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356E319" w14:textId="77777777" w:rsidR="00606CBA" w:rsidRDefault="00606CBA" w:rsidP="00606CBA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606CBA" w:rsidRDefault="00606CBA" w:rsidP="00606CBA">
            <w:pPr>
              <w:jc w:val="center"/>
            </w:pPr>
          </w:p>
          <w:p w14:paraId="397521AD" w14:textId="775317A3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D99B0A7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1AE975" w14:textId="77777777" w:rsidR="00606CBA" w:rsidRPr="00137523" w:rsidRDefault="00606CBA" w:rsidP="00606CBA">
            <w:pPr>
              <w:jc w:val="center"/>
            </w:pPr>
            <w:r w:rsidRPr="00137523">
              <w:t>76,1</w:t>
            </w:r>
          </w:p>
        </w:tc>
        <w:tc>
          <w:tcPr>
            <w:tcW w:w="345" w:type="pct"/>
            <w:shd w:val="clear" w:color="auto" w:fill="auto"/>
          </w:tcPr>
          <w:p w14:paraId="5F7B11D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67FA9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061188" w14:textId="77777777" w:rsidR="00606CBA" w:rsidRPr="00137523" w:rsidRDefault="00606CBA" w:rsidP="00606CBA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ADB669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DFBCD68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1003CFBF" w14:textId="77777777" w:rsidR="00606CBA" w:rsidRPr="00137523" w:rsidRDefault="00606CBA" w:rsidP="00606CBA"/>
        </w:tc>
      </w:tr>
      <w:tr w:rsidR="00606CBA" w:rsidRPr="00137523" w14:paraId="4F6AB94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F3410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C11FB7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8E8C2F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48B9908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7A7696" w14:textId="77777777" w:rsidR="00606CBA" w:rsidRPr="00137523" w:rsidRDefault="00606CBA" w:rsidP="00606CBA">
            <w:pPr>
              <w:jc w:val="center"/>
            </w:pPr>
            <w:r w:rsidRPr="00137523">
              <w:t>30,6</w:t>
            </w:r>
          </w:p>
        </w:tc>
        <w:tc>
          <w:tcPr>
            <w:tcW w:w="345" w:type="pct"/>
            <w:shd w:val="clear" w:color="auto" w:fill="auto"/>
          </w:tcPr>
          <w:p w14:paraId="5724388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9A4DD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82789" w14:textId="77777777" w:rsidR="00606CBA" w:rsidRPr="00137523" w:rsidRDefault="00606CBA" w:rsidP="00606CBA">
            <w:pPr>
              <w:jc w:val="center"/>
            </w:pPr>
            <w:r w:rsidRPr="00137523">
              <w:t>30,6</w:t>
            </w:r>
          </w:p>
        </w:tc>
        <w:tc>
          <w:tcPr>
            <w:tcW w:w="152" w:type="pct"/>
            <w:shd w:val="clear" w:color="auto" w:fill="auto"/>
          </w:tcPr>
          <w:p w14:paraId="5B01A01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76CC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2C58ACD" w14:textId="77777777" w:rsidR="00606CBA" w:rsidRPr="00137523" w:rsidRDefault="00606CBA" w:rsidP="00606CBA"/>
        </w:tc>
      </w:tr>
      <w:tr w:rsidR="00606CBA" w:rsidRPr="00137523" w14:paraId="5CC44F5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51EA3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D927C7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7BDEE8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53A83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52A2B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538E1E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23F473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AE85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FF44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DBE54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BF76400" w14:textId="77777777" w:rsidR="00606CBA" w:rsidRPr="00137523" w:rsidRDefault="00606CBA" w:rsidP="00606CBA"/>
        </w:tc>
      </w:tr>
      <w:tr w:rsidR="00606CBA" w:rsidRPr="00137523" w14:paraId="6841513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24491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515EA8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4D3F75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C5AA64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267E9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3D4476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1C3B8E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9F74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9B0F60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29A9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D37298A" w14:textId="77777777" w:rsidR="00606CBA" w:rsidRPr="00137523" w:rsidRDefault="00606CBA" w:rsidP="00606CBA"/>
        </w:tc>
      </w:tr>
      <w:tr w:rsidR="00606CBA" w:rsidRPr="00137523" w14:paraId="1A5876A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D6CDF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7A8E5D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585F97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BF2E74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660025" w14:textId="0D5230C4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820436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8C7074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6F43D4" w14:textId="6E9E234E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589DA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8D939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662E0D8" w14:textId="77777777" w:rsidR="00606CBA" w:rsidRPr="00137523" w:rsidRDefault="00606CBA" w:rsidP="00606CBA"/>
        </w:tc>
      </w:tr>
      <w:tr w:rsidR="00606CBA" w:rsidRPr="00137523" w14:paraId="4284276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CD3A70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247BCF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52A421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36B384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91A12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FE0129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36C26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CD2AF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EF5D9A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AC255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F2250D7" w14:textId="77777777" w:rsidR="00606CBA" w:rsidRPr="00137523" w:rsidRDefault="00606CBA" w:rsidP="00606CBA"/>
        </w:tc>
      </w:tr>
      <w:tr w:rsidR="00606CBA" w:rsidRPr="00137523" w14:paraId="2603CE6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8B90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05F942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DC3FFE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33C0E71" w14:textId="250993CD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02C543" w14:textId="25257D96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F568EBB" w14:textId="1227F275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AE6B48" w14:textId="218D20B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5690B5" w14:textId="3E2DA8E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FFA4AA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00E5C1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1EF57B1" w14:textId="77777777" w:rsidR="00606CBA" w:rsidRPr="00137523" w:rsidRDefault="00606CBA" w:rsidP="00606CBA"/>
        </w:tc>
      </w:tr>
      <w:tr w:rsidR="00606CBA" w:rsidRPr="00137523" w14:paraId="0C81ED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E8E92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C450FE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07FD42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F9CD34" w14:textId="4093B28D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422E37" w14:textId="77777777" w:rsidR="00606CBA" w:rsidRPr="00137523" w:rsidRDefault="00606CBA" w:rsidP="00606CBA">
            <w:pPr>
              <w:jc w:val="center"/>
            </w:pPr>
            <w:r w:rsidRPr="00137523">
              <w:t>150,0</w:t>
            </w:r>
          </w:p>
        </w:tc>
        <w:tc>
          <w:tcPr>
            <w:tcW w:w="345" w:type="pct"/>
            <w:shd w:val="clear" w:color="auto" w:fill="auto"/>
          </w:tcPr>
          <w:p w14:paraId="19F3C42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B8F3A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67D4DC" w14:textId="77777777" w:rsidR="00606CBA" w:rsidRPr="00137523" w:rsidRDefault="00606CBA" w:rsidP="00606CBA">
            <w:pPr>
              <w:jc w:val="center"/>
            </w:pPr>
            <w:r w:rsidRPr="00137523">
              <w:t>150,0</w:t>
            </w:r>
          </w:p>
        </w:tc>
        <w:tc>
          <w:tcPr>
            <w:tcW w:w="152" w:type="pct"/>
            <w:shd w:val="clear" w:color="auto" w:fill="auto"/>
          </w:tcPr>
          <w:p w14:paraId="235DE68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624E8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A6C017D" w14:textId="77777777" w:rsidR="00606CBA" w:rsidRPr="00137523" w:rsidRDefault="00606CBA" w:rsidP="00606CBA"/>
        </w:tc>
      </w:tr>
      <w:tr w:rsidR="00606CBA" w:rsidRPr="00137523" w14:paraId="202D891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8DBA8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B3A999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2227B0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D6F1EA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0BA28E" w14:textId="458ECBA9" w:rsidR="00606CBA" w:rsidRPr="00137523" w:rsidRDefault="00606CBA" w:rsidP="00606CBA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345" w:type="pct"/>
            <w:shd w:val="clear" w:color="auto" w:fill="auto"/>
          </w:tcPr>
          <w:p w14:paraId="7D681EC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E72194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418ACC" w14:textId="485281AD" w:rsidR="00606CBA" w:rsidRPr="00137523" w:rsidRDefault="00606CBA" w:rsidP="00606CBA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152" w:type="pct"/>
            <w:shd w:val="clear" w:color="auto" w:fill="auto"/>
          </w:tcPr>
          <w:p w14:paraId="5F76763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A13DF2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AD24853" w14:textId="77777777" w:rsidR="00606CBA" w:rsidRPr="00137523" w:rsidRDefault="00606CBA" w:rsidP="00606CBA"/>
        </w:tc>
      </w:tr>
      <w:tr w:rsidR="00606CBA" w:rsidRPr="00137523" w14:paraId="6D7632A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DF04731" w14:textId="77777777" w:rsidR="00606CBA" w:rsidRPr="00137523" w:rsidRDefault="00606CBA" w:rsidP="00606CBA">
            <w:r w:rsidRPr="00137523">
              <w:t>3.1.1</w:t>
            </w:r>
          </w:p>
          <w:p w14:paraId="55E7D97F" w14:textId="77777777" w:rsidR="00606CBA" w:rsidRPr="00137523" w:rsidRDefault="00606CBA" w:rsidP="00606CBA"/>
        </w:tc>
        <w:tc>
          <w:tcPr>
            <w:tcW w:w="820" w:type="pct"/>
            <w:vMerge w:val="restart"/>
            <w:shd w:val="clear" w:color="auto" w:fill="auto"/>
          </w:tcPr>
          <w:p w14:paraId="3A8FCDE8" w14:textId="77777777" w:rsidR="00606CBA" w:rsidRPr="00137523" w:rsidRDefault="00606CBA" w:rsidP="00606CBA">
            <w:r w:rsidRPr="00137523">
              <w:t>Организация метрологической поверки прибора учета тепловой энерг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7C42CCD" w14:textId="77777777" w:rsidR="00606CBA" w:rsidRDefault="00606CBA" w:rsidP="00606CBA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606CBA" w:rsidRDefault="00606CBA" w:rsidP="00606CBA">
            <w:pPr>
              <w:jc w:val="center"/>
            </w:pPr>
            <w:r w:rsidRPr="00137523">
              <w:t xml:space="preserve"> </w:t>
            </w:r>
          </w:p>
          <w:p w14:paraId="39DAFEEB" w14:textId="2BF78C37" w:rsidR="00606CBA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606CBA" w:rsidRPr="00137523" w:rsidRDefault="00606CBA" w:rsidP="00606CBA">
            <w:pPr>
              <w:jc w:val="center"/>
            </w:pPr>
          </w:p>
          <w:p w14:paraId="21725BB5" w14:textId="77777777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B34FC88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C8B5B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0EFEBD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36B5E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E086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6C4814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BA0C269" w14:textId="77777777" w:rsidR="00606CBA" w:rsidRPr="00137523" w:rsidRDefault="00606CBA" w:rsidP="00606CBA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214EF769" w14:textId="77777777" w:rsidR="00606CBA" w:rsidRPr="00137523" w:rsidRDefault="00606CBA" w:rsidP="00606CBA">
            <w:r w:rsidRPr="00137523">
              <w:t>3 ед.</w:t>
            </w:r>
          </w:p>
        </w:tc>
      </w:tr>
      <w:tr w:rsidR="00606CBA" w:rsidRPr="00137523" w14:paraId="1A1D638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817998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422A91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0BDAE4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7D381E1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A7566" w14:textId="77777777" w:rsidR="00606CBA" w:rsidRPr="00137523" w:rsidRDefault="00606CBA" w:rsidP="00606CBA">
            <w:pPr>
              <w:jc w:val="center"/>
            </w:pPr>
            <w:r w:rsidRPr="00137523">
              <w:t>13,3</w:t>
            </w:r>
          </w:p>
        </w:tc>
        <w:tc>
          <w:tcPr>
            <w:tcW w:w="345" w:type="pct"/>
            <w:shd w:val="clear" w:color="auto" w:fill="auto"/>
          </w:tcPr>
          <w:p w14:paraId="2FE689A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A3C472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186F2" w14:textId="77777777" w:rsidR="00606CBA" w:rsidRPr="00137523" w:rsidRDefault="00606CBA" w:rsidP="00606CBA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522B01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CACC8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51462C2" w14:textId="77777777" w:rsidR="00606CBA" w:rsidRPr="00137523" w:rsidRDefault="00606CBA" w:rsidP="00606CBA"/>
        </w:tc>
      </w:tr>
      <w:tr w:rsidR="00606CBA" w:rsidRPr="00137523" w14:paraId="6B9AE62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80DF1A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EFBE23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021C52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A96127B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4FEF4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79BFEB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869C1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F562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E3905A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9B090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2B602EC" w14:textId="77777777" w:rsidR="00606CBA" w:rsidRPr="00137523" w:rsidRDefault="00606CBA" w:rsidP="00606CBA"/>
        </w:tc>
      </w:tr>
      <w:tr w:rsidR="00606CBA" w:rsidRPr="00137523" w14:paraId="4074C36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7D79B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8B3E10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7CDEC6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1F2A068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074B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08AA6D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304BF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DF413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D57F7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880A0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EF60D9A" w14:textId="77777777" w:rsidR="00606CBA" w:rsidRPr="00137523" w:rsidRDefault="00606CBA" w:rsidP="00606CBA"/>
        </w:tc>
      </w:tr>
      <w:tr w:rsidR="00606CBA" w:rsidRPr="00137523" w14:paraId="035665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794D5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A99C7CA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8929CD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90708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AF86A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DE98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68565C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9DFC2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E01A5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0880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F5036E3" w14:textId="77777777" w:rsidR="00606CBA" w:rsidRPr="00137523" w:rsidRDefault="00606CBA" w:rsidP="00606CBA"/>
        </w:tc>
      </w:tr>
      <w:tr w:rsidR="00606CBA" w:rsidRPr="00137523" w14:paraId="4C30F82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92F48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4BC78B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D6F3CB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F78786A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B06F1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AA2DDD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52526C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4E219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96BBAF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F1053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D616372" w14:textId="77777777" w:rsidR="00606CBA" w:rsidRPr="00137523" w:rsidRDefault="00606CBA" w:rsidP="00606CBA"/>
        </w:tc>
      </w:tr>
      <w:tr w:rsidR="00606CBA" w:rsidRPr="00137523" w14:paraId="0B90A91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25D4E2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A64A6B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25D62D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3A4FB0A" w14:textId="0C92080A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3F85EC" w14:textId="5E389A56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F01A007" w14:textId="3C85B0E1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C64F898" w14:textId="6FDF8732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A1C711" w14:textId="6D5272B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15ECE16" w14:textId="0F0893F4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5060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A94DA8A" w14:textId="77777777" w:rsidR="00606CBA" w:rsidRPr="00137523" w:rsidRDefault="00606CBA" w:rsidP="00606CBA"/>
        </w:tc>
      </w:tr>
      <w:tr w:rsidR="00606CBA" w:rsidRPr="00137523" w14:paraId="024AEAD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DAD1E88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578EE8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B63371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846225C" w14:textId="2F7608B3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A1008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C9F3F5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44D10D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8B0E9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BADF6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9C05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2F3E953" w14:textId="77777777" w:rsidR="00606CBA" w:rsidRPr="00137523" w:rsidRDefault="00606CBA" w:rsidP="00606CBA"/>
        </w:tc>
      </w:tr>
      <w:tr w:rsidR="00606CBA" w:rsidRPr="00137523" w14:paraId="1B8068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1FCF20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259C36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8A90A4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FD6558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5C957" w14:textId="77777777" w:rsidR="00606CBA" w:rsidRPr="00137523" w:rsidRDefault="00606CBA" w:rsidP="00606CBA">
            <w:pPr>
              <w:jc w:val="center"/>
            </w:pPr>
            <w:r w:rsidRPr="00137523">
              <w:t>13,3</w:t>
            </w:r>
          </w:p>
        </w:tc>
        <w:tc>
          <w:tcPr>
            <w:tcW w:w="345" w:type="pct"/>
            <w:shd w:val="clear" w:color="auto" w:fill="auto"/>
          </w:tcPr>
          <w:p w14:paraId="67AA0FC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22C4B3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4D60FA" w14:textId="77777777" w:rsidR="00606CBA" w:rsidRPr="00137523" w:rsidRDefault="00606CBA" w:rsidP="00606CBA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B8E504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AB57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9018CBA" w14:textId="77777777" w:rsidR="00606CBA" w:rsidRPr="00137523" w:rsidRDefault="00606CBA" w:rsidP="00606CBA"/>
        </w:tc>
      </w:tr>
      <w:tr w:rsidR="00606CBA" w:rsidRPr="00137523" w14:paraId="246E9FFC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8453BA3" w14:textId="77777777" w:rsidR="00606CBA" w:rsidRPr="00137523" w:rsidRDefault="00606CBA" w:rsidP="00606CBA">
            <w:r w:rsidRPr="00137523">
              <w:t>3.1.2</w:t>
            </w:r>
          </w:p>
          <w:p w14:paraId="030DAE44" w14:textId="77777777" w:rsidR="00606CBA" w:rsidRPr="00137523" w:rsidRDefault="00606CBA" w:rsidP="00606CBA"/>
        </w:tc>
        <w:tc>
          <w:tcPr>
            <w:tcW w:w="820" w:type="pct"/>
            <w:vMerge w:val="restart"/>
            <w:shd w:val="clear" w:color="auto" w:fill="auto"/>
          </w:tcPr>
          <w:p w14:paraId="3EE31635" w14:textId="77777777" w:rsidR="00606CBA" w:rsidRPr="00137523" w:rsidRDefault="00606CBA" w:rsidP="00606CBA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8C8BD7C" w14:textId="77777777" w:rsidR="00606CBA" w:rsidRDefault="00606CBA" w:rsidP="00606CBA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606CBA" w:rsidRDefault="00606CBA" w:rsidP="00606CBA">
            <w:pPr>
              <w:jc w:val="center"/>
            </w:pPr>
          </w:p>
          <w:p w14:paraId="28D7CF3E" w14:textId="4A712DC1" w:rsidR="00606CBA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606CBA" w:rsidRPr="00137523" w:rsidRDefault="00606CBA" w:rsidP="00606CBA">
            <w:pPr>
              <w:jc w:val="center"/>
            </w:pPr>
          </w:p>
          <w:p w14:paraId="7A363BC9" w14:textId="77777777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DA08C0D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29964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D770D8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4F489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A194F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0DB963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31EFD25" w14:textId="77777777" w:rsidR="00606CBA" w:rsidRPr="00137523" w:rsidRDefault="00606CBA" w:rsidP="00606CBA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6E2589F" w14:textId="77777777" w:rsidR="00606CBA" w:rsidRPr="00137523" w:rsidRDefault="00606CBA" w:rsidP="00606CBA">
            <w:r w:rsidRPr="00137523">
              <w:t>3 ед.</w:t>
            </w:r>
          </w:p>
        </w:tc>
      </w:tr>
      <w:tr w:rsidR="00606CBA" w:rsidRPr="00137523" w14:paraId="577CF6D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FC405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23C3EFD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C49486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26B5EBF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1EC29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531C08B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869FC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AD877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431B93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9B518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B93FDD0" w14:textId="77777777" w:rsidR="00606CBA" w:rsidRPr="00137523" w:rsidRDefault="00606CBA" w:rsidP="00606CBA"/>
        </w:tc>
      </w:tr>
      <w:tr w:rsidR="00606CBA" w:rsidRPr="00137523" w14:paraId="33153C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17887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1DB846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D72C2A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6A33239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CAAAB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30431E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FB5BA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F9309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5C96CB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5D79B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C13EA6D" w14:textId="77777777" w:rsidR="00606CBA" w:rsidRPr="00137523" w:rsidRDefault="00606CBA" w:rsidP="00606CBA"/>
        </w:tc>
      </w:tr>
      <w:tr w:rsidR="00606CBA" w:rsidRPr="00137523" w14:paraId="4AA6CB4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B454B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1239E1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E73CFF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BFEE044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EE9C3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BEBF29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C5D05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D6526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24074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37B15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19B3756" w14:textId="77777777" w:rsidR="00606CBA" w:rsidRPr="00137523" w:rsidRDefault="00606CBA" w:rsidP="00606CBA"/>
        </w:tc>
      </w:tr>
      <w:tr w:rsidR="00606CBA" w:rsidRPr="00137523" w14:paraId="179E311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D0AE3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FB77A6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CDE6FF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C7B492D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B31E6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A18A0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A3985C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F50C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B5AE8C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168F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043E468" w14:textId="77777777" w:rsidR="00606CBA" w:rsidRPr="00137523" w:rsidRDefault="00606CBA" w:rsidP="00606CBA"/>
        </w:tc>
      </w:tr>
      <w:tr w:rsidR="00606CBA" w:rsidRPr="00137523" w14:paraId="01F00D8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CEFC6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1B4DCB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284639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BEEB05D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F0C54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25CE6CA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B29F29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C7B1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1B4BD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3873A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2BAC3A2" w14:textId="77777777" w:rsidR="00606CBA" w:rsidRPr="00137523" w:rsidRDefault="00606CBA" w:rsidP="00606CBA"/>
        </w:tc>
      </w:tr>
      <w:tr w:rsidR="00606CBA" w:rsidRPr="00137523" w14:paraId="74E3A71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E03F0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ADE2C9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86034F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C47A9" w14:textId="22214E4A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B60220" w14:textId="20F72858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F7C5678" w14:textId="44D38D6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00E396B" w14:textId="02E3EB81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BDB995" w14:textId="7CCE73D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853856" w14:textId="173F50AF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CEFF5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A26FDCE" w14:textId="77777777" w:rsidR="00606CBA" w:rsidRPr="00137523" w:rsidRDefault="00606CBA" w:rsidP="00606CBA"/>
        </w:tc>
      </w:tr>
      <w:tr w:rsidR="00606CBA" w:rsidRPr="00137523" w14:paraId="0082FD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428D7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13AD1C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88E6FE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B688627" w14:textId="0F631C01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F62B5" w14:textId="77777777" w:rsidR="00606CBA" w:rsidRPr="00137523" w:rsidRDefault="00606CBA" w:rsidP="00606CBA">
            <w:pPr>
              <w:jc w:val="center"/>
            </w:pPr>
            <w:r w:rsidRPr="00137523">
              <w:t>135,0</w:t>
            </w:r>
          </w:p>
        </w:tc>
        <w:tc>
          <w:tcPr>
            <w:tcW w:w="345" w:type="pct"/>
            <w:shd w:val="clear" w:color="auto" w:fill="auto"/>
          </w:tcPr>
          <w:p w14:paraId="01AA79B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0D4C8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3CF2F2" w14:textId="77777777" w:rsidR="00606CBA" w:rsidRPr="00137523" w:rsidRDefault="00606CBA" w:rsidP="00606CBA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</w:tcPr>
          <w:p w14:paraId="7640DE9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8D3C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4D23D35" w14:textId="77777777" w:rsidR="00606CBA" w:rsidRPr="00137523" w:rsidRDefault="00606CBA" w:rsidP="00606CBA"/>
        </w:tc>
      </w:tr>
      <w:tr w:rsidR="00606CBA" w:rsidRPr="00137523" w14:paraId="524A975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311F00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37F24B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FB013A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0EF276B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7F270" w14:textId="77777777" w:rsidR="00606CBA" w:rsidRPr="00137523" w:rsidRDefault="00606CBA" w:rsidP="00606CBA">
            <w:pPr>
              <w:jc w:val="center"/>
            </w:pPr>
            <w:r w:rsidRPr="00137523">
              <w:t>13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AC7FD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AB21E9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4BA65A" w14:textId="77777777" w:rsidR="00606CBA" w:rsidRPr="00137523" w:rsidRDefault="00606CBA" w:rsidP="00606CBA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397FF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EF2C8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98D06CD" w14:textId="77777777" w:rsidR="00606CBA" w:rsidRPr="00137523" w:rsidRDefault="00606CBA" w:rsidP="00606CBA"/>
        </w:tc>
      </w:tr>
      <w:tr w:rsidR="00606CBA" w:rsidRPr="00137523" w14:paraId="60D27A74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29C357B" w14:textId="77777777" w:rsidR="00606CBA" w:rsidRPr="00137523" w:rsidRDefault="00606CBA" w:rsidP="00606CBA">
            <w:r w:rsidRPr="00137523">
              <w:t>3.1.3</w:t>
            </w:r>
          </w:p>
          <w:p w14:paraId="0DBC597F" w14:textId="77777777" w:rsidR="00606CBA" w:rsidRPr="00137523" w:rsidRDefault="00606CBA" w:rsidP="00606CBA"/>
        </w:tc>
        <w:tc>
          <w:tcPr>
            <w:tcW w:w="820" w:type="pct"/>
            <w:vMerge w:val="restart"/>
            <w:shd w:val="clear" w:color="auto" w:fill="auto"/>
          </w:tcPr>
          <w:p w14:paraId="0DC21E41" w14:textId="77777777" w:rsidR="00606CBA" w:rsidRPr="00137523" w:rsidRDefault="00606CBA" w:rsidP="00606CBA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CB7E864" w14:textId="77777777" w:rsidR="00606CBA" w:rsidRDefault="00606CBA" w:rsidP="00606CBA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606CBA" w:rsidRDefault="00606CBA" w:rsidP="00606CBA">
            <w:pPr>
              <w:jc w:val="center"/>
            </w:pPr>
          </w:p>
          <w:p w14:paraId="6B0F512B" w14:textId="206A8BC1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606CBA" w:rsidRDefault="00606CBA" w:rsidP="00606CBA">
            <w:pPr>
              <w:jc w:val="center"/>
            </w:pPr>
          </w:p>
          <w:p w14:paraId="45A9C93E" w14:textId="78505674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1D9A3BA6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F06E7" w14:textId="77777777" w:rsidR="00606CBA" w:rsidRPr="00137523" w:rsidRDefault="00606CBA" w:rsidP="00606CBA">
            <w:pPr>
              <w:jc w:val="center"/>
            </w:pPr>
            <w:r w:rsidRPr="00137523">
              <w:t>76,1</w:t>
            </w:r>
          </w:p>
        </w:tc>
        <w:tc>
          <w:tcPr>
            <w:tcW w:w="345" w:type="pct"/>
            <w:shd w:val="clear" w:color="auto" w:fill="auto"/>
          </w:tcPr>
          <w:p w14:paraId="2CE89D3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2E423E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41C4A9" w14:textId="77777777" w:rsidR="00606CBA" w:rsidRPr="00137523" w:rsidRDefault="00606CBA" w:rsidP="00606CBA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722515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97A7E3" w14:textId="77777777" w:rsidR="00606CBA" w:rsidRPr="00137523" w:rsidRDefault="00606CBA" w:rsidP="00606CBA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7F1196C8" w14:textId="77777777" w:rsidR="00606CBA" w:rsidRPr="00137523" w:rsidRDefault="00606CBA" w:rsidP="00606CBA">
            <w:r w:rsidRPr="00137523">
              <w:t>3 ед.</w:t>
            </w:r>
          </w:p>
        </w:tc>
      </w:tr>
      <w:tr w:rsidR="00606CBA" w:rsidRPr="00137523" w14:paraId="6F3C9F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B0A17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42F063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B0EE18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4EE8E3A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2F18E" w14:textId="77777777" w:rsidR="00606CBA" w:rsidRPr="00137523" w:rsidRDefault="00606CBA" w:rsidP="00606CBA">
            <w:pPr>
              <w:jc w:val="center"/>
            </w:pPr>
            <w:r w:rsidRPr="00137523">
              <w:t>0,7</w:t>
            </w:r>
          </w:p>
        </w:tc>
        <w:tc>
          <w:tcPr>
            <w:tcW w:w="345" w:type="pct"/>
            <w:shd w:val="clear" w:color="auto" w:fill="auto"/>
          </w:tcPr>
          <w:p w14:paraId="0D89AE0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5E6FDE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A7E801" w14:textId="77777777" w:rsidR="00606CBA" w:rsidRPr="00137523" w:rsidRDefault="00606CBA" w:rsidP="00606CBA">
            <w:pPr>
              <w:jc w:val="center"/>
            </w:pPr>
            <w:r w:rsidRPr="00137523">
              <w:t>0,7</w:t>
            </w:r>
          </w:p>
        </w:tc>
        <w:tc>
          <w:tcPr>
            <w:tcW w:w="152" w:type="pct"/>
            <w:shd w:val="clear" w:color="auto" w:fill="auto"/>
          </w:tcPr>
          <w:p w14:paraId="797C3AB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55BD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3012D88" w14:textId="77777777" w:rsidR="00606CBA" w:rsidRPr="00137523" w:rsidRDefault="00606CBA" w:rsidP="00606CBA"/>
        </w:tc>
      </w:tr>
      <w:tr w:rsidR="00606CBA" w:rsidRPr="00137523" w14:paraId="4E3FA11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CD928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07A927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951C82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1777F38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5855A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07DA6DA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1ADDA9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A89A4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34003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A31E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A5A1E0C" w14:textId="77777777" w:rsidR="00606CBA" w:rsidRPr="00137523" w:rsidRDefault="00606CBA" w:rsidP="00606CBA"/>
        </w:tc>
      </w:tr>
      <w:tr w:rsidR="00606CBA" w:rsidRPr="00137523" w14:paraId="5384CB6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A144E1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805AF6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D27392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9015C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5FEF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E53FE3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4C305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417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2C72D3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1DD57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994260E" w14:textId="77777777" w:rsidR="00606CBA" w:rsidRPr="00137523" w:rsidRDefault="00606CBA" w:rsidP="00606CBA"/>
        </w:tc>
      </w:tr>
      <w:tr w:rsidR="00606CBA" w:rsidRPr="00137523" w14:paraId="4CDEB46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87C83AA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BD3E8A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B91049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6AF2D9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F33352" w14:textId="58342C83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704850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6FB51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2BD2D" w14:textId="647B87A7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5A012F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040FE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BE2F505" w14:textId="77777777" w:rsidR="00606CBA" w:rsidRPr="00137523" w:rsidRDefault="00606CBA" w:rsidP="00606CBA"/>
        </w:tc>
      </w:tr>
      <w:tr w:rsidR="00606CBA" w:rsidRPr="00137523" w14:paraId="3091B4F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BCC44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2C32D0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4A3B08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6B7E0FE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3F41B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0C91AB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E11D2E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D43F8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621F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2E21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2C87DE0" w14:textId="77777777" w:rsidR="00606CBA" w:rsidRPr="00137523" w:rsidRDefault="00606CBA" w:rsidP="00606CBA"/>
        </w:tc>
      </w:tr>
      <w:tr w:rsidR="00606CBA" w:rsidRPr="00137523" w14:paraId="6AD553F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B15019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FEC024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C2075F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5AA7ED" w14:textId="717ADCD0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E8FA41" w14:textId="74AE167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8D54A35" w14:textId="55A0698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8CAEBE" w14:textId="05FD01D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8808B" w14:textId="563C458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08464F" w14:textId="6143731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7E418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6A4C98F" w14:textId="77777777" w:rsidR="00606CBA" w:rsidRPr="00137523" w:rsidRDefault="00606CBA" w:rsidP="00606CBA"/>
        </w:tc>
      </w:tr>
      <w:tr w:rsidR="00606CBA" w:rsidRPr="00137523" w14:paraId="7F93333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D8699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9574AA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4D7B41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225DFBA" w14:textId="7B076589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04D3F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7E43714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5DC1D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2BB3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34D99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8B461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40C1BCC" w14:textId="77777777" w:rsidR="00606CBA" w:rsidRPr="00137523" w:rsidRDefault="00606CBA" w:rsidP="00606CBA"/>
        </w:tc>
      </w:tr>
      <w:tr w:rsidR="00606CBA" w:rsidRPr="00137523" w14:paraId="46D5AC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13B4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EEBA20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0B2D55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AEF6F7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4560CF" w14:textId="65A53632" w:rsidR="00606CBA" w:rsidRPr="00137523" w:rsidRDefault="00606CBA" w:rsidP="00606CBA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345" w:type="pct"/>
            <w:shd w:val="clear" w:color="auto" w:fill="auto"/>
          </w:tcPr>
          <w:p w14:paraId="069FCCE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B847C6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A4737F" w14:textId="0A60BBA8" w:rsidR="00606CBA" w:rsidRPr="00137523" w:rsidRDefault="00606CBA" w:rsidP="00606CBA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152" w:type="pct"/>
            <w:shd w:val="clear" w:color="auto" w:fill="auto"/>
          </w:tcPr>
          <w:p w14:paraId="13EFBC4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7EF2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43D82F5" w14:textId="77777777" w:rsidR="00606CBA" w:rsidRPr="00137523" w:rsidRDefault="00606CBA" w:rsidP="00606CBA"/>
        </w:tc>
      </w:tr>
      <w:tr w:rsidR="00606CBA" w:rsidRPr="00137523" w14:paraId="5A044416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E55C5E0" w14:textId="77777777" w:rsidR="00606CBA" w:rsidRPr="00137523" w:rsidRDefault="00606CBA" w:rsidP="00606CBA">
            <w:r w:rsidRPr="00137523">
              <w:t>3.1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B94D435" w14:textId="77777777" w:rsidR="00606CBA" w:rsidRPr="00137523" w:rsidRDefault="00606CBA" w:rsidP="00606CBA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 xml:space="preserve">, </w:t>
            </w:r>
            <w:r w:rsidRPr="00137523">
              <w:lastRenderedPageBreak/>
              <w:t>подготовка теплосчетчика к поверке, демонтаж/монтаж оборудования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679DA0B6" w14:textId="77777777" w:rsidR="00606CBA" w:rsidRPr="00137523" w:rsidRDefault="00606CBA" w:rsidP="00606CBA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2B4D72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6D46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4F198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9447E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96872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CB21F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1E3731F" w14:textId="77777777" w:rsidR="00606CBA" w:rsidRPr="00137523" w:rsidRDefault="00606CBA" w:rsidP="00606CBA">
            <w:r w:rsidRPr="00137523">
              <w:t>Количество проверенных приборов учета тепловой энергии</w:t>
            </w:r>
          </w:p>
          <w:p w14:paraId="3DC45D67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03A72D08" w14:textId="77777777" w:rsidR="00606CBA" w:rsidRPr="00137523" w:rsidRDefault="00606CBA" w:rsidP="00606CBA">
            <w:r w:rsidRPr="00137523">
              <w:t>3 ед.</w:t>
            </w:r>
          </w:p>
          <w:p w14:paraId="3F772CF3" w14:textId="77777777" w:rsidR="00606CBA" w:rsidRPr="00137523" w:rsidRDefault="00606CBA" w:rsidP="00606CBA"/>
        </w:tc>
      </w:tr>
      <w:tr w:rsidR="00606CBA" w:rsidRPr="00137523" w14:paraId="0AB23C9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B4E9B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776F6A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9E0871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AB0F7E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7E0699" w14:textId="77777777" w:rsidR="00606CBA" w:rsidRPr="00137523" w:rsidRDefault="00606CBA" w:rsidP="00606CBA">
            <w:pPr>
              <w:jc w:val="center"/>
            </w:pPr>
            <w:r w:rsidRPr="00137523">
              <w:t>1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D013C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932D8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468064" w14:textId="77777777" w:rsidR="00606CBA" w:rsidRPr="00137523" w:rsidRDefault="00606CBA" w:rsidP="00606CBA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B848D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CEE3D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4068F40" w14:textId="77777777" w:rsidR="00606CBA" w:rsidRPr="00137523" w:rsidRDefault="00606CBA" w:rsidP="00606CBA"/>
        </w:tc>
      </w:tr>
      <w:tr w:rsidR="00606CBA" w:rsidRPr="00137523" w14:paraId="319945E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CA4C3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5DBEC9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110E52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032EF44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1DA3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EE74D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705EAD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0E5E6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4815F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A2C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C38942C" w14:textId="77777777" w:rsidR="00606CBA" w:rsidRPr="00137523" w:rsidRDefault="00606CBA" w:rsidP="00606CBA"/>
        </w:tc>
      </w:tr>
      <w:tr w:rsidR="00606CBA" w:rsidRPr="00137523" w14:paraId="3CFD8C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1CB58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86C850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6387C5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006054B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5EE3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911B0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1C7EF2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2FA4B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CF7ED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2B17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49ED927" w14:textId="77777777" w:rsidR="00606CBA" w:rsidRPr="00137523" w:rsidRDefault="00606CBA" w:rsidP="00606CBA"/>
        </w:tc>
      </w:tr>
      <w:tr w:rsidR="00606CBA" w:rsidRPr="00137523" w14:paraId="2199071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02FFF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C22397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8034D7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1BEBF44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BC7E0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3BA2B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1DE2E1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BA3B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E5730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79FC6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FD4CBBD" w14:textId="77777777" w:rsidR="00606CBA" w:rsidRPr="00137523" w:rsidRDefault="00606CBA" w:rsidP="00606CBA"/>
        </w:tc>
      </w:tr>
      <w:tr w:rsidR="00606CBA" w:rsidRPr="00137523" w14:paraId="119C686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B12FA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67E0C0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C9F899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F6EFA31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80FF7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D4837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DC552E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AA23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FCFAD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308139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3DA1D21" w14:textId="77777777" w:rsidR="00606CBA" w:rsidRPr="00137523" w:rsidRDefault="00606CBA" w:rsidP="00606CBA"/>
        </w:tc>
      </w:tr>
      <w:tr w:rsidR="00606CBA" w:rsidRPr="00137523" w14:paraId="608A9E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A61A6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15011A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7C1EF8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0F39A1" w14:textId="4DEDF310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22ADAE" w14:textId="410D063F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3A6DBE09" w14:textId="2BB56E2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F20203C" w14:textId="6A4FFB7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8163C8" w14:textId="196F565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4DDBC29" w14:textId="5F4FBAA4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835D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985E40D" w14:textId="77777777" w:rsidR="00606CBA" w:rsidRPr="00137523" w:rsidRDefault="00606CBA" w:rsidP="00606CBA"/>
        </w:tc>
      </w:tr>
      <w:tr w:rsidR="00606CBA" w:rsidRPr="00137523" w14:paraId="33FA4F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5D58E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029A0CA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80A48A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D926F2A" w14:textId="5F24653B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BF43B9" w14:textId="77777777" w:rsidR="00606CBA" w:rsidRPr="00137523" w:rsidRDefault="00606CBA" w:rsidP="00606CBA">
            <w:pPr>
              <w:jc w:val="center"/>
            </w:pPr>
            <w:r w:rsidRPr="00137523">
              <w:t>1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95E32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2382BE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FA1E5A" w14:textId="77777777" w:rsidR="00606CBA" w:rsidRPr="00137523" w:rsidRDefault="00606CBA" w:rsidP="00606CBA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6B5B4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98B07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AB7B07C" w14:textId="77777777" w:rsidR="00606CBA" w:rsidRPr="00137523" w:rsidRDefault="00606CBA" w:rsidP="00606CBA"/>
        </w:tc>
      </w:tr>
      <w:tr w:rsidR="00606CBA" w:rsidRPr="00137523" w14:paraId="5C09C3A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C1170A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E9D9AD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F4A43D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F1A1E44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08249E" w14:textId="77777777" w:rsidR="00606CBA" w:rsidRPr="00137523" w:rsidRDefault="00606CBA" w:rsidP="00606CBA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shd w:val="clear" w:color="auto" w:fill="auto"/>
          </w:tcPr>
          <w:p w14:paraId="5B719C6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08B42C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8D1704" w14:textId="77777777" w:rsidR="00606CBA" w:rsidRPr="00137523" w:rsidRDefault="00606CBA" w:rsidP="00606CBA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64B8EF0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B70C6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A63A6FA" w14:textId="77777777" w:rsidR="00606CBA" w:rsidRPr="00137523" w:rsidRDefault="00606CBA" w:rsidP="00606CBA"/>
        </w:tc>
      </w:tr>
      <w:tr w:rsidR="00606CBA" w:rsidRPr="00137523" w14:paraId="18A9C9E6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DA48B40" w14:textId="77777777" w:rsidR="00606CBA" w:rsidRPr="00137523" w:rsidRDefault="00606CBA" w:rsidP="00606CBA">
            <w:r w:rsidRPr="00137523">
              <w:t>3.1.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2C7F1A6D" w14:textId="7971A879" w:rsidR="00606CBA" w:rsidRPr="00137523" w:rsidRDefault="00606CBA" w:rsidP="00606CBA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3258AF6" w14:textId="77777777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50BE28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9BE69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EAE60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787A84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ABA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D5EE0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11A2E09" w14:textId="77777777" w:rsidR="00606CBA" w:rsidRPr="00137523" w:rsidRDefault="00606CBA" w:rsidP="00606CBA">
            <w:r w:rsidRPr="00137523">
              <w:t>Количество счетчиков горячей вод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464C36C" w14:textId="77777777" w:rsidR="00606CBA" w:rsidRPr="00137523" w:rsidRDefault="00606CBA" w:rsidP="00606CBA">
            <w:r w:rsidRPr="00137523">
              <w:t>2 ед.</w:t>
            </w:r>
          </w:p>
        </w:tc>
      </w:tr>
      <w:tr w:rsidR="00606CBA" w:rsidRPr="00137523" w14:paraId="1A061B0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B330D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966132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BF9B7F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12DDFD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DAFE49" w14:textId="77777777" w:rsidR="00606CBA" w:rsidRPr="00137523" w:rsidRDefault="00606CBA" w:rsidP="00606CBA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5A2C6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6657AB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220437" w14:textId="77777777" w:rsidR="00606CBA" w:rsidRPr="00137523" w:rsidRDefault="00606CBA" w:rsidP="00606CBA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08993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EB51D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CAE6930" w14:textId="77777777" w:rsidR="00606CBA" w:rsidRPr="00137523" w:rsidRDefault="00606CBA" w:rsidP="00606CBA"/>
        </w:tc>
      </w:tr>
      <w:tr w:rsidR="00606CBA" w:rsidRPr="00137523" w14:paraId="76D4E6F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468A3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83066A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3DFAB7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6C23CBD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A0FB3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D1938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9150D9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B71D2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6E5CC4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DA0C8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020010B" w14:textId="77777777" w:rsidR="00606CBA" w:rsidRPr="00137523" w:rsidRDefault="00606CBA" w:rsidP="00606CBA"/>
        </w:tc>
      </w:tr>
      <w:tr w:rsidR="00606CBA" w:rsidRPr="00137523" w14:paraId="03BA94D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ACDDF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2CBC63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E7FE70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BCEB01D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4727B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CAA55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836C87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B625D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D7BA4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11D63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854AE97" w14:textId="77777777" w:rsidR="00606CBA" w:rsidRPr="00137523" w:rsidRDefault="00606CBA" w:rsidP="00606CBA"/>
        </w:tc>
      </w:tr>
      <w:tr w:rsidR="00606CBA" w:rsidRPr="00137523" w14:paraId="6ACF857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EC1E72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858D34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2AF33A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5D38C0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5708A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F4900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B46BC8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BA834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54B275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31FC3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BA4C2BD" w14:textId="77777777" w:rsidR="00606CBA" w:rsidRPr="00137523" w:rsidRDefault="00606CBA" w:rsidP="00606CBA"/>
        </w:tc>
      </w:tr>
      <w:tr w:rsidR="00606CBA" w:rsidRPr="00137523" w14:paraId="356CFB3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63FA73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2FE5DA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35C328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30C255C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0227F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C41E2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BC5757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38320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3E3B0E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73609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CB0CB1D" w14:textId="77777777" w:rsidR="00606CBA" w:rsidRPr="00137523" w:rsidRDefault="00606CBA" w:rsidP="00606CBA"/>
        </w:tc>
      </w:tr>
      <w:tr w:rsidR="00606CBA" w:rsidRPr="00137523" w14:paraId="1B1E8E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B5D512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CBBDEC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E5DED2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45EE25B" w14:textId="14FE428E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1E8EF6" w14:textId="65FE67F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F14F0" w14:textId="6BE7B0F1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CB2FD0C" w14:textId="327C069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2A89A" w14:textId="5B14834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02ADD82" w14:textId="3CFD00C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09B9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BDDE81D" w14:textId="77777777" w:rsidR="00606CBA" w:rsidRPr="00137523" w:rsidRDefault="00606CBA" w:rsidP="00606CBA"/>
        </w:tc>
      </w:tr>
      <w:tr w:rsidR="00606CBA" w:rsidRPr="00137523" w14:paraId="3102A70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ED509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B3A20E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00DFD0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3B13369" w14:textId="70D48631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0E279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12EED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62173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21295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3AD2D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B6F71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93212A9" w14:textId="77777777" w:rsidR="00606CBA" w:rsidRPr="00137523" w:rsidRDefault="00606CBA" w:rsidP="00606CBA"/>
        </w:tc>
      </w:tr>
      <w:tr w:rsidR="00606CBA" w:rsidRPr="00137523" w14:paraId="66ED6A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CF666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8985E9A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87203F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0F52FB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EF33D5" w14:textId="77777777" w:rsidR="00606CBA" w:rsidRPr="00137523" w:rsidRDefault="00606CBA" w:rsidP="00606CBA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</w:tcPr>
          <w:p w14:paraId="52A46B9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8C13BF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26CCC5" w14:textId="77777777" w:rsidR="00606CBA" w:rsidRPr="00137523" w:rsidRDefault="00606CBA" w:rsidP="00606CBA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038A917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A308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A23B542" w14:textId="77777777" w:rsidR="00606CBA" w:rsidRPr="00137523" w:rsidRDefault="00606CBA" w:rsidP="00606CBA"/>
        </w:tc>
      </w:tr>
      <w:tr w:rsidR="00606CBA" w:rsidRPr="00137523" w14:paraId="12F9F06C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D0D8D4B" w14:textId="77777777" w:rsidR="00606CBA" w:rsidRPr="00137523" w:rsidRDefault="00606CBA" w:rsidP="00606CBA">
            <w:r w:rsidRPr="00137523">
              <w:t>3.2.</w:t>
            </w:r>
          </w:p>
          <w:p w14:paraId="4BF24226" w14:textId="77777777" w:rsidR="00606CBA" w:rsidRPr="00137523" w:rsidRDefault="00606CBA" w:rsidP="00606CBA"/>
        </w:tc>
        <w:tc>
          <w:tcPr>
            <w:tcW w:w="820" w:type="pct"/>
            <w:vMerge w:val="restart"/>
            <w:shd w:val="clear" w:color="auto" w:fill="auto"/>
          </w:tcPr>
          <w:p w14:paraId="27E085B8" w14:textId="77777777" w:rsidR="00606CBA" w:rsidRPr="00137523" w:rsidRDefault="00606CBA" w:rsidP="00606CBA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7AC5EC1" w14:textId="77777777" w:rsidR="00606CBA" w:rsidRDefault="00606CBA" w:rsidP="00606CBA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606CBA" w:rsidRDefault="00606CBA" w:rsidP="00606CBA">
            <w:pPr>
              <w:jc w:val="center"/>
            </w:pPr>
          </w:p>
          <w:p w14:paraId="6B76BC7B" w14:textId="4ABBC331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606CBA" w:rsidRDefault="00606CBA" w:rsidP="00606CBA">
            <w:pPr>
              <w:jc w:val="center"/>
            </w:pPr>
          </w:p>
          <w:p w14:paraId="4529B651" w14:textId="39FEEEEF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C44102C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2D6485" w14:textId="77777777" w:rsidR="00606CBA" w:rsidRPr="00137523" w:rsidRDefault="00606CBA" w:rsidP="00606CBA">
            <w:pPr>
              <w:jc w:val="center"/>
            </w:pPr>
            <w:r w:rsidRPr="00137523">
              <w:t>350,9</w:t>
            </w:r>
          </w:p>
        </w:tc>
        <w:tc>
          <w:tcPr>
            <w:tcW w:w="345" w:type="pct"/>
            <w:shd w:val="clear" w:color="auto" w:fill="auto"/>
          </w:tcPr>
          <w:p w14:paraId="0A75F19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9C245A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F73E62" w14:textId="77777777" w:rsidR="00606CBA" w:rsidRPr="00137523" w:rsidRDefault="00606CBA" w:rsidP="00606CBA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1421153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3789C3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71ACF32D" w14:textId="77777777" w:rsidR="00606CBA" w:rsidRPr="00137523" w:rsidRDefault="00606CBA" w:rsidP="00606CBA"/>
        </w:tc>
      </w:tr>
      <w:tr w:rsidR="00606CBA" w:rsidRPr="00137523" w14:paraId="050D47A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89287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DE13C4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4D2901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CEDA3F6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B7C84A" w14:textId="77777777" w:rsidR="00606CBA" w:rsidRPr="00137523" w:rsidRDefault="00606CBA" w:rsidP="00606CBA">
            <w:pPr>
              <w:jc w:val="center"/>
            </w:pPr>
            <w:r w:rsidRPr="00137523">
              <w:t>524,2</w:t>
            </w:r>
          </w:p>
        </w:tc>
        <w:tc>
          <w:tcPr>
            <w:tcW w:w="345" w:type="pct"/>
            <w:shd w:val="clear" w:color="auto" w:fill="auto"/>
          </w:tcPr>
          <w:p w14:paraId="1C8BBA5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7968D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B6C409" w14:textId="77777777" w:rsidR="00606CBA" w:rsidRPr="00137523" w:rsidRDefault="00606CBA" w:rsidP="00606CBA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98B6A4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78296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0D98D45" w14:textId="77777777" w:rsidR="00606CBA" w:rsidRPr="00137523" w:rsidRDefault="00606CBA" w:rsidP="00606CBA"/>
        </w:tc>
      </w:tr>
      <w:tr w:rsidR="00606CBA" w:rsidRPr="00137523" w14:paraId="2A8154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83160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4F1F3F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12A607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C3A579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AFF08C" w14:textId="77777777" w:rsidR="00606CBA" w:rsidRPr="00137523" w:rsidRDefault="00606CBA" w:rsidP="00606CBA">
            <w:pPr>
              <w:jc w:val="center"/>
            </w:pPr>
            <w:r w:rsidRPr="00137523">
              <w:t>259,6</w:t>
            </w:r>
          </w:p>
        </w:tc>
        <w:tc>
          <w:tcPr>
            <w:tcW w:w="345" w:type="pct"/>
            <w:shd w:val="clear" w:color="auto" w:fill="auto"/>
          </w:tcPr>
          <w:p w14:paraId="3DABD95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4BCC39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A7E5B9" w14:textId="77777777" w:rsidR="00606CBA" w:rsidRPr="00137523" w:rsidRDefault="00606CBA" w:rsidP="00606CBA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3C24C5B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C10F2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E706FE4" w14:textId="77777777" w:rsidR="00606CBA" w:rsidRPr="00137523" w:rsidRDefault="00606CBA" w:rsidP="00606CBA"/>
        </w:tc>
      </w:tr>
      <w:tr w:rsidR="00606CBA" w:rsidRPr="00137523" w14:paraId="2D89BD3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8BB29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050040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8B870D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CCD2B4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BEF85" w14:textId="75A64332" w:rsidR="00606CBA" w:rsidRPr="00472DFA" w:rsidRDefault="00606CBA" w:rsidP="00606CBA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5" w:type="pct"/>
            <w:shd w:val="clear" w:color="auto" w:fill="auto"/>
          </w:tcPr>
          <w:p w14:paraId="16E0C0F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58BDE5" w14:textId="77777777" w:rsidR="00606CBA" w:rsidRPr="00137523" w:rsidRDefault="00606CBA" w:rsidP="00606CBA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9CA11" w14:textId="7C3A39FC" w:rsidR="00606CBA" w:rsidRPr="00137523" w:rsidRDefault="00606CBA" w:rsidP="00606CBA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0549B9C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8EBB2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C26F4C9" w14:textId="77777777" w:rsidR="00606CBA" w:rsidRPr="00137523" w:rsidRDefault="00606CBA" w:rsidP="00606CBA"/>
        </w:tc>
      </w:tr>
      <w:tr w:rsidR="00606CBA" w:rsidRPr="00137523" w14:paraId="55DFFCE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82D3DC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AA8B23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4CAED6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801A1EB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AD7BA1" w14:textId="271AEC5E" w:rsidR="00606CBA" w:rsidRPr="00137523" w:rsidRDefault="00606CBA" w:rsidP="00606CBA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376C9F5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2A7E6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3F805E" w14:textId="1CFA35BB" w:rsidR="00606CBA" w:rsidRPr="00137523" w:rsidRDefault="00606CBA" w:rsidP="00606CBA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192C7F4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1B743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745A537" w14:textId="77777777" w:rsidR="00606CBA" w:rsidRPr="00137523" w:rsidRDefault="00606CBA" w:rsidP="00606CBA"/>
        </w:tc>
      </w:tr>
      <w:tr w:rsidR="00606CBA" w:rsidRPr="00137523" w14:paraId="79F117F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F6268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A30BF2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B21A77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223C78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76C94C" w14:textId="77777777" w:rsidR="00606CBA" w:rsidRPr="00137523" w:rsidRDefault="00606CBA" w:rsidP="00606CBA">
            <w:pPr>
              <w:jc w:val="center"/>
            </w:pPr>
            <w:r w:rsidRPr="00137523">
              <w:t>338,0</w:t>
            </w:r>
          </w:p>
        </w:tc>
        <w:tc>
          <w:tcPr>
            <w:tcW w:w="345" w:type="pct"/>
            <w:shd w:val="clear" w:color="auto" w:fill="auto"/>
          </w:tcPr>
          <w:p w14:paraId="11152C46" w14:textId="29B95CDA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4502DBA" w14:textId="472BE75E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73088" w14:textId="77777777" w:rsidR="00606CBA" w:rsidRPr="00137523" w:rsidRDefault="00606CBA" w:rsidP="00606CBA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200DA3E8" w14:textId="7A57E89F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5AE3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009FB0D" w14:textId="77777777" w:rsidR="00606CBA" w:rsidRPr="00137523" w:rsidRDefault="00606CBA" w:rsidP="00606CBA"/>
        </w:tc>
      </w:tr>
      <w:tr w:rsidR="00606CBA" w:rsidRPr="00137523" w14:paraId="6B1220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B9B2D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80FDB8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365544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160301F" w14:textId="2FCB62E3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22CB70" w14:textId="0EC1A12E" w:rsidR="00606CBA" w:rsidRPr="00137523" w:rsidRDefault="00606CBA" w:rsidP="00606CBA">
            <w:pPr>
              <w:jc w:val="center"/>
            </w:pPr>
            <w:r>
              <w:t>230,0</w:t>
            </w:r>
          </w:p>
        </w:tc>
        <w:tc>
          <w:tcPr>
            <w:tcW w:w="345" w:type="pct"/>
            <w:shd w:val="clear" w:color="auto" w:fill="auto"/>
          </w:tcPr>
          <w:p w14:paraId="7BE347AC" w14:textId="35512C1E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419655" w14:textId="06163C8A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3116AB" w14:textId="3FDD6CD0" w:rsidR="00606CBA" w:rsidRPr="00137523" w:rsidRDefault="00606CBA" w:rsidP="00606CBA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2A3F6528" w14:textId="1E1D321B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86A8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CBA8878" w14:textId="77777777" w:rsidR="00606CBA" w:rsidRPr="00137523" w:rsidRDefault="00606CBA" w:rsidP="00606CBA"/>
        </w:tc>
      </w:tr>
      <w:tr w:rsidR="00606CBA" w:rsidRPr="00137523" w14:paraId="0C40C57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103F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072259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618422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BADE201" w14:textId="35149697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C3F722" w14:textId="77777777" w:rsidR="00606CBA" w:rsidRPr="00137523" w:rsidRDefault="00606CBA" w:rsidP="00606CBA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10ECCB1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7EF0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D97F76" w14:textId="77777777" w:rsidR="00606CBA" w:rsidRPr="00137523" w:rsidRDefault="00606CBA" w:rsidP="00606CBA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DFBBA3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4B75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49A3DC6" w14:textId="77777777" w:rsidR="00606CBA" w:rsidRPr="00137523" w:rsidRDefault="00606CBA" w:rsidP="00606CBA"/>
        </w:tc>
      </w:tr>
      <w:tr w:rsidR="00606CBA" w:rsidRPr="00137523" w14:paraId="25796015" w14:textId="77777777" w:rsidTr="002D06D1">
        <w:trPr>
          <w:trHeight w:val="1273"/>
        </w:trPr>
        <w:tc>
          <w:tcPr>
            <w:tcW w:w="219" w:type="pct"/>
            <w:vMerge/>
            <w:shd w:val="clear" w:color="auto" w:fill="auto"/>
          </w:tcPr>
          <w:p w14:paraId="2BE4860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8F78B6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BAC7AE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F32969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87DE8" w14:textId="72332C86" w:rsidR="00606CBA" w:rsidRPr="00472DFA" w:rsidRDefault="00606CBA" w:rsidP="00606CBA">
            <w:pPr>
              <w:jc w:val="center"/>
            </w:pPr>
            <w:r>
              <w:t>3 240,4</w:t>
            </w:r>
          </w:p>
        </w:tc>
        <w:tc>
          <w:tcPr>
            <w:tcW w:w="345" w:type="pct"/>
            <w:shd w:val="clear" w:color="auto" w:fill="auto"/>
          </w:tcPr>
          <w:p w14:paraId="5053022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B874A79" w14:textId="77777777" w:rsidR="00606CBA" w:rsidRPr="00137523" w:rsidRDefault="00606CBA" w:rsidP="00606CBA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0BA6E" w14:textId="4B588BA9" w:rsidR="00606CBA" w:rsidRPr="00137523" w:rsidRDefault="00606CBA" w:rsidP="00606CBA">
            <w:pPr>
              <w:jc w:val="center"/>
            </w:pPr>
            <w:r>
              <w:t>2 384,7</w:t>
            </w:r>
          </w:p>
        </w:tc>
        <w:tc>
          <w:tcPr>
            <w:tcW w:w="152" w:type="pct"/>
            <w:shd w:val="clear" w:color="auto" w:fill="auto"/>
          </w:tcPr>
          <w:p w14:paraId="3E3CE9D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E311A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F2910E1" w14:textId="77777777" w:rsidR="00606CBA" w:rsidRPr="00137523" w:rsidRDefault="00606CBA" w:rsidP="00606CBA"/>
        </w:tc>
      </w:tr>
      <w:tr w:rsidR="00606CBA" w:rsidRPr="00137523" w14:paraId="6C94539A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C67BF06" w14:textId="77777777" w:rsidR="00606CBA" w:rsidRPr="00137523" w:rsidRDefault="00606CBA" w:rsidP="00606CBA">
            <w:r w:rsidRPr="00137523">
              <w:t>3.2.1</w:t>
            </w:r>
          </w:p>
          <w:p w14:paraId="73182843" w14:textId="77777777" w:rsidR="00606CBA" w:rsidRPr="00137523" w:rsidRDefault="00606CBA" w:rsidP="00606CBA"/>
        </w:tc>
        <w:tc>
          <w:tcPr>
            <w:tcW w:w="820" w:type="pct"/>
            <w:vMerge w:val="restart"/>
            <w:shd w:val="clear" w:color="auto" w:fill="auto"/>
          </w:tcPr>
          <w:p w14:paraId="00CD7F71" w14:textId="674FD2A7" w:rsidR="00606CBA" w:rsidRPr="00137523" w:rsidRDefault="00606CBA" w:rsidP="00606CBA">
            <w:r w:rsidRPr="00890B47">
              <w:t xml:space="preserve">Ремонт системы отопления, в том числе приобретение оборудования, проверка приборов учета, приобретение материалов, прокладка труб отопления, </w:t>
            </w:r>
            <w:r w:rsidRPr="00890B47">
              <w:lastRenderedPageBreak/>
              <w:t>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92668CC" w14:textId="77777777" w:rsidR="00606CBA" w:rsidRDefault="00606CBA" w:rsidP="00606CBA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05DB7540" w14:textId="77777777" w:rsidR="00606CBA" w:rsidRDefault="00606CBA" w:rsidP="00606CBA">
            <w:pPr>
              <w:jc w:val="center"/>
            </w:pPr>
          </w:p>
          <w:p w14:paraId="669EB125" w14:textId="218EFF0E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606CBA" w:rsidRDefault="00606CBA" w:rsidP="00606CBA">
            <w:pPr>
              <w:jc w:val="center"/>
            </w:pPr>
          </w:p>
          <w:p w14:paraId="70FEC0E4" w14:textId="4F2DD32E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783AD812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802474" w14:textId="77777777" w:rsidR="00606CBA" w:rsidRPr="00137523" w:rsidRDefault="00606CBA" w:rsidP="00606CBA">
            <w:pPr>
              <w:jc w:val="center"/>
            </w:pPr>
            <w:r w:rsidRPr="00137523">
              <w:t>350,9</w:t>
            </w:r>
          </w:p>
        </w:tc>
        <w:tc>
          <w:tcPr>
            <w:tcW w:w="345" w:type="pct"/>
            <w:shd w:val="clear" w:color="auto" w:fill="auto"/>
          </w:tcPr>
          <w:p w14:paraId="430317A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AE831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E89A2C" w14:textId="77777777" w:rsidR="00606CBA" w:rsidRPr="00137523" w:rsidRDefault="00606CBA" w:rsidP="00606CBA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3B6F4B0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9DF222" w14:textId="77777777" w:rsidR="00606CBA" w:rsidRPr="00137523" w:rsidRDefault="00606CBA" w:rsidP="00606CBA">
            <w:r w:rsidRPr="00137523">
              <w:t>Количество отремонтированных тепловых пунктов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415ECABC" w14:textId="77777777" w:rsidR="00606CBA" w:rsidRPr="00137523" w:rsidRDefault="00606CBA" w:rsidP="00606CBA">
            <w:r w:rsidRPr="00137523">
              <w:t xml:space="preserve"> 4 ед.</w:t>
            </w:r>
          </w:p>
        </w:tc>
      </w:tr>
      <w:tr w:rsidR="00606CBA" w:rsidRPr="00137523" w14:paraId="6E81470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583BD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0FBD15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799C4B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11CE52B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08082" w14:textId="77777777" w:rsidR="00606CBA" w:rsidRPr="00137523" w:rsidRDefault="00606CBA" w:rsidP="00606CBA">
            <w:pPr>
              <w:jc w:val="center"/>
            </w:pPr>
            <w:r w:rsidRPr="00137523">
              <w:t>524,2</w:t>
            </w:r>
          </w:p>
        </w:tc>
        <w:tc>
          <w:tcPr>
            <w:tcW w:w="345" w:type="pct"/>
            <w:shd w:val="clear" w:color="auto" w:fill="auto"/>
          </w:tcPr>
          <w:p w14:paraId="1E9EC58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C0DB99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96C4DB" w14:textId="77777777" w:rsidR="00606CBA" w:rsidRPr="00137523" w:rsidRDefault="00606CBA" w:rsidP="00606CBA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40AD2F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BF33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2BD981B" w14:textId="77777777" w:rsidR="00606CBA" w:rsidRPr="00137523" w:rsidRDefault="00606CBA" w:rsidP="00606CBA"/>
        </w:tc>
      </w:tr>
      <w:tr w:rsidR="00606CBA" w:rsidRPr="00137523" w14:paraId="1DF07AA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8DF3A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0C995C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084B99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D14AE0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322580" w14:textId="77777777" w:rsidR="00606CBA" w:rsidRPr="00137523" w:rsidRDefault="00606CBA" w:rsidP="00606CBA">
            <w:pPr>
              <w:jc w:val="center"/>
            </w:pPr>
            <w:r w:rsidRPr="00137523">
              <w:t>259,6</w:t>
            </w:r>
          </w:p>
        </w:tc>
        <w:tc>
          <w:tcPr>
            <w:tcW w:w="345" w:type="pct"/>
            <w:shd w:val="clear" w:color="auto" w:fill="auto"/>
          </w:tcPr>
          <w:p w14:paraId="44D58D3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968E0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2AA35" w14:textId="77777777" w:rsidR="00606CBA" w:rsidRPr="00137523" w:rsidRDefault="00606CBA" w:rsidP="00606CBA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75D8980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4D508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E1670C1" w14:textId="77777777" w:rsidR="00606CBA" w:rsidRPr="00137523" w:rsidRDefault="00606CBA" w:rsidP="00606CBA"/>
        </w:tc>
      </w:tr>
      <w:tr w:rsidR="00606CBA" w:rsidRPr="00137523" w14:paraId="58C2A52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9EFB2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7165C9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FE9E62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2EC727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ACF01" w14:textId="178F1EE8" w:rsidR="00606CBA" w:rsidRPr="00137523" w:rsidRDefault="00606CBA" w:rsidP="00606CBA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5" w:type="pct"/>
            <w:shd w:val="clear" w:color="auto" w:fill="auto"/>
          </w:tcPr>
          <w:p w14:paraId="7A0416CD" w14:textId="77673B4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EBB495" w14:textId="0260C589" w:rsidR="00606CBA" w:rsidRPr="00137523" w:rsidRDefault="00606CBA" w:rsidP="00606CBA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B6037" w14:textId="18B4095C" w:rsidR="00606CBA" w:rsidRPr="00137523" w:rsidRDefault="00606CBA" w:rsidP="00606CBA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4226FEA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03993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E18CECF" w14:textId="77777777" w:rsidR="00606CBA" w:rsidRPr="00137523" w:rsidRDefault="00606CBA" w:rsidP="00606CBA"/>
        </w:tc>
      </w:tr>
      <w:tr w:rsidR="00606CBA" w:rsidRPr="00137523" w14:paraId="5A340D4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46ADB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88362E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37629D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2EC7A3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AD7F19" w14:textId="1DBDCB6A" w:rsidR="00606CBA" w:rsidRPr="00137523" w:rsidRDefault="00606CBA" w:rsidP="00606CBA">
            <w:pPr>
              <w:jc w:val="center"/>
            </w:pPr>
            <w:r>
              <w:t>25,5</w:t>
            </w:r>
          </w:p>
        </w:tc>
        <w:tc>
          <w:tcPr>
            <w:tcW w:w="345" w:type="pct"/>
            <w:shd w:val="clear" w:color="auto" w:fill="auto"/>
          </w:tcPr>
          <w:p w14:paraId="22F1B57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DCBE98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AC294" w14:textId="2231D81B" w:rsidR="00606CBA" w:rsidRPr="00137523" w:rsidRDefault="00606CBA" w:rsidP="00606CBA">
            <w:pPr>
              <w:jc w:val="center"/>
            </w:pPr>
            <w:r>
              <w:t>25,5</w:t>
            </w:r>
          </w:p>
        </w:tc>
        <w:tc>
          <w:tcPr>
            <w:tcW w:w="152" w:type="pct"/>
            <w:shd w:val="clear" w:color="auto" w:fill="auto"/>
          </w:tcPr>
          <w:p w14:paraId="379755C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254A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135DB8B" w14:textId="77777777" w:rsidR="00606CBA" w:rsidRPr="00137523" w:rsidRDefault="00606CBA" w:rsidP="00606CBA"/>
        </w:tc>
      </w:tr>
      <w:tr w:rsidR="00606CBA" w:rsidRPr="00137523" w14:paraId="23EEC97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EF50D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CFC0F7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CEACC4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6ACB863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2A5E97" w14:textId="77777777" w:rsidR="00606CBA" w:rsidRPr="00137523" w:rsidRDefault="00606CBA" w:rsidP="00606CBA">
            <w:pPr>
              <w:jc w:val="center"/>
            </w:pPr>
            <w:r w:rsidRPr="00137523">
              <w:t>338,0</w:t>
            </w:r>
          </w:p>
        </w:tc>
        <w:tc>
          <w:tcPr>
            <w:tcW w:w="345" w:type="pct"/>
            <w:shd w:val="clear" w:color="auto" w:fill="auto"/>
          </w:tcPr>
          <w:p w14:paraId="237BC2A4" w14:textId="7D6DBA2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DE6C3C0" w14:textId="758C5C9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F08319" w14:textId="77777777" w:rsidR="00606CBA" w:rsidRPr="00137523" w:rsidRDefault="00606CBA" w:rsidP="00606CBA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3DE25AEE" w14:textId="4F756F36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7384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8C5B649" w14:textId="77777777" w:rsidR="00606CBA" w:rsidRPr="00137523" w:rsidRDefault="00606CBA" w:rsidP="00606CBA"/>
        </w:tc>
      </w:tr>
      <w:tr w:rsidR="00606CBA" w:rsidRPr="00137523" w14:paraId="0D70A84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A48CD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0BB94C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747888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E4EAFDE" w14:textId="58E839E6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BD89ED" w14:textId="03A38D67" w:rsidR="00606CBA" w:rsidRPr="00137523" w:rsidRDefault="00606CBA" w:rsidP="00606CBA">
            <w:pPr>
              <w:jc w:val="center"/>
            </w:pPr>
            <w:r>
              <w:t>230,0</w:t>
            </w:r>
          </w:p>
        </w:tc>
        <w:tc>
          <w:tcPr>
            <w:tcW w:w="345" w:type="pct"/>
            <w:shd w:val="clear" w:color="auto" w:fill="auto"/>
          </w:tcPr>
          <w:p w14:paraId="41611E5E" w14:textId="638FC094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5D6CAC0" w14:textId="1CDBE74D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CEFFB" w14:textId="4E32C508" w:rsidR="00606CBA" w:rsidRPr="00137523" w:rsidRDefault="00606CBA" w:rsidP="00606CBA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42FF4DEB" w14:textId="0CBDAC82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5D132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8B39BE7" w14:textId="77777777" w:rsidR="00606CBA" w:rsidRPr="00137523" w:rsidRDefault="00606CBA" w:rsidP="00606CBA"/>
        </w:tc>
      </w:tr>
      <w:tr w:rsidR="00606CBA" w:rsidRPr="00137523" w14:paraId="2840ADA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B4986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D467E2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46291D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48269C8" w14:textId="4A209254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0F4B9" w14:textId="77777777" w:rsidR="00606CBA" w:rsidRPr="00137523" w:rsidRDefault="00606CBA" w:rsidP="00606CBA">
            <w:pPr>
              <w:jc w:val="center"/>
            </w:pPr>
            <w:r w:rsidRPr="00137523">
              <w:t>350,0</w:t>
            </w:r>
          </w:p>
        </w:tc>
        <w:tc>
          <w:tcPr>
            <w:tcW w:w="345" w:type="pct"/>
            <w:shd w:val="clear" w:color="auto" w:fill="auto"/>
          </w:tcPr>
          <w:p w14:paraId="3D59399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0354A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D2B194" w14:textId="77777777" w:rsidR="00606CBA" w:rsidRPr="00137523" w:rsidRDefault="00606CBA" w:rsidP="00606CBA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AF355B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2CAE0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11D9DEF" w14:textId="77777777" w:rsidR="00606CBA" w:rsidRPr="00137523" w:rsidRDefault="00606CBA" w:rsidP="00606CBA"/>
        </w:tc>
      </w:tr>
      <w:tr w:rsidR="00606CBA" w:rsidRPr="00137523" w14:paraId="61EC0F7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535CC6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D1B081A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1127DB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6D14F8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A38DF" w14:textId="1B69F1C2" w:rsidR="00606CBA" w:rsidRPr="00137523" w:rsidRDefault="00606CBA" w:rsidP="00606CBA">
            <w:pPr>
              <w:jc w:val="center"/>
            </w:pPr>
            <w:r>
              <w:t>3 240,4</w:t>
            </w:r>
          </w:p>
        </w:tc>
        <w:tc>
          <w:tcPr>
            <w:tcW w:w="345" w:type="pct"/>
            <w:shd w:val="clear" w:color="auto" w:fill="auto"/>
          </w:tcPr>
          <w:p w14:paraId="04F4A77F" w14:textId="38864E8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CA5681" w14:textId="022426EC" w:rsidR="00606CBA" w:rsidRPr="00137523" w:rsidRDefault="00606CBA" w:rsidP="00606CBA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656283" w14:textId="579D7F7D" w:rsidR="00606CBA" w:rsidRPr="00137523" w:rsidRDefault="00606CBA" w:rsidP="00606CBA">
            <w:pPr>
              <w:jc w:val="center"/>
            </w:pPr>
            <w:r>
              <w:t>2 384,7</w:t>
            </w:r>
          </w:p>
        </w:tc>
        <w:tc>
          <w:tcPr>
            <w:tcW w:w="152" w:type="pct"/>
            <w:shd w:val="clear" w:color="auto" w:fill="auto"/>
          </w:tcPr>
          <w:p w14:paraId="5D8118A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9B891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5E65F8A" w14:textId="77777777" w:rsidR="00606CBA" w:rsidRPr="00137523" w:rsidRDefault="00606CBA" w:rsidP="00606CBA"/>
        </w:tc>
      </w:tr>
      <w:tr w:rsidR="00606CBA" w:rsidRPr="00137523" w14:paraId="304A436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81A3C5F" w14:textId="77777777" w:rsidR="00606CBA" w:rsidRPr="00137523" w:rsidRDefault="00606CBA" w:rsidP="00606CBA">
            <w:r w:rsidRPr="00137523">
              <w:t>3.3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18AD0D1" w14:textId="77777777" w:rsidR="00606CBA" w:rsidRPr="00137523" w:rsidRDefault="00606CBA" w:rsidP="00606CBA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3B14279" w14:textId="77777777" w:rsidR="00606CBA" w:rsidRDefault="00606CBA" w:rsidP="00606CBA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606CBA" w:rsidRDefault="00606CBA" w:rsidP="00606CBA">
            <w:pPr>
              <w:jc w:val="center"/>
            </w:pPr>
          </w:p>
          <w:p w14:paraId="2579C6A2" w14:textId="524FF7D1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606CBA" w:rsidRDefault="00606CBA" w:rsidP="00606CBA">
            <w:pPr>
              <w:jc w:val="center"/>
            </w:pPr>
          </w:p>
          <w:p w14:paraId="4BC5ED1F" w14:textId="7FB55117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0326A7EA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0473D3" w14:textId="77777777" w:rsidR="00606CBA" w:rsidRPr="00137523" w:rsidRDefault="00606CBA" w:rsidP="00606CBA">
            <w:pPr>
              <w:jc w:val="center"/>
            </w:pPr>
            <w:r w:rsidRPr="00137523">
              <w:t>60,0</w:t>
            </w:r>
          </w:p>
        </w:tc>
        <w:tc>
          <w:tcPr>
            <w:tcW w:w="345" w:type="pct"/>
            <w:shd w:val="clear" w:color="auto" w:fill="auto"/>
          </w:tcPr>
          <w:p w14:paraId="2EDC723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A16B5F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4FCCF3" w14:textId="126212C3" w:rsidR="00606CBA" w:rsidRPr="00137523" w:rsidRDefault="00606CBA" w:rsidP="00606CBA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747668A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D99E1D3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137951F8" w14:textId="77777777" w:rsidR="00606CBA" w:rsidRPr="00137523" w:rsidRDefault="00606CBA" w:rsidP="00606CBA"/>
        </w:tc>
      </w:tr>
      <w:tr w:rsidR="00606CBA" w:rsidRPr="00137523" w14:paraId="5E05C15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07A12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BBD2E0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39AACF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FEB2A78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91F27" w14:textId="77777777" w:rsidR="00606CBA" w:rsidRPr="00137523" w:rsidRDefault="00606CBA" w:rsidP="00606CBA">
            <w:pPr>
              <w:jc w:val="center"/>
            </w:pPr>
            <w:r w:rsidRPr="00137523">
              <w:t>84,1</w:t>
            </w:r>
          </w:p>
        </w:tc>
        <w:tc>
          <w:tcPr>
            <w:tcW w:w="345" w:type="pct"/>
            <w:shd w:val="clear" w:color="auto" w:fill="auto"/>
          </w:tcPr>
          <w:p w14:paraId="2DBCE1A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22A80C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9AADA6" w14:textId="79E48DB8" w:rsidR="00606CBA" w:rsidRPr="00137523" w:rsidRDefault="00606CBA" w:rsidP="00606CBA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1004C05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53164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B8A91BD" w14:textId="77777777" w:rsidR="00606CBA" w:rsidRPr="00137523" w:rsidRDefault="00606CBA" w:rsidP="00606CBA"/>
        </w:tc>
      </w:tr>
      <w:tr w:rsidR="00606CBA" w:rsidRPr="00137523" w14:paraId="2000D3B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D83ED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BEEA19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CB999C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74E7B61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E028A1" w14:textId="77777777" w:rsidR="00606CBA" w:rsidRPr="00137523" w:rsidRDefault="00606CBA" w:rsidP="00606CBA">
            <w:pPr>
              <w:jc w:val="center"/>
            </w:pPr>
            <w:r w:rsidRPr="00137523">
              <w:t>105,0</w:t>
            </w:r>
          </w:p>
        </w:tc>
        <w:tc>
          <w:tcPr>
            <w:tcW w:w="345" w:type="pct"/>
            <w:shd w:val="clear" w:color="auto" w:fill="auto"/>
          </w:tcPr>
          <w:p w14:paraId="4A83940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D203B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E662E4" w14:textId="21D65DEF" w:rsidR="00606CBA" w:rsidRPr="00137523" w:rsidRDefault="00606CBA" w:rsidP="00606CBA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5C6CC0F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345CA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AD2B1EF" w14:textId="77777777" w:rsidR="00606CBA" w:rsidRPr="00137523" w:rsidRDefault="00606CBA" w:rsidP="00606CBA"/>
        </w:tc>
      </w:tr>
      <w:tr w:rsidR="00606CBA" w:rsidRPr="00137523" w14:paraId="25F7683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C6448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33EF7D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1B6809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170155E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F0B94C" w14:textId="2C956140" w:rsidR="00606CBA" w:rsidRPr="00137523" w:rsidRDefault="00606CBA" w:rsidP="00606CBA">
            <w:pPr>
              <w:jc w:val="center"/>
            </w:pPr>
            <w:r>
              <w:t>63,5</w:t>
            </w:r>
          </w:p>
        </w:tc>
        <w:tc>
          <w:tcPr>
            <w:tcW w:w="345" w:type="pct"/>
            <w:shd w:val="clear" w:color="auto" w:fill="auto"/>
          </w:tcPr>
          <w:p w14:paraId="7501861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68195A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568F77" w14:textId="68F755BC" w:rsidR="00606CBA" w:rsidRPr="00137523" w:rsidRDefault="00606CBA" w:rsidP="00606CBA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7CAAEB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E285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F7EFE87" w14:textId="77777777" w:rsidR="00606CBA" w:rsidRPr="00137523" w:rsidRDefault="00606CBA" w:rsidP="00606CBA"/>
        </w:tc>
      </w:tr>
      <w:tr w:rsidR="00606CBA" w:rsidRPr="00137523" w14:paraId="62C5E5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660AC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8B762D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E58561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DEC2EE3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CF9594" w14:textId="65B29D0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AA23C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02C9C4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36491" w14:textId="009EC692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7E611A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FAA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17EA67D" w14:textId="77777777" w:rsidR="00606CBA" w:rsidRPr="00137523" w:rsidRDefault="00606CBA" w:rsidP="00606CBA"/>
        </w:tc>
      </w:tr>
      <w:tr w:rsidR="00606CBA" w:rsidRPr="00137523" w14:paraId="2616DE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22A6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7228A0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3157CF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66F9F3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8FB54B" w14:textId="77777777" w:rsidR="00606CBA" w:rsidRPr="00137523" w:rsidRDefault="00606CBA" w:rsidP="00606CBA">
            <w:pPr>
              <w:jc w:val="center"/>
            </w:pPr>
            <w:r w:rsidRPr="00137523"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2AEC2A" w14:textId="468842A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B2F302" w14:textId="7472A855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14ED8" w14:textId="05BF67CE" w:rsidR="00606CBA" w:rsidRPr="00137523" w:rsidRDefault="00606CBA" w:rsidP="00606CBA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54DA9A5F" w14:textId="6DB0C71A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61151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472E061" w14:textId="77777777" w:rsidR="00606CBA" w:rsidRPr="00137523" w:rsidRDefault="00606CBA" w:rsidP="00606CBA"/>
        </w:tc>
      </w:tr>
      <w:tr w:rsidR="00606CBA" w:rsidRPr="00137523" w14:paraId="311E065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F12B17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B30191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F3FA44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8D3916" w14:textId="2E40891C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3FB47" w14:textId="43DE4F84" w:rsidR="00606CBA" w:rsidRPr="00137523" w:rsidRDefault="00606CBA" w:rsidP="00606CBA">
            <w:pPr>
              <w:jc w:val="center"/>
            </w:pPr>
            <w:r>
              <w:t>1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5B970D" w14:textId="6A8C5F8C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EBEB9C5" w14:textId="263A6257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E991B5" w14:textId="2B62C38C" w:rsidR="00606CBA" w:rsidRPr="00137523" w:rsidRDefault="00606CBA" w:rsidP="00606CBA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5C87B01B" w14:textId="28DB6D56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7BF67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AAB1A56" w14:textId="77777777" w:rsidR="00606CBA" w:rsidRPr="00137523" w:rsidRDefault="00606CBA" w:rsidP="00606CBA"/>
        </w:tc>
      </w:tr>
      <w:tr w:rsidR="00606CBA" w:rsidRPr="00137523" w14:paraId="7938E4B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673F7D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9F75AE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167366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F934B" w14:textId="23D75D46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E277B8" w14:textId="77777777" w:rsidR="00606CBA" w:rsidRPr="00137523" w:rsidRDefault="00606CBA" w:rsidP="00606CBA">
            <w:pPr>
              <w:jc w:val="center"/>
            </w:pPr>
            <w:r w:rsidRPr="00137523">
              <w:t>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178EA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0C8A17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E640CC" w14:textId="0248042D" w:rsidR="00606CBA" w:rsidRPr="00137523" w:rsidRDefault="00606CBA" w:rsidP="00606CBA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0B50964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2A05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2ED6B44" w14:textId="77777777" w:rsidR="00606CBA" w:rsidRPr="00137523" w:rsidRDefault="00606CBA" w:rsidP="00606CBA"/>
        </w:tc>
      </w:tr>
      <w:tr w:rsidR="00606CBA" w:rsidRPr="00137523" w14:paraId="3497259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AC537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C0A112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941161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0F8E27F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15E4D2" w14:textId="58AC7188" w:rsidR="00606CBA" w:rsidRPr="00137523" w:rsidRDefault="00606CBA" w:rsidP="00606CBA">
            <w:pPr>
              <w:jc w:val="center"/>
            </w:pPr>
            <w:r>
              <w:t>1 092,6</w:t>
            </w:r>
          </w:p>
        </w:tc>
        <w:tc>
          <w:tcPr>
            <w:tcW w:w="345" w:type="pct"/>
            <w:shd w:val="clear" w:color="auto" w:fill="auto"/>
          </w:tcPr>
          <w:p w14:paraId="7DF83F7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7A725F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7A8D5" w14:textId="450EA680" w:rsidR="00606CBA" w:rsidRPr="00137523" w:rsidRDefault="00606CBA" w:rsidP="00606CBA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7DC4A6C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3F115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A89D403" w14:textId="77777777" w:rsidR="00606CBA" w:rsidRPr="00137523" w:rsidRDefault="00606CBA" w:rsidP="00606CBA"/>
        </w:tc>
      </w:tr>
      <w:tr w:rsidR="00606CBA" w:rsidRPr="00137523" w14:paraId="02418CAD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58B16E3" w14:textId="77777777" w:rsidR="00606CBA" w:rsidRPr="00137523" w:rsidRDefault="00606CBA" w:rsidP="00606CBA">
            <w:r w:rsidRPr="00137523">
              <w:t>3.3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3F9B8F0" w14:textId="77777777" w:rsidR="00606CBA" w:rsidRPr="00137523" w:rsidRDefault="00606CBA" w:rsidP="00606CBA">
            <w:r w:rsidRPr="00137523">
              <w:t>Утепление строительных швов, стен, пол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49584135" w14:textId="77777777" w:rsidR="00606CBA" w:rsidRDefault="00606CBA" w:rsidP="00606CBA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606CBA" w:rsidRDefault="00606CBA" w:rsidP="00606CBA">
            <w:pPr>
              <w:jc w:val="center"/>
            </w:pPr>
          </w:p>
          <w:p w14:paraId="7E38AB0C" w14:textId="59CA7761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606CBA" w:rsidRDefault="00606CBA" w:rsidP="00606CBA">
            <w:pPr>
              <w:jc w:val="center"/>
            </w:pPr>
          </w:p>
          <w:p w14:paraId="5F06DFB9" w14:textId="469E616A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25C1997F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2A5616" w14:textId="6559261E" w:rsidR="00606CBA" w:rsidRPr="00137523" w:rsidRDefault="00606CBA" w:rsidP="00606CBA">
            <w:pPr>
              <w:jc w:val="center"/>
            </w:pPr>
            <w:r w:rsidRPr="00137523">
              <w:t>60,0</w:t>
            </w:r>
          </w:p>
        </w:tc>
        <w:tc>
          <w:tcPr>
            <w:tcW w:w="345" w:type="pct"/>
            <w:shd w:val="clear" w:color="auto" w:fill="auto"/>
          </w:tcPr>
          <w:p w14:paraId="66353F44" w14:textId="46C8B65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C8F32A" w14:textId="4102036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255577" w14:textId="42F9E291" w:rsidR="00606CBA" w:rsidRPr="00137523" w:rsidRDefault="00606CBA" w:rsidP="00606CBA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064CB3D0" w14:textId="47C91A3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79AF686" w14:textId="77777777" w:rsidR="00606CBA" w:rsidRPr="00137523" w:rsidRDefault="00606CBA" w:rsidP="00606CBA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EF042DB" w14:textId="77777777" w:rsidR="00606CBA" w:rsidRPr="00137523" w:rsidRDefault="00606CBA" w:rsidP="00606CBA">
            <w:r w:rsidRPr="00137523">
              <w:t>4 ед.</w:t>
            </w:r>
          </w:p>
        </w:tc>
      </w:tr>
      <w:tr w:rsidR="00606CBA" w:rsidRPr="00137523" w14:paraId="58D6610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BE7668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0D1380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55FDAB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9553980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8BB9BE" w14:textId="642B138D" w:rsidR="00606CBA" w:rsidRPr="00137523" w:rsidRDefault="00606CBA" w:rsidP="00606CBA">
            <w:pPr>
              <w:jc w:val="center"/>
            </w:pPr>
            <w:r w:rsidRPr="00137523">
              <w:t>84,1</w:t>
            </w:r>
          </w:p>
        </w:tc>
        <w:tc>
          <w:tcPr>
            <w:tcW w:w="345" w:type="pct"/>
            <w:shd w:val="clear" w:color="auto" w:fill="auto"/>
          </w:tcPr>
          <w:p w14:paraId="3C618A7C" w14:textId="226E06E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50A966F" w14:textId="226CD68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39DC92" w14:textId="7C7D2BE2" w:rsidR="00606CBA" w:rsidRPr="00137523" w:rsidRDefault="00606CBA" w:rsidP="00606CBA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00CF8204" w14:textId="2BF0ACE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BB970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E9E4553" w14:textId="77777777" w:rsidR="00606CBA" w:rsidRPr="00137523" w:rsidRDefault="00606CBA" w:rsidP="00606CBA"/>
        </w:tc>
      </w:tr>
      <w:tr w:rsidR="00606CBA" w:rsidRPr="00137523" w14:paraId="626EF55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54F980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DF4609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32975F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9E5B2A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1C5871" w14:textId="7CA5A52C" w:rsidR="00606CBA" w:rsidRPr="00137523" w:rsidRDefault="00606CBA" w:rsidP="00606CBA">
            <w:pPr>
              <w:jc w:val="center"/>
            </w:pPr>
            <w:r w:rsidRPr="00137523">
              <w:t>105,0</w:t>
            </w:r>
          </w:p>
        </w:tc>
        <w:tc>
          <w:tcPr>
            <w:tcW w:w="345" w:type="pct"/>
            <w:shd w:val="clear" w:color="auto" w:fill="auto"/>
          </w:tcPr>
          <w:p w14:paraId="4079AD09" w14:textId="1D376D0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6EFFEC6" w14:textId="472B85B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0DB6DE" w14:textId="07EC4997" w:rsidR="00606CBA" w:rsidRPr="00137523" w:rsidRDefault="00606CBA" w:rsidP="00606CBA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792D1A51" w14:textId="56D1638D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57940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4D7B608" w14:textId="77777777" w:rsidR="00606CBA" w:rsidRPr="00137523" w:rsidRDefault="00606CBA" w:rsidP="00606CBA"/>
        </w:tc>
      </w:tr>
      <w:tr w:rsidR="00606CBA" w:rsidRPr="00137523" w14:paraId="58649CB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C62F4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F1033C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B9FE8C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0B13789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AC738A" w14:textId="1F15E243" w:rsidR="00606CBA" w:rsidRPr="00137523" w:rsidRDefault="00606CBA" w:rsidP="00606CBA">
            <w:pPr>
              <w:jc w:val="center"/>
            </w:pPr>
            <w:r>
              <w:t>63,5</w:t>
            </w:r>
          </w:p>
        </w:tc>
        <w:tc>
          <w:tcPr>
            <w:tcW w:w="345" w:type="pct"/>
            <w:shd w:val="clear" w:color="auto" w:fill="auto"/>
          </w:tcPr>
          <w:p w14:paraId="37D936C5" w14:textId="042894B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31701E7" w14:textId="7C8E3C6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B0C8B2" w14:textId="160CEB42" w:rsidR="00606CBA" w:rsidRPr="00137523" w:rsidRDefault="00606CBA" w:rsidP="00606CBA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D101CF8" w14:textId="7C74856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343AC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4C082BF" w14:textId="77777777" w:rsidR="00606CBA" w:rsidRPr="00137523" w:rsidRDefault="00606CBA" w:rsidP="00606CBA"/>
        </w:tc>
      </w:tr>
      <w:tr w:rsidR="00606CBA" w:rsidRPr="00137523" w14:paraId="733419F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6DE308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4F9003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F8A0EE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6A9459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CA11C4" w14:textId="1843BF6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187AB9" w14:textId="3F29CF4E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1E28E1FA" w14:textId="7D73C0C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71F456" w14:textId="063A4964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B749C8" w14:textId="74B6DF2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963C8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B9CA35D" w14:textId="77777777" w:rsidR="00606CBA" w:rsidRPr="00137523" w:rsidRDefault="00606CBA" w:rsidP="00606CBA"/>
        </w:tc>
      </w:tr>
      <w:tr w:rsidR="00606CBA" w:rsidRPr="00137523" w14:paraId="36A1C38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D4602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E79D97D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3996D0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FF84623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78714" w14:textId="56FEE53B" w:rsidR="00606CBA" w:rsidRPr="00137523" w:rsidRDefault="00606CBA" w:rsidP="00606CBA">
            <w:pPr>
              <w:jc w:val="center"/>
            </w:pPr>
            <w:r w:rsidRPr="00137523"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F5E65A" w14:textId="01941310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792ED9A" w14:textId="6B12375A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B1FDCB" w14:textId="6F1FF432" w:rsidR="00606CBA" w:rsidRPr="00137523" w:rsidRDefault="00606CBA" w:rsidP="00606CBA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29622E36" w14:textId="5FA0A023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693A2D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8D9CD31" w14:textId="77777777" w:rsidR="00606CBA" w:rsidRPr="00137523" w:rsidRDefault="00606CBA" w:rsidP="00606CBA"/>
        </w:tc>
      </w:tr>
      <w:tr w:rsidR="00606CBA" w:rsidRPr="00137523" w14:paraId="511A4E4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9542E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633CEF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C96AA2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0B43C9" w14:textId="0C34D622" w:rsidR="00606CBA" w:rsidRPr="00C71C24" w:rsidRDefault="00606CBA" w:rsidP="00606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343BC7" w14:textId="1BF1FAF9" w:rsidR="00606CBA" w:rsidRPr="00137523" w:rsidRDefault="00606CBA" w:rsidP="00606CBA">
            <w:pPr>
              <w:jc w:val="center"/>
            </w:pPr>
            <w:r>
              <w:t>10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E61F40" w14:textId="2EE96A13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749D1E9" w14:textId="4B971F3D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06B4A1" w14:textId="08CF7BCC" w:rsidR="00606CBA" w:rsidRPr="00137523" w:rsidRDefault="00606CBA" w:rsidP="00606CBA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7A4C6E49" w14:textId="404E856F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2FD2A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2B0BB9E" w14:textId="77777777" w:rsidR="00606CBA" w:rsidRPr="00137523" w:rsidRDefault="00606CBA" w:rsidP="00606CBA"/>
        </w:tc>
      </w:tr>
      <w:tr w:rsidR="00606CBA" w:rsidRPr="00137523" w14:paraId="3F94241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D67C50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D6BEF5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0C9B43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512C8F7" w14:textId="5525A85C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B48DAA" w14:textId="05731CA9" w:rsidR="00606CBA" w:rsidRPr="00137523" w:rsidRDefault="00606CBA" w:rsidP="00606CBA">
            <w:pPr>
              <w:jc w:val="center"/>
            </w:pPr>
            <w:r w:rsidRPr="00137523">
              <w:t>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AB75BE" w14:textId="417CC2E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DD0E2B3" w14:textId="255825C1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95BD5A" w14:textId="2B16D7DA" w:rsidR="00606CBA" w:rsidRPr="00137523" w:rsidRDefault="00606CBA" w:rsidP="00606CBA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288DF4BF" w14:textId="5458E97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F30F1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F95C42F" w14:textId="77777777" w:rsidR="00606CBA" w:rsidRPr="00137523" w:rsidRDefault="00606CBA" w:rsidP="00606CBA"/>
        </w:tc>
      </w:tr>
      <w:tr w:rsidR="00606CBA" w:rsidRPr="00137523" w14:paraId="353E6DD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8E76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F12804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3D1366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2025CA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56AE91" w14:textId="343773ED" w:rsidR="00606CBA" w:rsidRPr="00137523" w:rsidRDefault="00606CBA" w:rsidP="00606CBA">
            <w:pPr>
              <w:jc w:val="center"/>
            </w:pPr>
            <w:r>
              <w:t>1 092,6</w:t>
            </w:r>
          </w:p>
        </w:tc>
        <w:tc>
          <w:tcPr>
            <w:tcW w:w="345" w:type="pct"/>
            <w:shd w:val="clear" w:color="auto" w:fill="auto"/>
          </w:tcPr>
          <w:p w14:paraId="3073D801" w14:textId="61F60B6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32646B" w14:textId="018BAB4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356B5" w14:textId="6D4B50DF" w:rsidR="00606CBA" w:rsidRPr="00137523" w:rsidRDefault="00606CBA" w:rsidP="00606CBA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19621E92" w14:textId="7878E52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B7F1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98743BC" w14:textId="77777777" w:rsidR="00606CBA" w:rsidRPr="00137523" w:rsidRDefault="00606CBA" w:rsidP="00606CBA"/>
        </w:tc>
      </w:tr>
      <w:tr w:rsidR="00606CBA" w:rsidRPr="00137523" w14:paraId="1B3A198B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708DC8C" w14:textId="77777777" w:rsidR="00606CBA" w:rsidRPr="00137523" w:rsidRDefault="00606CBA" w:rsidP="00606CBA">
            <w:r w:rsidRPr="00137523">
              <w:t>3.4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6A01C1F8" w14:textId="77777777" w:rsidR="00606CBA" w:rsidRPr="00137523" w:rsidRDefault="00606CBA" w:rsidP="00606CBA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2BFD4424" w14:textId="77777777" w:rsidR="00606CBA" w:rsidRDefault="00606CBA" w:rsidP="00606CBA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606CBA" w:rsidRDefault="00606CBA" w:rsidP="00606CBA">
            <w:pPr>
              <w:jc w:val="center"/>
            </w:pPr>
          </w:p>
          <w:p w14:paraId="607B4280" w14:textId="2E2BD240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606CBA" w:rsidRDefault="00606CBA" w:rsidP="00606CBA">
            <w:pPr>
              <w:jc w:val="center"/>
            </w:pPr>
          </w:p>
          <w:p w14:paraId="73B3088E" w14:textId="0D166E0F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365C2A8B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D8F330" w14:textId="77777777" w:rsidR="00606CBA" w:rsidRPr="00137523" w:rsidRDefault="00606CBA" w:rsidP="00606CBA">
            <w:pPr>
              <w:jc w:val="center"/>
            </w:pPr>
            <w:r w:rsidRPr="00137523">
              <w:t>6,0</w:t>
            </w:r>
          </w:p>
        </w:tc>
        <w:tc>
          <w:tcPr>
            <w:tcW w:w="345" w:type="pct"/>
            <w:shd w:val="clear" w:color="auto" w:fill="auto"/>
          </w:tcPr>
          <w:p w14:paraId="05F6200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E36763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6304FD" w14:textId="1DB50F23" w:rsidR="00606CBA" w:rsidRPr="00137523" w:rsidRDefault="00606CBA" w:rsidP="00606CBA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63C316E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E538B11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760AE683" w14:textId="77777777" w:rsidR="00606CBA" w:rsidRPr="00137523" w:rsidRDefault="00606CBA" w:rsidP="00606CBA"/>
        </w:tc>
      </w:tr>
      <w:tr w:rsidR="00606CBA" w:rsidRPr="00137523" w14:paraId="78A6B06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F296F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B96D87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4FB8A2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0EEC43F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EB5776" w14:textId="77777777" w:rsidR="00606CBA" w:rsidRPr="00137523" w:rsidRDefault="00606CBA" w:rsidP="00606CBA">
            <w:pPr>
              <w:jc w:val="center"/>
            </w:pPr>
            <w:r w:rsidRPr="00137523">
              <w:t>10,8</w:t>
            </w:r>
          </w:p>
        </w:tc>
        <w:tc>
          <w:tcPr>
            <w:tcW w:w="345" w:type="pct"/>
            <w:shd w:val="clear" w:color="auto" w:fill="auto"/>
          </w:tcPr>
          <w:p w14:paraId="79873B0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3EFABA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99A759" w14:textId="4A288154" w:rsidR="00606CBA" w:rsidRPr="00137523" w:rsidRDefault="00606CBA" w:rsidP="00606CBA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1DB5CE3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B4AF0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8AB8F56" w14:textId="77777777" w:rsidR="00606CBA" w:rsidRPr="00137523" w:rsidRDefault="00606CBA" w:rsidP="00606CBA"/>
        </w:tc>
      </w:tr>
      <w:tr w:rsidR="00606CBA" w:rsidRPr="00137523" w14:paraId="6B7C24C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C966C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278F61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585149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D72B41A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74107B" w14:textId="77777777" w:rsidR="00606CBA" w:rsidRPr="00137523" w:rsidRDefault="00606CBA" w:rsidP="00606CBA">
            <w:pPr>
              <w:jc w:val="center"/>
            </w:pPr>
            <w:r w:rsidRPr="00137523">
              <w:t>43,0</w:t>
            </w:r>
          </w:p>
        </w:tc>
        <w:tc>
          <w:tcPr>
            <w:tcW w:w="345" w:type="pct"/>
            <w:shd w:val="clear" w:color="auto" w:fill="auto"/>
          </w:tcPr>
          <w:p w14:paraId="13A8F9A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47E53A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B5123" w14:textId="182DE2D0" w:rsidR="00606CBA" w:rsidRPr="00137523" w:rsidRDefault="00606CBA" w:rsidP="00606CBA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034452A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24A21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B6A639B" w14:textId="77777777" w:rsidR="00606CBA" w:rsidRPr="00137523" w:rsidRDefault="00606CBA" w:rsidP="00606CBA"/>
        </w:tc>
      </w:tr>
      <w:tr w:rsidR="00606CBA" w:rsidRPr="00137523" w14:paraId="63CF450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9B965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FE2B24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6DD927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D482503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C0B8C2" w14:textId="60C5F504" w:rsidR="00606CBA" w:rsidRPr="00137523" w:rsidRDefault="00606CBA" w:rsidP="00606CBA">
            <w:pPr>
              <w:jc w:val="center"/>
            </w:pPr>
            <w:r>
              <w:t>35,2</w:t>
            </w:r>
          </w:p>
        </w:tc>
        <w:tc>
          <w:tcPr>
            <w:tcW w:w="345" w:type="pct"/>
            <w:shd w:val="clear" w:color="auto" w:fill="auto"/>
          </w:tcPr>
          <w:p w14:paraId="437CCE0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5F9D85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E2320" w14:textId="79D5C553" w:rsidR="00606CBA" w:rsidRPr="00137523" w:rsidRDefault="00606CBA" w:rsidP="00606CBA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56C67D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C6DA1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2A8E112" w14:textId="77777777" w:rsidR="00606CBA" w:rsidRPr="00137523" w:rsidRDefault="00606CBA" w:rsidP="00606CBA"/>
        </w:tc>
      </w:tr>
      <w:tr w:rsidR="00606CBA" w:rsidRPr="00137523" w14:paraId="4FAE3E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198276A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52CC96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23646B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44727C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E8F73D" w14:textId="3A47672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5F6190D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CFE4BF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B6187C" w14:textId="23F57528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ED5EBE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869E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6943B29" w14:textId="77777777" w:rsidR="00606CBA" w:rsidRPr="00137523" w:rsidRDefault="00606CBA" w:rsidP="00606CBA"/>
        </w:tc>
      </w:tr>
      <w:tr w:rsidR="00606CBA" w:rsidRPr="00137523" w14:paraId="01E88F0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AA480E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19B280A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85BD12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730CD2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BFBDB7" w14:textId="630F80AF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0BDDDEC4" w14:textId="1984160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B7AB0A" w14:textId="7B4E8E9E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29946B" w14:textId="0B888069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342FBB64" w14:textId="0FC22F73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4C22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109D977" w14:textId="77777777" w:rsidR="00606CBA" w:rsidRPr="00137523" w:rsidRDefault="00606CBA" w:rsidP="00606CBA"/>
        </w:tc>
      </w:tr>
      <w:tr w:rsidR="00606CBA" w:rsidRPr="00137523" w14:paraId="3CAF045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17D82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8CB93ED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4F6C37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47F72" w14:textId="2006965D" w:rsidR="00606CBA" w:rsidRPr="00C71C24" w:rsidRDefault="00606CBA" w:rsidP="00606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8A177F" w14:textId="6FD85355" w:rsidR="00606CBA" w:rsidRPr="009176AB" w:rsidRDefault="00606CBA" w:rsidP="00606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58B4503B" w14:textId="4824BAD0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876D342" w14:textId="441F9C0C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934D11" w14:textId="37EE32EF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2B004098" w14:textId="0BB25413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BAE2A2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3952B67" w14:textId="77777777" w:rsidR="00606CBA" w:rsidRPr="00137523" w:rsidRDefault="00606CBA" w:rsidP="00606CBA"/>
        </w:tc>
      </w:tr>
      <w:tr w:rsidR="00606CBA" w:rsidRPr="00137523" w14:paraId="1B4A4CD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C3255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67BED0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B41B49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2B8AB90" w14:textId="5419566D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9A9671" w14:textId="77777777" w:rsidR="00606CBA" w:rsidRPr="00137523" w:rsidRDefault="00606CBA" w:rsidP="00606CBA">
            <w:pPr>
              <w:jc w:val="center"/>
            </w:pP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628A52C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775E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44E82" w14:textId="506CBA29" w:rsidR="00606CBA" w:rsidRPr="00137523" w:rsidRDefault="00606CBA" w:rsidP="00606CBA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74948E4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23AE83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DEA945C" w14:textId="77777777" w:rsidR="00606CBA" w:rsidRPr="00137523" w:rsidRDefault="00606CBA" w:rsidP="00606CBA"/>
        </w:tc>
      </w:tr>
      <w:tr w:rsidR="00606CBA" w:rsidRPr="00137523" w14:paraId="1126A99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1ABA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FD38C5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1BCFCC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A39C68A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828629" w14:textId="48EF68F6" w:rsidR="00606CBA" w:rsidRPr="00137523" w:rsidRDefault="00606CBA" w:rsidP="00606CBA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5" w:type="pct"/>
            <w:shd w:val="clear" w:color="auto" w:fill="auto"/>
          </w:tcPr>
          <w:p w14:paraId="4B61874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8F3AA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92727" w14:textId="72BB563E" w:rsidR="00606CBA" w:rsidRPr="00137523" w:rsidRDefault="00606CBA" w:rsidP="00606CBA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5BEFD5F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F0338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BF6ABBA" w14:textId="77777777" w:rsidR="00606CBA" w:rsidRPr="00137523" w:rsidRDefault="00606CBA" w:rsidP="00606CBA"/>
        </w:tc>
      </w:tr>
      <w:tr w:rsidR="00606CBA" w:rsidRPr="00137523" w14:paraId="565EB121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34476A6" w14:textId="77777777" w:rsidR="00606CBA" w:rsidRPr="00137523" w:rsidRDefault="00606CBA" w:rsidP="00606CBA">
            <w:r w:rsidRPr="00137523">
              <w:lastRenderedPageBreak/>
              <w:t>3.4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448876A7" w14:textId="77777777" w:rsidR="00606CBA" w:rsidRPr="00137523" w:rsidRDefault="00606CBA" w:rsidP="00606CBA">
            <w:pPr>
              <w:rPr>
                <w:highlight w:val="yellow"/>
              </w:rPr>
            </w:pPr>
            <w:r w:rsidRPr="0013752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B00795B" w14:textId="77777777" w:rsidR="00606CBA" w:rsidRDefault="00606CBA" w:rsidP="00606CBA">
            <w:pPr>
              <w:jc w:val="center"/>
            </w:pPr>
            <w:r w:rsidRPr="00137523">
              <w:t xml:space="preserve">Управление образования </w:t>
            </w:r>
          </w:p>
          <w:p w14:paraId="754F1D35" w14:textId="77777777" w:rsidR="00606CBA" w:rsidRDefault="00606CBA" w:rsidP="00606CBA">
            <w:pPr>
              <w:jc w:val="center"/>
            </w:pPr>
          </w:p>
          <w:p w14:paraId="423CAEEC" w14:textId="3C3C6DDA" w:rsidR="00606CBA" w:rsidRPr="00137523" w:rsidRDefault="00606CBA" w:rsidP="00606CBA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606CBA" w:rsidRDefault="00606CBA" w:rsidP="00606CBA">
            <w:pPr>
              <w:jc w:val="center"/>
            </w:pPr>
          </w:p>
          <w:p w14:paraId="2D0F6DCD" w14:textId="7720725C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43F411B0" w14:textId="7E8CF03E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5759F8" w14:textId="38FF5B5F" w:rsidR="00606CBA" w:rsidRPr="00137523" w:rsidRDefault="00606CBA" w:rsidP="00606CBA">
            <w:pPr>
              <w:jc w:val="center"/>
            </w:pPr>
            <w:r w:rsidRPr="00137523">
              <w:t>6,0</w:t>
            </w:r>
          </w:p>
        </w:tc>
        <w:tc>
          <w:tcPr>
            <w:tcW w:w="345" w:type="pct"/>
            <w:shd w:val="clear" w:color="auto" w:fill="auto"/>
          </w:tcPr>
          <w:p w14:paraId="03232815" w14:textId="25C2F548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6C56ED0" w14:textId="52AFB62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3922D2" w14:textId="460E0407" w:rsidR="00606CBA" w:rsidRPr="00137523" w:rsidRDefault="00606CBA" w:rsidP="00606CBA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1DF98312" w14:textId="5535B3C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260689" w14:textId="77777777" w:rsidR="00606CBA" w:rsidRPr="00137523" w:rsidRDefault="00606CBA" w:rsidP="00606CBA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35D563B4" w14:textId="77777777" w:rsidR="00606CBA" w:rsidRPr="00137523" w:rsidRDefault="00606CBA" w:rsidP="00606CBA">
            <w:r w:rsidRPr="00137523">
              <w:t>6 ед.</w:t>
            </w:r>
          </w:p>
        </w:tc>
      </w:tr>
      <w:tr w:rsidR="00606CBA" w:rsidRPr="00137523" w14:paraId="41F4BBD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BE166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C6F52D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5C952D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77B5142" w14:textId="7C114EB3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E8F3F8" w14:textId="440B8E2E" w:rsidR="00606CBA" w:rsidRPr="00137523" w:rsidRDefault="00606CBA" w:rsidP="00606CBA">
            <w:pPr>
              <w:jc w:val="center"/>
            </w:pPr>
            <w:r w:rsidRPr="00137523">
              <w:t>10,8</w:t>
            </w:r>
          </w:p>
        </w:tc>
        <w:tc>
          <w:tcPr>
            <w:tcW w:w="345" w:type="pct"/>
            <w:shd w:val="clear" w:color="auto" w:fill="auto"/>
          </w:tcPr>
          <w:p w14:paraId="23E44444" w14:textId="47648BA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71BB003" w14:textId="07254C0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3C0542" w14:textId="28AD6446" w:rsidR="00606CBA" w:rsidRPr="00137523" w:rsidRDefault="00606CBA" w:rsidP="00606CBA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35A28839" w14:textId="7490B47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50C4F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0A19598" w14:textId="77777777" w:rsidR="00606CBA" w:rsidRPr="00137523" w:rsidRDefault="00606CBA" w:rsidP="00606CBA"/>
        </w:tc>
      </w:tr>
      <w:tr w:rsidR="00606CBA" w:rsidRPr="00137523" w14:paraId="76D1898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D6F5DA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5A2A8BA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C2FBD1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E74F250" w14:textId="475515DE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0EFA8" w14:textId="4E360C04" w:rsidR="00606CBA" w:rsidRPr="00137523" w:rsidRDefault="00606CBA" w:rsidP="00606CBA">
            <w:pPr>
              <w:jc w:val="center"/>
            </w:pPr>
            <w:r w:rsidRPr="00137523">
              <w:t>43,0</w:t>
            </w:r>
          </w:p>
        </w:tc>
        <w:tc>
          <w:tcPr>
            <w:tcW w:w="345" w:type="pct"/>
            <w:shd w:val="clear" w:color="auto" w:fill="auto"/>
          </w:tcPr>
          <w:p w14:paraId="5876DEF7" w14:textId="3271F53F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35488E3" w14:textId="467E93F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146087" w14:textId="31A18E45" w:rsidR="00606CBA" w:rsidRPr="00137523" w:rsidRDefault="00606CBA" w:rsidP="00606CBA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51C802BE" w14:textId="133C918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1BD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B1F3217" w14:textId="77777777" w:rsidR="00606CBA" w:rsidRPr="00137523" w:rsidRDefault="00606CBA" w:rsidP="00606CBA"/>
        </w:tc>
      </w:tr>
      <w:tr w:rsidR="00606CBA" w:rsidRPr="00137523" w14:paraId="0F42B06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95D81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28F87F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75F6BD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2B7F20B" w14:textId="5A88D91A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CD3D8E" w14:textId="74A26E75" w:rsidR="00606CBA" w:rsidRPr="00137523" w:rsidRDefault="00606CBA" w:rsidP="00606CBA">
            <w:pPr>
              <w:jc w:val="center"/>
            </w:pPr>
            <w:r>
              <w:t>35,2</w:t>
            </w:r>
          </w:p>
        </w:tc>
        <w:tc>
          <w:tcPr>
            <w:tcW w:w="345" w:type="pct"/>
            <w:shd w:val="clear" w:color="auto" w:fill="auto"/>
          </w:tcPr>
          <w:p w14:paraId="1DBF34D9" w14:textId="0E72B46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B5B2E84" w14:textId="720E0BE4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454F3" w14:textId="187F4BB3" w:rsidR="00606CBA" w:rsidRPr="00137523" w:rsidRDefault="00606CBA" w:rsidP="00606CBA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1B0B9D56" w14:textId="00A56391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9FA26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226A2DC" w14:textId="77777777" w:rsidR="00606CBA" w:rsidRPr="00137523" w:rsidRDefault="00606CBA" w:rsidP="00606CBA"/>
        </w:tc>
      </w:tr>
      <w:tr w:rsidR="00606CBA" w:rsidRPr="00137523" w14:paraId="1EA51F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6617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487053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ADF5AF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B226C7" w14:textId="0BBABC44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8660BB" w14:textId="78E43CC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439C7DD" w14:textId="46704D2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7B552A2" w14:textId="703E112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2FF988" w14:textId="11542A63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5848072" w14:textId="6AA2472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04512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7A6A218" w14:textId="77777777" w:rsidR="00606CBA" w:rsidRPr="00137523" w:rsidRDefault="00606CBA" w:rsidP="00606CBA"/>
        </w:tc>
      </w:tr>
      <w:tr w:rsidR="00606CBA" w:rsidRPr="00137523" w14:paraId="026D984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FBFE8F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058E18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CD1192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CBE41C8" w14:textId="11306784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EE8F57" w14:textId="5D688DEC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2FFDD5D9" w14:textId="0F1987A8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801A61F" w14:textId="6175E13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4EC742" w14:textId="2698C4ED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33EFA35" w14:textId="4DC7795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184D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5211D4B" w14:textId="77777777" w:rsidR="00606CBA" w:rsidRPr="00137523" w:rsidRDefault="00606CBA" w:rsidP="00606CBA"/>
        </w:tc>
      </w:tr>
      <w:tr w:rsidR="00606CBA" w:rsidRPr="00137523" w14:paraId="016FB7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A5A94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15C6888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122EB6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3AE42AF" w14:textId="7887B747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411E93" w14:textId="098F1E79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14:paraId="503EAF90" w14:textId="5290CF37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FE21011" w14:textId="186A40DB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F0D1A" w14:textId="3F46DD29" w:rsidR="00606CBA" w:rsidRPr="00137523" w:rsidRDefault="00606CBA" w:rsidP="00606CBA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00F68FBE" w14:textId="1C9F524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F511B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DB55AF9" w14:textId="77777777" w:rsidR="00606CBA" w:rsidRPr="00137523" w:rsidRDefault="00606CBA" w:rsidP="00606CBA"/>
        </w:tc>
      </w:tr>
      <w:tr w:rsidR="00606CBA" w:rsidRPr="00137523" w14:paraId="66CEA3A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1784B1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EE6778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A840DF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717D495" w14:textId="54E5FE11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431F89" w14:textId="30512236" w:rsidR="00606CBA" w:rsidRPr="00137523" w:rsidRDefault="00606CBA" w:rsidP="00606CBA">
            <w:pPr>
              <w:jc w:val="center"/>
            </w:pPr>
            <w:r w:rsidRPr="00137523">
              <w:t>42,0</w:t>
            </w:r>
          </w:p>
        </w:tc>
        <w:tc>
          <w:tcPr>
            <w:tcW w:w="345" w:type="pct"/>
            <w:shd w:val="clear" w:color="auto" w:fill="auto"/>
          </w:tcPr>
          <w:p w14:paraId="221DA895" w14:textId="40C39F6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D91F7D" w14:textId="7244132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99E391" w14:textId="5DF730E3" w:rsidR="00606CBA" w:rsidRPr="00137523" w:rsidRDefault="00606CBA" w:rsidP="00606CBA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54BBED65" w14:textId="05B7769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F0C9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2E3C378" w14:textId="77777777" w:rsidR="00606CBA" w:rsidRPr="00137523" w:rsidRDefault="00606CBA" w:rsidP="00606CBA"/>
        </w:tc>
      </w:tr>
      <w:tr w:rsidR="00606CBA" w:rsidRPr="00137523" w14:paraId="2B8406C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699F2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F0A7DD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089AA0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C4D5025" w14:textId="2D77053A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0887B7" w14:textId="6DD9EB63" w:rsidR="00606CBA" w:rsidRPr="00137523" w:rsidRDefault="00606CBA" w:rsidP="00606CBA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5" w:type="pct"/>
            <w:shd w:val="clear" w:color="auto" w:fill="auto"/>
          </w:tcPr>
          <w:p w14:paraId="6B4B3D03" w14:textId="0B6A5CF1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708B82" w14:textId="5E93C0CE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4D7F6" w14:textId="0E95F0F6" w:rsidR="00606CBA" w:rsidRPr="00137523" w:rsidRDefault="00606CBA" w:rsidP="00606CBA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26FDDB20" w14:textId="0F9737B4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C1D8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895F279" w14:textId="77777777" w:rsidR="00606CBA" w:rsidRPr="00137523" w:rsidRDefault="00606CBA" w:rsidP="00606CBA"/>
        </w:tc>
      </w:tr>
      <w:tr w:rsidR="00606CBA" w:rsidRPr="00137523" w14:paraId="53AEACD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045BF5" w14:textId="77777777" w:rsidR="00606CBA" w:rsidRPr="00137523" w:rsidRDefault="00606CBA" w:rsidP="00606CBA">
            <w:r w:rsidRPr="00137523">
              <w:t>3.5.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94875CF" w14:textId="4B1CCAEB" w:rsidR="00606CBA" w:rsidRPr="00137523" w:rsidRDefault="00606CBA" w:rsidP="00606CBA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7E017BBF" w14:textId="77777777" w:rsidR="00606CBA" w:rsidRDefault="00606CBA" w:rsidP="00606CBA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606CBA" w:rsidRDefault="00606CBA" w:rsidP="00606CBA">
            <w:pPr>
              <w:jc w:val="center"/>
            </w:pPr>
          </w:p>
          <w:p w14:paraId="4BDC5BB2" w14:textId="19F5399D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FB68FCF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B7D15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1BE7BC7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4361FC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E33D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C7A6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F48B64E" w14:textId="77777777" w:rsidR="00606CBA" w:rsidRPr="00137523" w:rsidRDefault="00606CBA" w:rsidP="00606CBA"/>
        </w:tc>
        <w:tc>
          <w:tcPr>
            <w:tcW w:w="368" w:type="pct"/>
            <w:vMerge w:val="restart"/>
            <w:shd w:val="clear" w:color="auto" w:fill="auto"/>
          </w:tcPr>
          <w:p w14:paraId="3386C134" w14:textId="77777777" w:rsidR="00606CBA" w:rsidRPr="00137523" w:rsidRDefault="00606CBA" w:rsidP="00606CBA"/>
        </w:tc>
      </w:tr>
      <w:tr w:rsidR="00606CBA" w:rsidRPr="00137523" w14:paraId="570F064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28F8A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1D9503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8E6B3D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58DBD29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9E8C0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626E18D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4BAFFF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9774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609CA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69AA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5487074" w14:textId="77777777" w:rsidR="00606CBA" w:rsidRPr="00137523" w:rsidRDefault="00606CBA" w:rsidP="00606CBA"/>
        </w:tc>
      </w:tr>
      <w:tr w:rsidR="00606CBA" w:rsidRPr="00137523" w14:paraId="4125AFD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0C076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E94539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B56E6A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DC3E22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487CB0" w14:textId="77777777" w:rsidR="00606CBA" w:rsidRPr="00137523" w:rsidRDefault="00606CBA" w:rsidP="00606CBA">
            <w:pPr>
              <w:jc w:val="center"/>
            </w:pPr>
            <w:r w:rsidRPr="00137523">
              <w:t>38,7</w:t>
            </w:r>
          </w:p>
        </w:tc>
        <w:tc>
          <w:tcPr>
            <w:tcW w:w="345" w:type="pct"/>
            <w:shd w:val="clear" w:color="auto" w:fill="auto"/>
          </w:tcPr>
          <w:p w14:paraId="2AE439B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086E9C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C3A8BA" w14:textId="1EA20960" w:rsidR="00606CBA" w:rsidRPr="00137523" w:rsidRDefault="00606CBA" w:rsidP="00606CBA">
            <w:pPr>
              <w:jc w:val="center"/>
            </w:pPr>
            <w:r w:rsidRPr="00137523">
              <w:t>38,7</w:t>
            </w:r>
          </w:p>
        </w:tc>
        <w:tc>
          <w:tcPr>
            <w:tcW w:w="152" w:type="pct"/>
            <w:shd w:val="clear" w:color="auto" w:fill="auto"/>
          </w:tcPr>
          <w:p w14:paraId="472C9FD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FCE4C2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1E09E4D" w14:textId="77777777" w:rsidR="00606CBA" w:rsidRPr="00137523" w:rsidRDefault="00606CBA" w:rsidP="00606CBA"/>
        </w:tc>
      </w:tr>
      <w:tr w:rsidR="00606CBA" w:rsidRPr="00137523" w14:paraId="122F9AE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D68F1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B3D092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F93F64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5CD478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FDA08" w14:textId="2B04371D" w:rsidR="00606CBA" w:rsidRPr="00137523" w:rsidRDefault="00606CBA" w:rsidP="00606CBA">
            <w:pPr>
              <w:jc w:val="center"/>
            </w:pPr>
            <w:r>
              <w:t>102,1</w:t>
            </w:r>
          </w:p>
        </w:tc>
        <w:tc>
          <w:tcPr>
            <w:tcW w:w="345" w:type="pct"/>
            <w:shd w:val="clear" w:color="auto" w:fill="auto"/>
          </w:tcPr>
          <w:p w14:paraId="006C47F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511872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7AB465" w14:textId="5D782459" w:rsidR="00606CBA" w:rsidRPr="00137523" w:rsidRDefault="00606CBA" w:rsidP="00606CBA">
            <w:pPr>
              <w:jc w:val="center"/>
            </w:pPr>
            <w:r>
              <w:t>102,1</w:t>
            </w:r>
          </w:p>
        </w:tc>
        <w:tc>
          <w:tcPr>
            <w:tcW w:w="152" w:type="pct"/>
            <w:shd w:val="clear" w:color="auto" w:fill="auto"/>
          </w:tcPr>
          <w:p w14:paraId="2A6741B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51A83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5AFBE98" w14:textId="77777777" w:rsidR="00606CBA" w:rsidRPr="00137523" w:rsidRDefault="00606CBA" w:rsidP="00606CBA"/>
        </w:tc>
      </w:tr>
      <w:tr w:rsidR="00606CBA" w:rsidRPr="00137523" w14:paraId="7FB439A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7571112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236C85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AB1760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50A7151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AA0ACA" w14:textId="43E62A9F" w:rsidR="00606CBA" w:rsidRPr="00137523" w:rsidRDefault="00606CBA" w:rsidP="00606CBA">
            <w:pPr>
              <w:jc w:val="center"/>
            </w:pPr>
            <w:r>
              <w:t>500</w:t>
            </w:r>
            <w:r w:rsidRPr="00137523">
              <w:t>,0</w:t>
            </w:r>
          </w:p>
        </w:tc>
        <w:tc>
          <w:tcPr>
            <w:tcW w:w="345" w:type="pct"/>
            <w:shd w:val="clear" w:color="auto" w:fill="auto"/>
          </w:tcPr>
          <w:p w14:paraId="626CC37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193B58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A6C05A" w14:textId="4D286968" w:rsidR="00606CBA" w:rsidRPr="00137523" w:rsidRDefault="00606CBA" w:rsidP="00606CBA">
            <w:pPr>
              <w:jc w:val="center"/>
            </w:pPr>
            <w:r>
              <w:t>500</w:t>
            </w:r>
            <w:r w:rsidRPr="00137523">
              <w:t>,0</w:t>
            </w:r>
          </w:p>
        </w:tc>
        <w:tc>
          <w:tcPr>
            <w:tcW w:w="152" w:type="pct"/>
            <w:shd w:val="clear" w:color="auto" w:fill="auto"/>
          </w:tcPr>
          <w:p w14:paraId="0A2DEFC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5545C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563C61E" w14:textId="77777777" w:rsidR="00606CBA" w:rsidRPr="00137523" w:rsidRDefault="00606CBA" w:rsidP="00606CBA"/>
        </w:tc>
      </w:tr>
      <w:tr w:rsidR="00606CBA" w:rsidRPr="00137523" w14:paraId="460BE2B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14F8E6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F9D726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63A09D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B988135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A18AA5" w14:textId="02BF099E" w:rsidR="00606CBA" w:rsidRPr="00137523" w:rsidRDefault="00606CBA" w:rsidP="00606CBA">
            <w:pPr>
              <w:jc w:val="center"/>
            </w:pPr>
            <w:r>
              <w:t>521,0</w:t>
            </w:r>
          </w:p>
        </w:tc>
        <w:tc>
          <w:tcPr>
            <w:tcW w:w="345" w:type="pct"/>
            <w:shd w:val="clear" w:color="auto" w:fill="auto"/>
          </w:tcPr>
          <w:p w14:paraId="7450C536" w14:textId="54C7180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9AAB0C3" w14:textId="74F23F8D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4C0455" w14:textId="71968260" w:rsidR="00606CBA" w:rsidRPr="00137523" w:rsidRDefault="00606CBA" w:rsidP="00606CBA">
            <w:pPr>
              <w:jc w:val="center"/>
            </w:pPr>
            <w:r>
              <w:t>521,0</w:t>
            </w:r>
          </w:p>
        </w:tc>
        <w:tc>
          <w:tcPr>
            <w:tcW w:w="152" w:type="pct"/>
            <w:shd w:val="clear" w:color="auto" w:fill="auto"/>
          </w:tcPr>
          <w:p w14:paraId="734EDC09" w14:textId="48CDB2E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5C371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3BA1D88" w14:textId="77777777" w:rsidR="00606CBA" w:rsidRPr="00137523" w:rsidRDefault="00606CBA" w:rsidP="00606CBA"/>
        </w:tc>
      </w:tr>
      <w:tr w:rsidR="00606CBA" w:rsidRPr="00137523" w14:paraId="45F3FE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CE4C5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F54221D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9AD915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2ACDF04" w14:textId="32C7199D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F46955" w14:textId="0851C6FD" w:rsidR="00606CBA" w:rsidRPr="00137523" w:rsidRDefault="00606CBA" w:rsidP="00606CBA">
            <w:pPr>
              <w:jc w:val="center"/>
            </w:pPr>
            <w:r>
              <w:t>6,5</w:t>
            </w:r>
          </w:p>
        </w:tc>
        <w:tc>
          <w:tcPr>
            <w:tcW w:w="345" w:type="pct"/>
            <w:shd w:val="clear" w:color="auto" w:fill="auto"/>
          </w:tcPr>
          <w:p w14:paraId="3779A34B" w14:textId="03246C4A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07A3DAD" w14:textId="275AF397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CEFFC" w14:textId="1EE4C106" w:rsidR="00606CBA" w:rsidRPr="00137523" w:rsidRDefault="00606CBA" w:rsidP="00606CBA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2BAF8418" w14:textId="673FB97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6B55C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BC66A97" w14:textId="77777777" w:rsidR="00606CBA" w:rsidRPr="00137523" w:rsidRDefault="00606CBA" w:rsidP="00606CBA"/>
        </w:tc>
      </w:tr>
      <w:tr w:rsidR="00606CBA" w:rsidRPr="00137523" w14:paraId="64172E4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066212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CED3E9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4869F2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B93E6CB" w14:textId="5E8CD9A5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09D4DB" w14:textId="01191BE0" w:rsidR="00606CBA" w:rsidRPr="00137523" w:rsidRDefault="00606CBA" w:rsidP="00606CBA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6837D0F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05873C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5EE0FB" w14:textId="2A1A8ED1" w:rsidR="00606CBA" w:rsidRPr="00137523" w:rsidRDefault="00606CBA" w:rsidP="00606CBA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EE9B3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5704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E015499" w14:textId="77777777" w:rsidR="00606CBA" w:rsidRPr="00137523" w:rsidRDefault="00606CBA" w:rsidP="00606CBA"/>
        </w:tc>
      </w:tr>
      <w:tr w:rsidR="00606CBA" w:rsidRPr="00137523" w14:paraId="5AADEA0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8571236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F62993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49C35D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7CA1367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574D41" w14:textId="64CA503F" w:rsidR="00606CBA" w:rsidRPr="00137523" w:rsidRDefault="00606CBA" w:rsidP="00606CBA">
            <w:pPr>
              <w:jc w:val="center"/>
            </w:pPr>
            <w:r w:rsidRPr="00137523">
              <w:t>4</w:t>
            </w:r>
            <w:r>
              <w:t> 168,3</w:t>
            </w:r>
          </w:p>
        </w:tc>
        <w:tc>
          <w:tcPr>
            <w:tcW w:w="345" w:type="pct"/>
            <w:shd w:val="clear" w:color="auto" w:fill="auto"/>
          </w:tcPr>
          <w:p w14:paraId="063B939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69A3E6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57FB5C" w14:textId="7259F567" w:rsidR="00606CBA" w:rsidRPr="00137523" w:rsidRDefault="00606CBA" w:rsidP="00606CBA">
            <w:pPr>
              <w:jc w:val="center"/>
            </w:pPr>
            <w:r w:rsidRPr="00137523">
              <w:t>4</w:t>
            </w:r>
            <w:r>
              <w:t> 168,3</w:t>
            </w:r>
          </w:p>
        </w:tc>
        <w:tc>
          <w:tcPr>
            <w:tcW w:w="152" w:type="pct"/>
            <w:shd w:val="clear" w:color="auto" w:fill="auto"/>
          </w:tcPr>
          <w:p w14:paraId="0852D66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73EE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434DA77" w14:textId="77777777" w:rsidR="00606CBA" w:rsidRPr="00137523" w:rsidRDefault="00606CBA" w:rsidP="00606CBA"/>
        </w:tc>
      </w:tr>
      <w:tr w:rsidR="00606CBA" w:rsidRPr="00137523" w14:paraId="0F765FA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CF931B1" w14:textId="77777777" w:rsidR="00606CBA" w:rsidRPr="00137523" w:rsidRDefault="00606CBA" w:rsidP="00606CBA">
            <w:r w:rsidRPr="00137523">
              <w:t>3.5.1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5EF430E2" w14:textId="77777777" w:rsidR="00606CBA" w:rsidRPr="00137523" w:rsidRDefault="00606CBA" w:rsidP="00606CBA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59044948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shd w:val="clear" w:color="auto" w:fill="auto"/>
          </w:tcPr>
          <w:p w14:paraId="147C40AD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9E77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</w:tcPr>
          <w:p w14:paraId="45C0B58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D0140B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D185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B3C2D6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EA6BA28" w14:textId="77777777" w:rsidR="00606CBA" w:rsidRPr="00137523" w:rsidRDefault="00606CBA" w:rsidP="00606CBA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D40868B" w14:textId="77777777" w:rsidR="00606CBA" w:rsidRPr="00137523" w:rsidRDefault="00606CBA" w:rsidP="00606CBA">
            <w:r w:rsidRPr="00137523">
              <w:t>2 ед.</w:t>
            </w:r>
          </w:p>
        </w:tc>
      </w:tr>
      <w:tr w:rsidR="00606CBA" w:rsidRPr="00137523" w14:paraId="7711F98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B3F9B3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232BD9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FA0023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8814F25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C61882" w14:textId="7E2C6A0D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1A6F37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CD6031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40E59E" w14:textId="59ABF8A7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9B5AB3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75A45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12E44CB" w14:textId="77777777" w:rsidR="00606CBA" w:rsidRPr="00137523" w:rsidRDefault="00606CBA" w:rsidP="00606CBA"/>
        </w:tc>
      </w:tr>
      <w:tr w:rsidR="00606CBA" w:rsidRPr="00137523" w14:paraId="1F0FF8D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79DE14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ED8D7D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FDCDB3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6D1FEAF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243A3E" w14:textId="159ABD3A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25DB3EF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70BF09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197652" w14:textId="015C7592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DCFAB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BDB0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B5FA37D" w14:textId="77777777" w:rsidR="00606CBA" w:rsidRPr="00137523" w:rsidRDefault="00606CBA" w:rsidP="00606CBA"/>
        </w:tc>
      </w:tr>
      <w:tr w:rsidR="00606CBA" w:rsidRPr="00137523" w14:paraId="756C7AE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C9D81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47507C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8B9754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D4FFE7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6A3C54" w14:textId="37AB40FB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9991C4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DEF81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E0161F" w14:textId="5E57AC20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CBD6A9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F201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E6DCD5F" w14:textId="77777777" w:rsidR="00606CBA" w:rsidRPr="00137523" w:rsidRDefault="00606CBA" w:rsidP="00606CBA"/>
        </w:tc>
      </w:tr>
      <w:tr w:rsidR="00606CBA" w:rsidRPr="00137523" w14:paraId="6BEE3CD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B384A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AF5A07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C19B0D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10A34B55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8DBA11" w14:textId="77777777" w:rsidR="00606CBA" w:rsidRPr="00137523" w:rsidRDefault="00606CBA" w:rsidP="00606CBA">
            <w:pPr>
              <w:jc w:val="center"/>
            </w:pPr>
            <w:r w:rsidRPr="00137523">
              <w:t>500,0</w:t>
            </w:r>
          </w:p>
        </w:tc>
        <w:tc>
          <w:tcPr>
            <w:tcW w:w="345" w:type="pct"/>
            <w:shd w:val="clear" w:color="auto" w:fill="auto"/>
          </w:tcPr>
          <w:p w14:paraId="4F28153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FC390B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28D60" w14:textId="77777777" w:rsidR="00606CBA" w:rsidRPr="00137523" w:rsidRDefault="00606CBA" w:rsidP="00606CBA">
            <w:pPr>
              <w:jc w:val="center"/>
            </w:pPr>
            <w:r w:rsidRPr="00137523">
              <w:t>500,0</w:t>
            </w:r>
          </w:p>
        </w:tc>
        <w:tc>
          <w:tcPr>
            <w:tcW w:w="152" w:type="pct"/>
            <w:shd w:val="clear" w:color="auto" w:fill="auto"/>
          </w:tcPr>
          <w:p w14:paraId="3D4662C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77FD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2016E38" w14:textId="77777777" w:rsidR="00606CBA" w:rsidRPr="00137523" w:rsidRDefault="00606CBA" w:rsidP="00606CBA"/>
        </w:tc>
      </w:tr>
      <w:tr w:rsidR="00606CBA" w:rsidRPr="00137523" w14:paraId="686EF80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A231B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25B343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FF00FC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9A3CA7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5BA11" w14:textId="67D5DBEB" w:rsidR="00606CBA" w:rsidRPr="00137523" w:rsidRDefault="00606CBA" w:rsidP="00606CBA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2390117E" w14:textId="648DE453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8FBD73A" w14:textId="327D2410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7CBEB6" w14:textId="42A8E60A" w:rsidR="00606CBA" w:rsidRPr="00137523" w:rsidRDefault="00606CBA" w:rsidP="00606CBA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6CAD2282" w14:textId="05DD407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1BFA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8F13444" w14:textId="77777777" w:rsidR="00606CBA" w:rsidRPr="00137523" w:rsidRDefault="00606CBA" w:rsidP="00606CBA"/>
        </w:tc>
      </w:tr>
      <w:tr w:rsidR="00606CBA" w:rsidRPr="00137523" w14:paraId="1DFFA56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8BFDF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39B702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D299C0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0544E14" w14:textId="775D8334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44274F" w14:textId="278CD6EE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3AA4FDEE" w14:textId="076ABC04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6AE7398" w14:textId="24BBA6CB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9569C8" w14:textId="5FCB9093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807F625" w14:textId="4DFA7C35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AD722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79C308E" w14:textId="77777777" w:rsidR="00606CBA" w:rsidRPr="00137523" w:rsidRDefault="00606CBA" w:rsidP="00606CBA"/>
        </w:tc>
      </w:tr>
      <w:tr w:rsidR="00606CBA" w:rsidRPr="00137523" w14:paraId="7DF329C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2F2BB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0ADFF2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E21461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89D30A" w14:textId="0E20E84B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-</w:t>
            </w:r>
            <w:r w:rsidRPr="00137523">
              <w:t>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7210CE" w14:textId="68EED2B3" w:rsidR="00606CBA" w:rsidRPr="00137523" w:rsidRDefault="00606CBA" w:rsidP="00606CBA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5" w:type="pct"/>
            <w:shd w:val="clear" w:color="auto" w:fill="auto"/>
          </w:tcPr>
          <w:p w14:paraId="41FB978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F04CE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C37C0E" w14:textId="432A4097" w:rsidR="00606CBA" w:rsidRPr="00137523" w:rsidRDefault="00606CBA" w:rsidP="00606CBA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27B173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35F1F1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B8F9279" w14:textId="77777777" w:rsidR="00606CBA" w:rsidRPr="00137523" w:rsidRDefault="00606CBA" w:rsidP="00606CBA"/>
        </w:tc>
      </w:tr>
      <w:tr w:rsidR="00606CBA" w:rsidRPr="00137523" w14:paraId="16B6FF2D" w14:textId="77777777" w:rsidTr="002D06D1">
        <w:trPr>
          <w:trHeight w:val="396"/>
        </w:trPr>
        <w:tc>
          <w:tcPr>
            <w:tcW w:w="219" w:type="pct"/>
            <w:vMerge/>
            <w:shd w:val="clear" w:color="auto" w:fill="auto"/>
          </w:tcPr>
          <w:p w14:paraId="7495F6C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829218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CF763C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9BA8953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33276B" w14:textId="15ECB672" w:rsidR="00606CBA" w:rsidRPr="00137523" w:rsidRDefault="00606CBA" w:rsidP="00606CBA">
            <w:pPr>
              <w:jc w:val="center"/>
            </w:pPr>
            <w:r w:rsidRPr="00137523">
              <w:t>4 </w:t>
            </w:r>
            <w:r>
              <w:t>00</w:t>
            </w:r>
            <w:r w:rsidRPr="00137523">
              <w:t>0,0</w:t>
            </w:r>
          </w:p>
        </w:tc>
        <w:tc>
          <w:tcPr>
            <w:tcW w:w="345" w:type="pct"/>
            <w:shd w:val="clear" w:color="auto" w:fill="auto"/>
          </w:tcPr>
          <w:p w14:paraId="197C0DC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729B0A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6B18AA" w14:textId="26480F37" w:rsidR="00606CBA" w:rsidRPr="00137523" w:rsidRDefault="00606CBA" w:rsidP="00606CBA">
            <w:pPr>
              <w:jc w:val="center"/>
            </w:pPr>
            <w:r w:rsidRPr="00137523">
              <w:t>4 </w:t>
            </w:r>
            <w:r>
              <w:t>0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89E005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8091A8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F609167" w14:textId="77777777" w:rsidR="00606CBA" w:rsidRPr="00137523" w:rsidRDefault="00606CBA" w:rsidP="00606CBA"/>
        </w:tc>
      </w:tr>
      <w:tr w:rsidR="00606CBA" w:rsidRPr="00137523" w14:paraId="303CDE57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5682FBA" w14:textId="77777777" w:rsidR="00606CBA" w:rsidRPr="00137523" w:rsidRDefault="00606CBA" w:rsidP="00606CBA">
            <w:r w:rsidRPr="00137523">
              <w:t>3.5.2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08FBA5E6" w14:textId="30D30D9F" w:rsidR="00606CBA" w:rsidRPr="00137523" w:rsidRDefault="00606CBA" w:rsidP="00606CBA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</w:t>
            </w:r>
            <w:r w:rsidRPr="00137523">
              <w:lastRenderedPageBreak/>
              <w:t>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9182C4A" w14:textId="77777777" w:rsidR="00606CBA" w:rsidRPr="00137523" w:rsidRDefault="00606CBA" w:rsidP="00606CBA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6F67F483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1C396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D403E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A6B80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F69E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BE3F4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18D318C" w14:textId="77777777" w:rsidR="00606CBA" w:rsidRPr="00137523" w:rsidRDefault="00606CBA" w:rsidP="00606CBA">
            <w:r w:rsidRPr="00137523">
              <w:t xml:space="preserve">Количество организаций, в которых проведены работы по замене </w:t>
            </w:r>
            <w:r w:rsidRPr="00137523">
              <w:lastRenderedPageBreak/>
              <w:t>счетчиков горячей и холодной вод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0B2A3A6" w14:textId="77777777" w:rsidR="00606CBA" w:rsidRPr="00137523" w:rsidRDefault="00606CBA" w:rsidP="00606CBA">
            <w:r w:rsidRPr="00137523">
              <w:lastRenderedPageBreak/>
              <w:t>3 ед.</w:t>
            </w:r>
          </w:p>
        </w:tc>
      </w:tr>
      <w:tr w:rsidR="00606CBA" w:rsidRPr="00137523" w14:paraId="268BFF7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2A6A9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847615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56F366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687E74A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C0C6B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953E1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47BD4B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9D558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E6704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6E775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EE5F245" w14:textId="77777777" w:rsidR="00606CBA" w:rsidRPr="00137523" w:rsidRDefault="00606CBA" w:rsidP="00606CBA"/>
        </w:tc>
      </w:tr>
      <w:tr w:rsidR="00606CBA" w:rsidRPr="00137523" w14:paraId="37CE39F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D4F74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C1F910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20C57E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E95B534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555C6" w14:textId="77777777" w:rsidR="00606CBA" w:rsidRPr="00137523" w:rsidRDefault="00606CBA" w:rsidP="00606CBA">
            <w:pPr>
              <w:jc w:val="center"/>
            </w:pPr>
            <w:r w:rsidRPr="00137523">
              <w:t>1,6</w:t>
            </w:r>
          </w:p>
        </w:tc>
        <w:tc>
          <w:tcPr>
            <w:tcW w:w="345" w:type="pct"/>
            <w:shd w:val="clear" w:color="auto" w:fill="auto"/>
          </w:tcPr>
          <w:p w14:paraId="04C8442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1EB60F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F49511" w14:textId="6C1E9670" w:rsidR="00606CBA" w:rsidRPr="00137523" w:rsidRDefault="00606CBA" w:rsidP="00606CBA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7B0767C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24CC0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CB506AF" w14:textId="77777777" w:rsidR="00606CBA" w:rsidRPr="00137523" w:rsidRDefault="00606CBA" w:rsidP="00606CBA"/>
        </w:tc>
      </w:tr>
      <w:tr w:rsidR="00606CBA" w:rsidRPr="00137523" w14:paraId="483D413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93BDFB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7EC37ED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C2A4EB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E1BD272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65502F" w14:textId="110279CC" w:rsidR="00606CBA" w:rsidRPr="00137523" w:rsidRDefault="00606CBA" w:rsidP="00606CBA">
            <w:pPr>
              <w:jc w:val="center"/>
            </w:pPr>
            <w:r>
              <w:t>7,7</w:t>
            </w:r>
          </w:p>
        </w:tc>
        <w:tc>
          <w:tcPr>
            <w:tcW w:w="345" w:type="pct"/>
            <w:shd w:val="clear" w:color="auto" w:fill="auto"/>
          </w:tcPr>
          <w:p w14:paraId="15C1DCC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93FF05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369CF" w14:textId="42EB5094" w:rsidR="00606CBA" w:rsidRPr="00137523" w:rsidRDefault="00606CBA" w:rsidP="00606CBA">
            <w:pPr>
              <w:jc w:val="center"/>
            </w:pPr>
            <w:r>
              <w:t>7,7</w:t>
            </w:r>
          </w:p>
        </w:tc>
        <w:tc>
          <w:tcPr>
            <w:tcW w:w="152" w:type="pct"/>
            <w:shd w:val="clear" w:color="auto" w:fill="auto"/>
          </w:tcPr>
          <w:p w14:paraId="792EF2E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2882E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23361D7" w14:textId="77777777" w:rsidR="00606CBA" w:rsidRPr="00137523" w:rsidRDefault="00606CBA" w:rsidP="00606CBA"/>
        </w:tc>
      </w:tr>
      <w:tr w:rsidR="00606CBA" w:rsidRPr="00137523" w14:paraId="56C52A67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FC6340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D7880E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2F5815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0F70EB7D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06C2F1" w14:textId="196A20D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7071A20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261671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DB80" w14:textId="1EF2E465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AE0C60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1985D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A310CCE" w14:textId="77777777" w:rsidR="00606CBA" w:rsidRPr="00137523" w:rsidRDefault="00606CBA" w:rsidP="00606CBA"/>
        </w:tc>
      </w:tr>
      <w:tr w:rsidR="00606CBA" w:rsidRPr="00137523" w14:paraId="627284FD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F89D0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0AC760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337A5C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8DFC3F1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6CF008" w14:textId="7F372DC6" w:rsidR="00606CBA" w:rsidRPr="00137523" w:rsidRDefault="00606CBA" w:rsidP="00606CBA">
            <w:pPr>
              <w:jc w:val="center"/>
            </w:pPr>
            <w:r>
              <w:t>21,0</w:t>
            </w:r>
          </w:p>
        </w:tc>
        <w:tc>
          <w:tcPr>
            <w:tcW w:w="345" w:type="pct"/>
            <w:shd w:val="clear" w:color="auto" w:fill="auto"/>
          </w:tcPr>
          <w:p w14:paraId="4D4149EF" w14:textId="0D34B4B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CBE265F" w14:textId="3A056EF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D2EE78" w14:textId="55D10DAF" w:rsidR="00606CBA" w:rsidRPr="00137523" w:rsidRDefault="00606CBA" w:rsidP="00606CBA">
            <w:pPr>
              <w:jc w:val="center"/>
            </w:pPr>
            <w:r>
              <w:t>21,0</w:t>
            </w:r>
          </w:p>
        </w:tc>
        <w:tc>
          <w:tcPr>
            <w:tcW w:w="152" w:type="pct"/>
            <w:shd w:val="clear" w:color="auto" w:fill="auto"/>
          </w:tcPr>
          <w:p w14:paraId="081330E9" w14:textId="7D7F43E2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4820C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11E4CBB" w14:textId="77777777" w:rsidR="00606CBA" w:rsidRPr="00137523" w:rsidRDefault="00606CBA" w:rsidP="00606CBA"/>
        </w:tc>
      </w:tr>
      <w:tr w:rsidR="00606CBA" w:rsidRPr="00137523" w14:paraId="344D59C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3EAC1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65C653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1A3C2A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2703C91" w14:textId="60008864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D058B9" w14:textId="76A8C7B9" w:rsidR="00606CBA" w:rsidRDefault="00606CBA" w:rsidP="00606CBA">
            <w:pPr>
              <w:jc w:val="center"/>
            </w:pPr>
            <w:r>
              <w:t>6,5</w:t>
            </w:r>
          </w:p>
        </w:tc>
        <w:tc>
          <w:tcPr>
            <w:tcW w:w="345" w:type="pct"/>
            <w:shd w:val="clear" w:color="auto" w:fill="auto"/>
          </w:tcPr>
          <w:p w14:paraId="71E88712" w14:textId="6245DCDE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092C3E4" w14:textId="2D370E8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1A92B" w14:textId="5006C49F" w:rsidR="00606CBA" w:rsidRPr="00137523" w:rsidRDefault="00606CBA" w:rsidP="00606CBA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387397F6" w14:textId="34356819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9865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DC33176" w14:textId="77777777" w:rsidR="00606CBA" w:rsidRPr="00137523" w:rsidRDefault="00606CBA" w:rsidP="00606CBA"/>
        </w:tc>
      </w:tr>
      <w:tr w:rsidR="00606CBA" w:rsidRPr="00137523" w14:paraId="0D68B973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64BCB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9A7C9E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4F8DF6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A9F7FBC" w14:textId="566CFF43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F418CD" w14:textId="37E97577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668519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B0E843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F21515" w14:textId="78904978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01F92F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6848B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027AEC7" w14:textId="77777777" w:rsidR="00606CBA" w:rsidRPr="00137523" w:rsidRDefault="00606CBA" w:rsidP="00606CBA"/>
        </w:tc>
      </w:tr>
      <w:tr w:rsidR="00606CBA" w:rsidRPr="00137523" w14:paraId="3024619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9F2A4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624A74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733475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54599A5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242721" w14:textId="08CEF3D1" w:rsidR="00606CBA" w:rsidRPr="00137523" w:rsidRDefault="00606CBA" w:rsidP="00606CBA">
            <w:pPr>
              <w:jc w:val="center"/>
            </w:pPr>
            <w:r>
              <w:t>36,8</w:t>
            </w:r>
          </w:p>
        </w:tc>
        <w:tc>
          <w:tcPr>
            <w:tcW w:w="345" w:type="pct"/>
            <w:shd w:val="clear" w:color="auto" w:fill="auto"/>
          </w:tcPr>
          <w:p w14:paraId="07FE152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397F205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07630B" w14:textId="330858DD" w:rsidR="00606CBA" w:rsidRPr="00137523" w:rsidRDefault="00606CBA" w:rsidP="00606CBA">
            <w:pPr>
              <w:jc w:val="center"/>
            </w:pPr>
            <w:r>
              <w:t>36,8</w:t>
            </w:r>
          </w:p>
        </w:tc>
        <w:tc>
          <w:tcPr>
            <w:tcW w:w="152" w:type="pct"/>
            <w:shd w:val="clear" w:color="auto" w:fill="auto"/>
          </w:tcPr>
          <w:p w14:paraId="7F6F8FD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EED63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669D0060" w14:textId="77777777" w:rsidR="00606CBA" w:rsidRPr="00137523" w:rsidRDefault="00606CBA" w:rsidP="00606CBA"/>
        </w:tc>
      </w:tr>
      <w:tr w:rsidR="00606CBA" w:rsidRPr="00137523" w14:paraId="5419F309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EC04A85" w14:textId="77777777" w:rsidR="00606CBA" w:rsidRPr="00137523" w:rsidRDefault="00606CBA" w:rsidP="00606CBA">
            <w:r w:rsidRPr="00137523">
              <w:t>3.5.3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31F7D5C4" w14:textId="77777777" w:rsidR="00606CBA" w:rsidRPr="00137523" w:rsidRDefault="00606CBA" w:rsidP="00606CBA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0BD08704" w14:textId="77777777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</w:tcPr>
          <w:p w14:paraId="59D84A84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AF8E4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F2425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EE6CEF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9E42F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7B5C1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88A2D8" w14:textId="77777777" w:rsidR="00606CBA" w:rsidRPr="00137523" w:rsidRDefault="00606CBA" w:rsidP="00606CBA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4DBECD9" w14:textId="77777777" w:rsidR="00606CBA" w:rsidRPr="00137523" w:rsidRDefault="00606CBA" w:rsidP="00606CBA">
            <w:r w:rsidRPr="00137523">
              <w:t>3 ед.</w:t>
            </w:r>
          </w:p>
        </w:tc>
      </w:tr>
      <w:tr w:rsidR="00606CBA" w:rsidRPr="00137523" w14:paraId="4B4A10E0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8D7A1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890E5F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9D253D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54E7A1FC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E1C4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CEF66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0CFB2E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0DEC9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3AB6C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81AAC9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4819BFE" w14:textId="77777777" w:rsidR="00606CBA" w:rsidRPr="00137523" w:rsidRDefault="00606CBA" w:rsidP="00606CBA"/>
        </w:tc>
      </w:tr>
      <w:tr w:rsidR="00606CBA" w:rsidRPr="00137523" w14:paraId="58A34D6E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37644A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B34AE5C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4F11C44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7A3D538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37C818" w14:textId="77777777" w:rsidR="00606CBA" w:rsidRPr="00137523" w:rsidRDefault="00606CBA" w:rsidP="00606CBA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shd w:val="clear" w:color="auto" w:fill="auto"/>
          </w:tcPr>
          <w:p w14:paraId="6E04193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2E47F3F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66881F" w14:textId="77777777" w:rsidR="00606CBA" w:rsidRPr="00137523" w:rsidRDefault="00606CBA" w:rsidP="00606CBA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0D80D4B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E61C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FAADB12" w14:textId="77777777" w:rsidR="00606CBA" w:rsidRPr="00137523" w:rsidRDefault="00606CBA" w:rsidP="00606CBA"/>
        </w:tc>
      </w:tr>
      <w:tr w:rsidR="00606CBA" w:rsidRPr="00137523" w14:paraId="19D3D816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DE5399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B39D7D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51B3DD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211FFAA9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DFD68C" w14:textId="550EA15B" w:rsidR="00606CBA" w:rsidRPr="00137523" w:rsidRDefault="00606CBA" w:rsidP="00606CBA">
            <w:pPr>
              <w:jc w:val="center"/>
            </w:pPr>
            <w:r>
              <w:t>19,4</w:t>
            </w:r>
          </w:p>
        </w:tc>
        <w:tc>
          <w:tcPr>
            <w:tcW w:w="345" w:type="pct"/>
            <w:shd w:val="clear" w:color="auto" w:fill="auto"/>
          </w:tcPr>
          <w:p w14:paraId="403698B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98CA45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9F9AB" w14:textId="2A61D103" w:rsidR="00606CBA" w:rsidRPr="00137523" w:rsidRDefault="00606CBA" w:rsidP="00606CBA">
            <w:pPr>
              <w:jc w:val="center"/>
            </w:pPr>
            <w:r>
              <w:t>19,4</w:t>
            </w:r>
          </w:p>
        </w:tc>
        <w:tc>
          <w:tcPr>
            <w:tcW w:w="152" w:type="pct"/>
            <w:shd w:val="clear" w:color="auto" w:fill="auto"/>
          </w:tcPr>
          <w:p w14:paraId="0F3C015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B655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C3C213C" w14:textId="77777777" w:rsidR="00606CBA" w:rsidRPr="00137523" w:rsidRDefault="00606CBA" w:rsidP="00606CBA"/>
        </w:tc>
      </w:tr>
      <w:tr w:rsidR="00606CBA" w:rsidRPr="00137523" w14:paraId="4E75BC5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157CEF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666DED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37F242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4F9C0F9E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FF37F" w14:textId="710A62D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4BFD137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46E0D59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6F948B" w14:textId="430D8E17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5A26E4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6DE5E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4A197A4D" w14:textId="77777777" w:rsidR="00606CBA" w:rsidRPr="00137523" w:rsidRDefault="00606CBA" w:rsidP="00606CBA"/>
        </w:tc>
      </w:tr>
      <w:tr w:rsidR="00606CBA" w:rsidRPr="00137523" w14:paraId="78129C7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C6D2F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798D9AE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0DE38A4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6D3D9E9C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AC36D" w14:textId="32EE3736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02281713" w14:textId="00F62244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5709EBB9" w14:textId="7D8D369C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A4FE6A" w14:textId="73AB9661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C0E9B1" w14:textId="2D74E973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22C8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F0403CD" w14:textId="77777777" w:rsidR="00606CBA" w:rsidRPr="00137523" w:rsidRDefault="00606CBA" w:rsidP="00606CBA"/>
        </w:tc>
      </w:tr>
      <w:tr w:rsidR="00606CBA" w:rsidRPr="00137523" w14:paraId="1B5DC2AF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5196AA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420DE93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AB8238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5375E8F" w14:textId="499A1210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338B75" w14:textId="1C4E3C56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C79FCEB" w14:textId="006D5E27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0EE88F0D" w14:textId="7EC1A667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4AABC" w14:textId="6619AC03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5D6ACF0" w14:textId="01E8D85E" w:rsidR="00606CBA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B5475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507E610B" w14:textId="77777777" w:rsidR="00606CBA" w:rsidRPr="00137523" w:rsidRDefault="00606CBA" w:rsidP="00606CBA"/>
        </w:tc>
      </w:tr>
      <w:tr w:rsidR="00606CBA" w:rsidRPr="00137523" w14:paraId="3D9A562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0AA9D8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D22D17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BCA576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7C8926AC" w14:textId="28353565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D7D29" w14:textId="3F0F49F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45" w:type="pct"/>
            <w:shd w:val="clear" w:color="auto" w:fill="auto"/>
          </w:tcPr>
          <w:p w14:paraId="18D75E4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1949394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6AD43" w14:textId="708732DA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D1A8B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2A2B0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8681FD7" w14:textId="77777777" w:rsidR="00606CBA" w:rsidRPr="00137523" w:rsidRDefault="00606CBA" w:rsidP="00606CBA"/>
        </w:tc>
      </w:tr>
      <w:tr w:rsidR="00606CBA" w:rsidRPr="00137523" w14:paraId="587368D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E79784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3AC872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CC8F79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14:paraId="34CE7C2C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7E7F8B" w14:textId="182CCD2E" w:rsidR="00606CBA" w:rsidRPr="00137523" w:rsidRDefault="00606CBA" w:rsidP="00606CBA">
            <w:pPr>
              <w:jc w:val="center"/>
            </w:pPr>
            <w:r>
              <w:t>49,4</w:t>
            </w:r>
          </w:p>
        </w:tc>
        <w:tc>
          <w:tcPr>
            <w:tcW w:w="345" w:type="pct"/>
            <w:shd w:val="clear" w:color="auto" w:fill="auto"/>
          </w:tcPr>
          <w:p w14:paraId="3FEFF65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3CAA21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B99D42" w14:textId="094CECC1" w:rsidR="00606CBA" w:rsidRPr="00137523" w:rsidRDefault="00606CBA" w:rsidP="00606CBA">
            <w:pPr>
              <w:jc w:val="center"/>
            </w:pPr>
            <w:r>
              <w:t>49,4</w:t>
            </w:r>
          </w:p>
        </w:tc>
        <w:tc>
          <w:tcPr>
            <w:tcW w:w="152" w:type="pct"/>
            <w:shd w:val="clear" w:color="auto" w:fill="auto"/>
          </w:tcPr>
          <w:p w14:paraId="4ED2B05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C3B866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685DCC7" w14:textId="77777777" w:rsidR="00606CBA" w:rsidRPr="00137523" w:rsidRDefault="00606CBA" w:rsidP="00606CBA"/>
        </w:tc>
      </w:tr>
      <w:tr w:rsidR="00606CBA" w:rsidRPr="00137523" w14:paraId="7327EA5E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E8A53A0" w14:textId="77777777" w:rsidR="00606CBA" w:rsidRPr="00137523" w:rsidRDefault="00606CBA" w:rsidP="00606CBA">
            <w:r w:rsidRPr="00137523">
              <w:t>3.5.4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7BB7188F" w14:textId="77777777" w:rsidR="00606CBA" w:rsidRPr="00137523" w:rsidRDefault="00606CBA" w:rsidP="00606CBA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3A361452" w14:textId="77777777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B656B2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28BA6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834BF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4A073BE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928EC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7B103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29540F" w14:textId="77777777" w:rsidR="00606CBA" w:rsidRPr="00137523" w:rsidRDefault="00606CBA" w:rsidP="00606CBA">
            <w:r w:rsidRPr="00137523">
              <w:t xml:space="preserve">Замена трубы водоснабжения 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5B8AB3FD" w14:textId="77777777" w:rsidR="00606CBA" w:rsidRPr="00137523" w:rsidRDefault="00606CBA" w:rsidP="00606CBA">
            <w:r w:rsidRPr="00137523">
              <w:t>1 ед.</w:t>
            </w:r>
          </w:p>
        </w:tc>
      </w:tr>
      <w:tr w:rsidR="00606CBA" w:rsidRPr="00137523" w14:paraId="648E981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5702D8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6E150B7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86666EB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4B871B50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2FB30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F369F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634BD1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7C49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4DEAF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ACC5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EBEB0BA" w14:textId="77777777" w:rsidR="00606CBA" w:rsidRPr="00137523" w:rsidRDefault="00606CBA" w:rsidP="00606CBA"/>
        </w:tc>
      </w:tr>
      <w:tr w:rsidR="00606CBA" w:rsidRPr="00137523" w14:paraId="14DD77FC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6DF0B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DB7889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4FF33D0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5D73862E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EF87D3" w14:textId="77777777" w:rsidR="00606CBA" w:rsidRPr="00137523" w:rsidRDefault="00606CBA" w:rsidP="00606CBA">
            <w:pPr>
              <w:jc w:val="center"/>
            </w:pPr>
            <w:r w:rsidRPr="00137523">
              <w:t>7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A7FD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A4670C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618C2A" w14:textId="77777777" w:rsidR="00606CBA" w:rsidRPr="00137523" w:rsidRDefault="00606CBA" w:rsidP="00606CBA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4AE32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F8217C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9296A3E" w14:textId="77777777" w:rsidR="00606CBA" w:rsidRPr="00137523" w:rsidRDefault="00606CBA" w:rsidP="00606CBA"/>
        </w:tc>
      </w:tr>
      <w:tr w:rsidR="00606CBA" w:rsidRPr="00137523" w14:paraId="72D3099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50BF83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27CFCA93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699B35E7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026FCA38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AD7E0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C837B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B0E7DA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6B05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D85A3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AC56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E44DCAF" w14:textId="77777777" w:rsidR="00606CBA" w:rsidRPr="00137523" w:rsidRDefault="00606CBA" w:rsidP="00606CBA"/>
        </w:tc>
      </w:tr>
      <w:tr w:rsidR="00606CBA" w:rsidRPr="00137523" w14:paraId="3C6E7DA5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5244598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B8E9A6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8C563FD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3799B85A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422D9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DAB11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8C9DAD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E19A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8A7BB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BA400E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838219F" w14:textId="77777777" w:rsidR="00606CBA" w:rsidRPr="00137523" w:rsidRDefault="00606CBA" w:rsidP="00606CBA"/>
        </w:tc>
      </w:tr>
      <w:tr w:rsidR="00606CBA" w:rsidRPr="00137523" w14:paraId="6E4B95BA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5D6F536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28A0364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13B0E707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049BA6E7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5E979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EAC4D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68D3F8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CBAB7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7E94C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1E834F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3A078EA" w14:textId="77777777" w:rsidR="00606CBA" w:rsidRPr="00137523" w:rsidRDefault="00606CBA" w:rsidP="00606CBA"/>
        </w:tc>
      </w:tr>
      <w:tr w:rsidR="00606CBA" w:rsidRPr="00137523" w14:paraId="03F089F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83944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7DC315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55EF197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1666ECCC" w14:textId="51CED5F1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9717C5" w14:textId="0DF0140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782E3" w14:textId="4E3DC57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3E4F948" w14:textId="32CDF79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C2F8D" w14:textId="229F677E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F8F962" w14:textId="5852233D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83F12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3C83D9E" w14:textId="77777777" w:rsidR="00606CBA" w:rsidRPr="00137523" w:rsidRDefault="00606CBA" w:rsidP="00606CBA"/>
        </w:tc>
      </w:tr>
      <w:tr w:rsidR="00606CBA" w:rsidRPr="00137523" w14:paraId="15A973E9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BBEFF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18F29AA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2E238EB3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25262BF1" w14:textId="1ACB3F47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7077E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B460A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07EC1BE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F6C90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8AEB2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6C40A9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78F97925" w14:textId="77777777" w:rsidR="00606CBA" w:rsidRPr="00137523" w:rsidRDefault="00606CBA" w:rsidP="00606CBA"/>
        </w:tc>
      </w:tr>
      <w:tr w:rsidR="00606CBA" w:rsidRPr="00137523" w14:paraId="370D1758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D061AD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753FEDE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3095CE3F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7E1603F3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A282E8" w14:textId="77777777" w:rsidR="00606CBA" w:rsidRPr="00137523" w:rsidRDefault="00606CBA" w:rsidP="00606CBA">
            <w:pPr>
              <w:jc w:val="center"/>
            </w:pPr>
            <w:r w:rsidRPr="00137523">
              <w:t>7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84BB0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508A11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19A2A3" w14:textId="77777777" w:rsidR="00606CBA" w:rsidRPr="00137523" w:rsidRDefault="00606CBA" w:rsidP="00606CBA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811D8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56CDD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6236602" w14:textId="77777777" w:rsidR="00606CBA" w:rsidRPr="00137523" w:rsidRDefault="00606CBA" w:rsidP="00606CBA"/>
        </w:tc>
      </w:tr>
      <w:tr w:rsidR="00606CBA" w:rsidRPr="00137523" w14:paraId="5FF83743" w14:textId="77777777" w:rsidTr="002D06D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924968" w14:textId="0328909D" w:rsidR="00606CBA" w:rsidRPr="00137523" w:rsidRDefault="00606CBA" w:rsidP="00606CBA">
            <w:r w:rsidRPr="00137523">
              <w:t>3.5.</w:t>
            </w:r>
            <w:r>
              <w:t>5</w:t>
            </w:r>
          </w:p>
        </w:tc>
        <w:tc>
          <w:tcPr>
            <w:tcW w:w="820" w:type="pct"/>
            <w:vMerge w:val="restart"/>
            <w:shd w:val="clear" w:color="auto" w:fill="auto"/>
          </w:tcPr>
          <w:p w14:paraId="1216DC59" w14:textId="49D843C3" w:rsidR="00606CBA" w:rsidRPr="00137523" w:rsidRDefault="00606CBA" w:rsidP="00606CBA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685" w:type="pct"/>
            <w:gridSpan w:val="3"/>
            <w:vMerge w:val="restart"/>
            <w:shd w:val="clear" w:color="auto" w:fill="auto"/>
          </w:tcPr>
          <w:p w14:paraId="120FF357" w14:textId="6CF7B30E" w:rsidR="00606CBA" w:rsidRPr="00137523" w:rsidRDefault="00606CBA" w:rsidP="00606CBA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F6FC24" w14:textId="3F90683B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33B903" w14:textId="7DD647D9" w:rsidR="00606CBA" w:rsidRPr="00137523" w:rsidRDefault="00606CBA" w:rsidP="00606CBA">
            <w:pPr>
              <w:jc w:val="center"/>
            </w:pPr>
            <w:r>
              <w:t>75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4D69F5" w14:textId="32382C7F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79E68284" w14:textId="300FCE3E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29E9BB" w14:textId="26DB7883" w:rsidR="00606CBA" w:rsidRPr="00137523" w:rsidRDefault="00606CBA" w:rsidP="00606CBA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F87470" w14:textId="49BB5D0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97CDCC" w14:textId="00614A07" w:rsidR="00606CBA" w:rsidRPr="00137523" w:rsidRDefault="00606CBA" w:rsidP="00606CBA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11BECE2C" w14:textId="0453E1A2" w:rsidR="00606CBA" w:rsidRPr="00137523" w:rsidRDefault="00606CBA" w:rsidP="00606CBA">
            <w:r w:rsidRPr="00137523">
              <w:t>1 ед.</w:t>
            </w:r>
          </w:p>
        </w:tc>
      </w:tr>
      <w:tr w:rsidR="00606CBA" w:rsidRPr="00137523" w14:paraId="24E84461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A70A3C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0405D76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04E6483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6A72DDF6" w14:textId="21FB68A4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BA278B" w14:textId="643EABD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8BDF08" w14:textId="6967ECA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BF80016" w14:textId="52EE8B1F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81F17" w14:textId="4CAB09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3D79B2" w14:textId="33EB9EB8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7247F5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A3F2E84" w14:textId="77777777" w:rsidR="00606CBA" w:rsidRPr="00137523" w:rsidRDefault="00606CBA" w:rsidP="00606CBA"/>
        </w:tc>
      </w:tr>
      <w:tr w:rsidR="00606CBA" w:rsidRPr="00137523" w14:paraId="7D773DDB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983DF5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5E8D9221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82BE9AE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47B0B56A" w14:textId="44EA20D0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2C916D" w14:textId="5353B771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D3EE59" w14:textId="245C16E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2E6B8774" w14:textId="7BE7724F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382CAD" w14:textId="5896E5D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16EA3F" w14:textId="7134CAE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256767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33FC9F47" w14:textId="77777777" w:rsidR="00606CBA" w:rsidRPr="00137523" w:rsidRDefault="00606CBA" w:rsidP="00606CBA"/>
        </w:tc>
      </w:tr>
      <w:tr w:rsidR="00606CBA" w:rsidRPr="00137523" w14:paraId="7E82C49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E2FA21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0CA28F12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357592A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59047FDD" w14:textId="53A83260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AA38CC" w14:textId="1148C6E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51B915" w14:textId="30040F7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F3645B3" w14:textId="26D2503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CD385" w14:textId="6D5C8E8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EB79F2" w14:textId="12D563A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B21094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2A32EB8A" w14:textId="77777777" w:rsidR="00606CBA" w:rsidRPr="00137523" w:rsidRDefault="00606CBA" w:rsidP="00606CBA"/>
        </w:tc>
      </w:tr>
      <w:tr w:rsidR="00606CBA" w:rsidRPr="00137523" w14:paraId="4C296B24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845ED6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636E500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72FBFFBF" w14:textId="77777777" w:rsidR="00606CBA" w:rsidRPr="00137523" w:rsidRDefault="00606CBA" w:rsidP="00606CBA"/>
        </w:tc>
        <w:tc>
          <w:tcPr>
            <w:tcW w:w="476" w:type="pct"/>
            <w:shd w:val="clear" w:color="auto" w:fill="auto"/>
            <w:vAlign w:val="center"/>
          </w:tcPr>
          <w:p w14:paraId="488F3EEB" w14:textId="295B873D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6D9304" w14:textId="4DB13D7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DCB89" w14:textId="79192B18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5E65FA65" w14:textId="5597353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3D44E" w14:textId="2FFC00C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345F20" w14:textId="115862B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31F73D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15E6A3DF" w14:textId="77777777" w:rsidR="00606CBA" w:rsidRPr="00137523" w:rsidRDefault="00606CBA" w:rsidP="00606CBA"/>
        </w:tc>
      </w:tr>
      <w:tr w:rsidR="00606CBA" w:rsidRPr="00137523" w14:paraId="401D7122" w14:textId="77777777" w:rsidTr="002D06D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84397" w14:textId="77777777" w:rsidR="00606CBA" w:rsidRPr="00137523" w:rsidRDefault="00606CBA" w:rsidP="00606CBA"/>
        </w:tc>
        <w:tc>
          <w:tcPr>
            <w:tcW w:w="820" w:type="pct"/>
            <w:vMerge/>
            <w:shd w:val="clear" w:color="auto" w:fill="auto"/>
          </w:tcPr>
          <w:p w14:paraId="3145D2BF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shd w:val="clear" w:color="auto" w:fill="auto"/>
          </w:tcPr>
          <w:p w14:paraId="5EB2A986" w14:textId="77777777" w:rsidR="00606CBA" w:rsidRPr="00137523" w:rsidRDefault="00606CBA" w:rsidP="00606CBA"/>
        </w:tc>
        <w:tc>
          <w:tcPr>
            <w:tcW w:w="476" w:type="pct"/>
            <w:shd w:val="clear" w:color="auto" w:fill="auto"/>
          </w:tcPr>
          <w:p w14:paraId="071E661B" w14:textId="618BC1F6" w:rsidR="00606CBA" w:rsidRPr="00137523" w:rsidRDefault="00606CBA" w:rsidP="00606CBA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3FC6EB" w14:textId="74D51E1A" w:rsidR="00606CBA" w:rsidRPr="00137523" w:rsidRDefault="00606CBA" w:rsidP="00606CBA">
            <w:pPr>
              <w:jc w:val="center"/>
            </w:pPr>
            <w:r>
              <w:t>75,0</w:t>
            </w:r>
          </w:p>
        </w:tc>
        <w:tc>
          <w:tcPr>
            <w:tcW w:w="345" w:type="pct"/>
            <w:shd w:val="clear" w:color="auto" w:fill="auto"/>
          </w:tcPr>
          <w:p w14:paraId="0DBEE630" w14:textId="24E1AF24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6F91777B" w14:textId="0108ACF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A1A4CB" w14:textId="71B6E1C7" w:rsidR="00606CBA" w:rsidRPr="00137523" w:rsidRDefault="00606CBA" w:rsidP="00606CBA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</w:tcPr>
          <w:p w14:paraId="663BC401" w14:textId="06CF26CD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DB466A" w14:textId="77777777" w:rsidR="00606CBA" w:rsidRPr="00137523" w:rsidRDefault="00606CBA" w:rsidP="00606CBA"/>
        </w:tc>
        <w:tc>
          <w:tcPr>
            <w:tcW w:w="368" w:type="pct"/>
            <w:vMerge/>
            <w:shd w:val="clear" w:color="auto" w:fill="auto"/>
          </w:tcPr>
          <w:p w14:paraId="00290124" w14:textId="77777777" w:rsidR="00606CBA" w:rsidRPr="00137523" w:rsidRDefault="00606CBA" w:rsidP="00606CBA"/>
        </w:tc>
      </w:tr>
      <w:tr w:rsidR="00606CBA" w:rsidRPr="00137523" w14:paraId="5CEB8E5D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hideMark/>
          </w:tcPr>
          <w:p w14:paraId="0C4562CA" w14:textId="77777777" w:rsidR="00606CBA" w:rsidRPr="002D5B69" w:rsidRDefault="00606CBA" w:rsidP="00606CBA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606CBA" w:rsidRPr="00137523" w14:paraId="6E7A0A42" w14:textId="77777777" w:rsidTr="002D06D1">
        <w:trPr>
          <w:trHeight w:val="268"/>
        </w:trPr>
        <w:tc>
          <w:tcPr>
            <w:tcW w:w="219" w:type="pct"/>
            <w:vMerge w:val="restart"/>
            <w:hideMark/>
          </w:tcPr>
          <w:p w14:paraId="53C15B5A" w14:textId="77777777" w:rsidR="00606CBA" w:rsidRPr="00137523" w:rsidRDefault="00606CBA" w:rsidP="00606CBA">
            <w:r w:rsidRPr="00137523">
              <w:t>4.</w:t>
            </w:r>
          </w:p>
        </w:tc>
        <w:tc>
          <w:tcPr>
            <w:tcW w:w="820" w:type="pct"/>
            <w:vMerge w:val="restart"/>
            <w:hideMark/>
          </w:tcPr>
          <w:p w14:paraId="3BDA762B" w14:textId="283EE360" w:rsidR="00606CBA" w:rsidRPr="00137523" w:rsidRDefault="00606CBA" w:rsidP="00606CBA">
            <w:r w:rsidRPr="00137523">
              <w:t xml:space="preserve">Сохранение и развитие автомобильных дорог общего пользования </w:t>
            </w:r>
            <w:r w:rsidRPr="00137523">
              <w:lastRenderedPageBreak/>
              <w:t>местного значения Шелеховск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46F42DBB" w14:textId="77777777" w:rsidR="00606CBA" w:rsidRPr="00137523" w:rsidRDefault="00606CBA" w:rsidP="00606CBA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08B3E2B" w14:textId="77777777" w:rsidR="00606CBA" w:rsidRPr="0061578E" w:rsidRDefault="00606CBA" w:rsidP="00606CBA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  <w:hideMark/>
          </w:tcPr>
          <w:p w14:paraId="18DCCC4B" w14:textId="399E0FB9" w:rsidR="00606CBA" w:rsidRPr="001B3BBF" w:rsidRDefault="00606CBA" w:rsidP="00606CBA">
            <w:pPr>
              <w:jc w:val="center"/>
            </w:pPr>
            <w:r w:rsidRPr="001B3BBF">
              <w:t>1 875,4</w:t>
            </w:r>
          </w:p>
        </w:tc>
        <w:tc>
          <w:tcPr>
            <w:tcW w:w="345" w:type="pct"/>
            <w:hideMark/>
          </w:tcPr>
          <w:p w14:paraId="69961676" w14:textId="50D4ECC5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3DE89611" w14:textId="17181B93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1ED1E4EB" w14:textId="4B899928" w:rsidR="00606CBA" w:rsidRPr="001B3BBF" w:rsidRDefault="00606CBA" w:rsidP="00606CBA">
            <w:pPr>
              <w:jc w:val="center"/>
            </w:pPr>
            <w:r w:rsidRPr="001B3BBF">
              <w:t>1 875,4</w:t>
            </w:r>
          </w:p>
        </w:tc>
        <w:tc>
          <w:tcPr>
            <w:tcW w:w="152" w:type="pct"/>
            <w:hideMark/>
          </w:tcPr>
          <w:p w14:paraId="7547BD92" w14:textId="1AB6186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5C407EB3" w14:textId="77777777" w:rsidR="00606CBA" w:rsidRPr="00137523" w:rsidRDefault="00606CBA" w:rsidP="00606CBA">
            <w:r w:rsidRPr="00137523">
              <w:t xml:space="preserve">Доля протяженности автомобильных дорог общего пользования, находящихся в </w:t>
            </w:r>
            <w:r w:rsidRPr="00137523">
              <w:lastRenderedPageBreak/>
              <w:t>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68" w:type="pct"/>
            <w:vMerge w:val="restart"/>
          </w:tcPr>
          <w:p w14:paraId="31499230" w14:textId="77777777" w:rsidR="00606CBA" w:rsidRPr="00137523" w:rsidRDefault="00606CBA" w:rsidP="00606CBA">
            <w:r w:rsidRPr="00137523">
              <w:lastRenderedPageBreak/>
              <w:t>До 50 %</w:t>
            </w:r>
          </w:p>
        </w:tc>
      </w:tr>
      <w:tr w:rsidR="00606CBA" w:rsidRPr="00137523" w14:paraId="19EFF4D7" w14:textId="77777777" w:rsidTr="002D06D1">
        <w:trPr>
          <w:trHeight w:val="77"/>
        </w:trPr>
        <w:tc>
          <w:tcPr>
            <w:tcW w:w="219" w:type="pct"/>
            <w:vMerge/>
            <w:hideMark/>
          </w:tcPr>
          <w:p w14:paraId="5AE88979" w14:textId="77777777" w:rsidR="00606CBA" w:rsidRPr="00137523" w:rsidRDefault="00606CBA" w:rsidP="00606CBA"/>
        </w:tc>
        <w:tc>
          <w:tcPr>
            <w:tcW w:w="820" w:type="pct"/>
            <w:vMerge/>
            <w:hideMark/>
          </w:tcPr>
          <w:p w14:paraId="25EEDEC5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hideMark/>
          </w:tcPr>
          <w:p w14:paraId="57E4F00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4D9FD51" w14:textId="77777777" w:rsidR="00606CBA" w:rsidRPr="0061578E" w:rsidRDefault="00606CBA" w:rsidP="00606CBA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  <w:hideMark/>
          </w:tcPr>
          <w:p w14:paraId="39D7B0B1" w14:textId="1CBC9831" w:rsidR="00606CBA" w:rsidRPr="001B3BBF" w:rsidRDefault="00606CBA" w:rsidP="00606CBA">
            <w:pPr>
              <w:jc w:val="center"/>
            </w:pPr>
            <w:r w:rsidRPr="001B3BBF">
              <w:t>12 782,5</w:t>
            </w:r>
          </w:p>
        </w:tc>
        <w:tc>
          <w:tcPr>
            <w:tcW w:w="345" w:type="pct"/>
            <w:hideMark/>
          </w:tcPr>
          <w:p w14:paraId="22A24CD8" w14:textId="03659B0A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76ACC71" w14:textId="5A01452F" w:rsidR="00606CBA" w:rsidRPr="0061578E" w:rsidRDefault="00606CBA" w:rsidP="00606CBA">
            <w:pPr>
              <w:jc w:val="center"/>
            </w:pPr>
            <w:r w:rsidRPr="0061578E">
              <w:t>10 206,0</w:t>
            </w:r>
          </w:p>
        </w:tc>
        <w:tc>
          <w:tcPr>
            <w:tcW w:w="391" w:type="pct"/>
            <w:gridSpan w:val="2"/>
            <w:hideMark/>
          </w:tcPr>
          <w:p w14:paraId="6731D9F3" w14:textId="48A88B31" w:rsidR="00606CBA" w:rsidRPr="001B3BBF" w:rsidRDefault="00606CBA" w:rsidP="00606CBA">
            <w:pPr>
              <w:jc w:val="center"/>
            </w:pPr>
            <w:r w:rsidRPr="001B3BBF">
              <w:t>2 576,5</w:t>
            </w:r>
          </w:p>
        </w:tc>
        <w:tc>
          <w:tcPr>
            <w:tcW w:w="152" w:type="pct"/>
            <w:hideMark/>
          </w:tcPr>
          <w:p w14:paraId="7E832361" w14:textId="72BF8DE0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F133DB" w14:textId="77777777" w:rsidR="00606CBA" w:rsidRPr="00137523" w:rsidRDefault="00606CBA" w:rsidP="00606CBA"/>
        </w:tc>
        <w:tc>
          <w:tcPr>
            <w:tcW w:w="368" w:type="pct"/>
            <w:vMerge/>
          </w:tcPr>
          <w:p w14:paraId="4B5F1686" w14:textId="77777777" w:rsidR="00606CBA" w:rsidRPr="00137523" w:rsidRDefault="00606CBA" w:rsidP="00606CBA"/>
        </w:tc>
      </w:tr>
      <w:tr w:rsidR="00606CBA" w:rsidRPr="00137523" w14:paraId="30D9BEAD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25908DA3" w14:textId="77777777" w:rsidR="00606CBA" w:rsidRPr="00137523" w:rsidRDefault="00606CBA" w:rsidP="00606CBA"/>
        </w:tc>
        <w:tc>
          <w:tcPr>
            <w:tcW w:w="820" w:type="pct"/>
            <w:vMerge/>
            <w:hideMark/>
          </w:tcPr>
          <w:p w14:paraId="35965C2A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hideMark/>
          </w:tcPr>
          <w:p w14:paraId="645A88B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03B4C3E" w14:textId="77777777" w:rsidR="00606CBA" w:rsidRPr="0061578E" w:rsidRDefault="00606CBA" w:rsidP="00606CBA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  <w:hideMark/>
          </w:tcPr>
          <w:p w14:paraId="7DE89ABF" w14:textId="1FCB46C7" w:rsidR="00606CBA" w:rsidRPr="001B3BBF" w:rsidRDefault="00606CBA" w:rsidP="00606CBA">
            <w:pPr>
              <w:jc w:val="center"/>
            </w:pPr>
            <w:r w:rsidRPr="001B3BBF">
              <w:t>4 555,7</w:t>
            </w:r>
          </w:p>
        </w:tc>
        <w:tc>
          <w:tcPr>
            <w:tcW w:w="345" w:type="pct"/>
            <w:hideMark/>
          </w:tcPr>
          <w:p w14:paraId="5F858261" w14:textId="5F3D6F9E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FE7A82B" w14:textId="3235C38C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152B46CD" w14:textId="228CC00B" w:rsidR="00606CBA" w:rsidRPr="001B3BBF" w:rsidRDefault="00606CBA" w:rsidP="00606CBA">
            <w:pPr>
              <w:jc w:val="center"/>
            </w:pPr>
            <w:r w:rsidRPr="001B3BBF">
              <w:t>4 555,7</w:t>
            </w:r>
          </w:p>
        </w:tc>
        <w:tc>
          <w:tcPr>
            <w:tcW w:w="152" w:type="pct"/>
            <w:hideMark/>
          </w:tcPr>
          <w:p w14:paraId="3847DD65" w14:textId="1C26551A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8054B00" w14:textId="77777777" w:rsidR="00606CBA" w:rsidRPr="00137523" w:rsidRDefault="00606CBA" w:rsidP="00606CBA"/>
        </w:tc>
        <w:tc>
          <w:tcPr>
            <w:tcW w:w="368" w:type="pct"/>
            <w:vMerge/>
          </w:tcPr>
          <w:p w14:paraId="3E1B1AA3" w14:textId="77777777" w:rsidR="00606CBA" w:rsidRPr="00137523" w:rsidRDefault="00606CBA" w:rsidP="00606CBA"/>
        </w:tc>
      </w:tr>
      <w:tr w:rsidR="00606CBA" w:rsidRPr="00137523" w14:paraId="2FC10B0D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2C74B60F" w14:textId="77777777" w:rsidR="00606CBA" w:rsidRPr="00137523" w:rsidRDefault="00606CBA" w:rsidP="00606CBA"/>
        </w:tc>
        <w:tc>
          <w:tcPr>
            <w:tcW w:w="820" w:type="pct"/>
            <w:vMerge/>
            <w:hideMark/>
          </w:tcPr>
          <w:p w14:paraId="147934A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hideMark/>
          </w:tcPr>
          <w:p w14:paraId="08E6481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5681DCE" w14:textId="77777777" w:rsidR="00606CBA" w:rsidRPr="0061578E" w:rsidRDefault="00606CBA" w:rsidP="00606CBA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  <w:hideMark/>
          </w:tcPr>
          <w:p w14:paraId="064C28F4" w14:textId="0E23CCE9" w:rsidR="00606CBA" w:rsidRPr="001B3BBF" w:rsidRDefault="00606CBA" w:rsidP="00606CBA">
            <w:pPr>
              <w:jc w:val="center"/>
            </w:pPr>
            <w:r w:rsidRPr="001B3BBF">
              <w:t>3 534,2</w:t>
            </w:r>
          </w:p>
        </w:tc>
        <w:tc>
          <w:tcPr>
            <w:tcW w:w="345" w:type="pct"/>
            <w:hideMark/>
          </w:tcPr>
          <w:p w14:paraId="32CBC633" w14:textId="57911C73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4E7F56C9" w14:textId="15E30608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06314912" w14:textId="5CF0300E" w:rsidR="00606CBA" w:rsidRPr="001B3BBF" w:rsidRDefault="00606CBA" w:rsidP="00606CBA">
            <w:pPr>
              <w:jc w:val="center"/>
            </w:pPr>
            <w:r w:rsidRPr="001B3BBF">
              <w:t>3 534,2</w:t>
            </w:r>
          </w:p>
        </w:tc>
        <w:tc>
          <w:tcPr>
            <w:tcW w:w="152" w:type="pct"/>
            <w:hideMark/>
          </w:tcPr>
          <w:p w14:paraId="2BCCE82B" w14:textId="37CF4DD9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EF38F09" w14:textId="77777777" w:rsidR="00606CBA" w:rsidRPr="00137523" w:rsidRDefault="00606CBA" w:rsidP="00606CBA"/>
        </w:tc>
        <w:tc>
          <w:tcPr>
            <w:tcW w:w="368" w:type="pct"/>
            <w:vMerge/>
          </w:tcPr>
          <w:p w14:paraId="10C34F2C" w14:textId="77777777" w:rsidR="00606CBA" w:rsidRPr="00137523" w:rsidRDefault="00606CBA" w:rsidP="00606CBA"/>
        </w:tc>
      </w:tr>
      <w:tr w:rsidR="00606CBA" w:rsidRPr="00137523" w14:paraId="2E63F5D3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BD1B0D1" w14:textId="77777777" w:rsidR="00606CBA" w:rsidRPr="00137523" w:rsidRDefault="00606CBA" w:rsidP="00606CBA"/>
        </w:tc>
        <w:tc>
          <w:tcPr>
            <w:tcW w:w="820" w:type="pct"/>
            <w:vMerge/>
            <w:hideMark/>
          </w:tcPr>
          <w:p w14:paraId="5678F327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hideMark/>
          </w:tcPr>
          <w:p w14:paraId="791505F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3692DD07" w14:textId="77777777" w:rsidR="00606CBA" w:rsidRPr="0061578E" w:rsidRDefault="00606CBA" w:rsidP="00606CBA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gridSpan w:val="2"/>
            <w:hideMark/>
          </w:tcPr>
          <w:p w14:paraId="3B36189B" w14:textId="3E43A316" w:rsidR="00606CBA" w:rsidRPr="001B3BBF" w:rsidRDefault="00606CBA" w:rsidP="00606CBA">
            <w:pPr>
              <w:jc w:val="center"/>
            </w:pPr>
            <w:r w:rsidRPr="001B3BBF">
              <w:t>9</w:t>
            </w:r>
            <w:r w:rsidR="00A37BF9">
              <w:t>9 779,5</w:t>
            </w:r>
          </w:p>
        </w:tc>
        <w:tc>
          <w:tcPr>
            <w:tcW w:w="345" w:type="pct"/>
            <w:hideMark/>
          </w:tcPr>
          <w:p w14:paraId="255ABB97" w14:textId="35DEB8A3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4DB5C0F" w14:textId="14E901F2" w:rsidR="00606CBA" w:rsidRPr="0061578E" w:rsidRDefault="00606CBA" w:rsidP="00606CBA">
            <w:pPr>
              <w:jc w:val="center"/>
            </w:pPr>
            <w:r w:rsidRPr="0061578E">
              <w:t>82 0</w:t>
            </w:r>
            <w:r>
              <w:t>54</w:t>
            </w:r>
            <w:r w:rsidRPr="0061578E">
              <w:t>,4</w:t>
            </w:r>
          </w:p>
        </w:tc>
        <w:tc>
          <w:tcPr>
            <w:tcW w:w="391" w:type="pct"/>
            <w:gridSpan w:val="2"/>
            <w:hideMark/>
          </w:tcPr>
          <w:p w14:paraId="0E677AE0" w14:textId="0D0315AD" w:rsidR="00606CBA" w:rsidRPr="001B3BBF" w:rsidRDefault="00814714" w:rsidP="00606CBA">
            <w:pPr>
              <w:jc w:val="center"/>
            </w:pPr>
            <w:r>
              <w:t>17 725,1</w:t>
            </w:r>
          </w:p>
        </w:tc>
        <w:tc>
          <w:tcPr>
            <w:tcW w:w="152" w:type="pct"/>
            <w:hideMark/>
          </w:tcPr>
          <w:p w14:paraId="32E1AB88" w14:textId="06381E69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7E572D" w14:textId="77777777" w:rsidR="00606CBA" w:rsidRPr="00137523" w:rsidRDefault="00606CBA" w:rsidP="00606CBA"/>
        </w:tc>
        <w:tc>
          <w:tcPr>
            <w:tcW w:w="368" w:type="pct"/>
            <w:vMerge/>
          </w:tcPr>
          <w:p w14:paraId="07E319DD" w14:textId="77777777" w:rsidR="00606CBA" w:rsidRPr="00137523" w:rsidRDefault="00606CBA" w:rsidP="00606CBA"/>
        </w:tc>
      </w:tr>
      <w:tr w:rsidR="00606CBA" w:rsidRPr="00137523" w14:paraId="1B828259" w14:textId="77777777" w:rsidTr="002D06D1">
        <w:trPr>
          <w:trHeight w:val="213"/>
        </w:trPr>
        <w:tc>
          <w:tcPr>
            <w:tcW w:w="219" w:type="pct"/>
            <w:vMerge/>
          </w:tcPr>
          <w:p w14:paraId="4BDA5E84" w14:textId="77777777" w:rsidR="00606CBA" w:rsidRPr="00137523" w:rsidRDefault="00606CBA" w:rsidP="00606CBA"/>
        </w:tc>
        <w:tc>
          <w:tcPr>
            <w:tcW w:w="820" w:type="pct"/>
            <w:vMerge/>
          </w:tcPr>
          <w:p w14:paraId="1368D701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80D0E2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67E54210" w14:textId="77777777" w:rsidR="00606CBA" w:rsidRPr="0061578E" w:rsidRDefault="00606CBA" w:rsidP="00606CBA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gridSpan w:val="2"/>
          </w:tcPr>
          <w:p w14:paraId="612453BA" w14:textId="68CF752C" w:rsidR="00606CBA" w:rsidRPr="001B3BBF" w:rsidRDefault="00606CBA" w:rsidP="00606CBA">
            <w:pPr>
              <w:jc w:val="center"/>
            </w:pPr>
            <w:r w:rsidRPr="001B3BBF">
              <w:t>94</w:t>
            </w:r>
            <w:r w:rsidR="00A37BF9">
              <w:t> 646,5</w:t>
            </w:r>
          </w:p>
        </w:tc>
        <w:tc>
          <w:tcPr>
            <w:tcW w:w="345" w:type="pct"/>
            <w:vAlign w:val="center"/>
          </w:tcPr>
          <w:p w14:paraId="49ACE056" w14:textId="7F4ACB3E" w:rsidR="00606CBA" w:rsidRPr="0061578E" w:rsidRDefault="00606CBA" w:rsidP="00606CBA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  <w:vAlign w:val="center"/>
          </w:tcPr>
          <w:p w14:paraId="08270DF3" w14:textId="0E2DAD88" w:rsidR="00606CBA" w:rsidRPr="0061578E" w:rsidRDefault="00606CBA" w:rsidP="00606CBA">
            <w:pPr>
              <w:jc w:val="center"/>
            </w:pPr>
            <w:r w:rsidRPr="0061578E">
              <w:t>78 357,6</w:t>
            </w:r>
          </w:p>
        </w:tc>
        <w:tc>
          <w:tcPr>
            <w:tcW w:w="391" w:type="pct"/>
            <w:gridSpan w:val="2"/>
          </w:tcPr>
          <w:p w14:paraId="5D4EDA6C" w14:textId="502D0298" w:rsidR="00606CBA" w:rsidRPr="001B3BBF" w:rsidRDefault="00606CBA" w:rsidP="00606CBA">
            <w:pPr>
              <w:jc w:val="center"/>
            </w:pPr>
            <w:r w:rsidRPr="001B3BBF">
              <w:t>16</w:t>
            </w:r>
            <w:r w:rsidR="00814714">
              <w:t> 288,9</w:t>
            </w:r>
          </w:p>
        </w:tc>
        <w:tc>
          <w:tcPr>
            <w:tcW w:w="152" w:type="pct"/>
            <w:vAlign w:val="center"/>
          </w:tcPr>
          <w:p w14:paraId="351E5573" w14:textId="61141051" w:rsidR="00606CBA" w:rsidRPr="0061578E" w:rsidRDefault="00606CBA" w:rsidP="00606CBA">
            <w:pPr>
              <w:jc w:val="center"/>
            </w:pPr>
            <w:r w:rsidRPr="0061578E">
              <w:t> -</w:t>
            </w:r>
          </w:p>
        </w:tc>
        <w:tc>
          <w:tcPr>
            <w:tcW w:w="763" w:type="pct"/>
            <w:vMerge/>
          </w:tcPr>
          <w:p w14:paraId="67C0EC0D" w14:textId="77777777" w:rsidR="00606CBA" w:rsidRPr="00137523" w:rsidRDefault="00606CBA" w:rsidP="00606CBA"/>
        </w:tc>
        <w:tc>
          <w:tcPr>
            <w:tcW w:w="368" w:type="pct"/>
            <w:vMerge/>
          </w:tcPr>
          <w:p w14:paraId="6F2C8F4D" w14:textId="77777777" w:rsidR="00606CBA" w:rsidRPr="00137523" w:rsidRDefault="00606CBA" w:rsidP="00606CBA"/>
        </w:tc>
      </w:tr>
      <w:tr w:rsidR="00606CBA" w:rsidRPr="00137523" w14:paraId="2920C594" w14:textId="77777777" w:rsidTr="002D06D1">
        <w:trPr>
          <w:trHeight w:val="213"/>
        </w:trPr>
        <w:tc>
          <w:tcPr>
            <w:tcW w:w="219" w:type="pct"/>
            <w:vMerge/>
          </w:tcPr>
          <w:p w14:paraId="33E7A4BC" w14:textId="77777777" w:rsidR="00606CBA" w:rsidRPr="00137523" w:rsidRDefault="00606CBA" w:rsidP="00606CBA"/>
        </w:tc>
        <w:tc>
          <w:tcPr>
            <w:tcW w:w="820" w:type="pct"/>
            <w:vMerge/>
          </w:tcPr>
          <w:p w14:paraId="58A7878D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E08227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91ED479" w14:textId="07D49994" w:rsidR="00606CBA" w:rsidRPr="0061578E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EC9E3FF" w14:textId="327A41E3" w:rsidR="00606CBA" w:rsidRPr="001B3BBF" w:rsidRDefault="00606CBA" w:rsidP="00606CBA">
            <w:pPr>
              <w:jc w:val="center"/>
            </w:pPr>
            <w:r w:rsidRPr="001B3BBF">
              <w:t>2</w:t>
            </w:r>
            <w:r w:rsidR="00A37BF9">
              <w:t> </w:t>
            </w:r>
            <w:r w:rsidRPr="001B3BBF">
              <w:t>2</w:t>
            </w:r>
            <w:r w:rsidR="00A37BF9">
              <w:t>31,1</w:t>
            </w:r>
          </w:p>
        </w:tc>
        <w:tc>
          <w:tcPr>
            <w:tcW w:w="345" w:type="pct"/>
            <w:vAlign w:val="center"/>
          </w:tcPr>
          <w:p w14:paraId="223C96C3" w14:textId="4D4010C7" w:rsidR="00606CBA" w:rsidRPr="0061578E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9708AB0" w14:textId="49FC53B7" w:rsidR="00606CBA" w:rsidRPr="0061578E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D853F3B" w14:textId="55517565" w:rsidR="00606CBA" w:rsidRPr="001B3BBF" w:rsidRDefault="00606CBA" w:rsidP="00606CBA">
            <w:pPr>
              <w:jc w:val="center"/>
            </w:pPr>
            <w:r w:rsidRPr="001B3BBF">
              <w:t>2</w:t>
            </w:r>
            <w:r w:rsidR="00814714">
              <w:t> 231,1</w:t>
            </w:r>
          </w:p>
        </w:tc>
        <w:tc>
          <w:tcPr>
            <w:tcW w:w="152" w:type="pct"/>
            <w:vAlign w:val="center"/>
          </w:tcPr>
          <w:p w14:paraId="3BD7843D" w14:textId="6F061CD4" w:rsidR="00606CBA" w:rsidRPr="00814714" w:rsidRDefault="00814714" w:rsidP="00606CB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63" w:type="pct"/>
            <w:vMerge/>
          </w:tcPr>
          <w:p w14:paraId="55F8EEC7" w14:textId="77777777" w:rsidR="00606CBA" w:rsidRPr="00137523" w:rsidRDefault="00606CBA" w:rsidP="00606CBA"/>
        </w:tc>
        <w:tc>
          <w:tcPr>
            <w:tcW w:w="368" w:type="pct"/>
            <w:vMerge/>
          </w:tcPr>
          <w:p w14:paraId="49ED213C" w14:textId="77777777" w:rsidR="00606CBA" w:rsidRPr="00137523" w:rsidRDefault="00606CBA" w:rsidP="00606CBA"/>
        </w:tc>
      </w:tr>
      <w:tr w:rsidR="00606CBA" w:rsidRPr="00137523" w14:paraId="6591EF77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78CF5018" w14:textId="77777777" w:rsidR="00606CBA" w:rsidRPr="00137523" w:rsidRDefault="00606CBA" w:rsidP="00606CBA"/>
        </w:tc>
        <w:tc>
          <w:tcPr>
            <w:tcW w:w="820" w:type="pct"/>
            <w:vMerge/>
            <w:hideMark/>
          </w:tcPr>
          <w:p w14:paraId="444098A9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hideMark/>
          </w:tcPr>
          <w:p w14:paraId="7D2D739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53B967A3" w14:textId="63685875" w:rsidR="00606CBA" w:rsidRPr="0061578E" w:rsidRDefault="00606CBA" w:rsidP="00606CBA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gridSpan w:val="2"/>
            <w:hideMark/>
          </w:tcPr>
          <w:p w14:paraId="0AC9C025" w14:textId="74645B92" w:rsidR="00606CBA" w:rsidRPr="001B3BBF" w:rsidRDefault="00606CBA" w:rsidP="00606CBA">
            <w:pPr>
              <w:jc w:val="center"/>
            </w:pPr>
            <w:r w:rsidRPr="001B3BBF">
              <w:t>80 751,8</w:t>
            </w:r>
          </w:p>
        </w:tc>
        <w:tc>
          <w:tcPr>
            <w:tcW w:w="345" w:type="pct"/>
            <w:vAlign w:val="center"/>
            <w:hideMark/>
          </w:tcPr>
          <w:p w14:paraId="78DCFC71" w14:textId="5CD958B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0CD734F" w14:textId="4386CA72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74CD8C11" w14:textId="30551ED4" w:rsidR="00606CBA" w:rsidRPr="001B3BBF" w:rsidRDefault="00606CBA" w:rsidP="00606CBA">
            <w:pPr>
              <w:jc w:val="center"/>
            </w:pPr>
            <w:r w:rsidRPr="001B3BBF">
              <w:t>80 751,8</w:t>
            </w:r>
          </w:p>
        </w:tc>
        <w:tc>
          <w:tcPr>
            <w:tcW w:w="152" w:type="pct"/>
            <w:vAlign w:val="center"/>
            <w:hideMark/>
          </w:tcPr>
          <w:p w14:paraId="0C83575F" w14:textId="24D8B261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5BBA045" w14:textId="77777777" w:rsidR="00606CBA" w:rsidRPr="00137523" w:rsidRDefault="00606CBA" w:rsidP="00606CBA"/>
        </w:tc>
        <w:tc>
          <w:tcPr>
            <w:tcW w:w="368" w:type="pct"/>
            <w:vMerge/>
          </w:tcPr>
          <w:p w14:paraId="2A0038DB" w14:textId="77777777" w:rsidR="00606CBA" w:rsidRPr="00137523" w:rsidRDefault="00606CBA" w:rsidP="00606CBA"/>
        </w:tc>
      </w:tr>
      <w:tr w:rsidR="00606CBA" w:rsidRPr="00137523" w14:paraId="06B9A36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2A9C9421" w14:textId="77777777" w:rsidR="00606CBA" w:rsidRPr="00137523" w:rsidRDefault="00606CBA" w:rsidP="00606CBA"/>
        </w:tc>
        <w:tc>
          <w:tcPr>
            <w:tcW w:w="820" w:type="pct"/>
            <w:vMerge/>
            <w:hideMark/>
          </w:tcPr>
          <w:p w14:paraId="53EB7F0B" w14:textId="77777777" w:rsidR="00606CBA" w:rsidRPr="00137523" w:rsidRDefault="00606CBA" w:rsidP="00606CBA"/>
        </w:tc>
        <w:tc>
          <w:tcPr>
            <w:tcW w:w="685" w:type="pct"/>
            <w:gridSpan w:val="3"/>
            <w:vMerge/>
            <w:hideMark/>
          </w:tcPr>
          <w:p w14:paraId="0C75A6A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hideMark/>
          </w:tcPr>
          <w:p w14:paraId="188756D2" w14:textId="77777777" w:rsidR="00606CBA" w:rsidRPr="0061578E" w:rsidRDefault="00606CBA" w:rsidP="00606CBA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gridSpan w:val="2"/>
            <w:hideMark/>
          </w:tcPr>
          <w:p w14:paraId="1B1A7D53" w14:textId="340E0D79" w:rsidR="00606CBA" w:rsidRPr="001B3BBF" w:rsidRDefault="00A37BF9" w:rsidP="00606CBA">
            <w:pPr>
              <w:jc w:val="center"/>
            </w:pPr>
            <w:r>
              <w:t>300 156,7</w:t>
            </w:r>
          </w:p>
        </w:tc>
        <w:tc>
          <w:tcPr>
            <w:tcW w:w="345" w:type="pct"/>
            <w:hideMark/>
          </w:tcPr>
          <w:p w14:paraId="6246941F" w14:textId="7C06B00E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48AD413A" w14:textId="7021DE04" w:rsidR="00606CBA" w:rsidRPr="0061578E" w:rsidRDefault="00606CBA" w:rsidP="00606CBA">
            <w:pPr>
              <w:jc w:val="center"/>
            </w:pPr>
            <w:r w:rsidRPr="0061578E">
              <w:t>170 6</w:t>
            </w:r>
            <w:r>
              <w:t>18</w:t>
            </w:r>
            <w:r w:rsidRPr="0061578E">
              <w:t>,0</w:t>
            </w:r>
          </w:p>
        </w:tc>
        <w:tc>
          <w:tcPr>
            <w:tcW w:w="391" w:type="pct"/>
            <w:gridSpan w:val="2"/>
            <w:hideMark/>
          </w:tcPr>
          <w:p w14:paraId="39AC315A" w14:textId="6673440A" w:rsidR="00606CBA" w:rsidRPr="001B3BBF" w:rsidRDefault="00606CBA" w:rsidP="00606CBA">
            <w:pPr>
              <w:jc w:val="center"/>
            </w:pPr>
            <w:r w:rsidRPr="001B3BBF">
              <w:t>12</w:t>
            </w:r>
            <w:r w:rsidR="00814714">
              <w:t>9 538,7</w:t>
            </w:r>
          </w:p>
        </w:tc>
        <w:tc>
          <w:tcPr>
            <w:tcW w:w="152" w:type="pct"/>
            <w:hideMark/>
          </w:tcPr>
          <w:p w14:paraId="1DEE1706" w14:textId="3BE3AE35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1F6060A" w14:textId="77777777" w:rsidR="00606CBA" w:rsidRPr="00137523" w:rsidRDefault="00606CBA" w:rsidP="00606CBA"/>
        </w:tc>
        <w:tc>
          <w:tcPr>
            <w:tcW w:w="368" w:type="pct"/>
            <w:vMerge/>
          </w:tcPr>
          <w:p w14:paraId="665284B3" w14:textId="77777777" w:rsidR="00606CBA" w:rsidRPr="00137523" w:rsidRDefault="00606CBA" w:rsidP="00606CBA"/>
        </w:tc>
      </w:tr>
      <w:tr w:rsidR="00606CBA" w:rsidRPr="00137523" w14:paraId="3111A56D" w14:textId="77777777" w:rsidTr="002D06D1">
        <w:trPr>
          <w:trHeight w:val="20"/>
        </w:trPr>
        <w:tc>
          <w:tcPr>
            <w:tcW w:w="219" w:type="pct"/>
            <w:vMerge w:val="restart"/>
            <w:hideMark/>
          </w:tcPr>
          <w:p w14:paraId="1ABEF1ED" w14:textId="77777777" w:rsidR="00606CBA" w:rsidRPr="00137523" w:rsidRDefault="00606CBA" w:rsidP="00606CBA">
            <w:r w:rsidRPr="00137523">
              <w:t>4.1.</w:t>
            </w:r>
          </w:p>
        </w:tc>
        <w:tc>
          <w:tcPr>
            <w:tcW w:w="820" w:type="pct"/>
            <w:vMerge w:val="restart"/>
            <w:hideMark/>
          </w:tcPr>
          <w:p w14:paraId="2A53D176" w14:textId="77777777" w:rsidR="00606CBA" w:rsidRPr="00137523" w:rsidRDefault="00606CBA" w:rsidP="00606CBA">
            <w:r w:rsidRPr="0013752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6C9776D4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09B6907D" w14:textId="77777777" w:rsidR="00606CBA" w:rsidRPr="0061578E" w:rsidRDefault="00606CBA" w:rsidP="00606CBA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D1CD6C" w14:textId="20228F1F" w:rsidR="00606CBA" w:rsidRPr="0061578E" w:rsidRDefault="00606CBA" w:rsidP="00606CBA">
            <w:pPr>
              <w:jc w:val="center"/>
            </w:pPr>
            <w:r w:rsidRPr="0061578E">
              <w:t>1 000,0</w:t>
            </w:r>
          </w:p>
        </w:tc>
        <w:tc>
          <w:tcPr>
            <w:tcW w:w="345" w:type="pct"/>
            <w:hideMark/>
          </w:tcPr>
          <w:p w14:paraId="7AC2830B" w14:textId="5728EB2D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2A42E5" w14:textId="77C37EA1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7551572" w14:textId="6F7B6111" w:rsidR="00606CBA" w:rsidRPr="0061578E" w:rsidRDefault="00606CBA" w:rsidP="00606CBA">
            <w:pPr>
              <w:jc w:val="center"/>
            </w:pPr>
            <w:r w:rsidRPr="0061578E">
              <w:t>1 000,0</w:t>
            </w:r>
          </w:p>
        </w:tc>
        <w:tc>
          <w:tcPr>
            <w:tcW w:w="152" w:type="pct"/>
            <w:hideMark/>
          </w:tcPr>
          <w:p w14:paraId="7624907A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3C77EE5" w14:textId="77777777" w:rsidR="00606CBA" w:rsidRPr="00137523" w:rsidRDefault="00606CBA" w:rsidP="00606CBA"/>
        </w:tc>
        <w:tc>
          <w:tcPr>
            <w:tcW w:w="368" w:type="pct"/>
            <w:vMerge w:val="restart"/>
          </w:tcPr>
          <w:p w14:paraId="475C0AA8" w14:textId="77777777" w:rsidR="00606CBA" w:rsidRPr="00137523" w:rsidRDefault="00606CBA" w:rsidP="00606CBA"/>
        </w:tc>
      </w:tr>
      <w:tr w:rsidR="00606CBA" w:rsidRPr="00137523" w14:paraId="3C326FCF" w14:textId="77777777" w:rsidTr="002D06D1">
        <w:trPr>
          <w:trHeight w:val="20"/>
        </w:trPr>
        <w:tc>
          <w:tcPr>
            <w:tcW w:w="219" w:type="pct"/>
            <w:vMerge/>
          </w:tcPr>
          <w:p w14:paraId="0D040AA3" w14:textId="77777777" w:rsidR="00606CBA" w:rsidRPr="00137523" w:rsidRDefault="00606CBA" w:rsidP="00606CBA"/>
        </w:tc>
        <w:tc>
          <w:tcPr>
            <w:tcW w:w="820" w:type="pct"/>
            <w:vMerge/>
          </w:tcPr>
          <w:p w14:paraId="6F18BFFE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38A56A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D2A32F0" w14:textId="77777777" w:rsidR="00606CBA" w:rsidRPr="0061578E" w:rsidRDefault="00606CBA" w:rsidP="00606CBA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26F0C980" w14:textId="39BDDA2A" w:rsidR="00606CBA" w:rsidRPr="0061578E" w:rsidRDefault="00606CBA" w:rsidP="00606CBA">
            <w:pPr>
              <w:jc w:val="center"/>
            </w:pPr>
            <w:r w:rsidRPr="0061578E">
              <w:t>11 467,5</w:t>
            </w:r>
          </w:p>
        </w:tc>
        <w:tc>
          <w:tcPr>
            <w:tcW w:w="345" w:type="pct"/>
          </w:tcPr>
          <w:p w14:paraId="7E6F02B2" w14:textId="53EE97C5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C766A5" w14:textId="01D7E214" w:rsidR="00606CBA" w:rsidRPr="0061578E" w:rsidRDefault="00606CBA" w:rsidP="00606CBA">
            <w:pPr>
              <w:jc w:val="center"/>
            </w:pPr>
            <w:r w:rsidRPr="0061578E">
              <w:t>10 206,0</w:t>
            </w:r>
          </w:p>
        </w:tc>
        <w:tc>
          <w:tcPr>
            <w:tcW w:w="391" w:type="pct"/>
            <w:gridSpan w:val="2"/>
            <w:vAlign w:val="center"/>
          </w:tcPr>
          <w:p w14:paraId="13B984B6" w14:textId="38B72EC6" w:rsidR="00606CBA" w:rsidRPr="0061578E" w:rsidRDefault="00606CBA" w:rsidP="00606CBA">
            <w:pPr>
              <w:jc w:val="center"/>
            </w:pPr>
            <w:r w:rsidRPr="0061578E">
              <w:t>1 261,5</w:t>
            </w:r>
          </w:p>
        </w:tc>
        <w:tc>
          <w:tcPr>
            <w:tcW w:w="152" w:type="pct"/>
          </w:tcPr>
          <w:p w14:paraId="4F24F982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884BD54" w14:textId="77777777" w:rsidR="00606CBA" w:rsidRPr="00137523" w:rsidRDefault="00606CBA" w:rsidP="00606CBA"/>
        </w:tc>
        <w:tc>
          <w:tcPr>
            <w:tcW w:w="368" w:type="pct"/>
            <w:vMerge/>
          </w:tcPr>
          <w:p w14:paraId="776015D4" w14:textId="77777777" w:rsidR="00606CBA" w:rsidRPr="00137523" w:rsidRDefault="00606CBA" w:rsidP="00606CBA"/>
        </w:tc>
      </w:tr>
      <w:tr w:rsidR="00606CBA" w:rsidRPr="00137523" w14:paraId="4B83D780" w14:textId="77777777" w:rsidTr="002D06D1">
        <w:trPr>
          <w:trHeight w:val="20"/>
        </w:trPr>
        <w:tc>
          <w:tcPr>
            <w:tcW w:w="219" w:type="pct"/>
            <w:vMerge/>
          </w:tcPr>
          <w:p w14:paraId="75F83389" w14:textId="77777777" w:rsidR="00606CBA" w:rsidRPr="00137523" w:rsidRDefault="00606CBA" w:rsidP="00606CBA"/>
        </w:tc>
        <w:tc>
          <w:tcPr>
            <w:tcW w:w="820" w:type="pct"/>
            <w:vMerge/>
          </w:tcPr>
          <w:p w14:paraId="4DDDF8B8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79B7EB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3580999" w14:textId="77777777" w:rsidR="00606CBA" w:rsidRPr="0061578E" w:rsidRDefault="00606CBA" w:rsidP="00606CBA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6374D605" w14:textId="5E80191E" w:rsidR="00606CBA" w:rsidRPr="0061578E" w:rsidRDefault="00606CBA" w:rsidP="00606CBA">
            <w:pPr>
              <w:jc w:val="center"/>
            </w:pPr>
            <w:r w:rsidRPr="0061578E">
              <w:t>3 166,0</w:t>
            </w:r>
          </w:p>
        </w:tc>
        <w:tc>
          <w:tcPr>
            <w:tcW w:w="345" w:type="pct"/>
          </w:tcPr>
          <w:p w14:paraId="14437ACD" w14:textId="7C94E978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BCABD0C" w14:textId="006409C6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C36681" w14:textId="01275698" w:rsidR="00606CBA" w:rsidRPr="0061578E" w:rsidRDefault="00606CBA" w:rsidP="00606CBA">
            <w:pPr>
              <w:jc w:val="center"/>
            </w:pPr>
            <w:r w:rsidRPr="0061578E">
              <w:t>3 166,0</w:t>
            </w:r>
          </w:p>
        </w:tc>
        <w:tc>
          <w:tcPr>
            <w:tcW w:w="152" w:type="pct"/>
          </w:tcPr>
          <w:p w14:paraId="02402122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143C6A7" w14:textId="77777777" w:rsidR="00606CBA" w:rsidRPr="00137523" w:rsidRDefault="00606CBA" w:rsidP="00606CBA"/>
        </w:tc>
        <w:tc>
          <w:tcPr>
            <w:tcW w:w="368" w:type="pct"/>
            <w:vMerge/>
          </w:tcPr>
          <w:p w14:paraId="5028E271" w14:textId="77777777" w:rsidR="00606CBA" w:rsidRPr="00137523" w:rsidRDefault="00606CBA" w:rsidP="00606CBA"/>
        </w:tc>
      </w:tr>
      <w:tr w:rsidR="00606CBA" w:rsidRPr="00137523" w14:paraId="15B59BCD" w14:textId="77777777" w:rsidTr="002D06D1">
        <w:trPr>
          <w:trHeight w:val="20"/>
        </w:trPr>
        <w:tc>
          <w:tcPr>
            <w:tcW w:w="219" w:type="pct"/>
            <w:vMerge/>
          </w:tcPr>
          <w:p w14:paraId="1BEF2A29" w14:textId="77777777" w:rsidR="00606CBA" w:rsidRPr="00137523" w:rsidRDefault="00606CBA" w:rsidP="00606CBA"/>
        </w:tc>
        <w:tc>
          <w:tcPr>
            <w:tcW w:w="820" w:type="pct"/>
            <w:vMerge/>
          </w:tcPr>
          <w:p w14:paraId="41312682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59F2B3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64A66C1" w14:textId="77777777" w:rsidR="00606CBA" w:rsidRPr="0061578E" w:rsidRDefault="00606CBA" w:rsidP="00606CBA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F54B84E" w14:textId="589CB9DB" w:rsidR="00606CBA" w:rsidRPr="0061578E" w:rsidRDefault="00606CBA" w:rsidP="00606CBA">
            <w:pPr>
              <w:jc w:val="center"/>
            </w:pPr>
            <w:r w:rsidRPr="0061578E">
              <w:t>1 084,2</w:t>
            </w:r>
          </w:p>
        </w:tc>
        <w:tc>
          <w:tcPr>
            <w:tcW w:w="345" w:type="pct"/>
          </w:tcPr>
          <w:p w14:paraId="302F5909" w14:textId="2764F1F0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7779CD" w14:textId="242F96EE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88648C" w14:textId="26BD0F3A" w:rsidR="00606CBA" w:rsidRPr="0061578E" w:rsidRDefault="00606CBA" w:rsidP="00606CBA">
            <w:pPr>
              <w:jc w:val="center"/>
            </w:pPr>
            <w:r w:rsidRPr="0061578E">
              <w:t>1 084,2</w:t>
            </w:r>
          </w:p>
        </w:tc>
        <w:tc>
          <w:tcPr>
            <w:tcW w:w="152" w:type="pct"/>
          </w:tcPr>
          <w:p w14:paraId="408615BE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2FCED6A" w14:textId="77777777" w:rsidR="00606CBA" w:rsidRPr="00137523" w:rsidRDefault="00606CBA" w:rsidP="00606CBA"/>
        </w:tc>
        <w:tc>
          <w:tcPr>
            <w:tcW w:w="368" w:type="pct"/>
            <w:vMerge/>
          </w:tcPr>
          <w:p w14:paraId="6C2D0214" w14:textId="77777777" w:rsidR="00606CBA" w:rsidRPr="00137523" w:rsidRDefault="00606CBA" w:rsidP="00606CBA"/>
        </w:tc>
      </w:tr>
      <w:tr w:rsidR="00606CBA" w:rsidRPr="00137523" w14:paraId="10A16B95" w14:textId="77777777" w:rsidTr="002D06D1">
        <w:trPr>
          <w:trHeight w:val="20"/>
        </w:trPr>
        <w:tc>
          <w:tcPr>
            <w:tcW w:w="219" w:type="pct"/>
            <w:vMerge/>
          </w:tcPr>
          <w:p w14:paraId="7326B58D" w14:textId="77777777" w:rsidR="00606CBA" w:rsidRPr="00137523" w:rsidRDefault="00606CBA" w:rsidP="00606CBA"/>
        </w:tc>
        <w:tc>
          <w:tcPr>
            <w:tcW w:w="820" w:type="pct"/>
            <w:vMerge/>
          </w:tcPr>
          <w:p w14:paraId="2F0FD743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0DC1F4B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64D4EB7D" w14:textId="77777777" w:rsidR="00606CBA" w:rsidRPr="0061578E" w:rsidRDefault="00606CBA" w:rsidP="00606CBA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75AF54C" w14:textId="0200F8D7" w:rsidR="00606CBA" w:rsidRPr="0061578E" w:rsidRDefault="00606CBA" w:rsidP="00606CBA">
            <w:pPr>
              <w:jc w:val="center"/>
            </w:pPr>
            <w:r w:rsidRPr="0061578E">
              <w:t>4</w:t>
            </w:r>
            <w:r>
              <w:t> 300,9</w:t>
            </w:r>
          </w:p>
        </w:tc>
        <w:tc>
          <w:tcPr>
            <w:tcW w:w="345" w:type="pct"/>
          </w:tcPr>
          <w:p w14:paraId="57814B1C" w14:textId="7B40A3C4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62B5D99" w14:textId="43498299" w:rsidR="00606CBA" w:rsidRPr="0061578E" w:rsidRDefault="00606CBA" w:rsidP="00606CBA">
            <w:pPr>
              <w:jc w:val="center"/>
            </w:pPr>
            <w:r w:rsidRPr="0061578E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18B263B1" w14:textId="78B54B57" w:rsidR="00606CBA" w:rsidRPr="0061578E" w:rsidRDefault="00606CBA" w:rsidP="00606CBA">
            <w:pPr>
              <w:jc w:val="center"/>
            </w:pPr>
            <w:r>
              <w:t>604,1</w:t>
            </w:r>
          </w:p>
        </w:tc>
        <w:tc>
          <w:tcPr>
            <w:tcW w:w="152" w:type="pct"/>
          </w:tcPr>
          <w:p w14:paraId="0EA73E1E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6BCF2" w14:textId="77777777" w:rsidR="00606CBA" w:rsidRPr="00137523" w:rsidRDefault="00606CBA" w:rsidP="00606CBA"/>
        </w:tc>
        <w:tc>
          <w:tcPr>
            <w:tcW w:w="368" w:type="pct"/>
            <w:vMerge/>
          </w:tcPr>
          <w:p w14:paraId="3A8B64A9" w14:textId="77777777" w:rsidR="00606CBA" w:rsidRPr="00137523" w:rsidRDefault="00606CBA" w:rsidP="00606CBA"/>
        </w:tc>
      </w:tr>
      <w:tr w:rsidR="00606CBA" w:rsidRPr="00137523" w14:paraId="13507844" w14:textId="77777777" w:rsidTr="002D06D1">
        <w:trPr>
          <w:trHeight w:val="20"/>
        </w:trPr>
        <w:tc>
          <w:tcPr>
            <w:tcW w:w="219" w:type="pct"/>
            <w:vMerge/>
          </w:tcPr>
          <w:p w14:paraId="1BA8F1D9" w14:textId="77777777" w:rsidR="00606CBA" w:rsidRPr="00137523" w:rsidRDefault="00606CBA" w:rsidP="00606CBA"/>
        </w:tc>
        <w:tc>
          <w:tcPr>
            <w:tcW w:w="820" w:type="pct"/>
            <w:vMerge/>
          </w:tcPr>
          <w:p w14:paraId="3B52C695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199172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91AD30C" w14:textId="77777777" w:rsidR="00606CBA" w:rsidRPr="0061578E" w:rsidRDefault="00606CBA" w:rsidP="00606CBA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51F21BE" w14:textId="3DA32CEE" w:rsidR="00606CBA" w:rsidRPr="0061578E" w:rsidRDefault="00606CBA" w:rsidP="00606CBA">
            <w:pPr>
              <w:jc w:val="center"/>
            </w:pPr>
            <w:r>
              <w:t>1 031,4</w:t>
            </w:r>
          </w:p>
        </w:tc>
        <w:tc>
          <w:tcPr>
            <w:tcW w:w="345" w:type="pct"/>
            <w:vAlign w:val="center"/>
          </w:tcPr>
          <w:p w14:paraId="065E3A36" w14:textId="5FD71856" w:rsidR="00606CBA" w:rsidRPr="0061578E" w:rsidRDefault="00606CBA" w:rsidP="00606CBA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gridSpan w:val="2"/>
          </w:tcPr>
          <w:p w14:paraId="67EBE854" w14:textId="4AC23966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03CDFFD" w14:textId="74B3C0C1" w:rsidR="00606CBA" w:rsidRPr="0061578E" w:rsidRDefault="00606CBA" w:rsidP="00606CBA">
            <w:pPr>
              <w:jc w:val="center"/>
            </w:pPr>
            <w:r>
              <w:t>1 031,4</w:t>
            </w:r>
          </w:p>
        </w:tc>
        <w:tc>
          <w:tcPr>
            <w:tcW w:w="152" w:type="pct"/>
          </w:tcPr>
          <w:p w14:paraId="1A69E852" w14:textId="4870A7AA" w:rsidR="00606CBA" w:rsidRPr="0061578E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C024B7B" w14:textId="77777777" w:rsidR="00606CBA" w:rsidRPr="00137523" w:rsidRDefault="00606CBA" w:rsidP="00606CBA"/>
        </w:tc>
        <w:tc>
          <w:tcPr>
            <w:tcW w:w="368" w:type="pct"/>
            <w:vMerge/>
          </w:tcPr>
          <w:p w14:paraId="2F16A8A4" w14:textId="77777777" w:rsidR="00606CBA" w:rsidRPr="00137523" w:rsidRDefault="00606CBA" w:rsidP="00606CBA"/>
        </w:tc>
      </w:tr>
      <w:tr w:rsidR="00606CBA" w:rsidRPr="00137523" w14:paraId="3B752BA8" w14:textId="77777777" w:rsidTr="002D06D1">
        <w:trPr>
          <w:trHeight w:val="20"/>
        </w:trPr>
        <w:tc>
          <w:tcPr>
            <w:tcW w:w="219" w:type="pct"/>
            <w:vMerge/>
          </w:tcPr>
          <w:p w14:paraId="4A9167AB" w14:textId="77777777" w:rsidR="00606CBA" w:rsidRPr="00137523" w:rsidRDefault="00606CBA" w:rsidP="00606CBA"/>
        </w:tc>
        <w:tc>
          <w:tcPr>
            <w:tcW w:w="820" w:type="pct"/>
            <w:vMerge/>
          </w:tcPr>
          <w:p w14:paraId="4742DF7D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6B84AC7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5BD9BE01" w14:textId="2E4DB021" w:rsidR="00606CBA" w:rsidRPr="0061578E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B5B059A" w14:textId="5D878331" w:rsidR="00606CBA" w:rsidRPr="0061578E" w:rsidRDefault="00606CBA" w:rsidP="00606CBA">
            <w:pPr>
              <w:jc w:val="center"/>
            </w:pPr>
            <w:r>
              <w:t>790,8</w:t>
            </w:r>
          </w:p>
        </w:tc>
        <w:tc>
          <w:tcPr>
            <w:tcW w:w="345" w:type="pct"/>
            <w:vAlign w:val="center"/>
          </w:tcPr>
          <w:p w14:paraId="7DF2CB98" w14:textId="4403B2AC" w:rsidR="00606CBA" w:rsidRPr="0061578E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6798093" w14:textId="76240DB5" w:rsidR="00606CBA" w:rsidRPr="0061578E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467911" w14:textId="33AA9DFF" w:rsidR="00606CBA" w:rsidRPr="0061578E" w:rsidRDefault="00606CBA" w:rsidP="00606CBA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509F7012" w14:textId="24DD12C1" w:rsidR="00606CBA" w:rsidRPr="0061578E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9B35CA" w14:textId="77777777" w:rsidR="00606CBA" w:rsidRPr="00137523" w:rsidRDefault="00606CBA" w:rsidP="00606CBA"/>
        </w:tc>
        <w:tc>
          <w:tcPr>
            <w:tcW w:w="368" w:type="pct"/>
            <w:vMerge/>
          </w:tcPr>
          <w:p w14:paraId="506B324A" w14:textId="77777777" w:rsidR="00606CBA" w:rsidRPr="00137523" w:rsidRDefault="00606CBA" w:rsidP="00606CBA"/>
        </w:tc>
      </w:tr>
      <w:tr w:rsidR="00606CBA" w:rsidRPr="00137523" w14:paraId="4B267C97" w14:textId="77777777" w:rsidTr="002D06D1">
        <w:trPr>
          <w:trHeight w:val="20"/>
        </w:trPr>
        <w:tc>
          <w:tcPr>
            <w:tcW w:w="219" w:type="pct"/>
            <w:vMerge/>
          </w:tcPr>
          <w:p w14:paraId="112296A2" w14:textId="77777777" w:rsidR="00606CBA" w:rsidRPr="00137523" w:rsidRDefault="00606CBA" w:rsidP="00606CBA"/>
        </w:tc>
        <w:tc>
          <w:tcPr>
            <w:tcW w:w="820" w:type="pct"/>
            <w:vMerge/>
          </w:tcPr>
          <w:p w14:paraId="76F974BA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B00066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2B02303A" w14:textId="16679739" w:rsidR="00606CBA" w:rsidRPr="0061578E" w:rsidRDefault="00606CBA" w:rsidP="00606CBA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E00EB41" w14:textId="3613310E" w:rsidR="00606CBA" w:rsidRPr="0061578E" w:rsidRDefault="00606CBA" w:rsidP="00606CBA">
            <w:pPr>
              <w:jc w:val="center"/>
            </w:pPr>
            <w:r>
              <w:t>41 787,0</w:t>
            </w:r>
          </w:p>
        </w:tc>
        <w:tc>
          <w:tcPr>
            <w:tcW w:w="345" w:type="pct"/>
            <w:vAlign w:val="center"/>
          </w:tcPr>
          <w:p w14:paraId="544DC958" w14:textId="3B4DAA13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7321FAB" w14:textId="3E4F4624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F5AFC5" w14:textId="691713C1" w:rsidR="00606CBA" w:rsidRPr="0061578E" w:rsidRDefault="00606CBA" w:rsidP="00606CBA">
            <w:pPr>
              <w:jc w:val="center"/>
            </w:pPr>
            <w:r>
              <w:t>41 787,0</w:t>
            </w:r>
          </w:p>
        </w:tc>
        <w:tc>
          <w:tcPr>
            <w:tcW w:w="152" w:type="pct"/>
          </w:tcPr>
          <w:p w14:paraId="346511CD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68BB44" w14:textId="77777777" w:rsidR="00606CBA" w:rsidRPr="00137523" w:rsidRDefault="00606CBA" w:rsidP="00606CBA"/>
        </w:tc>
        <w:tc>
          <w:tcPr>
            <w:tcW w:w="368" w:type="pct"/>
            <w:vMerge/>
          </w:tcPr>
          <w:p w14:paraId="60E4F8B7" w14:textId="77777777" w:rsidR="00606CBA" w:rsidRPr="00137523" w:rsidRDefault="00606CBA" w:rsidP="00606CBA"/>
        </w:tc>
      </w:tr>
      <w:tr w:rsidR="00606CBA" w:rsidRPr="00137523" w14:paraId="1F90C3AF" w14:textId="77777777" w:rsidTr="002D06D1">
        <w:trPr>
          <w:trHeight w:val="20"/>
        </w:trPr>
        <w:tc>
          <w:tcPr>
            <w:tcW w:w="219" w:type="pct"/>
            <w:vMerge/>
          </w:tcPr>
          <w:p w14:paraId="1E868D37" w14:textId="77777777" w:rsidR="00606CBA" w:rsidRPr="00137523" w:rsidRDefault="00606CBA" w:rsidP="00606CBA"/>
        </w:tc>
        <w:tc>
          <w:tcPr>
            <w:tcW w:w="820" w:type="pct"/>
            <w:vMerge/>
          </w:tcPr>
          <w:p w14:paraId="2AE44116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1A1B51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3AE2EB9" w14:textId="77777777" w:rsidR="00606CBA" w:rsidRPr="0061578E" w:rsidRDefault="00606CBA" w:rsidP="00606CBA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4C43151F" w14:textId="652C7941" w:rsidR="00606CBA" w:rsidRPr="0061578E" w:rsidRDefault="00606CBA" w:rsidP="00606CBA">
            <w:pPr>
              <w:jc w:val="center"/>
            </w:pPr>
            <w:r>
              <w:t>64 627,8</w:t>
            </w:r>
          </w:p>
        </w:tc>
        <w:tc>
          <w:tcPr>
            <w:tcW w:w="345" w:type="pct"/>
            <w:vAlign w:val="center"/>
          </w:tcPr>
          <w:p w14:paraId="448E1CA7" w14:textId="01C26352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EE1D12" w14:textId="4D600F1B" w:rsidR="00606CBA" w:rsidRPr="0061578E" w:rsidRDefault="00606CBA" w:rsidP="00606CBA">
            <w:pPr>
              <w:jc w:val="center"/>
            </w:pPr>
            <w:r w:rsidRPr="0061578E">
              <w:t>13</w:t>
            </w:r>
            <w:r>
              <w:t> 902,8</w:t>
            </w:r>
          </w:p>
        </w:tc>
        <w:tc>
          <w:tcPr>
            <w:tcW w:w="391" w:type="pct"/>
            <w:gridSpan w:val="2"/>
            <w:vAlign w:val="center"/>
          </w:tcPr>
          <w:p w14:paraId="3BDDEC51" w14:textId="533897C3" w:rsidR="00606CBA" w:rsidRPr="0061578E" w:rsidRDefault="00606CBA" w:rsidP="00606CBA">
            <w:pPr>
              <w:jc w:val="center"/>
            </w:pPr>
            <w:r>
              <w:t>50 725,0</w:t>
            </w:r>
          </w:p>
        </w:tc>
        <w:tc>
          <w:tcPr>
            <w:tcW w:w="152" w:type="pct"/>
          </w:tcPr>
          <w:p w14:paraId="4BBFC2C8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A046F4" w14:textId="77777777" w:rsidR="00606CBA" w:rsidRPr="00137523" w:rsidRDefault="00606CBA" w:rsidP="00606CBA"/>
        </w:tc>
        <w:tc>
          <w:tcPr>
            <w:tcW w:w="368" w:type="pct"/>
            <w:vMerge/>
          </w:tcPr>
          <w:p w14:paraId="1DCEBF62" w14:textId="77777777" w:rsidR="00606CBA" w:rsidRPr="00137523" w:rsidRDefault="00606CBA" w:rsidP="00606CBA"/>
        </w:tc>
      </w:tr>
      <w:tr w:rsidR="00606CBA" w:rsidRPr="00137523" w14:paraId="146DBF9F" w14:textId="77777777" w:rsidTr="002D06D1">
        <w:trPr>
          <w:trHeight w:val="261"/>
        </w:trPr>
        <w:tc>
          <w:tcPr>
            <w:tcW w:w="219" w:type="pct"/>
            <w:vMerge w:val="restart"/>
          </w:tcPr>
          <w:p w14:paraId="0FAFC314" w14:textId="77777777" w:rsidR="00606CBA" w:rsidRPr="00137523" w:rsidRDefault="00606CBA" w:rsidP="00606CBA">
            <w:r w:rsidRPr="00137523">
              <w:t>4.1.1</w:t>
            </w:r>
          </w:p>
        </w:tc>
        <w:tc>
          <w:tcPr>
            <w:tcW w:w="820" w:type="pct"/>
            <w:vMerge w:val="restart"/>
          </w:tcPr>
          <w:p w14:paraId="64DB9A13" w14:textId="77777777" w:rsidR="00606CBA" w:rsidRPr="00137523" w:rsidRDefault="00606CBA" w:rsidP="00606CBA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85" w:type="pct"/>
            <w:gridSpan w:val="3"/>
            <w:vMerge w:val="restart"/>
          </w:tcPr>
          <w:p w14:paraId="57B2B380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7D9D2537" w14:textId="77777777" w:rsidR="00606CBA" w:rsidRPr="0061578E" w:rsidRDefault="00606CBA" w:rsidP="00606CBA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gridSpan w:val="2"/>
          </w:tcPr>
          <w:p w14:paraId="10A9A884" w14:textId="77777777" w:rsidR="00606CBA" w:rsidRPr="0061578E" w:rsidRDefault="00606CBA" w:rsidP="00606CBA">
            <w:pPr>
              <w:jc w:val="center"/>
            </w:pPr>
            <w:r w:rsidRPr="0061578E">
              <w:t>1 000,0</w:t>
            </w:r>
          </w:p>
        </w:tc>
        <w:tc>
          <w:tcPr>
            <w:tcW w:w="345" w:type="pct"/>
          </w:tcPr>
          <w:p w14:paraId="57B29B68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00BB3F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91C5142" w14:textId="77777777" w:rsidR="00606CBA" w:rsidRPr="0061578E" w:rsidRDefault="00606CBA" w:rsidP="00606CBA">
            <w:pPr>
              <w:jc w:val="center"/>
            </w:pPr>
            <w:r w:rsidRPr="0061578E">
              <w:t>1 000,0</w:t>
            </w:r>
          </w:p>
        </w:tc>
        <w:tc>
          <w:tcPr>
            <w:tcW w:w="152" w:type="pct"/>
          </w:tcPr>
          <w:p w14:paraId="1E65FDB6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49C2F374" w14:textId="77777777" w:rsidR="00606CBA" w:rsidRPr="00137523" w:rsidRDefault="00606CBA" w:rsidP="00606CBA">
            <w:r w:rsidRPr="00137523">
              <w:t>Количество разработанных документов</w:t>
            </w:r>
          </w:p>
        </w:tc>
        <w:tc>
          <w:tcPr>
            <w:tcW w:w="368" w:type="pct"/>
            <w:vMerge w:val="restart"/>
          </w:tcPr>
          <w:p w14:paraId="570275CB" w14:textId="77777777" w:rsidR="00606CBA" w:rsidRPr="00137523" w:rsidRDefault="00606CBA" w:rsidP="00606CBA">
            <w:r w:rsidRPr="00137523">
              <w:t>2 ед.</w:t>
            </w:r>
          </w:p>
        </w:tc>
      </w:tr>
      <w:tr w:rsidR="00606CBA" w:rsidRPr="00137523" w14:paraId="272CB3A8" w14:textId="77777777" w:rsidTr="002D06D1">
        <w:trPr>
          <w:trHeight w:val="259"/>
        </w:trPr>
        <w:tc>
          <w:tcPr>
            <w:tcW w:w="219" w:type="pct"/>
            <w:vMerge/>
          </w:tcPr>
          <w:p w14:paraId="515CE631" w14:textId="77777777" w:rsidR="00606CBA" w:rsidRPr="00137523" w:rsidRDefault="00606CBA" w:rsidP="00606CBA"/>
        </w:tc>
        <w:tc>
          <w:tcPr>
            <w:tcW w:w="820" w:type="pct"/>
            <w:vMerge/>
          </w:tcPr>
          <w:p w14:paraId="73F7BED0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026029A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3E2B8BEB" w14:textId="77777777" w:rsidR="00606CBA" w:rsidRPr="0061578E" w:rsidRDefault="00606CBA" w:rsidP="00606CBA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gridSpan w:val="2"/>
          </w:tcPr>
          <w:p w14:paraId="27A38773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478FFF6C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A46B85C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61B915E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6AA48502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8F90F7" w14:textId="77777777" w:rsidR="00606CBA" w:rsidRPr="00137523" w:rsidRDefault="00606CBA" w:rsidP="00606CBA"/>
        </w:tc>
        <w:tc>
          <w:tcPr>
            <w:tcW w:w="368" w:type="pct"/>
            <w:vMerge/>
          </w:tcPr>
          <w:p w14:paraId="52B93B81" w14:textId="77777777" w:rsidR="00606CBA" w:rsidRPr="00137523" w:rsidRDefault="00606CBA" w:rsidP="00606CBA"/>
        </w:tc>
      </w:tr>
      <w:tr w:rsidR="00606CBA" w:rsidRPr="00137523" w14:paraId="2FF485CE" w14:textId="77777777" w:rsidTr="002D06D1">
        <w:trPr>
          <w:trHeight w:val="259"/>
        </w:trPr>
        <w:tc>
          <w:tcPr>
            <w:tcW w:w="219" w:type="pct"/>
            <w:vMerge/>
          </w:tcPr>
          <w:p w14:paraId="78F50E2B" w14:textId="77777777" w:rsidR="00606CBA" w:rsidRPr="00137523" w:rsidRDefault="00606CBA" w:rsidP="00606CBA"/>
        </w:tc>
        <w:tc>
          <w:tcPr>
            <w:tcW w:w="820" w:type="pct"/>
            <w:vMerge/>
          </w:tcPr>
          <w:p w14:paraId="6C2D752A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6F4BBA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5D0B996" w14:textId="77777777" w:rsidR="00606CBA" w:rsidRPr="0061578E" w:rsidRDefault="00606CBA" w:rsidP="00606CBA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gridSpan w:val="2"/>
          </w:tcPr>
          <w:p w14:paraId="036C6BE3" w14:textId="77777777" w:rsidR="00606CBA" w:rsidRPr="0061578E" w:rsidRDefault="00606CBA" w:rsidP="00606CBA">
            <w:pPr>
              <w:jc w:val="center"/>
            </w:pPr>
            <w:r w:rsidRPr="0061578E">
              <w:t>300,0</w:t>
            </w:r>
          </w:p>
        </w:tc>
        <w:tc>
          <w:tcPr>
            <w:tcW w:w="345" w:type="pct"/>
          </w:tcPr>
          <w:p w14:paraId="7173A660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CC29294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F7E3293" w14:textId="77777777" w:rsidR="00606CBA" w:rsidRPr="0061578E" w:rsidRDefault="00606CBA" w:rsidP="00606CBA">
            <w:pPr>
              <w:jc w:val="center"/>
            </w:pPr>
            <w:r w:rsidRPr="0061578E">
              <w:t>300,0</w:t>
            </w:r>
          </w:p>
        </w:tc>
        <w:tc>
          <w:tcPr>
            <w:tcW w:w="152" w:type="pct"/>
          </w:tcPr>
          <w:p w14:paraId="37670027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57DAE57" w14:textId="77777777" w:rsidR="00606CBA" w:rsidRPr="00137523" w:rsidRDefault="00606CBA" w:rsidP="00606CBA"/>
        </w:tc>
        <w:tc>
          <w:tcPr>
            <w:tcW w:w="368" w:type="pct"/>
            <w:vMerge/>
          </w:tcPr>
          <w:p w14:paraId="4195EEBC" w14:textId="77777777" w:rsidR="00606CBA" w:rsidRPr="00137523" w:rsidRDefault="00606CBA" w:rsidP="00606CBA"/>
        </w:tc>
      </w:tr>
      <w:tr w:rsidR="00606CBA" w:rsidRPr="00137523" w14:paraId="3D263173" w14:textId="77777777" w:rsidTr="002D06D1">
        <w:trPr>
          <w:trHeight w:val="259"/>
        </w:trPr>
        <w:tc>
          <w:tcPr>
            <w:tcW w:w="219" w:type="pct"/>
            <w:vMerge/>
          </w:tcPr>
          <w:p w14:paraId="52BDEBB4" w14:textId="77777777" w:rsidR="00606CBA" w:rsidRPr="00137523" w:rsidRDefault="00606CBA" w:rsidP="00606CBA"/>
        </w:tc>
        <w:tc>
          <w:tcPr>
            <w:tcW w:w="820" w:type="pct"/>
            <w:vMerge/>
          </w:tcPr>
          <w:p w14:paraId="5B083740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653C6A7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59CC42DF" w14:textId="77777777" w:rsidR="00606CBA" w:rsidRPr="0061578E" w:rsidRDefault="00606CBA" w:rsidP="00606CBA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gridSpan w:val="2"/>
          </w:tcPr>
          <w:p w14:paraId="0C2E4C57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67336B96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AB34C5C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B852A5C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0EB6C319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46747FD" w14:textId="77777777" w:rsidR="00606CBA" w:rsidRPr="00137523" w:rsidRDefault="00606CBA" w:rsidP="00606CBA"/>
        </w:tc>
        <w:tc>
          <w:tcPr>
            <w:tcW w:w="368" w:type="pct"/>
            <w:vMerge/>
          </w:tcPr>
          <w:p w14:paraId="59416756" w14:textId="77777777" w:rsidR="00606CBA" w:rsidRPr="00137523" w:rsidRDefault="00606CBA" w:rsidP="00606CBA"/>
        </w:tc>
      </w:tr>
      <w:tr w:rsidR="00606CBA" w:rsidRPr="00137523" w14:paraId="789DCA7E" w14:textId="77777777" w:rsidTr="002D06D1">
        <w:trPr>
          <w:trHeight w:val="259"/>
        </w:trPr>
        <w:tc>
          <w:tcPr>
            <w:tcW w:w="219" w:type="pct"/>
            <w:vMerge/>
          </w:tcPr>
          <w:p w14:paraId="7D43CF22" w14:textId="77777777" w:rsidR="00606CBA" w:rsidRPr="00137523" w:rsidRDefault="00606CBA" w:rsidP="00606CBA"/>
        </w:tc>
        <w:tc>
          <w:tcPr>
            <w:tcW w:w="820" w:type="pct"/>
            <w:vMerge/>
          </w:tcPr>
          <w:p w14:paraId="2D6E3AB2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8CE958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284A63B6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48DFFBA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3C735C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C65E40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BEA0C9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CF1656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CBFFE0" w14:textId="77777777" w:rsidR="00606CBA" w:rsidRPr="00137523" w:rsidRDefault="00606CBA" w:rsidP="00606CBA"/>
        </w:tc>
        <w:tc>
          <w:tcPr>
            <w:tcW w:w="368" w:type="pct"/>
            <w:vMerge/>
          </w:tcPr>
          <w:p w14:paraId="04241DF4" w14:textId="77777777" w:rsidR="00606CBA" w:rsidRPr="00137523" w:rsidRDefault="00606CBA" w:rsidP="00606CBA"/>
        </w:tc>
      </w:tr>
      <w:tr w:rsidR="00606CBA" w:rsidRPr="00137523" w14:paraId="7793D9C4" w14:textId="77777777" w:rsidTr="002D06D1">
        <w:trPr>
          <w:trHeight w:val="259"/>
        </w:trPr>
        <w:tc>
          <w:tcPr>
            <w:tcW w:w="219" w:type="pct"/>
            <w:vMerge/>
          </w:tcPr>
          <w:p w14:paraId="586E2E18" w14:textId="77777777" w:rsidR="00606CBA" w:rsidRPr="00137523" w:rsidRDefault="00606CBA" w:rsidP="00606CBA"/>
        </w:tc>
        <w:tc>
          <w:tcPr>
            <w:tcW w:w="820" w:type="pct"/>
            <w:vMerge/>
          </w:tcPr>
          <w:p w14:paraId="15EB4555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DCF95F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FB8CE2B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0FCA0C5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547E20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B64B5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75B9B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62DBF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9DE3A1" w14:textId="77777777" w:rsidR="00606CBA" w:rsidRPr="00137523" w:rsidRDefault="00606CBA" w:rsidP="00606CBA"/>
        </w:tc>
        <w:tc>
          <w:tcPr>
            <w:tcW w:w="368" w:type="pct"/>
            <w:vMerge/>
          </w:tcPr>
          <w:p w14:paraId="47328136" w14:textId="77777777" w:rsidR="00606CBA" w:rsidRPr="00137523" w:rsidRDefault="00606CBA" w:rsidP="00606CBA"/>
        </w:tc>
      </w:tr>
      <w:tr w:rsidR="00606CBA" w:rsidRPr="00137523" w14:paraId="61DD5A51" w14:textId="77777777" w:rsidTr="002D06D1">
        <w:trPr>
          <w:trHeight w:val="259"/>
        </w:trPr>
        <w:tc>
          <w:tcPr>
            <w:tcW w:w="219" w:type="pct"/>
            <w:vMerge/>
          </w:tcPr>
          <w:p w14:paraId="0E739D1F" w14:textId="77777777" w:rsidR="00606CBA" w:rsidRPr="00137523" w:rsidRDefault="00606CBA" w:rsidP="00606CBA"/>
        </w:tc>
        <w:tc>
          <w:tcPr>
            <w:tcW w:w="820" w:type="pct"/>
            <w:vMerge/>
          </w:tcPr>
          <w:p w14:paraId="045F6DF4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C09EC4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3B93F73" w14:textId="612C754F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4C3DD57" w14:textId="3D80C89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90F4626" w14:textId="109BE27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A02D6E0" w14:textId="474C672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9FA3C9F" w14:textId="591EB85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FF4734E" w14:textId="0A927B4F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FF8657C" w14:textId="77777777" w:rsidR="00606CBA" w:rsidRPr="00137523" w:rsidRDefault="00606CBA" w:rsidP="00606CBA"/>
        </w:tc>
        <w:tc>
          <w:tcPr>
            <w:tcW w:w="368" w:type="pct"/>
            <w:vMerge/>
          </w:tcPr>
          <w:p w14:paraId="4759FA1F" w14:textId="77777777" w:rsidR="00606CBA" w:rsidRPr="00137523" w:rsidRDefault="00606CBA" w:rsidP="00606CBA"/>
        </w:tc>
      </w:tr>
      <w:tr w:rsidR="00606CBA" w:rsidRPr="00137523" w14:paraId="7C279ECD" w14:textId="77777777" w:rsidTr="002D06D1">
        <w:trPr>
          <w:trHeight w:val="259"/>
        </w:trPr>
        <w:tc>
          <w:tcPr>
            <w:tcW w:w="219" w:type="pct"/>
            <w:vMerge/>
          </w:tcPr>
          <w:p w14:paraId="7E163CA5" w14:textId="77777777" w:rsidR="00606CBA" w:rsidRPr="00137523" w:rsidRDefault="00606CBA" w:rsidP="00606CBA"/>
        </w:tc>
        <w:tc>
          <w:tcPr>
            <w:tcW w:w="820" w:type="pct"/>
            <w:vMerge/>
          </w:tcPr>
          <w:p w14:paraId="36217D4E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DD0DA7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05941B3" w14:textId="43552A69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B3A344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2F4C09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28C51A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25E28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70A4A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6A1A8C" w14:textId="77777777" w:rsidR="00606CBA" w:rsidRPr="00137523" w:rsidRDefault="00606CBA" w:rsidP="00606CBA"/>
        </w:tc>
        <w:tc>
          <w:tcPr>
            <w:tcW w:w="368" w:type="pct"/>
            <w:vMerge/>
          </w:tcPr>
          <w:p w14:paraId="31895250" w14:textId="77777777" w:rsidR="00606CBA" w:rsidRPr="00137523" w:rsidRDefault="00606CBA" w:rsidP="00606CBA"/>
        </w:tc>
      </w:tr>
      <w:tr w:rsidR="00606CBA" w:rsidRPr="00137523" w14:paraId="6FB421F9" w14:textId="77777777" w:rsidTr="002D06D1">
        <w:trPr>
          <w:trHeight w:val="259"/>
        </w:trPr>
        <w:tc>
          <w:tcPr>
            <w:tcW w:w="219" w:type="pct"/>
            <w:vMerge/>
          </w:tcPr>
          <w:p w14:paraId="17041337" w14:textId="77777777" w:rsidR="00606CBA" w:rsidRPr="00137523" w:rsidRDefault="00606CBA" w:rsidP="00606CBA"/>
        </w:tc>
        <w:tc>
          <w:tcPr>
            <w:tcW w:w="820" w:type="pct"/>
            <w:vMerge/>
          </w:tcPr>
          <w:p w14:paraId="1261D876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EB9D22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9C0E1BD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07A0DDE4" w14:textId="77777777" w:rsidR="00606CBA" w:rsidRPr="00137523" w:rsidRDefault="00606CBA" w:rsidP="00606CBA">
            <w:pPr>
              <w:jc w:val="center"/>
            </w:pPr>
            <w:r w:rsidRPr="00137523">
              <w:t>1 300,0</w:t>
            </w:r>
          </w:p>
        </w:tc>
        <w:tc>
          <w:tcPr>
            <w:tcW w:w="345" w:type="pct"/>
          </w:tcPr>
          <w:p w14:paraId="416D193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6D455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8093BAC" w14:textId="77777777" w:rsidR="00606CBA" w:rsidRPr="00137523" w:rsidRDefault="00606CBA" w:rsidP="00606CBA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</w:tcPr>
          <w:p w14:paraId="05430A0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7E39E01" w14:textId="77777777" w:rsidR="00606CBA" w:rsidRPr="00137523" w:rsidRDefault="00606CBA" w:rsidP="00606CBA"/>
        </w:tc>
        <w:tc>
          <w:tcPr>
            <w:tcW w:w="368" w:type="pct"/>
            <w:vMerge/>
          </w:tcPr>
          <w:p w14:paraId="72317DCD" w14:textId="77777777" w:rsidR="00606CBA" w:rsidRPr="00137523" w:rsidRDefault="00606CBA" w:rsidP="00606CBA"/>
        </w:tc>
      </w:tr>
      <w:tr w:rsidR="00606CBA" w:rsidRPr="00137523" w14:paraId="720366A6" w14:textId="77777777" w:rsidTr="002D06D1">
        <w:trPr>
          <w:trHeight w:val="291"/>
        </w:trPr>
        <w:tc>
          <w:tcPr>
            <w:tcW w:w="219" w:type="pct"/>
            <w:vMerge w:val="restart"/>
          </w:tcPr>
          <w:p w14:paraId="6C883B13" w14:textId="77777777" w:rsidR="00606CBA" w:rsidRPr="00137523" w:rsidRDefault="00606CBA" w:rsidP="00606CBA">
            <w:r w:rsidRPr="00137523">
              <w:t>4.1.2</w:t>
            </w:r>
          </w:p>
        </w:tc>
        <w:tc>
          <w:tcPr>
            <w:tcW w:w="820" w:type="pct"/>
            <w:vMerge w:val="restart"/>
          </w:tcPr>
          <w:p w14:paraId="414F3E37" w14:textId="77777777" w:rsidR="00606CBA" w:rsidRPr="00137523" w:rsidRDefault="00606CBA" w:rsidP="00606CBA">
            <w:r w:rsidRPr="00137523">
              <w:t xml:space="preserve">Ремонт автомобильной дороги общего пользования местного значения «Подъезд к СНТ «Широкая падь» Олхинского МО» </w:t>
            </w:r>
            <w:r w:rsidRPr="00137523">
              <w:lastRenderedPageBreak/>
              <w:t>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181296A1" w14:textId="77777777" w:rsidR="00606CBA" w:rsidRPr="00137523" w:rsidRDefault="00606CBA" w:rsidP="00606CBA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76" w:type="pct"/>
          </w:tcPr>
          <w:p w14:paraId="1C295F61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7A3CCB4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94E4D3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BF5E1B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2E13167" w14:textId="27A2FF8F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43102E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74A1503" w14:textId="77777777" w:rsidR="00606CBA" w:rsidRPr="00137523" w:rsidRDefault="00606CBA" w:rsidP="00606CBA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701508E7" w14:textId="77777777" w:rsidR="00606CBA" w:rsidRPr="00137523" w:rsidRDefault="00606CBA" w:rsidP="00606CBA">
            <w:r w:rsidRPr="00137523">
              <w:t>1 ед.</w:t>
            </w:r>
          </w:p>
        </w:tc>
      </w:tr>
      <w:tr w:rsidR="00606CBA" w:rsidRPr="00137523" w14:paraId="2435D8DE" w14:textId="77777777" w:rsidTr="002D06D1">
        <w:trPr>
          <w:trHeight w:val="289"/>
        </w:trPr>
        <w:tc>
          <w:tcPr>
            <w:tcW w:w="219" w:type="pct"/>
            <w:vMerge/>
          </w:tcPr>
          <w:p w14:paraId="0785DB54" w14:textId="77777777" w:rsidR="00606CBA" w:rsidRPr="00137523" w:rsidRDefault="00606CBA" w:rsidP="00606CBA"/>
        </w:tc>
        <w:tc>
          <w:tcPr>
            <w:tcW w:w="820" w:type="pct"/>
            <w:vMerge/>
          </w:tcPr>
          <w:p w14:paraId="353BE415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5A9C6C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6D3CAA1F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4B574692" w14:textId="77777777" w:rsidR="00606CBA" w:rsidRPr="00137523" w:rsidRDefault="00606CBA" w:rsidP="00606CBA">
            <w:pPr>
              <w:jc w:val="center"/>
            </w:pPr>
            <w:r w:rsidRPr="00137523">
              <w:t>11 467,5</w:t>
            </w:r>
          </w:p>
        </w:tc>
        <w:tc>
          <w:tcPr>
            <w:tcW w:w="345" w:type="pct"/>
          </w:tcPr>
          <w:p w14:paraId="6E3B2AA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EE10E4E" w14:textId="77777777" w:rsidR="00606CBA" w:rsidRPr="00137523" w:rsidRDefault="00606CBA" w:rsidP="00606CBA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4AEEB00F" w14:textId="77777777" w:rsidR="00606CBA" w:rsidRPr="00137523" w:rsidRDefault="00606CBA" w:rsidP="00606CBA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41E514A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C5719E7" w14:textId="77777777" w:rsidR="00606CBA" w:rsidRPr="00137523" w:rsidRDefault="00606CBA" w:rsidP="00606CBA"/>
        </w:tc>
        <w:tc>
          <w:tcPr>
            <w:tcW w:w="368" w:type="pct"/>
            <w:vMerge/>
          </w:tcPr>
          <w:p w14:paraId="0489595C" w14:textId="77777777" w:rsidR="00606CBA" w:rsidRPr="00137523" w:rsidRDefault="00606CBA" w:rsidP="00606CBA"/>
        </w:tc>
      </w:tr>
      <w:tr w:rsidR="00606CBA" w:rsidRPr="00137523" w14:paraId="4490C87C" w14:textId="77777777" w:rsidTr="002D06D1">
        <w:trPr>
          <w:trHeight w:val="289"/>
        </w:trPr>
        <w:tc>
          <w:tcPr>
            <w:tcW w:w="219" w:type="pct"/>
            <w:vMerge/>
          </w:tcPr>
          <w:p w14:paraId="40CD8A33" w14:textId="77777777" w:rsidR="00606CBA" w:rsidRPr="00137523" w:rsidRDefault="00606CBA" w:rsidP="00606CBA"/>
        </w:tc>
        <w:tc>
          <w:tcPr>
            <w:tcW w:w="820" w:type="pct"/>
            <w:vMerge/>
          </w:tcPr>
          <w:p w14:paraId="283BA04B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28127F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7FE672C9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46CE7D3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AA7362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BD510F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F9BB5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293BA3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5B94C3" w14:textId="77777777" w:rsidR="00606CBA" w:rsidRPr="00137523" w:rsidRDefault="00606CBA" w:rsidP="00606CBA"/>
        </w:tc>
        <w:tc>
          <w:tcPr>
            <w:tcW w:w="368" w:type="pct"/>
            <w:vMerge/>
          </w:tcPr>
          <w:p w14:paraId="6C66F34D" w14:textId="77777777" w:rsidR="00606CBA" w:rsidRPr="00137523" w:rsidRDefault="00606CBA" w:rsidP="00606CBA"/>
        </w:tc>
      </w:tr>
      <w:tr w:rsidR="00606CBA" w:rsidRPr="00137523" w14:paraId="4477512E" w14:textId="77777777" w:rsidTr="002D06D1">
        <w:trPr>
          <w:trHeight w:val="289"/>
        </w:trPr>
        <w:tc>
          <w:tcPr>
            <w:tcW w:w="219" w:type="pct"/>
            <w:vMerge/>
          </w:tcPr>
          <w:p w14:paraId="01680C1A" w14:textId="77777777" w:rsidR="00606CBA" w:rsidRPr="00137523" w:rsidRDefault="00606CBA" w:rsidP="00606CBA"/>
        </w:tc>
        <w:tc>
          <w:tcPr>
            <w:tcW w:w="820" w:type="pct"/>
            <w:vMerge/>
          </w:tcPr>
          <w:p w14:paraId="0FA4E6C3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4358BD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5542F456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04A46A0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328344E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F7805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203D12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77B20D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9A73B2F" w14:textId="77777777" w:rsidR="00606CBA" w:rsidRPr="00137523" w:rsidRDefault="00606CBA" w:rsidP="00606CBA"/>
        </w:tc>
        <w:tc>
          <w:tcPr>
            <w:tcW w:w="368" w:type="pct"/>
            <w:vMerge/>
          </w:tcPr>
          <w:p w14:paraId="7F964F90" w14:textId="77777777" w:rsidR="00606CBA" w:rsidRPr="00137523" w:rsidRDefault="00606CBA" w:rsidP="00606CBA"/>
        </w:tc>
      </w:tr>
      <w:tr w:rsidR="00606CBA" w:rsidRPr="00137523" w14:paraId="378AFCBB" w14:textId="77777777" w:rsidTr="002D06D1">
        <w:trPr>
          <w:trHeight w:val="289"/>
        </w:trPr>
        <w:tc>
          <w:tcPr>
            <w:tcW w:w="219" w:type="pct"/>
            <w:vMerge/>
          </w:tcPr>
          <w:p w14:paraId="307233F1" w14:textId="77777777" w:rsidR="00606CBA" w:rsidRPr="00137523" w:rsidRDefault="00606CBA" w:rsidP="00606CBA"/>
        </w:tc>
        <w:tc>
          <w:tcPr>
            <w:tcW w:w="820" w:type="pct"/>
            <w:vMerge/>
          </w:tcPr>
          <w:p w14:paraId="283F8369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7A12B5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6D085410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738DD12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229D182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B3CA4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F63341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BD363B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7A4AD15" w14:textId="77777777" w:rsidR="00606CBA" w:rsidRPr="00137523" w:rsidRDefault="00606CBA" w:rsidP="00606CBA"/>
        </w:tc>
        <w:tc>
          <w:tcPr>
            <w:tcW w:w="368" w:type="pct"/>
            <w:vMerge/>
          </w:tcPr>
          <w:p w14:paraId="1390DD6B" w14:textId="77777777" w:rsidR="00606CBA" w:rsidRPr="00137523" w:rsidRDefault="00606CBA" w:rsidP="00606CBA"/>
        </w:tc>
      </w:tr>
      <w:tr w:rsidR="00606CBA" w:rsidRPr="00137523" w14:paraId="7C1F0BD6" w14:textId="77777777" w:rsidTr="002D06D1">
        <w:trPr>
          <w:trHeight w:val="289"/>
        </w:trPr>
        <w:tc>
          <w:tcPr>
            <w:tcW w:w="219" w:type="pct"/>
            <w:vMerge/>
          </w:tcPr>
          <w:p w14:paraId="6A0E67E0" w14:textId="77777777" w:rsidR="00606CBA" w:rsidRPr="00137523" w:rsidRDefault="00606CBA" w:rsidP="00606CBA"/>
        </w:tc>
        <w:tc>
          <w:tcPr>
            <w:tcW w:w="820" w:type="pct"/>
            <w:vMerge/>
          </w:tcPr>
          <w:p w14:paraId="45B3E354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124D70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D59BBED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168B362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5A98C2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473668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A31FEB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B05CE5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C96587" w14:textId="77777777" w:rsidR="00606CBA" w:rsidRPr="00137523" w:rsidRDefault="00606CBA" w:rsidP="00606CBA"/>
        </w:tc>
        <w:tc>
          <w:tcPr>
            <w:tcW w:w="368" w:type="pct"/>
            <w:vMerge/>
          </w:tcPr>
          <w:p w14:paraId="2148ACEF" w14:textId="77777777" w:rsidR="00606CBA" w:rsidRPr="00137523" w:rsidRDefault="00606CBA" w:rsidP="00606CBA"/>
        </w:tc>
      </w:tr>
      <w:tr w:rsidR="00606CBA" w:rsidRPr="00137523" w14:paraId="206498FA" w14:textId="77777777" w:rsidTr="002D06D1">
        <w:trPr>
          <w:trHeight w:val="289"/>
        </w:trPr>
        <w:tc>
          <w:tcPr>
            <w:tcW w:w="219" w:type="pct"/>
            <w:vMerge/>
          </w:tcPr>
          <w:p w14:paraId="6B055762" w14:textId="77777777" w:rsidR="00606CBA" w:rsidRPr="00137523" w:rsidRDefault="00606CBA" w:rsidP="00606CBA"/>
        </w:tc>
        <w:tc>
          <w:tcPr>
            <w:tcW w:w="820" w:type="pct"/>
            <w:vMerge/>
          </w:tcPr>
          <w:p w14:paraId="46F64808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136377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7F9D067" w14:textId="343B2B91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5BCDE0D" w14:textId="45A4BBA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499F825F" w14:textId="5BC081C3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75954B3" w14:textId="033EEC3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1316DF" w14:textId="1FF97DD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611332" w14:textId="415D2B86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A491E" w14:textId="77777777" w:rsidR="00606CBA" w:rsidRPr="00137523" w:rsidRDefault="00606CBA" w:rsidP="00606CBA"/>
        </w:tc>
        <w:tc>
          <w:tcPr>
            <w:tcW w:w="368" w:type="pct"/>
            <w:vMerge/>
          </w:tcPr>
          <w:p w14:paraId="3843E994" w14:textId="77777777" w:rsidR="00606CBA" w:rsidRPr="00137523" w:rsidRDefault="00606CBA" w:rsidP="00606CBA"/>
        </w:tc>
      </w:tr>
      <w:tr w:rsidR="00606CBA" w:rsidRPr="00137523" w14:paraId="20AD4A4F" w14:textId="77777777" w:rsidTr="002D06D1">
        <w:trPr>
          <w:trHeight w:val="289"/>
        </w:trPr>
        <w:tc>
          <w:tcPr>
            <w:tcW w:w="219" w:type="pct"/>
            <w:vMerge/>
          </w:tcPr>
          <w:p w14:paraId="4E1607BA" w14:textId="77777777" w:rsidR="00606CBA" w:rsidRPr="00137523" w:rsidRDefault="00606CBA" w:rsidP="00606CBA"/>
        </w:tc>
        <w:tc>
          <w:tcPr>
            <w:tcW w:w="820" w:type="pct"/>
            <w:vMerge/>
          </w:tcPr>
          <w:p w14:paraId="3E33557E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263A454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53A41763" w14:textId="5B302AEA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592207E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995378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C80FCE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B7229B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5B7337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03F0C5E" w14:textId="77777777" w:rsidR="00606CBA" w:rsidRPr="00137523" w:rsidRDefault="00606CBA" w:rsidP="00606CBA"/>
        </w:tc>
        <w:tc>
          <w:tcPr>
            <w:tcW w:w="368" w:type="pct"/>
            <w:vMerge/>
          </w:tcPr>
          <w:p w14:paraId="0DCA3058" w14:textId="77777777" w:rsidR="00606CBA" w:rsidRPr="00137523" w:rsidRDefault="00606CBA" w:rsidP="00606CBA"/>
        </w:tc>
      </w:tr>
      <w:tr w:rsidR="00606CBA" w:rsidRPr="00137523" w14:paraId="1457B756" w14:textId="77777777" w:rsidTr="002D06D1">
        <w:trPr>
          <w:trHeight w:val="203"/>
        </w:trPr>
        <w:tc>
          <w:tcPr>
            <w:tcW w:w="219" w:type="pct"/>
            <w:vMerge/>
          </w:tcPr>
          <w:p w14:paraId="33086C3B" w14:textId="77777777" w:rsidR="00606CBA" w:rsidRPr="00137523" w:rsidRDefault="00606CBA" w:rsidP="00606CBA"/>
        </w:tc>
        <w:tc>
          <w:tcPr>
            <w:tcW w:w="820" w:type="pct"/>
            <w:vMerge/>
          </w:tcPr>
          <w:p w14:paraId="652CF3F0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08973C98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2CFC571B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67A67003" w14:textId="77777777" w:rsidR="00606CBA" w:rsidRPr="00137523" w:rsidRDefault="00606CBA" w:rsidP="00606CBA">
            <w:pPr>
              <w:jc w:val="center"/>
            </w:pPr>
            <w:r w:rsidRPr="00137523">
              <w:t>11 467,5</w:t>
            </w:r>
          </w:p>
        </w:tc>
        <w:tc>
          <w:tcPr>
            <w:tcW w:w="345" w:type="pct"/>
          </w:tcPr>
          <w:p w14:paraId="77240EA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D54497C" w14:textId="77777777" w:rsidR="00606CBA" w:rsidRPr="00137523" w:rsidRDefault="00606CBA" w:rsidP="00606CBA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6593E1E7" w14:textId="77777777" w:rsidR="00606CBA" w:rsidRPr="00137523" w:rsidRDefault="00606CBA" w:rsidP="00606CBA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754E3C2C" w14:textId="2FE704D1" w:rsidR="00606CBA" w:rsidRPr="008E47FB" w:rsidRDefault="00606CBA" w:rsidP="00606C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3" w:type="pct"/>
            <w:vMerge/>
          </w:tcPr>
          <w:p w14:paraId="55675B58" w14:textId="77777777" w:rsidR="00606CBA" w:rsidRPr="00137523" w:rsidRDefault="00606CBA" w:rsidP="00606CBA"/>
        </w:tc>
        <w:tc>
          <w:tcPr>
            <w:tcW w:w="368" w:type="pct"/>
            <w:vMerge/>
          </w:tcPr>
          <w:p w14:paraId="79282671" w14:textId="77777777" w:rsidR="00606CBA" w:rsidRPr="00137523" w:rsidRDefault="00606CBA" w:rsidP="00606CBA"/>
        </w:tc>
      </w:tr>
      <w:tr w:rsidR="00606CBA" w:rsidRPr="00137523" w14:paraId="76ABD83A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04212281" w14:textId="77777777" w:rsidR="00606CBA" w:rsidRPr="00137523" w:rsidRDefault="00606CBA" w:rsidP="00606CBA">
            <w:r w:rsidRPr="00137523">
              <w:t>4.1.3</w:t>
            </w:r>
          </w:p>
        </w:tc>
        <w:tc>
          <w:tcPr>
            <w:tcW w:w="820" w:type="pct"/>
            <w:vMerge w:val="restart"/>
          </w:tcPr>
          <w:p w14:paraId="0635748D" w14:textId="76AFBB13" w:rsidR="00606CBA" w:rsidRPr="00137523" w:rsidRDefault="00606CBA" w:rsidP="00606CBA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685" w:type="pct"/>
            <w:gridSpan w:val="3"/>
            <w:vMerge w:val="restart"/>
          </w:tcPr>
          <w:p w14:paraId="4BC4F5DA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E18819D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6D314092" w14:textId="04B5F4CE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5" w:type="pct"/>
          </w:tcPr>
          <w:p w14:paraId="15870765" w14:textId="12A13F3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3365F6" w14:textId="6885E6B0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6DB7804" w14:textId="6C610E08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C980FC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40A28629" w14:textId="77777777" w:rsidR="00606CBA" w:rsidRPr="00137523" w:rsidRDefault="00606CBA" w:rsidP="00606CBA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36019B34" w14:textId="77777777" w:rsidR="00606CBA" w:rsidRPr="00137523" w:rsidRDefault="00606CBA" w:rsidP="00606CBA">
            <w:r w:rsidRPr="00137523">
              <w:t>1 ед.</w:t>
            </w:r>
          </w:p>
        </w:tc>
      </w:tr>
      <w:tr w:rsidR="00606CBA" w:rsidRPr="00137523" w14:paraId="007F49C9" w14:textId="77777777" w:rsidTr="002D06D1">
        <w:trPr>
          <w:trHeight w:val="20"/>
        </w:trPr>
        <w:tc>
          <w:tcPr>
            <w:tcW w:w="219" w:type="pct"/>
            <w:vMerge/>
          </w:tcPr>
          <w:p w14:paraId="39932E12" w14:textId="77777777" w:rsidR="00606CBA" w:rsidRPr="00137523" w:rsidRDefault="00606CBA" w:rsidP="00606CBA"/>
        </w:tc>
        <w:tc>
          <w:tcPr>
            <w:tcW w:w="820" w:type="pct"/>
            <w:vMerge/>
          </w:tcPr>
          <w:p w14:paraId="5E5B2BE6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6AAFFBB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7C5830D5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E5652AA" w14:textId="537D454C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5" w:type="pct"/>
          </w:tcPr>
          <w:p w14:paraId="30AE2431" w14:textId="54FAAE8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3AF3CE0" w14:textId="548A440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4BF2562" w14:textId="6264412A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409E97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B4D1015" w14:textId="77777777" w:rsidR="00606CBA" w:rsidRPr="00137523" w:rsidRDefault="00606CBA" w:rsidP="00606CBA"/>
        </w:tc>
        <w:tc>
          <w:tcPr>
            <w:tcW w:w="368" w:type="pct"/>
            <w:vMerge/>
          </w:tcPr>
          <w:p w14:paraId="266EB76B" w14:textId="77777777" w:rsidR="00606CBA" w:rsidRPr="00137523" w:rsidRDefault="00606CBA" w:rsidP="00606CBA"/>
        </w:tc>
      </w:tr>
      <w:tr w:rsidR="00606CBA" w:rsidRPr="00137523" w14:paraId="368919C8" w14:textId="77777777" w:rsidTr="002D06D1">
        <w:trPr>
          <w:trHeight w:val="20"/>
        </w:trPr>
        <w:tc>
          <w:tcPr>
            <w:tcW w:w="219" w:type="pct"/>
            <w:vMerge/>
          </w:tcPr>
          <w:p w14:paraId="2E3E4331" w14:textId="77777777" w:rsidR="00606CBA" w:rsidRPr="00137523" w:rsidRDefault="00606CBA" w:rsidP="00606CBA"/>
        </w:tc>
        <w:tc>
          <w:tcPr>
            <w:tcW w:w="820" w:type="pct"/>
            <w:vMerge/>
          </w:tcPr>
          <w:p w14:paraId="25A477DC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196F5B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75D7E48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28C2579A" w14:textId="2E4DCE0F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5" w:type="pct"/>
          </w:tcPr>
          <w:p w14:paraId="42A77D0F" w14:textId="6F9565F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E757CEF" w14:textId="31F25D8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C469BC3" w14:textId="71F3D0B8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" w:type="pct"/>
          </w:tcPr>
          <w:p w14:paraId="6BD277D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4CFBAE" w14:textId="77777777" w:rsidR="00606CBA" w:rsidRPr="00137523" w:rsidRDefault="00606CBA" w:rsidP="00606CBA"/>
        </w:tc>
        <w:tc>
          <w:tcPr>
            <w:tcW w:w="368" w:type="pct"/>
            <w:vMerge/>
          </w:tcPr>
          <w:p w14:paraId="18600413" w14:textId="77777777" w:rsidR="00606CBA" w:rsidRPr="00137523" w:rsidRDefault="00606CBA" w:rsidP="00606CBA"/>
        </w:tc>
      </w:tr>
      <w:tr w:rsidR="00606CBA" w:rsidRPr="00137523" w14:paraId="4710480D" w14:textId="77777777" w:rsidTr="002D06D1">
        <w:trPr>
          <w:trHeight w:val="20"/>
        </w:trPr>
        <w:tc>
          <w:tcPr>
            <w:tcW w:w="219" w:type="pct"/>
            <w:vMerge/>
          </w:tcPr>
          <w:p w14:paraId="44AECF12" w14:textId="77777777" w:rsidR="00606CBA" w:rsidRPr="00137523" w:rsidRDefault="00606CBA" w:rsidP="00606CBA"/>
        </w:tc>
        <w:tc>
          <w:tcPr>
            <w:tcW w:w="820" w:type="pct"/>
            <w:vMerge/>
          </w:tcPr>
          <w:p w14:paraId="014AAEF9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9273A3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60F1D6FA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8D12F97" w14:textId="239D0326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5" w:type="pct"/>
          </w:tcPr>
          <w:p w14:paraId="4C1B9244" w14:textId="3D7439B8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8C70F72" w14:textId="0487719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A872F6" w14:textId="56C30912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52" w:type="pct"/>
          </w:tcPr>
          <w:p w14:paraId="444F2C7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68EC87" w14:textId="77777777" w:rsidR="00606CBA" w:rsidRPr="00137523" w:rsidRDefault="00606CBA" w:rsidP="00606CBA"/>
        </w:tc>
        <w:tc>
          <w:tcPr>
            <w:tcW w:w="368" w:type="pct"/>
            <w:vMerge/>
          </w:tcPr>
          <w:p w14:paraId="5046CC16" w14:textId="77777777" w:rsidR="00606CBA" w:rsidRPr="00137523" w:rsidRDefault="00606CBA" w:rsidP="00606CBA"/>
        </w:tc>
      </w:tr>
      <w:tr w:rsidR="00606CBA" w:rsidRPr="00137523" w14:paraId="0362E01D" w14:textId="77777777" w:rsidTr="002D06D1">
        <w:trPr>
          <w:trHeight w:val="20"/>
        </w:trPr>
        <w:tc>
          <w:tcPr>
            <w:tcW w:w="219" w:type="pct"/>
            <w:vMerge/>
          </w:tcPr>
          <w:p w14:paraId="56A8EF51" w14:textId="77777777" w:rsidR="00606CBA" w:rsidRPr="00137523" w:rsidRDefault="00606CBA" w:rsidP="00606CBA"/>
        </w:tc>
        <w:tc>
          <w:tcPr>
            <w:tcW w:w="820" w:type="pct"/>
            <w:vMerge/>
          </w:tcPr>
          <w:p w14:paraId="29F1D30A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D39ED9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725C9437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4AF046E" w14:textId="006D2D26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14:paraId="2949D2F1" w14:textId="0E482758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02E3F5F" w14:textId="06E2C204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941CE7E" w14:textId="300312D4" w:rsidR="00606CBA" w:rsidRPr="00137523" w:rsidRDefault="00606CBA" w:rsidP="00606CB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" w:type="pct"/>
          </w:tcPr>
          <w:p w14:paraId="4C9B8D5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8A2D15" w14:textId="77777777" w:rsidR="00606CBA" w:rsidRPr="00137523" w:rsidRDefault="00606CBA" w:rsidP="00606CBA"/>
        </w:tc>
        <w:tc>
          <w:tcPr>
            <w:tcW w:w="368" w:type="pct"/>
            <w:vMerge/>
          </w:tcPr>
          <w:p w14:paraId="7DF0365F" w14:textId="77777777" w:rsidR="00606CBA" w:rsidRPr="00137523" w:rsidRDefault="00606CBA" w:rsidP="00606CBA"/>
        </w:tc>
      </w:tr>
      <w:tr w:rsidR="00606CBA" w:rsidRPr="00137523" w14:paraId="051D7326" w14:textId="77777777" w:rsidTr="002D06D1">
        <w:trPr>
          <w:trHeight w:val="20"/>
        </w:trPr>
        <w:tc>
          <w:tcPr>
            <w:tcW w:w="219" w:type="pct"/>
            <w:vMerge/>
          </w:tcPr>
          <w:p w14:paraId="033C66EB" w14:textId="77777777" w:rsidR="00606CBA" w:rsidRPr="00137523" w:rsidRDefault="00606CBA" w:rsidP="00606CBA"/>
        </w:tc>
        <w:tc>
          <w:tcPr>
            <w:tcW w:w="820" w:type="pct"/>
            <w:vMerge/>
          </w:tcPr>
          <w:p w14:paraId="3F45098E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68C71A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64F178DF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1EB6F55B" w14:textId="4CB09A12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45" w:type="pct"/>
          </w:tcPr>
          <w:p w14:paraId="6BEF5E93" w14:textId="6104CD70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0C2849" w14:textId="79CA9086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724E2A" w14:textId="3332CDF1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362D6C56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A1F93C" w14:textId="77777777" w:rsidR="00606CBA" w:rsidRPr="00137523" w:rsidRDefault="00606CBA" w:rsidP="00606CBA"/>
        </w:tc>
        <w:tc>
          <w:tcPr>
            <w:tcW w:w="368" w:type="pct"/>
            <w:vMerge/>
          </w:tcPr>
          <w:p w14:paraId="6BE32C0A" w14:textId="77777777" w:rsidR="00606CBA" w:rsidRPr="00137523" w:rsidRDefault="00606CBA" w:rsidP="00606CBA"/>
        </w:tc>
      </w:tr>
      <w:tr w:rsidR="00606CBA" w:rsidRPr="00137523" w14:paraId="13980FEF" w14:textId="77777777" w:rsidTr="002D06D1">
        <w:trPr>
          <w:trHeight w:val="20"/>
        </w:trPr>
        <w:tc>
          <w:tcPr>
            <w:tcW w:w="219" w:type="pct"/>
            <w:vMerge/>
          </w:tcPr>
          <w:p w14:paraId="590EC721" w14:textId="77777777" w:rsidR="00606CBA" w:rsidRPr="00137523" w:rsidRDefault="00606CBA" w:rsidP="00606CBA"/>
        </w:tc>
        <w:tc>
          <w:tcPr>
            <w:tcW w:w="820" w:type="pct"/>
            <w:vMerge/>
          </w:tcPr>
          <w:p w14:paraId="26FA1A20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63C90EF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33513084" w14:textId="721BEF37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CBF16A9" w14:textId="7241B606" w:rsidR="00606CBA" w:rsidRPr="0061578E" w:rsidRDefault="00606CBA" w:rsidP="00606CBA">
            <w:pPr>
              <w:jc w:val="center"/>
            </w:pPr>
            <w:r>
              <w:t>790,8</w:t>
            </w:r>
          </w:p>
        </w:tc>
        <w:tc>
          <w:tcPr>
            <w:tcW w:w="345" w:type="pct"/>
          </w:tcPr>
          <w:p w14:paraId="59D54203" w14:textId="711B8BD9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5524727" w14:textId="48D10216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8089BF" w14:textId="467C1661" w:rsidR="00606CBA" w:rsidRPr="0061578E" w:rsidRDefault="00606CBA" w:rsidP="00606CBA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7E313169" w14:textId="1549E262" w:rsidR="00606CBA" w:rsidRPr="0061578E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0417EDB" w14:textId="77777777" w:rsidR="00606CBA" w:rsidRPr="00137523" w:rsidRDefault="00606CBA" w:rsidP="00606CBA"/>
        </w:tc>
        <w:tc>
          <w:tcPr>
            <w:tcW w:w="368" w:type="pct"/>
            <w:vMerge/>
          </w:tcPr>
          <w:p w14:paraId="2BAC7F30" w14:textId="77777777" w:rsidR="00606CBA" w:rsidRPr="00137523" w:rsidRDefault="00606CBA" w:rsidP="00606CBA"/>
        </w:tc>
      </w:tr>
      <w:tr w:rsidR="00606CBA" w:rsidRPr="00137523" w14:paraId="0D10F94E" w14:textId="77777777" w:rsidTr="002D06D1">
        <w:trPr>
          <w:trHeight w:val="20"/>
        </w:trPr>
        <w:tc>
          <w:tcPr>
            <w:tcW w:w="219" w:type="pct"/>
            <w:vMerge/>
          </w:tcPr>
          <w:p w14:paraId="55D7217D" w14:textId="77777777" w:rsidR="00606CBA" w:rsidRPr="00137523" w:rsidRDefault="00606CBA" w:rsidP="00606CBA"/>
        </w:tc>
        <w:tc>
          <w:tcPr>
            <w:tcW w:w="820" w:type="pct"/>
            <w:vMerge/>
          </w:tcPr>
          <w:p w14:paraId="392CAA74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0193E92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22643BCF" w14:textId="22583EB3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7A574857" w14:textId="50254277" w:rsidR="00606CBA" w:rsidRPr="0061578E" w:rsidRDefault="00606CBA" w:rsidP="00606CBA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345" w:type="pct"/>
          </w:tcPr>
          <w:p w14:paraId="017F3CA4" w14:textId="060087D4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9460139" w14:textId="79E81678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A9B089" w14:textId="30B10322" w:rsidR="00606CBA" w:rsidRPr="0061578E" w:rsidRDefault="00606CBA" w:rsidP="00606CBA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152" w:type="pct"/>
          </w:tcPr>
          <w:p w14:paraId="51E67264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BF36CE" w14:textId="77777777" w:rsidR="00606CBA" w:rsidRPr="00137523" w:rsidRDefault="00606CBA" w:rsidP="00606CBA"/>
        </w:tc>
        <w:tc>
          <w:tcPr>
            <w:tcW w:w="368" w:type="pct"/>
            <w:vMerge/>
          </w:tcPr>
          <w:p w14:paraId="12A63376" w14:textId="77777777" w:rsidR="00606CBA" w:rsidRPr="00137523" w:rsidRDefault="00606CBA" w:rsidP="00606CBA"/>
        </w:tc>
      </w:tr>
      <w:tr w:rsidR="00606CBA" w:rsidRPr="00137523" w14:paraId="17ABF233" w14:textId="77777777" w:rsidTr="002D06D1">
        <w:trPr>
          <w:trHeight w:val="20"/>
        </w:trPr>
        <w:tc>
          <w:tcPr>
            <w:tcW w:w="219" w:type="pct"/>
            <w:vMerge/>
          </w:tcPr>
          <w:p w14:paraId="5F38EB18" w14:textId="77777777" w:rsidR="00606CBA" w:rsidRPr="00137523" w:rsidRDefault="00606CBA" w:rsidP="00606CBA"/>
        </w:tc>
        <w:tc>
          <w:tcPr>
            <w:tcW w:w="820" w:type="pct"/>
            <w:vMerge/>
          </w:tcPr>
          <w:p w14:paraId="259FD5AE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FD5458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33D86924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1046468C" w14:textId="4073AC97" w:rsidR="00606CBA" w:rsidRPr="0061578E" w:rsidRDefault="00606CBA" w:rsidP="00606CBA">
            <w:pPr>
              <w:jc w:val="center"/>
            </w:pPr>
            <w:r>
              <w:t>38 692,0</w:t>
            </w:r>
          </w:p>
        </w:tc>
        <w:tc>
          <w:tcPr>
            <w:tcW w:w="345" w:type="pct"/>
          </w:tcPr>
          <w:p w14:paraId="730D32BC" w14:textId="68FDF57E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C605A3F" w14:textId="0614F0A8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772F7C7" w14:textId="11D206DF" w:rsidR="00606CBA" w:rsidRPr="0061578E" w:rsidRDefault="00606CBA" w:rsidP="00606CBA">
            <w:pPr>
              <w:jc w:val="center"/>
            </w:pPr>
            <w:r>
              <w:t>38 692,0</w:t>
            </w:r>
          </w:p>
        </w:tc>
        <w:tc>
          <w:tcPr>
            <w:tcW w:w="152" w:type="pct"/>
          </w:tcPr>
          <w:p w14:paraId="109885C8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510021" w14:textId="77777777" w:rsidR="00606CBA" w:rsidRPr="00137523" w:rsidRDefault="00606CBA" w:rsidP="00606CBA"/>
        </w:tc>
        <w:tc>
          <w:tcPr>
            <w:tcW w:w="368" w:type="pct"/>
            <w:vMerge/>
          </w:tcPr>
          <w:p w14:paraId="2C7ECDDA" w14:textId="77777777" w:rsidR="00606CBA" w:rsidRPr="00137523" w:rsidRDefault="00606CBA" w:rsidP="00606CBA"/>
        </w:tc>
      </w:tr>
      <w:tr w:rsidR="00606CBA" w:rsidRPr="00137523" w14:paraId="47CA391A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3A774560" w14:textId="77777777" w:rsidR="00606CBA" w:rsidRPr="00137523" w:rsidRDefault="00606CBA" w:rsidP="00606CBA">
            <w:r w:rsidRPr="00137523">
              <w:t>4.1.4</w:t>
            </w:r>
          </w:p>
        </w:tc>
        <w:tc>
          <w:tcPr>
            <w:tcW w:w="820" w:type="pct"/>
            <w:vMerge w:val="restart"/>
          </w:tcPr>
          <w:p w14:paraId="0CAD4C38" w14:textId="4D9B3174" w:rsidR="00606CBA" w:rsidRPr="00137523" w:rsidRDefault="00606CBA" w:rsidP="00606CBA">
            <w:r w:rsidRPr="00137523">
              <w:t xml:space="preserve">Ремонт автомобильной 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6F51B9BC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2D4F66BF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5A25743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69E76E9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8A7B2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A49C3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30A5B7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641B35" w14:textId="77777777" w:rsidR="00606CBA" w:rsidRPr="00137523" w:rsidRDefault="00606CBA" w:rsidP="00606CBA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2E748976" w14:textId="77777777" w:rsidR="00606CBA" w:rsidRPr="00137523" w:rsidRDefault="00606CBA" w:rsidP="00606CBA">
            <w:r w:rsidRPr="00137523">
              <w:t>2 ед.</w:t>
            </w:r>
          </w:p>
        </w:tc>
      </w:tr>
      <w:tr w:rsidR="00606CBA" w:rsidRPr="00137523" w14:paraId="7A28A59E" w14:textId="77777777" w:rsidTr="002D06D1">
        <w:trPr>
          <w:trHeight w:val="20"/>
        </w:trPr>
        <w:tc>
          <w:tcPr>
            <w:tcW w:w="219" w:type="pct"/>
            <w:vMerge/>
          </w:tcPr>
          <w:p w14:paraId="33FD6DFE" w14:textId="77777777" w:rsidR="00606CBA" w:rsidRPr="00137523" w:rsidRDefault="00606CBA" w:rsidP="00606CBA"/>
        </w:tc>
        <w:tc>
          <w:tcPr>
            <w:tcW w:w="820" w:type="pct"/>
            <w:vMerge/>
          </w:tcPr>
          <w:p w14:paraId="1C71710F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70B006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C1A37FF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64E2F24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176447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2CA66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F880E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076F73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F5C647" w14:textId="77777777" w:rsidR="00606CBA" w:rsidRPr="00137523" w:rsidRDefault="00606CBA" w:rsidP="00606CBA"/>
        </w:tc>
        <w:tc>
          <w:tcPr>
            <w:tcW w:w="368" w:type="pct"/>
            <w:vMerge/>
          </w:tcPr>
          <w:p w14:paraId="25C46377" w14:textId="77777777" w:rsidR="00606CBA" w:rsidRPr="00137523" w:rsidRDefault="00606CBA" w:rsidP="00606CBA"/>
        </w:tc>
      </w:tr>
      <w:tr w:rsidR="00606CBA" w:rsidRPr="00137523" w14:paraId="4C5F30CF" w14:textId="77777777" w:rsidTr="002D06D1">
        <w:trPr>
          <w:trHeight w:val="20"/>
        </w:trPr>
        <w:tc>
          <w:tcPr>
            <w:tcW w:w="219" w:type="pct"/>
            <w:vMerge/>
          </w:tcPr>
          <w:p w14:paraId="046692FE" w14:textId="77777777" w:rsidR="00606CBA" w:rsidRPr="00137523" w:rsidRDefault="00606CBA" w:rsidP="00606CBA"/>
        </w:tc>
        <w:tc>
          <w:tcPr>
            <w:tcW w:w="820" w:type="pct"/>
            <w:vMerge/>
          </w:tcPr>
          <w:p w14:paraId="6E21BFA9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FC2A8B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9D01555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0ECF19FA" w14:textId="77777777" w:rsidR="00606CBA" w:rsidRPr="00137523" w:rsidRDefault="00606CBA" w:rsidP="00606CBA">
            <w:pPr>
              <w:jc w:val="center"/>
            </w:pPr>
            <w:r w:rsidRPr="00137523">
              <w:t>601,0</w:t>
            </w:r>
          </w:p>
        </w:tc>
        <w:tc>
          <w:tcPr>
            <w:tcW w:w="345" w:type="pct"/>
          </w:tcPr>
          <w:p w14:paraId="3A2432D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9BFEDC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310B1B1" w14:textId="77777777" w:rsidR="00606CBA" w:rsidRPr="00137523" w:rsidRDefault="00606CBA" w:rsidP="00606CBA">
            <w:pPr>
              <w:jc w:val="center"/>
            </w:pPr>
            <w:r w:rsidRPr="00137523">
              <w:t>601,0</w:t>
            </w:r>
          </w:p>
        </w:tc>
        <w:tc>
          <w:tcPr>
            <w:tcW w:w="152" w:type="pct"/>
          </w:tcPr>
          <w:p w14:paraId="627DD66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97E8A5" w14:textId="77777777" w:rsidR="00606CBA" w:rsidRPr="00137523" w:rsidRDefault="00606CBA" w:rsidP="00606CBA"/>
        </w:tc>
        <w:tc>
          <w:tcPr>
            <w:tcW w:w="368" w:type="pct"/>
            <w:vMerge/>
          </w:tcPr>
          <w:p w14:paraId="2EC4BBA3" w14:textId="77777777" w:rsidR="00606CBA" w:rsidRPr="00137523" w:rsidRDefault="00606CBA" w:rsidP="00606CBA"/>
        </w:tc>
      </w:tr>
      <w:tr w:rsidR="00606CBA" w:rsidRPr="00137523" w14:paraId="63A92B02" w14:textId="77777777" w:rsidTr="002D06D1">
        <w:trPr>
          <w:trHeight w:val="20"/>
        </w:trPr>
        <w:tc>
          <w:tcPr>
            <w:tcW w:w="219" w:type="pct"/>
            <w:vMerge/>
          </w:tcPr>
          <w:p w14:paraId="7AE051CF" w14:textId="77777777" w:rsidR="00606CBA" w:rsidRPr="00137523" w:rsidRDefault="00606CBA" w:rsidP="00606CBA"/>
        </w:tc>
        <w:tc>
          <w:tcPr>
            <w:tcW w:w="820" w:type="pct"/>
            <w:vMerge/>
          </w:tcPr>
          <w:p w14:paraId="0AAF5F86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04F04BC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1970E2C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6B076667" w14:textId="09E0D43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F07502" w14:textId="14EA08DD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4C57D4E" w14:textId="7355015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7650049" w14:textId="3FC7D1A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8C8E06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551713" w14:textId="77777777" w:rsidR="00606CBA" w:rsidRPr="00137523" w:rsidRDefault="00606CBA" w:rsidP="00606CBA"/>
        </w:tc>
        <w:tc>
          <w:tcPr>
            <w:tcW w:w="368" w:type="pct"/>
            <w:vMerge/>
          </w:tcPr>
          <w:p w14:paraId="0462F6F8" w14:textId="77777777" w:rsidR="00606CBA" w:rsidRPr="00137523" w:rsidRDefault="00606CBA" w:rsidP="00606CBA"/>
        </w:tc>
      </w:tr>
      <w:tr w:rsidR="00606CBA" w:rsidRPr="00137523" w14:paraId="23C73E61" w14:textId="77777777" w:rsidTr="002D06D1">
        <w:trPr>
          <w:trHeight w:val="20"/>
        </w:trPr>
        <w:tc>
          <w:tcPr>
            <w:tcW w:w="219" w:type="pct"/>
            <w:vMerge/>
          </w:tcPr>
          <w:p w14:paraId="6BE3DE4A" w14:textId="77777777" w:rsidR="00606CBA" w:rsidRPr="00137523" w:rsidRDefault="00606CBA" w:rsidP="00606CBA"/>
        </w:tc>
        <w:tc>
          <w:tcPr>
            <w:tcW w:w="820" w:type="pct"/>
            <w:vMerge/>
          </w:tcPr>
          <w:p w14:paraId="1FD3B2AC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77A38A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6DBC258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77BB90D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71B0975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EABD66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4C0A0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D2875C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43AE341" w14:textId="77777777" w:rsidR="00606CBA" w:rsidRPr="00137523" w:rsidRDefault="00606CBA" w:rsidP="00606CBA"/>
        </w:tc>
        <w:tc>
          <w:tcPr>
            <w:tcW w:w="368" w:type="pct"/>
            <w:vMerge/>
          </w:tcPr>
          <w:p w14:paraId="522D028A" w14:textId="77777777" w:rsidR="00606CBA" w:rsidRPr="00137523" w:rsidRDefault="00606CBA" w:rsidP="00606CBA"/>
        </w:tc>
      </w:tr>
      <w:tr w:rsidR="00606CBA" w:rsidRPr="00137523" w14:paraId="2BDADADA" w14:textId="77777777" w:rsidTr="002D06D1">
        <w:trPr>
          <w:trHeight w:val="20"/>
        </w:trPr>
        <w:tc>
          <w:tcPr>
            <w:tcW w:w="219" w:type="pct"/>
            <w:vMerge/>
          </w:tcPr>
          <w:p w14:paraId="2DB0C557" w14:textId="77777777" w:rsidR="00606CBA" w:rsidRPr="00137523" w:rsidRDefault="00606CBA" w:rsidP="00606CBA"/>
        </w:tc>
        <w:tc>
          <w:tcPr>
            <w:tcW w:w="820" w:type="pct"/>
            <w:vMerge/>
          </w:tcPr>
          <w:p w14:paraId="718F53A0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28803B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5703F845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4E58590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2E5BC22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134018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32B43B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DD20C6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E3404AB" w14:textId="77777777" w:rsidR="00606CBA" w:rsidRPr="00137523" w:rsidRDefault="00606CBA" w:rsidP="00606CBA"/>
        </w:tc>
        <w:tc>
          <w:tcPr>
            <w:tcW w:w="368" w:type="pct"/>
            <w:vMerge/>
          </w:tcPr>
          <w:p w14:paraId="2CA40830" w14:textId="77777777" w:rsidR="00606CBA" w:rsidRPr="00137523" w:rsidRDefault="00606CBA" w:rsidP="00606CBA"/>
        </w:tc>
      </w:tr>
      <w:tr w:rsidR="00606CBA" w:rsidRPr="00137523" w14:paraId="320EFCAD" w14:textId="77777777" w:rsidTr="002D06D1">
        <w:trPr>
          <w:trHeight w:val="20"/>
        </w:trPr>
        <w:tc>
          <w:tcPr>
            <w:tcW w:w="219" w:type="pct"/>
            <w:vMerge/>
          </w:tcPr>
          <w:p w14:paraId="11CEDF80" w14:textId="77777777" w:rsidR="00606CBA" w:rsidRPr="00137523" w:rsidRDefault="00606CBA" w:rsidP="00606CBA"/>
        </w:tc>
        <w:tc>
          <w:tcPr>
            <w:tcW w:w="820" w:type="pct"/>
            <w:vMerge/>
          </w:tcPr>
          <w:p w14:paraId="4860D9E3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693AFA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2AC5AF59" w14:textId="47940584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7CE4A678" w14:textId="0861E54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AD35230" w14:textId="2EA5C57D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804DA5F" w14:textId="2896071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3A4DBE" w14:textId="1E9A6CB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0C56D0E" w14:textId="2549C29C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F595D0" w14:textId="77777777" w:rsidR="00606CBA" w:rsidRPr="00137523" w:rsidRDefault="00606CBA" w:rsidP="00606CBA"/>
        </w:tc>
        <w:tc>
          <w:tcPr>
            <w:tcW w:w="368" w:type="pct"/>
            <w:vMerge/>
          </w:tcPr>
          <w:p w14:paraId="188143B4" w14:textId="77777777" w:rsidR="00606CBA" w:rsidRPr="00137523" w:rsidRDefault="00606CBA" w:rsidP="00606CBA"/>
        </w:tc>
      </w:tr>
      <w:tr w:rsidR="00606CBA" w:rsidRPr="00137523" w14:paraId="36E1F58F" w14:textId="77777777" w:rsidTr="002D06D1">
        <w:trPr>
          <w:trHeight w:val="20"/>
        </w:trPr>
        <w:tc>
          <w:tcPr>
            <w:tcW w:w="219" w:type="pct"/>
            <w:vMerge/>
          </w:tcPr>
          <w:p w14:paraId="060AA6A1" w14:textId="77777777" w:rsidR="00606CBA" w:rsidRPr="00137523" w:rsidRDefault="00606CBA" w:rsidP="00606CBA"/>
        </w:tc>
        <w:tc>
          <w:tcPr>
            <w:tcW w:w="820" w:type="pct"/>
            <w:vMerge/>
          </w:tcPr>
          <w:p w14:paraId="61A72243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63DA51E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9843A5F" w14:textId="04FCBA1A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0C01E3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54C7D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082D65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666E9D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5264D6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742FE5" w14:textId="77777777" w:rsidR="00606CBA" w:rsidRPr="00137523" w:rsidRDefault="00606CBA" w:rsidP="00606CBA"/>
        </w:tc>
        <w:tc>
          <w:tcPr>
            <w:tcW w:w="368" w:type="pct"/>
            <w:vMerge/>
          </w:tcPr>
          <w:p w14:paraId="795E6F54" w14:textId="77777777" w:rsidR="00606CBA" w:rsidRPr="00137523" w:rsidRDefault="00606CBA" w:rsidP="00606CBA"/>
        </w:tc>
      </w:tr>
      <w:tr w:rsidR="00606CBA" w:rsidRPr="00137523" w14:paraId="5D056750" w14:textId="77777777" w:rsidTr="002D06D1">
        <w:trPr>
          <w:trHeight w:val="20"/>
        </w:trPr>
        <w:tc>
          <w:tcPr>
            <w:tcW w:w="219" w:type="pct"/>
            <w:vMerge/>
          </w:tcPr>
          <w:p w14:paraId="15963529" w14:textId="77777777" w:rsidR="00606CBA" w:rsidRPr="00137523" w:rsidRDefault="00606CBA" w:rsidP="00606CBA"/>
        </w:tc>
        <w:tc>
          <w:tcPr>
            <w:tcW w:w="820" w:type="pct"/>
            <w:vMerge/>
          </w:tcPr>
          <w:p w14:paraId="3E8220F0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1367620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15E626C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5CF296EF" w14:textId="0150923A" w:rsidR="00606CBA" w:rsidRPr="00137523" w:rsidRDefault="00606CBA" w:rsidP="00606CBA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5" w:type="pct"/>
          </w:tcPr>
          <w:p w14:paraId="6195368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4599B8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AF821F" w14:textId="124FD114" w:rsidR="00606CBA" w:rsidRPr="00137523" w:rsidRDefault="00606CBA" w:rsidP="00606CBA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52" w:type="pct"/>
          </w:tcPr>
          <w:p w14:paraId="241FCC6F" w14:textId="3F136AD8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F28AD3" w14:textId="77777777" w:rsidR="00606CBA" w:rsidRPr="00137523" w:rsidRDefault="00606CBA" w:rsidP="00606CBA"/>
        </w:tc>
        <w:tc>
          <w:tcPr>
            <w:tcW w:w="368" w:type="pct"/>
            <w:vMerge/>
          </w:tcPr>
          <w:p w14:paraId="5DC4ABF3" w14:textId="77777777" w:rsidR="00606CBA" w:rsidRPr="00137523" w:rsidRDefault="00606CBA" w:rsidP="00606CBA"/>
        </w:tc>
      </w:tr>
      <w:tr w:rsidR="00606CBA" w:rsidRPr="00137523" w14:paraId="3479429F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33594054" w14:textId="77777777" w:rsidR="00606CBA" w:rsidRPr="00137523" w:rsidRDefault="00606CBA" w:rsidP="00606CBA">
            <w:r w:rsidRPr="00137523">
              <w:t>4.1.5</w:t>
            </w:r>
          </w:p>
        </w:tc>
        <w:tc>
          <w:tcPr>
            <w:tcW w:w="820" w:type="pct"/>
            <w:vMerge w:val="restart"/>
          </w:tcPr>
          <w:p w14:paraId="0205AF4F" w14:textId="7F518E15" w:rsidR="00606CBA" w:rsidRPr="00137523" w:rsidRDefault="00606CBA" w:rsidP="00606CBA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85" w:type="pct"/>
            <w:gridSpan w:val="3"/>
            <w:vMerge w:val="restart"/>
          </w:tcPr>
          <w:p w14:paraId="2F23268B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728A68DA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42E5798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874973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BD940D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9A471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1A6DB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93CF821" w14:textId="77777777" w:rsidR="00606CBA" w:rsidRPr="00137523" w:rsidRDefault="00606CBA" w:rsidP="00606CBA">
            <w:r w:rsidRPr="00137523">
              <w:t>Количество разработанных документов</w:t>
            </w:r>
          </w:p>
        </w:tc>
        <w:tc>
          <w:tcPr>
            <w:tcW w:w="368" w:type="pct"/>
            <w:vMerge w:val="restart"/>
          </w:tcPr>
          <w:p w14:paraId="1307FCC8" w14:textId="77777777" w:rsidR="00606CBA" w:rsidRPr="00137523" w:rsidRDefault="00606CBA" w:rsidP="00606CBA">
            <w:r w:rsidRPr="00137523">
              <w:t>1 ед.</w:t>
            </w:r>
          </w:p>
        </w:tc>
      </w:tr>
      <w:tr w:rsidR="00606CBA" w:rsidRPr="00137523" w14:paraId="5843BCB2" w14:textId="77777777" w:rsidTr="002D06D1">
        <w:trPr>
          <w:trHeight w:val="20"/>
        </w:trPr>
        <w:tc>
          <w:tcPr>
            <w:tcW w:w="219" w:type="pct"/>
            <w:vMerge/>
          </w:tcPr>
          <w:p w14:paraId="2AFDAFEB" w14:textId="77777777" w:rsidR="00606CBA" w:rsidRPr="00137523" w:rsidRDefault="00606CBA" w:rsidP="00606CBA"/>
        </w:tc>
        <w:tc>
          <w:tcPr>
            <w:tcW w:w="820" w:type="pct"/>
            <w:vMerge/>
          </w:tcPr>
          <w:p w14:paraId="6152A243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A27C0A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2216981E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7D67B6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A48393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FC6D76F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436D8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7CCBFD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E843A5" w14:textId="77777777" w:rsidR="00606CBA" w:rsidRPr="00137523" w:rsidRDefault="00606CBA" w:rsidP="00606CBA"/>
        </w:tc>
        <w:tc>
          <w:tcPr>
            <w:tcW w:w="368" w:type="pct"/>
            <w:vMerge/>
          </w:tcPr>
          <w:p w14:paraId="5D77CEC1" w14:textId="77777777" w:rsidR="00606CBA" w:rsidRPr="00137523" w:rsidRDefault="00606CBA" w:rsidP="00606CBA"/>
        </w:tc>
      </w:tr>
      <w:tr w:rsidR="00606CBA" w:rsidRPr="00137523" w14:paraId="120871A6" w14:textId="77777777" w:rsidTr="002D06D1">
        <w:trPr>
          <w:trHeight w:val="20"/>
        </w:trPr>
        <w:tc>
          <w:tcPr>
            <w:tcW w:w="219" w:type="pct"/>
            <w:vMerge/>
          </w:tcPr>
          <w:p w14:paraId="39AAD8CC" w14:textId="77777777" w:rsidR="00606CBA" w:rsidRPr="00137523" w:rsidRDefault="00606CBA" w:rsidP="00606CBA"/>
        </w:tc>
        <w:tc>
          <w:tcPr>
            <w:tcW w:w="820" w:type="pct"/>
            <w:vMerge/>
          </w:tcPr>
          <w:p w14:paraId="6A4BE5AB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CB6CFF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557128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44E2BC03" w14:textId="77777777" w:rsidR="00606CBA" w:rsidRPr="00137523" w:rsidRDefault="00606CBA" w:rsidP="00606CBA">
            <w:pPr>
              <w:jc w:val="center"/>
            </w:pPr>
            <w:r w:rsidRPr="00137523">
              <w:t>525,0</w:t>
            </w:r>
          </w:p>
        </w:tc>
        <w:tc>
          <w:tcPr>
            <w:tcW w:w="345" w:type="pct"/>
            <w:vAlign w:val="center"/>
          </w:tcPr>
          <w:p w14:paraId="4953869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45E73D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68DFE87" w14:textId="77777777" w:rsidR="00606CBA" w:rsidRPr="00137523" w:rsidRDefault="00606CBA" w:rsidP="00606CBA">
            <w:pPr>
              <w:jc w:val="center"/>
            </w:pPr>
            <w:r w:rsidRPr="00137523">
              <w:t>525,0</w:t>
            </w:r>
          </w:p>
        </w:tc>
        <w:tc>
          <w:tcPr>
            <w:tcW w:w="152" w:type="pct"/>
            <w:vAlign w:val="center"/>
          </w:tcPr>
          <w:p w14:paraId="206A669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EDCD9A" w14:textId="77777777" w:rsidR="00606CBA" w:rsidRPr="00137523" w:rsidRDefault="00606CBA" w:rsidP="00606CBA"/>
        </w:tc>
        <w:tc>
          <w:tcPr>
            <w:tcW w:w="368" w:type="pct"/>
            <w:vMerge/>
          </w:tcPr>
          <w:p w14:paraId="39F54943" w14:textId="77777777" w:rsidR="00606CBA" w:rsidRPr="00137523" w:rsidRDefault="00606CBA" w:rsidP="00606CBA"/>
        </w:tc>
      </w:tr>
      <w:tr w:rsidR="00606CBA" w:rsidRPr="00137523" w14:paraId="2770FAC3" w14:textId="77777777" w:rsidTr="002D06D1">
        <w:trPr>
          <w:trHeight w:val="20"/>
        </w:trPr>
        <w:tc>
          <w:tcPr>
            <w:tcW w:w="219" w:type="pct"/>
            <w:vMerge/>
          </w:tcPr>
          <w:p w14:paraId="68FCACC4" w14:textId="77777777" w:rsidR="00606CBA" w:rsidRPr="00137523" w:rsidRDefault="00606CBA" w:rsidP="00606CBA"/>
        </w:tc>
        <w:tc>
          <w:tcPr>
            <w:tcW w:w="820" w:type="pct"/>
            <w:vMerge/>
          </w:tcPr>
          <w:p w14:paraId="407CD5A3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01CA06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3542BFF3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CCAA504" w14:textId="77777777" w:rsidR="00606CBA" w:rsidRPr="00137523" w:rsidRDefault="00606CBA" w:rsidP="00606CBA">
            <w:pPr>
              <w:jc w:val="center"/>
            </w:pPr>
            <w:r w:rsidRPr="00137523">
              <w:t>210,0</w:t>
            </w:r>
          </w:p>
        </w:tc>
        <w:tc>
          <w:tcPr>
            <w:tcW w:w="345" w:type="pct"/>
            <w:vAlign w:val="center"/>
          </w:tcPr>
          <w:p w14:paraId="65297F3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401547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132982" w14:textId="77777777" w:rsidR="00606CBA" w:rsidRPr="00137523" w:rsidRDefault="00606CBA" w:rsidP="00606CBA">
            <w:pPr>
              <w:jc w:val="center"/>
            </w:pPr>
            <w:r w:rsidRPr="00137523">
              <w:t>210,0</w:t>
            </w:r>
          </w:p>
        </w:tc>
        <w:tc>
          <w:tcPr>
            <w:tcW w:w="152" w:type="pct"/>
            <w:vAlign w:val="center"/>
          </w:tcPr>
          <w:p w14:paraId="742C41D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E76265" w14:textId="77777777" w:rsidR="00606CBA" w:rsidRPr="00137523" w:rsidRDefault="00606CBA" w:rsidP="00606CBA"/>
        </w:tc>
        <w:tc>
          <w:tcPr>
            <w:tcW w:w="368" w:type="pct"/>
            <w:vMerge/>
          </w:tcPr>
          <w:p w14:paraId="27B6B601" w14:textId="77777777" w:rsidR="00606CBA" w:rsidRPr="00137523" w:rsidRDefault="00606CBA" w:rsidP="00606CBA"/>
        </w:tc>
      </w:tr>
      <w:tr w:rsidR="00606CBA" w:rsidRPr="00137523" w14:paraId="53FCDD73" w14:textId="77777777" w:rsidTr="002D06D1">
        <w:trPr>
          <w:trHeight w:val="20"/>
        </w:trPr>
        <w:tc>
          <w:tcPr>
            <w:tcW w:w="219" w:type="pct"/>
            <w:vMerge/>
          </w:tcPr>
          <w:p w14:paraId="3450DFBC" w14:textId="77777777" w:rsidR="00606CBA" w:rsidRPr="00137523" w:rsidRDefault="00606CBA" w:rsidP="00606CBA"/>
        </w:tc>
        <w:tc>
          <w:tcPr>
            <w:tcW w:w="820" w:type="pct"/>
            <w:vMerge/>
          </w:tcPr>
          <w:p w14:paraId="1DA4016C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7D742B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5826F59D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9A97C6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616324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3330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1A0CC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68273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B49656" w14:textId="77777777" w:rsidR="00606CBA" w:rsidRPr="00137523" w:rsidRDefault="00606CBA" w:rsidP="00606CBA"/>
        </w:tc>
        <w:tc>
          <w:tcPr>
            <w:tcW w:w="368" w:type="pct"/>
            <w:vMerge/>
          </w:tcPr>
          <w:p w14:paraId="28F82DAC" w14:textId="77777777" w:rsidR="00606CBA" w:rsidRPr="00137523" w:rsidRDefault="00606CBA" w:rsidP="00606CBA"/>
        </w:tc>
      </w:tr>
      <w:tr w:rsidR="00606CBA" w:rsidRPr="00137523" w14:paraId="6BA6BC95" w14:textId="77777777" w:rsidTr="002D06D1">
        <w:trPr>
          <w:trHeight w:val="20"/>
        </w:trPr>
        <w:tc>
          <w:tcPr>
            <w:tcW w:w="219" w:type="pct"/>
            <w:vMerge/>
          </w:tcPr>
          <w:p w14:paraId="26C866EF" w14:textId="77777777" w:rsidR="00606CBA" w:rsidRPr="00137523" w:rsidRDefault="00606CBA" w:rsidP="00606CBA"/>
        </w:tc>
        <w:tc>
          <w:tcPr>
            <w:tcW w:w="820" w:type="pct"/>
            <w:vMerge/>
          </w:tcPr>
          <w:p w14:paraId="7121B6B6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56B66CB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74534B31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A7881A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C12980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05FB690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2EB809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B1D9C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BAF55" w14:textId="77777777" w:rsidR="00606CBA" w:rsidRPr="00137523" w:rsidRDefault="00606CBA" w:rsidP="00606CBA"/>
        </w:tc>
        <w:tc>
          <w:tcPr>
            <w:tcW w:w="368" w:type="pct"/>
            <w:vMerge/>
          </w:tcPr>
          <w:p w14:paraId="26823136" w14:textId="77777777" w:rsidR="00606CBA" w:rsidRPr="00137523" w:rsidRDefault="00606CBA" w:rsidP="00606CBA"/>
        </w:tc>
      </w:tr>
      <w:tr w:rsidR="00606CBA" w:rsidRPr="00137523" w14:paraId="00BEEB18" w14:textId="77777777" w:rsidTr="002D06D1">
        <w:trPr>
          <w:trHeight w:val="20"/>
        </w:trPr>
        <w:tc>
          <w:tcPr>
            <w:tcW w:w="219" w:type="pct"/>
            <w:vMerge/>
          </w:tcPr>
          <w:p w14:paraId="4D429D28" w14:textId="77777777" w:rsidR="00606CBA" w:rsidRPr="00137523" w:rsidRDefault="00606CBA" w:rsidP="00606CBA"/>
        </w:tc>
        <w:tc>
          <w:tcPr>
            <w:tcW w:w="820" w:type="pct"/>
            <w:vMerge/>
          </w:tcPr>
          <w:p w14:paraId="0F93F11C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995700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F78081" w14:textId="3326C1A7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609A50A" w14:textId="7101B9A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B0D31C0" w14:textId="6A3CDB9D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3A404F" w14:textId="3BC21809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C1DAF6" w14:textId="2020F0B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CF9D50D" w14:textId="2ABFF925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6F2AB7" w14:textId="77777777" w:rsidR="00606CBA" w:rsidRPr="00137523" w:rsidRDefault="00606CBA" w:rsidP="00606CBA"/>
        </w:tc>
        <w:tc>
          <w:tcPr>
            <w:tcW w:w="368" w:type="pct"/>
            <w:vMerge/>
          </w:tcPr>
          <w:p w14:paraId="5EC683E6" w14:textId="77777777" w:rsidR="00606CBA" w:rsidRPr="00137523" w:rsidRDefault="00606CBA" w:rsidP="00606CBA"/>
        </w:tc>
      </w:tr>
      <w:tr w:rsidR="00606CBA" w:rsidRPr="00137523" w14:paraId="0E1A4DF0" w14:textId="77777777" w:rsidTr="002D06D1">
        <w:trPr>
          <w:trHeight w:val="20"/>
        </w:trPr>
        <w:tc>
          <w:tcPr>
            <w:tcW w:w="219" w:type="pct"/>
            <w:vMerge/>
          </w:tcPr>
          <w:p w14:paraId="769D8368" w14:textId="77777777" w:rsidR="00606CBA" w:rsidRPr="00137523" w:rsidRDefault="00606CBA" w:rsidP="00606CBA"/>
        </w:tc>
        <w:tc>
          <w:tcPr>
            <w:tcW w:w="820" w:type="pct"/>
            <w:vMerge/>
          </w:tcPr>
          <w:p w14:paraId="13C7208C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93866C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CB20C0" w14:textId="5B49BEB1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2B464C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D8A156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5631F3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6B0ED2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C85B94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2255D3" w14:textId="77777777" w:rsidR="00606CBA" w:rsidRPr="00137523" w:rsidRDefault="00606CBA" w:rsidP="00606CBA"/>
        </w:tc>
        <w:tc>
          <w:tcPr>
            <w:tcW w:w="368" w:type="pct"/>
            <w:vMerge/>
          </w:tcPr>
          <w:p w14:paraId="2D4368DA" w14:textId="77777777" w:rsidR="00606CBA" w:rsidRPr="00137523" w:rsidRDefault="00606CBA" w:rsidP="00606CBA"/>
        </w:tc>
      </w:tr>
      <w:tr w:rsidR="00606CBA" w:rsidRPr="00137523" w14:paraId="55145E7B" w14:textId="77777777" w:rsidTr="002D06D1">
        <w:trPr>
          <w:trHeight w:val="20"/>
        </w:trPr>
        <w:tc>
          <w:tcPr>
            <w:tcW w:w="219" w:type="pct"/>
            <w:vMerge/>
          </w:tcPr>
          <w:p w14:paraId="222CA264" w14:textId="77777777" w:rsidR="00606CBA" w:rsidRPr="00137523" w:rsidRDefault="00606CBA" w:rsidP="00606CBA"/>
        </w:tc>
        <w:tc>
          <w:tcPr>
            <w:tcW w:w="820" w:type="pct"/>
            <w:vMerge/>
          </w:tcPr>
          <w:p w14:paraId="255EA4A1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ADE8736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5F5EA7A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46310537" w14:textId="77777777" w:rsidR="00606CBA" w:rsidRPr="00137523" w:rsidRDefault="00606CBA" w:rsidP="00606CBA">
            <w:pPr>
              <w:jc w:val="center"/>
            </w:pPr>
            <w:r w:rsidRPr="00137523">
              <w:t>735,0</w:t>
            </w:r>
          </w:p>
        </w:tc>
        <w:tc>
          <w:tcPr>
            <w:tcW w:w="345" w:type="pct"/>
          </w:tcPr>
          <w:p w14:paraId="61A1DFF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1A613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1094AA" w14:textId="77777777" w:rsidR="00606CBA" w:rsidRPr="00137523" w:rsidRDefault="00606CBA" w:rsidP="00606CBA">
            <w:pPr>
              <w:jc w:val="center"/>
            </w:pPr>
            <w:r w:rsidRPr="00137523">
              <w:t>735,0</w:t>
            </w:r>
          </w:p>
        </w:tc>
        <w:tc>
          <w:tcPr>
            <w:tcW w:w="152" w:type="pct"/>
          </w:tcPr>
          <w:p w14:paraId="7423DFC6" w14:textId="7E4CA579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F4C9A9B" w14:textId="77777777" w:rsidR="00606CBA" w:rsidRPr="00137523" w:rsidRDefault="00606CBA" w:rsidP="00606CBA"/>
        </w:tc>
        <w:tc>
          <w:tcPr>
            <w:tcW w:w="368" w:type="pct"/>
            <w:vMerge/>
          </w:tcPr>
          <w:p w14:paraId="58D3EC12" w14:textId="77777777" w:rsidR="00606CBA" w:rsidRPr="00137523" w:rsidRDefault="00606CBA" w:rsidP="00606CBA"/>
        </w:tc>
      </w:tr>
      <w:tr w:rsidR="00606CBA" w:rsidRPr="00137523" w14:paraId="5227AA89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09797CC3" w14:textId="77777777" w:rsidR="00606CBA" w:rsidRPr="00137523" w:rsidRDefault="00606CBA" w:rsidP="00606CBA">
            <w:r w:rsidRPr="00137523">
              <w:lastRenderedPageBreak/>
              <w:t>4.1.6</w:t>
            </w:r>
          </w:p>
          <w:p w14:paraId="14B403C8" w14:textId="77777777" w:rsidR="00606CBA" w:rsidRPr="00137523" w:rsidRDefault="00606CBA" w:rsidP="00606CBA"/>
        </w:tc>
        <w:tc>
          <w:tcPr>
            <w:tcW w:w="820" w:type="pct"/>
            <w:vMerge w:val="restart"/>
          </w:tcPr>
          <w:p w14:paraId="5901D94F" w14:textId="77777777" w:rsidR="00606CBA" w:rsidRPr="00137523" w:rsidRDefault="00606CBA" w:rsidP="00606CBA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606CBA" w:rsidRPr="00137523" w:rsidRDefault="00606CBA" w:rsidP="00606CBA">
            <w:r w:rsidRPr="00137523">
              <w:t>Шелеховский район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470F4C35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F8050AD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08A3EFC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432E44A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F6C9E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06E0F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3F1391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8276379" w14:textId="77777777" w:rsidR="00606CBA" w:rsidRPr="00137523" w:rsidRDefault="00606CBA" w:rsidP="00606CBA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6A1FDD37" w14:textId="77777777" w:rsidR="00606CBA" w:rsidRPr="00137523" w:rsidRDefault="00606CBA" w:rsidP="00606CBA">
            <w:r w:rsidRPr="00137523">
              <w:t>1 ед.</w:t>
            </w:r>
          </w:p>
          <w:p w14:paraId="63767306" w14:textId="77777777" w:rsidR="00606CBA" w:rsidRPr="00137523" w:rsidRDefault="00606CBA" w:rsidP="00606CBA"/>
        </w:tc>
      </w:tr>
      <w:tr w:rsidR="00606CBA" w:rsidRPr="00137523" w14:paraId="6970F889" w14:textId="77777777" w:rsidTr="002D06D1">
        <w:trPr>
          <w:trHeight w:val="20"/>
        </w:trPr>
        <w:tc>
          <w:tcPr>
            <w:tcW w:w="219" w:type="pct"/>
            <w:vMerge/>
          </w:tcPr>
          <w:p w14:paraId="56C61F30" w14:textId="77777777" w:rsidR="00606CBA" w:rsidRPr="00137523" w:rsidRDefault="00606CBA" w:rsidP="00606CBA"/>
        </w:tc>
        <w:tc>
          <w:tcPr>
            <w:tcW w:w="820" w:type="pct"/>
            <w:vMerge/>
          </w:tcPr>
          <w:p w14:paraId="09A750FA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2DA46CE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3ADB51AF" w14:textId="77777777" w:rsidR="00606CBA" w:rsidRPr="00137523" w:rsidRDefault="00606CBA" w:rsidP="00606CBA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0AD9825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56AF0D1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2A5634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DDDB2F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D26AAD5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7491B6" w14:textId="77777777" w:rsidR="00606CBA" w:rsidRPr="00137523" w:rsidRDefault="00606CBA" w:rsidP="00606CBA"/>
        </w:tc>
        <w:tc>
          <w:tcPr>
            <w:tcW w:w="368" w:type="pct"/>
            <w:vMerge/>
          </w:tcPr>
          <w:p w14:paraId="2606AEE9" w14:textId="77777777" w:rsidR="00606CBA" w:rsidRPr="00137523" w:rsidRDefault="00606CBA" w:rsidP="00606CBA"/>
        </w:tc>
      </w:tr>
      <w:tr w:rsidR="00606CBA" w:rsidRPr="00137523" w14:paraId="4647F65E" w14:textId="77777777" w:rsidTr="002D06D1">
        <w:trPr>
          <w:trHeight w:val="20"/>
        </w:trPr>
        <w:tc>
          <w:tcPr>
            <w:tcW w:w="219" w:type="pct"/>
            <w:vMerge/>
          </w:tcPr>
          <w:p w14:paraId="2DFB7C15" w14:textId="77777777" w:rsidR="00606CBA" w:rsidRPr="00137523" w:rsidRDefault="00606CBA" w:rsidP="00606CBA"/>
        </w:tc>
        <w:tc>
          <w:tcPr>
            <w:tcW w:w="820" w:type="pct"/>
            <w:vMerge/>
          </w:tcPr>
          <w:p w14:paraId="23D40314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786DAC1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2B82D257" w14:textId="77777777" w:rsidR="00606CBA" w:rsidRPr="00137523" w:rsidRDefault="00606CBA" w:rsidP="00606CBA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54CC1E3C" w14:textId="64B3E9AC" w:rsidR="00606CBA" w:rsidRPr="00137523" w:rsidRDefault="00606CBA" w:rsidP="00606CBA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5" w:type="pct"/>
          </w:tcPr>
          <w:p w14:paraId="35B0BA57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7E96D9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11D95AB" w14:textId="65185F9F" w:rsidR="00606CBA" w:rsidRPr="00137523" w:rsidRDefault="00606CBA" w:rsidP="00606CBA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52" w:type="pct"/>
          </w:tcPr>
          <w:p w14:paraId="57037EDC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C26B189" w14:textId="77777777" w:rsidR="00606CBA" w:rsidRPr="00137523" w:rsidRDefault="00606CBA" w:rsidP="00606CBA"/>
        </w:tc>
        <w:tc>
          <w:tcPr>
            <w:tcW w:w="368" w:type="pct"/>
            <w:vMerge/>
          </w:tcPr>
          <w:p w14:paraId="3375B906" w14:textId="77777777" w:rsidR="00606CBA" w:rsidRPr="00137523" w:rsidRDefault="00606CBA" w:rsidP="00606CBA"/>
        </w:tc>
      </w:tr>
      <w:tr w:rsidR="00606CBA" w:rsidRPr="00137523" w14:paraId="34E434DB" w14:textId="77777777" w:rsidTr="002D06D1">
        <w:trPr>
          <w:trHeight w:val="20"/>
        </w:trPr>
        <w:tc>
          <w:tcPr>
            <w:tcW w:w="219" w:type="pct"/>
            <w:vMerge/>
          </w:tcPr>
          <w:p w14:paraId="51C35029" w14:textId="77777777" w:rsidR="00606CBA" w:rsidRPr="00137523" w:rsidRDefault="00606CBA" w:rsidP="00606CBA"/>
        </w:tc>
        <w:tc>
          <w:tcPr>
            <w:tcW w:w="820" w:type="pct"/>
            <w:vMerge/>
          </w:tcPr>
          <w:p w14:paraId="4CE710D5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77D9059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7177F6D" w14:textId="77777777" w:rsidR="00606CBA" w:rsidRPr="00137523" w:rsidRDefault="00606CBA" w:rsidP="00606CBA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2B802AF3" w14:textId="6A9BB297" w:rsidR="00606CBA" w:rsidRPr="00137523" w:rsidRDefault="00606CBA" w:rsidP="00606CBA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6EFC888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90DFA6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84D3D14" w14:textId="4D2987EA" w:rsidR="00606CBA" w:rsidRPr="00137523" w:rsidRDefault="00606CBA" w:rsidP="00606CBA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2D106B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DB9EC8" w14:textId="77777777" w:rsidR="00606CBA" w:rsidRPr="00137523" w:rsidRDefault="00606CBA" w:rsidP="00606CBA"/>
        </w:tc>
        <w:tc>
          <w:tcPr>
            <w:tcW w:w="368" w:type="pct"/>
            <w:vMerge/>
          </w:tcPr>
          <w:p w14:paraId="69672430" w14:textId="77777777" w:rsidR="00606CBA" w:rsidRPr="00137523" w:rsidRDefault="00606CBA" w:rsidP="00606CBA"/>
        </w:tc>
      </w:tr>
      <w:tr w:rsidR="00606CBA" w:rsidRPr="00137523" w14:paraId="70C9B245" w14:textId="77777777" w:rsidTr="002D06D1">
        <w:trPr>
          <w:trHeight w:val="20"/>
        </w:trPr>
        <w:tc>
          <w:tcPr>
            <w:tcW w:w="219" w:type="pct"/>
            <w:vMerge/>
          </w:tcPr>
          <w:p w14:paraId="31CC9338" w14:textId="77777777" w:rsidR="00606CBA" w:rsidRPr="00137523" w:rsidRDefault="00606CBA" w:rsidP="00606CBA"/>
        </w:tc>
        <w:tc>
          <w:tcPr>
            <w:tcW w:w="820" w:type="pct"/>
            <w:vMerge/>
          </w:tcPr>
          <w:p w14:paraId="1038A722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68708A62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079B2EF" w14:textId="77777777" w:rsidR="00606CBA" w:rsidRPr="00137523" w:rsidRDefault="00606CBA" w:rsidP="00606CBA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17D252CB" w14:textId="11617DA4" w:rsidR="00606CBA" w:rsidRPr="00137523" w:rsidRDefault="00606CBA" w:rsidP="00606CBA">
            <w:pPr>
              <w:jc w:val="center"/>
            </w:pPr>
            <w:r>
              <w:t>99,9</w:t>
            </w:r>
          </w:p>
        </w:tc>
        <w:tc>
          <w:tcPr>
            <w:tcW w:w="345" w:type="pct"/>
          </w:tcPr>
          <w:p w14:paraId="7ABEF2A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A703116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17DDDB" w14:textId="4A7ED9FB" w:rsidR="00606CBA" w:rsidRPr="00137523" w:rsidRDefault="00606CBA" w:rsidP="00606CBA">
            <w:pPr>
              <w:jc w:val="center"/>
            </w:pPr>
            <w:r>
              <w:t>99,9</w:t>
            </w:r>
          </w:p>
        </w:tc>
        <w:tc>
          <w:tcPr>
            <w:tcW w:w="152" w:type="pct"/>
          </w:tcPr>
          <w:p w14:paraId="67A6CB4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D0A5BB" w14:textId="77777777" w:rsidR="00606CBA" w:rsidRPr="00137523" w:rsidRDefault="00606CBA" w:rsidP="00606CBA"/>
        </w:tc>
        <w:tc>
          <w:tcPr>
            <w:tcW w:w="368" w:type="pct"/>
            <w:vMerge/>
          </w:tcPr>
          <w:p w14:paraId="5372A8FC" w14:textId="77777777" w:rsidR="00606CBA" w:rsidRPr="00137523" w:rsidRDefault="00606CBA" w:rsidP="00606CBA"/>
        </w:tc>
      </w:tr>
      <w:tr w:rsidR="00606CBA" w:rsidRPr="00137523" w14:paraId="2AE80719" w14:textId="77777777" w:rsidTr="002D06D1">
        <w:trPr>
          <w:trHeight w:val="20"/>
        </w:trPr>
        <w:tc>
          <w:tcPr>
            <w:tcW w:w="219" w:type="pct"/>
            <w:vMerge/>
          </w:tcPr>
          <w:p w14:paraId="04C90266" w14:textId="77777777" w:rsidR="00606CBA" w:rsidRPr="00137523" w:rsidRDefault="00606CBA" w:rsidP="00606CBA"/>
        </w:tc>
        <w:tc>
          <w:tcPr>
            <w:tcW w:w="820" w:type="pct"/>
            <w:vMerge/>
          </w:tcPr>
          <w:p w14:paraId="2E6DA3F3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3F37712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CFCB0C5" w14:textId="77777777" w:rsidR="00606CBA" w:rsidRPr="00137523" w:rsidRDefault="00606CBA" w:rsidP="00606CBA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151659F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86683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059001D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166353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91499A2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56B219" w14:textId="77777777" w:rsidR="00606CBA" w:rsidRPr="00137523" w:rsidRDefault="00606CBA" w:rsidP="00606CBA"/>
        </w:tc>
        <w:tc>
          <w:tcPr>
            <w:tcW w:w="368" w:type="pct"/>
            <w:vMerge/>
          </w:tcPr>
          <w:p w14:paraId="46FB1F2E" w14:textId="77777777" w:rsidR="00606CBA" w:rsidRPr="00137523" w:rsidRDefault="00606CBA" w:rsidP="00606CBA"/>
        </w:tc>
      </w:tr>
      <w:tr w:rsidR="00606CBA" w:rsidRPr="00137523" w14:paraId="2C600DE4" w14:textId="77777777" w:rsidTr="002D06D1">
        <w:trPr>
          <w:trHeight w:val="20"/>
        </w:trPr>
        <w:tc>
          <w:tcPr>
            <w:tcW w:w="219" w:type="pct"/>
            <w:vMerge/>
          </w:tcPr>
          <w:p w14:paraId="766759A6" w14:textId="77777777" w:rsidR="00606CBA" w:rsidRPr="00137523" w:rsidRDefault="00606CBA" w:rsidP="00606CBA"/>
        </w:tc>
        <w:tc>
          <w:tcPr>
            <w:tcW w:w="820" w:type="pct"/>
            <w:vMerge/>
          </w:tcPr>
          <w:p w14:paraId="75E73761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2446AAA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55BCE149" w14:textId="1EB69AD1" w:rsidR="00606CBA" w:rsidRPr="00137523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4A1B8C14" w14:textId="300C224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DD9BDF3" w14:textId="5C8BDB14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558CF38" w14:textId="7C606D92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127D2B" w14:textId="1A587C0B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F58D50F" w14:textId="4F9B6B2A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F24C6E" w14:textId="77777777" w:rsidR="00606CBA" w:rsidRPr="00137523" w:rsidRDefault="00606CBA" w:rsidP="00606CBA"/>
        </w:tc>
        <w:tc>
          <w:tcPr>
            <w:tcW w:w="368" w:type="pct"/>
            <w:vMerge/>
          </w:tcPr>
          <w:p w14:paraId="336B09B4" w14:textId="77777777" w:rsidR="00606CBA" w:rsidRPr="00137523" w:rsidRDefault="00606CBA" w:rsidP="00606CBA"/>
        </w:tc>
      </w:tr>
      <w:tr w:rsidR="00606CBA" w:rsidRPr="00137523" w14:paraId="5FBD9023" w14:textId="77777777" w:rsidTr="002D06D1">
        <w:trPr>
          <w:trHeight w:val="20"/>
        </w:trPr>
        <w:tc>
          <w:tcPr>
            <w:tcW w:w="219" w:type="pct"/>
            <w:vMerge/>
          </w:tcPr>
          <w:p w14:paraId="22650654" w14:textId="77777777" w:rsidR="00606CBA" w:rsidRPr="00137523" w:rsidRDefault="00606CBA" w:rsidP="00606CBA"/>
        </w:tc>
        <w:tc>
          <w:tcPr>
            <w:tcW w:w="820" w:type="pct"/>
            <w:vMerge/>
          </w:tcPr>
          <w:p w14:paraId="18B0797E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5319A5C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1AFB8F1F" w14:textId="59A910E5" w:rsidR="00606CBA" w:rsidRPr="00137523" w:rsidRDefault="00606CBA" w:rsidP="00606CBA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FAE479E" w14:textId="35AC1582" w:rsidR="00606CBA" w:rsidRPr="00137523" w:rsidRDefault="00606CBA" w:rsidP="00606CBA">
            <w:pPr>
              <w:jc w:val="center"/>
            </w:pPr>
            <w:r>
              <w:t>4 500,0</w:t>
            </w:r>
          </w:p>
        </w:tc>
        <w:tc>
          <w:tcPr>
            <w:tcW w:w="345" w:type="pct"/>
          </w:tcPr>
          <w:p w14:paraId="1BFE4A73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7ACD49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3222323" w14:textId="360AA100" w:rsidR="00606CBA" w:rsidRPr="00137523" w:rsidRDefault="00606CBA" w:rsidP="00606CBA">
            <w:pPr>
              <w:jc w:val="center"/>
            </w:pPr>
            <w:r>
              <w:t>4 500,0</w:t>
            </w:r>
          </w:p>
        </w:tc>
        <w:tc>
          <w:tcPr>
            <w:tcW w:w="152" w:type="pct"/>
          </w:tcPr>
          <w:p w14:paraId="5FAAE9B4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AD47F20" w14:textId="77777777" w:rsidR="00606CBA" w:rsidRPr="00137523" w:rsidRDefault="00606CBA" w:rsidP="00606CBA"/>
        </w:tc>
        <w:tc>
          <w:tcPr>
            <w:tcW w:w="368" w:type="pct"/>
            <w:vMerge/>
          </w:tcPr>
          <w:p w14:paraId="051DB536" w14:textId="77777777" w:rsidR="00606CBA" w:rsidRPr="00137523" w:rsidRDefault="00606CBA" w:rsidP="00606CBA"/>
        </w:tc>
      </w:tr>
      <w:tr w:rsidR="00606CBA" w:rsidRPr="00137523" w14:paraId="45310BD8" w14:textId="77777777" w:rsidTr="002D06D1">
        <w:trPr>
          <w:trHeight w:val="20"/>
        </w:trPr>
        <w:tc>
          <w:tcPr>
            <w:tcW w:w="219" w:type="pct"/>
            <w:vMerge/>
          </w:tcPr>
          <w:p w14:paraId="064F7F69" w14:textId="77777777" w:rsidR="00606CBA" w:rsidRPr="00137523" w:rsidRDefault="00606CBA" w:rsidP="00606CBA"/>
        </w:tc>
        <w:tc>
          <w:tcPr>
            <w:tcW w:w="820" w:type="pct"/>
            <w:vMerge/>
          </w:tcPr>
          <w:p w14:paraId="32D799D1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1434A30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425EC438" w14:textId="77777777" w:rsidR="00606CBA" w:rsidRPr="00137523" w:rsidRDefault="00606CBA" w:rsidP="00606CBA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489A642C" w14:textId="42AC9D50" w:rsidR="00606CBA" w:rsidRPr="00137523" w:rsidRDefault="00606CBA" w:rsidP="00606CBA">
            <w:pPr>
              <w:jc w:val="center"/>
            </w:pPr>
            <w:r>
              <w:t>6 599,9</w:t>
            </w:r>
          </w:p>
        </w:tc>
        <w:tc>
          <w:tcPr>
            <w:tcW w:w="345" w:type="pct"/>
          </w:tcPr>
          <w:p w14:paraId="6601BEEE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C068D38" w14:textId="77777777" w:rsidR="00606CBA" w:rsidRPr="00137523" w:rsidRDefault="00606CBA" w:rsidP="00606CBA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264989A" w14:textId="69CF291A" w:rsidR="00606CBA" w:rsidRPr="00137523" w:rsidRDefault="00606CBA" w:rsidP="00606CBA">
            <w:pPr>
              <w:jc w:val="center"/>
            </w:pPr>
            <w:r>
              <w:t>6 599,9</w:t>
            </w:r>
          </w:p>
        </w:tc>
        <w:tc>
          <w:tcPr>
            <w:tcW w:w="152" w:type="pct"/>
          </w:tcPr>
          <w:p w14:paraId="783F1E23" w14:textId="0799C681" w:rsidR="00606CBA" w:rsidRPr="00137523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8742EE2" w14:textId="77777777" w:rsidR="00606CBA" w:rsidRPr="00137523" w:rsidRDefault="00606CBA" w:rsidP="00606CBA"/>
        </w:tc>
        <w:tc>
          <w:tcPr>
            <w:tcW w:w="368" w:type="pct"/>
            <w:vMerge/>
          </w:tcPr>
          <w:p w14:paraId="0C376BD9" w14:textId="77777777" w:rsidR="00606CBA" w:rsidRPr="00137523" w:rsidRDefault="00606CBA" w:rsidP="00606CBA"/>
        </w:tc>
      </w:tr>
      <w:tr w:rsidR="00606CBA" w:rsidRPr="00137523" w14:paraId="6886122C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D2BD3AE" w14:textId="0E13CCCE" w:rsidR="00606CBA" w:rsidRPr="00137523" w:rsidRDefault="00606CBA" w:rsidP="00606CBA">
            <w:r>
              <w:t>4.1.7</w:t>
            </w:r>
          </w:p>
        </w:tc>
        <w:tc>
          <w:tcPr>
            <w:tcW w:w="820" w:type="pct"/>
            <w:vMerge w:val="restart"/>
          </w:tcPr>
          <w:p w14:paraId="4564B445" w14:textId="5F95DB9F" w:rsidR="00606CBA" w:rsidRPr="00137523" w:rsidRDefault="00606CBA" w:rsidP="00606CBA">
            <w:r w:rsidRPr="00704D42">
              <w:t>Ремонт автомобильной дороги общего пользования местного значения «Подъезд к 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3"/>
            <w:vMerge w:val="restart"/>
          </w:tcPr>
          <w:p w14:paraId="436490DC" w14:textId="5DE45111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41620F1" w14:textId="2749FD43" w:rsidR="00606CBA" w:rsidRPr="009873A5" w:rsidRDefault="00606CBA" w:rsidP="00606CBA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FFA68EF" w14:textId="4E0BD98C" w:rsidR="00606CBA" w:rsidRPr="009873A5" w:rsidRDefault="00606CBA" w:rsidP="00606CBA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5" w:type="pct"/>
            <w:vAlign w:val="center"/>
          </w:tcPr>
          <w:p w14:paraId="2498792F" w14:textId="01CC72FA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6DCA2F" w14:textId="4B02CE53" w:rsidR="00606CBA" w:rsidRPr="009873A5" w:rsidRDefault="00606CBA" w:rsidP="00606CBA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76F212D6" w14:textId="08E09148" w:rsidR="00606CBA" w:rsidRPr="009873A5" w:rsidRDefault="00606CBA" w:rsidP="00606CBA">
            <w:pPr>
              <w:jc w:val="center"/>
            </w:pPr>
            <w:r>
              <w:t>504,2</w:t>
            </w:r>
          </w:p>
        </w:tc>
        <w:tc>
          <w:tcPr>
            <w:tcW w:w="152" w:type="pct"/>
            <w:vAlign w:val="center"/>
          </w:tcPr>
          <w:p w14:paraId="3FC98A90" w14:textId="214CA0CD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31D582AA" w14:textId="64CEE7E4" w:rsidR="00606CBA" w:rsidRPr="00137523" w:rsidRDefault="00606CBA" w:rsidP="00606CBA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1FD1D350" w14:textId="77777777" w:rsidR="00606CBA" w:rsidRPr="00137523" w:rsidRDefault="00606CBA" w:rsidP="00606CBA">
            <w:r w:rsidRPr="00137523">
              <w:t>1 ед.</w:t>
            </w:r>
          </w:p>
          <w:p w14:paraId="6702911E" w14:textId="77777777" w:rsidR="00606CBA" w:rsidRPr="00137523" w:rsidRDefault="00606CBA" w:rsidP="00606CBA"/>
        </w:tc>
      </w:tr>
      <w:tr w:rsidR="00606CBA" w:rsidRPr="00137523" w14:paraId="65C9E611" w14:textId="77777777" w:rsidTr="002D06D1">
        <w:trPr>
          <w:trHeight w:val="20"/>
        </w:trPr>
        <w:tc>
          <w:tcPr>
            <w:tcW w:w="219" w:type="pct"/>
            <w:vMerge/>
          </w:tcPr>
          <w:p w14:paraId="15E38E2D" w14:textId="77777777" w:rsidR="00606CBA" w:rsidRPr="00137523" w:rsidRDefault="00606CBA" w:rsidP="00606CBA"/>
        </w:tc>
        <w:tc>
          <w:tcPr>
            <w:tcW w:w="820" w:type="pct"/>
            <w:vMerge/>
          </w:tcPr>
          <w:p w14:paraId="55D20F51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6A26E63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5071D59C" w14:textId="07BDEEA7" w:rsidR="00606CBA" w:rsidRPr="009873A5" w:rsidRDefault="00606CBA" w:rsidP="00606CBA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A1C8F13" w14:textId="00F209CA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74A997BA" w14:textId="5503A761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2EB3E2" w14:textId="71452D5C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B79B92" w14:textId="7E25F526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41D83244" w14:textId="04E606A6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E0D28DB" w14:textId="77777777" w:rsidR="00606CBA" w:rsidRPr="00137523" w:rsidRDefault="00606CBA" w:rsidP="00606CBA"/>
        </w:tc>
        <w:tc>
          <w:tcPr>
            <w:tcW w:w="368" w:type="pct"/>
            <w:vMerge/>
          </w:tcPr>
          <w:p w14:paraId="79E51E57" w14:textId="77777777" w:rsidR="00606CBA" w:rsidRPr="00137523" w:rsidRDefault="00606CBA" w:rsidP="00606CBA"/>
        </w:tc>
      </w:tr>
      <w:tr w:rsidR="00606CBA" w:rsidRPr="00137523" w14:paraId="610A5B5F" w14:textId="77777777" w:rsidTr="002D06D1">
        <w:trPr>
          <w:trHeight w:val="20"/>
        </w:trPr>
        <w:tc>
          <w:tcPr>
            <w:tcW w:w="219" w:type="pct"/>
            <w:vMerge/>
          </w:tcPr>
          <w:p w14:paraId="60134589" w14:textId="77777777" w:rsidR="00606CBA" w:rsidRPr="00137523" w:rsidRDefault="00606CBA" w:rsidP="00606CBA"/>
        </w:tc>
        <w:tc>
          <w:tcPr>
            <w:tcW w:w="820" w:type="pct"/>
            <w:vMerge/>
          </w:tcPr>
          <w:p w14:paraId="5E5F79CD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0FD08FE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4F2E6ADC" w14:textId="5C8A63A1" w:rsidR="00606CBA" w:rsidRPr="009873A5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2C66C1D" w14:textId="1262BBCF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512E677B" w14:textId="70CBB1F0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44B671" w14:textId="517637CD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318084E" w14:textId="3F4797CD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C0390E4" w14:textId="389775A1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FDA8512" w14:textId="77777777" w:rsidR="00606CBA" w:rsidRPr="00137523" w:rsidRDefault="00606CBA" w:rsidP="00606CBA"/>
        </w:tc>
        <w:tc>
          <w:tcPr>
            <w:tcW w:w="368" w:type="pct"/>
            <w:vMerge/>
          </w:tcPr>
          <w:p w14:paraId="6D2FE252" w14:textId="77777777" w:rsidR="00606CBA" w:rsidRPr="00137523" w:rsidRDefault="00606CBA" w:rsidP="00606CBA"/>
        </w:tc>
      </w:tr>
      <w:tr w:rsidR="00606CBA" w:rsidRPr="00137523" w14:paraId="5694E514" w14:textId="77777777" w:rsidTr="002D06D1">
        <w:trPr>
          <w:trHeight w:val="20"/>
        </w:trPr>
        <w:tc>
          <w:tcPr>
            <w:tcW w:w="219" w:type="pct"/>
            <w:vMerge/>
          </w:tcPr>
          <w:p w14:paraId="5DABE9B7" w14:textId="77777777" w:rsidR="00606CBA" w:rsidRPr="00137523" w:rsidRDefault="00606CBA" w:rsidP="00606CBA"/>
        </w:tc>
        <w:tc>
          <w:tcPr>
            <w:tcW w:w="820" w:type="pct"/>
            <w:vMerge/>
          </w:tcPr>
          <w:p w14:paraId="2731F8EC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3273307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51DD5D59" w14:textId="27B8DA4A" w:rsidR="00606CBA" w:rsidRPr="009873A5" w:rsidRDefault="00606CBA" w:rsidP="00606CBA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452F5F3" w14:textId="7FB8390F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6DB24437" w14:textId="1192D348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AEFE31F" w14:textId="02D4674E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FE900E5" w14:textId="116B62A6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8D40291" w14:textId="712A6A04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8736969" w14:textId="77777777" w:rsidR="00606CBA" w:rsidRPr="00137523" w:rsidRDefault="00606CBA" w:rsidP="00606CBA"/>
        </w:tc>
        <w:tc>
          <w:tcPr>
            <w:tcW w:w="368" w:type="pct"/>
            <w:vMerge/>
          </w:tcPr>
          <w:p w14:paraId="7E9FE158" w14:textId="77777777" w:rsidR="00606CBA" w:rsidRPr="00137523" w:rsidRDefault="00606CBA" w:rsidP="00606CBA"/>
        </w:tc>
      </w:tr>
      <w:tr w:rsidR="00606CBA" w:rsidRPr="00137523" w14:paraId="33A7C6C5" w14:textId="77777777" w:rsidTr="002D06D1">
        <w:trPr>
          <w:trHeight w:val="20"/>
        </w:trPr>
        <w:tc>
          <w:tcPr>
            <w:tcW w:w="219" w:type="pct"/>
            <w:vMerge/>
          </w:tcPr>
          <w:p w14:paraId="54264815" w14:textId="77777777" w:rsidR="00606CBA" w:rsidRPr="00137523" w:rsidRDefault="00606CBA" w:rsidP="00606CBA"/>
        </w:tc>
        <w:tc>
          <w:tcPr>
            <w:tcW w:w="820" w:type="pct"/>
            <w:vMerge/>
          </w:tcPr>
          <w:p w14:paraId="5BA82E49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5E048C7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6F8EC624" w14:textId="2DA1B5B9" w:rsidR="00606CBA" w:rsidRPr="009873A5" w:rsidRDefault="00606CBA" w:rsidP="00606CBA">
            <w:pPr>
              <w:jc w:val="center"/>
            </w:pPr>
            <w:r w:rsidRPr="009873A5">
              <w:t>2023-2030</w:t>
            </w:r>
          </w:p>
        </w:tc>
        <w:tc>
          <w:tcPr>
            <w:tcW w:w="391" w:type="pct"/>
            <w:gridSpan w:val="2"/>
          </w:tcPr>
          <w:p w14:paraId="53544365" w14:textId="3FCDD654" w:rsidR="00606CBA" w:rsidRPr="009873A5" w:rsidRDefault="00606CBA" w:rsidP="00606CBA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5" w:type="pct"/>
          </w:tcPr>
          <w:p w14:paraId="62AA5E51" w14:textId="29A77CFE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3CF14775" w14:textId="69F3ECBB" w:rsidR="00606CBA" w:rsidRPr="009873A5" w:rsidRDefault="00606CBA" w:rsidP="00606CBA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</w:tcPr>
          <w:p w14:paraId="0F4F1AEA" w14:textId="611060BB" w:rsidR="00606CBA" w:rsidRPr="009873A5" w:rsidRDefault="00606CBA" w:rsidP="00606CBA">
            <w:pPr>
              <w:jc w:val="center"/>
            </w:pPr>
            <w:r>
              <w:t>504,2</w:t>
            </w:r>
          </w:p>
        </w:tc>
        <w:tc>
          <w:tcPr>
            <w:tcW w:w="152" w:type="pct"/>
          </w:tcPr>
          <w:p w14:paraId="68C83A74" w14:textId="3067FB4D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4775DDD" w14:textId="77777777" w:rsidR="00606CBA" w:rsidRPr="00137523" w:rsidRDefault="00606CBA" w:rsidP="00606CBA"/>
        </w:tc>
        <w:tc>
          <w:tcPr>
            <w:tcW w:w="368" w:type="pct"/>
            <w:vMerge/>
          </w:tcPr>
          <w:p w14:paraId="5258CC70" w14:textId="77777777" w:rsidR="00606CBA" w:rsidRPr="00137523" w:rsidRDefault="00606CBA" w:rsidP="00606CBA"/>
        </w:tc>
      </w:tr>
      <w:tr w:rsidR="00606CBA" w:rsidRPr="00137523" w14:paraId="27E61A6F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967BAB9" w14:textId="6B3F8038" w:rsidR="00606CBA" w:rsidRPr="00137523" w:rsidRDefault="00606CBA" w:rsidP="00606CBA">
            <w:r>
              <w:t>4.1.8</w:t>
            </w:r>
          </w:p>
        </w:tc>
        <w:tc>
          <w:tcPr>
            <w:tcW w:w="820" w:type="pct"/>
            <w:vMerge w:val="restart"/>
          </w:tcPr>
          <w:p w14:paraId="4B7337A1" w14:textId="30F0E92F" w:rsidR="00606CBA" w:rsidRPr="00137523" w:rsidRDefault="00606CBA" w:rsidP="00606CBA">
            <w:r w:rsidRPr="00270111">
              <w:t>Ремонт автомобильной дороги общего пользования местного значения "Подъезд к СНТ "Колхозный строитель" Большелугского муниципального образования" Шелеховский район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1E29EEF6" w14:textId="1F38E365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9C1142E" w14:textId="1EFAD1F7" w:rsidR="00606CBA" w:rsidRPr="009873A5" w:rsidRDefault="00606CBA" w:rsidP="00606CBA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0F300720" w14:textId="20D29BA2" w:rsidR="00606CBA" w:rsidRPr="009873A5" w:rsidRDefault="00606CBA" w:rsidP="00606CBA">
            <w:pPr>
              <w:jc w:val="center"/>
            </w:pPr>
            <w:r>
              <w:t>1 031,4</w:t>
            </w:r>
          </w:p>
        </w:tc>
        <w:tc>
          <w:tcPr>
            <w:tcW w:w="345" w:type="pct"/>
          </w:tcPr>
          <w:p w14:paraId="408E0502" w14:textId="4AA96520" w:rsidR="00606CBA" w:rsidRPr="009873A5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362E1EA" w14:textId="5F995D35" w:rsidR="00606CBA" w:rsidRPr="009873A5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3818CBA" w14:textId="0A930698" w:rsidR="00606CBA" w:rsidRDefault="00606CBA" w:rsidP="00606CBA">
            <w:pPr>
              <w:jc w:val="center"/>
            </w:pPr>
            <w:r>
              <w:t>1 031,4</w:t>
            </w:r>
          </w:p>
        </w:tc>
        <w:tc>
          <w:tcPr>
            <w:tcW w:w="152" w:type="pct"/>
          </w:tcPr>
          <w:p w14:paraId="3C007052" w14:textId="4570B8A7" w:rsidR="00606CBA" w:rsidRPr="009873A5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77E1CED4" w14:textId="77736E51" w:rsidR="00606CBA" w:rsidRPr="00137523" w:rsidRDefault="00606CBA" w:rsidP="00606CBA">
            <w:r w:rsidRPr="00137523">
              <w:t>Количество отремонтированных дорог</w:t>
            </w:r>
          </w:p>
        </w:tc>
        <w:tc>
          <w:tcPr>
            <w:tcW w:w="368" w:type="pct"/>
            <w:vMerge w:val="restart"/>
          </w:tcPr>
          <w:p w14:paraId="225C1163" w14:textId="77777777" w:rsidR="00606CBA" w:rsidRPr="00137523" w:rsidRDefault="00606CBA" w:rsidP="00606CBA">
            <w:r w:rsidRPr="00137523">
              <w:t>1 ед.</w:t>
            </w:r>
          </w:p>
          <w:p w14:paraId="2CC8A170" w14:textId="77777777" w:rsidR="00606CBA" w:rsidRPr="00137523" w:rsidRDefault="00606CBA" w:rsidP="00606CBA"/>
        </w:tc>
      </w:tr>
      <w:tr w:rsidR="00606CBA" w:rsidRPr="00137523" w14:paraId="10D71040" w14:textId="77777777" w:rsidTr="002D06D1">
        <w:trPr>
          <w:trHeight w:val="20"/>
        </w:trPr>
        <w:tc>
          <w:tcPr>
            <w:tcW w:w="219" w:type="pct"/>
            <w:vMerge/>
          </w:tcPr>
          <w:p w14:paraId="2B4AB0BB" w14:textId="77777777" w:rsidR="00606CBA" w:rsidRPr="00137523" w:rsidRDefault="00606CBA" w:rsidP="00606CBA"/>
        </w:tc>
        <w:tc>
          <w:tcPr>
            <w:tcW w:w="820" w:type="pct"/>
            <w:vMerge/>
          </w:tcPr>
          <w:p w14:paraId="6B6ACF66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7BA35CBF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452A0824" w14:textId="1755A4BC" w:rsidR="00606CBA" w:rsidRPr="009873A5" w:rsidRDefault="00606CBA" w:rsidP="00606CBA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7887378C" w14:textId="258EE459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766AFA54" w14:textId="75DB03F1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126E1E" w14:textId="6E333E0B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B172348" w14:textId="3EE011D3" w:rsidR="00606CBA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1B14559" w14:textId="35189FCC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8BE0B27" w14:textId="77777777" w:rsidR="00606CBA" w:rsidRPr="00137523" w:rsidRDefault="00606CBA" w:rsidP="00606CBA"/>
        </w:tc>
        <w:tc>
          <w:tcPr>
            <w:tcW w:w="368" w:type="pct"/>
            <w:vMerge/>
          </w:tcPr>
          <w:p w14:paraId="7DBE83E6" w14:textId="77777777" w:rsidR="00606CBA" w:rsidRPr="00137523" w:rsidRDefault="00606CBA" w:rsidP="00606CBA"/>
        </w:tc>
      </w:tr>
      <w:tr w:rsidR="00606CBA" w:rsidRPr="00137523" w14:paraId="35A75954" w14:textId="77777777" w:rsidTr="002D06D1">
        <w:trPr>
          <w:trHeight w:val="20"/>
        </w:trPr>
        <w:tc>
          <w:tcPr>
            <w:tcW w:w="219" w:type="pct"/>
            <w:vMerge/>
          </w:tcPr>
          <w:p w14:paraId="0D22BD3D" w14:textId="77777777" w:rsidR="00606CBA" w:rsidRPr="00137523" w:rsidRDefault="00606CBA" w:rsidP="00606CBA"/>
        </w:tc>
        <w:tc>
          <w:tcPr>
            <w:tcW w:w="820" w:type="pct"/>
            <w:vMerge/>
          </w:tcPr>
          <w:p w14:paraId="08C29492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2BCA5C7D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4AEAC6" w14:textId="4B9D7605" w:rsidR="00606CBA" w:rsidRPr="009873A5" w:rsidRDefault="00606CBA" w:rsidP="00606CBA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E1D6CB9" w14:textId="19FDD5D7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  <w:vAlign w:val="center"/>
          </w:tcPr>
          <w:p w14:paraId="19E0B0ED" w14:textId="3A0165AF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BF04505" w14:textId="62A6B67A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94B140" w14:textId="30B3403C" w:rsidR="00606CBA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260B554" w14:textId="67B4166F" w:rsidR="00606CBA" w:rsidRPr="009873A5" w:rsidRDefault="00606CBA" w:rsidP="00606CBA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318F928" w14:textId="77777777" w:rsidR="00606CBA" w:rsidRPr="00137523" w:rsidRDefault="00606CBA" w:rsidP="00606CBA"/>
        </w:tc>
        <w:tc>
          <w:tcPr>
            <w:tcW w:w="368" w:type="pct"/>
            <w:vMerge/>
          </w:tcPr>
          <w:p w14:paraId="001B62BB" w14:textId="77777777" w:rsidR="00606CBA" w:rsidRPr="00137523" w:rsidRDefault="00606CBA" w:rsidP="00606CBA"/>
        </w:tc>
      </w:tr>
      <w:tr w:rsidR="00606CBA" w:rsidRPr="00137523" w14:paraId="4FB52661" w14:textId="77777777" w:rsidTr="002D06D1">
        <w:trPr>
          <w:trHeight w:val="20"/>
        </w:trPr>
        <w:tc>
          <w:tcPr>
            <w:tcW w:w="219" w:type="pct"/>
            <w:vMerge/>
          </w:tcPr>
          <w:p w14:paraId="4945D5B0" w14:textId="77777777" w:rsidR="00606CBA" w:rsidRPr="00137523" w:rsidRDefault="00606CBA" w:rsidP="00606CBA"/>
        </w:tc>
        <w:tc>
          <w:tcPr>
            <w:tcW w:w="820" w:type="pct"/>
            <w:vMerge/>
          </w:tcPr>
          <w:p w14:paraId="172399CE" w14:textId="77777777" w:rsidR="00606CBA" w:rsidRPr="00137523" w:rsidRDefault="00606CBA" w:rsidP="00606CBA"/>
        </w:tc>
        <w:tc>
          <w:tcPr>
            <w:tcW w:w="685" w:type="pct"/>
            <w:gridSpan w:val="3"/>
            <w:vMerge/>
          </w:tcPr>
          <w:p w14:paraId="4BD037A5" w14:textId="77777777" w:rsidR="00606CBA" w:rsidRPr="00137523" w:rsidRDefault="00606CBA" w:rsidP="00606CBA">
            <w:pPr>
              <w:jc w:val="center"/>
            </w:pPr>
          </w:p>
        </w:tc>
        <w:tc>
          <w:tcPr>
            <w:tcW w:w="476" w:type="pct"/>
          </w:tcPr>
          <w:p w14:paraId="0DF39D8B" w14:textId="69D6949F" w:rsidR="00606CBA" w:rsidRPr="009873A5" w:rsidRDefault="00606CBA" w:rsidP="00606CBA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55EFA6DA" w14:textId="68206195" w:rsidR="00606CBA" w:rsidRPr="009873A5" w:rsidRDefault="00606CBA" w:rsidP="00606CBA">
            <w:pPr>
              <w:jc w:val="center"/>
            </w:pPr>
            <w:r>
              <w:t>1 031,4</w:t>
            </w:r>
          </w:p>
        </w:tc>
        <w:tc>
          <w:tcPr>
            <w:tcW w:w="345" w:type="pct"/>
          </w:tcPr>
          <w:p w14:paraId="65E0CC5D" w14:textId="3D4C8DF6" w:rsidR="00606CBA" w:rsidRPr="009873A5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C0CFD73" w14:textId="3CEEE15F" w:rsidR="00606CBA" w:rsidRPr="009873A5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96413AD" w14:textId="3348CC89" w:rsidR="00606CBA" w:rsidRDefault="00606CBA" w:rsidP="00606CBA">
            <w:pPr>
              <w:jc w:val="center"/>
            </w:pPr>
            <w:r>
              <w:t>1 031,4</w:t>
            </w:r>
          </w:p>
        </w:tc>
        <w:tc>
          <w:tcPr>
            <w:tcW w:w="152" w:type="pct"/>
          </w:tcPr>
          <w:p w14:paraId="2F5380BB" w14:textId="0ADB6124" w:rsidR="00606CBA" w:rsidRPr="009873A5" w:rsidRDefault="00606CBA" w:rsidP="00606CBA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17E5835" w14:textId="77777777" w:rsidR="00606CBA" w:rsidRPr="00137523" w:rsidRDefault="00606CBA" w:rsidP="00606CBA"/>
        </w:tc>
        <w:tc>
          <w:tcPr>
            <w:tcW w:w="368" w:type="pct"/>
            <w:vMerge/>
          </w:tcPr>
          <w:p w14:paraId="570AADAA" w14:textId="77777777" w:rsidR="00606CBA" w:rsidRPr="00137523" w:rsidRDefault="00606CBA" w:rsidP="00606CBA"/>
        </w:tc>
      </w:tr>
      <w:tr w:rsidR="00606CBA" w:rsidRPr="00137523" w14:paraId="48E82EEE" w14:textId="77777777" w:rsidTr="002D06D1">
        <w:trPr>
          <w:trHeight w:val="20"/>
        </w:trPr>
        <w:tc>
          <w:tcPr>
            <w:tcW w:w="219" w:type="pct"/>
            <w:vMerge w:val="restart"/>
            <w:hideMark/>
          </w:tcPr>
          <w:p w14:paraId="05A03729" w14:textId="77777777" w:rsidR="00606CBA" w:rsidRPr="00137523" w:rsidRDefault="00606CBA" w:rsidP="00606CBA">
            <w:r w:rsidRPr="00137523">
              <w:t>4.2</w:t>
            </w:r>
          </w:p>
        </w:tc>
        <w:tc>
          <w:tcPr>
            <w:tcW w:w="820" w:type="pct"/>
            <w:vMerge w:val="restart"/>
            <w:hideMark/>
          </w:tcPr>
          <w:p w14:paraId="6E70E3A1" w14:textId="77777777" w:rsidR="00606CBA" w:rsidRPr="00137523" w:rsidRDefault="00606CBA" w:rsidP="00606CBA">
            <w:r w:rsidRPr="00137523">
              <w:t>Обеспечение сохранности автомобильных дорог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7BD9791E" w14:textId="77777777" w:rsidR="00606CBA" w:rsidRPr="00137523" w:rsidRDefault="00606CBA" w:rsidP="00606CBA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610867D0" w14:textId="77777777" w:rsidR="00606CBA" w:rsidRPr="00137523" w:rsidRDefault="00606CBA" w:rsidP="00606CBA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A837067" w14:textId="7AC8A587" w:rsidR="00606CBA" w:rsidRPr="0061578E" w:rsidRDefault="00606CBA" w:rsidP="00606CBA">
            <w:pPr>
              <w:jc w:val="center"/>
            </w:pPr>
            <w:r w:rsidRPr="0061578E">
              <w:t>875,4</w:t>
            </w:r>
          </w:p>
        </w:tc>
        <w:tc>
          <w:tcPr>
            <w:tcW w:w="345" w:type="pct"/>
            <w:hideMark/>
          </w:tcPr>
          <w:p w14:paraId="3F7BF117" w14:textId="3D125BF9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  <w:hideMark/>
          </w:tcPr>
          <w:p w14:paraId="10DCD8C0" w14:textId="055D9A25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373E59E" w14:textId="0A67BE1C" w:rsidR="00606CBA" w:rsidRPr="0061578E" w:rsidRDefault="00606CBA" w:rsidP="00606CBA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  <w:hideMark/>
          </w:tcPr>
          <w:p w14:paraId="103C83CA" w14:textId="77777777" w:rsidR="00606CBA" w:rsidRPr="0061578E" w:rsidRDefault="00606CBA" w:rsidP="00606CBA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C98A85B" w14:textId="77777777" w:rsidR="00606CBA" w:rsidRPr="00137523" w:rsidRDefault="00606CBA" w:rsidP="00606CBA"/>
        </w:tc>
        <w:tc>
          <w:tcPr>
            <w:tcW w:w="368" w:type="pct"/>
            <w:vMerge w:val="restart"/>
          </w:tcPr>
          <w:p w14:paraId="077FB24F" w14:textId="77777777" w:rsidR="00606CBA" w:rsidRPr="00137523" w:rsidRDefault="00606CBA" w:rsidP="00606CBA"/>
        </w:tc>
      </w:tr>
      <w:tr w:rsidR="00814714" w:rsidRPr="00137523" w14:paraId="16996B21" w14:textId="77777777" w:rsidTr="002D06D1">
        <w:trPr>
          <w:trHeight w:val="20"/>
        </w:trPr>
        <w:tc>
          <w:tcPr>
            <w:tcW w:w="219" w:type="pct"/>
            <w:vMerge/>
          </w:tcPr>
          <w:p w14:paraId="0E5D3D13" w14:textId="77777777" w:rsidR="00814714" w:rsidRPr="00137523" w:rsidRDefault="00814714" w:rsidP="00814714"/>
        </w:tc>
        <w:tc>
          <w:tcPr>
            <w:tcW w:w="820" w:type="pct"/>
            <w:vMerge/>
          </w:tcPr>
          <w:p w14:paraId="29FCC8DC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1B27A49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70A1E9C" w14:textId="77777777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7A450336" w14:textId="0228C59B" w:rsidR="00814714" w:rsidRPr="0061578E" w:rsidRDefault="00814714" w:rsidP="00814714">
            <w:pPr>
              <w:jc w:val="center"/>
            </w:pPr>
            <w:r w:rsidRPr="0061578E">
              <w:t>1 246,8</w:t>
            </w:r>
          </w:p>
        </w:tc>
        <w:tc>
          <w:tcPr>
            <w:tcW w:w="345" w:type="pct"/>
          </w:tcPr>
          <w:p w14:paraId="449925D4" w14:textId="559B9978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24D0F8E" w14:textId="5DE3D127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15A96C0" w14:textId="155079E6" w:rsidR="00814714" w:rsidRPr="0061578E" w:rsidRDefault="00814714" w:rsidP="00814714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2B560743" w14:textId="77777777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E616212" w14:textId="77777777" w:rsidR="00814714" w:rsidRPr="00137523" w:rsidRDefault="00814714" w:rsidP="00814714"/>
        </w:tc>
        <w:tc>
          <w:tcPr>
            <w:tcW w:w="368" w:type="pct"/>
            <w:vMerge/>
          </w:tcPr>
          <w:p w14:paraId="18FC0004" w14:textId="77777777" w:rsidR="00814714" w:rsidRPr="00137523" w:rsidRDefault="00814714" w:rsidP="00814714"/>
        </w:tc>
      </w:tr>
      <w:tr w:rsidR="00814714" w:rsidRPr="00137523" w14:paraId="2CF2F5A6" w14:textId="77777777" w:rsidTr="002D06D1">
        <w:trPr>
          <w:trHeight w:val="20"/>
        </w:trPr>
        <w:tc>
          <w:tcPr>
            <w:tcW w:w="219" w:type="pct"/>
            <w:vMerge/>
          </w:tcPr>
          <w:p w14:paraId="16AF8404" w14:textId="77777777" w:rsidR="00814714" w:rsidRPr="00137523" w:rsidRDefault="00814714" w:rsidP="00814714"/>
        </w:tc>
        <w:tc>
          <w:tcPr>
            <w:tcW w:w="820" w:type="pct"/>
            <w:vMerge/>
          </w:tcPr>
          <w:p w14:paraId="66685BAD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C91EDF7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562E8B6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E8648A4" w14:textId="6B6B47C8" w:rsidR="00814714" w:rsidRPr="0061578E" w:rsidRDefault="00814714" w:rsidP="00814714">
            <w:pPr>
              <w:jc w:val="center"/>
            </w:pPr>
            <w:r w:rsidRPr="0061578E">
              <w:t>1 389,7</w:t>
            </w:r>
          </w:p>
        </w:tc>
        <w:tc>
          <w:tcPr>
            <w:tcW w:w="345" w:type="pct"/>
          </w:tcPr>
          <w:p w14:paraId="509D69BC" w14:textId="47317472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1EE26F1" w14:textId="11F3C46F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58B6A0" w14:textId="6C60B32C" w:rsidR="00814714" w:rsidRPr="0061578E" w:rsidRDefault="00814714" w:rsidP="00814714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2E63187B" w14:textId="77777777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AAEDFEE" w14:textId="77777777" w:rsidR="00814714" w:rsidRPr="00137523" w:rsidRDefault="00814714" w:rsidP="00814714"/>
        </w:tc>
        <w:tc>
          <w:tcPr>
            <w:tcW w:w="368" w:type="pct"/>
            <w:vMerge/>
          </w:tcPr>
          <w:p w14:paraId="11D17E9D" w14:textId="77777777" w:rsidR="00814714" w:rsidRPr="00137523" w:rsidRDefault="00814714" w:rsidP="00814714"/>
        </w:tc>
      </w:tr>
      <w:tr w:rsidR="00814714" w:rsidRPr="00137523" w14:paraId="5FAE0374" w14:textId="77777777" w:rsidTr="002D06D1">
        <w:trPr>
          <w:trHeight w:val="20"/>
        </w:trPr>
        <w:tc>
          <w:tcPr>
            <w:tcW w:w="219" w:type="pct"/>
            <w:vMerge/>
          </w:tcPr>
          <w:p w14:paraId="7FC6A603" w14:textId="77777777" w:rsidR="00814714" w:rsidRPr="00137523" w:rsidRDefault="00814714" w:rsidP="00814714"/>
        </w:tc>
        <w:tc>
          <w:tcPr>
            <w:tcW w:w="820" w:type="pct"/>
            <w:vMerge/>
          </w:tcPr>
          <w:p w14:paraId="02DBB096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11228C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0B27224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8D1D3DB" w14:textId="53410DD9" w:rsidR="00814714" w:rsidRPr="0061578E" w:rsidRDefault="00814714" w:rsidP="00814714">
            <w:pPr>
              <w:jc w:val="center"/>
            </w:pPr>
            <w:r>
              <w:t>2 150,0</w:t>
            </w:r>
          </w:p>
        </w:tc>
        <w:tc>
          <w:tcPr>
            <w:tcW w:w="345" w:type="pct"/>
          </w:tcPr>
          <w:p w14:paraId="74B926F0" w14:textId="592DCA33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7E17AFBB" w14:textId="1B1D1410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DBDA486" w14:textId="6290C949" w:rsidR="00814714" w:rsidRPr="0061578E" w:rsidRDefault="00814714" w:rsidP="00814714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1F5D91CE" w14:textId="77777777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3AF5FAE" w14:textId="77777777" w:rsidR="00814714" w:rsidRPr="00137523" w:rsidRDefault="00814714" w:rsidP="00814714"/>
        </w:tc>
        <w:tc>
          <w:tcPr>
            <w:tcW w:w="368" w:type="pct"/>
            <w:vMerge/>
          </w:tcPr>
          <w:p w14:paraId="59F679DD" w14:textId="77777777" w:rsidR="00814714" w:rsidRPr="00137523" w:rsidRDefault="00814714" w:rsidP="00814714"/>
        </w:tc>
      </w:tr>
      <w:tr w:rsidR="00814714" w:rsidRPr="00137523" w14:paraId="25DDAA44" w14:textId="77777777" w:rsidTr="002D06D1">
        <w:trPr>
          <w:trHeight w:val="20"/>
        </w:trPr>
        <w:tc>
          <w:tcPr>
            <w:tcW w:w="219" w:type="pct"/>
            <w:vMerge/>
          </w:tcPr>
          <w:p w14:paraId="31C74FC2" w14:textId="77777777" w:rsidR="00814714" w:rsidRPr="00137523" w:rsidRDefault="00814714" w:rsidP="00814714"/>
        </w:tc>
        <w:tc>
          <w:tcPr>
            <w:tcW w:w="820" w:type="pct"/>
            <w:vMerge/>
          </w:tcPr>
          <w:p w14:paraId="464B9E6B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E0939A6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22F579C9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3E4DDDC0" w14:textId="23772B38" w:rsidR="00814714" w:rsidRPr="00814714" w:rsidRDefault="00814714" w:rsidP="00814714">
            <w:pPr>
              <w:jc w:val="center"/>
            </w:pPr>
            <w:r>
              <w:rPr>
                <w:lang w:val="en-US"/>
              </w:rPr>
              <w:t>2 645</w:t>
            </w:r>
            <w:r>
              <w:t>,0</w:t>
            </w:r>
          </w:p>
        </w:tc>
        <w:tc>
          <w:tcPr>
            <w:tcW w:w="345" w:type="pct"/>
          </w:tcPr>
          <w:p w14:paraId="4C40DE66" w14:textId="086424A6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6FA0CC1D" w14:textId="5B4A2CE6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6C3654E" w14:textId="3E1ABC90" w:rsidR="00814714" w:rsidRPr="0061578E" w:rsidRDefault="00814714" w:rsidP="00814714">
            <w:pPr>
              <w:jc w:val="center"/>
            </w:pPr>
            <w:r>
              <w:rPr>
                <w:lang w:val="en-US"/>
              </w:rPr>
              <w:t>2 645</w:t>
            </w:r>
            <w:r>
              <w:t>,0</w:t>
            </w:r>
          </w:p>
        </w:tc>
        <w:tc>
          <w:tcPr>
            <w:tcW w:w="152" w:type="pct"/>
          </w:tcPr>
          <w:p w14:paraId="1112230D" w14:textId="77777777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FD768A9" w14:textId="77777777" w:rsidR="00814714" w:rsidRPr="00137523" w:rsidRDefault="00814714" w:rsidP="00814714"/>
        </w:tc>
        <w:tc>
          <w:tcPr>
            <w:tcW w:w="368" w:type="pct"/>
            <w:vMerge/>
          </w:tcPr>
          <w:p w14:paraId="05D70B6B" w14:textId="77777777" w:rsidR="00814714" w:rsidRPr="00137523" w:rsidRDefault="00814714" w:rsidP="00814714"/>
        </w:tc>
      </w:tr>
      <w:tr w:rsidR="00814714" w:rsidRPr="00137523" w14:paraId="4F3D7A85" w14:textId="77777777" w:rsidTr="002D06D1">
        <w:trPr>
          <w:trHeight w:val="20"/>
        </w:trPr>
        <w:tc>
          <w:tcPr>
            <w:tcW w:w="219" w:type="pct"/>
            <w:vMerge/>
          </w:tcPr>
          <w:p w14:paraId="43D9B47E" w14:textId="77777777" w:rsidR="00814714" w:rsidRPr="00137523" w:rsidRDefault="00814714" w:rsidP="00814714"/>
        </w:tc>
        <w:tc>
          <w:tcPr>
            <w:tcW w:w="820" w:type="pct"/>
            <w:vMerge/>
          </w:tcPr>
          <w:p w14:paraId="11EE0BAF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442FE1B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91B413A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5A22BCE" w14:textId="09919FCD" w:rsidR="00814714" w:rsidRPr="0061578E" w:rsidRDefault="00814714" w:rsidP="00814714">
            <w:pPr>
              <w:jc w:val="center"/>
            </w:pPr>
            <w:r>
              <w:t>1 081,5</w:t>
            </w:r>
          </w:p>
        </w:tc>
        <w:tc>
          <w:tcPr>
            <w:tcW w:w="345" w:type="pct"/>
          </w:tcPr>
          <w:p w14:paraId="29776098" w14:textId="66F6C791" w:rsidR="00814714" w:rsidRPr="0061578E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63C16A21" w14:textId="2453037B" w:rsidR="00814714" w:rsidRPr="0061578E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1155B3" w14:textId="55CF260E" w:rsidR="00814714" w:rsidRPr="0061578E" w:rsidRDefault="00814714" w:rsidP="00814714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4A11621C" w14:textId="1FB95E8D" w:rsidR="00814714" w:rsidRPr="0061578E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7ED9AD9" w14:textId="77777777" w:rsidR="00814714" w:rsidRPr="00137523" w:rsidRDefault="00814714" w:rsidP="00814714"/>
        </w:tc>
        <w:tc>
          <w:tcPr>
            <w:tcW w:w="368" w:type="pct"/>
            <w:vMerge/>
          </w:tcPr>
          <w:p w14:paraId="115A4609" w14:textId="77777777" w:rsidR="00814714" w:rsidRPr="00137523" w:rsidRDefault="00814714" w:rsidP="00814714"/>
        </w:tc>
      </w:tr>
      <w:tr w:rsidR="00814714" w:rsidRPr="00137523" w14:paraId="68639ADD" w14:textId="77777777" w:rsidTr="002D06D1">
        <w:trPr>
          <w:trHeight w:val="20"/>
        </w:trPr>
        <w:tc>
          <w:tcPr>
            <w:tcW w:w="219" w:type="pct"/>
            <w:vMerge/>
          </w:tcPr>
          <w:p w14:paraId="007EE690" w14:textId="77777777" w:rsidR="00814714" w:rsidRPr="00137523" w:rsidRDefault="00814714" w:rsidP="00814714"/>
        </w:tc>
        <w:tc>
          <w:tcPr>
            <w:tcW w:w="820" w:type="pct"/>
            <w:vMerge/>
          </w:tcPr>
          <w:p w14:paraId="1F5FD19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9F87F4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0D386C1A" w14:textId="2ABC125B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4897E960" w14:textId="5E75A0DB" w:rsidR="00814714" w:rsidRPr="0061578E" w:rsidRDefault="00814714" w:rsidP="00814714">
            <w:pPr>
              <w:jc w:val="center"/>
            </w:pPr>
            <w:r>
              <w:t>1 440,3</w:t>
            </w:r>
          </w:p>
        </w:tc>
        <w:tc>
          <w:tcPr>
            <w:tcW w:w="345" w:type="pct"/>
          </w:tcPr>
          <w:p w14:paraId="06E0F01B" w14:textId="0FE3A533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E67E251" w14:textId="2B4549AE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2624B90" w14:textId="52F79658" w:rsidR="00814714" w:rsidRPr="0061578E" w:rsidRDefault="00814714" w:rsidP="00814714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3FF9C32E" w14:textId="1C285BE0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BC19CE4" w14:textId="77777777" w:rsidR="00814714" w:rsidRPr="00137523" w:rsidRDefault="00814714" w:rsidP="00814714"/>
        </w:tc>
        <w:tc>
          <w:tcPr>
            <w:tcW w:w="368" w:type="pct"/>
            <w:vMerge/>
          </w:tcPr>
          <w:p w14:paraId="7DACC738" w14:textId="77777777" w:rsidR="00814714" w:rsidRPr="00137523" w:rsidRDefault="00814714" w:rsidP="00814714"/>
        </w:tc>
      </w:tr>
      <w:tr w:rsidR="00814714" w:rsidRPr="00137523" w14:paraId="5D760945" w14:textId="77777777" w:rsidTr="002D06D1">
        <w:trPr>
          <w:trHeight w:val="20"/>
        </w:trPr>
        <w:tc>
          <w:tcPr>
            <w:tcW w:w="219" w:type="pct"/>
            <w:vMerge/>
          </w:tcPr>
          <w:p w14:paraId="04922373" w14:textId="77777777" w:rsidR="00814714" w:rsidRPr="00137523" w:rsidRDefault="00814714" w:rsidP="00814714"/>
        </w:tc>
        <w:tc>
          <w:tcPr>
            <w:tcW w:w="820" w:type="pct"/>
            <w:vMerge/>
          </w:tcPr>
          <w:p w14:paraId="7566B22A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FCDE8B8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965D79A" w14:textId="35F40532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730CF30D" w14:textId="4B50A1BE" w:rsidR="00814714" w:rsidRPr="0061578E" w:rsidRDefault="00814714" w:rsidP="00814714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5" w:type="pct"/>
          </w:tcPr>
          <w:p w14:paraId="52D53E32" w14:textId="4C4821CE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9BFE366" w14:textId="044E8766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8394BA" w14:textId="28704981" w:rsidR="00814714" w:rsidRPr="0061578E" w:rsidRDefault="00814714" w:rsidP="00814714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1FED60CA" w14:textId="77777777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0A6E837" w14:textId="77777777" w:rsidR="00814714" w:rsidRPr="00137523" w:rsidRDefault="00814714" w:rsidP="00814714"/>
        </w:tc>
        <w:tc>
          <w:tcPr>
            <w:tcW w:w="368" w:type="pct"/>
            <w:vMerge/>
          </w:tcPr>
          <w:p w14:paraId="4E278715" w14:textId="77777777" w:rsidR="00814714" w:rsidRPr="00137523" w:rsidRDefault="00814714" w:rsidP="00814714"/>
        </w:tc>
      </w:tr>
      <w:tr w:rsidR="00814714" w:rsidRPr="00137523" w14:paraId="5E0E0C57" w14:textId="77777777" w:rsidTr="002D06D1">
        <w:trPr>
          <w:trHeight w:val="20"/>
        </w:trPr>
        <w:tc>
          <w:tcPr>
            <w:tcW w:w="219" w:type="pct"/>
            <w:vMerge/>
          </w:tcPr>
          <w:p w14:paraId="144E7156" w14:textId="77777777" w:rsidR="00814714" w:rsidRPr="00137523" w:rsidRDefault="00814714" w:rsidP="00814714"/>
        </w:tc>
        <w:tc>
          <w:tcPr>
            <w:tcW w:w="820" w:type="pct"/>
            <w:vMerge/>
          </w:tcPr>
          <w:p w14:paraId="205EBED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DCC2CB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CDBACC3" w14:textId="77777777" w:rsidR="00814714" w:rsidRPr="00137523" w:rsidRDefault="00814714" w:rsidP="00814714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227F97AC" w14:textId="72B5B3E1" w:rsidR="00814714" w:rsidRPr="0061578E" w:rsidRDefault="00814714" w:rsidP="00814714">
            <w:pPr>
              <w:jc w:val="center"/>
            </w:pPr>
            <w:r>
              <w:t>49 493,5</w:t>
            </w:r>
          </w:p>
        </w:tc>
        <w:tc>
          <w:tcPr>
            <w:tcW w:w="345" w:type="pct"/>
          </w:tcPr>
          <w:p w14:paraId="13EA6B5E" w14:textId="3E7C5B4F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2325AC5F" w14:textId="31C44A09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528D54" w14:textId="55DDFE8D" w:rsidR="00814714" w:rsidRPr="0061578E" w:rsidRDefault="00814714" w:rsidP="00814714">
            <w:pPr>
              <w:jc w:val="center"/>
            </w:pPr>
            <w:r>
              <w:t>49 493,5</w:t>
            </w:r>
          </w:p>
        </w:tc>
        <w:tc>
          <w:tcPr>
            <w:tcW w:w="152" w:type="pct"/>
          </w:tcPr>
          <w:p w14:paraId="3504C108" w14:textId="77777777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26E30F1" w14:textId="77777777" w:rsidR="00814714" w:rsidRPr="00137523" w:rsidRDefault="00814714" w:rsidP="00814714"/>
        </w:tc>
        <w:tc>
          <w:tcPr>
            <w:tcW w:w="368" w:type="pct"/>
            <w:vMerge/>
          </w:tcPr>
          <w:p w14:paraId="285849A5" w14:textId="77777777" w:rsidR="00814714" w:rsidRPr="00137523" w:rsidRDefault="00814714" w:rsidP="00814714"/>
        </w:tc>
      </w:tr>
      <w:tr w:rsidR="00814714" w:rsidRPr="00137523" w14:paraId="275BDF72" w14:textId="77777777" w:rsidTr="002D06D1">
        <w:trPr>
          <w:trHeight w:val="57"/>
        </w:trPr>
        <w:tc>
          <w:tcPr>
            <w:tcW w:w="219" w:type="pct"/>
            <w:vMerge w:val="restart"/>
          </w:tcPr>
          <w:p w14:paraId="5BFC57CB" w14:textId="77777777" w:rsidR="00814714" w:rsidRPr="00137523" w:rsidRDefault="00814714" w:rsidP="00814714">
            <w:r w:rsidRPr="00137523">
              <w:t>4.2.1</w:t>
            </w:r>
          </w:p>
        </w:tc>
        <w:tc>
          <w:tcPr>
            <w:tcW w:w="820" w:type="pct"/>
            <w:vMerge w:val="restart"/>
          </w:tcPr>
          <w:p w14:paraId="7AC1000D" w14:textId="77777777" w:rsidR="00814714" w:rsidRPr="00137523" w:rsidRDefault="00814714" w:rsidP="00814714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592BF5D9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6835AE1" w14:textId="77777777" w:rsidR="00814714" w:rsidRPr="00137523" w:rsidRDefault="00814714" w:rsidP="00814714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7842236E" w14:textId="33D7F1AF" w:rsidR="00814714" w:rsidRPr="0061578E" w:rsidRDefault="00814714" w:rsidP="00814714">
            <w:pPr>
              <w:jc w:val="center"/>
            </w:pPr>
            <w:r w:rsidRPr="0061578E">
              <w:t>875,4</w:t>
            </w:r>
          </w:p>
        </w:tc>
        <w:tc>
          <w:tcPr>
            <w:tcW w:w="345" w:type="pct"/>
          </w:tcPr>
          <w:p w14:paraId="1C562DEC" w14:textId="31FC3DD3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12C6D0F" w14:textId="0CBF4C62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60A661" w14:textId="771D2743" w:rsidR="00814714" w:rsidRPr="0061578E" w:rsidRDefault="00814714" w:rsidP="00814714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</w:tcPr>
          <w:p w14:paraId="66DB871E" w14:textId="7F918AEF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EDB665D" w14:textId="77777777" w:rsidR="00814714" w:rsidRPr="00137523" w:rsidRDefault="00814714" w:rsidP="00814714">
            <w:r w:rsidRPr="00137523">
              <w:t xml:space="preserve">Приведенные в надлежащее состояние дорог </w:t>
            </w:r>
          </w:p>
        </w:tc>
        <w:tc>
          <w:tcPr>
            <w:tcW w:w="368" w:type="pct"/>
            <w:vMerge w:val="restart"/>
          </w:tcPr>
          <w:p w14:paraId="11F2B6CF" w14:textId="77777777" w:rsidR="00814714" w:rsidRPr="00137523" w:rsidRDefault="00814714" w:rsidP="00814714">
            <w:r w:rsidRPr="00137523">
              <w:t>3,37 км</w:t>
            </w:r>
          </w:p>
        </w:tc>
      </w:tr>
      <w:tr w:rsidR="00814714" w:rsidRPr="00137523" w14:paraId="45033772" w14:textId="77777777" w:rsidTr="002D06D1">
        <w:trPr>
          <w:trHeight w:val="53"/>
        </w:trPr>
        <w:tc>
          <w:tcPr>
            <w:tcW w:w="219" w:type="pct"/>
            <w:vMerge/>
          </w:tcPr>
          <w:p w14:paraId="0A97CD64" w14:textId="77777777" w:rsidR="00814714" w:rsidRPr="00137523" w:rsidRDefault="00814714" w:rsidP="00814714"/>
        </w:tc>
        <w:tc>
          <w:tcPr>
            <w:tcW w:w="820" w:type="pct"/>
            <w:vMerge/>
          </w:tcPr>
          <w:p w14:paraId="7CAF38E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9273CB3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21509B30" w14:textId="77777777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2C5E3317" w14:textId="3E127031" w:rsidR="00814714" w:rsidRPr="0061578E" w:rsidRDefault="00814714" w:rsidP="00814714">
            <w:pPr>
              <w:jc w:val="center"/>
            </w:pPr>
            <w:r w:rsidRPr="0061578E">
              <w:t>1 246,8</w:t>
            </w:r>
          </w:p>
        </w:tc>
        <w:tc>
          <w:tcPr>
            <w:tcW w:w="345" w:type="pct"/>
          </w:tcPr>
          <w:p w14:paraId="34DACB1A" w14:textId="5924CB2C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AE84CE" w14:textId="731225CF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A299CF0" w14:textId="5C3A213C" w:rsidR="00814714" w:rsidRPr="0061578E" w:rsidRDefault="00814714" w:rsidP="00814714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597695AD" w14:textId="532DAA7A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558FCAB" w14:textId="77777777" w:rsidR="00814714" w:rsidRPr="00137523" w:rsidRDefault="00814714" w:rsidP="00814714"/>
        </w:tc>
        <w:tc>
          <w:tcPr>
            <w:tcW w:w="368" w:type="pct"/>
            <w:vMerge/>
          </w:tcPr>
          <w:p w14:paraId="31E1F866" w14:textId="77777777" w:rsidR="00814714" w:rsidRPr="00137523" w:rsidRDefault="00814714" w:rsidP="00814714"/>
        </w:tc>
      </w:tr>
      <w:tr w:rsidR="00814714" w:rsidRPr="00137523" w14:paraId="556C861D" w14:textId="77777777" w:rsidTr="002D06D1">
        <w:trPr>
          <w:trHeight w:val="53"/>
        </w:trPr>
        <w:tc>
          <w:tcPr>
            <w:tcW w:w="219" w:type="pct"/>
            <w:vMerge/>
          </w:tcPr>
          <w:p w14:paraId="2772FAD0" w14:textId="77777777" w:rsidR="00814714" w:rsidRPr="00137523" w:rsidRDefault="00814714" w:rsidP="00814714"/>
        </w:tc>
        <w:tc>
          <w:tcPr>
            <w:tcW w:w="820" w:type="pct"/>
            <w:vMerge/>
          </w:tcPr>
          <w:p w14:paraId="010CD4B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448E0BE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5AE2D3AE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4ADFACC7" w14:textId="225B6A43" w:rsidR="00814714" w:rsidRPr="0061578E" w:rsidRDefault="00814714" w:rsidP="00814714">
            <w:pPr>
              <w:jc w:val="center"/>
            </w:pPr>
            <w:r w:rsidRPr="0061578E">
              <w:t>1 389,7</w:t>
            </w:r>
          </w:p>
        </w:tc>
        <w:tc>
          <w:tcPr>
            <w:tcW w:w="345" w:type="pct"/>
          </w:tcPr>
          <w:p w14:paraId="01F41DB9" w14:textId="6028DF39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0D24E401" w14:textId="31729E3E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B4BAAC5" w14:textId="0BAF6B2A" w:rsidR="00814714" w:rsidRPr="0061578E" w:rsidRDefault="00814714" w:rsidP="00814714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00E31F14" w14:textId="48025534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2BEC74" w14:textId="77777777" w:rsidR="00814714" w:rsidRPr="00137523" w:rsidRDefault="00814714" w:rsidP="00814714"/>
        </w:tc>
        <w:tc>
          <w:tcPr>
            <w:tcW w:w="368" w:type="pct"/>
            <w:vMerge/>
          </w:tcPr>
          <w:p w14:paraId="441ADBBC" w14:textId="77777777" w:rsidR="00814714" w:rsidRPr="00137523" w:rsidRDefault="00814714" w:rsidP="00814714"/>
        </w:tc>
      </w:tr>
      <w:tr w:rsidR="00814714" w:rsidRPr="00137523" w14:paraId="430458F8" w14:textId="77777777" w:rsidTr="002D06D1">
        <w:trPr>
          <w:trHeight w:val="53"/>
        </w:trPr>
        <w:tc>
          <w:tcPr>
            <w:tcW w:w="219" w:type="pct"/>
            <w:vMerge/>
          </w:tcPr>
          <w:p w14:paraId="3F61DB5B" w14:textId="77777777" w:rsidR="00814714" w:rsidRPr="00137523" w:rsidRDefault="00814714" w:rsidP="00814714"/>
        </w:tc>
        <w:tc>
          <w:tcPr>
            <w:tcW w:w="820" w:type="pct"/>
            <w:vMerge/>
          </w:tcPr>
          <w:p w14:paraId="2828FD3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786E193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C889FE4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06ABF5A" w14:textId="464C692B" w:rsidR="00814714" w:rsidRPr="0061578E" w:rsidRDefault="00814714" w:rsidP="00814714">
            <w:pPr>
              <w:jc w:val="center"/>
            </w:pPr>
            <w:r>
              <w:t>2 150,0</w:t>
            </w:r>
          </w:p>
        </w:tc>
        <w:tc>
          <w:tcPr>
            <w:tcW w:w="345" w:type="pct"/>
          </w:tcPr>
          <w:p w14:paraId="5A3BAB26" w14:textId="3FB51CD3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3E21A746" w14:textId="3415BA84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1AF36F" w14:textId="7EF73656" w:rsidR="00814714" w:rsidRPr="0061578E" w:rsidRDefault="00814714" w:rsidP="00814714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20F9BC59" w14:textId="72938685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7BB5FB3" w14:textId="77777777" w:rsidR="00814714" w:rsidRPr="00137523" w:rsidRDefault="00814714" w:rsidP="00814714"/>
        </w:tc>
        <w:tc>
          <w:tcPr>
            <w:tcW w:w="368" w:type="pct"/>
            <w:vMerge/>
          </w:tcPr>
          <w:p w14:paraId="5A5326CC" w14:textId="77777777" w:rsidR="00814714" w:rsidRPr="00137523" w:rsidRDefault="00814714" w:rsidP="00814714"/>
        </w:tc>
      </w:tr>
      <w:tr w:rsidR="00814714" w:rsidRPr="00137523" w14:paraId="462E74D6" w14:textId="77777777" w:rsidTr="002D06D1">
        <w:trPr>
          <w:trHeight w:val="53"/>
        </w:trPr>
        <w:tc>
          <w:tcPr>
            <w:tcW w:w="219" w:type="pct"/>
            <w:vMerge/>
          </w:tcPr>
          <w:p w14:paraId="18D5FB69" w14:textId="77777777" w:rsidR="00814714" w:rsidRPr="00137523" w:rsidRDefault="00814714" w:rsidP="00814714"/>
        </w:tc>
        <w:tc>
          <w:tcPr>
            <w:tcW w:w="820" w:type="pct"/>
            <w:vMerge/>
          </w:tcPr>
          <w:p w14:paraId="641AB266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F3AE94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214ADD9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2E5E4250" w14:textId="4509E85F" w:rsidR="00814714" w:rsidRPr="0061578E" w:rsidRDefault="00814714" w:rsidP="00814714">
            <w:pPr>
              <w:jc w:val="center"/>
            </w:pPr>
            <w:r>
              <w:rPr>
                <w:lang w:val="en-US"/>
              </w:rPr>
              <w:t>2 645</w:t>
            </w:r>
            <w:r>
              <w:t>,0</w:t>
            </w:r>
          </w:p>
        </w:tc>
        <w:tc>
          <w:tcPr>
            <w:tcW w:w="345" w:type="pct"/>
          </w:tcPr>
          <w:p w14:paraId="7122C0CA" w14:textId="17B463D1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5D4AFB65" w14:textId="2AEF7D50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9B2ED4" w14:textId="6A9EDA59" w:rsidR="00814714" w:rsidRPr="0061578E" w:rsidRDefault="00814714" w:rsidP="00814714">
            <w:pPr>
              <w:jc w:val="center"/>
            </w:pPr>
            <w:r>
              <w:rPr>
                <w:lang w:val="en-US"/>
              </w:rPr>
              <w:t>2 645</w:t>
            </w:r>
            <w:r>
              <w:t>,0</w:t>
            </w:r>
          </w:p>
        </w:tc>
        <w:tc>
          <w:tcPr>
            <w:tcW w:w="152" w:type="pct"/>
          </w:tcPr>
          <w:p w14:paraId="7C604C62" w14:textId="1ABBA0CE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55F55D9" w14:textId="77777777" w:rsidR="00814714" w:rsidRPr="00137523" w:rsidRDefault="00814714" w:rsidP="00814714"/>
        </w:tc>
        <w:tc>
          <w:tcPr>
            <w:tcW w:w="368" w:type="pct"/>
            <w:vMerge/>
          </w:tcPr>
          <w:p w14:paraId="056D1E42" w14:textId="77777777" w:rsidR="00814714" w:rsidRPr="00137523" w:rsidRDefault="00814714" w:rsidP="00814714"/>
        </w:tc>
      </w:tr>
      <w:tr w:rsidR="00814714" w:rsidRPr="00137523" w14:paraId="507C1FCA" w14:textId="77777777" w:rsidTr="002D06D1">
        <w:trPr>
          <w:trHeight w:val="53"/>
        </w:trPr>
        <w:tc>
          <w:tcPr>
            <w:tcW w:w="219" w:type="pct"/>
            <w:vMerge/>
          </w:tcPr>
          <w:p w14:paraId="7F450BAE" w14:textId="77777777" w:rsidR="00814714" w:rsidRPr="00137523" w:rsidRDefault="00814714" w:rsidP="00814714"/>
        </w:tc>
        <w:tc>
          <w:tcPr>
            <w:tcW w:w="820" w:type="pct"/>
            <w:vMerge/>
          </w:tcPr>
          <w:p w14:paraId="16DE1F8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26C47B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6F0766B5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9FC0EF1" w14:textId="7CE026F1" w:rsidR="00814714" w:rsidRPr="0061578E" w:rsidRDefault="00814714" w:rsidP="00814714">
            <w:pPr>
              <w:jc w:val="center"/>
            </w:pPr>
            <w:r>
              <w:t>1 081,5</w:t>
            </w:r>
          </w:p>
        </w:tc>
        <w:tc>
          <w:tcPr>
            <w:tcW w:w="345" w:type="pct"/>
          </w:tcPr>
          <w:p w14:paraId="25D5D74B" w14:textId="292A138D" w:rsidR="00814714" w:rsidRPr="0061578E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7B12460" w14:textId="0D7A96DD" w:rsidR="00814714" w:rsidRPr="0061578E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1CD3F56" w14:textId="48039B50" w:rsidR="00814714" w:rsidRPr="0061578E" w:rsidRDefault="00814714" w:rsidP="00814714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3A036C28" w14:textId="1EC28D31" w:rsidR="00814714" w:rsidRPr="0061578E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05910ED" w14:textId="77777777" w:rsidR="00814714" w:rsidRPr="00137523" w:rsidRDefault="00814714" w:rsidP="00814714"/>
        </w:tc>
        <w:tc>
          <w:tcPr>
            <w:tcW w:w="368" w:type="pct"/>
            <w:vMerge/>
          </w:tcPr>
          <w:p w14:paraId="63EB2F22" w14:textId="77777777" w:rsidR="00814714" w:rsidRPr="00137523" w:rsidRDefault="00814714" w:rsidP="00814714"/>
        </w:tc>
      </w:tr>
      <w:tr w:rsidR="00814714" w:rsidRPr="00137523" w14:paraId="03EB897D" w14:textId="77777777" w:rsidTr="002D06D1">
        <w:trPr>
          <w:trHeight w:val="53"/>
        </w:trPr>
        <w:tc>
          <w:tcPr>
            <w:tcW w:w="219" w:type="pct"/>
            <w:vMerge/>
          </w:tcPr>
          <w:p w14:paraId="1FCA8DC4" w14:textId="77777777" w:rsidR="00814714" w:rsidRPr="00137523" w:rsidRDefault="00814714" w:rsidP="00814714"/>
        </w:tc>
        <w:tc>
          <w:tcPr>
            <w:tcW w:w="820" w:type="pct"/>
            <w:vMerge/>
          </w:tcPr>
          <w:p w14:paraId="38AD5C1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DB2BE9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D457CD7" w14:textId="7E7CE667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DD33EE9" w14:textId="7D2B75DA" w:rsidR="00814714" w:rsidRPr="0061578E" w:rsidRDefault="00814714" w:rsidP="00814714">
            <w:pPr>
              <w:jc w:val="center"/>
            </w:pPr>
            <w:r>
              <w:t>1 440,3</w:t>
            </w:r>
          </w:p>
        </w:tc>
        <w:tc>
          <w:tcPr>
            <w:tcW w:w="345" w:type="pct"/>
          </w:tcPr>
          <w:p w14:paraId="5C2165C2" w14:textId="69FF71F0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84999B9" w14:textId="5FA06118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9B044F" w14:textId="3DECA2F9" w:rsidR="00814714" w:rsidRPr="0061578E" w:rsidRDefault="00814714" w:rsidP="00814714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780103B7" w14:textId="58EA40AE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9F88C73" w14:textId="77777777" w:rsidR="00814714" w:rsidRPr="00137523" w:rsidRDefault="00814714" w:rsidP="00814714"/>
        </w:tc>
        <w:tc>
          <w:tcPr>
            <w:tcW w:w="368" w:type="pct"/>
            <w:vMerge/>
          </w:tcPr>
          <w:p w14:paraId="2F30F31E" w14:textId="77777777" w:rsidR="00814714" w:rsidRPr="00137523" w:rsidRDefault="00814714" w:rsidP="00814714"/>
        </w:tc>
      </w:tr>
      <w:tr w:rsidR="00814714" w:rsidRPr="00137523" w14:paraId="2FB31FF6" w14:textId="77777777" w:rsidTr="002D06D1">
        <w:trPr>
          <w:trHeight w:val="53"/>
        </w:trPr>
        <w:tc>
          <w:tcPr>
            <w:tcW w:w="219" w:type="pct"/>
            <w:vMerge/>
          </w:tcPr>
          <w:p w14:paraId="44DC6C90" w14:textId="77777777" w:rsidR="00814714" w:rsidRPr="00137523" w:rsidRDefault="00814714" w:rsidP="00814714"/>
        </w:tc>
        <w:tc>
          <w:tcPr>
            <w:tcW w:w="820" w:type="pct"/>
            <w:vMerge/>
          </w:tcPr>
          <w:p w14:paraId="573DA48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2DDD589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355EAB2" w14:textId="4DBD43E7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5219874E" w14:textId="1EE449EE" w:rsidR="00814714" w:rsidRPr="0061578E" w:rsidRDefault="00814714" w:rsidP="00814714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5" w:type="pct"/>
          </w:tcPr>
          <w:p w14:paraId="3868909B" w14:textId="6EB82011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1E8058E9" w14:textId="7D4170FA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DFAAE0" w14:textId="33DB6EF5" w:rsidR="00814714" w:rsidRPr="0061578E" w:rsidRDefault="00814714" w:rsidP="00814714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6BAB311C" w14:textId="39F672FE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187E1EE" w14:textId="77777777" w:rsidR="00814714" w:rsidRPr="00137523" w:rsidRDefault="00814714" w:rsidP="00814714"/>
        </w:tc>
        <w:tc>
          <w:tcPr>
            <w:tcW w:w="368" w:type="pct"/>
            <w:vMerge/>
          </w:tcPr>
          <w:p w14:paraId="74F32A85" w14:textId="77777777" w:rsidR="00814714" w:rsidRPr="00137523" w:rsidRDefault="00814714" w:rsidP="00814714"/>
        </w:tc>
      </w:tr>
      <w:tr w:rsidR="00814714" w:rsidRPr="00137523" w14:paraId="442F4646" w14:textId="77777777" w:rsidTr="002D06D1">
        <w:trPr>
          <w:trHeight w:val="53"/>
        </w:trPr>
        <w:tc>
          <w:tcPr>
            <w:tcW w:w="219" w:type="pct"/>
            <w:vMerge/>
          </w:tcPr>
          <w:p w14:paraId="05DDECB9" w14:textId="77777777" w:rsidR="00814714" w:rsidRPr="00137523" w:rsidRDefault="00814714" w:rsidP="00814714"/>
        </w:tc>
        <w:tc>
          <w:tcPr>
            <w:tcW w:w="820" w:type="pct"/>
            <w:vMerge/>
          </w:tcPr>
          <w:p w14:paraId="2DCF2C3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FDFAD2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3032223" w14:textId="77777777" w:rsidR="00814714" w:rsidRPr="00137523" w:rsidRDefault="00814714" w:rsidP="00814714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6A41788C" w14:textId="1F5611EE" w:rsidR="00814714" w:rsidRPr="0061578E" w:rsidRDefault="00814714" w:rsidP="00814714">
            <w:pPr>
              <w:jc w:val="center"/>
            </w:pPr>
            <w:r>
              <w:t>49 493,5</w:t>
            </w:r>
          </w:p>
        </w:tc>
        <w:tc>
          <w:tcPr>
            <w:tcW w:w="345" w:type="pct"/>
          </w:tcPr>
          <w:p w14:paraId="6CBA78E9" w14:textId="0020AECD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gridSpan w:val="2"/>
          </w:tcPr>
          <w:p w14:paraId="48BD6B9E" w14:textId="761D6E49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D678AC" w14:textId="0A4CF4BC" w:rsidR="00814714" w:rsidRPr="0061578E" w:rsidRDefault="00814714" w:rsidP="00814714">
            <w:pPr>
              <w:jc w:val="center"/>
            </w:pPr>
            <w:r>
              <w:t>49 493,5</w:t>
            </w:r>
          </w:p>
        </w:tc>
        <w:tc>
          <w:tcPr>
            <w:tcW w:w="152" w:type="pct"/>
          </w:tcPr>
          <w:p w14:paraId="2FE02405" w14:textId="01D9A3C3" w:rsidR="00814714" w:rsidRPr="0061578E" w:rsidRDefault="00814714" w:rsidP="00814714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D29CDF" w14:textId="77777777" w:rsidR="00814714" w:rsidRPr="00137523" w:rsidRDefault="00814714" w:rsidP="00814714"/>
        </w:tc>
        <w:tc>
          <w:tcPr>
            <w:tcW w:w="368" w:type="pct"/>
            <w:vMerge/>
          </w:tcPr>
          <w:p w14:paraId="5ED8F4AC" w14:textId="77777777" w:rsidR="00814714" w:rsidRPr="00137523" w:rsidRDefault="00814714" w:rsidP="00814714"/>
        </w:tc>
      </w:tr>
      <w:tr w:rsidR="00814714" w:rsidRPr="00137523" w14:paraId="1DC6AAB1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64A7B276" w14:textId="77777777" w:rsidR="00814714" w:rsidRPr="00137523" w:rsidRDefault="00814714" w:rsidP="00814714">
            <w:r w:rsidRPr="00137523">
              <w:t>4.3</w:t>
            </w:r>
          </w:p>
        </w:tc>
        <w:tc>
          <w:tcPr>
            <w:tcW w:w="820" w:type="pct"/>
            <w:vMerge w:val="restart"/>
          </w:tcPr>
          <w:p w14:paraId="10763A34" w14:textId="77777777" w:rsidR="00814714" w:rsidRPr="00137523" w:rsidRDefault="00814714" w:rsidP="00814714">
            <w:r w:rsidRPr="00137523">
              <w:t xml:space="preserve">Выполнение работ по обследованию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3"/>
            <w:vMerge w:val="restart"/>
          </w:tcPr>
          <w:p w14:paraId="22A38E7F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779E5B0D" w14:textId="77777777" w:rsidR="00814714" w:rsidRPr="00137523" w:rsidRDefault="00814714" w:rsidP="00814714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1117F56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F2EA85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BFDF53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B51B5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6E7BD9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360240B" w14:textId="77777777" w:rsidR="00814714" w:rsidRPr="00137523" w:rsidRDefault="00814714" w:rsidP="00814714"/>
        </w:tc>
        <w:tc>
          <w:tcPr>
            <w:tcW w:w="368" w:type="pct"/>
            <w:vMerge w:val="restart"/>
          </w:tcPr>
          <w:p w14:paraId="6A536E98" w14:textId="77777777" w:rsidR="00814714" w:rsidRPr="00137523" w:rsidRDefault="00814714" w:rsidP="00814714"/>
        </w:tc>
      </w:tr>
      <w:tr w:rsidR="00814714" w:rsidRPr="00137523" w14:paraId="4B83FA37" w14:textId="77777777" w:rsidTr="002D06D1">
        <w:trPr>
          <w:trHeight w:val="20"/>
        </w:trPr>
        <w:tc>
          <w:tcPr>
            <w:tcW w:w="219" w:type="pct"/>
            <w:vMerge/>
          </w:tcPr>
          <w:p w14:paraId="698F0A3C" w14:textId="77777777" w:rsidR="00814714" w:rsidRPr="00137523" w:rsidRDefault="00814714" w:rsidP="00814714"/>
        </w:tc>
        <w:tc>
          <w:tcPr>
            <w:tcW w:w="820" w:type="pct"/>
            <w:vMerge/>
          </w:tcPr>
          <w:p w14:paraId="2F889A02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688FC0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7039159E" w14:textId="77777777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8FF4B61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54FBA12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4632C7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BAE9BE3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49F438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CEF949A" w14:textId="77777777" w:rsidR="00814714" w:rsidRPr="00137523" w:rsidRDefault="00814714" w:rsidP="00814714"/>
        </w:tc>
        <w:tc>
          <w:tcPr>
            <w:tcW w:w="368" w:type="pct"/>
            <w:vMerge/>
          </w:tcPr>
          <w:p w14:paraId="2E248EB8" w14:textId="77777777" w:rsidR="00814714" w:rsidRPr="00137523" w:rsidRDefault="00814714" w:rsidP="00814714"/>
        </w:tc>
      </w:tr>
      <w:tr w:rsidR="00814714" w:rsidRPr="00137523" w14:paraId="0E422538" w14:textId="77777777" w:rsidTr="002D06D1">
        <w:trPr>
          <w:trHeight w:val="20"/>
        </w:trPr>
        <w:tc>
          <w:tcPr>
            <w:tcW w:w="219" w:type="pct"/>
            <w:vMerge/>
          </w:tcPr>
          <w:p w14:paraId="2122F3DD" w14:textId="77777777" w:rsidR="00814714" w:rsidRPr="00137523" w:rsidRDefault="00814714" w:rsidP="00814714"/>
        </w:tc>
        <w:tc>
          <w:tcPr>
            <w:tcW w:w="820" w:type="pct"/>
            <w:vMerge/>
          </w:tcPr>
          <w:p w14:paraId="54F21DA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7679A1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0C8FD7E0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5596C9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2A7A9E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52D127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D29AD5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2EB4A6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79237EC" w14:textId="77777777" w:rsidR="00814714" w:rsidRPr="00137523" w:rsidRDefault="00814714" w:rsidP="00814714"/>
        </w:tc>
        <w:tc>
          <w:tcPr>
            <w:tcW w:w="368" w:type="pct"/>
            <w:vMerge/>
          </w:tcPr>
          <w:p w14:paraId="0F781ECC" w14:textId="77777777" w:rsidR="00814714" w:rsidRPr="00137523" w:rsidRDefault="00814714" w:rsidP="00814714"/>
        </w:tc>
      </w:tr>
      <w:tr w:rsidR="00814714" w:rsidRPr="00137523" w14:paraId="0295BA35" w14:textId="77777777" w:rsidTr="002D06D1">
        <w:trPr>
          <w:trHeight w:val="20"/>
        </w:trPr>
        <w:tc>
          <w:tcPr>
            <w:tcW w:w="219" w:type="pct"/>
            <w:vMerge/>
          </w:tcPr>
          <w:p w14:paraId="1A9A9629" w14:textId="77777777" w:rsidR="00814714" w:rsidRPr="00137523" w:rsidRDefault="00814714" w:rsidP="00814714"/>
        </w:tc>
        <w:tc>
          <w:tcPr>
            <w:tcW w:w="820" w:type="pct"/>
            <w:vMerge/>
          </w:tcPr>
          <w:p w14:paraId="377F5AF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BD0A44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7E3BBBCA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4A03FD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2BD5CD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59F801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02DAD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218B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CAD736" w14:textId="77777777" w:rsidR="00814714" w:rsidRPr="00137523" w:rsidRDefault="00814714" w:rsidP="00814714"/>
        </w:tc>
        <w:tc>
          <w:tcPr>
            <w:tcW w:w="368" w:type="pct"/>
            <w:vMerge/>
          </w:tcPr>
          <w:p w14:paraId="5AAEE50B" w14:textId="77777777" w:rsidR="00814714" w:rsidRPr="00137523" w:rsidRDefault="00814714" w:rsidP="00814714"/>
        </w:tc>
      </w:tr>
      <w:tr w:rsidR="00814714" w:rsidRPr="00137523" w14:paraId="6C29D8E8" w14:textId="77777777" w:rsidTr="002D06D1">
        <w:trPr>
          <w:trHeight w:val="20"/>
        </w:trPr>
        <w:tc>
          <w:tcPr>
            <w:tcW w:w="219" w:type="pct"/>
            <w:vMerge/>
          </w:tcPr>
          <w:p w14:paraId="45152340" w14:textId="77777777" w:rsidR="00814714" w:rsidRPr="00137523" w:rsidRDefault="00814714" w:rsidP="00814714"/>
        </w:tc>
        <w:tc>
          <w:tcPr>
            <w:tcW w:w="820" w:type="pct"/>
            <w:vMerge/>
          </w:tcPr>
          <w:p w14:paraId="56F6173B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9E62021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C6B68D4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4FA17AD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0F32EB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536EA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C7FC0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E1C0F8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58C05F5" w14:textId="77777777" w:rsidR="00814714" w:rsidRPr="00137523" w:rsidRDefault="00814714" w:rsidP="00814714"/>
        </w:tc>
        <w:tc>
          <w:tcPr>
            <w:tcW w:w="368" w:type="pct"/>
            <w:vMerge/>
          </w:tcPr>
          <w:p w14:paraId="07CD5B07" w14:textId="77777777" w:rsidR="00814714" w:rsidRPr="00137523" w:rsidRDefault="00814714" w:rsidP="00814714"/>
        </w:tc>
      </w:tr>
      <w:tr w:rsidR="00814714" w:rsidRPr="00137523" w14:paraId="55BD07E5" w14:textId="77777777" w:rsidTr="002D06D1">
        <w:trPr>
          <w:trHeight w:val="20"/>
        </w:trPr>
        <w:tc>
          <w:tcPr>
            <w:tcW w:w="219" w:type="pct"/>
            <w:vMerge/>
          </w:tcPr>
          <w:p w14:paraId="1C73336B" w14:textId="77777777" w:rsidR="00814714" w:rsidRPr="00137523" w:rsidRDefault="00814714" w:rsidP="00814714"/>
        </w:tc>
        <w:tc>
          <w:tcPr>
            <w:tcW w:w="820" w:type="pct"/>
            <w:vMerge/>
          </w:tcPr>
          <w:p w14:paraId="0A88628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D38493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5D3544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9D168B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41AA12D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A2637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4CF2C3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ADF2AB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E76A34B" w14:textId="77777777" w:rsidR="00814714" w:rsidRPr="00137523" w:rsidRDefault="00814714" w:rsidP="00814714"/>
        </w:tc>
        <w:tc>
          <w:tcPr>
            <w:tcW w:w="368" w:type="pct"/>
            <w:vMerge/>
          </w:tcPr>
          <w:p w14:paraId="386354E8" w14:textId="77777777" w:rsidR="00814714" w:rsidRPr="00137523" w:rsidRDefault="00814714" w:rsidP="00814714"/>
        </w:tc>
      </w:tr>
      <w:tr w:rsidR="00814714" w:rsidRPr="00137523" w14:paraId="6159BE69" w14:textId="77777777" w:rsidTr="002D06D1">
        <w:trPr>
          <w:trHeight w:val="20"/>
        </w:trPr>
        <w:tc>
          <w:tcPr>
            <w:tcW w:w="219" w:type="pct"/>
            <w:vMerge/>
          </w:tcPr>
          <w:p w14:paraId="50F100DF" w14:textId="77777777" w:rsidR="00814714" w:rsidRPr="00137523" w:rsidRDefault="00814714" w:rsidP="00814714"/>
        </w:tc>
        <w:tc>
          <w:tcPr>
            <w:tcW w:w="820" w:type="pct"/>
            <w:vMerge/>
          </w:tcPr>
          <w:p w14:paraId="48BB4B2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43EA601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02734CDC" w14:textId="692B3D79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C5834E5" w14:textId="60742C6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EF1E5AB" w14:textId="63D8FF14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4D5F9" w14:textId="16BE85EC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9166E1" w14:textId="2624788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224B322" w14:textId="60311CC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900AE" w14:textId="77777777" w:rsidR="00814714" w:rsidRPr="00137523" w:rsidRDefault="00814714" w:rsidP="00814714"/>
        </w:tc>
        <w:tc>
          <w:tcPr>
            <w:tcW w:w="368" w:type="pct"/>
            <w:vMerge/>
          </w:tcPr>
          <w:p w14:paraId="3F9C118A" w14:textId="77777777" w:rsidR="00814714" w:rsidRPr="00137523" w:rsidRDefault="00814714" w:rsidP="00814714"/>
        </w:tc>
      </w:tr>
      <w:tr w:rsidR="00814714" w:rsidRPr="00137523" w14:paraId="05921A18" w14:textId="77777777" w:rsidTr="002D06D1">
        <w:trPr>
          <w:trHeight w:val="20"/>
        </w:trPr>
        <w:tc>
          <w:tcPr>
            <w:tcW w:w="219" w:type="pct"/>
            <w:vMerge/>
          </w:tcPr>
          <w:p w14:paraId="4FE4BE32" w14:textId="77777777" w:rsidR="00814714" w:rsidRPr="00137523" w:rsidRDefault="00814714" w:rsidP="00814714"/>
        </w:tc>
        <w:tc>
          <w:tcPr>
            <w:tcW w:w="820" w:type="pct"/>
            <w:vMerge/>
          </w:tcPr>
          <w:p w14:paraId="1561747C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6BE773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3F12FDB" w14:textId="16339807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6C5D67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EC0D73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0D1FD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8C34A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6CDD76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CE0666" w14:textId="77777777" w:rsidR="00814714" w:rsidRPr="00137523" w:rsidRDefault="00814714" w:rsidP="00814714"/>
        </w:tc>
        <w:tc>
          <w:tcPr>
            <w:tcW w:w="368" w:type="pct"/>
            <w:vMerge/>
          </w:tcPr>
          <w:p w14:paraId="37D871CA" w14:textId="77777777" w:rsidR="00814714" w:rsidRPr="00137523" w:rsidRDefault="00814714" w:rsidP="00814714"/>
        </w:tc>
      </w:tr>
      <w:tr w:rsidR="00814714" w:rsidRPr="00137523" w14:paraId="4843927A" w14:textId="77777777" w:rsidTr="002D06D1">
        <w:trPr>
          <w:trHeight w:val="53"/>
        </w:trPr>
        <w:tc>
          <w:tcPr>
            <w:tcW w:w="219" w:type="pct"/>
            <w:vMerge/>
          </w:tcPr>
          <w:p w14:paraId="50FFB7AD" w14:textId="77777777" w:rsidR="00814714" w:rsidRPr="00137523" w:rsidRDefault="00814714" w:rsidP="00814714"/>
        </w:tc>
        <w:tc>
          <w:tcPr>
            <w:tcW w:w="820" w:type="pct"/>
            <w:vMerge/>
          </w:tcPr>
          <w:p w14:paraId="7D36411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56BCFA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3409C116" w14:textId="77777777" w:rsidR="00814714" w:rsidRPr="00137523" w:rsidRDefault="00814714" w:rsidP="00814714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75414227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6393D83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DA8E2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8CFFCF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0C3E692A" w14:textId="09AF454E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155363D" w14:textId="77777777" w:rsidR="00814714" w:rsidRPr="00137523" w:rsidRDefault="00814714" w:rsidP="00814714"/>
        </w:tc>
        <w:tc>
          <w:tcPr>
            <w:tcW w:w="368" w:type="pct"/>
            <w:vMerge/>
          </w:tcPr>
          <w:p w14:paraId="4D0EB506" w14:textId="77777777" w:rsidR="00814714" w:rsidRPr="00137523" w:rsidRDefault="00814714" w:rsidP="00814714"/>
        </w:tc>
      </w:tr>
      <w:tr w:rsidR="00814714" w:rsidRPr="00137523" w14:paraId="36A73A59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6357305A" w14:textId="77777777" w:rsidR="00814714" w:rsidRPr="00137523" w:rsidRDefault="00814714" w:rsidP="00814714">
            <w:r w:rsidRPr="00137523">
              <w:t>4.3.1</w:t>
            </w:r>
          </w:p>
        </w:tc>
        <w:tc>
          <w:tcPr>
            <w:tcW w:w="820" w:type="pct"/>
            <w:vMerge w:val="restart"/>
          </w:tcPr>
          <w:p w14:paraId="22E6EB54" w14:textId="77777777" w:rsidR="00814714" w:rsidRPr="00137523" w:rsidRDefault="00814714" w:rsidP="00814714">
            <w:r w:rsidRPr="00137523">
              <w:t xml:space="preserve">Получение технического отчета об оценке состояния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3"/>
            <w:vMerge w:val="restart"/>
          </w:tcPr>
          <w:p w14:paraId="0FDEA7F2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6BDDABC1" w14:textId="77777777" w:rsidR="00814714" w:rsidRPr="00137523" w:rsidRDefault="00814714" w:rsidP="00814714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  <w:vAlign w:val="center"/>
          </w:tcPr>
          <w:p w14:paraId="3212F7D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1CBA95C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D1190C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EBB15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DFFB71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1FCEAF" w14:textId="77777777" w:rsidR="00814714" w:rsidRPr="00137523" w:rsidRDefault="00814714" w:rsidP="00814714">
            <w:r w:rsidRPr="00137523">
              <w:t>Количество обследованных объектов</w:t>
            </w:r>
          </w:p>
        </w:tc>
        <w:tc>
          <w:tcPr>
            <w:tcW w:w="368" w:type="pct"/>
            <w:vMerge w:val="restart"/>
          </w:tcPr>
          <w:p w14:paraId="3D490DE7" w14:textId="77777777" w:rsidR="00814714" w:rsidRPr="00137523" w:rsidRDefault="00814714" w:rsidP="00814714">
            <w:r w:rsidRPr="00137523">
              <w:t>1 ед.</w:t>
            </w:r>
          </w:p>
        </w:tc>
      </w:tr>
      <w:tr w:rsidR="00814714" w:rsidRPr="00137523" w14:paraId="1089FDB1" w14:textId="77777777" w:rsidTr="002D06D1">
        <w:trPr>
          <w:trHeight w:val="53"/>
        </w:trPr>
        <w:tc>
          <w:tcPr>
            <w:tcW w:w="219" w:type="pct"/>
            <w:vMerge/>
          </w:tcPr>
          <w:p w14:paraId="48764398" w14:textId="77777777" w:rsidR="00814714" w:rsidRPr="00137523" w:rsidRDefault="00814714" w:rsidP="00814714"/>
        </w:tc>
        <w:tc>
          <w:tcPr>
            <w:tcW w:w="820" w:type="pct"/>
            <w:vMerge/>
          </w:tcPr>
          <w:p w14:paraId="7C0C0132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396D957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7D1CDA4F" w14:textId="77777777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56F004B4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50F15EE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6D2CB3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CBBEA5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65DB7D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620B79" w14:textId="77777777" w:rsidR="00814714" w:rsidRPr="00137523" w:rsidRDefault="00814714" w:rsidP="00814714"/>
        </w:tc>
        <w:tc>
          <w:tcPr>
            <w:tcW w:w="368" w:type="pct"/>
            <w:vMerge/>
          </w:tcPr>
          <w:p w14:paraId="405ED123" w14:textId="77777777" w:rsidR="00814714" w:rsidRPr="00137523" w:rsidRDefault="00814714" w:rsidP="00814714"/>
        </w:tc>
      </w:tr>
      <w:tr w:rsidR="00814714" w:rsidRPr="00137523" w14:paraId="7E04F9F0" w14:textId="77777777" w:rsidTr="002D06D1">
        <w:trPr>
          <w:trHeight w:val="53"/>
        </w:trPr>
        <w:tc>
          <w:tcPr>
            <w:tcW w:w="219" w:type="pct"/>
            <w:vMerge/>
          </w:tcPr>
          <w:p w14:paraId="18D617D7" w14:textId="77777777" w:rsidR="00814714" w:rsidRPr="00137523" w:rsidRDefault="00814714" w:rsidP="00814714"/>
        </w:tc>
        <w:tc>
          <w:tcPr>
            <w:tcW w:w="820" w:type="pct"/>
            <w:vMerge/>
          </w:tcPr>
          <w:p w14:paraId="685D50D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EF3621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3A06A3E2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2BC9F04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D1422E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88B872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CBD20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5455CF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0C4479" w14:textId="77777777" w:rsidR="00814714" w:rsidRPr="00137523" w:rsidRDefault="00814714" w:rsidP="00814714"/>
        </w:tc>
        <w:tc>
          <w:tcPr>
            <w:tcW w:w="368" w:type="pct"/>
            <w:vMerge/>
          </w:tcPr>
          <w:p w14:paraId="5EABC081" w14:textId="77777777" w:rsidR="00814714" w:rsidRPr="00137523" w:rsidRDefault="00814714" w:rsidP="00814714"/>
        </w:tc>
      </w:tr>
      <w:tr w:rsidR="00814714" w:rsidRPr="00137523" w14:paraId="5E775032" w14:textId="77777777" w:rsidTr="002D06D1">
        <w:trPr>
          <w:trHeight w:val="53"/>
        </w:trPr>
        <w:tc>
          <w:tcPr>
            <w:tcW w:w="219" w:type="pct"/>
            <w:vMerge/>
          </w:tcPr>
          <w:p w14:paraId="1FF56DAA" w14:textId="77777777" w:rsidR="00814714" w:rsidRPr="00137523" w:rsidRDefault="00814714" w:rsidP="00814714"/>
        </w:tc>
        <w:tc>
          <w:tcPr>
            <w:tcW w:w="820" w:type="pct"/>
            <w:vMerge/>
          </w:tcPr>
          <w:p w14:paraId="257CE7CE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3D58388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7123CCFF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57C559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DED2EFF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30A0A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8F694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3C791E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43597" w14:textId="77777777" w:rsidR="00814714" w:rsidRPr="00137523" w:rsidRDefault="00814714" w:rsidP="00814714"/>
        </w:tc>
        <w:tc>
          <w:tcPr>
            <w:tcW w:w="368" w:type="pct"/>
            <w:vMerge/>
          </w:tcPr>
          <w:p w14:paraId="5FF894F4" w14:textId="77777777" w:rsidR="00814714" w:rsidRPr="00137523" w:rsidRDefault="00814714" w:rsidP="00814714"/>
        </w:tc>
      </w:tr>
      <w:tr w:rsidR="00814714" w:rsidRPr="00137523" w14:paraId="148B1FA8" w14:textId="77777777" w:rsidTr="002D06D1">
        <w:trPr>
          <w:trHeight w:val="53"/>
        </w:trPr>
        <w:tc>
          <w:tcPr>
            <w:tcW w:w="219" w:type="pct"/>
            <w:vMerge/>
          </w:tcPr>
          <w:p w14:paraId="224C7C29" w14:textId="77777777" w:rsidR="00814714" w:rsidRPr="00137523" w:rsidRDefault="00814714" w:rsidP="00814714"/>
        </w:tc>
        <w:tc>
          <w:tcPr>
            <w:tcW w:w="820" w:type="pct"/>
            <w:vMerge/>
          </w:tcPr>
          <w:p w14:paraId="6B43FD3F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A57374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F5250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6E35AC8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1C281BB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9BB4A1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171B3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E7B0CC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A6104D" w14:textId="77777777" w:rsidR="00814714" w:rsidRPr="00137523" w:rsidRDefault="00814714" w:rsidP="00814714"/>
        </w:tc>
        <w:tc>
          <w:tcPr>
            <w:tcW w:w="368" w:type="pct"/>
            <w:vMerge/>
          </w:tcPr>
          <w:p w14:paraId="4ACC23ED" w14:textId="77777777" w:rsidR="00814714" w:rsidRPr="00137523" w:rsidRDefault="00814714" w:rsidP="00814714"/>
        </w:tc>
      </w:tr>
      <w:tr w:rsidR="00814714" w:rsidRPr="00137523" w14:paraId="3B693A6F" w14:textId="77777777" w:rsidTr="002D06D1">
        <w:trPr>
          <w:trHeight w:val="53"/>
        </w:trPr>
        <w:tc>
          <w:tcPr>
            <w:tcW w:w="219" w:type="pct"/>
            <w:vMerge/>
          </w:tcPr>
          <w:p w14:paraId="384A1A5E" w14:textId="77777777" w:rsidR="00814714" w:rsidRPr="00137523" w:rsidRDefault="00814714" w:rsidP="00814714"/>
        </w:tc>
        <w:tc>
          <w:tcPr>
            <w:tcW w:w="820" w:type="pct"/>
            <w:vMerge/>
          </w:tcPr>
          <w:p w14:paraId="0DE253AE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EB0F149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25254467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21BDF6D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FB269C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A908D1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81CC7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8D45D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2BD6927" w14:textId="77777777" w:rsidR="00814714" w:rsidRPr="00137523" w:rsidRDefault="00814714" w:rsidP="00814714"/>
        </w:tc>
        <w:tc>
          <w:tcPr>
            <w:tcW w:w="368" w:type="pct"/>
            <w:vMerge/>
          </w:tcPr>
          <w:p w14:paraId="2777D669" w14:textId="77777777" w:rsidR="00814714" w:rsidRPr="00137523" w:rsidRDefault="00814714" w:rsidP="00814714"/>
        </w:tc>
      </w:tr>
      <w:tr w:rsidR="00814714" w:rsidRPr="00137523" w14:paraId="4B8E0946" w14:textId="77777777" w:rsidTr="002D06D1">
        <w:trPr>
          <w:trHeight w:val="53"/>
        </w:trPr>
        <w:tc>
          <w:tcPr>
            <w:tcW w:w="219" w:type="pct"/>
            <w:vMerge/>
          </w:tcPr>
          <w:p w14:paraId="3361CE72" w14:textId="77777777" w:rsidR="00814714" w:rsidRPr="00137523" w:rsidRDefault="00814714" w:rsidP="00814714"/>
        </w:tc>
        <w:tc>
          <w:tcPr>
            <w:tcW w:w="820" w:type="pct"/>
            <w:vMerge/>
          </w:tcPr>
          <w:p w14:paraId="4A39AA2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1408F1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4BEAD7D" w14:textId="27C59FF0" w:rsidR="00814714" w:rsidRPr="00F2791F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2127477" w14:textId="04EFF23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90AF42F" w14:textId="042C719E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446B20D" w14:textId="380F6602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2963AF" w14:textId="41C929A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9E1E493" w14:textId="5D4EC33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A0AB77D" w14:textId="77777777" w:rsidR="00814714" w:rsidRPr="00137523" w:rsidRDefault="00814714" w:rsidP="00814714"/>
        </w:tc>
        <w:tc>
          <w:tcPr>
            <w:tcW w:w="368" w:type="pct"/>
            <w:vMerge/>
          </w:tcPr>
          <w:p w14:paraId="682E1950" w14:textId="77777777" w:rsidR="00814714" w:rsidRPr="00137523" w:rsidRDefault="00814714" w:rsidP="00814714"/>
        </w:tc>
      </w:tr>
      <w:tr w:rsidR="00814714" w:rsidRPr="00137523" w14:paraId="771AE0A2" w14:textId="77777777" w:rsidTr="002D06D1">
        <w:trPr>
          <w:trHeight w:val="53"/>
        </w:trPr>
        <w:tc>
          <w:tcPr>
            <w:tcW w:w="219" w:type="pct"/>
            <w:vMerge/>
          </w:tcPr>
          <w:p w14:paraId="4EF38851" w14:textId="77777777" w:rsidR="00814714" w:rsidRPr="00137523" w:rsidRDefault="00814714" w:rsidP="00814714"/>
        </w:tc>
        <w:tc>
          <w:tcPr>
            <w:tcW w:w="820" w:type="pct"/>
            <w:vMerge/>
          </w:tcPr>
          <w:p w14:paraId="6FC17D04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CE5EA6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B5D62AE" w14:textId="772409DA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589F862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7AEA50F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A30386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F0447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A8092C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8ACF0E" w14:textId="77777777" w:rsidR="00814714" w:rsidRPr="00137523" w:rsidRDefault="00814714" w:rsidP="00814714"/>
        </w:tc>
        <w:tc>
          <w:tcPr>
            <w:tcW w:w="368" w:type="pct"/>
            <w:vMerge/>
          </w:tcPr>
          <w:p w14:paraId="353616F1" w14:textId="77777777" w:rsidR="00814714" w:rsidRPr="00137523" w:rsidRDefault="00814714" w:rsidP="00814714"/>
        </w:tc>
      </w:tr>
      <w:tr w:rsidR="00814714" w:rsidRPr="00137523" w14:paraId="619037B7" w14:textId="77777777" w:rsidTr="002D06D1">
        <w:trPr>
          <w:trHeight w:val="53"/>
        </w:trPr>
        <w:tc>
          <w:tcPr>
            <w:tcW w:w="219" w:type="pct"/>
            <w:vMerge/>
          </w:tcPr>
          <w:p w14:paraId="5D2892D2" w14:textId="77777777" w:rsidR="00814714" w:rsidRPr="00137523" w:rsidRDefault="00814714" w:rsidP="00814714"/>
        </w:tc>
        <w:tc>
          <w:tcPr>
            <w:tcW w:w="820" w:type="pct"/>
            <w:vMerge/>
          </w:tcPr>
          <w:p w14:paraId="789578BF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9463E43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CF4205" w14:textId="77777777" w:rsidR="00814714" w:rsidRPr="00137523" w:rsidRDefault="00814714" w:rsidP="00814714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  <w:vAlign w:val="center"/>
          </w:tcPr>
          <w:p w14:paraId="48247DB4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345" w:type="pct"/>
            <w:vAlign w:val="center"/>
          </w:tcPr>
          <w:p w14:paraId="3AF72B9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5051D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5F9279" w14:textId="77777777" w:rsidR="00814714" w:rsidRPr="00137523" w:rsidRDefault="00814714" w:rsidP="00814714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3082F3BD" w14:textId="77777777" w:rsidR="00814714" w:rsidRPr="00137523" w:rsidRDefault="00814714" w:rsidP="00814714">
            <w:pPr>
              <w:jc w:val="center"/>
            </w:pPr>
          </w:p>
        </w:tc>
        <w:tc>
          <w:tcPr>
            <w:tcW w:w="763" w:type="pct"/>
            <w:vMerge/>
          </w:tcPr>
          <w:p w14:paraId="2ACD73F3" w14:textId="77777777" w:rsidR="00814714" w:rsidRPr="00137523" w:rsidRDefault="00814714" w:rsidP="00814714"/>
        </w:tc>
        <w:tc>
          <w:tcPr>
            <w:tcW w:w="368" w:type="pct"/>
            <w:vMerge/>
          </w:tcPr>
          <w:p w14:paraId="26E60666" w14:textId="77777777" w:rsidR="00814714" w:rsidRPr="00137523" w:rsidRDefault="00814714" w:rsidP="00814714"/>
        </w:tc>
      </w:tr>
      <w:tr w:rsidR="00814714" w:rsidRPr="00137523" w14:paraId="25098BD5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74B65E50" w14:textId="77777777" w:rsidR="00814714" w:rsidRPr="00137523" w:rsidRDefault="00814714" w:rsidP="00814714">
            <w:r w:rsidRPr="00137523">
              <w:t>4.4</w:t>
            </w:r>
          </w:p>
        </w:tc>
        <w:tc>
          <w:tcPr>
            <w:tcW w:w="820" w:type="pct"/>
            <w:vMerge w:val="restart"/>
          </w:tcPr>
          <w:p w14:paraId="134D266A" w14:textId="77777777" w:rsidR="00814714" w:rsidRPr="00137523" w:rsidRDefault="00814714" w:rsidP="00814714">
            <w:r w:rsidRPr="00137523">
              <w:t>Строительство искусственного дорожного сооружения</w:t>
            </w:r>
          </w:p>
        </w:tc>
        <w:tc>
          <w:tcPr>
            <w:tcW w:w="685" w:type="pct"/>
            <w:gridSpan w:val="3"/>
            <w:vMerge w:val="restart"/>
          </w:tcPr>
          <w:p w14:paraId="11C77405" w14:textId="77777777" w:rsidR="00814714" w:rsidRPr="00137523" w:rsidRDefault="00814714" w:rsidP="00814714">
            <w:pPr>
              <w:jc w:val="center"/>
            </w:pPr>
            <w:r w:rsidRPr="00137523"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</w:tcPr>
          <w:p w14:paraId="2BBAB08B" w14:textId="77777777" w:rsidR="00814714" w:rsidRPr="00137523" w:rsidRDefault="00814714" w:rsidP="00814714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gridSpan w:val="2"/>
          </w:tcPr>
          <w:p w14:paraId="34139E5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FAE1AE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4B5C6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24835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ED00CC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E871C83" w14:textId="77777777" w:rsidR="00814714" w:rsidRPr="00137523" w:rsidRDefault="00814714" w:rsidP="00814714"/>
        </w:tc>
        <w:tc>
          <w:tcPr>
            <w:tcW w:w="368" w:type="pct"/>
            <w:vMerge w:val="restart"/>
          </w:tcPr>
          <w:p w14:paraId="005DAEDA" w14:textId="77777777" w:rsidR="00814714" w:rsidRPr="00137523" w:rsidRDefault="00814714" w:rsidP="00814714"/>
        </w:tc>
      </w:tr>
      <w:tr w:rsidR="00814714" w:rsidRPr="00137523" w14:paraId="160629CA" w14:textId="77777777" w:rsidTr="002D06D1">
        <w:trPr>
          <w:trHeight w:val="53"/>
        </w:trPr>
        <w:tc>
          <w:tcPr>
            <w:tcW w:w="219" w:type="pct"/>
            <w:vMerge/>
          </w:tcPr>
          <w:p w14:paraId="7A462B6A" w14:textId="77777777" w:rsidR="00814714" w:rsidRPr="00137523" w:rsidRDefault="00814714" w:rsidP="00814714"/>
        </w:tc>
        <w:tc>
          <w:tcPr>
            <w:tcW w:w="820" w:type="pct"/>
            <w:vMerge/>
          </w:tcPr>
          <w:p w14:paraId="70FC833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2427248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6A26E887" w14:textId="77777777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71B381F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E8DFBC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800144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616904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AA8EAC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42991F" w14:textId="77777777" w:rsidR="00814714" w:rsidRPr="00137523" w:rsidRDefault="00814714" w:rsidP="00814714"/>
        </w:tc>
        <w:tc>
          <w:tcPr>
            <w:tcW w:w="368" w:type="pct"/>
            <w:vMerge/>
          </w:tcPr>
          <w:p w14:paraId="5EF91E24" w14:textId="77777777" w:rsidR="00814714" w:rsidRPr="00137523" w:rsidRDefault="00814714" w:rsidP="00814714"/>
        </w:tc>
      </w:tr>
      <w:tr w:rsidR="00814714" w:rsidRPr="00137523" w14:paraId="476B0AA1" w14:textId="77777777" w:rsidTr="002D06D1">
        <w:trPr>
          <w:trHeight w:val="53"/>
        </w:trPr>
        <w:tc>
          <w:tcPr>
            <w:tcW w:w="219" w:type="pct"/>
            <w:vMerge/>
          </w:tcPr>
          <w:p w14:paraId="057DF4A4" w14:textId="77777777" w:rsidR="00814714" w:rsidRPr="00137523" w:rsidRDefault="00814714" w:rsidP="00814714"/>
        </w:tc>
        <w:tc>
          <w:tcPr>
            <w:tcW w:w="820" w:type="pct"/>
            <w:vMerge/>
          </w:tcPr>
          <w:p w14:paraId="4C1EEB4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934E95E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5DE9AE89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68D9B37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2C75D3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550A1B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579D1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931E55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79212" w14:textId="77777777" w:rsidR="00814714" w:rsidRPr="00137523" w:rsidRDefault="00814714" w:rsidP="00814714"/>
        </w:tc>
        <w:tc>
          <w:tcPr>
            <w:tcW w:w="368" w:type="pct"/>
            <w:vMerge/>
          </w:tcPr>
          <w:p w14:paraId="60EB8C1C" w14:textId="77777777" w:rsidR="00814714" w:rsidRPr="00137523" w:rsidRDefault="00814714" w:rsidP="00814714"/>
        </w:tc>
      </w:tr>
      <w:tr w:rsidR="00814714" w:rsidRPr="00137523" w14:paraId="5C012CA7" w14:textId="77777777" w:rsidTr="002D06D1">
        <w:trPr>
          <w:trHeight w:val="53"/>
        </w:trPr>
        <w:tc>
          <w:tcPr>
            <w:tcW w:w="219" w:type="pct"/>
            <w:vMerge/>
          </w:tcPr>
          <w:p w14:paraId="70839103" w14:textId="77777777" w:rsidR="00814714" w:rsidRPr="00137523" w:rsidRDefault="00814714" w:rsidP="00814714"/>
        </w:tc>
        <w:tc>
          <w:tcPr>
            <w:tcW w:w="820" w:type="pct"/>
            <w:vMerge/>
          </w:tcPr>
          <w:p w14:paraId="025F07B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2B7D96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321C7A7F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0994337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586B06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B2A08E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6A55E1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116704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DEB6F9" w14:textId="77777777" w:rsidR="00814714" w:rsidRPr="00137523" w:rsidRDefault="00814714" w:rsidP="00814714"/>
        </w:tc>
        <w:tc>
          <w:tcPr>
            <w:tcW w:w="368" w:type="pct"/>
            <w:vMerge/>
          </w:tcPr>
          <w:p w14:paraId="4F1E6478" w14:textId="77777777" w:rsidR="00814714" w:rsidRPr="00137523" w:rsidRDefault="00814714" w:rsidP="00814714"/>
        </w:tc>
      </w:tr>
      <w:tr w:rsidR="00814714" w:rsidRPr="00137523" w14:paraId="0D5304D1" w14:textId="77777777" w:rsidTr="002D06D1">
        <w:trPr>
          <w:trHeight w:val="53"/>
        </w:trPr>
        <w:tc>
          <w:tcPr>
            <w:tcW w:w="219" w:type="pct"/>
            <w:vMerge/>
          </w:tcPr>
          <w:p w14:paraId="341AF370" w14:textId="77777777" w:rsidR="00814714" w:rsidRPr="00137523" w:rsidRDefault="00814714" w:rsidP="00814714"/>
        </w:tc>
        <w:tc>
          <w:tcPr>
            <w:tcW w:w="820" w:type="pct"/>
            <w:vMerge/>
          </w:tcPr>
          <w:p w14:paraId="08F9D154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2E03B7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F56F830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667C11E4" w14:textId="577D2CD7" w:rsidR="00814714" w:rsidRPr="00137523" w:rsidRDefault="00814714" w:rsidP="00814714">
            <w:pPr>
              <w:jc w:val="center"/>
            </w:pPr>
            <w:r>
              <w:t>92 533,6</w:t>
            </w:r>
          </w:p>
        </w:tc>
        <w:tc>
          <w:tcPr>
            <w:tcW w:w="345" w:type="pct"/>
          </w:tcPr>
          <w:p w14:paraId="40C74A78" w14:textId="6A24D98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880B3FD" w14:textId="655F0DAB" w:rsidR="00814714" w:rsidRPr="00137523" w:rsidRDefault="00814714" w:rsidP="00814714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1" w:type="pct"/>
            <w:gridSpan w:val="2"/>
          </w:tcPr>
          <w:p w14:paraId="3C85B4F2" w14:textId="5C9084B9" w:rsidR="00814714" w:rsidRPr="00137523" w:rsidRDefault="00814714" w:rsidP="00814714">
            <w:pPr>
              <w:jc w:val="center"/>
            </w:pPr>
            <w:r>
              <w:t>14 176,0</w:t>
            </w:r>
          </w:p>
        </w:tc>
        <w:tc>
          <w:tcPr>
            <w:tcW w:w="152" w:type="pct"/>
          </w:tcPr>
          <w:p w14:paraId="707B7F0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C61F71" w14:textId="77777777" w:rsidR="00814714" w:rsidRPr="00137523" w:rsidRDefault="00814714" w:rsidP="00814714"/>
        </w:tc>
        <w:tc>
          <w:tcPr>
            <w:tcW w:w="368" w:type="pct"/>
            <w:vMerge/>
          </w:tcPr>
          <w:p w14:paraId="67B1067E" w14:textId="77777777" w:rsidR="00814714" w:rsidRPr="00137523" w:rsidRDefault="00814714" w:rsidP="00814714"/>
        </w:tc>
      </w:tr>
      <w:tr w:rsidR="00814714" w:rsidRPr="00137523" w14:paraId="3D001330" w14:textId="77777777" w:rsidTr="002D06D1">
        <w:trPr>
          <w:trHeight w:val="53"/>
        </w:trPr>
        <w:tc>
          <w:tcPr>
            <w:tcW w:w="219" w:type="pct"/>
            <w:vMerge/>
          </w:tcPr>
          <w:p w14:paraId="44EC6EC3" w14:textId="77777777" w:rsidR="00814714" w:rsidRPr="00137523" w:rsidRDefault="00814714" w:rsidP="00814714"/>
        </w:tc>
        <w:tc>
          <w:tcPr>
            <w:tcW w:w="820" w:type="pct"/>
            <w:vMerge/>
          </w:tcPr>
          <w:p w14:paraId="3D620874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4EB2D4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D3495D1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6564668A" w14:textId="0A2B2925" w:rsidR="00814714" w:rsidRPr="00137523" w:rsidRDefault="00814714" w:rsidP="00814714">
            <w:pPr>
              <w:jc w:val="center"/>
            </w:pPr>
            <w:r>
              <w:t>92 533,6</w:t>
            </w:r>
          </w:p>
        </w:tc>
        <w:tc>
          <w:tcPr>
            <w:tcW w:w="345" w:type="pct"/>
          </w:tcPr>
          <w:p w14:paraId="57BEA076" w14:textId="2BC9308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71EB106" w14:textId="1D460D97" w:rsidR="00814714" w:rsidRPr="00137523" w:rsidRDefault="00814714" w:rsidP="00814714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1" w:type="pct"/>
            <w:gridSpan w:val="2"/>
          </w:tcPr>
          <w:p w14:paraId="7F7A0B11" w14:textId="380A0E52" w:rsidR="00814714" w:rsidRPr="00137523" w:rsidRDefault="00814714" w:rsidP="00814714">
            <w:pPr>
              <w:jc w:val="center"/>
            </w:pPr>
            <w:r>
              <w:t>14 176,0</w:t>
            </w:r>
          </w:p>
        </w:tc>
        <w:tc>
          <w:tcPr>
            <w:tcW w:w="152" w:type="pct"/>
          </w:tcPr>
          <w:p w14:paraId="08078DD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4D9B5A5" w14:textId="77777777" w:rsidR="00814714" w:rsidRPr="00137523" w:rsidRDefault="00814714" w:rsidP="00814714"/>
        </w:tc>
        <w:tc>
          <w:tcPr>
            <w:tcW w:w="368" w:type="pct"/>
            <w:vMerge/>
          </w:tcPr>
          <w:p w14:paraId="4F1A3F6D" w14:textId="77777777" w:rsidR="00814714" w:rsidRPr="00137523" w:rsidRDefault="00814714" w:rsidP="00814714"/>
        </w:tc>
      </w:tr>
      <w:tr w:rsidR="00814714" w:rsidRPr="00137523" w14:paraId="3F482623" w14:textId="77777777" w:rsidTr="002D06D1">
        <w:trPr>
          <w:trHeight w:val="53"/>
        </w:trPr>
        <w:tc>
          <w:tcPr>
            <w:tcW w:w="219" w:type="pct"/>
            <w:vMerge/>
          </w:tcPr>
          <w:p w14:paraId="0B90F69B" w14:textId="77777777" w:rsidR="00814714" w:rsidRPr="00137523" w:rsidRDefault="00814714" w:rsidP="00814714"/>
        </w:tc>
        <w:tc>
          <w:tcPr>
            <w:tcW w:w="820" w:type="pct"/>
            <w:vMerge/>
          </w:tcPr>
          <w:p w14:paraId="5351400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F11E3FE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C6481DC" w14:textId="4A8BDC49" w:rsidR="00814714" w:rsidRPr="00E701C8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56D68EB1" w14:textId="689615B3" w:rsidR="00814714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002CF7DE" w14:textId="60CB6A4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582DB1C6" w14:textId="76B87E4E" w:rsidR="00814714" w:rsidRPr="00745280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09E6A0" w14:textId="1ED25ABE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2E16D5A" w14:textId="06EFEDC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2CFED2" w14:textId="77777777" w:rsidR="00814714" w:rsidRPr="00137523" w:rsidRDefault="00814714" w:rsidP="00814714"/>
        </w:tc>
        <w:tc>
          <w:tcPr>
            <w:tcW w:w="368" w:type="pct"/>
            <w:vMerge/>
          </w:tcPr>
          <w:p w14:paraId="3238920F" w14:textId="77777777" w:rsidR="00814714" w:rsidRPr="00137523" w:rsidRDefault="00814714" w:rsidP="00814714"/>
        </w:tc>
      </w:tr>
      <w:tr w:rsidR="00814714" w:rsidRPr="00137523" w14:paraId="2588C17D" w14:textId="77777777" w:rsidTr="002D06D1">
        <w:trPr>
          <w:trHeight w:val="53"/>
        </w:trPr>
        <w:tc>
          <w:tcPr>
            <w:tcW w:w="219" w:type="pct"/>
            <w:vMerge/>
          </w:tcPr>
          <w:p w14:paraId="46ECE311" w14:textId="77777777" w:rsidR="00814714" w:rsidRPr="00137523" w:rsidRDefault="00814714" w:rsidP="00814714"/>
        </w:tc>
        <w:tc>
          <w:tcPr>
            <w:tcW w:w="820" w:type="pct"/>
            <w:vMerge/>
          </w:tcPr>
          <w:p w14:paraId="08CFD9B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8E039D1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3D16D5D3" w14:textId="65A0D3FE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015E3C2" w14:textId="06F37409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2CF56BA" w14:textId="40C7D8B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73F01D2" w14:textId="11B6123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735D6D7" w14:textId="627885F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77FD23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DAF84B4" w14:textId="77777777" w:rsidR="00814714" w:rsidRPr="00137523" w:rsidRDefault="00814714" w:rsidP="00814714"/>
        </w:tc>
        <w:tc>
          <w:tcPr>
            <w:tcW w:w="368" w:type="pct"/>
            <w:vMerge/>
          </w:tcPr>
          <w:p w14:paraId="5182E49A" w14:textId="77777777" w:rsidR="00814714" w:rsidRPr="00137523" w:rsidRDefault="00814714" w:rsidP="00814714"/>
        </w:tc>
      </w:tr>
      <w:tr w:rsidR="00814714" w:rsidRPr="00137523" w14:paraId="1B1D1919" w14:textId="77777777" w:rsidTr="002D06D1">
        <w:trPr>
          <w:trHeight w:val="53"/>
        </w:trPr>
        <w:tc>
          <w:tcPr>
            <w:tcW w:w="219" w:type="pct"/>
            <w:vMerge/>
          </w:tcPr>
          <w:p w14:paraId="0A738E36" w14:textId="77777777" w:rsidR="00814714" w:rsidRPr="00137523" w:rsidRDefault="00814714" w:rsidP="00814714"/>
        </w:tc>
        <w:tc>
          <w:tcPr>
            <w:tcW w:w="820" w:type="pct"/>
            <w:vMerge/>
          </w:tcPr>
          <w:p w14:paraId="0E237122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0B7CBB8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260F0552" w14:textId="77777777" w:rsidR="00814714" w:rsidRPr="00137523" w:rsidRDefault="00814714" w:rsidP="00814714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294BEC77" w14:textId="765B8730" w:rsidR="00814714" w:rsidRPr="00137523" w:rsidRDefault="00814714" w:rsidP="00814714">
            <w:pPr>
              <w:jc w:val="center"/>
            </w:pPr>
            <w:r>
              <w:t>185 067,2</w:t>
            </w:r>
          </w:p>
        </w:tc>
        <w:tc>
          <w:tcPr>
            <w:tcW w:w="345" w:type="pct"/>
          </w:tcPr>
          <w:p w14:paraId="60BB4FC2" w14:textId="0CD85EF1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CEFA25B" w14:textId="2FF23AE6" w:rsidR="00814714" w:rsidRPr="00137523" w:rsidRDefault="00814714" w:rsidP="00814714">
            <w:pPr>
              <w:jc w:val="center"/>
            </w:pPr>
            <w:r>
              <w:t>156 715,2</w:t>
            </w:r>
          </w:p>
        </w:tc>
        <w:tc>
          <w:tcPr>
            <w:tcW w:w="391" w:type="pct"/>
            <w:gridSpan w:val="2"/>
          </w:tcPr>
          <w:p w14:paraId="603422D2" w14:textId="4C01F412" w:rsidR="00814714" w:rsidRPr="00137523" w:rsidRDefault="00814714" w:rsidP="00814714">
            <w:pPr>
              <w:jc w:val="center"/>
            </w:pPr>
            <w:r>
              <w:t>28 352,0</w:t>
            </w:r>
          </w:p>
        </w:tc>
        <w:tc>
          <w:tcPr>
            <w:tcW w:w="152" w:type="pct"/>
          </w:tcPr>
          <w:p w14:paraId="4B28C11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5851B72" w14:textId="77777777" w:rsidR="00814714" w:rsidRPr="00137523" w:rsidRDefault="00814714" w:rsidP="00814714"/>
        </w:tc>
        <w:tc>
          <w:tcPr>
            <w:tcW w:w="368" w:type="pct"/>
            <w:vMerge/>
          </w:tcPr>
          <w:p w14:paraId="0E7AE12C" w14:textId="77777777" w:rsidR="00814714" w:rsidRPr="00137523" w:rsidRDefault="00814714" w:rsidP="00814714"/>
        </w:tc>
      </w:tr>
      <w:tr w:rsidR="00814714" w:rsidRPr="00137523" w14:paraId="526C93D8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46588BD4" w14:textId="77777777" w:rsidR="00814714" w:rsidRPr="00137523" w:rsidRDefault="00814714" w:rsidP="00814714">
            <w:r w:rsidRPr="00137523">
              <w:t>4.4.1</w:t>
            </w:r>
          </w:p>
        </w:tc>
        <w:tc>
          <w:tcPr>
            <w:tcW w:w="820" w:type="pct"/>
            <w:vMerge w:val="restart"/>
          </w:tcPr>
          <w:p w14:paraId="4DF92340" w14:textId="77777777" w:rsidR="00814714" w:rsidRPr="00137523" w:rsidRDefault="00814714" w:rsidP="00814714">
            <w:r w:rsidRPr="00137523">
              <w:t xml:space="preserve">Строительство мостового переход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с подъездными путями к автомобильным дорогам по ул. Заречная и ул. Депутатская в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Шелеховского района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69CA22EB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AAA74F4" w14:textId="77777777" w:rsidR="00814714" w:rsidRPr="00137523" w:rsidRDefault="00814714" w:rsidP="00814714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gridSpan w:val="2"/>
          </w:tcPr>
          <w:p w14:paraId="4855777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1D55E1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1863E0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605EDC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7ED7D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92AF499" w14:textId="77777777" w:rsidR="00814714" w:rsidRPr="00137523" w:rsidRDefault="00814714" w:rsidP="00814714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814714" w:rsidRPr="00137523" w:rsidRDefault="00814714" w:rsidP="00814714"/>
        </w:tc>
        <w:tc>
          <w:tcPr>
            <w:tcW w:w="368" w:type="pct"/>
            <w:vMerge w:val="restart"/>
          </w:tcPr>
          <w:p w14:paraId="1CA0731B" w14:textId="77777777" w:rsidR="00814714" w:rsidRPr="00137523" w:rsidRDefault="00814714" w:rsidP="00814714">
            <w:r w:rsidRPr="00137523">
              <w:t>1 ед.</w:t>
            </w:r>
          </w:p>
        </w:tc>
      </w:tr>
      <w:tr w:rsidR="00814714" w:rsidRPr="00137523" w14:paraId="4746A2F2" w14:textId="77777777" w:rsidTr="002D06D1">
        <w:trPr>
          <w:trHeight w:val="53"/>
        </w:trPr>
        <w:tc>
          <w:tcPr>
            <w:tcW w:w="219" w:type="pct"/>
            <w:vMerge/>
          </w:tcPr>
          <w:p w14:paraId="2A70B8C9" w14:textId="77777777" w:rsidR="00814714" w:rsidRPr="00137523" w:rsidRDefault="00814714" w:rsidP="00814714"/>
        </w:tc>
        <w:tc>
          <w:tcPr>
            <w:tcW w:w="820" w:type="pct"/>
            <w:vMerge/>
          </w:tcPr>
          <w:p w14:paraId="416DBF6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A5497BA" w14:textId="77777777" w:rsidR="00814714" w:rsidRPr="00137523" w:rsidRDefault="00814714" w:rsidP="00814714"/>
        </w:tc>
        <w:tc>
          <w:tcPr>
            <w:tcW w:w="476" w:type="pct"/>
          </w:tcPr>
          <w:p w14:paraId="0A4D9516" w14:textId="77777777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</w:tcPr>
          <w:p w14:paraId="5D5D30A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B20515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DCFB7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5A849BF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421D05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43AEE4" w14:textId="77777777" w:rsidR="00814714" w:rsidRPr="00137523" w:rsidRDefault="00814714" w:rsidP="00814714"/>
        </w:tc>
        <w:tc>
          <w:tcPr>
            <w:tcW w:w="368" w:type="pct"/>
            <w:vMerge/>
          </w:tcPr>
          <w:p w14:paraId="4F994DB3" w14:textId="77777777" w:rsidR="00814714" w:rsidRPr="00137523" w:rsidRDefault="00814714" w:rsidP="00814714"/>
        </w:tc>
      </w:tr>
      <w:tr w:rsidR="00814714" w:rsidRPr="00137523" w14:paraId="67FA360B" w14:textId="77777777" w:rsidTr="002D06D1">
        <w:trPr>
          <w:trHeight w:val="53"/>
        </w:trPr>
        <w:tc>
          <w:tcPr>
            <w:tcW w:w="219" w:type="pct"/>
            <w:vMerge/>
          </w:tcPr>
          <w:p w14:paraId="7BE5EC5C" w14:textId="77777777" w:rsidR="00814714" w:rsidRPr="00137523" w:rsidRDefault="00814714" w:rsidP="00814714"/>
        </w:tc>
        <w:tc>
          <w:tcPr>
            <w:tcW w:w="820" w:type="pct"/>
            <w:vMerge/>
          </w:tcPr>
          <w:p w14:paraId="3EA98C7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97DB12F" w14:textId="77777777" w:rsidR="00814714" w:rsidRPr="00137523" w:rsidRDefault="00814714" w:rsidP="00814714"/>
        </w:tc>
        <w:tc>
          <w:tcPr>
            <w:tcW w:w="476" w:type="pct"/>
          </w:tcPr>
          <w:p w14:paraId="3602FB4B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</w:tcPr>
          <w:p w14:paraId="2B6F2DF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6342F54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1AC9A15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43FE8B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2D07BD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BD77F" w14:textId="77777777" w:rsidR="00814714" w:rsidRPr="00137523" w:rsidRDefault="00814714" w:rsidP="00814714"/>
        </w:tc>
        <w:tc>
          <w:tcPr>
            <w:tcW w:w="368" w:type="pct"/>
            <w:vMerge/>
          </w:tcPr>
          <w:p w14:paraId="73F70EA8" w14:textId="77777777" w:rsidR="00814714" w:rsidRPr="00137523" w:rsidRDefault="00814714" w:rsidP="00814714"/>
        </w:tc>
      </w:tr>
      <w:tr w:rsidR="00814714" w:rsidRPr="00137523" w14:paraId="7DFF0E88" w14:textId="77777777" w:rsidTr="002D06D1">
        <w:trPr>
          <w:trHeight w:val="53"/>
        </w:trPr>
        <w:tc>
          <w:tcPr>
            <w:tcW w:w="219" w:type="pct"/>
            <w:vMerge/>
          </w:tcPr>
          <w:p w14:paraId="04F83D4F" w14:textId="77777777" w:rsidR="00814714" w:rsidRPr="00137523" w:rsidRDefault="00814714" w:rsidP="00814714"/>
        </w:tc>
        <w:tc>
          <w:tcPr>
            <w:tcW w:w="820" w:type="pct"/>
            <w:vMerge/>
          </w:tcPr>
          <w:p w14:paraId="4254B61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6DAB1FA" w14:textId="77777777" w:rsidR="00814714" w:rsidRPr="00137523" w:rsidRDefault="00814714" w:rsidP="00814714"/>
        </w:tc>
        <w:tc>
          <w:tcPr>
            <w:tcW w:w="476" w:type="pct"/>
          </w:tcPr>
          <w:p w14:paraId="4EEA95F1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18871B6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123280D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3685130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A375DA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9111B1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496DD8" w14:textId="77777777" w:rsidR="00814714" w:rsidRPr="00137523" w:rsidRDefault="00814714" w:rsidP="00814714"/>
        </w:tc>
        <w:tc>
          <w:tcPr>
            <w:tcW w:w="368" w:type="pct"/>
            <w:vMerge/>
          </w:tcPr>
          <w:p w14:paraId="6C07B030" w14:textId="77777777" w:rsidR="00814714" w:rsidRPr="00137523" w:rsidRDefault="00814714" w:rsidP="00814714"/>
        </w:tc>
      </w:tr>
      <w:tr w:rsidR="00814714" w:rsidRPr="00137523" w14:paraId="3227C38E" w14:textId="77777777" w:rsidTr="002D06D1">
        <w:trPr>
          <w:trHeight w:val="53"/>
        </w:trPr>
        <w:tc>
          <w:tcPr>
            <w:tcW w:w="219" w:type="pct"/>
            <w:vMerge/>
          </w:tcPr>
          <w:p w14:paraId="3CDD633B" w14:textId="77777777" w:rsidR="00814714" w:rsidRPr="00137523" w:rsidRDefault="00814714" w:rsidP="00814714"/>
        </w:tc>
        <w:tc>
          <w:tcPr>
            <w:tcW w:w="820" w:type="pct"/>
            <w:vMerge/>
          </w:tcPr>
          <w:p w14:paraId="1434909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F9BFFF8" w14:textId="77777777" w:rsidR="00814714" w:rsidRPr="00137523" w:rsidRDefault="00814714" w:rsidP="00814714"/>
        </w:tc>
        <w:tc>
          <w:tcPr>
            <w:tcW w:w="476" w:type="pct"/>
          </w:tcPr>
          <w:p w14:paraId="5EB7A462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462A34E5" w14:textId="0C6B5569" w:rsidR="00814714" w:rsidRPr="00137523" w:rsidRDefault="00814714" w:rsidP="00814714">
            <w:pPr>
              <w:jc w:val="center"/>
            </w:pPr>
            <w:r>
              <w:t>92 533,6</w:t>
            </w:r>
          </w:p>
        </w:tc>
        <w:tc>
          <w:tcPr>
            <w:tcW w:w="345" w:type="pct"/>
          </w:tcPr>
          <w:p w14:paraId="5C3C013E" w14:textId="15E8763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5088F61" w14:textId="6806257D" w:rsidR="00814714" w:rsidRPr="00137523" w:rsidRDefault="00814714" w:rsidP="00814714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1" w:type="pct"/>
            <w:gridSpan w:val="2"/>
          </w:tcPr>
          <w:p w14:paraId="34712646" w14:textId="77DFCAC3" w:rsidR="00814714" w:rsidRPr="00137523" w:rsidRDefault="00814714" w:rsidP="00814714">
            <w:pPr>
              <w:jc w:val="center"/>
            </w:pPr>
            <w:r>
              <w:t>14 176,0</w:t>
            </w:r>
          </w:p>
        </w:tc>
        <w:tc>
          <w:tcPr>
            <w:tcW w:w="152" w:type="pct"/>
          </w:tcPr>
          <w:p w14:paraId="73D6217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CE0055" w14:textId="77777777" w:rsidR="00814714" w:rsidRPr="00137523" w:rsidRDefault="00814714" w:rsidP="00814714"/>
        </w:tc>
        <w:tc>
          <w:tcPr>
            <w:tcW w:w="368" w:type="pct"/>
            <w:vMerge/>
          </w:tcPr>
          <w:p w14:paraId="11EFA8B4" w14:textId="77777777" w:rsidR="00814714" w:rsidRPr="00137523" w:rsidRDefault="00814714" w:rsidP="00814714"/>
        </w:tc>
      </w:tr>
      <w:tr w:rsidR="00814714" w:rsidRPr="00137523" w14:paraId="290F84D9" w14:textId="77777777" w:rsidTr="002D06D1">
        <w:trPr>
          <w:trHeight w:val="53"/>
        </w:trPr>
        <w:tc>
          <w:tcPr>
            <w:tcW w:w="219" w:type="pct"/>
            <w:vMerge/>
          </w:tcPr>
          <w:p w14:paraId="3A85E0F9" w14:textId="77777777" w:rsidR="00814714" w:rsidRPr="00137523" w:rsidRDefault="00814714" w:rsidP="00814714"/>
        </w:tc>
        <w:tc>
          <w:tcPr>
            <w:tcW w:w="820" w:type="pct"/>
            <w:vMerge/>
          </w:tcPr>
          <w:p w14:paraId="3D1487C0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7A89BAD" w14:textId="77777777" w:rsidR="00814714" w:rsidRPr="00137523" w:rsidRDefault="00814714" w:rsidP="00814714"/>
        </w:tc>
        <w:tc>
          <w:tcPr>
            <w:tcW w:w="476" w:type="pct"/>
          </w:tcPr>
          <w:p w14:paraId="7A692E43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3020A831" w14:textId="4A11CDFC" w:rsidR="00814714" w:rsidRPr="00137523" w:rsidRDefault="00814714" w:rsidP="00814714">
            <w:pPr>
              <w:jc w:val="center"/>
            </w:pPr>
            <w:r>
              <w:t>92 533,6</w:t>
            </w:r>
          </w:p>
        </w:tc>
        <w:tc>
          <w:tcPr>
            <w:tcW w:w="345" w:type="pct"/>
          </w:tcPr>
          <w:p w14:paraId="6FE13059" w14:textId="4030B95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D08AA4A" w14:textId="410DC6CC" w:rsidR="00814714" w:rsidRPr="00137523" w:rsidRDefault="00814714" w:rsidP="00814714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91" w:type="pct"/>
            <w:gridSpan w:val="2"/>
          </w:tcPr>
          <w:p w14:paraId="40799859" w14:textId="645636C4" w:rsidR="00814714" w:rsidRPr="00137523" w:rsidRDefault="00814714" w:rsidP="00814714">
            <w:pPr>
              <w:jc w:val="center"/>
            </w:pPr>
            <w:r>
              <w:t>14 176,0</w:t>
            </w:r>
          </w:p>
        </w:tc>
        <w:tc>
          <w:tcPr>
            <w:tcW w:w="152" w:type="pct"/>
          </w:tcPr>
          <w:p w14:paraId="13D6626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89DB9E" w14:textId="77777777" w:rsidR="00814714" w:rsidRPr="00137523" w:rsidRDefault="00814714" w:rsidP="00814714"/>
        </w:tc>
        <w:tc>
          <w:tcPr>
            <w:tcW w:w="368" w:type="pct"/>
            <w:vMerge/>
          </w:tcPr>
          <w:p w14:paraId="1DBAF9D8" w14:textId="77777777" w:rsidR="00814714" w:rsidRPr="00137523" w:rsidRDefault="00814714" w:rsidP="00814714"/>
        </w:tc>
      </w:tr>
      <w:tr w:rsidR="00814714" w:rsidRPr="00137523" w14:paraId="6274BD79" w14:textId="77777777" w:rsidTr="002D06D1">
        <w:trPr>
          <w:trHeight w:val="53"/>
        </w:trPr>
        <w:tc>
          <w:tcPr>
            <w:tcW w:w="219" w:type="pct"/>
            <w:vMerge/>
          </w:tcPr>
          <w:p w14:paraId="4711758F" w14:textId="77777777" w:rsidR="00814714" w:rsidRPr="00137523" w:rsidRDefault="00814714" w:rsidP="00814714"/>
        </w:tc>
        <w:tc>
          <w:tcPr>
            <w:tcW w:w="820" w:type="pct"/>
            <w:vMerge/>
          </w:tcPr>
          <w:p w14:paraId="03D7D54E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A1EC976" w14:textId="77777777" w:rsidR="00814714" w:rsidRPr="00137523" w:rsidRDefault="00814714" w:rsidP="00814714"/>
        </w:tc>
        <w:tc>
          <w:tcPr>
            <w:tcW w:w="476" w:type="pct"/>
          </w:tcPr>
          <w:p w14:paraId="5A236937" w14:textId="3DC87411" w:rsidR="00814714" w:rsidRPr="00E701C8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1B884969" w14:textId="7A23BC38" w:rsidR="00814714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5675003C" w14:textId="293DEC5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196D563" w14:textId="68D4F994" w:rsidR="00814714" w:rsidRPr="00745280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2851DC4" w14:textId="005245AD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7D3CA22" w14:textId="0E136A8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FE63C7" w14:textId="77777777" w:rsidR="00814714" w:rsidRPr="00137523" w:rsidRDefault="00814714" w:rsidP="00814714"/>
        </w:tc>
        <w:tc>
          <w:tcPr>
            <w:tcW w:w="368" w:type="pct"/>
            <w:vMerge/>
          </w:tcPr>
          <w:p w14:paraId="444692A6" w14:textId="77777777" w:rsidR="00814714" w:rsidRPr="00137523" w:rsidRDefault="00814714" w:rsidP="00814714"/>
        </w:tc>
      </w:tr>
      <w:tr w:rsidR="00814714" w:rsidRPr="00137523" w14:paraId="030BE75B" w14:textId="77777777" w:rsidTr="002D06D1">
        <w:trPr>
          <w:trHeight w:val="53"/>
        </w:trPr>
        <w:tc>
          <w:tcPr>
            <w:tcW w:w="219" w:type="pct"/>
            <w:vMerge/>
          </w:tcPr>
          <w:p w14:paraId="53684735" w14:textId="77777777" w:rsidR="00814714" w:rsidRPr="00137523" w:rsidRDefault="00814714" w:rsidP="00814714"/>
        </w:tc>
        <w:tc>
          <w:tcPr>
            <w:tcW w:w="820" w:type="pct"/>
            <w:vMerge/>
          </w:tcPr>
          <w:p w14:paraId="628095F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A0528A5" w14:textId="77777777" w:rsidR="00814714" w:rsidRPr="00137523" w:rsidRDefault="00814714" w:rsidP="00814714"/>
        </w:tc>
        <w:tc>
          <w:tcPr>
            <w:tcW w:w="476" w:type="pct"/>
          </w:tcPr>
          <w:p w14:paraId="32F549F0" w14:textId="419A721D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072249BE" w14:textId="2D92A182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</w:tcPr>
          <w:p w14:paraId="4973B16D" w14:textId="6664962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766A6D4C" w14:textId="400B755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BF0007B" w14:textId="57715A3C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14F62E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91E0E8" w14:textId="77777777" w:rsidR="00814714" w:rsidRPr="00137523" w:rsidRDefault="00814714" w:rsidP="00814714"/>
        </w:tc>
        <w:tc>
          <w:tcPr>
            <w:tcW w:w="368" w:type="pct"/>
            <w:vMerge/>
          </w:tcPr>
          <w:p w14:paraId="306DE58C" w14:textId="77777777" w:rsidR="00814714" w:rsidRPr="00137523" w:rsidRDefault="00814714" w:rsidP="00814714"/>
        </w:tc>
      </w:tr>
      <w:tr w:rsidR="00814714" w:rsidRPr="00137523" w14:paraId="081A9FC0" w14:textId="77777777" w:rsidTr="002D06D1">
        <w:trPr>
          <w:trHeight w:val="53"/>
        </w:trPr>
        <w:tc>
          <w:tcPr>
            <w:tcW w:w="219" w:type="pct"/>
            <w:vMerge/>
          </w:tcPr>
          <w:p w14:paraId="7AB74A13" w14:textId="77777777" w:rsidR="00814714" w:rsidRPr="00137523" w:rsidRDefault="00814714" w:rsidP="00814714"/>
        </w:tc>
        <w:tc>
          <w:tcPr>
            <w:tcW w:w="820" w:type="pct"/>
            <w:vMerge/>
          </w:tcPr>
          <w:p w14:paraId="64A1A7B3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8AB650E" w14:textId="77777777" w:rsidR="00814714" w:rsidRPr="00137523" w:rsidRDefault="00814714" w:rsidP="00814714"/>
        </w:tc>
        <w:tc>
          <w:tcPr>
            <w:tcW w:w="476" w:type="pct"/>
          </w:tcPr>
          <w:p w14:paraId="52509A8F" w14:textId="77777777" w:rsidR="00814714" w:rsidRPr="00137523" w:rsidRDefault="00814714" w:rsidP="00814714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gridSpan w:val="2"/>
          </w:tcPr>
          <w:p w14:paraId="79463CEF" w14:textId="317AD555" w:rsidR="00814714" w:rsidRPr="00137523" w:rsidRDefault="00814714" w:rsidP="00814714">
            <w:pPr>
              <w:jc w:val="center"/>
            </w:pPr>
            <w:r>
              <w:t>185 067,2</w:t>
            </w:r>
          </w:p>
        </w:tc>
        <w:tc>
          <w:tcPr>
            <w:tcW w:w="345" w:type="pct"/>
          </w:tcPr>
          <w:p w14:paraId="169C86A0" w14:textId="2F7C0CC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DE56DE3" w14:textId="23BA2B3A" w:rsidR="00814714" w:rsidRPr="00137523" w:rsidRDefault="00814714" w:rsidP="00814714">
            <w:pPr>
              <w:jc w:val="center"/>
            </w:pPr>
            <w:r>
              <w:t>156 715,2</w:t>
            </w:r>
          </w:p>
        </w:tc>
        <w:tc>
          <w:tcPr>
            <w:tcW w:w="391" w:type="pct"/>
            <w:gridSpan w:val="2"/>
          </w:tcPr>
          <w:p w14:paraId="35B55510" w14:textId="370AF118" w:rsidR="00814714" w:rsidRPr="00137523" w:rsidRDefault="00814714" w:rsidP="00814714">
            <w:pPr>
              <w:jc w:val="center"/>
            </w:pPr>
            <w:r>
              <w:t>28 352,0</w:t>
            </w:r>
          </w:p>
        </w:tc>
        <w:tc>
          <w:tcPr>
            <w:tcW w:w="152" w:type="pct"/>
          </w:tcPr>
          <w:p w14:paraId="088D181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7E2C716" w14:textId="77777777" w:rsidR="00814714" w:rsidRPr="00137523" w:rsidRDefault="00814714" w:rsidP="00814714"/>
        </w:tc>
        <w:tc>
          <w:tcPr>
            <w:tcW w:w="368" w:type="pct"/>
            <w:vMerge/>
          </w:tcPr>
          <w:p w14:paraId="41FC5376" w14:textId="77777777" w:rsidR="00814714" w:rsidRPr="00137523" w:rsidRDefault="00814714" w:rsidP="00814714"/>
        </w:tc>
      </w:tr>
      <w:tr w:rsidR="00814714" w:rsidRPr="00137523" w14:paraId="6C7EE116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5072F862" w14:textId="3452EEB1" w:rsidR="00814714" w:rsidRPr="00137523" w:rsidRDefault="00814714" w:rsidP="00814714">
            <w:r>
              <w:t>4.5.</w:t>
            </w:r>
          </w:p>
        </w:tc>
        <w:tc>
          <w:tcPr>
            <w:tcW w:w="820" w:type="pct"/>
            <w:vMerge w:val="restart"/>
          </w:tcPr>
          <w:p w14:paraId="65AFAC74" w14:textId="394D7714" w:rsidR="00814714" w:rsidRPr="00137523" w:rsidRDefault="00814714" w:rsidP="00814714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685" w:type="pct"/>
            <w:gridSpan w:val="3"/>
            <w:vMerge w:val="restart"/>
          </w:tcPr>
          <w:p w14:paraId="1F77CAB7" w14:textId="52CFE2B2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51A88986" w14:textId="00C6E018" w:rsidR="00814714" w:rsidRPr="009873A5" w:rsidRDefault="00814714" w:rsidP="00814714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9B0B89D" w14:textId="688FA91F" w:rsidR="00814714" w:rsidRPr="009873A5" w:rsidRDefault="00814714" w:rsidP="00814714">
            <w:pPr>
              <w:jc w:val="center"/>
            </w:pPr>
            <w:r w:rsidRPr="009873A5">
              <w:t>300,0</w:t>
            </w:r>
          </w:p>
        </w:tc>
        <w:tc>
          <w:tcPr>
            <w:tcW w:w="345" w:type="pct"/>
          </w:tcPr>
          <w:p w14:paraId="1BA73E32" w14:textId="1E048719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7A09D1DD" w14:textId="02C88722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C4F2FC" w14:textId="679989BB" w:rsidR="00814714" w:rsidRPr="009873A5" w:rsidRDefault="00814714" w:rsidP="00814714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4FAA965F" w14:textId="4F9FF08A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5798C5" w14:textId="77777777" w:rsidR="00814714" w:rsidRPr="00137523" w:rsidRDefault="00814714" w:rsidP="00814714"/>
        </w:tc>
        <w:tc>
          <w:tcPr>
            <w:tcW w:w="368" w:type="pct"/>
            <w:vMerge w:val="restart"/>
          </w:tcPr>
          <w:p w14:paraId="618CAABC" w14:textId="77777777" w:rsidR="00814714" w:rsidRPr="00137523" w:rsidRDefault="00814714" w:rsidP="00814714"/>
        </w:tc>
      </w:tr>
      <w:tr w:rsidR="00814714" w:rsidRPr="00137523" w14:paraId="0FFC1B16" w14:textId="77777777" w:rsidTr="002D06D1">
        <w:trPr>
          <w:trHeight w:val="53"/>
        </w:trPr>
        <w:tc>
          <w:tcPr>
            <w:tcW w:w="219" w:type="pct"/>
            <w:vMerge/>
          </w:tcPr>
          <w:p w14:paraId="496A3CC3" w14:textId="77777777" w:rsidR="00814714" w:rsidRPr="00137523" w:rsidRDefault="00814714" w:rsidP="00814714"/>
        </w:tc>
        <w:tc>
          <w:tcPr>
            <w:tcW w:w="820" w:type="pct"/>
            <w:vMerge/>
          </w:tcPr>
          <w:p w14:paraId="0BA9E48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FB0C0CC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0AE11CF7" w14:textId="490A4F27" w:rsidR="00814714" w:rsidRPr="009873A5" w:rsidRDefault="00814714" w:rsidP="00814714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</w:tcPr>
          <w:p w14:paraId="7920F4D0" w14:textId="212DFE82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005CBB8A" w14:textId="05B62C4D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009346DF" w14:textId="0A524424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D129329" w14:textId="7527D692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CA44BF2" w14:textId="1BCB5F00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6025CFB" w14:textId="77777777" w:rsidR="00814714" w:rsidRPr="00137523" w:rsidRDefault="00814714" w:rsidP="00814714"/>
        </w:tc>
        <w:tc>
          <w:tcPr>
            <w:tcW w:w="368" w:type="pct"/>
            <w:vMerge/>
          </w:tcPr>
          <w:p w14:paraId="23B5C966" w14:textId="77777777" w:rsidR="00814714" w:rsidRPr="00137523" w:rsidRDefault="00814714" w:rsidP="00814714"/>
        </w:tc>
      </w:tr>
      <w:tr w:rsidR="00814714" w:rsidRPr="00137523" w14:paraId="4CA7A4E1" w14:textId="77777777" w:rsidTr="002D06D1">
        <w:trPr>
          <w:trHeight w:val="53"/>
        </w:trPr>
        <w:tc>
          <w:tcPr>
            <w:tcW w:w="219" w:type="pct"/>
            <w:vMerge/>
          </w:tcPr>
          <w:p w14:paraId="7D5E52A5" w14:textId="77777777" w:rsidR="00814714" w:rsidRPr="00137523" w:rsidRDefault="00814714" w:rsidP="00814714"/>
        </w:tc>
        <w:tc>
          <w:tcPr>
            <w:tcW w:w="820" w:type="pct"/>
            <w:vMerge/>
          </w:tcPr>
          <w:p w14:paraId="26958472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106D0AC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0D80265D" w14:textId="11B4C120" w:rsidR="00814714" w:rsidRPr="009873A5" w:rsidRDefault="00814714" w:rsidP="00814714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084C6307" w14:textId="0550F852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757FC195" w14:textId="5D2803CC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1325A41" w14:textId="32219FFE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3BD4375" w14:textId="30C39DFF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ED1C328" w14:textId="29E25AB6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38C5B2" w14:textId="77777777" w:rsidR="00814714" w:rsidRPr="00137523" w:rsidRDefault="00814714" w:rsidP="00814714"/>
        </w:tc>
        <w:tc>
          <w:tcPr>
            <w:tcW w:w="368" w:type="pct"/>
            <w:vMerge/>
          </w:tcPr>
          <w:p w14:paraId="7D053AA4" w14:textId="77777777" w:rsidR="00814714" w:rsidRPr="00137523" w:rsidRDefault="00814714" w:rsidP="00814714"/>
        </w:tc>
      </w:tr>
      <w:tr w:rsidR="00814714" w:rsidRPr="00137523" w14:paraId="1C48B879" w14:textId="77777777" w:rsidTr="002D06D1">
        <w:trPr>
          <w:trHeight w:val="53"/>
        </w:trPr>
        <w:tc>
          <w:tcPr>
            <w:tcW w:w="219" w:type="pct"/>
            <w:vMerge/>
          </w:tcPr>
          <w:p w14:paraId="657BEC17" w14:textId="77777777" w:rsidR="00814714" w:rsidRPr="00137523" w:rsidRDefault="00814714" w:rsidP="00814714"/>
        </w:tc>
        <w:tc>
          <w:tcPr>
            <w:tcW w:w="820" w:type="pct"/>
            <w:vMerge/>
          </w:tcPr>
          <w:p w14:paraId="5E1D086B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AD8D773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0BCE23CF" w14:textId="242438E4" w:rsidR="00814714" w:rsidRPr="00E701C8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E40652E" w14:textId="3E405CA3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0776A3A1" w14:textId="462EB873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700C29" w14:textId="0966E873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E8F7554" w14:textId="67745B89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60952235" w14:textId="5AFA3979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44E2D7C" w14:textId="77777777" w:rsidR="00814714" w:rsidRPr="00137523" w:rsidRDefault="00814714" w:rsidP="00814714"/>
        </w:tc>
        <w:tc>
          <w:tcPr>
            <w:tcW w:w="368" w:type="pct"/>
            <w:vMerge/>
          </w:tcPr>
          <w:p w14:paraId="5633CCE8" w14:textId="77777777" w:rsidR="00814714" w:rsidRPr="00137523" w:rsidRDefault="00814714" w:rsidP="00814714"/>
        </w:tc>
      </w:tr>
      <w:tr w:rsidR="00814714" w:rsidRPr="00137523" w14:paraId="5FE31073" w14:textId="77777777" w:rsidTr="002D06D1">
        <w:trPr>
          <w:trHeight w:val="53"/>
        </w:trPr>
        <w:tc>
          <w:tcPr>
            <w:tcW w:w="219" w:type="pct"/>
            <w:vMerge/>
          </w:tcPr>
          <w:p w14:paraId="3205F968" w14:textId="77777777" w:rsidR="00814714" w:rsidRPr="00137523" w:rsidRDefault="00814714" w:rsidP="00814714"/>
        </w:tc>
        <w:tc>
          <w:tcPr>
            <w:tcW w:w="820" w:type="pct"/>
            <w:vMerge/>
          </w:tcPr>
          <w:p w14:paraId="2A3DEA9E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45E6F17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55D887F7" w14:textId="5878E1E0" w:rsidR="00814714" w:rsidRPr="009873A5" w:rsidRDefault="00814714" w:rsidP="00814714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6EE4FAED" w14:textId="31573154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617B3B06" w14:textId="5A8572E7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4F9448CB" w14:textId="5A88298B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06B97801" w14:textId="738DA750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143D7331" w14:textId="0E3107BA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78D474" w14:textId="77777777" w:rsidR="00814714" w:rsidRPr="00137523" w:rsidRDefault="00814714" w:rsidP="00814714"/>
        </w:tc>
        <w:tc>
          <w:tcPr>
            <w:tcW w:w="368" w:type="pct"/>
            <w:vMerge/>
          </w:tcPr>
          <w:p w14:paraId="7A7B1BB6" w14:textId="77777777" w:rsidR="00814714" w:rsidRPr="00137523" w:rsidRDefault="00814714" w:rsidP="00814714"/>
        </w:tc>
      </w:tr>
      <w:tr w:rsidR="00814714" w:rsidRPr="00137523" w14:paraId="58526BE8" w14:textId="77777777" w:rsidTr="002D06D1">
        <w:trPr>
          <w:trHeight w:val="53"/>
        </w:trPr>
        <w:tc>
          <w:tcPr>
            <w:tcW w:w="219" w:type="pct"/>
            <w:vMerge/>
          </w:tcPr>
          <w:p w14:paraId="2FC7FB15" w14:textId="77777777" w:rsidR="00814714" w:rsidRPr="00137523" w:rsidRDefault="00814714" w:rsidP="00814714"/>
        </w:tc>
        <w:tc>
          <w:tcPr>
            <w:tcW w:w="820" w:type="pct"/>
            <w:vMerge/>
          </w:tcPr>
          <w:p w14:paraId="25F822B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B583792" w14:textId="77777777" w:rsidR="00814714" w:rsidRPr="00137523" w:rsidRDefault="00814714" w:rsidP="00814714"/>
        </w:tc>
        <w:tc>
          <w:tcPr>
            <w:tcW w:w="476" w:type="pct"/>
          </w:tcPr>
          <w:p w14:paraId="4258B042" w14:textId="41E9258F" w:rsidR="00814714" w:rsidRPr="009873A5" w:rsidRDefault="00814714" w:rsidP="00814714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  <w:gridSpan w:val="2"/>
          </w:tcPr>
          <w:p w14:paraId="5F6EB41C" w14:textId="44E97A0A" w:rsidR="00814714" w:rsidRPr="009873A5" w:rsidRDefault="00814714" w:rsidP="00814714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5" w:type="pct"/>
          </w:tcPr>
          <w:p w14:paraId="350071BC" w14:textId="2C4D894C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D1811C9" w14:textId="29C9EB3C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F6F39B7" w14:textId="0D95A8F9" w:rsidR="00814714" w:rsidRPr="009873A5" w:rsidRDefault="00814714" w:rsidP="00814714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7905F852" w14:textId="11835ECA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5144FA2" w14:textId="77777777" w:rsidR="00814714" w:rsidRPr="00137523" w:rsidRDefault="00814714" w:rsidP="00814714"/>
        </w:tc>
        <w:tc>
          <w:tcPr>
            <w:tcW w:w="368" w:type="pct"/>
            <w:vMerge/>
          </w:tcPr>
          <w:p w14:paraId="273FDEC8" w14:textId="77777777" w:rsidR="00814714" w:rsidRPr="00137523" w:rsidRDefault="00814714" w:rsidP="00814714"/>
        </w:tc>
      </w:tr>
      <w:tr w:rsidR="00814714" w:rsidRPr="00137523" w14:paraId="12038A26" w14:textId="77777777" w:rsidTr="002D06D1">
        <w:trPr>
          <w:trHeight w:val="53"/>
        </w:trPr>
        <w:tc>
          <w:tcPr>
            <w:tcW w:w="219" w:type="pct"/>
            <w:vMerge w:val="restart"/>
          </w:tcPr>
          <w:p w14:paraId="7ADB4220" w14:textId="62A43B29" w:rsidR="00814714" w:rsidRPr="00137523" w:rsidRDefault="00814714" w:rsidP="00814714">
            <w:r>
              <w:t>4.5.1</w:t>
            </w:r>
          </w:p>
        </w:tc>
        <w:tc>
          <w:tcPr>
            <w:tcW w:w="820" w:type="pct"/>
            <w:vMerge w:val="restart"/>
          </w:tcPr>
          <w:p w14:paraId="4884BE8F" w14:textId="36CCEA07" w:rsidR="00814714" w:rsidRPr="00137523" w:rsidRDefault="00814714" w:rsidP="00814714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</w:t>
            </w:r>
            <w:r w:rsidRPr="006E505E">
              <w:lastRenderedPageBreak/>
              <w:t xml:space="preserve">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685" w:type="pct"/>
            <w:gridSpan w:val="3"/>
            <w:vMerge w:val="restart"/>
          </w:tcPr>
          <w:p w14:paraId="278F5462" w14:textId="5146CFC4" w:rsidR="00814714" w:rsidRPr="00137523" w:rsidRDefault="00814714" w:rsidP="00814714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0A504AD" w14:textId="05553A84" w:rsidR="00814714" w:rsidRPr="009873A5" w:rsidRDefault="00814714" w:rsidP="00814714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15B128DB" w14:textId="57C44D49" w:rsidR="00814714" w:rsidRPr="009873A5" w:rsidRDefault="00814714" w:rsidP="00814714">
            <w:pPr>
              <w:jc w:val="center"/>
            </w:pPr>
            <w:r w:rsidRPr="009873A5">
              <w:t>300,0</w:t>
            </w:r>
          </w:p>
        </w:tc>
        <w:tc>
          <w:tcPr>
            <w:tcW w:w="345" w:type="pct"/>
          </w:tcPr>
          <w:p w14:paraId="48792264" w14:textId="2927EF4D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A291F15" w14:textId="7C141790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69A50C7" w14:textId="3F06177E" w:rsidR="00814714" w:rsidRPr="009873A5" w:rsidRDefault="00814714" w:rsidP="00814714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2919CE91" w14:textId="02A8A9DC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165635" w14:textId="2F1995D1" w:rsidR="00814714" w:rsidRPr="00137523" w:rsidRDefault="00814714" w:rsidP="00814714">
            <w:r>
              <w:t>Количество обследованных водных объектов</w:t>
            </w:r>
          </w:p>
        </w:tc>
        <w:tc>
          <w:tcPr>
            <w:tcW w:w="368" w:type="pct"/>
            <w:vMerge w:val="restart"/>
          </w:tcPr>
          <w:p w14:paraId="19F61EAD" w14:textId="2B931849" w:rsidR="00814714" w:rsidRPr="00137523" w:rsidRDefault="00814714" w:rsidP="00814714">
            <w:r>
              <w:t>1 ед.</w:t>
            </w:r>
          </w:p>
        </w:tc>
      </w:tr>
      <w:tr w:rsidR="00814714" w:rsidRPr="00137523" w14:paraId="261F38A0" w14:textId="77777777" w:rsidTr="002D06D1">
        <w:trPr>
          <w:trHeight w:val="53"/>
        </w:trPr>
        <w:tc>
          <w:tcPr>
            <w:tcW w:w="219" w:type="pct"/>
            <w:vMerge/>
          </w:tcPr>
          <w:p w14:paraId="66C2F5AD" w14:textId="77777777" w:rsidR="00814714" w:rsidRPr="00137523" w:rsidRDefault="00814714" w:rsidP="00814714"/>
        </w:tc>
        <w:tc>
          <w:tcPr>
            <w:tcW w:w="820" w:type="pct"/>
            <w:vMerge/>
          </w:tcPr>
          <w:p w14:paraId="6057E6EE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74326AF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562FC278" w14:textId="1B8908FB" w:rsidR="00814714" w:rsidRPr="009873A5" w:rsidRDefault="00814714" w:rsidP="00814714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gridSpan w:val="2"/>
          </w:tcPr>
          <w:p w14:paraId="01444698" w14:textId="44F9437B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3354F642" w14:textId="3A6CDECA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D780EED" w14:textId="7DABB1E3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E19457" w14:textId="4FEB2E4D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04C7E4" w14:textId="71DDC3D5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0753A17" w14:textId="77777777" w:rsidR="00814714" w:rsidRPr="00137523" w:rsidRDefault="00814714" w:rsidP="00814714"/>
        </w:tc>
        <w:tc>
          <w:tcPr>
            <w:tcW w:w="368" w:type="pct"/>
            <w:vMerge/>
          </w:tcPr>
          <w:p w14:paraId="4C424A0A" w14:textId="77777777" w:rsidR="00814714" w:rsidRPr="00137523" w:rsidRDefault="00814714" w:rsidP="00814714"/>
        </w:tc>
      </w:tr>
      <w:tr w:rsidR="00814714" w:rsidRPr="00137523" w14:paraId="112EA8A2" w14:textId="77777777" w:rsidTr="002D06D1">
        <w:trPr>
          <w:trHeight w:val="53"/>
        </w:trPr>
        <w:tc>
          <w:tcPr>
            <w:tcW w:w="219" w:type="pct"/>
            <w:vMerge/>
          </w:tcPr>
          <w:p w14:paraId="506A04FA" w14:textId="77777777" w:rsidR="00814714" w:rsidRPr="00137523" w:rsidRDefault="00814714" w:rsidP="00814714"/>
        </w:tc>
        <w:tc>
          <w:tcPr>
            <w:tcW w:w="820" w:type="pct"/>
            <w:vMerge/>
          </w:tcPr>
          <w:p w14:paraId="0E4DBBD2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72B2853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2DB6EB78" w14:textId="63AEC966" w:rsidR="00814714" w:rsidRPr="009873A5" w:rsidRDefault="00814714" w:rsidP="00814714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gridSpan w:val="2"/>
          </w:tcPr>
          <w:p w14:paraId="5D7422F9" w14:textId="447D534F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4B6E9621" w14:textId="68EBB8A7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6C824A80" w14:textId="3617C6BF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D70FA86" w14:textId="445FB1D9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5247C16B" w14:textId="5CECFC2B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5D3FE70" w14:textId="77777777" w:rsidR="00814714" w:rsidRPr="00137523" w:rsidRDefault="00814714" w:rsidP="00814714"/>
        </w:tc>
        <w:tc>
          <w:tcPr>
            <w:tcW w:w="368" w:type="pct"/>
            <w:vMerge/>
          </w:tcPr>
          <w:p w14:paraId="50D4DCFD" w14:textId="77777777" w:rsidR="00814714" w:rsidRPr="00137523" w:rsidRDefault="00814714" w:rsidP="00814714"/>
        </w:tc>
      </w:tr>
      <w:tr w:rsidR="00814714" w:rsidRPr="00137523" w14:paraId="3721926E" w14:textId="77777777" w:rsidTr="002D06D1">
        <w:trPr>
          <w:trHeight w:val="53"/>
        </w:trPr>
        <w:tc>
          <w:tcPr>
            <w:tcW w:w="219" w:type="pct"/>
            <w:vMerge/>
          </w:tcPr>
          <w:p w14:paraId="5D95CE82" w14:textId="77777777" w:rsidR="00814714" w:rsidRPr="00137523" w:rsidRDefault="00814714" w:rsidP="00814714"/>
        </w:tc>
        <w:tc>
          <w:tcPr>
            <w:tcW w:w="820" w:type="pct"/>
            <w:vMerge/>
          </w:tcPr>
          <w:p w14:paraId="572030FC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90412A2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7C4B9795" w14:textId="3DDE4031" w:rsidR="00814714" w:rsidRPr="00031228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B031AF3" w14:textId="5864E99A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45" w:type="pct"/>
          </w:tcPr>
          <w:p w14:paraId="412DC4CD" w14:textId="3D823AED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E3D54D" w14:textId="481B66DF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67AA2DF" w14:textId="18792D46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9C70BD2" w14:textId="49CB938A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41D43B7" w14:textId="77777777" w:rsidR="00814714" w:rsidRPr="00137523" w:rsidRDefault="00814714" w:rsidP="00814714"/>
        </w:tc>
        <w:tc>
          <w:tcPr>
            <w:tcW w:w="368" w:type="pct"/>
            <w:vMerge/>
          </w:tcPr>
          <w:p w14:paraId="21BBA7D0" w14:textId="77777777" w:rsidR="00814714" w:rsidRPr="00137523" w:rsidRDefault="00814714" w:rsidP="00814714"/>
        </w:tc>
      </w:tr>
      <w:tr w:rsidR="00814714" w:rsidRPr="00137523" w14:paraId="5FBABF24" w14:textId="77777777" w:rsidTr="002D06D1">
        <w:trPr>
          <w:trHeight w:val="53"/>
        </w:trPr>
        <w:tc>
          <w:tcPr>
            <w:tcW w:w="219" w:type="pct"/>
            <w:vMerge/>
          </w:tcPr>
          <w:p w14:paraId="6E6B9A59" w14:textId="77777777" w:rsidR="00814714" w:rsidRPr="00137523" w:rsidRDefault="00814714" w:rsidP="00814714"/>
        </w:tc>
        <w:tc>
          <w:tcPr>
            <w:tcW w:w="820" w:type="pct"/>
            <w:vMerge/>
          </w:tcPr>
          <w:p w14:paraId="310D4AB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5F7DDB0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7100A444" w14:textId="5687B485" w:rsidR="00814714" w:rsidRPr="009873A5" w:rsidRDefault="00814714" w:rsidP="00814714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  <w:gridSpan w:val="2"/>
          </w:tcPr>
          <w:p w14:paraId="40AAC428" w14:textId="0EADEC44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345" w:type="pct"/>
          </w:tcPr>
          <w:p w14:paraId="72340B52" w14:textId="0312E595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51A32BFE" w14:textId="06FE4A4B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BDB9BFE" w14:textId="2627634A" w:rsidR="00814714" w:rsidRPr="009873A5" w:rsidRDefault="00814714" w:rsidP="00814714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2FC4E9E" w14:textId="6EC822C3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60DA3E" w14:textId="77777777" w:rsidR="00814714" w:rsidRPr="00137523" w:rsidRDefault="00814714" w:rsidP="00814714"/>
        </w:tc>
        <w:tc>
          <w:tcPr>
            <w:tcW w:w="368" w:type="pct"/>
            <w:vMerge/>
          </w:tcPr>
          <w:p w14:paraId="62A14401" w14:textId="77777777" w:rsidR="00814714" w:rsidRPr="00137523" w:rsidRDefault="00814714" w:rsidP="00814714"/>
        </w:tc>
      </w:tr>
      <w:tr w:rsidR="00814714" w:rsidRPr="00137523" w14:paraId="2B294508" w14:textId="77777777" w:rsidTr="002D06D1">
        <w:trPr>
          <w:trHeight w:val="53"/>
        </w:trPr>
        <w:tc>
          <w:tcPr>
            <w:tcW w:w="219" w:type="pct"/>
            <w:vMerge/>
          </w:tcPr>
          <w:p w14:paraId="415E189F" w14:textId="77777777" w:rsidR="00814714" w:rsidRPr="00137523" w:rsidRDefault="00814714" w:rsidP="00814714"/>
        </w:tc>
        <w:tc>
          <w:tcPr>
            <w:tcW w:w="820" w:type="pct"/>
            <w:vMerge/>
          </w:tcPr>
          <w:p w14:paraId="51E357E3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9AF8E49" w14:textId="77777777" w:rsidR="00814714" w:rsidRPr="00137523" w:rsidRDefault="00814714" w:rsidP="00814714"/>
        </w:tc>
        <w:tc>
          <w:tcPr>
            <w:tcW w:w="476" w:type="pct"/>
          </w:tcPr>
          <w:p w14:paraId="7EF252CB" w14:textId="36DEEAC6" w:rsidR="00814714" w:rsidRPr="009873A5" w:rsidRDefault="00814714" w:rsidP="00814714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  <w:gridSpan w:val="2"/>
          </w:tcPr>
          <w:p w14:paraId="315F3281" w14:textId="5C769A51" w:rsidR="00814714" w:rsidRPr="009873A5" w:rsidRDefault="00814714" w:rsidP="00814714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5" w:type="pct"/>
          </w:tcPr>
          <w:p w14:paraId="2C2142FA" w14:textId="15AAFACF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gridSpan w:val="2"/>
          </w:tcPr>
          <w:p w14:paraId="13132892" w14:textId="5B649B02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0821E8" w14:textId="62A7621B" w:rsidR="00814714" w:rsidRPr="009873A5" w:rsidRDefault="00814714" w:rsidP="00814714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1009BC51" w14:textId="123053E0" w:rsidR="00814714" w:rsidRPr="009873A5" w:rsidRDefault="00814714" w:rsidP="00814714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8A2CA4" w14:textId="77777777" w:rsidR="00814714" w:rsidRPr="00137523" w:rsidRDefault="00814714" w:rsidP="00814714"/>
        </w:tc>
        <w:tc>
          <w:tcPr>
            <w:tcW w:w="368" w:type="pct"/>
            <w:vMerge/>
          </w:tcPr>
          <w:p w14:paraId="2FDF78C7" w14:textId="77777777" w:rsidR="00814714" w:rsidRPr="00137523" w:rsidRDefault="00814714" w:rsidP="00814714"/>
        </w:tc>
      </w:tr>
      <w:tr w:rsidR="00814714" w:rsidRPr="00137523" w14:paraId="46F60847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06F3FFA" w14:textId="4A930491" w:rsidR="00814714" w:rsidRPr="002D5B69" w:rsidRDefault="00814714" w:rsidP="00814714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814714" w:rsidRPr="00137523" w14:paraId="1E9BB46C" w14:textId="77777777" w:rsidTr="002D06D1">
        <w:trPr>
          <w:trHeight w:val="171"/>
        </w:trPr>
        <w:tc>
          <w:tcPr>
            <w:tcW w:w="219" w:type="pct"/>
            <w:vMerge w:val="restart"/>
            <w:hideMark/>
          </w:tcPr>
          <w:p w14:paraId="67A856F2" w14:textId="77777777" w:rsidR="00814714" w:rsidRPr="00137523" w:rsidRDefault="00814714" w:rsidP="00814714">
            <w:r w:rsidRPr="00137523">
              <w:t>5.</w:t>
            </w:r>
          </w:p>
        </w:tc>
        <w:tc>
          <w:tcPr>
            <w:tcW w:w="820" w:type="pct"/>
            <w:vMerge w:val="restart"/>
            <w:hideMark/>
          </w:tcPr>
          <w:p w14:paraId="401C6E56" w14:textId="77777777" w:rsidR="00814714" w:rsidRPr="00137523" w:rsidRDefault="00814714" w:rsidP="00814714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1DC1ACB7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hideMark/>
          </w:tcPr>
          <w:p w14:paraId="2A0BA94C" w14:textId="77777777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1C6A80A9" w14:textId="77777777" w:rsidR="00814714" w:rsidRPr="00137523" w:rsidRDefault="00814714" w:rsidP="00814714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3CD681C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C3D737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83F466" w14:textId="77777777" w:rsidR="00814714" w:rsidRPr="00137523" w:rsidRDefault="00814714" w:rsidP="00814714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D43C82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C62EEAB" w14:textId="2DBE364B" w:rsidR="00814714" w:rsidRPr="00137523" w:rsidRDefault="00814714" w:rsidP="00814714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68" w:type="pct"/>
            <w:vMerge w:val="restart"/>
          </w:tcPr>
          <w:p w14:paraId="417E1FEE" w14:textId="77777777" w:rsidR="00814714" w:rsidRPr="00137523" w:rsidRDefault="00814714" w:rsidP="00814714">
            <w:r w:rsidRPr="00137523">
              <w:t>100 %</w:t>
            </w:r>
          </w:p>
        </w:tc>
      </w:tr>
      <w:tr w:rsidR="00814714" w:rsidRPr="00137523" w14:paraId="648D3260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5665473C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066AA4E3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4444550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0C7DFE94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89C26DE" w14:textId="77777777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  <w:hideMark/>
          </w:tcPr>
          <w:p w14:paraId="798BE7D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4A111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F7EDECC" w14:textId="77777777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0136157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E282E0" w14:textId="77777777" w:rsidR="00814714" w:rsidRPr="00137523" w:rsidRDefault="00814714" w:rsidP="00814714"/>
        </w:tc>
        <w:tc>
          <w:tcPr>
            <w:tcW w:w="368" w:type="pct"/>
            <w:vMerge/>
          </w:tcPr>
          <w:p w14:paraId="16C37C88" w14:textId="77777777" w:rsidR="00814714" w:rsidRPr="00137523" w:rsidRDefault="00814714" w:rsidP="00814714"/>
        </w:tc>
      </w:tr>
      <w:tr w:rsidR="00814714" w:rsidRPr="00137523" w14:paraId="12B74469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17D28194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01C1CDC1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02FF276E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19850ED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B6553C9" w14:textId="5F16B4BA" w:rsidR="00814714" w:rsidRPr="00031228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14:paraId="194C010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13CF79D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981742A" w14:textId="405965AC" w:rsidR="00814714" w:rsidRPr="00031228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65220F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7C65B12" w14:textId="77777777" w:rsidR="00814714" w:rsidRPr="00137523" w:rsidRDefault="00814714" w:rsidP="00814714"/>
        </w:tc>
        <w:tc>
          <w:tcPr>
            <w:tcW w:w="368" w:type="pct"/>
            <w:vMerge/>
          </w:tcPr>
          <w:p w14:paraId="3FA0B11C" w14:textId="77777777" w:rsidR="00814714" w:rsidRPr="00137523" w:rsidRDefault="00814714" w:rsidP="00814714"/>
        </w:tc>
      </w:tr>
      <w:tr w:rsidR="00814714" w:rsidRPr="00137523" w14:paraId="7CC4C7C7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BC81D54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6719E74B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67CB28E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7ECD4AC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3A7B183" w14:textId="444FAB39" w:rsidR="00814714" w:rsidRPr="00137523" w:rsidRDefault="00814714" w:rsidP="00814714">
            <w:pPr>
              <w:jc w:val="center"/>
            </w:pPr>
            <w:r>
              <w:t>48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6351BF2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21E85A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7FAD6CC" w14:textId="1E0CD96A" w:rsidR="00814714" w:rsidRPr="00137523" w:rsidRDefault="00814714" w:rsidP="00814714">
            <w:pPr>
              <w:jc w:val="center"/>
            </w:pPr>
            <w:r>
              <w:t>48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6D0F3C9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C94E0BE" w14:textId="77777777" w:rsidR="00814714" w:rsidRPr="00137523" w:rsidRDefault="00814714" w:rsidP="00814714"/>
        </w:tc>
        <w:tc>
          <w:tcPr>
            <w:tcW w:w="368" w:type="pct"/>
            <w:vMerge/>
          </w:tcPr>
          <w:p w14:paraId="767EE284" w14:textId="77777777" w:rsidR="00814714" w:rsidRPr="00137523" w:rsidRDefault="00814714" w:rsidP="00814714"/>
        </w:tc>
      </w:tr>
      <w:tr w:rsidR="00814714" w:rsidRPr="00137523" w14:paraId="7FA6C899" w14:textId="77777777" w:rsidTr="002D06D1">
        <w:trPr>
          <w:trHeight w:val="213"/>
        </w:trPr>
        <w:tc>
          <w:tcPr>
            <w:tcW w:w="219" w:type="pct"/>
            <w:vMerge/>
          </w:tcPr>
          <w:p w14:paraId="243117CE" w14:textId="77777777" w:rsidR="00814714" w:rsidRPr="00137523" w:rsidRDefault="00814714" w:rsidP="00814714"/>
        </w:tc>
        <w:tc>
          <w:tcPr>
            <w:tcW w:w="820" w:type="pct"/>
            <w:vMerge/>
          </w:tcPr>
          <w:p w14:paraId="0A6AECB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307E8C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2179A190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5237DC8A" w14:textId="77777777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4414820F" w14:textId="0EBC3D67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CE50D0" w14:textId="30CC7BE8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FF33D3" w14:textId="77777777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5373ED95" w14:textId="425A7600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16E555B" w14:textId="77777777" w:rsidR="00814714" w:rsidRPr="00137523" w:rsidRDefault="00814714" w:rsidP="00814714"/>
        </w:tc>
        <w:tc>
          <w:tcPr>
            <w:tcW w:w="368" w:type="pct"/>
            <w:vMerge/>
          </w:tcPr>
          <w:p w14:paraId="20CD50F0" w14:textId="77777777" w:rsidR="00814714" w:rsidRPr="00137523" w:rsidRDefault="00814714" w:rsidP="00814714"/>
        </w:tc>
      </w:tr>
      <w:tr w:rsidR="00814714" w:rsidRPr="00137523" w14:paraId="66FB9BFF" w14:textId="77777777" w:rsidTr="002D06D1">
        <w:trPr>
          <w:trHeight w:val="213"/>
        </w:trPr>
        <w:tc>
          <w:tcPr>
            <w:tcW w:w="219" w:type="pct"/>
            <w:vMerge/>
          </w:tcPr>
          <w:p w14:paraId="2FB38DFD" w14:textId="77777777" w:rsidR="00814714" w:rsidRPr="00137523" w:rsidRDefault="00814714" w:rsidP="00814714"/>
        </w:tc>
        <w:tc>
          <w:tcPr>
            <w:tcW w:w="820" w:type="pct"/>
            <w:vMerge/>
          </w:tcPr>
          <w:p w14:paraId="165AFEA0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BE7003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27FF16E4" w14:textId="3630E770" w:rsidR="00814714" w:rsidRPr="00031228" w:rsidRDefault="00814714" w:rsidP="008147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01E006C" w14:textId="01755EA3" w:rsidR="00814714" w:rsidRPr="00031228" w:rsidRDefault="00814714" w:rsidP="00814714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1A02EFAD" w14:textId="668C5602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B17B6A" w14:textId="2FBA481A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D8893A" w14:textId="6BBC6048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3A153B88" w14:textId="34C69BF9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B99927E" w14:textId="77777777" w:rsidR="00814714" w:rsidRPr="00137523" w:rsidRDefault="00814714" w:rsidP="00814714"/>
        </w:tc>
        <w:tc>
          <w:tcPr>
            <w:tcW w:w="368" w:type="pct"/>
            <w:vMerge/>
          </w:tcPr>
          <w:p w14:paraId="2D95CD8E" w14:textId="77777777" w:rsidR="00814714" w:rsidRPr="00137523" w:rsidRDefault="00814714" w:rsidP="00814714"/>
        </w:tc>
      </w:tr>
      <w:tr w:rsidR="00814714" w:rsidRPr="00137523" w14:paraId="521F1287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3C6A8560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5D8B8E03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4DD3F6A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57A9941E" w14:textId="57327022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FA438FD" w14:textId="39B5C91B" w:rsidR="00814714" w:rsidRPr="00137523" w:rsidRDefault="00814714" w:rsidP="00814714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7A2AFF9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E9B970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1FE8FE3" w14:textId="0529527A" w:rsidR="00814714" w:rsidRPr="00137523" w:rsidRDefault="00814714" w:rsidP="00814714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6DE2B9D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00B77D" w14:textId="77777777" w:rsidR="00814714" w:rsidRPr="00137523" w:rsidRDefault="00814714" w:rsidP="00814714"/>
        </w:tc>
        <w:tc>
          <w:tcPr>
            <w:tcW w:w="368" w:type="pct"/>
            <w:vMerge/>
          </w:tcPr>
          <w:p w14:paraId="6C8C0169" w14:textId="77777777" w:rsidR="00814714" w:rsidRPr="00137523" w:rsidRDefault="00814714" w:rsidP="00814714"/>
        </w:tc>
      </w:tr>
      <w:tr w:rsidR="00814714" w:rsidRPr="00137523" w14:paraId="0EFF5DE6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0D16A8C7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395584B4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20D0BFE4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hideMark/>
          </w:tcPr>
          <w:p w14:paraId="035E40C9" w14:textId="77777777" w:rsidR="00814714" w:rsidRPr="00137523" w:rsidRDefault="00814714" w:rsidP="00814714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  <w:hideMark/>
          </w:tcPr>
          <w:p w14:paraId="51E7FFEA" w14:textId="56265F6D" w:rsidR="00814714" w:rsidRPr="00137523" w:rsidRDefault="00814714" w:rsidP="00814714">
            <w:pPr>
              <w:jc w:val="center"/>
            </w:pPr>
            <w:r>
              <w:t>87</w:t>
            </w:r>
            <w:r w:rsidRPr="00137523">
              <w:t>8,2</w:t>
            </w:r>
          </w:p>
        </w:tc>
        <w:tc>
          <w:tcPr>
            <w:tcW w:w="345" w:type="pct"/>
            <w:hideMark/>
          </w:tcPr>
          <w:p w14:paraId="4C5183E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E3D40B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3EE81DCC" w14:textId="77924CD6" w:rsidR="00814714" w:rsidRPr="00137523" w:rsidRDefault="00814714" w:rsidP="00814714">
            <w:pPr>
              <w:jc w:val="center"/>
            </w:pPr>
            <w:r>
              <w:t>87</w:t>
            </w:r>
            <w:r w:rsidRPr="00137523">
              <w:t>8,2</w:t>
            </w:r>
          </w:p>
        </w:tc>
        <w:tc>
          <w:tcPr>
            <w:tcW w:w="152" w:type="pct"/>
            <w:hideMark/>
          </w:tcPr>
          <w:p w14:paraId="69CBDDD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D0B87C8" w14:textId="77777777" w:rsidR="00814714" w:rsidRPr="00137523" w:rsidRDefault="00814714" w:rsidP="00814714"/>
        </w:tc>
        <w:tc>
          <w:tcPr>
            <w:tcW w:w="368" w:type="pct"/>
            <w:vMerge/>
          </w:tcPr>
          <w:p w14:paraId="4E64E058" w14:textId="77777777" w:rsidR="00814714" w:rsidRPr="00137523" w:rsidRDefault="00814714" w:rsidP="00814714"/>
        </w:tc>
      </w:tr>
      <w:tr w:rsidR="00814714" w:rsidRPr="00137523" w14:paraId="061B8A4F" w14:textId="77777777" w:rsidTr="002D06D1">
        <w:trPr>
          <w:trHeight w:val="243"/>
        </w:trPr>
        <w:tc>
          <w:tcPr>
            <w:tcW w:w="219" w:type="pct"/>
            <w:vMerge w:val="restart"/>
            <w:hideMark/>
          </w:tcPr>
          <w:p w14:paraId="75C1F06E" w14:textId="77777777" w:rsidR="00814714" w:rsidRPr="00137523" w:rsidRDefault="00814714" w:rsidP="00814714">
            <w:r w:rsidRPr="00137523">
              <w:t>5.1</w:t>
            </w:r>
          </w:p>
        </w:tc>
        <w:tc>
          <w:tcPr>
            <w:tcW w:w="820" w:type="pct"/>
            <w:vMerge w:val="restart"/>
            <w:hideMark/>
          </w:tcPr>
          <w:p w14:paraId="2C31AECA" w14:textId="77777777" w:rsidR="00814714" w:rsidRPr="00137523" w:rsidRDefault="00814714" w:rsidP="00814714">
            <w:r w:rsidRPr="0013752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090B348F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0DEBF5C5" w14:textId="23BCF3B9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3040334D" w14:textId="5DEF2D4A" w:rsidR="00814714" w:rsidRPr="00137523" w:rsidRDefault="00814714" w:rsidP="00814714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29FCD54F" w14:textId="690249ED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900459" w14:textId="49459D8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03C391" w14:textId="025716F9" w:rsidR="00814714" w:rsidRPr="00137523" w:rsidRDefault="00814714" w:rsidP="00814714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6726778" w14:textId="76E4630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DF83F9B" w14:textId="77777777" w:rsidR="00814714" w:rsidRPr="00137523" w:rsidRDefault="00814714" w:rsidP="00814714"/>
        </w:tc>
        <w:tc>
          <w:tcPr>
            <w:tcW w:w="368" w:type="pct"/>
            <w:vMerge w:val="restart"/>
          </w:tcPr>
          <w:p w14:paraId="37AD156B" w14:textId="77777777" w:rsidR="00814714" w:rsidRPr="00137523" w:rsidRDefault="00814714" w:rsidP="00814714"/>
        </w:tc>
      </w:tr>
      <w:tr w:rsidR="00814714" w:rsidRPr="00137523" w14:paraId="3727D2BC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6995A368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2CAABB27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2CDA900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57D318C1" w14:textId="055D45D0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8698C43" w14:textId="6F31622C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  <w:hideMark/>
          </w:tcPr>
          <w:p w14:paraId="6436D29C" w14:textId="37C5F11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263A9692" w14:textId="0CBDC22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0AF2818" w14:textId="0EF0F519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4AA1FE61" w14:textId="4F747FF4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A8AB07" w14:textId="77777777" w:rsidR="00814714" w:rsidRPr="00137523" w:rsidRDefault="00814714" w:rsidP="00814714"/>
        </w:tc>
        <w:tc>
          <w:tcPr>
            <w:tcW w:w="368" w:type="pct"/>
            <w:vMerge/>
          </w:tcPr>
          <w:p w14:paraId="38B5F293" w14:textId="77777777" w:rsidR="00814714" w:rsidRPr="00137523" w:rsidRDefault="00814714" w:rsidP="00814714"/>
        </w:tc>
      </w:tr>
      <w:tr w:rsidR="00814714" w:rsidRPr="00137523" w14:paraId="7BA5A079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0DCC4E44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71E3439E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36A5F817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82B4F38" w14:textId="2EF7275A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08AC80C" w14:textId="7648E204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14:paraId="772950BE" w14:textId="40F11991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70B87CE" w14:textId="3D4194ED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065AA33" w14:textId="17F00A42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73F417E" w14:textId="4945BE6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C045E2" w14:textId="77777777" w:rsidR="00814714" w:rsidRPr="00137523" w:rsidRDefault="00814714" w:rsidP="00814714"/>
        </w:tc>
        <w:tc>
          <w:tcPr>
            <w:tcW w:w="368" w:type="pct"/>
            <w:vMerge/>
          </w:tcPr>
          <w:p w14:paraId="3B45B10A" w14:textId="77777777" w:rsidR="00814714" w:rsidRPr="00137523" w:rsidRDefault="00814714" w:rsidP="00814714"/>
        </w:tc>
      </w:tr>
      <w:tr w:rsidR="00814714" w:rsidRPr="00137523" w14:paraId="5606ECDA" w14:textId="77777777" w:rsidTr="002D06D1">
        <w:trPr>
          <w:trHeight w:val="223"/>
        </w:trPr>
        <w:tc>
          <w:tcPr>
            <w:tcW w:w="219" w:type="pct"/>
            <w:vMerge/>
            <w:hideMark/>
          </w:tcPr>
          <w:p w14:paraId="1C0A4BFA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52117FC6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045FB37D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66756CBE" w14:textId="1A7E4A4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1D9A6EA" w14:textId="61577D1D" w:rsidR="00814714" w:rsidRPr="00137523" w:rsidRDefault="00814714" w:rsidP="00814714">
            <w:pPr>
              <w:jc w:val="center"/>
            </w:pPr>
            <w:r>
              <w:t>48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55E53C71" w14:textId="4786AF1D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64CA84C" w14:textId="26CFC484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5E13F01" w14:textId="61BE9818" w:rsidR="00814714" w:rsidRPr="00137523" w:rsidRDefault="00814714" w:rsidP="00814714">
            <w:pPr>
              <w:jc w:val="center"/>
            </w:pPr>
            <w:r>
              <w:t>48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3D3AE992" w14:textId="430F4622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81F6893" w14:textId="77777777" w:rsidR="00814714" w:rsidRPr="00137523" w:rsidRDefault="00814714" w:rsidP="00814714"/>
        </w:tc>
        <w:tc>
          <w:tcPr>
            <w:tcW w:w="368" w:type="pct"/>
            <w:vMerge/>
          </w:tcPr>
          <w:p w14:paraId="07FB7D69" w14:textId="77777777" w:rsidR="00814714" w:rsidRPr="00137523" w:rsidRDefault="00814714" w:rsidP="00814714"/>
        </w:tc>
      </w:tr>
      <w:tr w:rsidR="00814714" w:rsidRPr="00137523" w14:paraId="281A008E" w14:textId="77777777" w:rsidTr="002D06D1">
        <w:trPr>
          <w:trHeight w:val="213"/>
        </w:trPr>
        <w:tc>
          <w:tcPr>
            <w:tcW w:w="219" w:type="pct"/>
            <w:vMerge/>
          </w:tcPr>
          <w:p w14:paraId="62B93A84" w14:textId="77777777" w:rsidR="00814714" w:rsidRPr="00137523" w:rsidRDefault="00814714" w:rsidP="00814714"/>
        </w:tc>
        <w:tc>
          <w:tcPr>
            <w:tcW w:w="820" w:type="pct"/>
            <w:vMerge/>
          </w:tcPr>
          <w:p w14:paraId="7706B33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7154574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66164748" w14:textId="0365730D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FB994AE" w14:textId="3FBE65AA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0D89DD43" w14:textId="22C6185B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CFA052A" w14:textId="556C04C3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EA51472" w14:textId="07F7EF31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3E0E1A61" w14:textId="0B1344F7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E16C139" w14:textId="77777777" w:rsidR="00814714" w:rsidRPr="00137523" w:rsidRDefault="00814714" w:rsidP="00814714"/>
        </w:tc>
        <w:tc>
          <w:tcPr>
            <w:tcW w:w="368" w:type="pct"/>
            <w:vMerge/>
          </w:tcPr>
          <w:p w14:paraId="09FF7436" w14:textId="77777777" w:rsidR="00814714" w:rsidRPr="00137523" w:rsidRDefault="00814714" w:rsidP="00814714"/>
        </w:tc>
      </w:tr>
      <w:tr w:rsidR="00814714" w:rsidRPr="00137523" w14:paraId="09DB6879" w14:textId="77777777" w:rsidTr="002D06D1">
        <w:trPr>
          <w:trHeight w:val="213"/>
        </w:trPr>
        <w:tc>
          <w:tcPr>
            <w:tcW w:w="219" w:type="pct"/>
            <w:vMerge/>
          </w:tcPr>
          <w:p w14:paraId="12762977" w14:textId="77777777" w:rsidR="00814714" w:rsidRPr="00137523" w:rsidRDefault="00814714" w:rsidP="00814714"/>
        </w:tc>
        <w:tc>
          <w:tcPr>
            <w:tcW w:w="820" w:type="pct"/>
            <w:vMerge/>
          </w:tcPr>
          <w:p w14:paraId="5A2170A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FEAA56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7D772B8" w14:textId="47763F5B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1F59000C" w14:textId="06578E46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346381EF" w14:textId="72621A32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7C82CA" w14:textId="1B657B55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B27ED7" w14:textId="70ECEFC4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59B8B075" w14:textId="29E7BF2F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D5654BE" w14:textId="77777777" w:rsidR="00814714" w:rsidRPr="00137523" w:rsidRDefault="00814714" w:rsidP="00814714"/>
        </w:tc>
        <w:tc>
          <w:tcPr>
            <w:tcW w:w="368" w:type="pct"/>
            <w:vMerge/>
          </w:tcPr>
          <w:p w14:paraId="13FDC781" w14:textId="77777777" w:rsidR="00814714" w:rsidRPr="00137523" w:rsidRDefault="00814714" w:rsidP="00814714"/>
        </w:tc>
      </w:tr>
      <w:tr w:rsidR="00814714" w:rsidRPr="00137523" w14:paraId="3A67166E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0893FF43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30B45F3E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12B6A651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04172E46" w14:textId="792DA4A6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856D36E" w14:textId="631A661F" w:rsidR="00814714" w:rsidRPr="00137523" w:rsidRDefault="00814714" w:rsidP="00814714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  <w:hideMark/>
          </w:tcPr>
          <w:p w14:paraId="05F9C595" w14:textId="71FA3CD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5A1D9575" w14:textId="3640FB79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FB896A" w14:textId="621772EA" w:rsidR="00814714" w:rsidRPr="00137523" w:rsidRDefault="00814714" w:rsidP="00814714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3BD36E2A" w14:textId="7CA6FAB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36261D" w14:textId="77777777" w:rsidR="00814714" w:rsidRPr="00137523" w:rsidRDefault="00814714" w:rsidP="00814714"/>
        </w:tc>
        <w:tc>
          <w:tcPr>
            <w:tcW w:w="368" w:type="pct"/>
            <w:vMerge/>
          </w:tcPr>
          <w:p w14:paraId="6D60ECBE" w14:textId="77777777" w:rsidR="00814714" w:rsidRPr="00137523" w:rsidRDefault="00814714" w:rsidP="00814714"/>
        </w:tc>
      </w:tr>
      <w:tr w:rsidR="00814714" w:rsidRPr="00137523" w14:paraId="3A2BC7EC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1FD458E6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3063285A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670FD26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hideMark/>
          </w:tcPr>
          <w:p w14:paraId="65075464" w14:textId="6F11DC04" w:rsidR="00814714" w:rsidRPr="00137523" w:rsidRDefault="00814714" w:rsidP="00814714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  <w:hideMark/>
          </w:tcPr>
          <w:p w14:paraId="653D6927" w14:textId="79C87DCA" w:rsidR="00814714" w:rsidRPr="00137523" w:rsidRDefault="00814714" w:rsidP="00814714">
            <w:pPr>
              <w:jc w:val="center"/>
            </w:pPr>
            <w:r>
              <w:t>87</w:t>
            </w:r>
            <w:r w:rsidRPr="00137523">
              <w:t>8,2</w:t>
            </w:r>
          </w:p>
        </w:tc>
        <w:tc>
          <w:tcPr>
            <w:tcW w:w="345" w:type="pct"/>
            <w:hideMark/>
          </w:tcPr>
          <w:p w14:paraId="7FF7DB6D" w14:textId="4D2292EC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2A9D1C4" w14:textId="2B03F071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27E13F12" w14:textId="1D68867B" w:rsidR="00814714" w:rsidRPr="00137523" w:rsidRDefault="00814714" w:rsidP="00814714">
            <w:pPr>
              <w:jc w:val="center"/>
            </w:pPr>
            <w:r>
              <w:t>87</w:t>
            </w:r>
            <w:r w:rsidRPr="00137523">
              <w:t>8,2</w:t>
            </w:r>
          </w:p>
        </w:tc>
        <w:tc>
          <w:tcPr>
            <w:tcW w:w="152" w:type="pct"/>
            <w:hideMark/>
          </w:tcPr>
          <w:p w14:paraId="073D5A7A" w14:textId="4FF7ABDE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C4B1FE" w14:textId="77777777" w:rsidR="00814714" w:rsidRPr="00137523" w:rsidRDefault="00814714" w:rsidP="00814714"/>
        </w:tc>
        <w:tc>
          <w:tcPr>
            <w:tcW w:w="368" w:type="pct"/>
            <w:vMerge/>
          </w:tcPr>
          <w:p w14:paraId="2FED358A" w14:textId="77777777" w:rsidR="00814714" w:rsidRPr="00137523" w:rsidRDefault="00814714" w:rsidP="00814714"/>
        </w:tc>
      </w:tr>
      <w:tr w:rsidR="00814714" w:rsidRPr="00137523" w14:paraId="6C7C3AA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69B1F252" w14:textId="7CFA9F07" w:rsidR="00814714" w:rsidRPr="00137523" w:rsidRDefault="00814714" w:rsidP="00814714">
            <w:r>
              <w:t>5.1.1</w:t>
            </w:r>
          </w:p>
        </w:tc>
        <w:tc>
          <w:tcPr>
            <w:tcW w:w="820" w:type="pct"/>
            <w:vMerge w:val="restart"/>
          </w:tcPr>
          <w:p w14:paraId="6AAA2381" w14:textId="54A9AD17" w:rsidR="00814714" w:rsidRPr="00137523" w:rsidRDefault="00814714" w:rsidP="00814714">
            <w:r w:rsidRPr="003F62AE">
              <w:t>Аренда нежилого помещения (здания), предназначенного для ожидания общественного транспорта</w:t>
            </w:r>
          </w:p>
        </w:tc>
        <w:tc>
          <w:tcPr>
            <w:tcW w:w="685" w:type="pct"/>
            <w:gridSpan w:val="3"/>
            <w:vMerge w:val="restart"/>
          </w:tcPr>
          <w:p w14:paraId="1C210566" w14:textId="30B37FF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39D8E55C" w14:textId="47389750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50E3C2F4" w14:textId="0B6BD6AB" w:rsidR="00814714" w:rsidRDefault="00814714" w:rsidP="00814714">
            <w:pPr>
              <w:jc w:val="center"/>
            </w:pPr>
            <w:r>
              <w:t>450,0</w:t>
            </w:r>
          </w:p>
        </w:tc>
        <w:tc>
          <w:tcPr>
            <w:tcW w:w="345" w:type="pct"/>
            <w:vAlign w:val="center"/>
          </w:tcPr>
          <w:p w14:paraId="4CBADDE3" w14:textId="15ED719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7DF1FBD" w14:textId="75A7B8CD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D15A13" w14:textId="666713A0" w:rsidR="00814714" w:rsidRDefault="00814714" w:rsidP="00814714">
            <w:pPr>
              <w:jc w:val="center"/>
            </w:pPr>
            <w:r>
              <w:t>450,0</w:t>
            </w:r>
          </w:p>
        </w:tc>
        <w:tc>
          <w:tcPr>
            <w:tcW w:w="152" w:type="pct"/>
            <w:vAlign w:val="center"/>
          </w:tcPr>
          <w:p w14:paraId="4B793829" w14:textId="12ECABF9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46C4BA6" w14:textId="7A96A2BF" w:rsidR="00814714" w:rsidRPr="00137523" w:rsidRDefault="00814714" w:rsidP="00814714">
            <w:r>
              <w:t>Кол-во арендованных нежилых помещений (зданий)</w:t>
            </w:r>
          </w:p>
        </w:tc>
        <w:tc>
          <w:tcPr>
            <w:tcW w:w="368" w:type="pct"/>
            <w:vMerge w:val="restart"/>
          </w:tcPr>
          <w:p w14:paraId="499ECF1C" w14:textId="03F4EA07" w:rsidR="00814714" w:rsidRPr="00137523" w:rsidRDefault="00814714" w:rsidP="00814714">
            <w:r>
              <w:t>1 ед.</w:t>
            </w:r>
          </w:p>
        </w:tc>
      </w:tr>
      <w:tr w:rsidR="00814714" w:rsidRPr="00137523" w14:paraId="40C8827B" w14:textId="77777777" w:rsidTr="002D06D1">
        <w:trPr>
          <w:trHeight w:val="189"/>
        </w:trPr>
        <w:tc>
          <w:tcPr>
            <w:tcW w:w="219" w:type="pct"/>
            <w:vMerge/>
          </w:tcPr>
          <w:p w14:paraId="55E64D34" w14:textId="77777777" w:rsidR="00814714" w:rsidRPr="00137523" w:rsidRDefault="00814714" w:rsidP="00814714"/>
        </w:tc>
        <w:tc>
          <w:tcPr>
            <w:tcW w:w="820" w:type="pct"/>
            <w:vMerge/>
          </w:tcPr>
          <w:p w14:paraId="7F2CB45B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10FF98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0CE55EAF" w14:textId="6111BF2A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566E0590" w14:textId="43BA6ABF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55D842AC" w14:textId="512AD4C4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482A6C2" w14:textId="3E697B3F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3445E5C" w14:textId="222F45DC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0E4A8E4" w14:textId="1C8E26FB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3018E3" w14:textId="77777777" w:rsidR="00814714" w:rsidRPr="00137523" w:rsidRDefault="00814714" w:rsidP="00814714"/>
        </w:tc>
        <w:tc>
          <w:tcPr>
            <w:tcW w:w="368" w:type="pct"/>
            <w:vMerge/>
          </w:tcPr>
          <w:p w14:paraId="43376FCA" w14:textId="77777777" w:rsidR="00814714" w:rsidRPr="00137523" w:rsidRDefault="00814714" w:rsidP="00814714"/>
        </w:tc>
      </w:tr>
      <w:tr w:rsidR="00814714" w:rsidRPr="00137523" w14:paraId="047431A3" w14:textId="77777777" w:rsidTr="002D06D1">
        <w:trPr>
          <w:trHeight w:val="189"/>
        </w:trPr>
        <w:tc>
          <w:tcPr>
            <w:tcW w:w="219" w:type="pct"/>
            <w:vMerge/>
          </w:tcPr>
          <w:p w14:paraId="25A3D8A1" w14:textId="77777777" w:rsidR="00814714" w:rsidRPr="00137523" w:rsidRDefault="00814714" w:rsidP="00814714"/>
        </w:tc>
        <w:tc>
          <w:tcPr>
            <w:tcW w:w="820" w:type="pct"/>
            <w:vMerge/>
          </w:tcPr>
          <w:p w14:paraId="19BA6B70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FB85E16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EFE46E2" w14:textId="00DF85B4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</w:tcPr>
          <w:p w14:paraId="7BF24495" w14:textId="619DED36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183E0B55" w14:textId="73313E2A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F457174" w14:textId="6FA9F394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61E441C" w14:textId="0A97DDD2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227BF44" w14:textId="147A3584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E1460F" w14:textId="77777777" w:rsidR="00814714" w:rsidRPr="00137523" w:rsidRDefault="00814714" w:rsidP="00814714"/>
        </w:tc>
        <w:tc>
          <w:tcPr>
            <w:tcW w:w="368" w:type="pct"/>
            <w:vMerge/>
          </w:tcPr>
          <w:p w14:paraId="72496352" w14:textId="77777777" w:rsidR="00814714" w:rsidRPr="00137523" w:rsidRDefault="00814714" w:rsidP="00814714"/>
        </w:tc>
      </w:tr>
      <w:tr w:rsidR="00814714" w:rsidRPr="00137523" w14:paraId="4EFC899A" w14:textId="77777777" w:rsidTr="002D06D1">
        <w:trPr>
          <w:trHeight w:val="189"/>
        </w:trPr>
        <w:tc>
          <w:tcPr>
            <w:tcW w:w="219" w:type="pct"/>
            <w:vMerge/>
          </w:tcPr>
          <w:p w14:paraId="3828E53E" w14:textId="77777777" w:rsidR="00814714" w:rsidRPr="00137523" w:rsidRDefault="00814714" w:rsidP="00814714"/>
        </w:tc>
        <w:tc>
          <w:tcPr>
            <w:tcW w:w="820" w:type="pct"/>
            <w:vMerge/>
          </w:tcPr>
          <w:p w14:paraId="13EF5A76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06E19A9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ADB5C75" w14:textId="1A18FCE5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C76DC34" w14:textId="02A229EE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06EA9FB8" w14:textId="432ABEB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1FE0DBD" w14:textId="65F270D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A61F8D5" w14:textId="7F25840C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5B93CFE1" w14:textId="2F63C3A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9AD609" w14:textId="77777777" w:rsidR="00814714" w:rsidRPr="00137523" w:rsidRDefault="00814714" w:rsidP="00814714"/>
        </w:tc>
        <w:tc>
          <w:tcPr>
            <w:tcW w:w="368" w:type="pct"/>
            <w:vMerge/>
          </w:tcPr>
          <w:p w14:paraId="5F11F54E" w14:textId="77777777" w:rsidR="00814714" w:rsidRPr="00137523" w:rsidRDefault="00814714" w:rsidP="00814714"/>
        </w:tc>
      </w:tr>
      <w:tr w:rsidR="00814714" w:rsidRPr="00137523" w14:paraId="67C87AF6" w14:textId="77777777" w:rsidTr="002D06D1">
        <w:trPr>
          <w:trHeight w:val="189"/>
        </w:trPr>
        <w:tc>
          <w:tcPr>
            <w:tcW w:w="219" w:type="pct"/>
            <w:vMerge/>
          </w:tcPr>
          <w:p w14:paraId="1F0E2B3D" w14:textId="77777777" w:rsidR="00814714" w:rsidRPr="00137523" w:rsidRDefault="00814714" w:rsidP="00814714"/>
        </w:tc>
        <w:tc>
          <w:tcPr>
            <w:tcW w:w="820" w:type="pct"/>
            <w:vMerge/>
          </w:tcPr>
          <w:p w14:paraId="7D9D867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F3BA19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DB350DC" w14:textId="5BD2CA69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331DF6F" w14:textId="1B68BF3D" w:rsidR="00814714" w:rsidRDefault="00814714" w:rsidP="00814714">
            <w:pPr>
              <w:jc w:val="center"/>
            </w:pPr>
            <w:r>
              <w:t>450,0</w:t>
            </w:r>
          </w:p>
        </w:tc>
        <w:tc>
          <w:tcPr>
            <w:tcW w:w="345" w:type="pct"/>
          </w:tcPr>
          <w:p w14:paraId="5B55AB85" w14:textId="59E3CDF2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0A1F373" w14:textId="20E006E1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00525FE" w14:textId="1C7D4009" w:rsidR="00814714" w:rsidRDefault="00814714" w:rsidP="00814714">
            <w:pPr>
              <w:jc w:val="center"/>
            </w:pPr>
            <w:r>
              <w:t>450,0</w:t>
            </w:r>
          </w:p>
        </w:tc>
        <w:tc>
          <w:tcPr>
            <w:tcW w:w="152" w:type="pct"/>
          </w:tcPr>
          <w:p w14:paraId="408F695A" w14:textId="21548D3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C96C19" w14:textId="77777777" w:rsidR="00814714" w:rsidRPr="00137523" w:rsidRDefault="00814714" w:rsidP="00814714"/>
        </w:tc>
        <w:tc>
          <w:tcPr>
            <w:tcW w:w="368" w:type="pct"/>
            <w:vMerge/>
          </w:tcPr>
          <w:p w14:paraId="4244E315" w14:textId="77777777" w:rsidR="00814714" w:rsidRPr="00137523" w:rsidRDefault="00814714" w:rsidP="00814714"/>
        </w:tc>
      </w:tr>
      <w:tr w:rsidR="00814714" w:rsidRPr="00137523" w14:paraId="5BC34033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CA18BF1" w14:textId="4D1910DD" w:rsidR="00814714" w:rsidRPr="00137523" w:rsidRDefault="00814714" w:rsidP="00814714">
            <w:r w:rsidRPr="00137523">
              <w:t>5.1.</w:t>
            </w:r>
            <w:r>
              <w:t>2</w:t>
            </w:r>
          </w:p>
        </w:tc>
        <w:tc>
          <w:tcPr>
            <w:tcW w:w="820" w:type="pct"/>
            <w:vMerge w:val="restart"/>
          </w:tcPr>
          <w:p w14:paraId="1C8262E9" w14:textId="77777777" w:rsidR="00814714" w:rsidRPr="00137523" w:rsidRDefault="00814714" w:rsidP="00814714">
            <w:r w:rsidRPr="00137523">
              <w:t>Приобретение бланков строгой отчетности</w:t>
            </w:r>
          </w:p>
        </w:tc>
        <w:tc>
          <w:tcPr>
            <w:tcW w:w="685" w:type="pct"/>
            <w:gridSpan w:val="3"/>
            <w:vMerge w:val="restart"/>
          </w:tcPr>
          <w:p w14:paraId="51194DA0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52C3C9D1" w14:textId="31C0112D" w:rsidR="00814714" w:rsidRPr="00137523" w:rsidRDefault="00814714" w:rsidP="00814714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gridSpan w:val="2"/>
            <w:vAlign w:val="center"/>
          </w:tcPr>
          <w:p w14:paraId="3C2236D6" w14:textId="65E00B50" w:rsidR="00814714" w:rsidRPr="00137523" w:rsidRDefault="00814714" w:rsidP="00814714">
            <w:pPr>
              <w:jc w:val="center"/>
            </w:pPr>
            <w:r w:rsidRPr="00137523">
              <w:t>8,2</w:t>
            </w:r>
          </w:p>
        </w:tc>
        <w:tc>
          <w:tcPr>
            <w:tcW w:w="345" w:type="pct"/>
            <w:vAlign w:val="center"/>
          </w:tcPr>
          <w:p w14:paraId="079E7667" w14:textId="40EEE35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310BE8" w14:textId="6C9E8814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A2AFDB" w14:textId="17CF1931" w:rsidR="00814714" w:rsidRPr="00137523" w:rsidRDefault="00814714" w:rsidP="00814714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6D411F9A" w14:textId="2BAED75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6635E0" w14:textId="77777777" w:rsidR="00814714" w:rsidRPr="00137523" w:rsidRDefault="00814714" w:rsidP="00814714">
            <w:r w:rsidRPr="00137523">
              <w:t>Приобретение бланков строгой отчетности</w:t>
            </w:r>
          </w:p>
        </w:tc>
        <w:tc>
          <w:tcPr>
            <w:tcW w:w="368" w:type="pct"/>
            <w:vMerge w:val="restart"/>
          </w:tcPr>
          <w:p w14:paraId="4A2DD7F9" w14:textId="77777777" w:rsidR="00814714" w:rsidRPr="00137523" w:rsidRDefault="00814714" w:rsidP="00814714">
            <w:r w:rsidRPr="00137523">
              <w:t>20 ед.</w:t>
            </w:r>
          </w:p>
        </w:tc>
      </w:tr>
      <w:tr w:rsidR="00814714" w:rsidRPr="00137523" w14:paraId="7ADA065C" w14:textId="77777777" w:rsidTr="002D06D1">
        <w:trPr>
          <w:trHeight w:val="189"/>
        </w:trPr>
        <w:tc>
          <w:tcPr>
            <w:tcW w:w="219" w:type="pct"/>
            <w:vMerge/>
          </w:tcPr>
          <w:p w14:paraId="6C82CF13" w14:textId="77777777" w:rsidR="00814714" w:rsidRPr="00137523" w:rsidRDefault="00814714" w:rsidP="00814714"/>
        </w:tc>
        <w:tc>
          <w:tcPr>
            <w:tcW w:w="820" w:type="pct"/>
            <w:vMerge/>
          </w:tcPr>
          <w:p w14:paraId="714EF0FA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C7FA85E" w14:textId="77777777" w:rsidR="00814714" w:rsidRPr="00137523" w:rsidRDefault="00814714" w:rsidP="00814714"/>
        </w:tc>
        <w:tc>
          <w:tcPr>
            <w:tcW w:w="476" w:type="pct"/>
          </w:tcPr>
          <w:p w14:paraId="486B2099" w14:textId="0980341B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50CE7090" w14:textId="5562EFE1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1AC11C22" w14:textId="4C2A02A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D60F354" w14:textId="3D7C8CD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63D973" w14:textId="68C0D2DC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1099D50A" w14:textId="11F8C5D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8EA650" w14:textId="77777777" w:rsidR="00814714" w:rsidRPr="00137523" w:rsidRDefault="00814714" w:rsidP="00814714"/>
        </w:tc>
        <w:tc>
          <w:tcPr>
            <w:tcW w:w="368" w:type="pct"/>
            <w:vMerge/>
          </w:tcPr>
          <w:p w14:paraId="138F486C" w14:textId="77777777" w:rsidR="00814714" w:rsidRPr="00137523" w:rsidRDefault="00814714" w:rsidP="00814714"/>
        </w:tc>
      </w:tr>
      <w:tr w:rsidR="00814714" w:rsidRPr="00137523" w14:paraId="75A5B766" w14:textId="77777777" w:rsidTr="002D06D1">
        <w:trPr>
          <w:trHeight w:val="189"/>
        </w:trPr>
        <w:tc>
          <w:tcPr>
            <w:tcW w:w="219" w:type="pct"/>
            <w:vMerge/>
          </w:tcPr>
          <w:p w14:paraId="1933014B" w14:textId="77777777" w:rsidR="00814714" w:rsidRPr="00137523" w:rsidRDefault="00814714" w:rsidP="00814714"/>
        </w:tc>
        <w:tc>
          <w:tcPr>
            <w:tcW w:w="820" w:type="pct"/>
            <w:vMerge/>
          </w:tcPr>
          <w:p w14:paraId="54C5561D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1857565" w14:textId="77777777" w:rsidR="00814714" w:rsidRPr="00137523" w:rsidRDefault="00814714" w:rsidP="00814714"/>
        </w:tc>
        <w:tc>
          <w:tcPr>
            <w:tcW w:w="476" w:type="pct"/>
          </w:tcPr>
          <w:p w14:paraId="67F57BE1" w14:textId="00E4BD3C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4F9E5EEC" w14:textId="3E889650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5" w:type="pct"/>
            <w:vAlign w:val="center"/>
          </w:tcPr>
          <w:p w14:paraId="09AC6B10" w14:textId="7C6819EC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940ACC" w14:textId="5A34022D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6F009C" w14:textId="10D26473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</w:tcPr>
          <w:p w14:paraId="05774BF9" w14:textId="0A41542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AA4721" w14:textId="77777777" w:rsidR="00814714" w:rsidRPr="00137523" w:rsidRDefault="00814714" w:rsidP="00814714"/>
        </w:tc>
        <w:tc>
          <w:tcPr>
            <w:tcW w:w="368" w:type="pct"/>
            <w:vMerge/>
          </w:tcPr>
          <w:p w14:paraId="3B779541" w14:textId="77777777" w:rsidR="00814714" w:rsidRPr="00137523" w:rsidRDefault="00814714" w:rsidP="00814714"/>
        </w:tc>
      </w:tr>
      <w:tr w:rsidR="00814714" w:rsidRPr="00137523" w14:paraId="1150B807" w14:textId="77777777" w:rsidTr="002D06D1">
        <w:trPr>
          <w:trHeight w:val="189"/>
        </w:trPr>
        <w:tc>
          <w:tcPr>
            <w:tcW w:w="219" w:type="pct"/>
            <w:vMerge/>
          </w:tcPr>
          <w:p w14:paraId="7179CD9F" w14:textId="77777777" w:rsidR="00814714" w:rsidRPr="00137523" w:rsidRDefault="00814714" w:rsidP="00814714"/>
        </w:tc>
        <w:tc>
          <w:tcPr>
            <w:tcW w:w="820" w:type="pct"/>
            <w:vMerge/>
          </w:tcPr>
          <w:p w14:paraId="68D2397B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3F4131A" w14:textId="77777777" w:rsidR="00814714" w:rsidRPr="00137523" w:rsidRDefault="00814714" w:rsidP="00814714"/>
        </w:tc>
        <w:tc>
          <w:tcPr>
            <w:tcW w:w="476" w:type="pct"/>
          </w:tcPr>
          <w:p w14:paraId="258DAA1C" w14:textId="005DAE0C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46C3A998" w14:textId="5D4E4D65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5B4E199D" w14:textId="216BA40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E397D5E" w14:textId="25FA206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8B571D" w14:textId="7DE68C4E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2299D6D1" w14:textId="21F80C1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D2DD41" w14:textId="77777777" w:rsidR="00814714" w:rsidRPr="00137523" w:rsidRDefault="00814714" w:rsidP="00814714"/>
        </w:tc>
        <w:tc>
          <w:tcPr>
            <w:tcW w:w="368" w:type="pct"/>
            <w:vMerge/>
          </w:tcPr>
          <w:p w14:paraId="6E7ECB78" w14:textId="77777777" w:rsidR="00814714" w:rsidRPr="00137523" w:rsidRDefault="00814714" w:rsidP="00814714"/>
        </w:tc>
      </w:tr>
      <w:tr w:rsidR="00814714" w:rsidRPr="00137523" w14:paraId="4714B685" w14:textId="77777777" w:rsidTr="002D06D1">
        <w:trPr>
          <w:trHeight w:val="189"/>
        </w:trPr>
        <w:tc>
          <w:tcPr>
            <w:tcW w:w="219" w:type="pct"/>
            <w:vMerge/>
          </w:tcPr>
          <w:p w14:paraId="60B0B1A4" w14:textId="77777777" w:rsidR="00814714" w:rsidRPr="00137523" w:rsidRDefault="00814714" w:rsidP="00814714"/>
        </w:tc>
        <w:tc>
          <w:tcPr>
            <w:tcW w:w="820" w:type="pct"/>
            <w:vMerge/>
          </w:tcPr>
          <w:p w14:paraId="759BDD4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7841067" w14:textId="77777777" w:rsidR="00814714" w:rsidRPr="00137523" w:rsidRDefault="00814714" w:rsidP="00814714"/>
        </w:tc>
        <w:tc>
          <w:tcPr>
            <w:tcW w:w="476" w:type="pct"/>
          </w:tcPr>
          <w:p w14:paraId="2076411F" w14:textId="2D836CED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3AD05EB" w14:textId="7D4922B7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345" w:type="pct"/>
            <w:vAlign w:val="center"/>
          </w:tcPr>
          <w:p w14:paraId="4FC90966" w14:textId="311C7380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E7A5FCD" w14:textId="12FF1BBB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BA1BD4" w14:textId="6B84AB36" w:rsidR="00814714" w:rsidRPr="00137523" w:rsidRDefault="00814714" w:rsidP="00814714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69CA84A1" w14:textId="00F19E5B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4F14EB" w14:textId="77777777" w:rsidR="00814714" w:rsidRPr="00137523" w:rsidRDefault="00814714" w:rsidP="00814714"/>
        </w:tc>
        <w:tc>
          <w:tcPr>
            <w:tcW w:w="368" w:type="pct"/>
            <w:vMerge/>
          </w:tcPr>
          <w:p w14:paraId="09E23B97" w14:textId="77777777" w:rsidR="00814714" w:rsidRPr="00137523" w:rsidRDefault="00814714" w:rsidP="00814714"/>
        </w:tc>
      </w:tr>
      <w:tr w:rsidR="00814714" w:rsidRPr="00137523" w14:paraId="209F781E" w14:textId="77777777" w:rsidTr="002D06D1">
        <w:trPr>
          <w:trHeight w:val="189"/>
        </w:trPr>
        <w:tc>
          <w:tcPr>
            <w:tcW w:w="219" w:type="pct"/>
            <w:vMerge/>
          </w:tcPr>
          <w:p w14:paraId="2C5B75C4" w14:textId="77777777" w:rsidR="00814714" w:rsidRPr="00137523" w:rsidRDefault="00814714" w:rsidP="00814714"/>
        </w:tc>
        <w:tc>
          <w:tcPr>
            <w:tcW w:w="820" w:type="pct"/>
            <w:vMerge/>
          </w:tcPr>
          <w:p w14:paraId="4BC19AF2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D621F56" w14:textId="77777777" w:rsidR="00814714" w:rsidRPr="00137523" w:rsidRDefault="00814714" w:rsidP="00814714"/>
        </w:tc>
        <w:tc>
          <w:tcPr>
            <w:tcW w:w="476" w:type="pct"/>
          </w:tcPr>
          <w:p w14:paraId="185915E3" w14:textId="5054C78C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2CA971AB" w14:textId="5F78326E" w:rsidR="00814714" w:rsidRPr="00137523" w:rsidRDefault="00814714" w:rsidP="00814714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5" w:type="pct"/>
            <w:vAlign w:val="center"/>
          </w:tcPr>
          <w:p w14:paraId="7B7A7C8B" w14:textId="213392D5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508CF04" w14:textId="5294CC4B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FAA34B" w14:textId="316E4E0F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73576217" w14:textId="6FB5761B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A5AF121" w14:textId="77777777" w:rsidR="00814714" w:rsidRPr="00137523" w:rsidRDefault="00814714" w:rsidP="00814714"/>
        </w:tc>
        <w:tc>
          <w:tcPr>
            <w:tcW w:w="368" w:type="pct"/>
            <w:vMerge/>
          </w:tcPr>
          <w:p w14:paraId="0DE18B08" w14:textId="77777777" w:rsidR="00814714" w:rsidRPr="00137523" w:rsidRDefault="00814714" w:rsidP="00814714"/>
        </w:tc>
      </w:tr>
      <w:tr w:rsidR="00814714" w:rsidRPr="00137523" w14:paraId="570A6DC8" w14:textId="77777777" w:rsidTr="002D06D1">
        <w:trPr>
          <w:trHeight w:val="189"/>
        </w:trPr>
        <w:tc>
          <w:tcPr>
            <w:tcW w:w="219" w:type="pct"/>
            <w:vMerge/>
          </w:tcPr>
          <w:p w14:paraId="00AADBAB" w14:textId="77777777" w:rsidR="00814714" w:rsidRPr="00137523" w:rsidRDefault="00814714" w:rsidP="00814714"/>
        </w:tc>
        <w:tc>
          <w:tcPr>
            <w:tcW w:w="820" w:type="pct"/>
            <w:vMerge/>
          </w:tcPr>
          <w:p w14:paraId="35B9F04F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944E197" w14:textId="77777777" w:rsidR="00814714" w:rsidRPr="00137523" w:rsidRDefault="00814714" w:rsidP="00814714"/>
        </w:tc>
        <w:tc>
          <w:tcPr>
            <w:tcW w:w="476" w:type="pct"/>
          </w:tcPr>
          <w:p w14:paraId="228F2976" w14:textId="2BB0341A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693651E8" w14:textId="5AAD7070" w:rsidR="00814714" w:rsidRPr="00137523" w:rsidRDefault="00814714" w:rsidP="00814714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5" w:type="pct"/>
            <w:vAlign w:val="center"/>
          </w:tcPr>
          <w:p w14:paraId="63F11A67" w14:textId="0F6A2BE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8EDB8D" w14:textId="0FE0A1B9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898CEA" w14:textId="1246D37E" w:rsidR="00814714" w:rsidRPr="00137523" w:rsidRDefault="00814714" w:rsidP="00814714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</w:tcPr>
          <w:p w14:paraId="59EF9492" w14:textId="2B83AAF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237B48" w14:textId="77777777" w:rsidR="00814714" w:rsidRPr="00137523" w:rsidRDefault="00814714" w:rsidP="00814714"/>
        </w:tc>
        <w:tc>
          <w:tcPr>
            <w:tcW w:w="368" w:type="pct"/>
            <w:vMerge/>
          </w:tcPr>
          <w:p w14:paraId="073D559F" w14:textId="77777777" w:rsidR="00814714" w:rsidRPr="00137523" w:rsidRDefault="00814714" w:rsidP="00814714"/>
        </w:tc>
      </w:tr>
      <w:tr w:rsidR="00814714" w:rsidRPr="00137523" w14:paraId="608CD26F" w14:textId="77777777" w:rsidTr="002D06D1">
        <w:trPr>
          <w:trHeight w:val="189"/>
        </w:trPr>
        <w:tc>
          <w:tcPr>
            <w:tcW w:w="219" w:type="pct"/>
            <w:vMerge/>
          </w:tcPr>
          <w:p w14:paraId="46227443" w14:textId="77777777" w:rsidR="00814714" w:rsidRPr="00137523" w:rsidRDefault="00814714" w:rsidP="00814714"/>
        </w:tc>
        <w:tc>
          <w:tcPr>
            <w:tcW w:w="820" w:type="pct"/>
            <w:vMerge/>
          </w:tcPr>
          <w:p w14:paraId="32D309AE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5271BCB" w14:textId="77777777" w:rsidR="00814714" w:rsidRPr="00137523" w:rsidRDefault="00814714" w:rsidP="00814714"/>
        </w:tc>
        <w:tc>
          <w:tcPr>
            <w:tcW w:w="476" w:type="pct"/>
          </w:tcPr>
          <w:p w14:paraId="286234CE" w14:textId="00FCFE0F" w:rsidR="00814714" w:rsidRPr="00137523" w:rsidRDefault="00814714" w:rsidP="00814714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gridSpan w:val="2"/>
          </w:tcPr>
          <w:p w14:paraId="5A90988D" w14:textId="2D544299" w:rsidR="00814714" w:rsidRPr="00137523" w:rsidRDefault="00814714" w:rsidP="00814714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5" w:type="pct"/>
          </w:tcPr>
          <w:p w14:paraId="783951A1" w14:textId="584860F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49FD89B8" w14:textId="2FA947A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E9937FB" w14:textId="3999AC2F" w:rsidR="00814714" w:rsidRPr="00137523" w:rsidRDefault="00814714" w:rsidP="00814714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52" w:type="pct"/>
          </w:tcPr>
          <w:p w14:paraId="77054D61" w14:textId="3993AA74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768118" w14:textId="77777777" w:rsidR="00814714" w:rsidRPr="00137523" w:rsidRDefault="00814714" w:rsidP="00814714"/>
        </w:tc>
        <w:tc>
          <w:tcPr>
            <w:tcW w:w="368" w:type="pct"/>
            <w:vMerge/>
          </w:tcPr>
          <w:p w14:paraId="5A433D20" w14:textId="77777777" w:rsidR="00814714" w:rsidRPr="00137523" w:rsidRDefault="00814714" w:rsidP="00814714"/>
        </w:tc>
      </w:tr>
      <w:tr w:rsidR="00814714" w:rsidRPr="00137523" w14:paraId="4B2D6F83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1571D60D" w14:textId="77777777" w:rsidR="00814714" w:rsidRPr="002D5B69" w:rsidRDefault="00814714" w:rsidP="00814714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814714" w:rsidRPr="00137523" w14:paraId="079B6427" w14:textId="77777777" w:rsidTr="002D06D1">
        <w:trPr>
          <w:trHeight w:val="258"/>
        </w:trPr>
        <w:tc>
          <w:tcPr>
            <w:tcW w:w="219" w:type="pct"/>
            <w:vMerge w:val="restart"/>
          </w:tcPr>
          <w:p w14:paraId="291BD6AC" w14:textId="77777777" w:rsidR="00814714" w:rsidRPr="00137523" w:rsidRDefault="00814714" w:rsidP="00814714">
            <w:r w:rsidRPr="00137523">
              <w:t>6.</w:t>
            </w:r>
          </w:p>
        </w:tc>
        <w:tc>
          <w:tcPr>
            <w:tcW w:w="820" w:type="pct"/>
            <w:vMerge w:val="restart"/>
          </w:tcPr>
          <w:p w14:paraId="2C075569" w14:textId="77777777" w:rsidR="00814714" w:rsidRPr="00137523" w:rsidRDefault="00814714" w:rsidP="00814714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85" w:type="pct"/>
            <w:gridSpan w:val="3"/>
            <w:vMerge w:val="restart"/>
          </w:tcPr>
          <w:p w14:paraId="30645737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1472AA0E" w14:textId="2BE72F3D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0DF2A318" w14:textId="69CD4303" w:rsidR="00814714" w:rsidRPr="00137523" w:rsidRDefault="00814714" w:rsidP="00814714">
            <w:pPr>
              <w:jc w:val="center"/>
            </w:pPr>
            <w:r w:rsidRPr="00137523">
              <w:t>769,0</w:t>
            </w:r>
          </w:p>
        </w:tc>
        <w:tc>
          <w:tcPr>
            <w:tcW w:w="345" w:type="pct"/>
            <w:vAlign w:val="center"/>
          </w:tcPr>
          <w:p w14:paraId="3067988D" w14:textId="02ED87A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5421FB" w14:textId="4DC4584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A85BF8" w14:textId="32898E99" w:rsidR="00814714" w:rsidRPr="00137523" w:rsidRDefault="00814714" w:rsidP="00814714">
            <w:pPr>
              <w:jc w:val="center"/>
            </w:pPr>
            <w:r w:rsidRPr="00137523">
              <w:t>769,0</w:t>
            </w:r>
          </w:p>
        </w:tc>
        <w:tc>
          <w:tcPr>
            <w:tcW w:w="152" w:type="pct"/>
            <w:vAlign w:val="center"/>
          </w:tcPr>
          <w:p w14:paraId="4CDD255D" w14:textId="7049C5C6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5AEF4CAE" w14:textId="77777777" w:rsidR="00814714" w:rsidRPr="00137523" w:rsidRDefault="00814714" w:rsidP="00814714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8" w:type="pct"/>
            <w:vMerge w:val="restart"/>
          </w:tcPr>
          <w:p w14:paraId="295D9EA2" w14:textId="77777777" w:rsidR="00814714" w:rsidRPr="00137523" w:rsidRDefault="00814714" w:rsidP="00814714">
            <w:r w:rsidRPr="00137523">
              <w:t>100 %</w:t>
            </w:r>
          </w:p>
        </w:tc>
      </w:tr>
      <w:tr w:rsidR="00814714" w:rsidRPr="00137523" w14:paraId="35B3B9C1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6F5DE197" w14:textId="77777777" w:rsidR="00814714" w:rsidRPr="00137523" w:rsidRDefault="00814714" w:rsidP="00814714"/>
        </w:tc>
        <w:tc>
          <w:tcPr>
            <w:tcW w:w="820" w:type="pct"/>
            <w:vMerge/>
            <w:vAlign w:val="center"/>
            <w:hideMark/>
          </w:tcPr>
          <w:p w14:paraId="7FA44B3F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5CE7B79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07AA72C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C6C06DF" w14:textId="3F700D03" w:rsidR="00814714" w:rsidRPr="00137523" w:rsidRDefault="00814714" w:rsidP="00814714">
            <w:pPr>
              <w:jc w:val="center"/>
            </w:pPr>
            <w:r>
              <w:t>2 747</w:t>
            </w:r>
            <w:r w:rsidRPr="00137523">
              <w:t>,0</w:t>
            </w:r>
          </w:p>
        </w:tc>
        <w:tc>
          <w:tcPr>
            <w:tcW w:w="345" w:type="pct"/>
            <w:vAlign w:val="center"/>
            <w:hideMark/>
          </w:tcPr>
          <w:p w14:paraId="1750623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1D4C395" w14:textId="38B14788" w:rsidR="00814714" w:rsidRPr="00137523" w:rsidRDefault="00814714" w:rsidP="00814714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A5FD84F" w14:textId="5C786CE5" w:rsidR="00814714" w:rsidRPr="00137523" w:rsidRDefault="00814714" w:rsidP="00814714">
            <w:pPr>
              <w:jc w:val="center"/>
            </w:pPr>
            <w:r>
              <w:t>700,0</w:t>
            </w:r>
          </w:p>
        </w:tc>
        <w:tc>
          <w:tcPr>
            <w:tcW w:w="152" w:type="pct"/>
            <w:vAlign w:val="center"/>
            <w:hideMark/>
          </w:tcPr>
          <w:p w14:paraId="29FA3CD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FD1BC2" w14:textId="77777777" w:rsidR="00814714" w:rsidRPr="00137523" w:rsidRDefault="00814714" w:rsidP="00814714"/>
        </w:tc>
        <w:tc>
          <w:tcPr>
            <w:tcW w:w="368" w:type="pct"/>
            <w:vMerge/>
          </w:tcPr>
          <w:p w14:paraId="2C1ED3E5" w14:textId="77777777" w:rsidR="00814714" w:rsidRPr="00137523" w:rsidRDefault="00814714" w:rsidP="00814714"/>
        </w:tc>
      </w:tr>
      <w:tr w:rsidR="00814714" w:rsidRPr="00137523" w14:paraId="447EB99B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4AE9F87B" w14:textId="77777777" w:rsidR="00814714" w:rsidRPr="00137523" w:rsidRDefault="00814714" w:rsidP="00814714"/>
        </w:tc>
        <w:tc>
          <w:tcPr>
            <w:tcW w:w="820" w:type="pct"/>
            <w:vMerge/>
            <w:vAlign w:val="center"/>
            <w:hideMark/>
          </w:tcPr>
          <w:p w14:paraId="0CEE5895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2EC9141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3136BAC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B1698B9" w14:textId="766B8575" w:rsidR="00814714" w:rsidRPr="00137523" w:rsidRDefault="00814714" w:rsidP="00814714">
            <w:pPr>
              <w:jc w:val="center"/>
            </w:pPr>
            <w:r>
              <w:t>212,0</w:t>
            </w:r>
          </w:p>
        </w:tc>
        <w:tc>
          <w:tcPr>
            <w:tcW w:w="345" w:type="pct"/>
            <w:vAlign w:val="center"/>
            <w:hideMark/>
          </w:tcPr>
          <w:p w14:paraId="3CEDD92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0BAFC4B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11A98BD" w14:textId="4540C414" w:rsidR="00814714" w:rsidRPr="00137523" w:rsidRDefault="00814714" w:rsidP="00814714">
            <w:pPr>
              <w:jc w:val="center"/>
            </w:pPr>
            <w:r>
              <w:t>212,0</w:t>
            </w:r>
          </w:p>
        </w:tc>
        <w:tc>
          <w:tcPr>
            <w:tcW w:w="152" w:type="pct"/>
            <w:vAlign w:val="center"/>
            <w:hideMark/>
          </w:tcPr>
          <w:p w14:paraId="246278F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C710DD" w14:textId="77777777" w:rsidR="00814714" w:rsidRPr="00137523" w:rsidRDefault="00814714" w:rsidP="00814714"/>
        </w:tc>
        <w:tc>
          <w:tcPr>
            <w:tcW w:w="368" w:type="pct"/>
            <w:vMerge/>
          </w:tcPr>
          <w:p w14:paraId="1FDEE187" w14:textId="77777777" w:rsidR="00814714" w:rsidRPr="00137523" w:rsidRDefault="00814714" w:rsidP="00814714"/>
        </w:tc>
      </w:tr>
      <w:tr w:rsidR="00814714" w:rsidRPr="00137523" w14:paraId="083E94AC" w14:textId="77777777" w:rsidTr="002D06D1">
        <w:trPr>
          <w:trHeight w:val="213"/>
        </w:trPr>
        <w:tc>
          <w:tcPr>
            <w:tcW w:w="219" w:type="pct"/>
            <w:vMerge/>
          </w:tcPr>
          <w:p w14:paraId="4CA346AD" w14:textId="77777777" w:rsidR="00814714" w:rsidRPr="00137523" w:rsidRDefault="00814714" w:rsidP="00814714"/>
        </w:tc>
        <w:tc>
          <w:tcPr>
            <w:tcW w:w="820" w:type="pct"/>
            <w:vMerge/>
            <w:vAlign w:val="center"/>
          </w:tcPr>
          <w:p w14:paraId="2EDB2CBF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950635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0BFF02A8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51158D8B" w14:textId="224C4D5E" w:rsidR="00814714" w:rsidRPr="00137523" w:rsidRDefault="00814714" w:rsidP="00814714">
            <w:pPr>
              <w:jc w:val="center"/>
            </w:pPr>
            <w:r>
              <w:t>1 548,0</w:t>
            </w:r>
          </w:p>
        </w:tc>
        <w:tc>
          <w:tcPr>
            <w:tcW w:w="345" w:type="pct"/>
            <w:vAlign w:val="center"/>
          </w:tcPr>
          <w:p w14:paraId="42E3F54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4547D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2E29D11" w14:textId="05D17B8A" w:rsidR="00814714" w:rsidRPr="00137523" w:rsidRDefault="00814714" w:rsidP="00814714">
            <w:pPr>
              <w:jc w:val="center"/>
            </w:pPr>
            <w:r>
              <w:t>1 548,0</w:t>
            </w:r>
          </w:p>
        </w:tc>
        <w:tc>
          <w:tcPr>
            <w:tcW w:w="152" w:type="pct"/>
            <w:vAlign w:val="center"/>
          </w:tcPr>
          <w:p w14:paraId="4AB035F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14408B" w14:textId="77777777" w:rsidR="00814714" w:rsidRPr="00137523" w:rsidRDefault="00814714" w:rsidP="00814714"/>
        </w:tc>
        <w:tc>
          <w:tcPr>
            <w:tcW w:w="368" w:type="pct"/>
            <w:vMerge/>
          </w:tcPr>
          <w:p w14:paraId="54FCFB39" w14:textId="77777777" w:rsidR="00814714" w:rsidRPr="00137523" w:rsidRDefault="00814714" w:rsidP="00814714"/>
        </w:tc>
      </w:tr>
      <w:tr w:rsidR="00814714" w:rsidRPr="00137523" w14:paraId="1CB2BD13" w14:textId="77777777" w:rsidTr="002D06D1">
        <w:trPr>
          <w:trHeight w:val="213"/>
        </w:trPr>
        <w:tc>
          <w:tcPr>
            <w:tcW w:w="219" w:type="pct"/>
            <w:vMerge/>
          </w:tcPr>
          <w:p w14:paraId="611A24C9" w14:textId="77777777" w:rsidR="00814714" w:rsidRPr="00137523" w:rsidRDefault="00814714" w:rsidP="00814714"/>
        </w:tc>
        <w:tc>
          <w:tcPr>
            <w:tcW w:w="820" w:type="pct"/>
            <w:vMerge/>
            <w:vAlign w:val="center"/>
          </w:tcPr>
          <w:p w14:paraId="4302254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45D3B6F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7BDE9F7" w14:textId="6B93184D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5BC57DFF" w14:textId="10B15F78" w:rsidR="00814714" w:rsidRPr="00137523" w:rsidRDefault="00814714" w:rsidP="00814714">
            <w:pPr>
              <w:jc w:val="center"/>
            </w:pPr>
            <w:r>
              <w:t>466,0</w:t>
            </w:r>
          </w:p>
        </w:tc>
        <w:tc>
          <w:tcPr>
            <w:tcW w:w="345" w:type="pct"/>
            <w:vAlign w:val="center"/>
          </w:tcPr>
          <w:p w14:paraId="427F949A" w14:textId="0C7EA08F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74A02D" w14:textId="0411EE0A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31BC16" w14:textId="507D0DC3" w:rsidR="00814714" w:rsidRPr="00137523" w:rsidRDefault="00814714" w:rsidP="00814714">
            <w:pPr>
              <w:jc w:val="center"/>
            </w:pPr>
            <w:r>
              <w:t>466,0</w:t>
            </w:r>
          </w:p>
        </w:tc>
        <w:tc>
          <w:tcPr>
            <w:tcW w:w="152" w:type="pct"/>
            <w:vAlign w:val="center"/>
          </w:tcPr>
          <w:p w14:paraId="3B095463" w14:textId="6885DE40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FF71CE0" w14:textId="77777777" w:rsidR="00814714" w:rsidRPr="00137523" w:rsidRDefault="00814714" w:rsidP="00814714"/>
        </w:tc>
        <w:tc>
          <w:tcPr>
            <w:tcW w:w="368" w:type="pct"/>
            <w:vMerge/>
          </w:tcPr>
          <w:p w14:paraId="761B9F14" w14:textId="77777777" w:rsidR="00814714" w:rsidRPr="00137523" w:rsidRDefault="00814714" w:rsidP="00814714"/>
        </w:tc>
      </w:tr>
      <w:tr w:rsidR="00814714" w:rsidRPr="00137523" w14:paraId="27270370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63DA5197" w14:textId="77777777" w:rsidR="00814714" w:rsidRPr="00137523" w:rsidRDefault="00814714" w:rsidP="00814714"/>
        </w:tc>
        <w:tc>
          <w:tcPr>
            <w:tcW w:w="820" w:type="pct"/>
            <w:vMerge/>
            <w:vAlign w:val="center"/>
            <w:hideMark/>
          </w:tcPr>
          <w:p w14:paraId="4978F628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4088306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43B4B688" w14:textId="0A31BDD4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6CB4937" w14:textId="7B36D9F5" w:rsidR="00814714" w:rsidRPr="00137523" w:rsidRDefault="00814714" w:rsidP="00814714">
            <w:pPr>
              <w:jc w:val="center"/>
            </w:pPr>
            <w:r>
              <w:t>24 176,9</w:t>
            </w:r>
          </w:p>
        </w:tc>
        <w:tc>
          <w:tcPr>
            <w:tcW w:w="345" w:type="pct"/>
            <w:vAlign w:val="center"/>
            <w:hideMark/>
          </w:tcPr>
          <w:p w14:paraId="3FC4733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  <w:hideMark/>
          </w:tcPr>
          <w:p w14:paraId="6E859DB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7012671" w14:textId="11559A96" w:rsidR="00814714" w:rsidRPr="00137523" w:rsidRDefault="00814714" w:rsidP="00814714">
            <w:pPr>
              <w:jc w:val="center"/>
            </w:pPr>
            <w:r>
              <w:t>24 176,9</w:t>
            </w:r>
          </w:p>
        </w:tc>
        <w:tc>
          <w:tcPr>
            <w:tcW w:w="152" w:type="pct"/>
            <w:vAlign w:val="center"/>
            <w:hideMark/>
          </w:tcPr>
          <w:p w14:paraId="222C7B5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F83AA18" w14:textId="77777777" w:rsidR="00814714" w:rsidRPr="00137523" w:rsidRDefault="00814714" w:rsidP="00814714"/>
        </w:tc>
        <w:tc>
          <w:tcPr>
            <w:tcW w:w="368" w:type="pct"/>
            <w:vMerge/>
          </w:tcPr>
          <w:p w14:paraId="19212221" w14:textId="77777777" w:rsidR="00814714" w:rsidRPr="00137523" w:rsidRDefault="00814714" w:rsidP="00814714"/>
        </w:tc>
      </w:tr>
      <w:tr w:rsidR="00814714" w:rsidRPr="00137523" w14:paraId="1861FE0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1EBBA30D" w14:textId="77777777" w:rsidR="00814714" w:rsidRPr="00137523" w:rsidRDefault="00814714" w:rsidP="00814714"/>
        </w:tc>
        <w:tc>
          <w:tcPr>
            <w:tcW w:w="820" w:type="pct"/>
            <w:vMerge/>
            <w:vAlign w:val="center"/>
            <w:hideMark/>
          </w:tcPr>
          <w:p w14:paraId="1F6AE884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6366CBAB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hideMark/>
          </w:tcPr>
          <w:p w14:paraId="79A05667" w14:textId="17572C0E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hideMark/>
          </w:tcPr>
          <w:p w14:paraId="171FB437" w14:textId="64964776" w:rsidR="00814714" w:rsidRPr="00137523" w:rsidRDefault="00814714" w:rsidP="00814714">
            <w:pPr>
              <w:jc w:val="center"/>
            </w:pPr>
            <w:r>
              <w:t>29 918,9</w:t>
            </w:r>
          </w:p>
        </w:tc>
        <w:tc>
          <w:tcPr>
            <w:tcW w:w="345" w:type="pct"/>
            <w:hideMark/>
          </w:tcPr>
          <w:p w14:paraId="3651732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hideMark/>
          </w:tcPr>
          <w:p w14:paraId="6DBA87F6" w14:textId="70D4234B" w:rsidR="00814714" w:rsidRPr="00137523" w:rsidRDefault="00814714" w:rsidP="00814714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hideMark/>
          </w:tcPr>
          <w:p w14:paraId="27FED371" w14:textId="0FEDE617" w:rsidR="00814714" w:rsidRPr="00137523" w:rsidRDefault="00814714" w:rsidP="00814714">
            <w:pPr>
              <w:jc w:val="center"/>
            </w:pPr>
            <w:r>
              <w:t>27 871,9</w:t>
            </w:r>
          </w:p>
        </w:tc>
        <w:tc>
          <w:tcPr>
            <w:tcW w:w="152" w:type="pct"/>
            <w:hideMark/>
          </w:tcPr>
          <w:p w14:paraId="76025F4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0D2C36" w14:textId="77777777" w:rsidR="00814714" w:rsidRPr="00137523" w:rsidRDefault="00814714" w:rsidP="00814714"/>
        </w:tc>
        <w:tc>
          <w:tcPr>
            <w:tcW w:w="368" w:type="pct"/>
            <w:vMerge/>
          </w:tcPr>
          <w:p w14:paraId="1865E72A" w14:textId="77777777" w:rsidR="00814714" w:rsidRPr="00137523" w:rsidRDefault="00814714" w:rsidP="00814714"/>
        </w:tc>
      </w:tr>
      <w:tr w:rsidR="00814714" w:rsidRPr="00137523" w14:paraId="699E96E0" w14:textId="77777777" w:rsidTr="002D06D1">
        <w:trPr>
          <w:trHeight w:val="88"/>
        </w:trPr>
        <w:tc>
          <w:tcPr>
            <w:tcW w:w="219" w:type="pct"/>
            <w:vMerge w:val="restart"/>
          </w:tcPr>
          <w:p w14:paraId="025B9FED" w14:textId="77777777" w:rsidR="00814714" w:rsidRPr="00137523" w:rsidRDefault="00814714" w:rsidP="00814714">
            <w:r w:rsidRPr="00137523">
              <w:t>6.1</w:t>
            </w:r>
          </w:p>
        </w:tc>
        <w:tc>
          <w:tcPr>
            <w:tcW w:w="820" w:type="pct"/>
            <w:vMerge w:val="restart"/>
          </w:tcPr>
          <w:p w14:paraId="1012F5DB" w14:textId="77777777" w:rsidR="00814714" w:rsidRPr="00137523" w:rsidRDefault="00814714" w:rsidP="00814714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426E9339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712D92F" w14:textId="6C72D156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1922B3FF" w14:textId="247C793B" w:rsidR="00814714" w:rsidRPr="00137523" w:rsidRDefault="00814714" w:rsidP="00814714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vAlign w:val="center"/>
          </w:tcPr>
          <w:p w14:paraId="636001E5" w14:textId="7BAAC47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359A3C" w14:textId="771A4F6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46AED27" w14:textId="12E7664C" w:rsidR="00814714" w:rsidRPr="00137523" w:rsidRDefault="00814714" w:rsidP="00814714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3518C6AA" w14:textId="4CDBBE5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28A24E7" w14:textId="77777777" w:rsidR="00814714" w:rsidRPr="00137523" w:rsidRDefault="00814714" w:rsidP="00814714"/>
        </w:tc>
        <w:tc>
          <w:tcPr>
            <w:tcW w:w="368" w:type="pct"/>
            <w:vMerge w:val="restart"/>
          </w:tcPr>
          <w:p w14:paraId="58B66DC9" w14:textId="77777777" w:rsidR="00814714" w:rsidRPr="00137523" w:rsidRDefault="00814714" w:rsidP="00814714"/>
        </w:tc>
      </w:tr>
      <w:tr w:rsidR="00814714" w:rsidRPr="00137523" w14:paraId="14B452C4" w14:textId="77777777" w:rsidTr="002D06D1">
        <w:trPr>
          <w:trHeight w:val="189"/>
        </w:trPr>
        <w:tc>
          <w:tcPr>
            <w:tcW w:w="219" w:type="pct"/>
            <w:vMerge/>
          </w:tcPr>
          <w:p w14:paraId="040F0DEF" w14:textId="77777777" w:rsidR="00814714" w:rsidRPr="00137523" w:rsidRDefault="00814714" w:rsidP="00814714"/>
        </w:tc>
        <w:tc>
          <w:tcPr>
            <w:tcW w:w="820" w:type="pct"/>
            <w:vMerge/>
          </w:tcPr>
          <w:p w14:paraId="5096354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D86F27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2D114508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A921069" w14:textId="1A304F36" w:rsidR="00814714" w:rsidRPr="00137523" w:rsidRDefault="00814714" w:rsidP="00814714">
            <w:pPr>
              <w:jc w:val="center"/>
            </w:pPr>
            <w:r>
              <w:t>2 695,0</w:t>
            </w:r>
          </w:p>
        </w:tc>
        <w:tc>
          <w:tcPr>
            <w:tcW w:w="345" w:type="pct"/>
            <w:vAlign w:val="center"/>
          </w:tcPr>
          <w:p w14:paraId="208C511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0F4A4D" w14:textId="74E025E2" w:rsidR="00814714" w:rsidRPr="00137523" w:rsidRDefault="00814714" w:rsidP="00814714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5FA2443D" w14:textId="24E781B1" w:rsidR="00814714" w:rsidRPr="00137523" w:rsidRDefault="00814714" w:rsidP="00814714">
            <w:pPr>
              <w:jc w:val="center"/>
            </w:pPr>
            <w:r>
              <w:t>648,0</w:t>
            </w:r>
          </w:p>
        </w:tc>
        <w:tc>
          <w:tcPr>
            <w:tcW w:w="152" w:type="pct"/>
            <w:vAlign w:val="center"/>
          </w:tcPr>
          <w:p w14:paraId="6F20B0F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313D7B" w14:textId="77777777" w:rsidR="00814714" w:rsidRPr="00137523" w:rsidRDefault="00814714" w:rsidP="00814714"/>
        </w:tc>
        <w:tc>
          <w:tcPr>
            <w:tcW w:w="368" w:type="pct"/>
            <w:vMerge/>
          </w:tcPr>
          <w:p w14:paraId="00108469" w14:textId="77777777" w:rsidR="00814714" w:rsidRPr="00137523" w:rsidRDefault="00814714" w:rsidP="00814714"/>
        </w:tc>
      </w:tr>
      <w:tr w:rsidR="00814714" w:rsidRPr="00137523" w14:paraId="5869759A" w14:textId="77777777" w:rsidTr="002D06D1">
        <w:trPr>
          <w:trHeight w:val="189"/>
        </w:trPr>
        <w:tc>
          <w:tcPr>
            <w:tcW w:w="219" w:type="pct"/>
            <w:vMerge/>
          </w:tcPr>
          <w:p w14:paraId="64D7D988" w14:textId="77777777" w:rsidR="00814714" w:rsidRPr="00137523" w:rsidRDefault="00814714" w:rsidP="00814714"/>
        </w:tc>
        <w:tc>
          <w:tcPr>
            <w:tcW w:w="820" w:type="pct"/>
            <w:vMerge/>
          </w:tcPr>
          <w:p w14:paraId="47C123F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78DC87E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75517D16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5238A3BC" w14:textId="447EED1E" w:rsidR="00814714" w:rsidRPr="00137523" w:rsidRDefault="00814714" w:rsidP="00814714">
            <w:pPr>
              <w:jc w:val="center"/>
            </w:pPr>
            <w:r>
              <w:t>80,0</w:t>
            </w:r>
          </w:p>
        </w:tc>
        <w:tc>
          <w:tcPr>
            <w:tcW w:w="345" w:type="pct"/>
            <w:vAlign w:val="center"/>
          </w:tcPr>
          <w:p w14:paraId="61EE4F1E" w14:textId="635B0855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5E1A5A" w14:textId="72ED5E6A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B25AA1D" w14:textId="7B84EA35" w:rsidR="00814714" w:rsidRPr="00137523" w:rsidRDefault="00814714" w:rsidP="00814714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7EFBF5F2" w14:textId="57454A7C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31735D5" w14:textId="77777777" w:rsidR="00814714" w:rsidRPr="00137523" w:rsidRDefault="00814714" w:rsidP="00814714"/>
        </w:tc>
        <w:tc>
          <w:tcPr>
            <w:tcW w:w="368" w:type="pct"/>
            <w:vMerge/>
          </w:tcPr>
          <w:p w14:paraId="4C78FC07" w14:textId="77777777" w:rsidR="00814714" w:rsidRPr="00137523" w:rsidRDefault="00814714" w:rsidP="00814714"/>
        </w:tc>
      </w:tr>
      <w:tr w:rsidR="00814714" w:rsidRPr="00137523" w14:paraId="10A5EFF4" w14:textId="77777777" w:rsidTr="002D06D1">
        <w:trPr>
          <w:trHeight w:val="189"/>
        </w:trPr>
        <w:tc>
          <w:tcPr>
            <w:tcW w:w="219" w:type="pct"/>
            <w:vMerge/>
          </w:tcPr>
          <w:p w14:paraId="60D185B6" w14:textId="77777777" w:rsidR="00814714" w:rsidRPr="00137523" w:rsidRDefault="00814714" w:rsidP="00814714"/>
        </w:tc>
        <w:tc>
          <w:tcPr>
            <w:tcW w:w="820" w:type="pct"/>
            <w:vMerge/>
          </w:tcPr>
          <w:p w14:paraId="61037F1E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E30803B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05B44B94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70C40EB5" w14:textId="374F8ECC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2C751A76" w14:textId="365B9845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84D924" w14:textId="174BF010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A8AFD5D" w14:textId="0AD5236E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126B6F9" w14:textId="18476B7D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5462E4C" w14:textId="77777777" w:rsidR="00814714" w:rsidRPr="00137523" w:rsidRDefault="00814714" w:rsidP="00814714"/>
        </w:tc>
        <w:tc>
          <w:tcPr>
            <w:tcW w:w="368" w:type="pct"/>
            <w:vMerge/>
          </w:tcPr>
          <w:p w14:paraId="306AEA29" w14:textId="77777777" w:rsidR="00814714" w:rsidRPr="00137523" w:rsidRDefault="00814714" w:rsidP="00814714"/>
        </w:tc>
      </w:tr>
      <w:tr w:rsidR="00814714" w:rsidRPr="00137523" w14:paraId="078D615A" w14:textId="77777777" w:rsidTr="002D06D1">
        <w:trPr>
          <w:trHeight w:val="189"/>
        </w:trPr>
        <w:tc>
          <w:tcPr>
            <w:tcW w:w="219" w:type="pct"/>
            <w:vMerge/>
          </w:tcPr>
          <w:p w14:paraId="2B6F44F7" w14:textId="77777777" w:rsidR="00814714" w:rsidRPr="00137523" w:rsidRDefault="00814714" w:rsidP="00814714"/>
        </w:tc>
        <w:tc>
          <w:tcPr>
            <w:tcW w:w="820" w:type="pct"/>
            <w:vMerge/>
          </w:tcPr>
          <w:p w14:paraId="66B574A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A48D1A1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369EF8B6" w14:textId="24BDE345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BB83530" w14:textId="0225E6C1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4DD2876" w14:textId="77777777" w:rsidR="00814714" w:rsidRDefault="00814714" w:rsidP="00814714">
            <w:pPr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14:paraId="23660F49" w14:textId="6D4AB07E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D6523E3" w14:textId="2DBCE4DD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4C1E7010" w14:textId="1F7ABE49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6BE0348" w14:textId="77777777" w:rsidR="00814714" w:rsidRPr="00137523" w:rsidRDefault="00814714" w:rsidP="00814714"/>
        </w:tc>
        <w:tc>
          <w:tcPr>
            <w:tcW w:w="368" w:type="pct"/>
            <w:vMerge/>
          </w:tcPr>
          <w:p w14:paraId="0290C976" w14:textId="77777777" w:rsidR="00814714" w:rsidRPr="00137523" w:rsidRDefault="00814714" w:rsidP="00814714"/>
        </w:tc>
      </w:tr>
      <w:tr w:rsidR="00814714" w:rsidRPr="00137523" w14:paraId="6AE557BC" w14:textId="77777777" w:rsidTr="002D06D1">
        <w:trPr>
          <w:trHeight w:val="189"/>
        </w:trPr>
        <w:tc>
          <w:tcPr>
            <w:tcW w:w="219" w:type="pct"/>
            <w:vMerge/>
          </w:tcPr>
          <w:p w14:paraId="48F31AF0" w14:textId="77777777" w:rsidR="00814714" w:rsidRPr="00137523" w:rsidRDefault="00814714" w:rsidP="00814714"/>
        </w:tc>
        <w:tc>
          <w:tcPr>
            <w:tcW w:w="820" w:type="pct"/>
            <w:vMerge/>
          </w:tcPr>
          <w:p w14:paraId="315D44FA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22BF1D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EA1987" w14:textId="47A720C4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11E22803" w14:textId="1ECD558D" w:rsidR="00814714" w:rsidRPr="00137523" w:rsidRDefault="00814714" w:rsidP="00814714">
            <w:pPr>
              <w:jc w:val="center"/>
            </w:pPr>
            <w:r>
              <w:t>14 476,9</w:t>
            </w:r>
          </w:p>
        </w:tc>
        <w:tc>
          <w:tcPr>
            <w:tcW w:w="345" w:type="pct"/>
            <w:vAlign w:val="center"/>
          </w:tcPr>
          <w:p w14:paraId="2C25B80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E10F20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22C7F2" w14:textId="0C4E9C1A" w:rsidR="00814714" w:rsidRPr="00137523" w:rsidRDefault="00814714" w:rsidP="00814714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705D65F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1E2A92" w14:textId="77777777" w:rsidR="00814714" w:rsidRPr="00137523" w:rsidRDefault="00814714" w:rsidP="00814714"/>
        </w:tc>
        <w:tc>
          <w:tcPr>
            <w:tcW w:w="368" w:type="pct"/>
            <w:vMerge/>
          </w:tcPr>
          <w:p w14:paraId="0253FB89" w14:textId="77777777" w:rsidR="00814714" w:rsidRPr="00137523" w:rsidRDefault="00814714" w:rsidP="00814714"/>
        </w:tc>
      </w:tr>
      <w:tr w:rsidR="00814714" w:rsidRPr="00137523" w14:paraId="74F06CF0" w14:textId="77777777" w:rsidTr="002D06D1">
        <w:trPr>
          <w:trHeight w:val="189"/>
        </w:trPr>
        <w:tc>
          <w:tcPr>
            <w:tcW w:w="219" w:type="pct"/>
            <w:vMerge/>
          </w:tcPr>
          <w:p w14:paraId="7B63C480" w14:textId="77777777" w:rsidR="00814714" w:rsidRPr="00137523" w:rsidRDefault="00814714" w:rsidP="00814714"/>
        </w:tc>
        <w:tc>
          <w:tcPr>
            <w:tcW w:w="820" w:type="pct"/>
            <w:vMerge/>
          </w:tcPr>
          <w:p w14:paraId="3D76675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2679D2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5C03754B" w14:textId="2502CAA0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BB79F95" w14:textId="60E72B73" w:rsidR="00814714" w:rsidRPr="00137523" w:rsidRDefault="00814714" w:rsidP="00814714">
            <w:pPr>
              <w:jc w:val="center"/>
            </w:pPr>
            <w:r>
              <w:t>17 551,9</w:t>
            </w:r>
          </w:p>
        </w:tc>
        <w:tc>
          <w:tcPr>
            <w:tcW w:w="345" w:type="pct"/>
            <w:vAlign w:val="center"/>
          </w:tcPr>
          <w:p w14:paraId="1E71DFB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1A10984" w14:textId="47283A20" w:rsidR="00814714" w:rsidRPr="00137523" w:rsidRDefault="00814714" w:rsidP="00814714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9F6B4BD" w14:textId="22A4133B" w:rsidR="00814714" w:rsidRPr="00137523" w:rsidRDefault="00814714" w:rsidP="00814714">
            <w:pPr>
              <w:jc w:val="center"/>
            </w:pPr>
            <w:r>
              <w:t>15 504,9</w:t>
            </w:r>
          </w:p>
        </w:tc>
        <w:tc>
          <w:tcPr>
            <w:tcW w:w="152" w:type="pct"/>
            <w:vAlign w:val="center"/>
          </w:tcPr>
          <w:p w14:paraId="3880A1CF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CC524C" w14:textId="77777777" w:rsidR="00814714" w:rsidRPr="00137523" w:rsidRDefault="00814714" w:rsidP="00814714"/>
        </w:tc>
        <w:tc>
          <w:tcPr>
            <w:tcW w:w="368" w:type="pct"/>
            <w:vMerge/>
          </w:tcPr>
          <w:p w14:paraId="6E7E0E1D" w14:textId="77777777" w:rsidR="00814714" w:rsidRPr="00137523" w:rsidRDefault="00814714" w:rsidP="00814714"/>
        </w:tc>
      </w:tr>
      <w:tr w:rsidR="00814714" w:rsidRPr="00137523" w14:paraId="19034E84" w14:textId="77777777" w:rsidTr="002D06D1">
        <w:trPr>
          <w:trHeight w:val="20"/>
        </w:trPr>
        <w:tc>
          <w:tcPr>
            <w:tcW w:w="219" w:type="pct"/>
            <w:vMerge w:val="restart"/>
          </w:tcPr>
          <w:p w14:paraId="46901D83" w14:textId="77777777" w:rsidR="00814714" w:rsidRPr="00137523" w:rsidRDefault="00814714" w:rsidP="00814714">
            <w:r w:rsidRPr="00137523">
              <w:t>6.1.1</w:t>
            </w:r>
          </w:p>
        </w:tc>
        <w:tc>
          <w:tcPr>
            <w:tcW w:w="820" w:type="pct"/>
            <w:vMerge w:val="restart"/>
          </w:tcPr>
          <w:p w14:paraId="21C8FAD7" w14:textId="77777777" w:rsidR="00814714" w:rsidRPr="00137523" w:rsidRDefault="00814714" w:rsidP="00814714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364BD230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5CB4B3D" w14:textId="7FAD29DB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31227CC" w14:textId="768D774F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5A8D7F45" w14:textId="702ED08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15862D2" w14:textId="3242F20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D3C338" w14:textId="655FB1B1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4F50645" w14:textId="2137C42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FE82F1" w14:textId="77777777" w:rsidR="00814714" w:rsidRPr="00137523" w:rsidRDefault="00814714" w:rsidP="00814714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68" w:type="pct"/>
            <w:vMerge w:val="restart"/>
          </w:tcPr>
          <w:p w14:paraId="1CF25DC0" w14:textId="77777777" w:rsidR="00814714" w:rsidRPr="00137523" w:rsidRDefault="00814714" w:rsidP="00814714">
            <w:r w:rsidRPr="00137523">
              <w:t>1 ед.</w:t>
            </w:r>
          </w:p>
        </w:tc>
      </w:tr>
      <w:tr w:rsidR="00814714" w:rsidRPr="00137523" w14:paraId="6A685726" w14:textId="77777777" w:rsidTr="002D06D1">
        <w:trPr>
          <w:trHeight w:val="20"/>
        </w:trPr>
        <w:tc>
          <w:tcPr>
            <w:tcW w:w="219" w:type="pct"/>
            <w:vMerge/>
          </w:tcPr>
          <w:p w14:paraId="2EE7E789" w14:textId="77777777" w:rsidR="00814714" w:rsidRPr="00137523" w:rsidRDefault="00814714" w:rsidP="00814714"/>
        </w:tc>
        <w:tc>
          <w:tcPr>
            <w:tcW w:w="820" w:type="pct"/>
            <w:vMerge/>
          </w:tcPr>
          <w:p w14:paraId="11AA347C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9AC37FD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EECAE90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8F1B95C" w14:textId="784B6366" w:rsidR="00814714" w:rsidRPr="00137523" w:rsidRDefault="00814714" w:rsidP="00814714">
            <w:pPr>
              <w:jc w:val="center"/>
            </w:pPr>
            <w:r>
              <w:t>2 300,0</w:t>
            </w:r>
          </w:p>
        </w:tc>
        <w:tc>
          <w:tcPr>
            <w:tcW w:w="345" w:type="pct"/>
            <w:vAlign w:val="center"/>
          </w:tcPr>
          <w:p w14:paraId="3C60B96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5B5094B" w14:textId="5523D363" w:rsidR="00814714" w:rsidRPr="00137523" w:rsidRDefault="00814714" w:rsidP="00814714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326586" w14:textId="0AD3383D" w:rsidR="00814714" w:rsidRPr="00137523" w:rsidRDefault="00814714" w:rsidP="00814714">
            <w:pPr>
              <w:jc w:val="center"/>
            </w:pPr>
            <w:r>
              <w:t>253,0</w:t>
            </w:r>
          </w:p>
        </w:tc>
        <w:tc>
          <w:tcPr>
            <w:tcW w:w="152" w:type="pct"/>
            <w:vAlign w:val="center"/>
          </w:tcPr>
          <w:p w14:paraId="416DB95F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6D365F" w14:textId="77777777" w:rsidR="00814714" w:rsidRPr="00137523" w:rsidRDefault="00814714" w:rsidP="00814714"/>
        </w:tc>
        <w:tc>
          <w:tcPr>
            <w:tcW w:w="368" w:type="pct"/>
            <w:vMerge/>
          </w:tcPr>
          <w:p w14:paraId="5DCBB194" w14:textId="77777777" w:rsidR="00814714" w:rsidRPr="00137523" w:rsidRDefault="00814714" w:rsidP="00814714"/>
        </w:tc>
      </w:tr>
      <w:tr w:rsidR="00814714" w:rsidRPr="00137523" w14:paraId="23B97485" w14:textId="77777777" w:rsidTr="002D06D1">
        <w:trPr>
          <w:trHeight w:val="20"/>
        </w:trPr>
        <w:tc>
          <w:tcPr>
            <w:tcW w:w="219" w:type="pct"/>
            <w:vMerge/>
          </w:tcPr>
          <w:p w14:paraId="3FE44B95" w14:textId="77777777" w:rsidR="00814714" w:rsidRPr="00137523" w:rsidRDefault="00814714" w:rsidP="00814714"/>
        </w:tc>
        <w:tc>
          <w:tcPr>
            <w:tcW w:w="820" w:type="pct"/>
            <w:vMerge/>
          </w:tcPr>
          <w:p w14:paraId="343479DB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C33A18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3C858C9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802FF5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609C0A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F2FEA9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C4726E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AC3E6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E341D2" w14:textId="77777777" w:rsidR="00814714" w:rsidRPr="00137523" w:rsidRDefault="00814714" w:rsidP="00814714"/>
        </w:tc>
        <w:tc>
          <w:tcPr>
            <w:tcW w:w="368" w:type="pct"/>
            <w:vMerge/>
          </w:tcPr>
          <w:p w14:paraId="0B6102EA" w14:textId="77777777" w:rsidR="00814714" w:rsidRPr="00137523" w:rsidRDefault="00814714" w:rsidP="00814714"/>
        </w:tc>
      </w:tr>
      <w:tr w:rsidR="00814714" w:rsidRPr="00137523" w14:paraId="0474F112" w14:textId="77777777" w:rsidTr="002D06D1">
        <w:trPr>
          <w:trHeight w:val="20"/>
        </w:trPr>
        <w:tc>
          <w:tcPr>
            <w:tcW w:w="219" w:type="pct"/>
            <w:vMerge/>
          </w:tcPr>
          <w:p w14:paraId="1CB7DDEC" w14:textId="77777777" w:rsidR="00814714" w:rsidRPr="00137523" w:rsidRDefault="00814714" w:rsidP="00814714"/>
        </w:tc>
        <w:tc>
          <w:tcPr>
            <w:tcW w:w="820" w:type="pct"/>
            <w:vMerge/>
          </w:tcPr>
          <w:p w14:paraId="54C964C6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D2BE90E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289891DC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00205B40" w14:textId="1E80E0E7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74594DCF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10AFACF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449BC2" w14:textId="6B6EEC61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C184309" w14:textId="196F3F26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D076C8" w14:textId="77777777" w:rsidR="00814714" w:rsidRPr="00137523" w:rsidRDefault="00814714" w:rsidP="00814714"/>
        </w:tc>
        <w:tc>
          <w:tcPr>
            <w:tcW w:w="368" w:type="pct"/>
            <w:vMerge/>
          </w:tcPr>
          <w:p w14:paraId="6D698735" w14:textId="77777777" w:rsidR="00814714" w:rsidRPr="00137523" w:rsidRDefault="00814714" w:rsidP="00814714"/>
        </w:tc>
      </w:tr>
      <w:tr w:rsidR="00814714" w:rsidRPr="00137523" w14:paraId="6E2BAFA2" w14:textId="77777777" w:rsidTr="002D06D1">
        <w:trPr>
          <w:trHeight w:val="20"/>
        </w:trPr>
        <w:tc>
          <w:tcPr>
            <w:tcW w:w="219" w:type="pct"/>
            <w:vMerge/>
          </w:tcPr>
          <w:p w14:paraId="7B8BC888" w14:textId="77777777" w:rsidR="00814714" w:rsidRPr="00137523" w:rsidRDefault="00814714" w:rsidP="00814714"/>
        </w:tc>
        <w:tc>
          <w:tcPr>
            <w:tcW w:w="820" w:type="pct"/>
            <w:vMerge/>
          </w:tcPr>
          <w:p w14:paraId="3C99074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5B95B5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2F271BF" w14:textId="3F82EE35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6A02955C" w14:textId="5140BE48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0028D69F" w14:textId="40121C65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9BE5054" w14:textId="5A7155AE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51C73B1" w14:textId="5BD65CA9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F8F38F9" w14:textId="49ADA0A7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48982F8" w14:textId="77777777" w:rsidR="00814714" w:rsidRPr="00137523" w:rsidRDefault="00814714" w:rsidP="00814714"/>
        </w:tc>
        <w:tc>
          <w:tcPr>
            <w:tcW w:w="368" w:type="pct"/>
            <w:vMerge/>
          </w:tcPr>
          <w:p w14:paraId="5A724E1E" w14:textId="77777777" w:rsidR="00814714" w:rsidRPr="00137523" w:rsidRDefault="00814714" w:rsidP="00814714"/>
        </w:tc>
      </w:tr>
      <w:tr w:rsidR="00814714" w:rsidRPr="00137523" w14:paraId="776F381D" w14:textId="77777777" w:rsidTr="002D06D1">
        <w:trPr>
          <w:trHeight w:val="20"/>
        </w:trPr>
        <w:tc>
          <w:tcPr>
            <w:tcW w:w="219" w:type="pct"/>
            <w:vMerge/>
          </w:tcPr>
          <w:p w14:paraId="1550F9E9" w14:textId="77777777" w:rsidR="00814714" w:rsidRPr="00137523" w:rsidRDefault="00814714" w:rsidP="00814714"/>
        </w:tc>
        <w:tc>
          <w:tcPr>
            <w:tcW w:w="820" w:type="pct"/>
            <w:vMerge/>
          </w:tcPr>
          <w:p w14:paraId="5E90263A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B175CF4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2A55ED56" w14:textId="227C594C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D7EB6E9" w14:textId="3D89821C" w:rsidR="00814714" w:rsidRPr="00137523" w:rsidRDefault="00814714" w:rsidP="00814714">
            <w:pPr>
              <w:jc w:val="center"/>
            </w:pPr>
            <w:r>
              <w:t>14 476,9</w:t>
            </w:r>
          </w:p>
        </w:tc>
        <w:tc>
          <w:tcPr>
            <w:tcW w:w="345" w:type="pct"/>
            <w:vAlign w:val="center"/>
          </w:tcPr>
          <w:p w14:paraId="413BEB1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B711D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4347DA9" w14:textId="7B38EEF3" w:rsidR="00814714" w:rsidRPr="00137523" w:rsidRDefault="00814714" w:rsidP="00814714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5CC58F5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18D95E" w14:textId="77777777" w:rsidR="00814714" w:rsidRPr="00137523" w:rsidRDefault="00814714" w:rsidP="00814714"/>
        </w:tc>
        <w:tc>
          <w:tcPr>
            <w:tcW w:w="368" w:type="pct"/>
            <w:vMerge/>
          </w:tcPr>
          <w:p w14:paraId="2E57C00B" w14:textId="77777777" w:rsidR="00814714" w:rsidRPr="00137523" w:rsidRDefault="00814714" w:rsidP="00814714"/>
        </w:tc>
      </w:tr>
      <w:tr w:rsidR="00814714" w:rsidRPr="00137523" w14:paraId="530643CB" w14:textId="77777777" w:rsidTr="002D06D1">
        <w:trPr>
          <w:trHeight w:val="189"/>
        </w:trPr>
        <w:tc>
          <w:tcPr>
            <w:tcW w:w="219" w:type="pct"/>
            <w:vMerge/>
          </w:tcPr>
          <w:p w14:paraId="00C8B3BD" w14:textId="77777777" w:rsidR="00814714" w:rsidRPr="00137523" w:rsidRDefault="00814714" w:rsidP="00814714"/>
        </w:tc>
        <w:tc>
          <w:tcPr>
            <w:tcW w:w="820" w:type="pct"/>
            <w:vMerge/>
          </w:tcPr>
          <w:p w14:paraId="2EA40F3C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6E945C4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1E2654CC" w14:textId="3E96CBAF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F8FD726" w14:textId="19D55911" w:rsidR="00814714" w:rsidRPr="00137523" w:rsidRDefault="00814714" w:rsidP="00814714">
            <w:pPr>
              <w:jc w:val="center"/>
            </w:pPr>
            <w:r>
              <w:t>16 776,9</w:t>
            </w:r>
          </w:p>
        </w:tc>
        <w:tc>
          <w:tcPr>
            <w:tcW w:w="345" w:type="pct"/>
            <w:vAlign w:val="center"/>
          </w:tcPr>
          <w:p w14:paraId="0C3D99C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2406FDC" w14:textId="3E1C7058" w:rsidR="00814714" w:rsidRPr="00137523" w:rsidRDefault="00814714" w:rsidP="00814714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10103A" w14:textId="65CE1C45" w:rsidR="00814714" w:rsidRPr="00137523" w:rsidRDefault="00814714" w:rsidP="00814714">
            <w:pPr>
              <w:jc w:val="center"/>
            </w:pPr>
            <w:r>
              <w:t>14 729,9</w:t>
            </w:r>
          </w:p>
        </w:tc>
        <w:tc>
          <w:tcPr>
            <w:tcW w:w="152" w:type="pct"/>
            <w:vAlign w:val="center"/>
          </w:tcPr>
          <w:p w14:paraId="1C4B81F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C50AF1" w14:textId="77777777" w:rsidR="00814714" w:rsidRPr="00137523" w:rsidRDefault="00814714" w:rsidP="00814714"/>
        </w:tc>
        <w:tc>
          <w:tcPr>
            <w:tcW w:w="368" w:type="pct"/>
            <w:vMerge/>
          </w:tcPr>
          <w:p w14:paraId="7D4173D9" w14:textId="77777777" w:rsidR="00814714" w:rsidRPr="00137523" w:rsidRDefault="00814714" w:rsidP="00814714"/>
        </w:tc>
      </w:tr>
      <w:tr w:rsidR="00814714" w:rsidRPr="00137523" w14:paraId="20E7D7D4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263953E" w14:textId="77777777" w:rsidR="00814714" w:rsidRPr="00137523" w:rsidRDefault="00814714" w:rsidP="00814714">
            <w:r w:rsidRPr="00137523">
              <w:t>6.1.2</w:t>
            </w:r>
          </w:p>
        </w:tc>
        <w:tc>
          <w:tcPr>
            <w:tcW w:w="820" w:type="pct"/>
            <w:vMerge w:val="restart"/>
          </w:tcPr>
          <w:p w14:paraId="316144D7" w14:textId="0BE403BA" w:rsidR="00814714" w:rsidRPr="00137523" w:rsidRDefault="00814714" w:rsidP="00814714">
            <w:r w:rsidRPr="00BD1110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</w:t>
            </w:r>
            <w:r w:rsidRPr="00BD1110">
              <w:lastRenderedPageBreak/>
              <w:t>геодезических и инженерно-геологических изысканий</w:t>
            </w:r>
          </w:p>
        </w:tc>
        <w:tc>
          <w:tcPr>
            <w:tcW w:w="685" w:type="pct"/>
            <w:gridSpan w:val="3"/>
            <w:vMerge w:val="restart"/>
          </w:tcPr>
          <w:p w14:paraId="7B9AB35C" w14:textId="77777777" w:rsidR="00814714" w:rsidRPr="00137523" w:rsidRDefault="00814714" w:rsidP="00814714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76" w:type="pct"/>
          </w:tcPr>
          <w:p w14:paraId="78DFC6A8" w14:textId="5655D6F8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BD50D26" w14:textId="3D97E3D2" w:rsidR="00814714" w:rsidRPr="00137523" w:rsidRDefault="00814714" w:rsidP="00814714">
            <w:pPr>
              <w:jc w:val="center"/>
            </w:pPr>
            <w:r w:rsidRPr="00137523">
              <w:t>300,0</w:t>
            </w:r>
          </w:p>
        </w:tc>
        <w:tc>
          <w:tcPr>
            <w:tcW w:w="345" w:type="pct"/>
            <w:vAlign w:val="center"/>
          </w:tcPr>
          <w:p w14:paraId="776636DB" w14:textId="6A2FC8A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7535769" w14:textId="00BCF14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34D27B1" w14:textId="238A1C4E" w:rsidR="00814714" w:rsidRPr="00137523" w:rsidRDefault="00814714" w:rsidP="00814714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01F89542" w14:textId="6C338832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882C44B" w14:textId="77777777" w:rsidR="00814714" w:rsidRPr="00137523" w:rsidRDefault="00814714" w:rsidP="00814714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8" w:type="pct"/>
            <w:vMerge w:val="restart"/>
          </w:tcPr>
          <w:p w14:paraId="47E4110D" w14:textId="77777777" w:rsidR="00814714" w:rsidRPr="00137523" w:rsidRDefault="00814714" w:rsidP="00814714">
            <w:r w:rsidRPr="00137523">
              <w:t>1 ед.</w:t>
            </w:r>
          </w:p>
          <w:p w14:paraId="136EE8DB" w14:textId="77777777" w:rsidR="00814714" w:rsidRPr="00137523" w:rsidRDefault="00814714" w:rsidP="00814714"/>
        </w:tc>
      </w:tr>
      <w:tr w:rsidR="00814714" w:rsidRPr="00137523" w14:paraId="6F70DAA2" w14:textId="77777777" w:rsidTr="002D06D1">
        <w:trPr>
          <w:trHeight w:val="189"/>
        </w:trPr>
        <w:tc>
          <w:tcPr>
            <w:tcW w:w="219" w:type="pct"/>
            <w:vMerge/>
          </w:tcPr>
          <w:p w14:paraId="794F9151" w14:textId="77777777" w:rsidR="00814714" w:rsidRPr="00137523" w:rsidRDefault="00814714" w:rsidP="00814714"/>
        </w:tc>
        <w:tc>
          <w:tcPr>
            <w:tcW w:w="820" w:type="pct"/>
            <w:vMerge/>
          </w:tcPr>
          <w:p w14:paraId="7C86BE3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83B620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92D5720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5B744EA0" w14:textId="0F98A2F4" w:rsidR="00814714" w:rsidRPr="00137523" w:rsidRDefault="00814714" w:rsidP="00814714">
            <w:pPr>
              <w:jc w:val="center"/>
            </w:pPr>
            <w:r>
              <w:t>395,0</w:t>
            </w:r>
          </w:p>
        </w:tc>
        <w:tc>
          <w:tcPr>
            <w:tcW w:w="345" w:type="pct"/>
            <w:vAlign w:val="center"/>
          </w:tcPr>
          <w:p w14:paraId="17F92E7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7832A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3BAC40" w14:textId="579050CC" w:rsidR="00814714" w:rsidRPr="00137523" w:rsidRDefault="00814714" w:rsidP="00814714">
            <w:pPr>
              <w:jc w:val="center"/>
            </w:pPr>
            <w:r>
              <w:t>395,0</w:t>
            </w:r>
          </w:p>
        </w:tc>
        <w:tc>
          <w:tcPr>
            <w:tcW w:w="152" w:type="pct"/>
            <w:vAlign w:val="center"/>
          </w:tcPr>
          <w:p w14:paraId="674BD19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2B46C7D" w14:textId="77777777" w:rsidR="00814714" w:rsidRPr="00137523" w:rsidRDefault="00814714" w:rsidP="00814714"/>
        </w:tc>
        <w:tc>
          <w:tcPr>
            <w:tcW w:w="368" w:type="pct"/>
            <w:vMerge/>
          </w:tcPr>
          <w:p w14:paraId="3EB2E10F" w14:textId="77777777" w:rsidR="00814714" w:rsidRPr="00137523" w:rsidRDefault="00814714" w:rsidP="00814714"/>
        </w:tc>
      </w:tr>
      <w:tr w:rsidR="00814714" w:rsidRPr="00137523" w14:paraId="46002682" w14:textId="77777777" w:rsidTr="002D06D1">
        <w:trPr>
          <w:trHeight w:val="189"/>
        </w:trPr>
        <w:tc>
          <w:tcPr>
            <w:tcW w:w="219" w:type="pct"/>
            <w:vMerge/>
          </w:tcPr>
          <w:p w14:paraId="57805F0D" w14:textId="77777777" w:rsidR="00814714" w:rsidRPr="00137523" w:rsidRDefault="00814714" w:rsidP="00814714"/>
        </w:tc>
        <w:tc>
          <w:tcPr>
            <w:tcW w:w="820" w:type="pct"/>
            <w:vMerge/>
          </w:tcPr>
          <w:p w14:paraId="72CB6CA2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11366CF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605BD2A9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3DAD97D4" w14:textId="78B7E904" w:rsidR="00814714" w:rsidRPr="00137523" w:rsidRDefault="00814714" w:rsidP="00814714">
            <w:pPr>
              <w:jc w:val="center"/>
            </w:pPr>
            <w:r>
              <w:t>80,0</w:t>
            </w:r>
          </w:p>
        </w:tc>
        <w:tc>
          <w:tcPr>
            <w:tcW w:w="345" w:type="pct"/>
            <w:vAlign w:val="center"/>
          </w:tcPr>
          <w:p w14:paraId="47A67DA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593031A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ED0140" w14:textId="7994DFAE" w:rsidR="00814714" w:rsidRPr="00137523" w:rsidRDefault="00814714" w:rsidP="00814714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2755AF3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D2FCF50" w14:textId="77777777" w:rsidR="00814714" w:rsidRPr="00137523" w:rsidRDefault="00814714" w:rsidP="00814714"/>
        </w:tc>
        <w:tc>
          <w:tcPr>
            <w:tcW w:w="368" w:type="pct"/>
            <w:vMerge/>
          </w:tcPr>
          <w:p w14:paraId="4E30ECFB" w14:textId="77777777" w:rsidR="00814714" w:rsidRPr="00137523" w:rsidRDefault="00814714" w:rsidP="00814714"/>
        </w:tc>
      </w:tr>
      <w:tr w:rsidR="00814714" w:rsidRPr="00137523" w14:paraId="65F58991" w14:textId="77777777" w:rsidTr="002D06D1">
        <w:trPr>
          <w:trHeight w:val="189"/>
        </w:trPr>
        <w:tc>
          <w:tcPr>
            <w:tcW w:w="219" w:type="pct"/>
            <w:vMerge/>
          </w:tcPr>
          <w:p w14:paraId="0ED23474" w14:textId="77777777" w:rsidR="00814714" w:rsidRPr="00137523" w:rsidRDefault="00814714" w:rsidP="00814714"/>
        </w:tc>
        <w:tc>
          <w:tcPr>
            <w:tcW w:w="820" w:type="pct"/>
            <w:vMerge/>
          </w:tcPr>
          <w:p w14:paraId="3132F6D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B3498D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7BD8E1F8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4A61F42F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AE18A1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97C489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FA6CDA" w14:textId="540CF5A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52EBB6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D8B1A4" w14:textId="77777777" w:rsidR="00814714" w:rsidRPr="00137523" w:rsidRDefault="00814714" w:rsidP="00814714"/>
        </w:tc>
        <w:tc>
          <w:tcPr>
            <w:tcW w:w="368" w:type="pct"/>
            <w:vMerge/>
          </w:tcPr>
          <w:p w14:paraId="3023BC24" w14:textId="77777777" w:rsidR="00814714" w:rsidRPr="00137523" w:rsidRDefault="00814714" w:rsidP="00814714"/>
        </w:tc>
      </w:tr>
      <w:tr w:rsidR="00814714" w:rsidRPr="00137523" w14:paraId="3FF04E2E" w14:textId="77777777" w:rsidTr="002D06D1">
        <w:trPr>
          <w:trHeight w:val="189"/>
        </w:trPr>
        <w:tc>
          <w:tcPr>
            <w:tcW w:w="219" w:type="pct"/>
            <w:vMerge/>
          </w:tcPr>
          <w:p w14:paraId="11C0FA21" w14:textId="77777777" w:rsidR="00814714" w:rsidRPr="00137523" w:rsidRDefault="00814714" w:rsidP="00814714"/>
        </w:tc>
        <w:tc>
          <w:tcPr>
            <w:tcW w:w="820" w:type="pct"/>
            <w:vMerge/>
          </w:tcPr>
          <w:p w14:paraId="33486F86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CEB2F9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658E5BE5" w14:textId="5F50BB12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21685382" w14:textId="3B96409A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  <w:vAlign w:val="center"/>
          </w:tcPr>
          <w:p w14:paraId="3A586A9C" w14:textId="3F609EBF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CFEA7FA" w14:textId="78B6C988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07F22B4" w14:textId="10396CF4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2862F0B0" w14:textId="175E5B26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6B86A99" w14:textId="77777777" w:rsidR="00814714" w:rsidRPr="00137523" w:rsidRDefault="00814714" w:rsidP="00814714"/>
        </w:tc>
        <w:tc>
          <w:tcPr>
            <w:tcW w:w="368" w:type="pct"/>
            <w:vMerge/>
          </w:tcPr>
          <w:p w14:paraId="1BDE730C" w14:textId="77777777" w:rsidR="00814714" w:rsidRPr="00137523" w:rsidRDefault="00814714" w:rsidP="00814714"/>
        </w:tc>
      </w:tr>
      <w:tr w:rsidR="00814714" w:rsidRPr="00137523" w14:paraId="2F7E696E" w14:textId="77777777" w:rsidTr="002D06D1">
        <w:trPr>
          <w:trHeight w:val="189"/>
        </w:trPr>
        <w:tc>
          <w:tcPr>
            <w:tcW w:w="219" w:type="pct"/>
            <w:vMerge/>
          </w:tcPr>
          <w:p w14:paraId="17AB6D60" w14:textId="77777777" w:rsidR="00814714" w:rsidRPr="00137523" w:rsidRDefault="00814714" w:rsidP="00814714"/>
        </w:tc>
        <w:tc>
          <w:tcPr>
            <w:tcW w:w="820" w:type="pct"/>
            <w:vMerge/>
          </w:tcPr>
          <w:p w14:paraId="268FAC5B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0D3E68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0C4020EA" w14:textId="3634304E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133B705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6A50E64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C9F58F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24920F" w14:textId="00D85C79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E04283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885705" w14:textId="77777777" w:rsidR="00814714" w:rsidRPr="00137523" w:rsidRDefault="00814714" w:rsidP="00814714"/>
        </w:tc>
        <w:tc>
          <w:tcPr>
            <w:tcW w:w="368" w:type="pct"/>
            <w:vMerge/>
          </w:tcPr>
          <w:p w14:paraId="497F30C2" w14:textId="77777777" w:rsidR="00814714" w:rsidRPr="00137523" w:rsidRDefault="00814714" w:rsidP="00814714"/>
        </w:tc>
      </w:tr>
      <w:tr w:rsidR="00814714" w:rsidRPr="00137523" w14:paraId="5A1AA4B4" w14:textId="77777777" w:rsidTr="002D06D1">
        <w:trPr>
          <w:trHeight w:val="189"/>
        </w:trPr>
        <w:tc>
          <w:tcPr>
            <w:tcW w:w="219" w:type="pct"/>
            <w:vMerge/>
          </w:tcPr>
          <w:p w14:paraId="1F9F6A78" w14:textId="77777777" w:rsidR="00814714" w:rsidRPr="00137523" w:rsidRDefault="00814714" w:rsidP="00814714"/>
        </w:tc>
        <w:tc>
          <w:tcPr>
            <w:tcW w:w="820" w:type="pct"/>
            <w:vMerge/>
          </w:tcPr>
          <w:p w14:paraId="41C43856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FB224AB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0357D67" w14:textId="33D4EDA1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F18A49E" w14:textId="6963A7EB" w:rsidR="00814714" w:rsidRPr="00137523" w:rsidRDefault="00814714" w:rsidP="00814714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345" w:type="pct"/>
          </w:tcPr>
          <w:p w14:paraId="1F70373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F01F49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91141FC" w14:textId="478103D0" w:rsidR="00814714" w:rsidRPr="00137523" w:rsidRDefault="00814714" w:rsidP="00814714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152" w:type="pct"/>
          </w:tcPr>
          <w:p w14:paraId="261D476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49E335" w14:textId="77777777" w:rsidR="00814714" w:rsidRPr="00137523" w:rsidRDefault="00814714" w:rsidP="00814714"/>
        </w:tc>
        <w:tc>
          <w:tcPr>
            <w:tcW w:w="368" w:type="pct"/>
            <w:vMerge/>
          </w:tcPr>
          <w:p w14:paraId="499E5473" w14:textId="77777777" w:rsidR="00814714" w:rsidRPr="00137523" w:rsidRDefault="00814714" w:rsidP="00814714"/>
        </w:tc>
      </w:tr>
      <w:tr w:rsidR="00814714" w:rsidRPr="00137523" w14:paraId="1E7073E8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4B2D80EE" w14:textId="77777777" w:rsidR="00814714" w:rsidRPr="00137523" w:rsidRDefault="00814714" w:rsidP="00814714">
            <w:r w:rsidRPr="00137523">
              <w:t>6.2</w:t>
            </w:r>
          </w:p>
        </w:tc>
        <w:tc>
          <w:tcPr>
            <w:tcW w:w="820" w:type="pct"/>
            <w:vMerge w:val="restart"/>
          </w:tcPr>
          <w:p w14:paraId="2BB807C0" w14:textId="55C51E55" w:rsidR="00814714" w:rsidRPr="00137523" w:rsidRDefault="00814714" w:rsidP="00814714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685" w:type="pct"/>
            <w:gridSpan w:val="3"/>
            <w:vMerge w:val="restart"/>
          </w:tcPr>
          <w:p w14:paraId="4E0E09B2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B96CD4E" w14:textId="5F8F491A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334EE26F" w14:textId="37FD0760" w:rsidR="00814714" w:rsidRPr="00137523" w:rsidRDefault="00814714" w:rsidP="00814714">
            <w:pPr>
              <w:jc w:val="center"/>
            </w:pPr>
            <w:r w:rsidRPr="00137523">
              <w:t>469,0</w:t>
            </w:r>
          </w:p>
        </w:tc>
        <w:tc>
          <w:tcPr>
            <w:tcW w:w="345" w:type="pct"/>
            <w:vAlign w:val="center"/>
          </w:tcPr>
          <w:p w14:paraId="74517F88" w14:textId="7C60026D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59681FC" w14:textId="52DD7055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058ADF" w14:textId="5B58F19C" w:rsidR="00814714" w:rsidRPr="00137523" w:rsidRDefault="00814714" w:rsidP="00814714">
            <w:pPr>
              <w:jc w:val="center"/>
            </w:pPr>
            <w:r w:rsidRPr="00137523">
              <w:t>469,0</w:t>
            </w:r>
          </w:p>
        </w:tc>
        <w:tc>
          <w:tcPr>
            <w:tcW w:w="152" w:type="pct"/>
            <w:vAlign w:val="center"/>
          </w:tcPr>
          <w:p w14:paraId="31AD5D43" w14:textId="0B038E9E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2DF9B6B" w14:textId="77777777" w:rsidR="00814714" w:rsidRPr="00137523" w:rsidRDefault="00814714" w:rsidP="00814714"/>
        </w:tc>
        <w:tc>
          <w:tcPr>
            <w:tcW w:w="368" w:type="pct"/>
            <w:vMerge w:val="restart"/>
          </w:tcPr>
          <w:p w14:paraId="375A4E09" w14:textId="77777777" w:rsidR="00814714" w:rsidRPr="00137523" w:rsidRDefault="00814714" w:rsidP="00814714"/>
        </w:tc>
      </w:tr>
      <w:tr w:rsidR="00814714" w:rsidRPr="00137523" w14:paraId="157AF364" w14:textId="77777777" w:rsidTr="002D06D1">
        <w:trPr>
          <w:trHeight w:val="189"/>
        </w:trPr>
        <w:tc>
          <w:tcPr>
            <w:tcW w:w="219" w:type="pct"/>
            <w:vMerge/>
          </w:tcPr>
          <w:p w14:paraId="5B1B4D71" w14:textId="77777777" w:rsidR="00814714" w:rsidRPr="00137523" w:rsidRDefault="00814714" w:rsidP="00814714"/>
        </w:tc>
        <w:tc>
          <w:tcPr>
            <w:tcW w:w="820" w:type="pct"/>
            <w:vMerge/>
          </w:tcPr>
          <w:p w14:paraId="4176D0CD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06351FC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3F106D22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74377D67" w14:textId="13854E34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0FD2C04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326E79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9055FE" w14:textId="7FF48E6C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0A3FB09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86656FD" w14:textId="77777777" w:rsidR="00814714" w:rsidRPr="00137523" w:rsidRDefault="00814714" w:rsidP="00814714"/>
        </w:tc>
        <w:tc>
          <w:tcPr>
            <w:tcW w:w="368" w:type="pct"/>
            <w:vMerge/>
          </w:tcPr>
          <w:p w14:paraId="1924025A" w14:textId="77777777" w:rsidR="00814714" w:rsidRPr="00137523" w:rsidRDefault="00814714" w:rsidP="00814714"/>
        </w:tc>
      </w:tr>
      <w:tr w:rsidR="00814714" w:rsidRPr="00137523" w14:paraId="70A00D69" w14:textId="77777777" w:rsidTr="002D06D1">
        <w:trPr>
          <w:trHeight w:val="189"/>
        </w:trPr>
        <w:tc>
          <w:tcPr>
            <w:tcW w:w="219" w:type="pct"/>
            <w:vMerge/>
          </w:tcPr>
          <w:p w14:paraId="28D7FBC0" w14:textId="77777777" w:rsidR="00814714" w:rsidRPr="00137523" w:rsidRDefault="00814714" w:rsidP="00814714"/>
        </w:tc>
        <w:tc>
          <w:tcPr>
            <w:tcW w:w="820" w:type="pct"/>
            <w:vMerge/>
          </w:tcPr>
          <w:p w14:paraId="00E1C5FA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074B766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8ACAB02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232940C6" w14:textId="69DAD52E" w:rsidR="00814714" w:rsidRPr="00137523" w:rsidRDefault="00814714" w:rsidP="00814714">
            <w:pPr>
              <w:jc w:val="center"/>
            </w:pPr>
            <w:r>
              <w:t>110,0</w:t>
            </w:r>
          </w:p>
        </w:tc>
        <w:tc>
          <w:tcPr>
            <w:tcW w:w="345" w:type="pct"/>
            <w:vAlign w:val="center"/>
          </w:tcPr>
          <w:p w14:paraId="00A6A5A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42CBFB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3C3D276" w14:textId="6A506FC1" w:rsidR="00814714" w:rsidRPr="00137523" w:rsidRDefault="00814714" w:rsidP="00814714">
            <w:pPr>
              <w:jc w:val="center"/>
            </w:pPr>
            <w:r>
              <w:t>110,0</w:t>
            </w:r>
          </w:p>
        </w:tc>
        <w:tc>
          <w:tcPr>
            <w:tcW w:w="152" w:type="pct"/>
            <w:vAlign w:val="center"/>
          </w:tcPr>
          <w:p w14:paraId="5A6DA4F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5E5A61" w14:textId="77777777" w:rsidR="00814714" w:rsidRPr="00137523" w:rsidRDefault="00814714" w:rsidP="00814714"/>
        </w:tc>
        <w:tc>
          <w:tcPr>
            <w:tcW w:w="368" w:type="pct"/>
            <w:vMerge/>
          </w:tcPr>
          <w:p w14:paraId="2DBE17B4" w14:textId="77777777" w:rsidR="00814714" w:rsidRPr="00137523" w:rsidRDefault="00814714" w:rsidP="00814714"/>
        </w:tc>
      </w:tr>
      <w:tr w:rsidR="00814714" w:rsidRPr="00137523" w14:paraId="29003B46" w14:textId="77777777" w:rsidTr="002D06D1">
        <w:trPr>
          <w:trHeight w:val="189"/>
        </w:trPr>
        <w:tc>
          <w:tcPr>
            <w:tcW w:w="219" w:type="pct"/>
            <w:vMerge/>
          </w:tcPr>
          <w:p w14:paraId="472F57C0" w14:textId="77777777" w:rsidR="00814714" w:rsidRPr="00137523" w:rsidRDefault="00814714" w:rsidP="00814714"/>
        </w:tc>
        <w:tc>
          <w:tcPr>
            <w:tcW w:w="820" w:type="pct"/>
            <w:vMerge/>
          </w:tcPr>
          <w:p w14:paraId="7E463C16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77C01F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1B634E66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4BC35C5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20BA8C2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F9EF15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9D22D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A4D9D1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E8F79CF" w14:textId="77777777" w:rsidR="00814714" w:rsidRPr="00137523" w:rsidRDefault="00814714" w:rsidP="00814714"/>
        </w:tc>
        <w:tc>
          <w:tcPr>
            <w:tcW w:w="368" w:type="pct"/>
            <w:vMerge/>
          </w:tcPr>
          <w:p w14:paraId="0140AB82" w14:textId="77777777" w:rsidR="00814714" w:rsidRPr="00137523" w:rsidRDefault="00814714" w:rsidP="00814714"/>
        </w:tc>
      </w:tr>
      <w:tr w:rsidR="00814714" w:rsidRPr="00137523" w14:paraId="753612E9" w14:textId="77777777" w:rsidTr="002D06D1">
        <w:trPr>
          <w:trHeight w:val="189"/>
        </w:trPr>
        <w:tc>
          <w:tcPr>
            <w:tcW w:w="219" w:type="pct"/>
            <w:vMerge/>
          </w:tcPr>
          <w:p w14:paraId="66C6ADE7" w14:textId="77777777" w:rsidR="00814714" w:rsidRPr="00137523" w:rsidRDefault="00814714" w:rsidP="00814714"/>
        </w:tc>
        <w:tc>
          <w:tcPr>
            <w:tcW w:w="820" w:type="pct"/>
            <w:vMerge/>
          </w:tcPr>
          <w:p w14:paraId="6F0A768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F71B2F7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7EBA83D" w14:textId="23162CD9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36A20567" w14:textId="3C44A75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0B600B6" w14:textId="30D4578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145F3BF" w14:textId="5D2E7BE1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A4D7FA" w14:textId="5B535C8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5FE8535" w14:textId="28116F3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4937F7" w14:textId="77777777" w:rsidR="00814714" w:rsidRPr="00137523" w:rsidRDefault="00814714" w:rsidP="00814714"/>
        </w:tc>
        <w:tc>
          <w:tcPr>
            <w:tcW w:w="368" w:type="pct"/>
            <w:vMerge/>
          </w:tcPr>
          <w:p w14:paraId="53F4E65B" w14:textId="77777777" w:rsidR="00814714" w:rsidRPr="00137523" w:rsidRDefault="00814714" w:rsidP="00814714"/>
        </w:tc>
      </w:tr>
      <w:tr w:rsidR="00814714" w:rsidRPr="00137523" w14:paraId="64222950" w14:textId="77777777" w:rsidTr="002D06D1">
        <w:trPr>
          <w:trHeight w:val="189"/>
        </w:trPr>
        <w:tc>
          <w:tcPr>
            <w:tcW w:w="219" w:type="pct"/>
            <w:vMerge/>
          </w:tcPr>
          <w:p w14:paraId="08EEA3E2" w14:textId="77777777" w:rsidR="00814714" w:rsidRPr="00137523" w:rsidRDefault="00814714" w:rsidP="00814714"/>
        </w:tc>
        <w:tc>
          <w:tcPr>
            <w:tcW w:w="820" w:type="pct"/>
            <w:vMerge/>
          </w:tcPr>
          <w:p w14:paraId="4611BD9A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1A38A63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A00B40E" w14:textId="70C30078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380870DA" w14:textId="0F45F553" w:rsidR="00814714" w:rsidRPr="00137523" w:rsidRDefault="00814714" w:rsidP="00814714">
            <w:pPr>
              <w:jc w:val="center"/>
            </w:pPr>
            <w:r>
              <w:t>1 000,0</w:t>
            </w:r>
          </w:p>
        </w:tc>
        <w:tc>
          <w:tcPr>
            <w:tcW w:w="345" w:type="pct"/>
            <w:vAlign w:val="center"/>
          </w:tcPr>
          <w:p w14:paraId="36DE270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38BE42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BB7C63" w14:textId="79DE0D4E" w:rsidR="00814714" w:rsidRPr="00137523" w:rsidRDefault="00814714" w:rsidP="00814714">
            <w:pPr>
              <w:jc w:val="center"/>
            </w:pPr>
            <w:r>
              <w:t>1 000,0</w:t>
            </w:r>
          </w:p>
        </w:tc>
        <w:tc>
          <w:tcPr>
            <w:tcW w:w="152" w:type="pct"/>
            <w:vAlign w:val="center"/>
          </w:tcPr>
          <w:p w14:paraId="3B9FB6D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36E80A" w14:textId="77777777" w:rsidR="00814714" w:rsidRPr="00137523" w:rsidRDefault="00814714" w:rsidP="00814714"/>
        </w:tc>
        <w:tc>
          <w:tcPr>
            <w:tcW w:w="368" w:type="pct"/>
            <w:vMerge/>
          </w:tcPr>
          <w:p w14:paraId="4A70CAD5" w14:textId="77777777" w:rsidR="00814714" w:rsidRPr="00137523" w:rsidRDefault="00814714" w:rsidP="00814714"/>
        </w:tc>
      </w:tr>
      <w:tr w:rsidR="00814714" w:rsidRPr="00137523" w14:paraId="5D81B089" w14:textId="77777777" w:rsidTr="002D06D1">
        <w:trPr>
          <w:trHeight w:val="189"/>
        </w:trPr>
        <w:tc>
          <w:tcPr>
            <w:tcW w:w="219" w:type="pct"/>
            <w:vMerge/>
          </w:tcPr>
          <w:p w14:paraId="0D97DD66" w14:textId="77777777" w:rsidR="00814714" w:rsidRPr="00137523" w:rsidRDefault="00814714" w:rsidP="00814714"/>
        </w:tc>
        <w:tc>
          <w:tcPr>
            <w:tcW w:w="820" w:type="pct"/>
            <w:vMerge/>
          </w:tcPr>
          <w:p w14:paraId="161544C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8FC855F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1A9569C0" w14:textId="286A41A0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106B53A" w14:textId="1C611082" w:rsidR="00814714" w:rsidRPr="00137523" w:rsidRDefault="00814714" w:rsidP="00814714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345" w:type="pct"/>
          </w:tcPr>
          <w:p w14:paraId="2963610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648E96E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D40B0DA" w14:textId="7021D9C1" w:rsidR="00814714" w:rsidRPr="00137523" w:rsidRDefault="00814714" w:rsidP="00814714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152" w:type="pct"/>
          </w:tcPr>
          <w:p w14:paraId="45CD823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09952D" w14:textId="77777777" w:rsidR="00814714" w:rsidRPr="00137523" w:rsidRDefault="00814714" w:rsidP="00814714"/>
        </w:tc>
        <w:tc>
          <w:tcPr>
            <w:tcW w:w="368" w:type="pct"/>
            <w:vMerge/>
          </w:tcPr>
          <w:p w14:paraId="22ACE2B3" w14:textId="77777777" w:rsidR="00814714" w:rsidRPr="00137523" w:rsidRDefault="00814714" w:rsidP="00814714"/>
        </w:tc>
      </w:tr>
      <w:tr w:rsidR="00814714" w:rsidRPr="00137523" w14:paraId="159C01B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535E6ADC" w14:textId="77777777" w:rsidR="00814714" w:rsidRPr="00137523" w:rsidRDefault="00814714" w:rsidP="00814714">
            <w:r w:rsidRPr="00137523">
              <w:t>6.2.1</w:t>
            </w:r>
          </w:p>
        </w:tc>
        <w:tc>
          <w:tcPr>
            <w:tcW w:w="820" w:type="pct"/>
            <w:vMerge w:val="restart"/>
          </w:tcPr>
          <w:p w14:paraId="683653C2" w14:textId="77777777" w:rsidR="00814714" w:rsidRPr="00137523" w:rsidRDefault="00814714" w:rsidP="00814714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85" w:type="pct"/>
            <w:gridSpan w:val="3"/>
            <w:vMerge w:val="restart"/>
          </w:tcPr>
          <w:p w14:paraId="07383184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11D047FC" w14:textId="72ED5EF4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7E663668" w14:textId="75646200" w:rsidR="00814714" w:rsidRPr="00137523" w:rsidRDefault="00814714" w:rsidP="00814714">
            <w:pPr>
              <w:jc w:val="center"/>
            </w:pPr>
            <w:r w:rsidRPr="00137523">
              <w:t>25,0</w:t>
            </w:r>
          </w:p>
        </w:tc>
        <w:tc>
          <w:tcPr>
            <w:tcW w:w="345" w:type="pct"/>
            <w:vAlign w:val="center"/>
          </w:tcPr>
          <w:p w14:paraId="324225E6" w14:textId="43D02503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2EB4B49C" w14:textId="6EBD319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818628" w14:textId="7F882FDD" w:rsidR="00814714" w:rsidRPr="00137523" w:rsidRDefault="00814714" w:rsidP="00814714">
            <w:pPr>
              <w:jc w:val="center"/>
            </w:pPr>
            <w:r w:rsidRPr="00137523">
              <w:t>25,0</w:t>
            </w:r>
          </w:p>
        </w:tc>
        <w:tc>
          <w:tcPr>
            <w:tcW w:w="152" w:type="pct"/>
            <w:vAlign w:val="center"/>
          </w:tcPr>
          <w:p w14:paraId="3504A34B" w14:textId="0FA6E929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DF94A44" w14:textId="77777777" w:rsidR="00814714" w:rsidRPr="00137523" w:rsidRDefault="00814714" w:rsidP="00814714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68" w:type="pct"/>
            <w:vMerge w:val="restart"/>
          </w:tcPr>
          <w:p w14:paraId="2FA2DA43" w14:textId="77777777" w:rsidR="00814714" w:rsidRPr="00137523" w:rsidRDefault="00814714" w:rsidP="00814714">
            <w:r w:rsidRPr="00137523">
              <w:t>1 ед.</w:t>
            </w:r>
          </w:p>
        </w:tc>
      </w:tr>
      <w:tr w:rsidR="00814714" w:rsidRPr="00137523" w14:paraId="512F8F72" w14:textId="77777777" w:rsidTr="002D06D1">
        <w:trPr>
          <w:trHeight w:val="189"/>
        </w:trPr>
        <w:tc>
          <w:tcPr>
            <w:tcW w:w="219" w:type="pct"/>
            <w:vMerge/>
          </w:tcPr>
          <w:p w14:paraId="1CFAF7B1" w14:textId="77777777" w:rsidR="00814714" w:rsidRPr="00137523" w:rsidRDefault="00814714" w:rsidP="00814714"/>
        </w:tc>
        <w:tc>
          <w:tcPr>
            <w:tcW w:w="820" w:type="pct"/>
            <w:vMerge/>
          </w:tcPr>
          <w:p w14:paraId="62FD00D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1F16132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2CE94085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0B5CEC2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06DBA89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3DEC92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4D8788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56B5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442307" w14:textId="77777777" w:rsidR="00814714" w:rsidRPr="00137523" w:rsidRDefault="00814714" w:rsidP="00814714"/>
        </w:tc>
        <w:tc>
          <w:tcPr>
            <w:tcW w:w="368" w:type="pct"/>
            <w:vMerge/>
          </w:tcPr>
          <w:p w14:paraId="2B009A63" w14:textId="77777777" w:rsidR="00814714" w:rsidRPr="00137523" w:rsidRDefault="00814714" w:rsidP="00814714"/>
        </w:tc>
      </w:tr>
      <w:tr w:rsidR="00814714" w:rsidRPr="00137523" w14:paraId="5CE042AC" w14:textId="77777777" w:rsidTr="002D06D1">
        <w:trPr>
          <w:trHeight w:val="189"/>
        </w:trPr>
        <w:tc>
          <w:tcPr>
            <w:tcW w:w="219" w:type="pct"/>
            <w:vMerge/>
          </w:tcPr>
          <w:p w14:paraId="289EED32" w14:textId="77777777" w:rsidR="00814714" w:rsidRPr="00137523" w:rsidRDefault="00814714" w:rsidP="00814714"/>
        </w:tc>
        <w:tc>
          <w:tcPr>
            <w:tcW w:w="820" w:type="pct"/>
            <w:vMerge/>
          </w:tcPr>
          <w:p w14:paraId="73FE5667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F4592F1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2B232C8D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F70E094" w14:textId="3F2CBFB2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2864994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659416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2E51D4" w14:textId="50226621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2105E3D8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A02A74A" w14:textId="77777777" w:rsidR="00814714" w:rsidRPr="00137523" w:rsidRDefault="00814714" w:rsidP="00814714"/>
        </w:tc>
        <w:tc>
          <w:tcPr>
            <w:tcW w:w="368" w:type="pct"/>
            <w:vMerge/>
          </w:tcPr>
          <w:p w14:paraId="52D8A935" w14:textId="77777777" w:rsidR="00814714" w:rsidRPr="00137523" w:rsidRDefault="00814714" w:rsidP="00814714"/>
        </w:tc>
      </w:tr>
      <w:tr w:rsidR="00814714" w:rsidRPr="00137523" w14:paraId="7DF97CD1" w14:textId="77777777" w:rsidTr="002D06D1">
        <w:trPr>
          <w:trHeight w:val="189"/>
        </w:trPr>
        <w:tc>
          <w:tcPr>
            <w:tcW w:w="219" w:type="pct"/>
            <w:vMerge/>
          </w:tcPr>
          <w:p w14:paraId="226ABA52" w14:textId="77777777" w:rsidR="00814714" w:rsidRPr="00137523" w:rsidRDefault="00814714" w:rsidP="00814714"/>
        </w:tc>
        <w:tc>
          <w:tcPr>
            <w:tcW w:w="820" w:type="pct"/>
            <w:vMerge/>
          </w:tcPr>
          <w:p w14:paraId="737A9C99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1D69E5B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185DDCD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679AEC0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D5D60E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25B0C4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F3E16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1A264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23C0633" w14:textId="77777777" w:rsidR="00814714" w:rsidRPr="00137523" w:rsidRDefault="00814714" w:rsidP="00814714"/>
        </w:tc>
        <w:tc>
          <w:tcPr>
            <w:tcW w:w="368" w:type="pct"/>
            <w:vMerge/>
          </w:tcPr>
          <w:p w14:paraId="03C6D582" w14:textId="77777777" w:rsidR="00814714" w:rsidRPr="00137523" w:rsidRDefault="00814714" w:rsidP="00814714"/>
        </w:tc>
      </w:tr>
      <w:tr w:rsidR="00814714" w:rsidRPr="00137523" w14:paraId="539A36C5" w14:textId="77777777" w:rsidTr="002D06D1">
        <w:trPr>
          <w:trHeight w:val="189"/>
        </w:trPr>
        <w:tc>
          <w:tcPr>
            <w:tcW w:w="219" w:type="pct"/>
            <w:vMerge/>
          </w:tcPr>
          <w:p w14:paraId="67F6C69C" w14:textId="77777777" w:rsidR="00814714" w:rsidRPr="00137523" w:rsidRDefault="00814714" w:rsidP="00814714"/>
        </w:tc>
        <w:tc>
          <w:tcPr>
            <w:tcW w:w="820" w:type="pct"/>
            <w:vMerge/>
          </w:tcPr>
          <w:p w14:paraId="012E3CE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5E2D815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4A8894FE" w14:textId="5B21B445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74C8A0C6" w14:textId="2E8A2C21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4FCCB73A" w14:textId="05CBC4E9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7B9E0A1A" w14:textId="754DC6BA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F68612" w14:textId="43CDD49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4825FD8" w14:textId="4A618AFB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A3AC53" w14:textId="77777777" w:rsidR="00814714" w:rsidRPr="00137523" w:rsidRDefault="00814714" w:rsidP="00814714"/>
        </w:tc>
        <w:tc>
          <w:tcPr>
            <w:tcW w:w="368" w:type="pct"/>
            <w:vMerge/>
          </w:tcPr>
          <w:p w14:paraId="7A16B13C" w14:textId="77777777" w:rsidR="00814714" w:rsidRPr="00137523" w:rsidRDefault="00814714" w:rsidP="00814714"/>
        </w:tc>
      </w:tr>
      <w:tr w:rsidR="00814714" w:rsidRPr="00137523" w14:paraId="7ED87C5A" w14:textId="77777777" w:rsidTr="002D06D1">
        <w:trPr>
          <w:trHeight w:val="189"/>
        </w:trPr>
        <w:tc>
          <w:tcPr>
            <w:tcW w:w="219" w:type="pct"/>
            <w:vMerge/>
          </w:tcPr>
          <w:p w14:paraId="67365EA7" w14:textId="77777777" w:rsidR="00814714" w:rsidRPr="00137523" w:rsidRDefault="00814714" w:rsidP="00814714"/>
        </w:tc>
        <w:tc>
          <w:tcPr>
            <w:tcW w:w="820" w:type="pct"/>
            <w:vMerge/>
          </w:tcPr>
          <w:p w14:paraId="2BDA08E8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669476C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9CDF71" w14:textId="2257F473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6534F2A0" w14:textId="476B2323" w:rsidR="00814714" w:rsidRPr="00137523" w:rsidRDefault="00814714" w:rsidP="00814714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3B4CD8A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0E1FD05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894FE1" w14:textId="622B70B9" w:rsidR="00814714" w:rsidRPr="00137523" w:rsidRDefault="00814714" w:rsidP="00814714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2FCA719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7545B7" w14:textId="77777777" w:rsidR="00814714" w:rsidRPr="00137523" w:rsidRDefault="00814714" w:rsidP="00814714"/>
        </w:tc>
        <w:tc>
          <w:tcPr>
            <w:tcW w:w="368" w:type="pct"/>
            <w:vMerge/>
          </w:tcPr>
          <w:p w14:paraId="2200415E" w14:textId="77777777" w:rsidR="00814714" w:rsidRPr="00137523" w:rsidRDefault="00814714" w:rsidP="00814714"/>
        </w:tc>
      </w:tr>
      <w:tr w:rsidR="00814714" w:rsidRPr="00137523" w14:paraId="3E10E782" w14:textId="77777777" w:rsidTr="002D06D1">
        <w:trPr>
          <w:trHeight w:val="189"/>
        </w:trPr>
        <w:tc>
          <w:tcPr>
            <w:tcW w:w="219" w:type="pct"/>
            <w:vMerge/>
          </w:tcPr>
          <w:p w14:paraId="5227744B" w14:textId="77777777" w:rsidR="00814714" w:rsidRPr="00137523" w:rsidRDefault="00814714" w:rsidP="00814714"/>
        </w:tc>
        <w:tc>
          <w:tcPr>
            <w:tcW w:w="820" w:type="pct"/>
            <w:vMerge/>
          </w:tcPr>
          <w:p w14:paraId="4EA534CA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32E71787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667E7054" w14:textId="1AA20D2A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BA84200" w14:textId="742FDDA3" w:rsidR="00814714" w:rsidRPr="00137523" w:rsidRDefault="00814714" w:rsidP="00814714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345" w:type="pct"/>
          </w:tcPr>
          <w:p w14:paraId="20F8BAA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011DDC3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96A06B" w14:textId="6B56B3F1" w:rsidR="00814714" w:rsidRPr="00137523" w:rsidRDefault="00814714" w:rsidP="00814714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152" w:type="pct"/>
          </w:tcPr>
          <w:p w14:paraId="3A9512AC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FA21C9" w14:textId="77777777" w:rsidR="00814714" w:rsidRPr="00137523" w:rsidRDefault="00814714" w:rsidP="00814714"/>
        </w:tc>
        <w:tc>
          <w:tcPr>
            <w:tcW w:w="368" w:type="pct"/>
            <w:vMerge/>
          </w:tcPr>
          <w:p w14:paraId="2DEED292" w14:textId="77777777" w:rsidR="00814714" w:rsidRPr="00137523" w:rsidRDefault="00814714" w:rsidP="00814714"/>
        </w:tc>
      </w:tr>
      <w:tr w:rsidR="00814714" w:rsidRPr="00137523" w14:paraId="15CF3404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98E301C" w14:textId="77777777" w:rsidR="00814714" w:rsidRPr="00137523" w:rsidRDefault="00814714" w:rsidP="00814714">
            <w:r w:rsidRPr="00137523">
              <w:t>6.2.2</w:t>
            </w:r>
          </w:p>
        </w:tc>
        <w:tc>
          <w:tcPr>
            <w:tcW w:w="820" w:type="pct"/>
            <w:vMerge w:val="restart"/>
          </w:tcPr>
          <w:p w14:paraId="4ED85965" w14:textId="77777777" w:rsidR="00814714" w:rsidRPr="00137523" w:rsidRDefault="00814714" w:rsidP="00814714">
            <w:r w:rsidRPr="00137523">
              <w:t>Выполнение работ по демонтажу рекламных конструкций</w:t>
            </w:r>
          </w:p>
        </w:tc>
        <w:tc>
          <w:tcPr>
            <w:tcW w:w="685" w:type="pct"/>
            <w:gridSpan w:val="3"/>
            <w:vMerge w:val="restart"/>
          </w:tcPr>
          <w:p w14:paraId="5CEA4C82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238608BF" w14:textId="53D685EA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gridSpan w:val="2"/>
            <w:vAlign w:val="center"/>
          </w:tcPr>
          <w:p w14:paraId="680A41FB" w14:textId="0A1B610A" w:rsidR="00814714" w:rsidRPr="00137523" w:rsidRDefault="00814714" w:rsidP="00814714">
            <w:pPr>
              <w:jc w:val="center"/>
            </w:pPr>
            <w:r w:rsidRPr="00137523">
              <w:t>444,0</w:t>
            </w:r>
          </w:p>
        </w:tc>
        <w:tc>
          <w:tcPr>
            <w:tcW w:w="345" w:type="pct"/>
            <w:vAlign w:val="center"/>
          </w:tcPr>
          <w:p w14:paraId="6C9215AB" w14:textId="0E27480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3B563902" w14:textId="47566C84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D5CD2D" w14:textId="323D8986" w:rsidR="00814714" w:rsidRPr="00137523" w:rsidRDefault="00814714" w:rsidP="00814714">
            <w:pPr>
              <w:jc w:val="center"/>
            </w:pPr>
            <w:r w:rsidRPr="00137523">
              <w:t>444,0</w:t>
            </w:r>
          </w:p>
        </w:tc>
        <w:tc>
          <w:tcPr>
            <w:tcW w:w="152" w:type="pct"/>
            <w:vAlign w:val="center"/>
          </w:tcPr>
          <w:p w14:paraId="262D342E" w14:textId="6E62A3B2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3793DE" w14:textId="77777777" w:rsidR="00814714" w:rsidRPr="00137523" w:rsidRDefault="00814714" w:rsidP="00814714">
            <w:r w:rsidRPr="00137523">
              <w:t>Выполнение работ по демонтажу рекламных конструкций</w:t>
            </w:r>
          </w:p>
        </w:tc>
        <w:tc>
          <w:tcPr>
            <w:tcW w:w="368" w:type="pct"/>
            <w:vMerge w:val="restart"/>
          </w:tcPr>
          <w:p w14:paraId="0230663F" w14:textId="77777777" w:rsidR="00814714" w:rsidRPr="00137523" w:rsidRDefault="00814714" w:rsidP="00814714">
            <w:r w:rsidRPr="00137523">
              <w:t>5 ед.</w:t>
            </w:r>
          </w:p>
        </w:tc>
      </w:tr>
      <w:tr w:rsidR="00814714" w:rsidRPr="00137523" w14:paraId="3FDCFBE1" w14:textId="77777777" w:rsidTr="002D06D1">
        <w:trPr>
          <w:trHeight w:val="189"/>
        </w:trPr>
        <w:tc>
          <w:tcPr>
            <w:tcW w:w="219" w:type="pct"/>
            <w:vMerge/>
          </w:tcPr>
          <w:p w14:paraId="490B289D" w14:textId="77777777" w:rsidR="00814714" w:rsidRPr="00137523" w:rsidRDefault="00814714" w:rsidP="00814714"/>
        </w:tc>
        <w:tc>
          <w:tcPr>
            <w:tcW w:w="820" w:type="pct"/>
            <w:vMerge/>
          </w:tcPr>
          <w:p w14:paraId="4C21F17E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4D3A3C2D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4E23562D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  <w:vAlign w:val="center"/>
          </w:tcPr>
          <w:p w14:paraId="3CADCF4B" w14:textId="0FA7B769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345" w:type="pct"/>
            <w:vAlign w:val="center"/>
          </w:tcPr>
          <w:p w14:paraId="72F64D0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DF51A9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0B17F5" w14:textId="785DBAD4" w:rsidR="00814714" w:rsidRPr="00137523" w:rsidRDefault="00814714" w:rsidP="00814714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17A2F5E3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1BFBDE2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13E47EB1" w14:textId="77777777" w:rsidR="00814714" w:rsidRPr="00137523" w:rsidRDefault="00814714" w:rsidP="00814714"/>
        </w:tc>
      </w:tr>
      <w:tr w:rsidR="00814714" w:rsidRPr="00137523" w14:paraId="51B0D5B0" w14:textId="77777777" w:rsidTr="002D06D1">
        <w:trPr>
          <w:trHeight w:val="189"/>
        </w:trPr>
        <w:tc>
          <w:tcPr>
            <w:tcW w:w="219" w:type="pct"/>
            <w:vMerge/>
          </w:tcPr>
          <w:p w14:paraId="1BB7CDB1" w14:textId="77777777" w:rsidR="00814714" w:rsidRPr="00137523" w:rsidRDefault="00814714" w:rsidP="00814714"/>
        </w:tc>
        <w:tc>
          <w:tcPr>
            <w:tcW w:w="820" w:type="pct"/>
            <w:vMerge/>
          </w:tcPr>
          <w:p w14:paraId="755AC8CD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36D667F2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5A5E71F9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  <w:vAlign w:val="center"/>
          </w:tcPr>
          <w:p w14:paraId="74474D19" w14:textId="44647221" w:rsidR="00814714" w:rsidRPr="00137523" w:rsidRDefault="00814714" w:rsidP="00814714">
            <w:pPr>
              <w:jc w:val="center"/>
            </w:pPr>
            <w:r>
              <w:t>80,0</w:t>
            </w:r>
          </w:p>
        </w:tc>
        <w:tc>
          <w:tcPr>
            <w:tcW w:w="345" w:type="pct"/>
            <w:vAlign w:val="center"/>
          </w:tcPr>
          <w:p w14:paraId="6E65AAA5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4D5071C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2ABB0A" w14:textId="33859945" w:rsidR="00814714" w:rsidRPr="00137523" w:rsidRDefault="00814714" w:rsidP="00814714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5C5621E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F5EBE3B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20B4C330" w14:textId="77777777" w:rsidR="00814714" w:rsidRPr="00137523" w:rsidRDefault="00814714" w:rsidP="00814714"/>
        </w:tc>
      </w:tr>
      <w:tr w:rsidR="00814714" w:rsidRPr="00137523" w14:paraId="04576E37" w14:textId="77777777" w:rsidTr="002D06D1">
        <w:trPr>
          <w:trHeight w:val="189"/>
        </w:trPr>
        <w:tc>
          <w:tcPr>
            <w:tcW w:w="219" w:type="pct"/>
            <w:vMerge/>
          </w:tcPr>
          <w:p w14:paraId="0802A532" w14:textId="77777777" w:rsidR="00814714" w:rsidRPr="00137523" w:rsidRDefault="00814714" w:rsidP="00814714"/>
        </w:tc>
        <w:tc>
          <w:tcPr>
            <w:tcW w:w="820" w:type="pct"/>
            <w:vMerge/>
          </w:tcPr>
          <w:p w14:paraId="688823FD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49D97CEC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379A45AC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  <w:vAlign w:val="center"/>
          </w:tcPr>
          <w:p w14:paraId="346FAC74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3B37B73B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37D2B2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ED2D0A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CE5C97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266F15ED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0EA8FF51" w14:textId="77777777" w:rsidR="00814714" w:rsidRPr="00137523" w:rsidRDefault="00814714" w:rsidP="00814714"/>
        </w:tc>
      </w:tr>
      <w:tr w:rsidR="00814714" w:rsidRPr="00137523" w14:paraId="5B057C73" w14:textId="77777777" w:rsidTr="002D06D1">
        <w:trPr>
          <w:trHeight w:val="189"/>
        </w:trPr>
        <w:tc>
          <w:tcPr>
            <w:tcW w:w="219" w:type="pct"/>
            <w:vMerge/>
          </w:tcPr>
          <w:p w14:paraId="1CC95165" w14:textId="77777777" w:rsidR="00814714" w:rsidRPr="00137523" w:rsidRDefault="00814714" w:rsidP="00814714"/>
        </w:tc>
        <w:tc>
          <w:tcPr>
            <w:tcW w:w="820" w:type="pct"/>
            <w:vMerge/>
          </w:tcPr>
          <w:p w14:paraId="72445320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4235DEBF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27AF236C" w14:textId="4BB1E628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  <w:vAlign w:val="center"/>
          </w:tcPr>
          <w:p w14:paraId="04EEBE81" w14:textId="67F64E41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45" w:type="pct"/>
            <w:vAlign w:val="center"/>
          </w:tcPr>
          <w:p w14:paraId="560F0D4A" w14:textId="6F2502A8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1A7DB317" w14:textId="79E3C83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4C3FB6" w14:textId="3284B016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351875" w14:textId="27640832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32F83D8F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785E76EE" w14:textId="77777777" w:rsidR="00814714" w:rsidRPr="00137523" w:rsidRDefault="00814714" w:rsidP="00814714"/>
        </w:tc>
      </w:tr>
      <w:tr w:rsidR="00814714" w:rsidRPr="00137523" w14:paraId="2C617A34" w14:textId="77777777" w:rsidTr="002D06D1">
        <w:trPr>
          <w:trHeight w:val="189"/>
        </w:trPr>
        <w:tc>
          <w:tcPr>
            <w:tcW w:w="219" w:type="pct"/>
            <w:vMerge/>
          </w:tcPr>
          <w:p w14:paraId="292BF8C4" w14:textId="77777777" w:rsidR="00814714" w:rsidRPr="00137523" w:rsidRDefault="00814714" w:rsidP="00814714"/>
        </w:tc>
        <w:tc>
          <w:tcPr>
            <w:tcW w:w="820" w:type="pct"/>
            <w:vMerge/>
          </w:tcPr>
          <w:p w14:paraId="16F3474E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0E03357C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2C2787BA" w14:textId="1D6511D7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  <w:vAlign w:val="center"/>
          </w:tcPr>
          <w:p w14:paraId="038EAE76" w14:textId="42DB9C52" w:rsidR="00814714" w:rsidRPr="00137523" w:rsidRDefault="00814714" w:rsidP="00814714">
            <w:pPr>
              <w:jc w:val="center"/>
            </w:pPr>
            <w:r>
              <w:t>500,0</w:t>
            </w:r>
          </w:p>
        </w:tc>
        <w:tc>
          <w:tcPr>
            <w:tcW w:w="345" w:type="pct"/>
            <w:vAlign w:val="center"/>
          </w:tcPr>
          <w:p w14:paraId="13C787B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  <w:vAlign w:val="center"/>
          </w:tcPr>
          <w:p w14:paraId="68AE1659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99C4E3D" w14:textId="2802FE95" w:rsidR="00814714" w:rsidRPr="00137523" w:rsidRDefault="00814714" w:rsidP="00814714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7C72684D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C1852C6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5C2C590F" w14:textId="77777777" w:rsidR="00814714" w:rsidRPr="00137523" w:rsidRDefault="00814714" w:rsidP="00814714"/>
        </w:tc>
      </w:tr>
      <w:tr w:rsidR="00814714" w:rsidRPr="00137523" w14:paraId="70C99755" w14:textId="77777777" w:rsidTr="002D06D1">
        <w:trPr>
          <w:trHeight w:val="189"/>
        </w:trPr>
        <w:tc>
          <w:tcPr>
            <w:tcW w:w="219" w:type="pct"/>
            <w:vMerge/>
          </w:tcPr>
          <w:p w14:paraId="3299E9FE" w14:textId="77777777" w:rsidR="00814714" w:rsidRPr="00137523" w:rsidRDefault="00814714" w:rsidP="00814714"/>
        </w:tc>
        <w:tc>
          <w:tcPr>
            <w:tcW w:w="820" w:type="pct"/>
            <w:vMerge/>
          </w:tcPr>
          <w:p w14:paraId="55B28B97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3DA20349" w14:textId="77777777" w:rsidR="00814714" w:rsidRPr="00137523" w:rsidRDefault="00814714" w:rsidP="00814714"/>
        </w:tc>
        <w:tc>
          <w:tcPr>
            <w:tcW w:w="476" w:type="pct"/>
          </w:tcPr>
          <w:p w14:paraId="0B64E2C9" w14:textId="05169C43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385CF5A3" w14:textId="749D45E3" w:rsidR="00814714" w:rsidRPr="00137523" w:rsidRDefault="00814714" w:rsidP="00814714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345" w:type="pct"/>
          </w:tcPr>
          <w:p w14:paraId="61484607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gridSpan w:val="2"/>
          </w:tcPr>
          <w:p w14:paraId="2CB37640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CC4AD1" w14:textId="4CA47206" w:rsidR="00814714" w:rsidRPr="00137523" w:rsidRDefault="00814714" w:rsidP="00814714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152" w:type="pct"/>
          </w:tcPr>
          <w:p w14:paraId="675F1E6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71E0D3D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66EEC35C" w14:textId="77777777" w:rsidR="00814714" w:rsidRPr="00137523" w:rsidRDefault="00814714" w:rsidP="00814714"/>
        </w:tc>
      </w:tr>
      <w:tr w:rsidR="00814714" w:rsidRPr="00137523" w14:paraId="6AE60FD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337B40F" w14:textId="46FAC33A" w:rsidR="00814714" w:rsidRPr="00137523" w:rsidRDefault="00814714" w:rsidP="00814714">
            <w:r>
              <w:t>6.3</w:t>
            </w:r>
          </w:p>
        </w:tc>
        <w:tc>
          <w:tcPr>
            <w:tcW w:w="820" w:type="pct"/>
            <w:vMerge w:val="restart"/>
          </w:tcPr>
          <w:p w14:paraId="2B0378CB" w14:textId="5F894A39" w:rsidR="00814714" w:rsidRPr="00137523" w:rsidRDefault="00814714" w:rsidP="00814714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685" w:type="pct"/>
            <w:gridSpan w:val="3"/>
            <w:vMerge w:val="restart"/>
          </w:tcPr>
          <w:p w14:paraId="3F3DD951" w14:textId="551E13E4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42C6BC89" w14:textId="509E9D02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gridSpan w:val="2"/>
          </w:tcPr>
          <w:p w14:paraId="5D3BB1E1" w14:textId="056E3115" w:rsidR="00814714" w:rsidRPr="00137523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5623E3F9" w14:textId="16F3C146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9ED9C20" w14:textId="4C9E3489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B8B5B34" w14:textId="57B017DA" w:rsidR="00814714" w:rsidRPr="00137523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5C36C317" w14:textId="25BBD533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3BE72418" w14:textId="77777777" w:rsidR="00814714" w:rsidRPr="00137523" w:rsidRDefault="00814714" w:rsidP="00814714"/>
        </w:tc>
        <w:tc>
          <w:tcPr>
            <w:tcW w:w="368" w:type="pct"/>
            <w:vMerge w:val="restart"/>
            <w:vAlign w:val="center"/>
          </w:tcPr>
          <w:p w14:paraId="2D608549" w14:textId="77777777" w:rsidR="00814714" w:rsidRPr="00137523" w:rsidRDefault="00814714" w:rsidP="00814714"/>
        </w:tc>
      </w:tr>
      <w:tr w:rsidR="00814714" w:rsidRPr="00137523" w14:paraId="6555900F" w14:textId="77777777" w:rsidTr="002D06D1">
        <w:trPr>
          <w:trHeight w:val="189"/>
        </w:trPr>
        <w:tc>
          <w:tcPr>
            <w:tcW w:w="219" w:type="pct"/>
            <w:vMerge/>
          </w:tcPr>
          <w:p w14:paraId="7F9CC6FA" w14:textId="77777777" w:rsidR="00814714" w:rsidRPr="00137523" w:rsidRDefault="00814714" w:rsidP="00814714"/>
        </w:tc>
        <w:tc>
          <w:tcPr>
            <w:tcW w:w="820" w:type="pct"/>
            <w:vMerge/>
          </w:tcPr>
          <w:p w14:paraId="3C8A5DAE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2338B59A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519BA32B" w14:textId="6FFA478B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5ACF9ABC" w14:textId="7669C1C5" w:rsidR="00814714" w:rsidRPr="00137523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697010A3" w14:textId="495A600F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B3B1E1A" w14:textId="6C5248D4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FE7999" w14:textId="65AA7736" w:rsidR="00814714" w:rsidRPr="00137523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3E8BDE97" w14:textId="31EECE95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6E71203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39AAB7AF" w14:textId="77777777" w:rsidR="00814714" w:rsidRPr="00137523" w:rsidRDefault="00814714" w:rsidP="00814714"/>
        </w:tc>
      </w:tr>
      <w:tr w:rsidR="00814714" w:rsidRPr="00137523" w14:paraId="2544133E" w14:textId="77777777" w:rsidTr="002D06D1">
        <w:trPr>
          <w:trHeight w:val="189"/>
        </w:trPr>
        <w:tc>
          <w:tcPr>
            <w:tcW w:w="219" w:type="pct"/>
            <w:vMerge/>
          </w:tcPr>
          <w:p w14:paraId="66C4D7A4" w14:textId="77777777" w:rsidR="00814714" w:rsidRPr="00137523" w:rsidRDefault="00814714" w:rsidP="00814714"/>
        </w:tc>
        <w:tc>
          <w:tcPr>
            <w:tcW w:w="820" w:type="pct"/>
            <w:vMerge/>
          </w:tcPr>
          <w:p w14:paraId="28918CD7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72D4DAE9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6ADF0F6F" w14:textId="6F97816D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0A5FF9A8" w14:textId="101F15F9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1EF95DE7" w14:textId="2B23F2EC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5F941F6A" w14:textId="2BC0DDC9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85FDB3" w14:textId="43C59A93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F628DD9" w14:textId="317807CA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2E8A529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7214DBE0" w14:textId="77777777" w:rsidR="00814714" w:rsidRPr="00137523" w:rsidRDefault="00814714" w:rsidP="00814714"/>
        </w:tc>
      </w:tr>
      <w:tr w:rsidR="00814714" w:rsidRPr="00137523" w14:paraId="2C1DF627" w14:textId="77777777" w:rsidTr="002D06D1">
        <w:trPr>
          <w:trHeight w:val="189"/>
        </w:trPr>
        <w:tc>
          <w:tcPr>
            <w:tcW w:w="219" w:type="pct"/>
            <w:vMerge/>
          </w:tcPr>
          <w:p w14:paraId="57339C79" w14:textId="77777777" w:rsidR="00814714" w:rsidRPr="00137523" w:rsidRDefault="00814714" w:rsidP="00814714"/>
        </w:tc>
        <w:tc>
          <w:tcPr>
            <w:tcW w:w="820" w:type="pct"/>
            <w:vMerge/>
          </w:tcPr>
          <w:p w14:paraId="7206A5EC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04183205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2F4390DB" w14:textId="2F1C34C4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4E18ED63" w14:textId="0B436C58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2D57C1E9" w14:textId="34A01D33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AB6E469" w14:textId="7D8CEDF6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653EAC" w14:textId="2291FEA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82244F8" w14:textId="55E382D1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5BCBAEE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145C1853" w14:textId="77777777" w:rsidR="00814714" w:rsidRPr="00137523" w:rsidRDefault="00814714" w:rsidP="00814714"/>
        </w:tc>
      </w:tr>
      <w:tr w:rsidR="00814714" w:rsidRPr="00137523" w14:paraId="4E7F985C" w14:textId="77777777" w:rsidTr="002D06D1">
        <w:trPr>
          <w:trHeight w:val="189"/>
        </w:trPr>
        <w:tc>
          <w:tcPr>
            <w:tcW w:w="219" w:type="pct"/>
            <w:vMerge/>
          </w:tcPr>
          <w:p w14:paraId="25822A7C" w14:textId="77777777" w:rsidR="00814714" w:rsidRPr="00137523" w:rsidRDefault="00814714" w:rsidP="00814714"/>
        </w:tc>
        <w:tc>
          <w:tcPr>
            <w:tcW w:w="820" w:type="pct"/>
            <w:vMerge/>
          </w:tcPr>
          <w:p w14:paraId="0DA49AEF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7ED88C07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5480D424" w14:textId="568701A5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D573C9F" w14:textId="2F79925C" w:rsidR="00814714" w:rsidRPr="00137523" w:rsidRDefault="00814714" w:rsidP="00814714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46BD8DE8" w14:textId="1D2B088D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F9D7B8" w14:textId="210929BC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BD590E6" w14:textId="6A094FBE" w:rsidR="00814714" w:rsidRPr="00137523" w:rsidRDefault="00814714" w:rsidP="00814714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0B24A67E" w14:textId="64CFAC2B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813E892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4ECDF6BD" w14:textId="77777777" w:rsidR="00814714" w:rsidRPr="00137523" w:rsidRDefault="00814714" w:rsidP="00814714"/>
        </w:tc>
      </w:tr>
      <w:tr w:rsidR="00814714" w:rsidRPr="00137523" w14:paraId="3A354B9A" w14:textId="77777777" w:rsidTr="002D06D1">
        <w:trPr>
          <w:trHeight w:val="189"/>
        </w:trPr>
        <w:tc>
          <w:tcPr>
            <w:tcW w:w="219" w:type="pct"/>
            <w:vMerge/>
          </w:tcPr>
          <w:p w14:paraId="1275943B" w14:textId="77777777" w:rsidR="00814714" w:rsidRPr="00137523" w:rsidRDefault="00814714" w:rsidP="00814714"/>
        </w:tc>
        <w:tc>
          <w:tcPr>
            <w:tcW w:w="820" w:type="pct"/>
            <w:vMerge/>
          </w:tcPr>
          <w:p w14:paraId="43C469BC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61192404" w14:textId="77777777" w:rsidR="00814714" w:rsidRPr="00137523" w:rsidRDefault="00814714" w:rsidP="00814714"/>
        </w:tc>
        <w:tc>
          <w:tcPr>
            <w:tcW w:w="476" w:type="pct"/>
          </w:tcPr>
          <w:p w14:paraId="1C879BAD" w14:textId="4D14E849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96BF6BE" w14:textId="1667376B" w:rsidR="00814714" w:rsidRPr="00137523" w:rsidRDefault="00814714" w:rsidP="00814714">
            <w:pPr>
              <w:jc w:val="center"/>
            </w:pPr>
            <w:r>
              <w:t>244,0</w:t>
            </w:r>
          </w:p>
        </w:tc>
        <w:tc>
          <w:tcPr>
            <w:tcW w:w="345" w:type="pct"/>
          </w:tcPr>
          <w:p w14:paraId="5DE5A805" w14:textId="204A48D0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E6BAF38" w14:textId="7792D03C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42DC44C" w14:textId="0C7241B5" w:rsidR="00814714" w:rsidRPr="00137523" w:rsidRDefault="00814714" w:rsidP="00814714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3AD05FFE" w14:textId="0E0CDB05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6FF5894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6CF626A4" w14:textId="77777777" w:rsidR="00814714" w:rsidRPr="00137523" w:rsidRDefault="00814714" w:rsidP="00814714"/>
        </w:tc>
      </w:tr>
      <w:tr w:rsidR="00814714" w:rsidRPr="00137523" w14:paraId="583D1E2D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4BC398A6" w14:textId="68079318" w:rsidR="00814714" w:rsidRPr="00137523" w:rsidRDefault="00814714" w:rsidP="00814714">
            <w:r>
              <w:t>6.3.1</w:t>
            </w:r>
          </w:p>
        </w:tc>
        <w:tc>
          <w:tcPr>
            <w:tcW w:w="820" w:type="pct"/>
            <w:vMerge w:val="restart"/>
          </w:tcPr>
          <w:p w14:paraId="29C3F42B" w14:textId="573B69AF" w:rsidR="00814714" w:rsidRPr="00137523" w:rsidRDefault="00814714" w:rsidP="00814714">
            <w:r w:rsidRPr="00191912">
              <w:t xml:space="preserve">Оказание услуг по изготовлению схемы, используемой для </w:t>
            </w:r>
            <w:r w:rsidRPr="00191912">
              <w:lastRenderedPageBreak/>
              <w:t>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85" w:type="pct"/>
            <w:gridSpan w:val="3"/>
            <w:vMerge w:val="restart"/>
          </w:tcPr>
          <w:p w14:paraId="5D7AE39F" w14:textId="39C7C3F4" w:rsidR="00814714" w:rsidRPr="00137523" w:rsidRDefault="00814714" w:rsidP="00814714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76" w:type="pct"/>
            <w:vAlign w:val="center"/>
          </w:tcPr>
          <w:p w14:paraId="4E7B27F9" w14:textId="69A322DF" w:rsidR="00814714" w:rsidRPr="00137523" w:rsidRDefault="00814714" w:rsidP="00814714">
            <w:pPr>
              <w:jc w:val="center"/>
            </w:pPr>
            <w:r w:rsidRPr="00137523">
              <w:lastRenderedPageBreak/>
              <w:t>2022</w:t>
            </w:r>
          </w:p>
        </w:tc>
        <w:tc>
          <w:tcPr>
            <w:tcW w:w="391" w:type="pct"/>
            <w:gridSpan w:val="2"/>
          </w:tcPr>
          <w:p w14:paraId="65B953CC" w14:textId="1D5168AC" w:rsidR="00814714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11D098DF" w14:textId="688EA11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0A855BBC" w14:textId="723DB8B8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91D0208" w14:textId="0AD172C3" w:rsidR="00814714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28E3B25E" w14:textId="63482CF2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423E823C" w14:textId="63F184E4" w:rsidR="00814714" w:rsidRPr="00137523" w:rsidRDefault="00814714" w:rsidP="00814714">
            <w:r>
              <w:t>Количество изготовленных схем</w:t>
            </w:r>
          </w:p>
        </w:tc>
        <w:tc>
          <w:tcPr>
            <w:tcW w:w="368" w:type="pct"/>
            <w:vMerge w:val="restart"/>
          </w:tcPr>
          <w:p w14:paraId="73171993" w14:textId="15CD5BB8" w:rsidR="00814714" w:rsidRPr="00137523" w:rsidRDefault="00814714" w:rsidP="00814714">
            <w:r>
              <w:t>1 ед.</w:t>
            </w:r>
          </w:p>
        </w:tc>
      </w:tr>
      <w:tr w:rsidR="00814714" w:rsidRPr="00137523" w14:paraId="3B1BB968" w14:textId="77777777" w:rsidTr="002D06D1">
        <w:trPr>
          <w:trHeight w:val="189"/>
        </w:trPr>
        <w:tc>
          <w:tcPr>
            <w:tcW w:w="219" w:type="pct"/>
            <w:vMerge/>
          </w:tcPr>
          <w:p w14:paraId="6C017601" w14:textId="77777777" w:rsidR="00814714" w:rsidRPr="00137523" w:rsidRDefault="00814714" w:rsidP="00814714"/>
        </w:tc>
        <w:tc>
          <w:tcPr>
            <w:tcW w:w="820" w:type="pct"/>
            <w:vMerge/>
          </w:tcPr>
          <w:p w14:paraId="0F18FAFA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4C6110FA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42D51D96" w14:textId="582D9EFF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gridSpan w:val="2"/>
          </w:tcPr>
          <w:p w14:paraId="04DCEA5F" w14:textId="6E0E33CB" w:rsidR="00814714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345" w:type="pct"/>
          </w:tcPr>
          <w:p w14:paraId="2A18010D" w14:textId="4CC6855E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5ED0E96" w14:textId="0488327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255798B" w14:textId="0A9707D6" w:rsidR="00814714" w:rsidRDefault="00814714" w:rsidP="00814714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44249673" w14:textId="718AF910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AAC8228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570A2434" w14:textId="77777777" w:rsidR="00814714" w:rsidRPr="00137523" w:rsidRDefault="00814714" w:rsidP="00814714"/>
        </w:tc>
      </w:tr>
      <w:tr w:rsidR="00814714" w:rsidRPr="00137523" w14:paraId="2D8EE7DF" w14:textId="77777777" w:rsidTr="002D06D1">
        <w:trPr>
          <w:trHeight w:val="189"/>
        </w:trPr>
        <w:tc>
          <w:tcPr>
            <w:tcW w:w="219" w:type="pct"/>
            <w:vMerge/>
          </w:tcPr>
          <w:p w14:paraId="0A92756C" w14:textId="77777777" w:rsidR="00814714" w:rsidRPr="00137523" w:rsidRDefault="00814714" w:rsidP="00814714"/>
        </w:tc>
        <w:tc>
          <w:tcPr>
            <w:tcW w:w="820" w:type="pct"/>
            <w:vMerge/>
          </w:tcPr>
          <w:p w14:paraId="2FAF74CC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7920714D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6CA783D7" w14:textId="3D9CB2B8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7179CC75" w14:textId="54562002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68A5A05C" w14:textId="0F314156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505CD01" w14:textId="082A797D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A966233" w14:textId="2945E80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6421944" w14:textId="28DF5CDC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0D01E45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6B260B5D" w14:textId="77777777" w:rsidR="00814714" w:rsidRPr="00137523" w:rsidRDefault="00814714" w:rsidP="00814714"/>
        </w:tc>
      </w:tr>
      <w:tr w:rsidR="00814714" w:rsidRPr="00137523" w14:paraId="77D04AEC" w14:textId="77777777" w:rsidTr="002D06D1">
        <w:trPr>
          <w:trHeight w:val="189"/>
        </w:trPr>
        <w:tc>
          <w:tcPr>
            <w:tcW w:w="219" w:type="pct"/>
            <w:vMerge/>
          </w:tcPr>
          <w:p w14:paraId="09C1D7CA" w14:textId="77777777" w:rsidR="00814714" w:rsidRPr="00137523" w:rsidRDefault="00814714" w:rsidP="00814714"/>
        </w:tc>
        <w:tc>
          <w:tcPr>
            <w:tcW w:w="820" w:type="pct"/>
            <w:vMerge/>
          </w:tcPr>
          <w:p w14:paraId="6C801488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08A08F6F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12AB49B4" w14:textId="1BFA3346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50373098" w14:textId="688DC59D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45" w:type="pct"/>
          </w:tcPr>
          <w:p w14:paraId="70500584" w14:textId="21E3194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8F09209" w14:textId="204DEC06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1F517D" w14:textId="6864683C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C8609AA" w14:textId="6EFFBFA1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D2DB61F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7DB0844C" w14:textId="77777777" w:rsidR="00814714" w:rsidRPr="00137523" w:rsidRDefault="00814714" w:rsidP="00814714"/>
        </w:tc>
      </w:tr>
      <w:tr w:rsidR="00814714" w:rsidRPr="00137523" w14:paraId="5A16C3BB" w14:textId="77777777" w:rsidTr="002D06D1">
        <w:trPr>
          <w:trHeight w:val="189"/>
        </w:trPr>
        <w:tc>
          <w:tcPr>
            <w:tcW w:w="219" w:type="pct"/>
            <w:vMerge/>
          </w:tcPr>
          <w:p w14:paraId="096B2517" w14:textId="77777777" w:rsidR="00814714" w:rsidRPr="00137523" w:rsidRDefault="00814714" w:rsidP="00814714"/>
        </w:tc>
        <w:tc>
          <w:tcPr>
            <w:tcW w:w="820" w:type="pct"/>
            <w:vMerge/>
          </w:tcPr>
          <w:p w14:paraId="6E7A8A9E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6E24B021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1085CF03" w14:textId="6E73DA3D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86364A7" w14:textId="54F5CF98" w:rsidR="00814714" w:rsidRDefault="00814714" w:rsidP="00814714">
            <w:pPr>
              <w:jc w:val="center"/>
            </w:pPr>
            <w:r>
              <w:t>200,0</w:t>
            </w:r>
          </w:p>
        </w:tc>
        <w:tc>
          <w:tcPr>
            <w:tcW w:w="345" w:type="pct"/>
          </w:tcPr>
          <w:p w14:paraId="18194E36" w14:textId="5A6D485B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DDA24B1" w14:textId="497F24F8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4BE612F" w14:textId="30760B18" w:rsidR="00814714" w:rsidRDefault="00814714" w:rsidP="00814714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26A31B79" w14:textId="0C1FA32E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A61AACD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6FE25D00" w14:textId="77777777" w:rsidR="00814714" w:rsidRPr="00137523" w:rsidRDefault="00814714" w:rsidP="00814714"/>
        </w:tc>
      </w:tr>
      <w:tr w:rsidR="00814714" w:rsidRPr="00137523" w14:paraId="54DD2F46" w14:textId="77777777" w:rsidTr="002D06D1">
        <w:trPr>
          <w:trHeight w:val="189"/>
        </w:trPr>
        <w:tc>
          <w:tcPr>
            <w:tcW w:w="219" w:type="pct"/>
            <w:vMerge/>
          </w:tcPr>
          <w:p w14:paraId="262BCDA3" w14:textId="77777777" w:rsidR="00814714" w:rsidRPr="00137523" w:rsidRDefault="00814714" w:rsidP="00814714"/>
        </w:tc>
        <w:tc>
          <w:tcPr>
            <w:tcW w:w="820" w:type="pct"/>
            <w:vMerge/>
          </w:tcPr>
          <w:p w14:paraId="797CA3F4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3DAABB41" w14:textId="77777777" w:rsidR="00814714" w:rsidRPr="00137523" w:rsidRDefault="00814714" w:rsidP="00814714"/>
        </w:tc>
        <w:tc>
          <w:tcPr>
            <w:tcW w:w="476" w:type="pct"/>
          </w:tcPr>
          <w:p w14:paraId="59DE90F1" w14:textId="5740B27D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A6B4FB5" w14:textId="2953A9E5" w:rsidR="00814714" w:rsidRDefault="00814714" w:rsidP="00814714">
            <w:pPr>
              <w:jc w:val="center"/>
            </w:pPr>
            <w:r>
              <w:t>244,0</w:t>
            </w:r>
          </w:p>
        </w:tc>
        <w:tc>
          <w:tcPr>
            <w:tcW w:w="345" w:type="pct"/>
          </w:tcPr>
          <w:p w14:paraId="11DDAAA6" w14:textId="709955D2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FE85840" w14:textId="18A6E645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F8E8710" w14:textId="382D4EED" w:rsidR="00814714" w:rsidRDefault="00814714" w:rsidP="00814714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69E0355F" w14:textId="4972118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96C5F11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2D87FC0C" w14:textId="77777777" w:rsidR="00814714" w:rsidRPr="00137523" w:rsidRDefault="00814714" w:rsidP="00814714"/>
        </w:tc>
      </w:tr>
      <w:tr w:rsidR="00814714" w:rsidRPr="00137523" w14:paraId="216F3393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CB3A886" w14:textId="720399E5" w:rsidR="00814714" w:rsidRPr="00137523" w:rsidRDefault="00814714" w:rsidP="00814714">
            <w:r>
              <w:t>6.4</w:t>
            </w:r>
          </w:p>
        </w:tc>
        <w:tc>
          <w:tcPr>
            <w:tcW w:w="820" w:type="pct"/>
            <w:vMerge w:val="restart"/>
          </w:tcPr>
          <w:p w14:paraId="0354F3FA" w14:textId="3FE519F0" w:rsidR="00814714" w:rsidRPr="00137523" w:rsidRDefault="00814714" w:rsidP="00814714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6D206262" w14:textId="164BE1D5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0E6B3C06" w14:textId="30404E92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42EA644F" w14:textId="03A33E9B" w:rsidR="00814714" w:rsidRDefault="00814714" w:rsidP="00814714">
            <w:pPr>
              <w:jc w:val="center"/>
            </w:pPr>
            <w:r>
              <w:t>1 548,0</w:t>
            </w:r>
          </w:p>
        </w:tc>
        <w:tc>
          <w:tcPr>
            <w:tcW w:w="345" w:type="pct"/>
          </w:tcPr>
          <w:p w14:paraId="3516F208" w14:textId="5F1AA657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C4FF3BF" w14:textId="1C6C3651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246D43C" w14:textId="6451F395" w:rsidR="00814714" w:rsidRDefault="00814714" w:rsidP="00814714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6248C036" w14:textId="7E6C8BAD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1C02BD39" w14:textId="77777777" w:rsidR="00814714" w:rsidRPr="00137523" w:rsidRDefault="00814714" w:rsidP="00814714"/>
        </w:tc>
        <w:tc>
          <w:tcPr>
            <w:tcW w:w="368" w:type="pct"/>
            <w:vMerge w:val="restart"/>
            <w:vAlign w:val="center"/>
          </w:tcPr>
          <w:p w14:paraId="3021F2DF" w14:textId="77777777" w:rsidR="00814714" w:rsidRPr="00137523" w:rsidRDefault="00814714" w:rsidP="00814714"/>
        </w:tc>
      </w:tr>
      <w:tr w:rsidR="00814714" w:rsidRPr="00137523" w14:paraId="5FBDEA97" w14:textId="77777777" w:rsidTr="002D06D1">
        <w:trPr>
          <w:trHeight w:val="189"/>
        </w:trPr>
        <w:tc>
          <w:tcPr>
            <w:tcW w:w="219" w:type="pct"/>
            <w:vMerge/>
          </w:tcPr>
          <w:p w14:paraId="3E0D3A61" w14:textId="77777777" w:rsidR="00814714" w:rsidRPr="00137523" w:rsidRDefault="00814714" w:rsidP="00814714"/>
        </w:tc>
        <w:tc>
          <w:tcPr>
            <w:tcW w:w="820" w:type="pct"/>
            <w:vMerge/>
          </w:tcPr>
          <w:p w14:paraId="1C856F9C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6177B61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0DE50B90" w14:textId="2E12FF0C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26F94631" w14:textId="29A7E6D3" w:rsidR="00814714" w:rsidRDefault="00814714" w:rsidP="00814714">
            <w:pPr>
              <w:jc w:val="center"/>
            </w:pPr>
            <w:r>
              <w:t>466,0</w:t>
            </w:r>
          </w:p>
        </w:tc>
        <w:tc>
          <w:tcPr>
            <w:tcW w:w="345" w:type="pct"/>
          </w:tcPr>
          <w:p w14:paraId="44068617" w14:textId="1BCBBBD8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4952F45A" w14:textId="74AC948C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E74EBED" w14:textId="44967B09" w:rsidR="00814714" w:rsidRDefault="00814714" w:rsidP="00814714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368BA4A9" w14:textId="39A87477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638BEC3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69FB10BC" w14:textId="77777777" w:rsidR="00814714" w:rsidRPr="00137523" w:rsidRDefault="00814714" w:rsidP="00814714"/>
        </w:tc>
      </w:tr>
      <w:tr w:rsidR="00814714" w:rsidRPr="00137523" w14:paraId="12DA3201" w14:textId="77777777" w:rsidTr="002D06D1">
        <w:trPr>
          <w:trHeight w:val="189"/>
        </w:trPr>
        <w:tc>
          <w:tcPr>
            <w:tcW w:w="219" w:type="pct"/>
            <w:vMerge/>
          </w:tcPr>
          <w:p w14:paraId="7B7BD43D" w14:textId="77777777" w:rsidR="00814714" w:rsidRPr="00137523" w:rsidRDefault="00814714" w:rsidP="00814714"/>
        </w:tc>
        <w:tc>
          <w:tcPr>
            <w:tcW w:w="820" w:type="pct"/>
            <w:vMerge/>
          </w:tcPr>
          <w:p w14:paraId="588A22D1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4666931A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  <w:vAlign w:val="center"/>
          </w:tcPr>
          <w:p w14:paraId="68262ADA" w14:textId="29CF3831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1B46E84E" w14:textId="7E68D83B" w:rsidR="00814714" w:rsidRDefault="00814714" w:rsidP="00814714">
            <w:pPr>
              <w:jc w:val="center"/>
            </w:pPr>
            <w:r>
              <w:t>8 500,0</w:t>
            </w:r>
          </w:p>
        </w:tc>
        <w:tc>
          <w:tcPr>
            <w:tcW w:w="345" w:type="pct"/>
          </w:tcPr>
          <w:p w14:paraId="0A4ABC86" w14:textId="7D883E8B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02F1F64" w14:textId="6ED44591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AD440CE" w14:textId="45843E08" w:rsidR="00814714" w:rsidRDefault="00814714" w:rsidP="00814714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1BC6F3E2" w14:textId="52852532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A86DECC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631E0CB4" w14:textId="77777777" w:rsidR="00814714" w:rsidRPr="00137523" w:rsidRDefault="00814714" w:rsidP="00814714"/>
        </w:tc>
      </w:tr>
      <w:tr w:rsidR="00814714" w:rsidRPr="00137523" w14:paraId="441B5B0D" w14:textId="77777777" w:rsidTr="002D06D1">
        <w:trPr>
          <w:trHeight w:val="189"/>
        </w:trPr>
        <w:tc>
          <w:tcPr>
            <w:tcW w:w="219" w:type="pct"/>
            <w:vMerge/>
          </w:tcPr>
          <w:p w14:paraId="7B58C84B" w14:textId="77777777" w:rsidR="00814714" w:rsidRPr="00137523" w:rsidRDefault="00814714" w:rsidP="00814714"/>
        </w:tc>
        <w:tc>
          <w:tcPr>
            <w:tcW w:w="820" w:type="pct"/>
            <w:vMerge/>
          </w:tcPr>
          <w:p w14:paraId="1808E6F3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2890BBF0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76" w:type="pct"/>
          </w:tcPr>
          <w:p w14:paraId="5386C0DA" w14:textId="64C76391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73A13CCA" w14:textId="49475CAD" w:rsidR="00814714" w:rsidRDefault="00814714" w:rsidP="00814714">
            <w:pPr>
              <w:jc w:val="center"/>
            </w:pPr>
            <w:r>
              <w:t>10 514,0</w:t>
            </w:r>
          </w:p>
        </w:tc>
        <w:tc>
          <w:tcPr>
            <w:tcW w:w="345" w:type="pct"/>
          </w:tcPr>
          <w:p w14:paraId="0BA60A2C" w14:textId="2660AE17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7BE0E5F7" w14:textId="66037621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DE32678" w14:textId="7B229806" w:rsidR="00814714" w:rsidRDefault="00814714" w:rsidP="00814714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0E47BF9C" w14:textId="2DD7BEA9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718E7A71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01FC38CA" w14:textId="77777777" w:rsidR="00814714" w:rsidRPr="00137523" w:rsidRDefault="00814714" w:rsidP="00814714"/>
        </w:tc>
      </w:tr>
      <w:tr w:rsidR="00814714" w:rsidRPr="00137523" w14:paraId="44050C5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79A3E6CD" w14:textId="73530072" w:rsidR="00814714" w:rsidRPr="00137523" w:rsidRDefault="00814714" w:rsidP="00814714">
            <w:r>
              <w:t>6.4.1</w:t>
            </w:r>
          </w:p>
        </w:tc>
        <w:tc>
          <w:tcPr>
            <w:tcW w:w="820" w:type="pct"/>
            <w:vMerge w:val="restart"/>
          </w:tcPr>
          <w:p w14:paraId="1FDA4D0C" w14:textId="2AA2389B" w:rsidR="00814714" w:rsidRPr="00137523" w:rsidRDefault="00814714" w:rsidP="00814714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14CA8188" w14:textId="78237002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76" w:type="pct"/>
            <w:vAlign w:val="center"/>
          </w:tcPr>
          <w:p w14:paraId="37D7EC6A" w14:textId="5F96DBEC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gridSpan w:val="2"/>
          </w:tcPr>
          <w:p w14:paraId="71956636" w14:textId="1690238A" w:rsidR="00814714" w:rsidRDefault="00814714" w:rsidP="00814714">
            <w:pPr>
              <w:jc w:val="center"/>
            </w:pPr>
            <w:r>
              <w:t>1 548,0</w:t>
            </w:r>
          </w:p>
        </w:tc>
        <w:tc>
          <w:tcPr>
            <w:tcW w:w="345" w:type="pct"/>
          </w:tcPr>
          <w:p w14:paraId="0B7F1F4E" w14:textId="6886C1A6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6E0A637" w14:textId="14BFF6B1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3554C46" w14:textId="260386C3" w:rsidR="00814714" w:rsidRDefault="00814714" w:rsidP="00814714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4A5BC710" w14:textId="59B1EDE4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3DF07C0A" w14:textId="048F51BC" w:rsidR="00814714" w:rsidRPr="00137523" w:rsidRDefault="00814714" w:rsidP="00814714">
            <w:r>
              <w:t>Количество проведенных комплексных кадастровых работ</w:t>
            </w:r>
          </w:p>
        </w:tc>
        <w:tc>
          <w:tcPr>
            <w:tcW w:w="368" w:type="pct"/>
            <w:vMerge w:val="restart"/>
          </w:tcPr>
          <w:p w14:paraId="4DD3738F" w14:textId="4157CAFB" w:rsidR="00814714" w:rsidRPr="00137523" w:rsidRDefault="00814714" w:rsidP="00814714">
            <w:r>
              <w:t>14 ед.</w:t>
            </w:r>
          </w:p>
        </w:tc>
      </w:tr>
      <w:tr w:rsidR="00814714" w:rsidRPr="00137523" w14:paraId="6E2C6FCE" w14:textId="77777777" w:rsidTr="002D06D1">
        <w:trPr>
          <w:trHeight w:val="189"/>
        </w:trPr>
        <w:tc>
          <w:tcPr>
            <w:tcW w:w="219" w:type="pct"/>
            <w:vMerge/>
          </w:tcPr>
          <w:p w14:paraId="7E2E329D" w14:textId="77777777" w:rsidR="00814714" w:rsidRPr="00137523" w:rsidRDefault="00814714" w:rsidP="00814714"/>
        </w:tc>
        <w:tc>
          <w:tcPr>
            <w:tcW w:w="820" w:type="pct"/>
            <w:vMerge/>
          </w:tcPr>
          <w:p w14:paraId="4D58A46D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5CA8B8F2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4FCC0377" w14:textId="397FC3F4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91" w:type="pct"/>
            <w:gridSpan w:val="2"/>
          </w:tcPr>
          <w:p w14:paraId="60ADC71E" w14:textId="2A4AD7B9" w:rsidR="00814714" w:rsidRDefault="00814714" w:rsidP="00814714">
            <w:pPr>
              <w:jc w:val="center"/>
            </w:pPr>
            <w:r>
              <w:t>466,0</w:t>
            </w:r>
          </w:p>
        </w:tc>
        <w:tc>
          <w:tcPr>
            <w:tcW w:w="345" w:type="pct"/>
          </w:tcPr>
          <w:p w14:paraId="05BCB067" w14:textId="16250541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32C8257A" w14:textId="254755DF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528CCA" w14:textId="1FA6403F" w:rsidR="00814714" w:rsidRDefault="00814714" w:rsidP="00814714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50F0088F" w14:textId="31589F12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385345C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4836822A" w14:textId="77777777" w:rsidR="00814714" w:rsidRPr="00137523" w:rsidRDefault="00814714" w:rsidP="00814714"/>
        </w:tc>
      </w:tr>
      <w:tr w:rsidR="00814714" w:rsidRPr="00137523" w14:paraId="6835F9E1" w14:textId="77777777" w:rsidTr="002D06D1">
        <w:trPr>
          <w:trHeight w:val="189"/>
        </w:trPr>
        <w:tc>
          <w:tcPr>
            <w:tcW w:w="219" w:type="pct"/>
            <w:vMerge/>
          </w:tcPr>
          <w:p w14:paraId="14FE4FB3" w14:textId="77777777" w:rsidR="00814714" w:rsidRPr="00137523" w:rsidRDefault="00814714" w:rsidP="00814714"/>
        </w:tc>
        <w:tc>
          <w:tcPr>
            <w:tcW w:w="820" w:type="pct"/>
            <w:vMerge/>
          </w:tcPr>
          <w:p w14:paraId="7B443B26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039E18B2" w14:textId="77777777" w:rsidR="00814714" w:rsidRPr="00137523" w:rsidRDefault="00814714" w:rsidP="00814714"/>
        </w:tc>
        <w:tc>
          <w:tcPr>
            <w:tcW w:w="476" w:type="pct"/>
            <w:vAlign w:val="center"/>
          </w:tcPr>
          <w:p w14:paraId="632609C0" w14:textId="758D2B99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45510795" w14:textId="5A58B3D8" w:rsidR="00814714" w:rsidRDefault="00814714" w:rsidP="00814714">
            <w:pPr>
              <w:jc w:val="center"/>
            </w:pPr>
            <w:r>
              <w:t>8 500,0</w:t>
            </w:r>
          </w:p>
        </w:tc>
        <w:tc>
          <w:tcPr>
            <w:tcW w:w="345" w:type="pct"/>
          </w:tcPr>
          <w:p w14:paraId="509CAA22" w14:textId="07569DE5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2537AD60" w14:textId="20F4079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402F93D" w14:textId="13FB01CD" w:rsidR="00814714" w:rsidRDefault="00814714" w:rsidP="00814714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6120904B" w14:textId="08D805FF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94C861B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47C1931F" w14:textId="77777777" w:rsidR="00814714" w:rsidRPr="00137523" w:rsidRDefault="00814714" w:rsidP="00814714"/>
        </w:tc>
      </w:tr>
      <w:tr w:rsidR="00814714" w:rsidRPr="00137523" w14:paraId="6696B93A" w14:textId="77777777" w:rsidTr="002D06D1">
        <w:trPr>
          <w:trHeight w:val="189"/>
        </w:trPr>
        <w:tc>
          <w:tcPr>
            <w:tcW w:w="219" w:type="pct"/>
            <w:vMerge/>
          </w:tcPr>
          <w:p w14:paraId="30B4A450" w14:textId="77777777" w:rsidR="00814714" w:rsidRPr="00137523" w:rsidRDefault="00814714" w:rsidP="00814714"/>
        </w:tc>
        <w:tc>
          <w:tcPr>
            <w:tcW w:w="820" w:type="pct"/>
            <w:vMerge/>
          </w:tcPr>
          <w:p w14:paraId="1D104F55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vAlign w:val="center"/>
          </w:tcPr>
          <w:p w14:paraId="15C0212F" w14:textId="77777777" w:rsidR="00814714" w:rsidRPr="00137523" w:rsidRDefault="00814714" w:rsidP="00814714"/>
        </w:tc>
        <w:tc>
          <w:tcPr>
            <w:tcW w:w="476" w:type="pct"/>
          </w:tcPr>
          <w:p w14:paraId="06C5CF7C" w14:textId="43CE831E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  <w:gridSpan w:val="2"/>
          </w:tcPr>
          <w:p w14:paraId="6DB57F7E" w14:textId="2C02EFF5" w:rsidR="00814714" w:rsidRDefault="00814714" w:rsidP="00814714">
            <w:pPr>
              <w:jc w:val="center"/>
            </w:pPr>
            <w:r>
              <w:t>10 514,0</w:t>
            </w:r>
          </w:p>
        </w:tc>
        <w:tc>
          <w:tcPr>
            <w:tcW w:w="345" w:type="pct"/>
          </w:tcPr>
          <w:p w14:paraId="66E8EE7F" w14:textId="330F1F6A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0" w:type="pct"/>
            <w:gridSpan w:val="2"/>
          </w:tcPr>
          <w:p w14:paraId="1112635E" w14:textId="663504E4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97ACFD7" w14:textId="2E75783D" w:rsidR="00814714" w:rsidRDefault="00814714" w:rsidP="00814714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4784118B" w14:textId="56B75AA9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0A1E24E" w14:textId="77777777" w:rsidR="00814714" w:rsidRPr="00137523" w:rsidRDefault="00814714" w:rsidP="00814714"/>
        </w:tc>
        <w:tc>
          <w:tcPr>
            <w:tcW w:w="368" w:type="pct"/>
            <w:vMerge/>
            <w:vAlign w:val="center"/>
          </w:tcPr>
          <w:p w14:paraId="4D7397E3" w14:textId="77777777" w:rsidR="00814714" w:rsidRPr="00137523" w:rsidRDefault="00814714" w:rsidP="00814714"/>
        </w:tc>
      </w:tr>
      <w:tr w:rsidR="00814714" w:rsidRPr="00137523" w14:paraId="4CFE8035" w14:textId="77777777" w:rsidTr="00C8748E">
        <w:trPr>
          <w:trHeight w:val="399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0BF7BD6" w14:textId="77777777" w:rsidR="00814714" w:rsidRPr="002D5B69" w:rsidRDefault="00814714" w:rsidP="00814714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814714" w:rsidRPr="00137523" w14:paraId="5E6D164A" w14:textId="77777777" w:rsidTr="002D06D1">
        <w:trPr>
          <w:trHeight w:val="205"/>
        </w:trPr>
        <w:tc>
          <w:tcPr>
            <w:tcW w:w="219" w:type="pct"/>
            <w:vMerge w:val="restart"/>
            <w:hideMark/>
          </w:tcPr>
          <w:p w14:paraId="5A894553" w14:textId="77777777" w:rsidR="00814714" w:rsidRPr="00137523" w:rsidRDefault="00814714" w:rsidP="00814714">
            <w:r w:rsidRPr="00137523">
              <w:t>7.</w:t>
            </w:r>
          </w:p>
        </w:tc>
        <w:tc>
          <w:tcPr>
            <w:tcW w:w="820" w:type="pct"/>
            <w:vMerge w:val="restart"/>
            <w:hideMark/>
          </w:tcPr>
          <w:p w14:paraId="5F355ED0" w14:textId="77777777" w:rsidR="00814714" w:rsidRPr="00137523" w:rsidRDefault="00814714" w:rsidP="00814714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  <w:hideMark/>
          </w:tcPr>
          <w:p w14:paraId="1D832D5A" w14:textId="77777777" w:rsidR="00814714" w:rsidRPr="00137523" w:rsidRDefault="00814714" w:rsidP="0081471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4C6F9CBA" w14:textId="77777777" w:rsidR="00814714" w:rsidRPr="00137523" w:rsidRDefault="00814714" w:rsidP="00814714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70DC6CE6" w14:textId="7AA9F4FA" w:rsidR="00814714" w:rsidRPr="00770B4B" w:rsidRDefault="00814714" w:rsidP="00814714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534AB1E2" w14:textId="4EAD0669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73970E87" w14:textId="2E7C1D6C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51552AC" w14:textId="03A3448F" w:rsidR="00814714" w:rsidRPr="00770B4B" w:rsidRDefault="00814714" w:rsidP="00814714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1E114D41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8CD7601" w14:textId="77777777" w:rsidR="00814714" w:rsidRPr="00137523" w:rsidRDefault="00814714" w:rsidP="00814714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68" w:type="pct"/>
            <w:vMerge w:val="restart"/>
          </w:tcPr>
          <w:p w14:paraId="0E54988D" w14:textId="2E1A7CAA" w:rsidR="00814714" w:rsidRPr="00137523" w:rsidRDefault="00814714" w:rsidP="00814714">
            <w:r>
              <w:t>1</w:t>
            </w:r>
          </w:p>
        </w:tc>
      </w:tr>
      <w:tr w:rsidR="00814714" w:rsidRPr="00137523" w14:paraId="4EE9481E" w14:textId="77777777" w:rsidTr="002D06D1">
        <w:trPr>
          <w:trHeight w:val="258"/>
        </w:trPr>
        <w:tc>
          <w:tcPr>
            <w:tcW w:w="219" w:type="pct"/>
            <w:vMerge/>
            <w:hideMark/>
          </w:tcPr>
          <w:p w14:paraId="19FCF026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17959E6D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61EB6D0C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83" w:type="pct"/>
            <w:gridSpan w:val="2"/>
          </w:tcPr>
          <w:p w14:paraId="1FC36111" w14:textId="77777777" w:rsidR="00814714" w:rsidRPr="00137523" w:rsidRDefault="00814714" w:rsidP="00814714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  <w:hideMark/>
          </w:tcPr>
          <w:p w14:paraId="256F9EBF" w14:textId="26E4B2BF" w:rsidR="00814714" w:rsidRPr="00770B4B" w:rsidRDefault="00814714" w:rsidP="00814714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4629C97F" w14:textId="4E4D2E4E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4C23EB3F" w14:textId="5F6D6B7E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1904AF20" w14:textId="36A5B294" w:rsidR="00814714" w:rsidRPr="00770B4B" w:rsidRDefault="00814714" w:rsidP="00814714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63BF0CE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5FEA0B" w14:textId="77777777" w:rsidR="00814714" w:rsidRPr="00137523" w:rsidRDefault="00814714" w:rsidP="00814714"/>
        </w:tc>
        <w:tc>
          <w:tcPr>
            <w:tcW w:w="368" w:type="pct"/>
            <w:vMerge/>
          </w:tcPr>
          <w:p w14:paraId="01A26AD6" w14:textId="77777777" w:rsidR="00814714" w:rsidRPr="00137523" w:rsidRDefault="00814714" w:rsidP="00814714"/>
        </w:tc>
      </w:tr>
      <w:tr w:rsidR="00814714" w:rsidRPr="00137523" w14:paraId="65F33136" w14:textId="77777777" w:rsidTr="002D06D1">
        <w:trPr>
          <w:trHeight w:val="233"/>
        </w:trPr>
        <w:tc>
          <w:tcPr>
            <w:tcW w:w="219" w:type="pct"/>
            <w:vMerge/>
            <w:hideMark/>
          </w:tcPr>
          <w:p w14:paraId="66807F76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6AA6D1FE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1CD2EE58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83" w:type="pct"/>
            <w:gridSpan w:val="2"/>
          </w:tcPr>
          <w:p w14:paraId="630E5D1D" w14:textId="77777777" w:rsidR="00814714" w:rsidRPr="00137523" w:rsidRDefault="00814714" w:rsidP="00814714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  <w:hideMark/>
          </w:tcPr>
          <w:p w14:paraId="391715C0" w14:textId="35788CD3" w:rsidR="00814714" w:rsidRPr="00770B4B" w:rsidRDefault="00814714" w:rsidP="00814714">
            <w:pPr>
              <w:jc w:val="center"/>
            </w:pPr>
            <w:r w:rsidRPr="00770B4B">
              <w:t>1</w:t>
            </w:r>
            <w:r>
              <w:t>7 359,5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45AA3606" w14:textId="02783EB1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2DE764C4" w14:textId="1A3BCBA9" w:rsidR="00814714" w:rsidRPr="00770B4B" w:rsidRDefault="005F0F79" w:rsidP="00814714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  <w:hideMark/>
          </w:tcPr>
          <w:p w14:paraId="21116BDA" w14:textId="19DCEB4E" w:rsidR="00814714" w:rsidRPr="00770B4B" w:rsidRDefault="00814714" w:rsidP="00814714">
            <w:pPr>
              <w:jc w:val="center"/>
            </w:pPr>
            <w:r w:rsidRPr="00770B4B">
              <w:t>1</w:t>
            </w:r>
            <w:r w:rsidR="005F0F79">
              <w:t>4 496,9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346349F6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192BF2" w14:textId="77777777" w:rsidR="00814714" w:rsidRPr="00137523" w:rsidRDefault="00814714" w:rsidP="00814714"/>
        </w:tc>
        <w:tc>
          <w:tcPr>
            <w:tcW w:w="368" w:type="pct"/>
            <w:vMerge/>
          </w:tcPr>
          <w:p w14:paraId="40B7CAFD" w14:textId="77777777" w:rsidR="00814714" w:rsidRPr="00137523" w:rsidRDefault="00814714" w:rsidP="00814714"/>
        </w:tc>
      </w:tr>
      <w:tr w:rsidR="00814714" w:rsidRPr="00137523" w14:paraId="020744FD" w14:textId="77777777" w:rsidTr="002D06D1">
        <w:trPr>
          <w:trHeight w:val="213"/>
        </w:trPr>
        <w:tc>
          <w:tcPr>
            <w:tcW w:w="219" w:type="pct"/>
            <w:vMerge/>
          </w:tcPr>
          <w:p w14:paraId="3DB3D4A3" w14:textId="77777777" w:rsidR="00814714" w:rsidRPr="00137523" w:rsidRDefault="00814714" w:rsidP="00814714"/>
        </w:tc>
        <w:tc>
          <w:tcPr>
            <w:tcW w:w="820" w:type="pct"/>
            <w:vMerge/>
          </w:tcPr>
          <w:p w14:paraId="36F139E5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5F46E75F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83" w:type="pct"/>
            <w:gridSpan w:val="2"/>
          </w:tcPr>
          <w:p w14:paraId="3E2717E8" w14:textId="77777777" w:rsidR="00814714" w:rsidRPr="00137523" w:rsidRDefault="00814714" w:rsidP="00814714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7CCCE470" w14:textId="579ABDFB" w:rsidR="00814714" w:rsidRPr="00770B4B" w:rsidRDefault="00814714" w:rsidP="00814714">
            <w:pPr>
              <w:jc w:val="center"/>
            </w:pPr>
            <w:r w:rsidRPr="00770B4B">
              <w:t>14 308,7</w:t>
            </w:r>
          </w:p>
        </w:tc>
        <w:tc>
          <w:tcPr>
            <w:tcW w:w="349" w:type="pct"/>
            <w:gridSpan w:val="2"/>
          </w:tcPr>
          <w:p w14:paraId="5B648FA0" w14:textId="039E51A6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3BE6DF8B" w14:textId="32C69574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31A98FC" w14:textId="12698E12" w:rsidR="00814714" w:rsidRPr="00770B4B" w:rsidRDefault="00814714" w:rsidP="00814714">
            <w:pPr>
              <w:jc w:val="center"/>
            </w:pPr>
            <w:r w:rsidRPr="00770B4B">
              <w:t>14 308,7</w:t>
            </w:r>
          </w:p>
        </w:tc>
        <w:tc>
          <w:tcPr>
            <w:tcW w:w="186" w:type="pct"/>
            <w:gridSpan w:val="2"/>
            <w:vAlign w:val="center"/>
          </w:tcPr>
          <w:p w14:paraId="4E6BCBF2" w14:textId="06F3583B" w:rsidR="00814714" w:rsidRPr="00137523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7BD8EF" w14:textId="77777777" w:rsidR="00814714" w:rsidRPr="00137523" w:rsidRDefault="00814714" w:rsidP="00814714"/>
        </w:tc>
        <w:tc>
          <w:tcPr>
            <w:tcW w:w="368" w:type="pct"/>
            <w:vMerge/>
          </w:tcPr>
          <w:p w14:paraId="623E1061" w14:textId="77777777" w:rsidR="00814714" w:rsidRPr="00137523" w:rsidRDefault="00814714" w:rsidP="00814714"/>
        </w:tc>
      </w:tr>
      <w:tr w:rsidR="00814714" w:rsidRPr="00137523" w14:paraId="374DC86C" w14:textId="77777777" w:rsidTr="002D06D1">
        <w:trPr>
          <w:trHeight w:val="213"/>
        </w:trPr>
        <w:tc>
          <w:tcPr>
            <w:tcW w:w="219" w:type="pct"/>
            <w:vMerge/>
          </w:tcPr>
          <w:p w14:paraId="45468329" w14:textId="77777777" w:rsidR="00814714" w:rsidRPr="00137523" w:rsidRDefault="00814714" w:rsidP="00814714"/>
        </w:tc>
        <w:tc>
          <w:tcPr>
            <w:tcW w:w="820" w:type="pct"/>
            <w:vMerge/>
          </w:tcPr>
          <w:p w14:paraId="3D22840D" w14:textId="77777777" w:rsidR="00814714" w:rsidRPr="00137523" w:rsidRDefault="00814714" w:rsidP="00814714"/>
        </w:tc>
        <w:tc>
          <w:tcPr>
            <w:tcW w:w="685" w:type="pct"/>
            <w:gridSpan w:val="3"/>
            <w:vMerge/>
          </w:tcPr>
          <w:p w14:paraId="7030BD7D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83" w:type="pct"/>
            <w:gridSpan w:val="2"/>
          </w:tcPr>
          <w:p w14:paraId="18E24B4A" w14:textId="796FEBBC" w:rsidR="00814714" w:rsidRPr="00137523" w:rsidRDefault="00814714" w:rsidP="00814714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3C6F187F" w14:textId="10881436" w:rsidR="00814714" w:rsidRPr="00770B4B" w:rsidRDefault="00814714" w:rsidP="00814714">
            <w:pPr>
              <w:jc w:val="center"/>
            </w:pPr>
            <w:r>
              <w:t>6 004,2</w:t>
            </w:r>
          </w:p>
        </w:tc>
        <w:tc>
          <w:tcPr>
            <w:tcW w:w="349" w:type="pct"/>
            <w:gridSpan w:val="2"/>
          </w:tcPr>
          <w:p w14:paraId="0D0B85F9" w14:textId="6544DE6C" w:rsidR="00814714" w:rsidRPr="00770B4B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0E1F6007" w14:textId="45C9C572" w:rsidR="00814714" w:rsidRPr="00770B4B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64B3935B" w14:textId="256976F9" w:rsidR="00814714" w:rsidRPr="00770B4B" w:rsidRDefault="00814714" w:rsidP="00814714">
            <w:pPr>
              <w:jc w:val="center"/>
            </w:pPr>
            <w:r>
              <w:t>6 004,2</w:t>
            </w:r>
          </w:p>
        </w:tc>
        <w:tc>
          <w:tcPr>
            <w:tcW w:w="186" w:type="pct"/>
            <w:gridSpan w:val="2"/>
            <w:vAlign w:val="center"/>
          </w:tcPr>
          <w:p w14:paraId="5828E758" w14:textId="12FB1716" w:rsidR="00814714" w:rsidRDefault="00814714" w:rsidP="0081471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3FFA47" w14:textId="77777777" w:rsidR="00814714" w:rsidRPr="00137523" w:rsidRDefault="00814714" w:rsidP="00814714"/>
        </w:tc>
        <w:tc>
          <w:tcPr>
            <w:tcW w:w="368" w:type="pct"/>
            <w:vMerge/>
          </w:tcPr>
          <w:p w14:paraId="1571516F" w14:textId="77777777" w:rsidR="00814714" w:rsidRPr="00137523" w:rsidRDefault="00814714" w:rsidP="00814714"/>
        </w:tc>
      </w:tr>
      <w:tr w:rsidR="00814714" w:rsidRPr="00137523" w14:paraId="1170A873" w14:textId="77777777" w:rsidTr="002D06D1">
        <w:trPr>
          <w:trHeight w:val="213"/>
        </w:trPr>
        <w:tc>
          <w:tcPr>
            <w:tcW w:w="219" w:type="pct"/>
            <w:vMerge/>
            <w:hideMark/>
          </w:tcPr>
          <w:p w14:paraId="6BEE5907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31DA4773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1DF3D288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83" w:type="pct"/>
            <w:gridSpan w:val="2"/>
          </w:tcPr>
          <w:p w14:paraId="2DE07763" w14:textId="6046E9EC" w:rsidR="00814714" w:rsidRPr="00137523" w:rsidRDefault="00814714" w:rsidP="00814714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  <w:hideMark/>
          </w:tcPr>
          <w:p w14:paraId="1750CB7D" w14:textId="33486AFE" w:rsidR="00814714" w:rsidRPr="00770B4B" w:rsidRDefault="00814714" w:rsidP="00814714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  <w:hideMark/>
          </w:tcPr>
          <w:p w14:paraId="119B2892" w14:textId="57D18F97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  <w:hideMark/>
          </w:tcPr>
          <w:p w14:paraId="08701853" w14:textId="185F7F06" w:rsidR="00814714" w:rsidRPr="00770B4B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4F61CCDE" w14:textId="5D195632" w:rsidR="00814714" w:rsidRPr="00770B4B" w:rsidRDefault="00814714" w:rsidP="00814714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75FD3AA2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EBF5ED4" w14:textId="77777777" w:rsidR="00814714" w:rsidRPr="00137523" w:rsidRDefault="00814714" w:rsidP="00814714"/>
        </w:tc>
        <w:tc>
          <w:tcPr>
            <w:tcW w:w="368" w:type="pct"/>
            <w:vMerge/>
          </w:tcPr>
          <w:p w14:paraId="5EA595CC" w14:textId="77777777" w:rsidR="00814714" w:rsidRPr="00137523" w:rsidRDefault="00814714" w:rsidP="00814714"/>
        </w:tc>
      </w:tr>
      <w:tr w:rsidR="00814714" w:rsidRPr="00137523" w14:paraId="41E8E1CB" w14:textId="77777777" w:rsidTr="002D06D1">
        <w:trPr>
          <w:trHeight w:val="189"/>
        </w:trPr>
        <w:tc>
          <w:tcPr>
            <w:tcW w:w="219" w:type="pct"/>
            <w:vMerge/>
            <w:hideMark/>
          </w:tcPr>
          <w:p w14:paraId="29FB087D" w14:textId="77777777" w:rsidR="00814714" w:rsidRPr="00137523" w:rsidRDefault="00814714" w:rsidP="00814714"/>
        </w:tc>
        <w:tc>
          <w:tcPr>
            <w:tcW w:w="820" w:type="pct"/>
            <w:vMerge/>
            <w:hideMark/>
          </w:tcPr>
          <w:p w14:paraId="1E816C8B" w14:textId="77777777" w:rsidR="00814714" w:rsidRPr="00137523" w:rsidRDefault="00814714" w:rsidP="00814714"/>
        </w:tc>
        <w:tc>
          <w:tcPr>
            <w:tcW w:w="685" w:type="pct"/>
            <w:gridSpan w:val="3"/>
            <w:vMerge/>
            <w:hideMark/>
          </w:tcPr>
          <w:p w14:paraId="662DCEC2" w14:textId="77777777" w:rsidR="00814714" w:rsidRPr="00137523" w:rsidRDefault="00814714" w:rsidP="00814714">
            <w:pPr>
              <w:jc w:val="center"/>
            </w:pPr>
          </w:p>
        </w:tc>
        <w:tc>
          <w:tcPr>
            <w:tcW w:w="483" w:type="pct"/>
            <w:gridSpan w:val="2"/>
            <w:hideMark/>
          </w:tcPr>
          <w:p w14:paraId="0661E683" w14:textId="77777777" w:rsidR="00814714" w:rsidRPr="00137523" w:rsidRDefault="00814714" w:rsidP="00814714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  <w:hideMark/>
          </w:tcPr>
          <w:p w14:paraId="74D4D0A1" w14:textId="700B5D34" w:rsidR="00814714" w:rsidRPr="00770B4B" w:rsidRDefault="00814714" w:rsidP="00814714">
            <w:pPr>
              <w:jc w:val="center"/>
            </w:pPr>
            <w:r>
              <w:t>183 233,0</w:t>
            </w:r>
          </w:p>
        </w:tc>
        <w:tc>
          <w:tcPr>
            <w:tcW w:w="349" w:type="pct"/>
            <w:gridSpan w:val="2"/>
            <w:hideMark/>
          </w:tcPr>
          <w:p w14:paraId="2354B4AA" w14:textId="43AC18A0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hideMark/>
          </w:tcPr>
          <w:p w14:paraId="03A3A11F" w14:textId="6191E73C" w:rsidR="00814714" w:rsidRPr="00137523" w:rsidRDefault="005F0F79" w:rsidP="00814714">
            <w:pPr>
              <w:jc w:val="center"/>
            </w:pPr>
            <w:r>
              <w:t>2 862,5</w:t>
            </w:r>
          </w:p>
        </w:tc>
        <w:tc>
          <w:tcPr>
            <w:tcW w:w="357" w:type="pct"/>
            <w:hideMark/>
          </w:tcPr>
          <w:p w14:paraId="3768E10D" w14:textId="6EE5A1A1" w:rsidR="00814714" w:rsidRPr="0071412A" w:rsidRDefault="00814714" w:rsidP="00814714">
            <w:pPr>
              <w:jc w:val="center"/>
              <w:rPr>
                <w:lang w:val="en-US"/>
              </w:rPr>
            </w:pPr>
            <w:r>
              <w:t>18</w:t>
            </w:r>
            <w:r w:rsidR="005F0F79">
              <w:t>0 370,5</w:t>
            </w:r>
          </w:p>
        </w:tc>
        <w:tc>
          <w:tcPr>
            <w:tcW w:w="186" w:type="pct"/>
            <w:gridSpan w:val="2"/>
            <w:hideMark/>
          </w:tcPr>
          <w:p w14:paraId="4D8E91CE" w14:textId="77777777" w:rsidR="00814714" w:rsidRPr="00137523" w:rsidRDefault="00814714" w:rsidP="00814714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17C5CC1" w14:textId="77777777" w:rsidR="00814714" w:rsidRPr="00137523" w:rsidRDefault="00814714" w:rsidP="00814714"/>
        </w:tc>
        <w:tc>
          <w:tcPr>
            <w:tcW w:w="368" w:type="pct"/>
            <w:vMerge/>
          </w:tcPr>
          <w:p w14:paraId="4AFF5EE9" w14:textId="77777777" w:rsidR="00814714" w:rsidRPr="00137523" w:rsidRDefault="00814714" w:rsidP="00814714"/>
        </w:tc>
      </w:tr>
      <w:tr w:rsidR="005F0F79" w:rsidRPr="00137523" w14:paraId="1BECE8EF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1E2AF7B9" w14:textId="77777777" w:rsidR="005F0F79" w:rsidRPr="00137523" w:rsidRDefault="005F0F79" w:rsidP="005F0F79">
            <w:r w:rsidRPr="00137523">
              <w:t>7.1</w:t>
            </w:r>
          </w:p>
        </w:tc>
        <w:tc>
          <w:tcPr>
            <w:tcW w:w="820" w:type="pct"/>
            <w:vMerge w:val="restart"/>
          </w:tcPr>
          <w:p w14:paraId="716E38EA" w14:textId="77777777" w:rsidR="005F0F79" w:rsidRPr="00137523" w:rsidRDefault="005F0F79" w:rsidP="005F0F79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85" w:type="pct"/>
            <w:gridSpan w:val="3"/>
            <w:vMerge w:val="restart"/>
          </w:tcPr>
          <w:p w14:paraId="2C8A5881" w14:textId="77777777" w:rsidR="005F0F79" w:rsidRPr="00137523" w:rsidRDefault="005F0F79" w:rsidP="005F0F7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52720B21" w14:textId="26978569" w:rsidR="005F0F79" w:rsidRPr="00137523" w:rsidRDefault="005F0F79" w:rsidP="005F0F79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7C21C8A7" w14:textId="79235071" w:rsidR="005F0F79" w:rsidRPr="00137523" w:rsidRDefault="005F0F79" w:rsidP="005F0F79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371B9C70" w14:textId="445CDC65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94D5293" w14:textId="78DDB409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6659BBB" w14:textId="6EE68F1F" w:rsidR="005F0F79" w:rsidRPr="00137523" w:rsidRDefault="005F0F79" w:rsidP="005F0F79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631435F7" w14:textId="4932B65B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9672730" w14:textId="77777777" w:rsidR="005F0F79" w:rsidRPr="00137523" w:rsidRDefault="005F0F79" w:rsidP="005F0F79"/>
        </w:tc>
        <w:tc>
          <w:tcPr>
            <w:tcW w:w="368" w:type="pct"/>
            <w:vMerge w:val="restart"/>
          </w:tcPr>
          <w:p w14:paraId="255729D7" w14:textId="77777777" w:rsidR="005F0F79" w:rsidRPr="00137523" w:rsidRDefault="005F0F79" w:rsidP="005F0F79"/>
        </w:tc>
      </w:tr>
      <w:tr w:rsidR="005F0F79" w:rsidRPr="00137523" w14:paraId="0F8E6AE4" w14:textId="77777777" w:rsidTr="002D06D1">
        <w:trPr>
          <w:trHeight w:val="189"/>
        </w:trPr>
        <w:tc>
          <w:tcPr>
            <w:tcW w:w="219" w:type="pct"/>
            <w:vMerge/>
          </w:tcPr>
          <w:p w14:paraId="6AB0EBC4" w14:textId="77777777" w:rsidR="005F0F79" w:rsidRPr="00137523" w:rsidRDefault="005F0F79" w:rsidP="005F0F79"/>
        </w:tc>
        <w:tc>
          <w:tcPr>
            <w:tcW w:w="820" w:type="pct"/>
            <w:vMerge/>
          </w:tcPr>
          <w:p w14:paraId="2051C154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7B728868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73E7F643" w14:textId="06F88C7E" w:rsidR="005F0F79" w:rsidRPr="00137523" w:rsidRDefault="005F0F79" w:rsidP="005F0F79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</w:tcPr>
          <w:p w14:paraId="24DF6B8B" w14:textId="06E489EB" w:rsidR="005F0F79" w:rsidRPr="00137523" w:rsidRDefault="005F0F79" w:rsidP="005F0F79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</w:tcPr>
          <w:p w14:paraId="2A2D6912" w14:textId="70F1947E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2B24AC82" w14:textId="25CD919B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8FAD051" w14:textId="705DC5B8" w:rsidR="005F0F79" w:rsidRPr="00137523" w:rsidRDefault="005F0F79" w:rsidP="005F0F79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09168C25" w14:textId="3602C77F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10B1D51" w14:textId="77777777" w:rsidR="005F0F79" w:rsidRPr="00137523" w:rsidRDefault="005F0F79" w:rsidP="005F0F79"/>
        </w:tc>
        <w:tc>
          <w:tcPr>
            <w:tcW w:w="368" w:type="pct"/>
            <w:vMerge/>
          </w:tcPr>
          <w:p w14:paraId="627076E7" w14:textId="77777777" w:rsidR="005F0F79" w:rsidRPr="00137523" w:rsidRDefault="005F0F79" w:rsidP="005F0F79"/>
        </w:tc>
      </w:tr>
      <w:tr w:rsidR="005F0F79" w:rsidRPr="00137523" w14:paraId="015F5F16" w14:textId="77777777" w:rsidTr="002D06D1">
        <w:trPr>
          <w:trHeight w:val="189"/>
        </w:trPr>
        <w:tc>
          <w:tcPr>
            <w:tcW w:w="219" w:type="pct"/>
            <w:vMerge/>
          </w:tcPr>
          <w:p w14:paraId="65A760AD" w14:textId="77777777" w:rsidR="005F0F79" w:rsidRPr="00137523" w:rsidRDefault="005F0F79" w:rsidP="005F0F79"/>
        </w:tc>
        <w:tc>
          <w:tcPr>
            <w:tcW w:w="820" w:type="pct"/>
            <w:vMerge/>
          </w:tcPr>
          <w:p w14:paraId="6134C15C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3FEAD192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2E769E24" w14:textId="31A94632" w:rsidR="005F0F79" w:rsidRPr="00137523" w:rsidRDefault="005F0F79" w:rsidP="005F0F79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</w:tcPr>
          <w:p w14:paraId="179D853A" w14:textId="6D417705" w:rsidR="005F0F79" w:rsidRPr="00137523" w:rsidRDefault="005F0F79" w:rsidP="005F0F79">
            <w:pPr>
              <w:jc w:val="center"/>
            </w:pPr>
            <w:r w:rsidRPr="00770B4B">
              <w:t>1</w:t>
            </w:r>
            <w:r>
              <w:t>7 359,5</w:t>
            </w:r>
          </w:p>
        </w:tc>
        <w:tc>
          <w:tcPr>
            <w:tcW w:w="349" w:type="pct"/>
            <w:gridSpan w:val="2"/>
            <w:vAlign w:val="center"/>
          </w:tcPr>
          <w:p w14:paraId="110CB3C0" w14:textId="5B80D205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2F5890A3" w14:textId="15BC0D0B" w:rsidR="005F0F79" w:rsidRPr="00137523" w:rsidRDefault="005F0F79" w:rsidP="005F0F79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3B1866B" w14:textId="2899CB57" w:rsidR="005F0F79" w:rsidRPr="00137523" w:rsidRDefault="005F0F79" w:rsidP="005F0F79">
            <w:pPr>
              <w:jc w:val="center"/>
            </w:pPr>
            <w:r w:rsidRPr="00770B4B">
              <w:t>1</w:t>
            </w:r>
            <w:r>
              <w:t>4 496,9</w:t>
            </w:r>
          </w:p>
        </w:tc>
        <w:tc>
          <w:tcPr>
            <w:tcW w:w="186" w:type="pct"/>
            <w:gridSpan w:val="2"/>
            <w:vAlign w:val="center"/>
          </w:tcPr>
          <w:p w14:paraId="7C7EA277" w14:textId="49ABAFCC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2BA924" w14:textId="77777777" w:rsidR="005F0F79" w:rsidRPr="00137523" w:rsidRDefault="005F0F79" w:rsidP="005F0F79"/>
        </w:tc>
        <w:tc>
          <w:tcPr>
            <w:tcW w:w="368" w:type="pct"/>
            <w:vMerge/>
          </w:tcPr>
          <w:p w14:paraId="230491F0" w14:textId="77777777" w:rsidR="005F0F79" w:rsidRPr="00137523" w:rsidRDefault="005F0F79" w:rsidP="005F0F79"/>
        </w:tc>
      </w:tr>
      <w:tr w:rsidR="005F0F79" w:rsidRPr="00137523" w14:paraId="2F3F0A17" w14:textId="77777777" w:rsidTr="002D06D1">
        <w:trPr>
          <w:trHeight w:val="189"/>
        </w:trPr>
        <w:tc>
          <w:tcPr>
            <w:tcW w:w="219" w:type="pct"/>
            <w:vMerge/>
          </w:tcPr>
          <w:p w14:paraId="42CF79A0" w14:textId="77777777" w:rsidR="005F0F79" w:rsidRPr="00137523" w:rsidRDefault="005F0F79" w:rsidP="005F0F79"/>
        </w:tc>
        <w:tc>
          <w:tcPr>
            <w:tcW w:w="820" w:type="pct"/>
            <w:vMerge/>
          </w:tcPr>
          <w:p w14:paraId="2C79D687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5927D175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679B5C3A" w14:textId="38890181" w:rsidR="005F0F79" w:rsidRPr="00137523" w:rsidRDefault="005F0F79" w:rsidP="005F0F79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4E2E1E65" w14:textId="283EEA79" w:rsidR="005F0F79" w:rsidRPr="00137523" w:rsidRDefault="005F0F79" w:rsidP="005F0F79">
            <w:pPr>
              <w:jc w:val="center"/>
            </w:pPr>
            <w:r w:rsidRPr="00770B4B">
              <w:t>14 308,7</w:t>
            </w:r>
          </w:p>
        </w:tc>
        <w:tc>
          <w:tcPr>
            <w:tcW w:w="349" w:type="pct"/>
            <w:gridSpan w:val="2"/>
          </w:tcPr>
          <w:p w14:paraId="5A50F629" w14:textId="2D2D36F1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6F006B31" w14:textId="63F86E7B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E1D3101" w14:textId="16A8875E" w:rsidR="005F0F79" w:rsidRPr="00137523" w:rsidRDefault="005F0F79" w:rsidP="005F0F79">
            <w:pPr>
              <w:jc w:val="center"/>
            </w:pPr>
            <w:r w:rsidRPr="00770B4B">
              <w:t>14 308,7</w:t>
            </w:r>
          </w:p>
        </w:tc>
        <w:tc>
          <w:tcPr>
            <w:tcW w:w="186" w:type="pct"/>
            <w:gridSpan w:val="2"/>
            <w:vAlign w:val="center"/>
          </w:tcPr>
          <w:p w14:paraId="40EDFD75" w14:textId="0317D110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521425B" w14:textId="77777777" w:rsidR="005F0F79" w:rsidRPr="00137523" w:rsidRDefault="005F0F79" w:rsidP="005F0F79"/>
        </w:tc>
        <w:tc>
          <w:tcPr>
            <w:tcW w:w="368" w:type="pct"/>
            <w:vMerge/>
          </w:tcPr>
          <w:p w14:paraId="67FB5028" w14:textId="77777777" w:rsidR="005F0F79" w:rsidRPr="00137523" w:rsidRDefault="005F0F79" w:rsidP="005F0F79"/>
        </w:tc>
      </w:tr>
      <w:tr w:rsidR="005F0F79" w:rsidRPr="00137523" w14:paraId="27928693" w14:textId="77777777" w:rsidTr="002D06D1">
        <w:trPr>
          <w:trHeight w:val="189"/>
        </w:trPr>
        <w:tc>
          <w:tcPr>
            <w:tcW w:w="219" w:type="pct"/>
            <w:vMerge/>
          </w:tcPr>
          <w:p w14:paraId="7F3A976D" w14:textId="77777777" w:rsidR="005F0F79" w:rsidRPr="00137523" w:rsidRDefault="005F0F79" w:rsidP="005F0F79"/>
        </w:tc>
        <w:tc>
          <w:tcPr>
            <w:tcW w:w="820" w:type="pct"/>
            <w:vMerge/>
          </w:tcPr>
          <w:p w14:paraId="05D03D3E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20CA24C1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05F0C08E" w14:textId="67E5E3A3" w:rsidR="005F0F79" w:rsidRPr="00137523" w:rsidRDefault="005F0F79" w:rsidP="005F0F79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0017C328" w14:textId="5E39BE35" w:rsidR="005F0F79" w:rsidRPr="00137523" w:rsidRDefault="005F0F79" w:rsidP="005F0F79">
            <w:pPr>
              <w:jc w:val="center"/>
            </w:pPr>
            <w:r>
              <w:t>6 004,2</w:t>
            </w:r>
          </w:p>
        </w:tc>
        <w:tc>
          <w:tcPr>
            <w:tcW w:w="349" w:type="pct"/>
            <w:gridSpan w:val="2"/>
          </w:tcPr>
          <w:p w14:paraId="2AA69885" w14:textId="6889FE4D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435E8A1" w14:textId="0972D869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332A4673" w14:textId="0893DC14" w:rsidR="005F0F79" w:rsidRPr="00137523" w:rsidRDefault="005F0F79" w:rsidP="005F0F79">
            <w:pPr>
              <w:jc w:val="center"/>
            </w:pPr>
            <w:r>
              <w:t>6 004,2</w:t>
            </w:r>
          </w:p>
        </w:tc>
        <w:tc>
          <w:tcPr>
            <w:tcW w:w="186" w:type="pct"/>
            <w:gridSpan w:val="2"/>
            <w:vAlign w:val="center"/>
          </w:tcPr>
          <w:p w14:paraId="77DD7B12" w14:textId="0C9DC100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6C764D1" w14:textId="77777777" w:rsidR="005F0F79" w:rsidRPr="00137523" w:rsidRDefault="005F0F79" w:rsidP="005F0F79"/>
        </w:tc>
        <w:tc>
          <w:tcPr>
            <w:tcW w:w="368" w:type="pct"/>
            <w:vMerge/>
          </w:tcPr>
          <w:p w14:paraId="2A736265" w14:textId="77777777" w:rsidR="005F0F79" w:rsidRPr="00137523" w:rsidRDefault="005F0F79" w:rsidP="005F0F79"/>
        </w:tc>
      </w:tr>
      <w:tr w:rsidR="005F0F79" w:rsidRPr="00137523" w14:paraId="5C7FAE82" w14:textId="77777777" w:rsidTr="002D06D1">
        <w:trPr>
          <w:trHeight w:val="189"/>
        </w:trPr>
        <w:tc>
          <w:tcPr>
            <w:tcW w:w="219" w:type="pct"/>
            <w:vMerge/>
          </w:tcPr>
          <w:p w14:paraId="2072DBFD" w14:textId="77777777" w:rsidR="005F0F79" w:rsidRPr="00137523" w:rsidRDefault="005F0F79" w:rsidP="005F0F79"/>
        </w:tc>
        <w:tc>
          <w:tcPr>
            <w:tcW w:w="820" w:type="pct"/>
            <w:vMerge/>
          </w:tcPr>
          <w:p w14:paraId="716E4542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2E63F8B4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4C48D174" w14:textId="22A27B36" w:rsidR="005F0F79" w:rsidRPr="00137523" w:rsidRDefault="005F0F79" w:rsidP="005F0F7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</w:tcPr>
          <w:p w14:paraId="20983499" w14:textId="4BD2C775" w:rsidR="005F0F79" w:rsidRPr="00137523" w:rsidRDefault="005F0F79" w:rsidP="005F0F79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</w:tcPr>
          <w:p w14:paraId="0A2682D0" w14:textId="157DA1A1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02752601" w14:textId="2C2E735F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33FAFEE" w14:textId="3F38F287" w:rsidR="005F0F79" w:rsidRPr="00137523" w:rsidRDefault="005F0F79" w:rsidP="005F0F79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1D4D26D1" w14:textId="320B8FD6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D6D2E1" w14:textId="77777777" w:rsidR="005F0F79" w:rsidRPr="00137523" w:rsidRDefault="005F0F79" w:rsidP="005F0F79"/>
        </w:tc>
        <w:tc>
          <w:tcPr>
            <w:tcW w:w="368" w:type="pct"/>
            <w:vMerge/>
          </w:tcPr>
          <w:p w14:paraId="5364C8FF" w14:textId="77777777" w:rsidR="005F0F79" w:rsidRPr="00137523" w:rsidRDefault="005F0F79" w:rsidP="005F0F79"/>
        </w:tc>
      </w:tr>
      <w:tr w:rsidR="005F0F79" w:rsidRPr="00137523" w14:paraId="268D7AB1" w14:textId="77777777" w:rsidTr="002D06D1">
        <w:trPr>
          <w:trHeight w:val="189"/>
        </w:trPr>
        <w:tc>
          <w:tcPr>
            <w:tcW w:w="219" w:type="pct"/>
            <w:vMerge/>
          </w:tcPr>
          <w:p w14:paraId="2956A332" w14:textId="77777777" w:rsidR="005F0F79" w:rsidRPr="00137523" w:rsidRDefault="005F0F79" w:rsidP="005F0F79"/>
        </w:tc>
        <w:tc>
          <w:tcPr>
            <w:tcW w:w="820" w:type="pct"/>
            <w:vMerge/>
          </w:tcPr>
          <w:p w14:paraId="7BBF7334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7AB37B03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52831C4C" w14:textId="15C4A5B8" w:rsidR="005F0F79" w:rsidRPr="00137523" w:rsidRDefault="005F0F79" w:rsidP="005F0F79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0AE17358" w14:textId="18F013C8" w:rsidR="005F0F79" w:rsidRPr="0071412A" w:rsidRDefault="005F0F79" w:rsidP="005F0F79">
            <w:pPr>
              <w:jc w:val="center"/>
              <w:rPr>
                <w:lang w:val="en-US"/>
              </w:rPr>
            </w:pPr>
            <w:r>
              <w:t>183 233,0</w:t>
            </w:r>
          </w:p>
        </w:tc>
        <w:tc>
          <w:tcPr>
            <w:tcW w:w="349" w:type="pct"/>
            <w:gridSpan w:val="2"/>
          </w:tcPr>
          <w:p w14:paraId="0612A162" w14:textId="4E1C16F9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3C5D8BD" w14:textId="687141EF" w:rsidR="005F0F79" w:rsidRPr="00137523" w:rsidRDefault="005F0F79" w:rsidP="005F0F79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28187D9D" w14:textId="56E41DC9" w:rsidR="005F0F79" w:rsidRPr="0071412A" w:rsidRDefault="005F0F79" w:rsidP="005F0F79">
            <w:pPr>
              <w:jc w:val="center"/>
              <w:rPr>
                <w:lang w:val="en-US"/>
              </w:rPr>
            </w:pPr>
            <w:r>
              <w:t>180 370,5</w:t>
            </w:r>
          </w:p>
        </w:tc>
        <w:tc>
          <w:tcPr>
            <w:tcW w:w="186" w:type="pct"/>
            <w:gridSpan w:val="2"/>
          </w:tcPr>
          <w:p w14:paraId="4E97B74B" w14:textId="380A9EAC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5F881F" w14:textId="77777777" w:rsidR="005F0F79" w:rsidRPr="00137523" w:rsidRDefault="005F0F79" w:rsidP="005F0F79"/>
        </w:tc>
        <w:tc>
          <w:tcPr>
            <w:tcW w:w="368" w:type="pct"/>
            <w:vMerge/>
          </w:tcPr>
          <w:p w14:paraId="44F5D8DD" w14:textId="77777777" w:rsidR="005F0F79" w:rsidRPr="00137523" w:rsidRDefault="005F0F79" w:rsidP="005F0F79"/>
        </w:tc>
      </w:tr>
      <w:tr w:rsidR="005F0F79" w:rsidRPr="00137523" w14:paraId="186828EA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1CA89B10" w14:textId="77777777" w:rsidR="005F0F79" w:rsidRPr="00137523" w:rsidRDefault="005F0F79" w:rsidP="005F0F79">
            <w:r w:rsidRPr="00137523">
              <w:lastRenderedPageBreak/>
              <w:t>7.1.1</w:t>
            </w:r>
          </w:p>
        </w:tc>
        <w:tc>
          <w:tcPr>
            <w:tcW w:w="820" w:type="pct"/>
            <w:vMerge w:val="restart"/>
          </w:tcPr>
          <w:p w14:paraId="0B518896" w14:textId="77777777" w:rsidR="005F0F79" w:rsidRPr="00137523" w:rsidRDefault="005F0F79" w:rsidP="005F0F79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3"/>
            <w:vMerge w:val="restart"/>
          </w:tcPr>
          <w:p w14:paraId="51F198D0" w14:textId="77777777" w:rsidR="005F0F79" w:rsidRPr="00137523" w:rsidRDefault="005F0F79" w:rsidP="005F0F7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3C8057DA" w14:textId="02C0D4E4" w:rsidR="005F0F79" w:rsidRPr="00137523" w:rsidRDefault="005F0F79" w:rsidP="005F0F79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  <w:vAlign w:val="center"/>
          </w:tcPr>
          <w:p w14:paraId="22B71C71" w14:textId="6C7C60AB" w:rsidR="005F0F79" w:rsidRPr="00137523" w:rsidRDefault="005F0F79" w:rsidP="005F0F79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gridSpan w:val="2"/>
            <w:vAlign w:val="center"/>
          </w:tcPr>
          <w:p w14:paraId="65CAD126" w14:textId="523B1AFD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0C67E31" w14:textId="1E3717A6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49E3DA0B" w14:textId="1BD92992" w:rsidR="005F0F79" w:rsidRPr="00137523" w:rsidRDefault="005F0F79" w:rsidP="005F0F79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4530B355" w14:textId="575089E6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85CADD3" w14:textId="77777777" w:rsidR="005F0F79" w:rsidRPr="00137523" w:rsidRDefault="005F0F79" w:rsidP="005F0F79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168571B7" w14:textId="77777777" w:rsidR="005F0F79" w:rsidRPr="00137523" w:rsidRDefault="005F0F79" w:rsidP="005F0F79">
            <w:r w:rsidRPr="00137523">
              <w:t>100 % ежегодно</w:t>
            </w:r>
          </w:p>
        </w:tc>
      </w:tr>
      <w:tr w:rsidR="005F0F79" w:rsidRPr="00137523" w14:paraId="44311942" w14:textId="77777777" w:rsidTr="002D06D1">
        <w:trPr>
          <w:trHeight w:val="189"/>
        </w:trPr>
        <w:tc>
          <w:tcPr>
            <w:tcW w:w="219" w:type="pct"/>
            <w:vMerge/>
          </w:tcPr>
          <w:p w14:paraId="6EF64BA8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79C16423" w14:textId="77777777" w:rsidR="005F0F79" w:rsidRPr="00137523" w:rsidRDefault="005F0F79" w:rsidP="005F0F79"/>
        </w:tc>
        <w:tc>
          <w:tcPr>
            <w:tcW w:w="685" w:type="pct"/>
            <w:gridSpan w:val="3"/>
            <w:vMerge/>
            <w:vAlign w:val="center"/>
          </w:tcPr>
          <w:p w14:paraId="0B2B9984" w14:textId="77777777" w:rsidR="005F0F79" w:rsidRPr="00137523" w:rsidRDefault="005F0F79" w:rsidP="005F0F79"/>
        </w:tc>
        <w:tc>
          <w:tcPr>
            <w:tcW w:w="483" w:type="pct"/>
            <w:gridSpan w:val="2"/>
          </w:tcPr>
          <w:p w14:paraId="22AD07BD" w14:textId="2307C884" w:rsidR="005F0F79" w:rsidRPr="00137523" w:rsidRDefault="005F0F79" w:rsidP="005F0F79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  <w:vAlign w:val="center"/>
          </w:tcPr>
          <w:p w14:paraId="630EACA2" w14:textId="60E74931" w:rsidR="005F0F79" w:rsidRPr="00137523" w:rsidRDefault="005F0F79" w:rsidP="005F0F79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gridSpan w:val="2"/>
            <w:vAlign w:val="center"/>
          </w:tcPr>
          <w:p w14:paraId="4501ADED" w14:textId="40FBE3B2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6C7A263A" w14:textId="2E745E48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51963B3" w14:textId="75584000" w:rsidR="005F0F79" w:rsidRPr="00137523" w:rsidRDefault="005F0F79" w:rsidP="005F0F79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5A12A1C4" w14:textId="07B9E664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D4D0F2" w14:textId="77777777" w:rsidR="005F0F79" w:rsidRPr="00137523" w:rsidRDefault="005F0F79" w:rsidP="005F0F79"/>
        </w:tc>
        <w:tc>
          <w:tcPr>
            <w:tcW w:w="368" w:type="pct"/>
            <w:vMerge/>
          </w:tcPr>
          <w:p w14:paraId="5A60873D" w14:textId="77777777" w:rsidR="005F0F79" w:rsidRPr="00137523" w:rsidRDefault="005F0F79" w:rsidP="005F0F79"/>
        </w:tc>
      </w:tr>
      <w:tr w:rsidR="005F0F79" w:rsidRPr="00137523" w14:paraId="25E69734" w14:textId="77777777" w:rsidTr="002D06D1">
        <w:trPr>
          <w:trHeight w:val="189"/>
        </w:trPr>
        <w:tc>
          <w:tcPr>
            <w:tcW w:w="219" w:type="pct"/>
            <w:vMerge/>
          </w:tcPr>
          <w:p w14:paraId="2AA2DA9C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44A96026" w14:textId="77777777" w:rsidR="005F0F79" w:rsidRPr="00137523" w:rsidRDefault="005F0F79" w:rsidP="005F0F79"/>
        </w:tc>
        <w:tc>
          <w:tcPr>
            <w:tcW w:w="685" w:type="pct"/>
            <w:gridSpan w:val="3"/>
            <w:vMerge/>
            <w:vAlign w:val="center"/>
          </w:tcPr>
          <w:p w14:paraId="30DA649A" w14:textId="77777777" w:rsidR="005F0F79" w:rsidRPr="00137523" w:rsidRDefault="005F0F79" w:rsidP="005F0F79"/>
        </w:tc>
        <w:tc>
          <w:tcPr>
            <w:tcW w:w="483" w:type="pct"/>
            <w:gridSpan w:val="2"/>
          </w:tcPr>
          <w:p w14:paraId="455236C5" w14:textId="4E2D6A1F" w:rsidR="005F0F79" w:rsidRPr="00137523" w:rsidRDefault="005F0F79" w:rsidP="005F0F79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  <w:vAlign w:val="center"/>
          </w:tcPr>
          <w:p w14:paraId="7E0C00B3" w14:textId="66E7962B" w:rsidR="005F0F79" w:rsidRPr="00137523" w:rsidRDefault="005F0F79" w:rsidP="005F0F79">
            <w:pPr>
              <w:jc w:val="center"/>
            </w:pPr>
            <w:r w:rsidRPr="00770B4B">
              <w:t>1</w:t>
            </w:r>
            <w:r>
              <w:t>7 359,5</w:t>
            </w:r>
          </w:p>
        </w:tc>
        <w:tc>
          <w:tcPr>
            <w:tcW w:w="349" w:type="pct"/>
            <w:gridSpan w:val="2"/>
            <w:vAlign w:val="center"/>
          </w:tcPr>
          <w:p w14:paraId="2D83CAC4" w14:textId="026D30A6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34067EDF" w14:textId="601B7DD6" w:rsidR="005F0F79" w:rsidRPr="00137523" w:rsidRDefault="005F0F79" w:rsidP="005F0F79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83DF74B" w14:textId="2D287C48" w:rsidR="005F0F79" w:rsidRPr="00137523" w:rsidRDefault="005F0F79" w:rsidP="005F0F79">
            <w:pPr>
              <w:jc w:val="center"/>
            </w:pPr>
            <w:r w:rsidRPr="00770B4B">
              <w:t>1</w:t>
            </w:r>
            <w:r>
              <w:t>4 496,9</w:t>
            </w:r>
          </w:p>
        </w:tc>
        <w:tc>
          <w:tcPr>
            <w:tcW w:w="186" w:type="pct"/>
            <w:gridSpan w:val="2"/>
            <w:vAlign w:val="center"/>
          </w:tcPr>
          <w:p w14:paraId="7C44E09E" w14:textId="6E7DD313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6A0EA6" w14:textId="77777777" w:rsidR="005F0F79" w:rsidRPr="00137523" w:rsidRDefault="005F0F79" w:rsidP="005F0F79"/>
        </w:tc>
        <w:tc>
          <w:tcPr>
            <w:tcW w:w="368" w:type="pct"/>
            <w:vMerge/>
          </w:tcPr>
          <w:p w14:paraId="74C0DCE1" w14:textId="77777777" w:rsidR="005F0F79" w:rsidRPr="00137523" w:rsidRDefault="005F0F79" w:rsidP="005F0F79"/>
        </w:tc>
      </w:tr>
      <w:tr w:rsidR="005F0F79" w:rsidRPr="00137523" w14:paraId="4E10B7A1" w14:textId="77777777" w:rsidTr="002D06D1">
        <w:trPr>
          <w:trHeight w:val="189"/>
        </w:trPr>
        <w:tc>
          <w:tcPr>
            <w:tcW w:w="219" w:type="pct"/>
            <w:vMerge/>
          </w:tcPr>
          <w:p w14:paraId="1A437C49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2A03C08E" w14:textId="77777777" w:rsidR="005F0F79" w:rsidRPr="00137523" w:rsidRDefault="005F0F79" w:rsidP="005F0F79"/>
        </w:tc>
        <w:tc>
          <w:tcPr>
            <w:tcW w:w="685" w:type="pct"/>
            <w:gridSpan w:val="3"/>
            <w:vMerge/>
            <w:vAlign w:val="center"/>
          </w:tcPr>
          <w:p w14:paraId="6CFEDEBA" w14:textId="77777777" w:rsidR="005F0F79" w:rsidRPr="00137523" w:rsidRDefault="005F0F79" w:rsidP="005F0F79"/>
        </w:tc>
        <w:tc>
          <w:tcPr>
            <w:tcW w:w="483" w:type="pct"/>
            <w:gridSpan w:val="2"/>
          </w:tcPr>
          <w:p w14:paraId="08B368EE" w14:textId="704A1EB4" w:rsidR="005F0F79" w:rsidRPr="00137523" w:rsidRDefault="005F0F79" w:rsidP="005F0F79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  <w:vAlign w:val="center"/>
          </w:tcPr>
          <w:p w14:paraId="65CD208A" w14:textId="4C9391E2" w:rsidR="005F0F79" w:rsidRPr="00137523" w:rsidRDefault="005F0F79" w:rsidP="005F0F79">
            <w:pPr>
              <w:jc w:val="center"/>
            </w:pPr>
            <w:r w:rsidRPr="00770B4B">
              <w:t>14 308,7</w:t>
            </w:r>
          </w:p>
        </w:tc>
        <w:tc>
          <w:tcPr>
            <w:tcW w:w="349" w:type="pct"/>
            <w:gridSpan w:val="2"/>
          </w:tcPr>
          <w:p w14:paraId="0966432D" w14:textId="2D14AE04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332BBE2F" w14:textId="6621DD8F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02BEAB1" w14:textId="243B40C7" w:rsidR="005F0F79" w:rsidRPr="00137523" w:rsidRDefault="005F0F79" w:rsidP="005F0F79">
            <w:pPr>
              <w:jc w:val="center"/>
            </w:pPr>
            <w:r w:rsidRPr="00770B4B">
              <w:t>14 308,7</w:t>
            </w:r>
          </w:p>
        </w:tc>
        <w:tc>
          <w:tcPr>
            <w:tcW w:w="186" w:type="pct"/>
            <w:gridSpan w:val="2"/>
            <w:vAlign w:val="center"/>
          </w:tcPr>
          <w:p w14:paraId="1FD74512" w14:textId="2CC118D1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08182EE" w14:textId="77777777" w:rsidR="005F0F79" w:rsidRPr="00137523" w:rsidRDefault="005F0F79" w:rsidP="005F0F79"/>
        </w:tc>
        <w:tc>
          <w:tcPr>
            <w:tcW w:w="368" w:type="pct"/>
            <w:vMerge/>
          </w:tcPr>
          <w:p w14:paraId="2388B190" w14:textId="77777777" w:rsidR="005F0F79" w:rsidRPr="00137523" w:rsidRDefault="005F0F79" w:rsidP="005F0F79"/>
        </w:tc>
      </w:tr>
      <w:tr w:rsidR="005F0F79" w:rsidRPr="00137523" w14:paraId="35265AD8" w14:textId="77777777" w:rsidTr="002D06D1">
        <w:trPr>
          <w:trHeight w:val="189"/>
        </w:trPr>
        <w:tc>
          <w:tcPr>
            <w:tcW w:w="219" w:type="pct"/>
            <w:vMerge/>
          </w:tcPr>
          <w:p w14:paraId="107AA124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4B84AD88" w14:textId="77777777" w:rsidR="005F0F79" w:rsidRPr="00137523" w:rsidRDefault="005F0F79" w:rsidP="005F0F79"/>
        </w:tc>
        <w:tc>
          <w:tcPr>
            <w:tcW w:w="685" w:type="pct"/>
            <w:gridSpan w:val="3"/>
            <w:vMerge/>
            <w:vAlign w:val="center"/>
          </w:tcPr>
          <w:p w14:paraId="3C0210E0" w14:textId="77777777" w:rsidR="005F0F79" w:rsidRPr="00137523" w:rsidRDefault="005F0F79" w:rsidP="005F0F79"/>
        </w:tc>
        <w:tc>
          <w:tcPr>
            <w:tcW w:w="483" w:type="pct"/>
            <w:gridSpan w:val="2"/>
          </w:tcPr>
          <w:p w14:paraId="364E2C61" w14:textId="1EBADCB5" w:rsidR="005F0F79" w:rsidRPr="00137523" w:rsidRDefault="005F0F79" w:rsidP="005F0F79">
            <w:pPr>
              <w:jc w:val="center"/>
            </w:pPr>
            <w:r>
              <w:t>2025</w:t>
            </w:r>
          </w:p>
        </w:tc>
        <w:tc>
          <w:tcPr>
            <w:tcW w:w="384" w:type="pct"/>
            <w:vAlign w:val="center"/>
          </w:tcPr>
          <w:p w14:paraId="70095842" w14:textId="3B399B91" w:rsidR="005F0F79" w:rsidRPr="00137523" w:rsidRDefault="005F0F79" w:rsidP="005F0F79">
            <w:pPr>
              <w:jc w:val="center"/>
            </w:pPr>
            <w:r>
              <w:t>6 004,2</w:t>
            </w:r>
          </w:p>
        </w:tc>
        <w:tc>
          <w:tcPr>
            <w:tcW w:w="349" w:type="pct"/>
            <w:gridSpan w:val="2"/>
          </w:tcPr>
          <w:p w14:paraId="318BBFB5" w14:textId="4238B452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946539A" w14:textId="53CB5537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7A021468" w14:textId="66786407" w:rsidR="005F0F79" w:rsidRPr="00137523" w:rsidRDefault="005F0F79" w:rsidP="005F0F79">
            <w:pPr>
              <w:jc w:val="center"/>
            </w:pPr>
            <w:r>
              <w:t>6 004,2</w:t>
            </w:r>
          </w:p>
        </w:tc>
        <w:tc>
          <w:tcPr>
            <w:tcW w:w="186" w:type="pct"/>
            <w:gridSpan w:val="2"/>
            <w:vAlign w:val="center"/>
          </w:tcPr>
          <w:p w14:paraId="3CD5D557" w14:textId="290DC8D5" w:rsidR="005F0F79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66324F" w14:textId="77777777" w:rsidR="005F0F79" w:rsidRPr="00137523" w:rsidRDefault="005F0F79" w:rsidP="005F0F79"/>
        </w:tc>
        <w:tc>
          <w:tcPr>
            <w:tcW w:w="368" w:type="pct"/>
            <w:vMerge/>
          </w:tcPr>
          <w:p w14:paraId="55A4FA62" w14:textId="77777777" w:rsidR="005F0F79" w:rsidRPr="00137523" w:rsidRDefault="005F0F79" w:rsidP="005F0F79"/>
        </w:tc>
      </w:tr>
      <w:tr w:rsidR="005F0F79" w:rsidRPr="00137523" w14:paraId="5BC0F473" w14:textId="77777777" w:rsidTr="002D06D1">
        <w:trPr>
          <w:trHeight w:val="189"/>
        </w:trPr>
        <w:tc>
          <w:tcPr>
            <w:tcW w:w="219" w:type="pct"/>
            <w:vMerge/>
          </w:tcPr>
          <w:p w14:paraId="72617EEA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214ED8A3" w14:textId="77777777" w:rsidR="005F0F79" w:rsidRPr="00137523" w:rsidRDefault="005F0F79" w:rsidP="005F0F79"/>
        </w:tc>
        <w:tc>
          <w:tcPr>
            <w:tcW w:w="685" w:type="pct"/>
            <w:gridSpan w:val="3"/>
            <w:vMerge/>
            <w:vAlign w:val="center"/>
          </w:tcPr>
          <w:p w14:paraId="68D9A1FB" w14:textId="77777777" w:rsidR="005F0F79" w:rsidRPr="00137523" w:rsidRDefault="005F0F79" w:rsidP="005F0F79"/>
        </w:tc>
        <w:tc>
          <w:tcPr>
            <w:tcW w:w="483" w:type="pct"/>
            <w:gridSpan w:val="2"/>
          </w:tcPr>
          <w:p w14:paraId="0027FFF1" w14:textId="4FB8758C" w:rsidR="005F0F79" w:rsidRPr="00137523" w:rsidRDefault="005F0F79" w:rsidP="005F0F7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  <w:vAlign w:val="center"/>
          </w:tcPr>
          <w:p w14:paraId="1992674B" w14:textId="75B72474" w:rsidR="005F0F79" w:rsidRPr="00137523" w:rsidRDefault="005F0F79" w:rsidP="005F0F79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gridSpan w:val="2"/>
            <w:vAlign w:val="center"/>
          </w:tcPr>
          <w:p w14:paraId="20915834" w14:textId="76A458FD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  <w:vAlign w:val="center"/>
          </w:tcPr>
          <w:p w14:paraId="02F18E54" w14:textId="2CE8FFE8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7EDE47E" w14:textId="109B66C3" w:rsidR="005F0F79" w:rsidRPr="00137523" w:rsidRDefault="005F0F79" w:rsidP="005F0F79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4C635D30" w14:textId="4B4B353A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AD9BD" w14:textId="77777777" w:rsidR="005F0F79" w:rsidRPr="00137523" w:rsidRDefault="005F0F79" w:rsidP="005F0F79"/>
        </w:tc>
        <w:tc>
          <w:tcPr>
            <w:tcW w:w="368" w:type="pct"/>
            <w:vMerge/>
          </w:tcPr>
          <w:p w14:paraId="247FF404" w14:textId="77777777" w:rsidR="005F0F79" w:rsidRPr="00137523" w:rsidRDefault="005F0F79" w:rsidP="005F0F79"/>
        </w:tc>
      </w:tr>
      <w:tr w:rsidR="005F0F79" w:rsidRPr="00137523" w14:paraId="5F665CDA" w14:textId="77777777" w:rsidTr="002D06D1">
        <w:trPr>
          <w:trHeight w:val="189"/>
        </w:trPr>
        <w:tc>
          <w:tcPr>
            <w:tcW w:w="219" w:type="pct"/>
            <w:vMerge/>
          </w:tcPr>
          <w:p w14:paraId="146EC60F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78B0DE99" w14:textId="77777777" w:rsidR="005F0F79" w:rsidRPr="00137523" w:rsidRDefault="005F0F79" w:rsidP="005F0F79"/>
        </w:tc>
        <w:tc>
          <w:tcPr>
            <w:tcW w:w="685" w:type="pct"/>
            <w:gridSpan w:val="3"/>
            <w:vMerge/>
            <w:vAlign w:val="center"/>
          </w:tcPr>
          <w:p w14:paraId="345899C8" w14:textId="77777777" w:rsidR="005F0F79" w:rsidRPr="00137523" w:rsidRDefault="005F0F79" w:rsidP="005F0F79"/>
        </w:tc>
        <w:tc>
          <w:tcPr>
            <w:tcW w:w="483" w:type="pct"/>
            <w:gridSpan w:val="2"/>
          </w:tcPr>
          <w:p w14:paraId="46104D6C" w14:textId="160699E9" w:rsidR="005F0F79" w:rsidRPr="00137523" w:rsidRDefault="005F0F79" w:rsidP="005F0F79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7A76F1D0" w14:textId="11DAB086" w:rsidR="005F0F79" w:rsidRPr="0071412A" w:rsidRDefault="005F0F79" w:rsidP="005F0F79">
            <w:pPr>
              <w:jc w:val="center"/>
              <w:rPr>
                <w:lang w:val="en-US"/>
              </w:rPr>
            </w:pPr>
            <w:r>
              <w:t>183 233,0</w:t>
            </w:r>
          </w:p>
        </w:tc>
        <w:tc>
          <w:tcPr>
            <w:tcW w:w="349" w:type="pct"/>
            <w:gridSpan w:val="2"/>
          </w:tcPr>
          <w:p w14:paraId="4027A0A3" w14:textId="1F0748E9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B4A7298" w14:textId="01A5E574" w:rsidR="005F0F79" w:rsidRPr="00137523" w:rsidRDefault="005F0F79" w:rsidP="005F0F79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021B01D8" w14:textId="0EEED124" w:rsidR="005F0F79" w:rsidRPr="0071412A" w:rsidRDefault="005F0F79" w:rsidP="005F0F79">
            <w:pPr>
              <w:jc w:val="center"/>
              <w:rPr>
                <w:lang w:val="en-US"/>
              </w:rPr>
            </w:pPr>
            <w:r>
              <w:t>180 370,5</w:t>
            </w:r>
          </w:p>
        </w:tc>
        <w:tc>
          <w:tcPr>
            <w:tcW w:w="186" w:type="pct"/>
            <w:gridSpan w:val="2"/>
          </w:tcPr>
          <w:p w14:paraId="61228007" w14:textId="1BBB3A50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966E1B" w14:textId="77777777" w:rsidR="005F0F79" w:rsidRPr="00137523" w:rsidRDefault="005F0F79" w:rsidP="005F0F79"/>
        </w:tc>
        <w:tc>
          <w:tcPr>
            <w:tcW w:w="368" w:type="pct"/>
            <w:vMerge/>
          </w:tcPr>
          <w:p w14:paraId="3D0AB8F5" w14:textId="77777777" w:rsidR="005F0F79" w:rsidRPr="00137523" w:rsidRDefault="005F0F79" w:rsidP="005F0F79"/>
        </w:tc>
      </w:tr>
      <w:tr w:rsidR="005F0F79" w:rsidRPr="00137523" w14:paraId="599B13DF" w14:textId="77777777" w:rsidTr="00C8748E">
        <w:trPr>
          <w:trHeight w:val="189"/>
        </w:trPr>
        <w:tc>
          <w:tcPr>
            <w:tcW w:w="5000" w:type="pct"/>
            <w:gridSpan w:val="16"/>
          </w:tcPr>
          <w:p w14:paraId="2F6BE774" w14:textId="2E68BC52" w:rsidR="005F0F79" w:rsidRPr="002D5B69" w:rsidRDefault="005F0F79" w:rsidP="005F0F7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5F0F79" w:rsidRPr="00137523" w14:paraId="5BE8FD81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2D563DD6" w14:textId="77777777" w:rsidR="005F0F79" w:rsidRPr="00137523" w:rsidRDefault="005F0F79" w:rsidP="005F0F79">
            <w:r w:rsidRPr="00137523">
              <w:t>8.</w:t>
            </w:r>
          </w:p>
        </w:tc>
        <w:tc>
          <w:tcPr>
            <w:tcW w:w="820" w:type="pct"/>
            <w:vMerge w:val="restart"/>
          </w:tcPr>
          <w:p w14:paraId="608EFCD4" w14:textId="38539841" w:rsidR="005F0F79" w:rsidRPr="00137523" w:rsidRDefault="005F0F79" w:rsidP="005F0F79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685" w:type="pct"/>
            <w:gridSpan w:val="3"/>
            <w:vMerge w:val="restart"/>
          </w:tcPr>
          <w:p w14:paraId="3BF3D5A0" w14:textId="77777777" w:rsidR="005F0F79" w:rsidRDefault="005F0F79" w:rsidP="005F0F7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5F0F79" w:rsidRDefault="005F0F79" w:rsidP="005F0F79">
            <w:pPr>
              <w:jc w:val="center"/>
            </w:pPr>
          </w:p>
          <w:p w14:paraId="688632CB" w14:textId="7130128C" w:rsidR="005F0F79" w:rsidRPr="00137523" w:rsidRDefault="005F0F79" w:rsidP="005F0F79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7F579785" w14:textId="77777777" w:rsidR="005F0F79" w:rsidRPr="00137523" w:rsidRDefault="005F0F79" w:rsidP="005F0F79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5E5CBA3B" w14:textId="4493880B" w:rsidR="005F0F79" w:rsidRPr="00096F95" w:rsidRDefault="005F0F79" w:rsidP="005F0F79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26615F73" w14:textId="543D8F3F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097757B" w14:textId="09BB5385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D8293B9" w14:textId="2D970AC7" w:rsidR="005F0F79" w:rsidRPr="00137523" w:rsidRDefault="005F0F79" w:rsidP="005F0F79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256A0836" w14:textId="77777777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FC9C30D" w14:textId="77777777" w:rsidR="005F0F79" w:rsidRPr="00137523" w:rsidRDefault="005F0F79" w:rsidP="005F0F79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2A4CB5D9" w14:textId="77777777" w:rsidR="005F0F79" w:rsidRPr="00137523" w:rsidRDefault="005F0F79" w:rsidP="005F0F79">
            <w:r w:rsidRPr="00137523">
              <w:t>100 % ежегодно</w:t>
            </w:r>
          </w:p>
        </w:tc>
      </w:tr>
      <w:tr w:rsidR="005F0F79" w:rsidRPr="00137523" w14:paraId="390B6D23" w14:textId="77777777" w:rsidTr="002D06D1">
        <w:trPr>
          <w:trHeight w:val="189"/>
        </w:trPr>
        <w:tc>
          <w:tcPr>
            <w:tcW w:w="219" w:type="pct"/>
            <w:vMerge/>
          </w:tcPr>
          <w:p w14:paraId="14521622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2C27C8C8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0D4E5D80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1265BDDC" w14:textId="77777777" w:rsidR="005F0F79" w:rsidRPr="00137523" w:rsidRDefault="005F0F79" w:rsidP="005F0F79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643169E6" w14:textId="12444957" w:rsidR="005F0F79" w:rsidRPr="00096F95" w:rsidRDefault="005F0F79" w:rsidP="005F0F79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56B8999C" w14:textId="7C61C3A9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2E9D596" w14:textId="7C7F714A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FB37BC9" w14:textId="2AD9DBC6" w:rsidR="005F0F79" w:rsidRPr="00137523" w:rsidRDefault="005F0F79" w:rsidP="005F0F79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3A0B2E1" w14:textId="77777777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6FB1896" w14:textId="77777777" w:rsidR="005F0F79" w:rsidRPr="00137523" w:rsidRDefault="005F0F79" w:rsidP="005F0F79"/>
        </w:tc>
        <w:tc>
          <w:tcPr>
            <w:tcW w:w="368" w:type="pct"/>
            <w:vMerge/>
          </w:tcPr>
          <w:p w14:paraId="29EB0AD6" w14:textId="77777777" w:rsidR="005F0F79" w:rsidRPr="00137523" w:rsidRDefault="005F0F79" w:rsidP="005F0F79"/>
        </w:tc>
      </w:tr>
      <w:tr w:rsidR="005F0F79" w:rsidRPr="00137523" w14:paraId="0DB8E329" w14:textId="77777777" w:rsidTr="002D06D1">
        <w:trPr>
          <w:trHeight w:val="189"/>
        </w:trPr>
        <w:tc>
          <w:tcPr>
            <w:tcW w:w="219" w:type="pct"/>
            <w:vMerge/>
          </w:tcPr>
          <w:p w14:paraId="0666B6CD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2D7F9D35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13BEBFB7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17CD9192" w14:textId="77777777" w:rsidR="005F0F79" w:rsidRPr="00137523" w:rsidRDefault="005F0F79" w:rsidP="005F0F79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44564975" w14:textId="27EBD433" w:rsidR="005F0F79" w:rsidRPr="00096F95" w:rsidRDefault="005F0F79" w:rsidP="005F0F79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3D4CE8EB" w14:textId="1A532B52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A9049ED" w14:textId="3644EEA5" w:rsidR="005F0F79" w:rsidRPr="00137523" w:rsidRDefault="005F0F79" w:rsidP="005F0F7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C70D8AD" w14:textId="3E61F916" w:rsidR="005F0F79" w:rsidRPr="00137523" w:rsidRDefault="005F0F79" w:rsidP="005F0F79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351494" w14:textId="77777777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634049" w14:textId="77777777" w:rsidR="005F0F79" w:rsidRPr="00137523" w:rsidRDefault="005F0F79" w:rsidP="005F0F79"/>
        </w:tc>
        <w:tc>
          <w:tcPr>
            <w:tcW w:w="368" w:type="pct"/>
            <w:vMerge/>
          </w:tcPr>
          <w:p w14:paraId="1DA63E83" w14:textId="77777777" w:rsidR="005F0F79" w:rsidRPr="00137523" w:rsidRDefault="005F0F79" w:rsidP="005F0F79"/>
        </w:tc>
      </w:tr>
      <w:tr w:rsidR="005F0F79" w:rsidRPr="00137523" w14:paraId="15C5649C" w14:textId="77777777" w:rsidTr="002D06D1">
        <w:trPr>
          <w:trHeight w:val="189"/>
        </w:trPr>
        <w:tc>
          <w:tcPr>
            <w:tcW w:w="219" w:type="pct"/>
            <w:vMerge/>
          </w:tcPr>
          <w:p w14:paraId="08EF5EE2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6217C669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4523A0D5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02DDDA6F" w14:textId="77777777" w:rsidR="005F0F79" w:rsidRPr="00137523" w:rsidRDefault="005F0F79" w:rsidP="005F0F79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141179A4" w14:textId="18EEB889" w:rsidR="005F0F79" w:rsidRPr="00096F95" w:rsidRDefault="005F0F79" w:rsidP="005F0F79">
            <w:pPr>
              <w:jc w:val="center"/>
            </w:pPr>
            <w:r w:rsidRPr="00096F95">
              <w:t>11 539,3</w:t>
            </w:r>
          </w:p>
        </w:tc>
        <w:tc>
          <w:tcPr>
            <w:tcW w:w="349" w:type="pct"/>
            <w:gridSpan w:val="2"/>
          </w:tcPr>
          <w:p w14:paraId="7D744D96" w14:textId="7E482885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71D16F7F" w14:textId="1E585588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AAF4CA8" w14:textId="54BC8B78" w:rsidR="005F0F79" w:rsidRPr="00137523" w:rsidRDefault="005F0F79" w:rsidP="005F0F79">
            <w:pPr>
              <w:jc w:val="center"/>
            </w:pPr>
            <w:r w:rsidRPr="00096F95">
              <w:t>11 539,3</w:t>
            </w:r>
          </w:p>
        </w:tc>
        <w:tc>
          <w:tcPr>
            <w:tcW w:w="186" w:type="pct"/>
            <w:gridSpan w:val="2"/>
          </w:tcPr>
          <w:p w14:paraId="021C83B4" w14:textId="609FE9CC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54C7C" w14:textId="77777777" w:rsidR="005F0F79" w:rsidRPr="00137523" w:rsidRDefault="005F0F79" w:rsidP="005F0F79"/>
        </w:tc>
        <w:tc>
          <w:tcPr>
            <w:tcW w:w="368" w:type="pct"/>
            <w:vMerge/>
          </w:tcPr>
          <w:p w14:paraId="4F83FE73" w14:textId="77777777" w:rsidR="005F0F79" w:rsidRPr="00137523" w:rsidRDefault="005F0F79" w:rsidP="005F0F79"/>
        </w:tc>
      </w:tr>
      <w:tr w:rsidR="005F0F79" w:rsidRPr="00137523" w14:paraId="08C25CE0" w14:textId="77777777" w:rsidTr="002D06D1">
        <w:trPr>
          <w:trHeight w:val="189"/>
        </w:trPr>
        <w:tc>
          <w:tcPr>
            <w:tcW w:w="219" w:type="pct"/>
            <w:vMerge/>
          </w:tcPr>
          <w:p w14:paraId="1C7748EA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2734F27B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35471860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037EDD7E" w14:textId="61CF08C2" w:rsidR="005F0F79" w:rsidRPr="00137523" w:rsidRDefault="005F0F79" w:rsidP="005F0F79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3503CA3F" w14:textId="7BF27153" w:rsidR="005F0F79" w:rsidRPr="00096F95" w:rsidRDefault="005F0F79" w:rsidP="005F0F79">
            <w:pPr>
              <w:jc w:val="center"/>
            </w:pPr>
            <w:r>
              <w:t>6 191,8</w:t>
            </w:r>
          </w:p>
        </w:tc>
        <w:tc>
          <w:tcPr>
            <w:tcW w:w="349" w:type="pct"/>
            <w:gridSpan w:val="2"/>
          </w:tcPr>
          <w:p w14:paraId="6D729173" w14:textId="56FF4665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5F42DC51" w14:textId="1BE0C8CB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230AECDD" w14:textId="73FF5384" w:rsidR="005F0F79" w:rsidRPr="00137523" w:rsidRDefault="005F0F79" w:rsidP="005F0F79">
            <w:pPr>
              <w:jc w:val="center"/>
            </w:pPr>
            <w:r>
              <w:t>6 191,8</w:t>
            </w:r>
          </w:p>
        </w:tc>
        <w:tc>
          <w:tcPr>
            <w:tcW w:w="186" w:type="pct"/>
            <w:gridSpan w:val="2"/>
          </w:tcPr>
          <w:p w14:paraId="752DA12A" w14:textId="5A7CD51A" w:rsidR="005F0F79" w:rsidRPr="00137523" w:rsidRDefault="005F0F79" w:rsidP="005F0F7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8CC203" w14:textId="77777777" w:rsidR="005F0F79" w:rsidRPr="00137523" w:rsidRDefault="005F0F79" w:rsidP="005F0F79"/>
        </w:tc>
        <w:tc>
          <w:tcPr>
            <w:tcW w:w="368" w:type="pct"/>
            <w:vMerge/>
          </w:tcPr>
          <w:p w14:paraId="1CFBF3BD" w14:textId="77777777" w:rsidR="005F0F79" w:rsidRPr="00137523" w:rsidRDefault="005F0F79" w:rsidP="005F0F79"/>
        </w:tc>
      </w:tr>
      <w:tr w:rsidR="005F0F79" w:rsidRPr="00137523" w14:paraId="38B58D04" w14:textId="77777777" w:rsidTr="002D06D1">
        <w:trPr>
          <w:trHeight w:val="189"/>
        </w:trPr>
        <w:tc>
          <w:tcPr>
            <w:tcW w:w="219" w:type="pct"/>
            <w:vMerge/>
          </w:tcPr>
          <w:p w14:paraId="50B17E8D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4450C4CF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699B0E04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7C75A0F7" w14:textId="53ADA119" w:rsidR="005F0F79" w:rsidRPr="00137523" w:rsidRDefault="005F0F79" w:rsidP="005F0F7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47AD2B0D" w14:textId="53E9492C" w:rsidR="005F0F79" w:rsidRPr="00096F95" w:rsidRDefault="005F0F79" w:rsidP="005F0F79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59596D5C" w14:textId="6922E209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6C541E1" w14:textId="7A89A8FB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87D3E4F" w14:textId="2E6B1E67" w:rsidR="005F0F79" w:rsidRPr="00137523" w:rsidRDefault="005F0F79" w:rsidP="005F0F79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27CC5A48" w14:textId="77777777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B0401D" w14:textId="77777777" w:rsidR="005F0F79" w:rsidRPr="00137523" w:rsidRDefault="005F0F79" w:rsidP="005F0F79"/>
        </w:tc>
        <w:tc>
          <w:tcPr>
            <w:tcW w:w="368" w:type="pct"/>
            <w:vMerge/>
          </w:tcPr>
          <w:p w14:paraId="35988F13" w14:textId="77777777" w:rsidR="005F0F79" w:rsidRPr="00137523" w:rsidRDefault="005F0F79" w:rsidP="005F0F79"/>
        </w:tc>
      </w:tr>
      <w:tr w:rsidR="005F0F79" w:rsidRPr="00137523" w14:paraId="19E9C321" w14:textId="77777777" w:rsidTr="002D06D1">
        <w:trPr>
          <w:trHeight w:val="189"/>
        </w:trPr>
        <w:tc>
          <w:tcPr>
            <w:tcW w:w="219" w:type="pct"/>
            <w:vMerge/>
          </w:tcPr>
          <w:p w14:paraId="27EFA660" w14:textId="77777777" w:rsidR="005F0F79" w:rsidRPr="00137523" w:rsidRDefault="005F0F79" w:rsidP="005F0F79"/>
        </w:tc>
        <w:tc>
          <w:tcPr>
            <w:tcW w:w="820" w:type="pct"/>
            <w:vMerge/>
            <w:vAlign w:val="center"/>
          </w:tcPr>
          <w:p w14:paraId="2FCE7523" w14:textId="77777777" w:rsidR="005F0F79" w:rsidRPr="00137523" w:rsidRDefault="005F0F79" w:rsidP="005F0F79"/>
        </w:tc>
        <w:tc>
          <w:tcPr>
            <w:tcW w:w="685" w:type="pct"/>
            <w:gridSpan w:val="3"/>
            <w:vMerge/>
          </w:tcPr>
          <w:p w14:paraId="1E708567" w14:textId="77777777" w:rsidR="005F0F79" w:rsidRPr="00137523" w:rsidRDefault="005F0F79" w:rsidP="005F0F79">
            <w:pPr>
              <w:jc w:val="center"/>
            </w:pPr>
          </w:p>
        </w:tc>
        <w:tc>
          <w:tcPr>
            <w:tcW w:w="483" w:type="pct"/>
            <w:gridSpan w:val="2"/>
          </w:tcPr>
          <w:p w14:paraId="5DBA710C" w14:textId="77777777" w:rsidR="005F0F79" w:rsidRPr="00137523" w:rsidRDefault="005F0F79" w:rsidP="005F0F79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548FAEC7" w14:textId="0FDB6F82" w:rsidR="005F0F79" w:rsidRPr="00096F95" w:rsidRDefault="005F0F79" w:rsidP="005F0F79">
            <w:pPr>
              <w:jc w:val="center"/>
            </w:pPr>
            <w:r>
              <w:t>151 699,1</w:t>
            </w:r>
          </w:p>
        </w:tc>
        <w:tc>
          <w:tcPr>
            <w:tcW w:w="349" w:type="pct"/>
            <w:gridSpan w:val="2"/>
          </w:tcPr>
          <w:p w14:paraId="2730E4D5" w14:textId="00151D26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9C77F5F" w14:textId="4B18531D" w:rsidR="005F0F79" w:rsidRPr="00137523" w:rsidRDefault="005F0F79" w:rsidP="005F0F7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56E17A3" w14:textId="1BF6542F" w:rsidR="005F0F79" w:rsidRPr="00137523" w:rsidRDefault="005F0F79" w:rsidP="005F0F79">
            <w:pPr>
              <w:jc w:val="center"/>
            </w:pPr>
            <w:r>
              <w:t>151 313,9</w:t>
            </w:r>
          </w:p>
        </w:tc>
        <w:tc>
          <w:tcPr>
            <w:tcW w:w="186" w:type="pct"/>
            <w:gridSpan w:val="2"/>
          </w:tcPr>
          <w:p w14:paraId="3B8D7D90" w14:textId="77777777" w:rsidR="005F0F79" w:rsidRPr="00137523" w:rsidRDefault="005F0F79" w:rsidP="005F0F7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E16E3BD" w14:textId="77777777" w:rsidR="005F0F79" w:rsidRPr="00137523" w:rsidRDefault="005F0F79" w:rsidP="005F0F79"/>
        </w:tc>
        <w:tc>
          <w:tcPr>
            <w:tcW w:w="368" w:type="pct"/>
            <w:vMerge/>
          </w:tcPr>
          <w:p w14:paraId="0F2BAF1E" w14:textId="77777777" w:rsidR="005F0F79" w:rsidRPr="00137523" w:rsidRDefault="005F0F79" w:rsidP="005F0F79"/>
        </w:tc>
      </w:tr>
      <w:tr w:rsidR="000D60AD" w:rsidRPr="00137523" w14:paraId="40E9B558" w14:textId="77777777" w:rsidTr="002D06D1">
        <w:trPr>
          <w:trHeight w:val="189"/>
        </w:trPr>
        <w:tc>
          <w:tcPr>
            <w:tcW w:w="219" w:type="pct"/>
            <w:vMerge w:val="restart"/>
          </w:tcPr>
          <w:p w14:paraId="37EF896D" w14:textId="77777777" w:rsidR="000D60AD" w:rsidRPr="00137523" w:rsidRDefault="000D60AD" w:rsidP="000D60AD">
            <w:r w:rsidRPr="00137523">
              <w:t>8.1</w:t>
            </w:r>
          </w:p>
        </w:tc>
        <w:tc>
          <w:tcPr>
            <w:tcW w:w="820" w:type="pct"/>
            <w:vMerge w:val="restart"/>
          </w:tcPr>
          <w:p w14:paraId="7B77FC87" w14:textId="2ACDB484" w:rsidR="000D60AD" w:rsidRPr="00137523" w:rsidRDefault="000D60AD" w:rsidP="000D60AD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85" w:type="pct"/>
            <w:gridSpan w:val="3"/>
            <w:vMerge w:val="restart"/>
          </w:tcPr>
          <w:p w14:paraId="253F050E" w14:textId="77777777" w:rsidR="000D60AD" w:rsidRDefault="000D60AD" w:rsidP="000D60AD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0D60AD" w:rsidRDefault="000D60AD" w:rsidP="000D60AD">
            <w:pPr>
              <w:jc w:val="center"/>
            </w:pPr>
          </w:p>
          <w:p w14:paraId="451FB064" w14:textId="4645567A" w:rsidR="000D60AD" w:rsidRPr="00137523" w:rsidRDefault="000D60AD" w:rsidP="000D60AD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6BBED527" w14:textId="30972C19" w:rsidR="000D60AD" w:rsidRPr="00137523" w:rsidRDefault="000D60AD" w:rsidP="000D60AD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1304176E" w14:textId="3EB96C65" w:rsidR="000D60AD" w:rsidRPr="00137523" w:rsidRDefault="000D60AD" w:rsidP="000D60AD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1F039DEC" w14:textId="50FD6DFF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68CE1ABC" w14:textId="1473FF83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5E47A62" w14:textId="38299A2C" w:rsidR="000D60AD" w:rsidRPr="00137523" w:rsidRDefault="000D60AD" w:rsidP="000D60AD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6937E481" w14:textId="3763E95B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0462014" w14:textId="77777777" w:rsidR="000D60AD" w:rsidRPr="00137523" w:rsidRDefault="000D60AD" w:rsidP="000D60AD"/>
        </w:tc>
        <w:tc>
          <w:tcPr>
            <w:tcW w:w="368" w:type="pct"/>
            <w:vMerge w:val="restart"/>
          </w:tcPr>
          <w:p w14:paraId="3D49525E" w14:textId="77777777" w:rsidR="000D60AD" w:rsidRPr="00137523" w:rsidRDefault="000D60AD" w:rsidP="000D60AD"/>
        </w:tc>
      </w:tr>
      <w:tr w:rsidR="000D60AD" w:rsidRPr="00137523" w14:paraId="73ABA02B" w14:textId="77777777" w:rsidTr="002D06D1">
        <w:trPr>
          <w:trHeight w:val="189"/>
        </w:trPr>
        <w:tc>
          <w:tcPr>
            <w:tcW w:w="219" w:type="pct"/>
            <w:vMerge/>
          </w:tcPr>
          <w:p w14:paraId="60DEB899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5B5CB84C" w14:textId="77777777" w:rsidR="000D60AD" w:rsidRPr="00137523" w:rsidRDefault="000D60AD" w:rsidP="000D60AD"/>
        </w:tc>
        <w:tc>
          <w:tcPr>
            <w:tcW w:w="685" w:type="pct"/>
            <w:gridSpan w:val="3"/>
            <w:vMerge/>
          </w:tcPr>
          <w:p w14:paraId="0F1718F9" w14:textId="77777777" w:rsidR="000D60AD" w:rsidRPr="00137523" w:rsidRDefault="000D60AD" w:rsidP="000D60AD">
            <w:pPr>
              <w:jc w:val="center"/>
            </w:pPr>
          </w:p>
        </w:tc>
        <w:tc>
          <w:tcPr>
            <w:tcW w:w="483" w:type="pct"/>
            <w:gridSpan w:val="2"/>
          </w:tcPr>
          <w:p w14:paraId="0425C860" w14:textId="7AC6F98D" w:rsidR="000D60AD" w:rsidRPr="00137523" w:rsidRDefault="000D60AD" w:rsidP="000D60AD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3884BC07" w14:textId="095E6754" w:rsidR="000D60AD" w:rsidRPr="00137523" w:rsidRDefault="000D60AD" w:rsidP="000D60AD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572E3860" w14:textId="1A5106B9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335A0EE" w14:textId="718D535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B6B8D12" w14:textId="3D427ACA" w:rsidR="000D60AD" w:rsidRPr="00137523" w:rsidRDefault="000D60AD" w:rsidP="000D60AD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480FD7BC" w14:textId="55F8C66A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D42C3A" w14:textId="77777777" w:rsidR="000D60AD" w:rsidRPr="00137523" w:rsidRDefault="000D60AD" w:rsidP="000D60AD"/>
        </w:tc>
        <w:tc>
          <w:tcPr>
            <w:tcW w:w="368" w:type="pct"/>
            <w:vMerge/>
          </w:tcPr>
          <w:p w14:paraId="40B17A3F" w14:textId="77777777" w:rsidR="000D60AD" w:rsidRPr="00137523" w:rsidRDefault="000D60AD" w:rsidP="000D60AD"/>
        </w:tc>
      </w:tr>
      <w:tr w:rsidR="000D60AD" w:rsidRPr="00137523" w14:paraId="42D22036" w14:textId="77777777" w:rsidTr="002D06D1">
        <w:trPr>
          <w:trHeight w:val="189"/>
        </w:trPr>
        <w:tc>
          <w:tcPr>
            <w:tcW w:w="219" w:type="pct"/>
            <w:vMerge/>
          </w:tcPr>
          <w:p w14:paraId="1A2C974C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3BB4F3E2" w14:textId="77777777" w:rsidR="000D60AD" w:rsidRPr="00137523" w:rsidRDefault="000D60AD" w:rsidP="000D60AD"/>
        </w:tc>
        <w:tc>
          <w:tcPr>
            <w:tcW w:w="685" w:type="pct"/>
            <w:gridSpan w:val="3"/>
            <w:vMerge/>
          </w:tcPr>
          <w:p w14:paraId="27FD0490" w14:textId="77777777" w:rsidR="000D60AD" w:rsidRPr="00137523" w:rsidRDefault="000D60AD" w:rsidP="000D60AD">
            <w:pPr>
              <w:jc w:val="center"/>
            </w:pPr>
          </w:p>
        </w:tc>
        <w:tc>
          <w:tcPr>
            <w:tcW w:w="483" w:type="pct"/>
            <w:gridSpan w:val="2"/>
          </w:tcPr>
          <w:p w14:paraId="30A4CB86" w14:textId="1D1F0811" w:rsidR="000D60AD" w:rsidRPr="00137523" w:rsidRDefault="000D60AD" w:rsidP="000D60AD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3D20AAE6" w14:textId="1407C499" w:rsidR="000D60AD" w:rsidRPr="00137523" w:rsidRDefault="000D60AD" w:rsidP="000D60AD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2948FD84" w14:textId="72C7913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70328120" w14:textId="38594E50" w:rsidR="000D60AD" w:rsidRPr="00137523" w:rsidRDefault="000D60AD" w:rsidP="000D60AD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C909019" w14:textId="01A1EC1C" w:rsidR="000D60AD" w:rsidRPr="00137523" w:rsidRDefault="000D60AD" w:rsidP="000D60AD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F50971" w14:textId="318C3B60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77FF47" w14:textId="77777777" w:rsidR="000D60AD" w:rsidRPr="00137523" w:rsidRDefault="000D60AD" w:rsidP="000D60AD"/>
        </w:tc>
        <w:tc>
          <w:tcPr>
            <w:tcW w:w="368" w:type="pct"/>
            <w:vMerge/>
          </w:tcPr>
          <w:p w14:paraId="6D892EB7" w14:textId="77777777" w:rsidR="000D60AD" w:rsidRPr="00137523" w:rsidRDefault="000D60AD" w:rsidP="000D60AD"/>
        </w:tc>
      </w:tr>
      <w:tr w:rsidR="000D60AD" w:rsidRPr="00137523" w14:paraId="21C1EF6C" w14:textId="77777777" w:rsidTr="002D06D1">
        <w:trPr>
          <w:trHeight w:val="189"/>
        </w:trPr>
        <w:tc>
          <w:tcPr>
            <w:tcW w:w="219" w:type="pct"/>
            <w:vMerge/>
          </w:tcPr>
          <w:p w14:paraId="122A89AB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04F014A1" w14:textId="77777777" w:rsidR="000D60AD" w:rsidRPr="00137523" w:rsidRDefault="000D60AD" w:rsidP="000D60AD"/>
        </w:tc>
        <w:tc>
          <w:tcPr>
            <w:tcW w:w="685" w:type="pct"/>
            <w:gridSpan w:val="3"/>
            <w:vMerge/>
          </w:tcPr>
          <w:p w14:paraId="09541E1D" w14:textId="77777777" w:rsidR="000D60AD" w:rsidRPr="00137523" w:rsidRDefault="000D60AD" w:rsidP="000D60AD">
            <w:pPr>
              <w:jc w:val="center"/>
            </w:pPr>
          </w:p>
        </w:tc>
        <w:tc>
          <w:tcPr>
            <w:tcW w:w="483" w:type="pct"/>
            <w:gridSpan w:val="2"/>
          </w:tcPr>
          <w:p w14:paraId="7B13E5CB" w14:textId="7319F797" w:rsidR="000D60AD" w:rsidRPr="00137523" w:rsidRDefault="000D60AD" w:rsidP="000D60AD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4563A3D8" w14:textId="5C0C534D" w:rsidR="000D60AD" w:rsidRPr="00137523" w:rsidRDefault="000D60AD" w:rsidP="000D60AD">
            <w:pPr>
              <w:jc w:val="center"/>
            </w:pPr>
            <w:r w:rsidRPr="00096F95">
              <w:t>11 539,3</w:t>
            </w:r>
          </w:p>
        </w:tc>
        <w:tc>
          <w:tcPr>
            <w:tcW w:w="349" w:type="pct"/>
            <w:gridSpan w:val="2"/>
          </w:tcPr>
          <w:p w14:paraId="1A915C21" w14:textId="5F65EB72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5881C7A" w14:textId="642260AF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1B960E4" w14:textId="685F3440" w:rsidR="000D60AD" w:rsidRPr="00137523" w:rsidRDefault="000D60AD" w:rsidP="000D60AD">
            <w:pPr>
              <w:jc w:val="center"/>
            </w:pPr>
            <w:r w:rsidRPr="00096F95">
              <w:t>11 539,3</w:t>
            </w:r>
          </w:p>
        </w:tc>
        <w:tc>
          <w:tcPr>
            <w:tcW w:w="186" w:type="pct"/>
            <w:gridSpan w:val="2"/>
          </w:tcPr>
          <w:p w14:paraId="1FC6EC3D" w14:textId="250AE4B8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6198BC" w14:textId="77777777" w:rsidR="000D60AD" w:rsidRPr="00137523" w:rsidRDefault="000D60AD" w:rsidP="000D60AD"/>
        </w:tc>
        <w:tc>
          <w:tcPr>
            <w:tcW w:w="368" w:type="pct"/>
            <w:vMerge/>
          </w:tcPr>
          <w:p w14:paraId="142D1D18" w14:textId="77777777" w:rsidR="000D60AD" w:rsidRPr="00137523" w:rsidRDefault="000D60AD" w:rsidP="000D60AD"/>
        </w:tc>
      </w:tr>
      <w:tr w:rsidR="000D60AD" w:rsidRPr="00137523" w14:paraId="58793772" w14:textId="77777777" w:rsidTr="002D06D1">
        <w:trPr>
          <w:trHeight w:val="189"/>
        </w:trPr>
        <w:tc>
          <w:tcPr>
            <w:tcW w:w="219" w:type="pct"/>
            <w:vMerge/>
          </w:tcPr>
          <w:p w14:paraId="4E9D926D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0E0744D5" w14:textId="77777777" w:rsidR="000D60AD" w:rsidRPr="00137523" w:rsidRDefault="000D60AD" w:rsidP="000D60AD"/>
        </w:tc>
        <w:tc>
          <w:tcPr>
            <w:tcW w:w="685" w:type="pct"/>
            <w:gridSpan w:val="3"/>
            <w:vMerge/>
          </w:tcPr>
          <w:p w14:paraId="47E8472A" w14:textId="77777777" w:rsidR="000D60AD" w:rsidRPr="00137523" w:rsidRDefault="000D60AD" w:rsidP="000D60AD">
            <w:pPr>
              <w:jc w:val="center"/>
            </w:pPr>
          </w:p>
        </w:tc>
        <w:tc>
          <w:tcPr>
            <w:tcW w:w="483" w:type="pct"/>
            <w:gridSpan w:val="2"/>
          </w:tcPr>
          <w:p w14:paraId="34FF0168" w14:textId="2DF5227D" w:rsidR="000D60AD" w:rsidRPr="00137523" w:rsidRDefault="000D60AD" w:rsidP="000D60AD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35E5C2E1" w14:textId="52E419B4" w:rsidR="000D60AD" w:rsidRPr="00137523" w:rsidRDefault="000D60AD" w:rsidP="000D60AD">
            <w:pPr>
              <w:jc w:val="center"/>
            </w:pPr>
            <w:r>
              <w:t>6 191,8</w:t>
            </w:r>
          </w:p>
        </w:tc>
        <w:tc>
          <w:tcPr>
            <w:tcW w:w="349" w:type="pct"/>
            <w:gridSpan w:val="2"/>
          </w:tcPr>
          <w:p w14:paraId="4A72123F" w14:textId="046ED0FB" w:rsidR="000D60AD" w:rsidRDefault="000D60AD" w:rsidP="000D60AD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1532D2EE" w14:textId="6E2F2CF4" w:rsidR="000D60AD" w:rsidRDefault="000D60AD" w:rsidP="000D60AD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59D2B858" w14:textId="7F708A87" w:rsidR="000D60AD" w:rsidRPr="00137523" w:rsidRDefault="000D60AD" w:rsidP="000D60AD">
            <w:pPr>
              <w:jc w:val="center"/>
            </w:pPr>
            <w:r>
              <w:t>6 191,8</w:t>
            </w:r>
          </w:p>
        </w:tc>
        <w:tc>
          <w:tcPr>
            <w:tcW w:w="186" w:type="pct"/>
            <w:gridSpan w:val="2"/>
          </w:tcPr>
          <w:p w14:paraId="03F6F78A" w14:textId="6A818E91" w:rsidR="000D60AD" w:rsidRDefault="000D60AD" w:rsidP="000D60AD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832E5E" w14:textId="77777777" w:rsidR="000D60AD" w:rsidRPr="00137523" w:rsidRDefault="000D60AD" w:rsidP="000D60AD"/>
        </w:tc>
        <w:tc>
          <w:tcPr>
            <w:tcW w:w="368" w:type="pct"/>
            <w:vMerge/>
          </w:tcPr>
          <w:p w14:paraId="27969FB2" w14:textId="77777777" w:rsidR="000D60AD" w:rsidRPr="00137523" w:rsidRDefault="000D60AD" w:rsidP="000D60AD"/>
        </w:tc>
      </w:tr>
      <w:tr w:rsidR="000D60AD" w:rsidRPr="00137523" w14:paraId="6292D876" w14:textId="77777777" w:rsidTr="002D06D1">
        <w:trPr>
          <w:trHeight w:val="189"/>
        </w:trPr>
        <w:tc>
          <w:tcPr>
            <w:tcW w:w="219" w:type="pct"/>
            <w:vMerge/>
          </w:tcPr>
          <w:p w14:paraId="280AC393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3FFDA0DD" w14:textId="77777777" w:rsidR="000D60AD" w:rsidRPr="00137523" w:rsidRDefault="000D60AD" w:rsidP="000D60AD"/>
        </w:tc>
        <w:tc>
          <w:tcPr>
            <w:tcW w:w="685" w:type="pct"/>
            <w:gridSpan w:val="3"/>
            <w:vMerge/>
          </w:tcPr>
          <w:p w14:paraId="00111C8D" w14:textId="77777777" w:rsidR="000D60AD" w:rsidRPr="00137523" w:rsidRDefault="000D60AD" w:rsidP="000D60AD">
            <w:pPr>
              <w:jc w:val="center"/>
            </w:pPr>
          </w:p>
        </w:tc>
        <w:tc>
          <w:tcPr>
            <w:tcW w:w="483" w:type="pct"/>
            <w:gridSpan w:val="2"/>
          </w:tcPr>
          <w:p w14:paraId="2B80EDAB" w14:textId="52676268" w:rsidR="000D60AD" w:rsidRPr="00137523" w:rsidRDefault="000D60AD" w:rsidP="000D60AD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0C2A858E" w14:textId="017F1C53" w:rsidR="000D60AD" w:rsidRPr="00137523" w:rsidRDefault="000D60AD" w:rsidP="000D60AD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56523DD3" w14:textId="147661BF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C1AAC0F" w14:textId="71156318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6477E37" w14:textId="530E9781" w:rsidR="000D60AD" w:rsidRPr="00137523" w:rsidRDefault="000D60AD" w:rsidP="000D60AD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4FC1B163" w14:textId="235E0914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BEFFA6" w14:textId="77777777" w:rsidR="000D60AD" w:rsidRPr="00137523" w:rsidRDefault="000D60AD" w:rsidP="000D60AD"/>
        </w:tc>
        <w:tc>
          <w:tcPr>
            <w:tcW w:w="368" w:type="pct"/>
            <w:vMerge/>
          </w:tcPr>
          <w:p w14:paraId="3E627798" w14:textId="77777777" w:rsidR="000D60AD" w:rsidRPr="00137523" w:rsidRDefault="000D60AD" w:rsidP="000D60AD"/>
        </w:tc>
      </w:tr>
      <w:tr w:rsidR="000D60AD" w:rsidRPr="00137523" w14:paraId="0F34978B" w14:textId="77777777" w:rsidTr="002D06D1">
        <w:trPr>
          <w:trHeight w:val="189"/>
        </w:trPr>
        <w:tc>
          <w:tcPr>
            <w:tcW w:w="219" w:type="pct"/>
            <w:vMerge/>
          </w:tcPr>
          <w:p w14:paraId="36870354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74978CE5" w14:textId="77777777" w:rsidR="000D60AD" w:rsidRPr="00137523" w:rsidRDefault="000D60AD" w:rsidP="000D60AD"/>
        </w:tc>
        <w:tc>
          <w:tcPr>
            <w:tcW w:w="685" w:type="pct"/>
            <w:gridSpan w:val="3"/>
            <w:vMerge/>
          </w:tcPr>
          <w:p w14:paraId="75053628" w14:textId="77777777" w:rsidR="000D60AD" w:rsidRPr="00137523" w:rsidRDefault="000D60AD" w:rsidP="000D60AD">
            <w:pPr>
              <w:jc w:val="center"/>
            </w:pPr>
          </w:p>
        </w:tc>
        <w:tc>
          <w:tcPr>
            <w:tcW w:w="483" w:type="pct"/>
            <w:gridSpan w:val="2"/>
          </w:tcPr>
          <w:p w14:paraId="63FB9E3B" w14:textId="3188AEBC" w:rsidR="000D60AD" w:rsidRPr="00137523" w:rsidRDefault="000D60AD" w:rsidP="000D60AD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46F22775" w14:textId="62D561F7" w:rsidR="000D60AD" w:rsidRPr="00137523" w:rsidRDefault="000D60AD" w:rsidP="000D60AD">
            <w:pPr>
              <w:jc w:val="center"/>
            </w:pPr>
            <w:r>
              <w:t>151 699,1</w:t>
            </w:r>
          </w:p>
        </w:tc>
        <w:tc>
          <w:tcPr>
            <w:tcW w:w="349" w:type="pct"/>
            <w:gridSpan w:val="2"/>
          </w:tcPr>
          <w:p w14:paraId="52E08E2B" w14:textId="65D21216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BBAD939" w14:textId="4FBEEDA6" w:rsidR="000D60AD" w:rsidRPr="00137523" w:rsidRDefault="000D60AD" w:rsidP="000D60AD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A2C0BC4" w14:textId="78A568B1" w:rsidR="000D60AD" w:rsidRPr="00137523" w:rsidRDefault="000D60AD" w:rsidP="000D60AD">
            <w:pPr>
              <w:jc w:val="center"/>
            </w:pPr>
            <w:r>
              <w:t>151 313,9</w:t>
            </w:r>
          </w:p>
        </w:tc>
        <w:tc>
          <w:tcPr>
            <w:tcW w:w="186" w:type="pct"/>
            <w:gridSpan w:val="2"/>
          </w:tcPr>
          <w:p w14:paraId="26CC308D" w14:textId="58645E8E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6F5C9B" w14:textId="77777777" w:rsidR="000D60AD" w:rsidRPr="00137523" w:rsidRDefault="000D60AD" w:rsidP="000D60AD"/>
        </w:tc>
        <w:tc>
          <w:tcPr>
            <w:tcW w:w="368" w:type="pct"/>
            <w:vMerge/>
          </w:tcPr>
          <w:p w14:paraId="05404F73" w14:textId="77777777" w:rsidR="000D60AD" w:rsidRPr="00137523" w:rsidRDefault="000D60AD" w:rsidP="000D60AD"/>
        </w:tc>
      </w:tr>
      <w:tr w:rsidR="000D60AD" w:rsidRPr="00137523" w14:paraId="6B814840" w14:textId="77777777" w:rsidTr="002D06D1">
        <w:trPr>
          <w:trHeight w:val="276"/>
        </w:trPr>
        <w:tc>
          <w:tcPr>
            <w:tcW w:w="219" w:type="pct"/>
            <w:vMerge w:val="restart"/>
          </w:tcPr>
          <w:p w14:paraId="5F8DE4DD" w14:textId="77777777" w:rsidR="000D60AD" w:rsidRPr="00137523" w:rsidRDefault="000D60AD" w:rsidP="000D60AD">
            <w:r w:rsidRPr="00137523">
              <w:lastRenderedPageBreak/>
              <w:t>8.1.1</w:t>
            </w:r>
          </w:p>
        </w:tc>
        <w:tc>
          <w:tcPr>
            <w:tcW w:w="820" w:type="pct"/>
            <w:vMerge w:val="restart"/>
            <w:vAlign w:val="center"/>
          </w:tcPr>
          <w:p w14:paraId="6191ED17" w14:textId="77777777" w:rsidR="000D60AD" w:rsidRPr="00137523" w:rsidRDefault="000D60AD" w:rsidP="000D60AD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85" w:type="pct"/>
            <w:gridSpan w:val="3"/>
            <w:vMerge w:val="restart"/>
          </w:tcPr>
          <w:p w14:paraId="4D980F7F" w14:textId="77777777" w:rsidR="000D60AD" w:rsidRDefault="000D60AD" w:rsidP="000D60AD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0D60AD" w:rsidRDefault="000D60AD" w:rsidP="000D60AD">
            <w:pPr>
              <w:jc w:val="center"/>
            </w:pPr>
          </w:p>
          <w:p w14:paraId="36418065" w14:textId="04965176" w:rsidR="000D60AD" w:rsidRPr="00137523" w:rsidRDefault="000D60AD" w:rsidP="000D60AD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  <w:gridSpan w:val="2"/>
          </w:tcPr>
          <w:p w14:paraId="09E771E5" w14:textId="64CB48AA" w:rsidR="000D60AD" w:rsidRPr="00137523" w:rsidRDefault="000D60AD" w:rsidP="000D60AD">
            <w:pPr>
              <w:jc w:val="center"/>
            </w:pPr>
            <w:r w:rsidRPr="00137523">
              <w:t>2021</w:t>
            </w:r>
          </w:p>
        </w:tc>
        <w:tc>
          <w:tcPr>
            <w:tcW w:w="384" w:type="pct"/>
          </w:tcPr>
          <w:p w14:paraId="0F091172" w14:textId="0EED45B7" w:rsidR="000D60AD" w:rsidRPr="00137523" w:rsidRDefault="000D60AD" w:rsidP="000D60AD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  <w:gridSpan w:val="2"/>
          </w:tcPr>
          <w:p w14:paraId="10C06D77" w14:textId="4C337D55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0BD50233" w14:textId="59995116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5C21B99" w14:textId="4E59CB30" w:rsidR="000D60AD" w:rsidRPr="00137523" w:rsidRDefault="000D60AD" w:rsidP="000D60AD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39735EAA" w14:textId="2EDE10E1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A037794" w14:textId="77777777" w:rsidR="000D60AD" w:rsidRPr="00137523" w:rsidRDefault="000D60AD" w:rsidP="000D60AD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8" w:type="pct"/>
            <w:vMerge w:val="restart"/>
          </w:tcPr>
          <w:p w14:paraId="120F2EC0" w14:textId="77777777" w:rsidR="000D60AD" w:rsidRPr="00137523" w:rsidRDefault="000D60AD" w:rsidP="000D60AD">
            <w:r w:rsidRPr="00137523">
              <w:t>100 % ежегодно</w:t>
            </w:r>
          </w:p>
        </w:tc>
      </w:tr>
      <w:tr w:rsidR="000D60AD" w:rsidRPr="00137523" w14:paraId="5F962A56" w14:textId="77777777" w:rsidTr="002D06D1">
        <w:trPr>
          <w:trHeight w:val="189"/>
        </w:trPr>
        <w:tc>
          <w:tcPr>
            <w:tcW w:w="219" w:type="pct"/>
            <w:vMerge/>
          </w:tcPr>
          <w:p w14:paraId="59BDAA8C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5C449AE5" w14:textId="77777777" w:rsidR="000D60AD" w:rsidRPr="00137523" w:rsidRDefault="000D60AD" w:rsidP="000D60AD"/>
        </w:tc>
        <w:tc>
          <w:tcPr>
            <w:tcW w:w="685" w:type="pct"/>
            <w:gridSpan w:val="3"/>
            <w:vMerge/>
            <w:vAlign w:val="center"/>
          </w:tcPr>
          <w:p w14:paraId="4EF71B75" w14:textId="77777777" w:rsidR="000D60AD" w:rsidRPr="00137523" w:rsidRDefault="000D60AD" w:rsidP="000D60AD"/>
        </w:tc>
        <w:tc>
          <w:tcPr>
            <w:tcW w:w="483" w:type="pct"/>
            <w:gridSpan w:val="2"/>
          </w:tcPr>
          <w:p w14:paraId="78E5304A" w14:textId="0FE6FD29" w:rsidR="000D60AD" w:rsidRPr="00137523" w:rsidRDefault="000D60AD" w:rsidP="000D60AD">
            <w:pPr>
              <w:jc w:val="center"/>
            </w:pPr>
            <w:r w:rsidRPr="00137523">
              <w:t>2022</w:t>
            </w:r>
          </w:p>
        </w:tc>
        <w:tc>
          <w:tcPr>
            <w:tcW w:w="384" w:type="pct"/>
          </w:tcPr>
          <w:p w14:paraId="0B7A9074" w14:textId="31D37B46" w:rsidR="000D60AD" w:rsidRPr="00137523" w:rsidRDefault="000D60AD" w:rsidP="000D60AD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  <w:gridSpan w:val="2"/>
          </w:tcPr>
          <w:p w14:paraId="7804787F" w14:textId="6CDDF330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5E8F8F7B" w14:textId="123E566B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4803887" w14:textId="3AF0595C" w:rsidR="000D60AD" w:rsidRPr="00137523" w:rsidRDefault="000D60AD" w:rsidP="000D60AD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6055A87" w14:textId="3C4B5CAD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6EAB76" w14:textId="77777777" w:rsidR="000D60AD" w:rsidRPr="00137523" w:rsidRDefault="000D60AD" w:rsidP="000D60AD"/>
        </w:tc>
        <w:tc>
          <w:tcPr>
            <w:tcW w:w="368" w:type="pct"/>
            <w:vMerge/>
          </w:tcPr>
          <w:p w14:paraId="2EB48D1C" w14:textId="77777777" w:rsidR="000D60AD" w:rsidRPr="00137523" w:rsidRDefault="000D60AD" w:rsidP="000D60AD"/>
        </w:tc>
      </w:tr>
      <w:tr w:rsidR="000D60AD" w:rsidRPr="00137523" w14:paraId="3467B360" w14:textId="77777777" w:rsidTr="002D06D1">
        <w:trPr>
          <w:trHeight w:val="189"/>
        </w:trPr>
        <w:tc>
          <w:tcPr>
            <w:tcW w:w="219" w:type="pct"/>
            <w:vMerge/>
          </w:tcPr>
          <w:p w14:paraId="1EE303CE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0615B228" w14:textId="77777777" w:rsidR="000D60AD" w:rsidRPr="00137523" w:rsidRDefault="000D60AD" w:rsidP="000D60AD"/>
        </w:tc>
        <w:tc>
          <w:tcPr>
            <w:tcW w:w="685" w:type="pct"/>
            <w:gridSpan w:val="3"/>
            <w:vMerge/>
            <w:vAlign w:val="center"/>
          </w:tcPr>
          <w:p w14:paraId="0960647A" w14:textId="77777777" w:rsidR="000D60AD" w:rsidRPr="00137523" w:rsidRDefault="000D60AD" w:rsidP="000D60AD"/>
        </w:tc>
        <w:tc>
          <w:tcPr>
            <w:tcW w:w="483" w:type="pct"/>
            <w:gridSpan w:val="2"/>
          </w:tcPr>
          <w:p w14:paraId="51FB5BC9" w14:textId="56D265F4" w:rsidR="000D60AD" w:rsidRPr="00137523" w:rsidRDefault="000D60AD" w:rsidP="000D60AD">
            <w:pPr>
              <w:jc w:val="center"/>
            </w:pPr>
            <w:r w:rsidRPr="00137523">
              <w:t>2023</w:t>
            </w:r>
          </w:p>
        </w:tc>
        <w:tc>
          <w:tcPr>
            <w:tcW w:w="384" w:type="pct"/>
          </w:tcPr>
          <w:p w14:paraId="32FD0217" w14:textId="043C183A" w:rsidR="000D60AD" w:rsidRPr="00137523" w:rsidRDefault="000D60AD" w:rsidP="000D60AD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  <w:gridSpan w:val="2"/>
          </w:tcPr>
          <w:p w14:paraId="2F45FE8E" w14:textId="3807B423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2B434B07" w14:textId="1663D13B" w:rsidR="000D60AD" w:rsidRPr="00137523" w:rsidRDefault="000D60AD" w:rsidP="000D60AD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4FA22349" w14:textId="5C1C156E" w:rsidR="000D60AD" w:rsidRPr="00137523" w:rsidRDefault="000D60AD" w:rsidP="000D60AD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1A3075E6" w14:textId="2DA8A4C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27ABE1" w14:textId="77777777" w:rsidR="000D60AD" w:rsidRPr="00137523" w:rsidRDefault="000D60AD" w:rsidP="000D60AD"/>
        </w:tc>
        <w:tc>
          <w:tcPr>
            <w:tcW w:w="368" w:type="pct"/>
            <w:vMerge/>
          </w:tcPr>
          <w:p w14:paraId="1CF9C0D7" w14:textId="77777777" w:rsidR="000D60AD" w:rsidRPr="00137523" w:rsidRDefault="000D60AD" w:rsidP="000D60AD"/>
        </w:tc>
      </w:tr>
      <w:tr w:rsidR="000D60AD" w:rsidRPr="00137523" w14:paraId="6628EC3B" w14:textId="77777777" w:rsidTr="002D06D1">
        <w:trPr>
          <w:trHeight w:val="189"/>
        </w:trPr>
        <w:tc>
          <w:tcPr>
            <w:tcW w:w="219" w:type="pct"/>
            <w:vMerge/>
          </w:tcPr>
          <w:p w14:paraId="0959375B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3EAD4A7E" w14:textId="77777777" w:rsidR="000D60AD" w:rsidRPr="00137523" w:rsidRDefault="000D60AD" w:rsidP="000D60AD"/>
        </w:tc>
        <w:tc>
          <w:tcPr>
            <w:tcW w:w="685" w:type="pct"/>
            <w:gridSpan w:val="3"/>
            <w:vMerge/>
            <w:vAlign w:val="center"/>
          </w:tcPr>
          <w:p w14:paraId="190F929A" w14:textId="77777777" w:rsidR="000D60AD" w:rsidRPr="00137523" w:rsidRDefault="000D60AD" w:rsidP="000D60AD"/>
        </w:tc>
        <w:tc>
          <w:tcPr>
            <w:tcW w:w="483" w:type="pct"/>
            <w:gridSpan w:val="2"/>
          </w:tcPr>
          <w:p w14:paraId="0577D4B9" w14:textId="033005B4" w:rsidR="000D60AD" w:rsidRPr="00137523" w:rsidRDefault="000D60AD" w:rsidP="000D60AD">
            <w:pPr>
              <w:jc w:val="center"/>
            </w:pPr>
            <w:r w:rsidRPr="00137523">
              <w:t>2024</w:t>
            </w:r>
          </w:p>
        </w:tc>
        <w:tc>
          <w:tcPr>
            <w:tcW w:w="384" w:type="pct"/>
          </w:tcPr>
          <w:p w14:paraId="61286837" w14:textId="0CD8B047" w:rsidR="000D60AD" w:rsidRPr="00137523" w:rsidRDefault="000D60AD" w:rsidP="000D60AD">
            <w:pPr>
              <w:jc w:val="center"/>
            </w:pPr>
            <w:r w:rsidRPr="00096F95">
              <w:t>11 539,3</w:t>
            </w:r>
          </w:p>
        </w:tc>
        <w:tc>
          <w:tcPr>
            <w:tcW w:w="349" w:type="pct"/>
            <w:gridSpan w:val="2"/>
          </w:tcPr>
          <w:p w14:paraId="6632E9DC" w14:textId="4CE68D33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A427BA2" w14:textId="463BE45F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738DC01A" w14:textId="73277E00" w:rsidR="000D60AD" w:rsidRPr="00137523" w:rsidRDefault="000D60AD" w:rsidP="000D60AD">
            <w:pPr>
              <w:jc w:val="center"/>
            </w:pPr>
            <w:r w:rsidRPr="00096F95">
              <w:t>11 539,3</w:t>
            </w:r>
          </w:p>
        </w:tc>
        <w:tc>
          <w:tcPr>
            <w:tcW w:w="186" w:type="pct"/>
            <w:gridSpan w:val="2"/>
          </w:tcPr>
          <w:p w14:paraId="200FA5E0" w14:textId="321B63C3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35B42BE" w14:textId="77777777" w:rsidR="000D60AD" w:rsidRPr="00137523" w:rsidRDefault="000D60AD" w:rsidP="000D60AD"/>
        </w:tc>
        <w:tc>
          <w:tcPr>
            <w:tcW w:w="368" w:type="pct"/>
            <w:vMerge/>
          </w:tcPr>
          <w:p w14:paraId="2F1C27A0" w14:textId="77777777" w:rsidR="000D60AD" w:rsidRPr="00137523" w:rsidRDefault="000D60AD" w:rsidP="000D60AD"/>
        </w:tc>
      </w:tr>
      <w:tr w:rsidR="000D60AD" w:rsidRPr="00137523" w14:paraId="10AB0BA9" w14:textId="77777777" w:rsidTr="002D06D1">
        <w:trPr>
          <w:trHeight w:val="189"/>
        </w:trPr>
        <w:tc>
          <w:tcPr>
            <w:tcW w:w="219" w:type="pct"/>
            <w:vMerge/>
          </w:tcPr>
          <w:p w14:paraId="3E6399CE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0E103FD1" w14:textId="77777777" w:rsidR="000D60AD" w:rsidRPr="00137523" w:rsidRDefault="000D60AD" w:rsidP="000D60AD"/>
        </w:tc>
        <w:tc>
          <w:tcPr>
            <w:tcW w:w="685" w:type="pct"/>
            <w:gridSpan w:val="3"/>
            <w:vMerge/>
            <w:vAlign w:val="center"/>
          </w:tcPr>
          <w:p w14:paraId="206CEF72" w14:textId="77777777" w:rsidR="000D60AD" w:rsidRPr="00137523" w:rsidRDefault="000D60AD" w:rsidP="000D60AD"/>
        </w:tc>
        <w:tc>
          <w:tcPr>
            <w:tcW w:w="483" w:type="pct"/>
            <w:gridSpan w:val="2"/>
          </w:tcPr>
          <w:p w14:paraId="0E2ABCF0" w14:textId="5FCF0CD3" w:rsidR="000D60AD" w:rsidRPr="00137523" w:rsidRDefault="000D60AD" w:rsidP="000D60AD">
            <w:pPr>
              <w:jc w:val="center"/>
            </w:pPr>
            <w:r>
              <w:t>2025</w:t>
            </w:r>
          </w:p>
        </w:tc>
        <w:tc>
          <w:tcPr>
            <w:tcW w:w="384" w:type="pct"/>
          </w:tcPr>
          <w:p w14:paraId="189EF278" w14:textId="6F4EB327" w:rsidR="000D60AD" w:rsidRPr="00137523" w:rsidRDefault="000D60AD" w:rsidP="000D60AD">
            <w:pPr>
              <w:jc w:val="center"/>
            </w:pPr>
            <w:r>
              <w:t>6 191,8</w:t>
            </w:r>
          </w:p>
        </w:tc>
        <w:tc>
          <w:tcPr>
            <w:tcW w:w="349" w:type="pct"/>
            <w:gridSpan w:val="2"/>
          </w:tcPr>
          <w:p w14:paraId="24C8B0AD" w14:textId="45491B79" w:rsidR="000D60AD" w:rsidRDefault="000D60AD" w:rsidP="000D60AD">
            <w:pPr>
              <w:jc w:val="center"/>
            </w:pPr>
            <w:r>
              <w:t>-</w:t>
            </w:r>
          </w:p>
        </w:tc>
        <w:tc>
          <w:tcPr>
            <w:tcW w:w="386" w:type="pct"/>
          </w:tcPr>
          <w:p w14:paraId="422E9079" w14:textId="13AD5E27" w:rsidR="000D60AD" w:rsidRDefault="000D60AD" w:rsidP="000D60AD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0F695192" w14:textId="48C60D8C" w:rsidR="000D60AD" w:rsidRPr="00137523" w:rsidRDefault="000D60AD" w:rsidP="000D60AD">
            <w:pPr>
              <w:jc w:val="center"/>
            </w:pPr>
            <w:r>
              <w:t>6 191,8</w:t>
            </w:r>
          </w:p>
        </w:tc>
        <w:tc>
          <w:tcPr>
            <w:tcW w:w="186" w:type="pct"/>
            <w:gridSpan w:val="2"/>
          </w:tcPr>
          <w:p w14:paraId="566AF8D2" w14:textId="3E2EAD29" w:rsidR="000D60AD" w:rsidRDefault="000D60AD" w:rsidP="000D60AD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0D885A0" w14:textId="77777777" w:rsidR="000D60AD" w:rsidRPr="00137523" w:rsidRDefault="000D60AD" w:rsidP="000D60AD"/>
        </w:tc>
        <w:tc>
          <w:tcPr>
            <w:tcW w:w="368" w:type="pct"/>
            <w:vMerge/>
          </w:tcPr>
          <w:p w14:paraId="6D8B3632" w14:textId="77777777" w:rsidR="000D60AD" w:rsidRPr="00137523" w:rsidRDefault="000D60AD" w:rsidP="000D60AD"/>
        </w:tc>
      </w:tr>
      <w:tr w:rsidR="000D60AD" w:rsidRPr="00137523" w14:paraId="29CFFEB4" w14:textId="77777777" w:rsidTr="002D06D1">
        <w:trPr>
          <w:trHeight w:val="189"/>
        </w:trPr>
        <w:tc>
          <w:tcPr>
            <w:tcW w:w="219" w:type="pct"/>
            <w:vMerge/>
          </w:tcPr>
          <w:p w14:paraId="4AFB7BBC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2CC6AF25" w14:textId="77777777" w:rsidR="000D60AD" w:rsidRPr="00137523" w:rsidRDefault="000D60AD" w:rsidP="000D60AD"/>
        </w:tc>
        <w:tc>
          <w:tcPr>
            <w:tcW w:w="685" w:type="pct"/>
            <w:gridSpan w:val="3"/>
            <w:vMerge/>
            <w:vAlign w:val="center"/>
          </w:tcPr>
          <w:p w14:paraId="5D39DBBB" w14:textId="77777777" w:rsidR="000D60AD" w:rsidRPr="00137523" w:rsidRDefault="000D60AD" w:rsidP="000D60AD"/>
        </w:tc>
        <w:tc>
          <w:tcPr>
            <w:tcW w:w="483" w:type="pct"/>
            <w:gridSpan w:val="2"/>
          </w:tcPr>
          <w:p w14:paraId="0FAF851B" w14:textId="1F7B0974" w:rsidR="000D60AD" w:rsidRPr="00137523" w:rsidRDefault="000D60AD" w:rsidP="000D60AD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84" w:type="pct"/>
          </w:tcPr>
          <w:p w14:paraId="5B920D10" w14:textId="0B44CF38" w:rsidR="000D60AD" w:rsidRPr="00137523" w:rsidRDefault="000D60AD" w:rsidP="000D60AD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  <w:gridSpan w:val="2"/>
          </w:tcPr>
          <w:p w14:paraId="0D0BF7C1" w14:textId="29DFAE8D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F2C71E5" w14:textId="52C87DA5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71A1C50" w14:textId="5508374A" w:rsidR="000D60AD" w:rsidRPr="00137523" w:rsidRDefault="000D60AD" w:rsidP="000D60AD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0FBCCC6F" w14:textId="26E4135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FB679C" w14:textId="77777777" w:rsidR="000D60AD" w:rsidRPr="00137523" w:rsidRDefault="000D60AD" w:rsidP="000D60AD"/>
        </w:tc>
        <w:tc>
          <w:tcPr>
            <w:tcW w:w="368" w:type="pct"/>
            <w:vMerge/>
          </w:tcPr>
          <w:p w14:paraId="3FC2A8BC" w14:textId="77777777" w:rsidR="000D60AD" w:rsidRPr="00137523" w:rsidRDefault="000D60AD" w:rsidP="000D60AD"/>
        </w:tc>
      </w:tr>
      <w:tr w:rsidR="000D60AD" w:rsidRPr="00137523" w14:paraId="75FA7F23" w14:textId="77777777" w:rsidTr="002D06D1">
        <w:trPr>
          <w:trHeight w:val="189"/>
        </w:trPr>
        <w:tc>
          <w:tcPr>
            <w:tcW w:w="219" w:type="pct"/>
            <w:vMerge/>
          </w:tcPr>
          <w:p w14:paraId="2B6B0108" w14:textId="77777777" w:rsidR="000D60AD" w:rsidRPr="00137523" w:rsidRDefault="000D60AD" w:rsidP="000D60AD"/>
        </w:tc>
        <w:tc>
          <w:tcPr>
            <w:tcW w:w="820" w:type="pct"/>
            <w:vMerge/>
            <w:vAlign w:val="center"/>
          </w:tcPr>
          <w:p w14:paraId="431347E1" w14:textId="77777777" w:rsidR="000D60AD" w:rsidRPr="00137523" w:rsidRDefault="000D60AD" w:rsidP="000D60AD"/>
        </w:tc>
        <w:tc>
          <w:tcPr>
            <w:tcW w:w="685" w:type="pct"/>
            <w:gridSpan w:val="3"/>
            <w:vMerge/>
            <w:vAlign w:val="center"/>
          </w:tcPr>
          <w:p w14:paraId="55B95083" w14:textId="77777777" w:rsidR="000D60AD" w:rsidRPr="00137523" w:rsidRDefault="000D60AD" w:rsidP="000D60AD"/>
        </w:tc>
        <w:tc>
          <w:tcPr>
            <w:tcW w:w="483" w:type="pct"/>
            <w:gridSpan w:val="2"/>
          </w:tcPr>
          <w:p w14:paraId="4152A042" w14:textId="5DD0C874" w:rsidR="000D60AD" w:rsidRPr="00137523" w:rsidRDefault="000D60AD" w:rsidP="000D60AD">
            <w:pPr>
              <w:jc w:val="center"/>
            </w:pPr>
            <w:r w:rsidRPr="00137523">
              <w:t>2021-2030</w:t>
            </w:r>
          </w:p>
        </w:tc>
        <w:tc>
          <w:tcPr>
            <w:tcW w:w="384" w:type="pct"/>
          </w:tcPr>
          <w:p w14:paraId="19DAE8AF" w14:textId="5EBF5BE9" w:rsidR="000D60AD" w:rsidRPr="00137523" w:rsidRDefault="000D60AD" w:rsidP="000D60AD">
            <w:pPr>
              <w:jc w:val="center"/>
            </w:pPr>
            <w:r>
              <w:t>151 699,1</w:t>
            </w:r>
          </w:p>
        </w:tc>
        <w:tc>
          <w:tcPr>
            <w:tcW w:w="349" w:type="pct"/>
            <w:gridSpan w:val="2"/>
          </w:tcPr>
          <w:p w14:paraId="7E1D39D8" w14:textId="2438341D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240FD1E" w14:textId="36AD452C" w:rsidR="000D60AD" w:rsidRPr="00137523" w:rsidRDefault="000D60AD" w:rsidP="000D60AD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23B463B" w14:textId="25DF8E47" w:rsidR="000D60AD" w:rsidRPr="00137523" w:rsidRDefault="000D60AD" w:rsidP="000D60AD">
            <w:pPr>
              <w:jc w:val="center"/>
            </w:pPr>
            <w:r>
              <w:t>151 313,9</w:t>
            </w:r>
          </w:p>
        </w:tc>
        <w:tc>
          <w:tcPr>
            <w:tcW w:w="186" w:type="pct"/>
            <w:gridSpan w:val="2"/>
          </w:tcPr>
          <w:p w14:paraId="47023993" w14:textId="08D60686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6784B5" w14:textId="77777777" w:rsidR="000D60AD" w:rsidRPr="00137523" w:rsidRDefault="000D60AD" w:rsidP="000D60AD"/>
        </w:tc>
        <w:tc>
          <w:tcPr>
            <w:tcW w:w="368" w:type="pct"/>
            <w:vMerge/>
          </w:tcPr>
          <w:p w14:paraId="0D5AF876" w14:textId="77777777" w:rsidR="000D60AD" w:rsidRPr="00137523" w:rsidRDefault="000D60AD" w:rsidP="000D60AD"/>
        </w:tc>
      </w:tr>
      <w:tr w:rsidR="000D60AD" w:rsidRPr="00137523" w14:paraId="75140D1E" w14:textId="77777777" w:rsidTr="00C8748E">
        <w:trPr>
          <w:trHeight w:val="411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25EC4B5E" w14:textId="77777777" w:rsidR="000D60AD" w:rsidRPr="002D5B69" w:rsidRDefault="000D60AD" w:rsidP="000D60AD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0D60AD" w:rsidRPr="00137523" w14:paraId="51D5998B" w14:textId="77777777" w:rsidTr="002D06D1">
        <w:trPr>
          <w:trHeight w:val="205"/>
        </w:trPr>
        <w:tc>
          <w:tcPr>
            <w:tcW w:w="219" w:type="pct"/>
            <w:hideMark/>
          </w:tcPr>
          <w:p w14:paraId="1D482C0A" w14:textId="77777777" w:rsidR="000D60AD" w:rsidRPr="00137523" w:rsidRDefault="000D60AD" w:rsidP="000D60AD">
            <w:r w:rsidRPr="00137523">
              <w:t>1.</w:t>
            </w:r>
          </w:p>
        </w:tc>
        <w:tc>
          <w:tcPr>
            <w:tcW w:w="820" w:type="pct"/>
            <w:hideMark/>
          </w:tcPr>
          <w:p w14:paraId="74CE4416" w14:textId="77777777" w:rsidR="000D60AD" w:rsidRPr="00137523" w:rsidRDefault="000D60AD" w:rsidP="000D60AD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85" w:type="pct"/>
            <w:gridSpan w:val="3"/>
            <w:hideMark/>
          </w:tcPr>
          <w:p w14:paraId="2816F2A2" w14:textId="77777777" w:rsidR="000D60AD" w:rsidRPr="00137523" w:rsidRDefault="000D60AD" w:rsidP="000D60AD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13670766" w14:textId="77777777" w:rsidR="000D60AD" w:rsidRPr="00137523" w:rsidRDefault="000D60AD" w:rsidP="000D60AD">
            <w:pPr>
              <w:jc w:val="center"/>
            </w:pPr>
            <w:r w:rsidRPr="00137523">
              <w:t>2020</w:t>
            </w:r>
          </w:p>
        </w:tc>
        <w:tc>
          <w:tcPr>
            <w:tcW w:w="384" w:type="pct"/>
          </w:tcPr>
          <w:p w14:paraId="72937FA9" w14:textId="77777777" w:rsidR="000D60AD" w:rsidRPr="00137523" w:rsidRDefault="000D60AD" w:rsidP="000D60AD">
            <w:pPr>
              <w:jc w:val="center"/>
            </w:pPr>
            <w:r w:rsidRPr="00137523">
              <w:t>6 383,8</w:t>
            </w:r>
          </w:p>
        </w:tc>
        <w:tc>
          <w:tcPr>
            <w:tcW w:w="349" w:type="pct"/>
            <w:gridSpan w:val="2"/>
          </w:tcPr>
          <w:p w14:paraId="1F956BA9" w14:textId="7777777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424FF036" w14:textId="7777777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FBF1BD7" w14:textId="77777777" w:rsidR="000D60AD" w:rsidRPr="00137523" w:rsidRDefault="000D60AD" w:rsidP="000D60AD">
            <w:pPr>
              <w:jc w:val="center"/>
            </w:pPr>
            <w:r w:rsidRPr="00137523">
              <w:t>6 383,8</w:t>
            </w:r>
          </w:p>
        </w:tc>
        <w:tc>
          <w:tcPr>
            <w:tcW w:w="186" w:type="pct"/>
            <w:gridSpan w:val="2"/>
          </w:tcPr>
          <w:p w14:paraId="319BC0E0" w14:textId="7777777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3F432CF0" w14:textId="77777777" w:rsidR="000D60AD" w:rsidRPr="00137523" w:rsidRDefault="000D60AD" w:rsidP="000D60AD">
            <w:r w:rsidRPr="00137523">
              <w:t>Обеспечение деятельности Управления</w:t>
            </w:r>
          </w:p>
        </w:tc>
        <w:tc>
          <w:tcPr>
            <w:tcW w:w="368" w:type="pct"/>
          </w:tcPr>
          <w:p w14:paraId="0F1FCBAE" w14:textId="77777777" w:rsidR="000D60AD" w:rsidRPr="00137523" w:rsidRDefault="000D60AD" w:rsidP="000D60AD">
            <w:r w:rsidRPr="00137523">
              <w:t>100 %</w:t>
            </w:r>
          </w:p>
        </w:tc>
      </w:tr>
      <w:tr w:rsidR="000D60AD" w:rsidRPr="00137523" w14:paraId="0F611117" w14:textId="77777777" w:rsidTr="00C8748E">
        <w:trPr>
          <w:trHeight w:val="399"/>
        </w:trPr>
        <w:tc>
          <w:tcPr>
            <w:tcW w:w="5000" w:type="pct"/>
            <w:gridSpan w:val="16"/>
            <w:shd w:val="clear" w:color="auto" w:fill="auto"/>
            <w:noWrap/>
            <w:vAlign w:val="center"/>
            <w:hideMark/>
          </w:tcPr>
          <w:p w14:paraId="0A704057" w14:textId="0A6EDDEE" w:rsidR="000D60AD" w:rsidRPr="002D5B69" w:rsidRDefault="000D60AD" w:rsidP="000D60AD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0D60AD" w:rsidRPr="00137523" w14:paraId="4A728561" w14:textId="77777777" w:rsidTr="002D06D1">
        <w:trPr>
          <w:trHeight w:val="205"/>
        </w:trPr>
        <w:tc>
          <w:tcPr>
            <w:tcW w:w="219" w:type="pct"/>
            <w:hideMark/>
          </w:tcPr>
          <w:p w14:paraId="19D95DC6" w14:textId="77777777" w:rsidR="000D60AD" w:rsidRPr="00137523" w:rsidRDefault="000D60AD" w:rsidP="000D60AD">
            <w:r w:rsidRPr="00137523">
              <w:t>1.</w:t>
            </w:r>
          </w:p>
        </w:tc>
        <w:tc>
          <w:tcPr>
            <w:tcW w:w="820" w:type="pct"/>
            <w:vAlign w:val="center"/>
            <w:hideMark/>
          </w:tcPr>
          <w:p w14:paraId="42EF342B" w14:textId="77777777" w:rsidR="000D60AD" w:rsidRPr="00137523" w:rsidRDefault="000D60AD" w:rsidP="000D60AD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85" w:type="pct"/>
            <w:gridSpan w:val="3"/>
            <w:hideMark/>
          </w:tcPr>
          <w:p w14:paraId="6DB13B25" w14:textId="77777777" w:rsidR="000D60AD" w:rsidRPr="00137523" w:rsidRDefault="000D60AD" w:rsidP="000D60AD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gridSpan w:val="2"/>
          </w:tcPr>
          <w:p w14:paraId="4336FF5D" w14:textId="77777777" w:rsidR="000D60AD" w:rsidRPr="00137523" w:rsidRDefault="000D60AD" w:rsidP="000D60AD">
            <w:pPr>
              <w:jc w:val="center"/>
            </w:pPr>
            <w:r w:rsidRPr="00137523">
              <w:t>2020</w:t>
            </w:r>
          </w:p>
        </w:tc>
        <w:tc>
          <w:tcPr>
            <w:tcW w:w="384" w:type="pct"/>
          </w:tcPr>
          <w:p w14:paraId="2FEF759E" w14:textId="77777777" w:rsidR="000D60AD" w:rsidRPr="00137523" w:rsidRDefault="000D60AD" w:rsidP="000D60AD">
            <w:pPr>
              <w:jc w:val="center"/>
            </w:pPr>
            <w:r w:rsidRPr="00137523">
              <w:t>100,0</w:t>
            </w:r>
          </w:p>
        </w:tc>
        <w:tc>
          <w:tcPr>
            <w:tcW w:w="349" w:type="pct"/>
            <w:gridSpan w:val="2"/>
          </w:tcPr>
          <w:p w14:paraId="107FF848" w14:textId="7777777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86" w:type="pct"/>
          </w:tcPr>
          <w:p w14:paraId="18649962" w14:textId="7777777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65CF30E" w14:textId="77777777" w:rsidR="000D60AD" w:rsidRPr="00137523" w:rsidRDefault="000D60AD" w:rsidP="000D60AD">
            <w:pPr>
              <w:jc w:val="center"/>
            </w:pPr>
            <w:r w:rsidRPr="00137523">
              <w:t>100,0</w:t>
            </w:r>
          </w:p>
        </w:tc>
        <w:tc>
          <w:tcPr>
            <w:tcW w:w="186" w:type="pct"/>
            <w:gridSpan w:val="2"/>
          </w:tcPr>
          <w:p w14:paraId="16E5519B" w14:textId="77777777" w:rsidR="000D60AD" w:rsidRPr="00137523" w:rsidRDefault="000D60AD" w:rsidP="000D60AD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767861E6" w14:textId="77777777" w:rsidR="000D60AD" w:rsidRPr="00137523" w:rsidRDefault="000D60AD" w:rsidP="000D60AD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8" w:type="pct"/>
          </w:tcPr>
          <w:p w14:paraId="0350B669" w14:textId="77777777" w:rsidR="000D60AD" w:rsidRPr="00137523" w:rsidRDefault="000D60AD" w:rsidP="000D60AD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37118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86AB" w14:textId="77777777" w:rsidR="00B11510" w:rsidRDefault="00B11510" w:rsidP="00417B93">
      <w:r>
        <w:separator/>
      </w:r>
    </w:p>
  </w:endnote>
  <w:endnote w:type="continuationSeparator" w:id="0">
    <w:p w14:paraId="24FF1322" w14:textId="77777777" w:rsidR="00B11510" w:rsidRDefault="00B11510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3ADE" w14:textId="77777777" w:rsidR="00B11510" w:rsidRDefault="00B11510" w:rsidP="00417B93">
      <w:r>
        <w:separator/>
      </w:r>
    </w:p>
  </w:footnote>
  <w:footnote w:type="continuationSeparator" w:id="0">
    <w:p w14:paraId="2DEFB27B" w14:textId="77777777" w:rsidR="00B11510" w:rsidRDefault="00B11510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FD"/>
    <w:multiLevelType w:val="hybridMultilevel"/>
    <w:tmpl w:val="4298226A"/>
    <w:lvl w:ilvl="0" w:tplc="4FAC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F0D7F"/>
    <w:multiLevelType w:val="hybridMultilevel"/>
    <w:tmpl w:val="1ABCF2F2"/>
    <w:lvl w:ilvl="0" w:tplc="CAFA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18"/>
  </w:num>
  <w:num w:numId="12">
    <w:abstractNumId w:val="14"/>
  </w:num>
  <w:num w:numId="13">
    <w:abstractNumId w:val="23"/>
  </w:num>
  <w:num w:numId="14">
    <w:abstractNumId w:val="10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24B1"/>
    <w:rsid w:val="000066DA"/>
    <w:rsid w:val="000100BE"/>
    <w:rsid w:val="00010AFD"/>
    <w:rsid w:val="00010D60"/>
    <w:rsid w:val="0001370A"/>
    <w:rsid w:val="00014B45"/>
    <w:rsid w:val="00014D07"/>
    <w:rsid w:val="00020E27"/>
    <w:rsid w:val="0002540D"/>
    <w:rsid w:val="00026495"/>
    <w:rsid w:val="00031228"/>
    <w:rsid w:val="00032A4B"/>
    <w:rsid w:val="000332E1"/>
    <w:rsid w:val="00033AC2"/>
    <w:rsid w:val="00033E1B"/>
    <w:rsid w:val="00034489"/>
    <w:rsid w:val="000357AC"/>
    <w:rsid w:val="0003659D"/>
    <w:rsid w:val="00051D2D"/>
    <w:rsid w:val="00052981"/>
    <w:rsid w:val="00065E60"/>
    <w:rsid w:val="00074DCE"/>
    <w:rsid w:val="000829AC"/>
    <w:rsid w:val="00085D82"/>
    <w:rsid w:val="00090FBF"/>
    <w:rsid w:val="000937F0"/>
    <w:rsid w:val="00096F95"/>
    <w:rsid w:val="000A09D4"/>
    <w:rsid w:val="000A0E5D"/>
    <w:rsid w:val="000A1FF8"/>
    <w:rsid w:val="000A5B88"/>
    <w:rsid w:val="000B67D5"/>
    <w:rsid w:val="000B6917"/>
    <w:rsid w:val="000C0D4A"/>
    <w:rsid w:val="000C2E0A"/>
    <w:rsid w:val="000C55B9"/>
    <w:rsid w:val="000C70F9"/>
    <w:rsid w:val="000C771D"/>
    <w:rsid w:val="000D3C35"/>
    <w:rsid w:val="000D60AD"/>
    <w:rsid w:val="000E0749"/>
    <w:rsid w:val="000E2AC4"/>
    <w:rsid w:val="000E4377"/>
    <w:rsid w:val="000E4469"/>
    <w:rsid w:val="000E50C7"/>
    <w:rsid w:val="000E6FB4"/>
    <w:rsid w:val="000F4F40"/>
    <w:rsid w:val="00102669"/>
    <w:rsid w:val="001037D4"/>
    <w:rsid w:val="001067D5"/>
    <w:rsid w:val="001070D1"/>
    <w:rsid w:val="001078C1"/>
    <w:rsid w:val="00116E13"/>
    <w:rsid w:val="00121CC1"/>
    <w:rsid w:val="00126116"/>
    <w:rsid w:val="0013170B"/>
    <w:rsid w:val="00137523"/>
    <w:rsid w:val="001418D3"/>
    <w:rsid w:val="00145352"/>
    <w:rsid w:val="00152990"/>
    <w:rsid w:val="001538AE"/>
    <w:rsid w:val="00163297"/>
    <w:rsid w:val="00165F77"/>
    <w:rsid w:val="00173ADF"/>
    <w:rsid w:val="001764A4"/>
    <w:rsid w:val="001806CB"/>
    <w:rsid w:val="001874CE"/>
    <w:rsid w:val="00190FEB"/>
    <w:rsid w:val="00191912"/>
    <w:rsid w:val="001A1B54"/>
    <w:rsid w:val="001A5253"/>
    <w:rsid w:val="001A5BBA"/>
    <w:rsid w:val="001A6946"/>
    <w:rsid w:val="001B1444"/>
    <w:rsid w:val="001B1641"/>
    <w:rsid w:val="001B3382"/>
    <w:rsid w:val="001B3BBF"/>
    <w:rsid w:val="001B7DD9"/>
    <w:rsid w:val="001C22AE"/>
    <w:rsid w:val="001C5500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02A4C"/>
    <w:rsid w:val="002062C1"/>
    <w:rsid w:val="00216742"/>
    <w:rsid w:val="00221EEE"/>
    <w:rsid w:val="00222641"/>
    <w:rsid w:val="002241CB"/>
    <w:rsid w:val="00230F97"/>
    <w:rsid w:val="00234420"/>
    <w:rsid w:val="00241D25"/>
    <w:rsid w:val="0024376C"/>
    <w:rsid w:val="002527D7"/>
    <w:rsid w:val="002534E1"/>
    <w:rsid w:val="00255783"/>
    <w:rsid w:val="00256A74"/>
    <w:rsid w:val="00257C42"/>
    <w:rsid w:val="00260109"/>
    <w:rsid w:val="00263699"/>
    <w:rsid w:val="002646C7"/>
    <w:rsid w:val="00265A5E"/>
    <w:rsid w:val="00270111"/>
    <w:rsid w:val="00275AA5"/>
    <w:rsid w:val="00280820"/>
    <w:rsid w:val="00281784"/>
    <w:rsid w:val="002829F3"/>
    <w:rsid w:val="002916BF"/>
    <w:rsid w:val="002A2778"/>
    <w:rsid w:val="002A6BDB"/>
    <w:rsid w:val="002B2235"/>
    <w:rsid w:val="002C669D"/>
    <w:rsid w:val="002D06D1"/>
    <w:rsid w:val="002D5B69"/>
    <w:rsid w:val="002E0B15"/>
    <w:rsid w:val="002F0020"/>
    <w:rsid w:val="002F2F3C"/>
    <w:rsid w:val="00304E0E"/>
    <w:rsid w:val="00313FB3"/>
    <w:rsid w:val="00326D8C"/>
    <w:rsid w:val="00340344"/>
    <w:rsid w:val="00340849"/>
    <w:rsid w:val="00342699"/>
    <w:rsid w:val="00344CFA"/>
    <w:rsid w:val="003625CC"/>
    <w:rsid w:val="00363249"/>
    <w:rsid w:val="00363D8B"/>
    <w:rsid w:val="00371180"/>
    <w:rsid w:val="0037243B"/>
    <w:rsid w:val="00372698"/>
    <w:rsid w:val="00375175"/>
    <w:rsid w:val="003820A9"/>
    <w:rsid w:val="003A3AC1"/>
    <w:rsid w:val="003A3AE0"/>
    <w:rsid w:val="003A7941"/>
    <w:rsid w:val="003B2248"/>
    <w:rsid w:val="003B2B68"/>
    <w:rsid w:val="003B61C4"/>
    <w:rsid w:val="003C07C8"/>
    <w:rsid w:val="003C3FB5"/>
    <w:rsid w:val="003C7DA9"/>
    <w:rsid w:val="003D760A"/>
    <w:rsid w:val="003E2058"/>
    <w:rsid w:val="003F0D86"/>
    <w:rsid w:val="003F62AE"/>
    <w:rsid w:val="00402809"/>
    <w:rsid w:val="00402987"/>
    <w:rsid w:val="00404F34"/>
    <w:rsid w:val="0041411E"/>
    <w:rsid w:val="00417B93"/>
    <w:rsid w:val="00422E6B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2BFE"/>
    <w:rsid w:val="00456ECA"/>
    <w:rsid w:val="004727D7"/>
    <w:rsid w:val="00472DFA"/>
    <w:rsid w:val="00481CCE"/>
    <w:rsid w:val="0048313B"/>
    <w:rsid w:val="00486B60"/>
    <w:rsid w:val="00495177"/>
    <w:rsid w:val="004A3153"/>
    <w:rsid w:val="004A5BE6"/>
    <w:rsid w:val="004A7FCE"/>
    <w:rsid w:val="004C6472"/>
    <w:rsid w:val="004D3C01"/>
    <w:rsid w:val="004D6439"/>
    <w:rsid w:val="004E4F59"/>
    <w:rsid w:val="004F46A7"/>
    <w:rsid w:val="00502E79"/>
    <w:rsid w:val="00505B7D"/>
    <w:rsid w:val="00507D75"/>
    <w:rsid w:val="0051549C"/>
    <w:rsid w:val="005179EA"/>
    <w:rsid w:val="005204FF"/>
    <w:rsid w:val="00520E68"/>
    <w:rsid w:val="0052192B"/>
    <w:rsid w:val="00521B3A"/>
    <w:rsid w:val="0052475F"/>
    <w:rsid w:val="0053173F"/>
    <w:rsid w:val="0054064A"/>
    <w:rsid w:val="00540E1F"/>
    <w:rsid w:val="00541C58"/>
    <w:rsid w:val="005477E1"/>
    <w:rsid w:val="0055219F"/>
    <w:rsid w:val="00554CB8"/>
    <w:rsid w:val="00560DD8"/>
    <w:rsid w:val="005665C2"/>
    <w:rsid w:val="00571ECA"/>
    <w:rsid w:val="005744D2"/>
    <w:rsid w:val="00577B9A"/>
    <w:rsid w:val="005817BA"/>
    <w:rsid w:val="00581CEA"/>
    <w:rsid w:val="005842F7"/>
    <w:rsid w:val="00590971"/>
    <w:rsid w:val="00591F4B"/>
    <w:rsid w:val="00592BA3"/>
    <w:rsid w:val="00594D7D"/>
    <w:rsid w:val="00595779"/>
    <w:rsid w:val="005A022D"/>
    <w:rsid w:val="005A2BB0"/>
    <w:rsid w:val="005A2E22"/>
    <w:rsid w:val="005A34BD"/>
    <w:rsid w:val="005A4C4A"/>
    <w:rsid w:val="005B550E"/>
    <w:rsid w:val="005C0F85"/>
    <w:rsid w:val="005C2CFE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0F79"/>
    <w:rsid w:val="005F364D"/>
    <w:rsid w:val="00603AFE"/>
    <w:rsid w:val="006059E1"/>
    <w:rsid w:val="00606CBA"/>
    <w:rsid w:val="006077D6"/>
    <w:rsid w:val="00610F87"/>
    <w:rsid w:val="0061133A"/>
    <w:rsid w:val="00612539"/>
    <w:rsid w:val="00612B9F"/>
    <w:rsid w:val="00613592"/>
    <w:rsid w:val="0061578E"/>
    <w:rsid w:val="00624067"/>
    <w:rsid w:val="006317EA"/>
    <w:rsid w:val="00635F74"/>
    <w:rsid w:val="006376B1"/>
    <w:rsid w:val="0064445B"/>
    <w:rsid w:val="00645174"/>
    <w:rsid w:val="00651CBA"/>
    <w:rsid w:val="00653074"/>
    <w:rsid w:val="00667D10"/>
    <w:rsid w:val="00667F00"/>
    <w:rsid w:val="0067587C"/>
    <w:rsid w:val="00682E65"/>
    <w:rsid w:val="006877BF"/>
    <w:rsid w:val="006879DC"/>
    <w:rsid w:val="006903B6"/>
    <w:rsid w:val="006908E9"/>
    <w:rsid w:val="00690CAA"/>
    <w:rsid w:val="006965C3"/>
    <w:rsid w:val="00696918"/>
    <w:rsid w:val="00696C85"/>
    <w:rsid w:val="006A07C2"/>
    <w:rsid w:val="006A6AC9"/>
    <w:rsid w:val="006B15C2"/>
    <w:rsid w:val="006B1E66"/>
    <w:rsid w:val="006B4A7C"/>
    <w:rsid w:val="006B5F93"/>
    <w:rsid w:val="006B7FA5"/>
    <w:rsid w:val="006C3AE7"/>
    <w:rsid w:val="006C3DEB"/>
    <w:rsid w:val="006E00E0"/>
    <w:rsid w:val="006E0D3C"/>
    <w:rsid w:val="006E1777"/>
    <w:rsid w:val="006E505E"/>
    <w:rsid w:val="006E6692"/>
    <w:rsid w:val="006E686F"/>
    <w:rsid w:val="006F43D6"/>
    <w:rsid w:val="006F58F4"/>
    <w:rsid w:val="00703BE5"/>
    <w:rsid w:val="00704D42"/>
    <w:rsid w:val="0070680B"/>
    <w:rsid w:val="007116B8"/>
    <w:rsid w:val="0071412A"/>
    <w:rsid w:val="007172B3"/>
    <w:rsid w:val="007204BD"/>
    <w:rsid w:val="00723BF0"/>
    <w:rsid w:val="00730E57"/>
    <w:rsid w:val="00733590"/>
    <w:rsid w:val="00737DC9"/>
    <w:rsid w:val="00745280"/>
    <w:rsid w:val="00746D2D"/>
    <w:rsid w:val="00753A9E"/>
    <w:rsid w:val="00757D94"/>
    <w:rsid w:val="00757FFD"/>
    <w:rsid w:val="007609E7"/>
    <w:rsid w:val="00762B05"/>
    <w:rsid w:val="00765DEF"/>
    <w:rsid w:val="00770B4B"/>
    <w:rsid w:val="00772536"/>
    <w:rsid w:val="0077254A"/>
    <w:rsid w:val="00773389"/>
    <w:rsid w:val="007772ED"/>
    <w:rsid w:val="00783173"/>
    <w:rsid w:val="0078399F"/>
    <w:rsid w:val="007874D1"/>
    <w:rsid w:val="00795C9F"/>
    <w:rsid w:val="007A0F77"/>
    <w:rsid w:val="007A46E9"/>
    <w:rsid w:val="007B70DA"/>
    <w:rsid w:val="007C0433"/>
    <w:rsid w:val="007D18DA"/>
    <w:rsid w:val="007D33EF"/>
    <w:rsid w:val="007D56F6"/>
    <w:rsid w:val="007E0E7A"/>
    <w:rsid w:val="007F146E"/>
    <w:rsid w:val="007F4664"/>
    <w:rsid w:val="00802B6D"/>
    <w:rsid w:val="0080456B"/>
    <w:rsid w:val="00805FCC"/>
    <w:rsid w:val="00807C1D"/>
    <w:rsid w:val="00807F9F"/>
    <w:rsid w:val="0081094E"/>
    <w:rsid w:val="00814538"/>
    <w:rsid w:val="00814714"/>
    <w:rsid w:val="00830E58"/>
    <w:rsid w:val="00833050"/>
    <w:rsid w:val="00833891"/>
    <w:rsid w:val="00834163"/>
    <w:rsid w:val="008343D3"/>
    <w:rsid w:val="00836E7A"/>
    <w:rsid w:val="008418A6"/>
    <w:rsid w:val="00842647"/>
    <w:rsid w:val="008434AE"/>
    <w:rsid w:val="00851CA9"/>
    <w:rsid w:val="0085338D"/>
    <w:rsid w:val="00861100"/>
    <w:rsid w:val="00865D7A"/>
    <w:rsid w:val="00875C80"/>
    <w:rsid w:val="00877B4B"/>
    <w:rsid w:val="00890B47"/>
    <w:rsid w:val="008923E4"/>
    <w:rsid w:val="008A1D73"/>
    <w:rsid w:val="008A6096"/>
    <w:rsid w:val="008B7C75"/>
    <w:rsid w:val="008C3027"/>
    <w:rsid w:val="008D103A"/>
    <w:rsid w:val="008D1F2D"/>
    <w:rsid w:val="008D3019"/>
    <w:rsid w:val="008D305F"/>
    <w:rsid w:val="008D5D4C"/>
    <w:rsid w:val="008D76A4"/>
    <w:rsid w:val="008E47FB"/>
    <w:rsid w:val="008E5317"/>
    <w:rsid w:val="008F0821"/>
    <w:rsid w:val="009045E7"/>
    <w:rsid w:val="0091466B"/>
    <w:rsid w:val="009168BE"/>
    <w:rsid w:val="009176AB"/>
    <w:rsid w:val="009204E5"/>
    <w:rsid w:val="00925903"/>
    <w:rsid w:val="00930474"/>
    <w:rsid w:val="009336A3"/>
    <w:rsid w:val="00936927"/>
    <w:rsid w:val="00937145"/>
    <w:rsid w:val="0094064E"/>
    <w:rsid w:val="00945F99"/>
    <w:rsid w:val="009558E6"/>
    <w:rsid w:val="00956FBB"/>
    <w:rsid w:val="009577AE"/>
    <w:rsid w:val="00962428"/>
    <w:rsid w:val="009738F8"/>
    <w:rsid w:val="009754DE"/>
    <w:rsid w:val="00975F43"/>
    <w:rsid w:val="00977117"/>
    <w:rsid w:val="0097774C"/>
    <w:rsid w:val="009810A2"/>
    <w:rsid w:val="0098335C"/>
    <w:rsid w:val="009873A5"/>
    <w:rsid w:val="0098747D"/>
    <w:rsid w:val="0099091A"/>
    <w:rsid w:val="00991C50"/>
    <w:rsid w:val="00992717"/>
    <w:rsid w:val="009935DA"/>
    <w:rsid w:val="009976B5"/>
    <w:rsid w:val="009A1C97"/>
    <w:rsid w:val="009B36A0"/>
    <w:rsid w:val="009B5343"/>
    <w:rsid w:val="009B7F11"/>
    <w:rsid w:val="009C478E"/>
    <w:rsid w:val="009C665D"/>
    <w:rsid w:val="009C7612"/>
    <w:rsid w:val="009D074F"/>
    <w:rsid w:val="009D2866"/>
    <w:rsid w:val="009D3915"/>
    <w:rsid w:val="009D4C39"/>
    <w:rsid w:val="009E25AE"/>
    <w:rsid w:val="009E7A0C"/>
    <w:rsid w:val="009F4B97"/>
    <w:rsid w:val="00A049F2"/>
    <w:rsid w:val="00A12CEF"/>
    <w:rsid w:val="00A15B96"/>
    <w:rsid w:val="00A16074"/>
    <w:rsid w:val="00A21F20"/>
    <w:rsid w:val="00A2501C"/>
    <w:rsid w:val="00A34DE9"/>
    <w:rsid w:val="00A36D04"/>
    <w:rsid w:val="00A36D57"/>
    <w:rsid w:val="00A37BF9"/>
    <w:rsid w:val="00A4767F"/>
    <w:rsid w:val="00A47A9E"/>
    <w:rsid w:val="00A52C11"/>
    <w:rsid w:val="00A55535"/>
    <w:rsid w:val="00A65D44"/>
    <w:rsid w:val="00A668FE"/>
    <w:rsid w:val="00A66D2C"/>
    <w:rsid w:val="00A72CF5"/>
    <w:rsid w:val="00A80B59"/>
    <w:rsid w:val="00A81258"/>
    <w:rsid w:val="00A8268B"/>
    <w:rsid w:val="00A835D6"/>
    <w:rsid w:val="00A92040"/>
    <w:rsid w:val="00A949A0"/>
    <w:rsid w:val="00A95F00"/>
    <w:rsid w:val="00A95FEF"/>
    <w:rsid w:val="00A96D74"/>
    <w:rsid w:val="00AA19F5"/>
    <w:rsid w:val="00AA2A0F"/>
    <w:rsid w:val="00AB76D9"/>
    <w:rsid w:val="00AB7EFE"/>
    <w:rsid w:val="00AC08E0"/>
    <w:rsid w:val="00AC0D81"/>
    <w:rsid w:val="00AC79A4"/>
    <w:rsid w:val="00AD2499"/>
    <w:rsid w:val="00AE2D0C"/>
    <w:rsid w:val="00AE60AA"/>
    <w:rsid w:val="00AF3738"/>
    <w:rsid w:val="00B04359"/>
    <w:rsid w:val="00B04B53"/>
    <w:rsid w:val="00B05A4C"/>
    <w:rsid w:val="00B05F9C"/>
    <w:rsid w:val="00B06EC8"/>
    <w:rsid w:val="00B07288"/>
    <w:rsid w:val="00B078A1"/>
    <w:rsid w:val="00B11510"/>
    <w:rsid w:val="00B1468F"/>
    <w:rsid w:val="00B168B5"/>
    <w:rsid w:val="00B2009F"/>
    <w:rsid w:val="00B22FAC"/>
    <w:rsid w:val="00B23B08"/>
    <w:rsid w:val="00B31AAC"/>
    <w:rsid w:val="00B3386B"/>
    <w:rsid w:val="00B36FAE"/>
    <w:rsid w:val="00B553CF"/>
    <w:rsid w:val="00B6399A"/>
    <w:rsid w:val="00B6489A"/>
    <w:rsid w:val="00B650D7"/>
    <w:rsid w:val="00B652BE"/>
    <w:rsid w:val="00B65708"/>
    <w:rsid w:val="00B67806"/>
    <w:rsid w:val="00B7113C"/>
    <w:rsid w:val="00B755CB"/>
    <w:rsid w:val="00B8241D"/>
    <w:rsid w:val="00B83018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10D1"/>
    <w:rsid w:val="00BB1FD3"/>
    <w:rsid w:val="00BB6E67"/>
    <w:rsid w:val="00BC0BD1"/>
    <w:rsid w:val="00BC69C6"/>
    <w:rsid w:val="00BD0C54"/>
    <w:rsid w:val="00BD1110"/>
    <w:rsid w:val="00BD6E0D"/>
    <w:rsid w:val="00BE3564"/>
    <w:rsid w:val="00BE606C"/>
    <w:rsid w:val="00BE64A1"/>
    <w:rsid w:val="00BE6697"/>
    <w:rsid w:val="00BF15A7"/>
    <w:rsid w:val="00BF1D46"/>
    <w:rsid w:val="00BF6FED"/>
    <w:rsid w:val="00BF7B9E"/>
    <w:rsid w:val="00BF7E32"/>
    <w:rsid w:val="00C02BDF"/>
    <w:rsid w:val="00C03DFD"/>
    <w:rsid w:val="00C10E44"/>
    <w:rsid w:val="00C22FA8"/>
    <w:rsid w:val="00C319CB"/>
    <w:rsid w:val="00C35C88"/>
    <w:rsid w:val="00C36046"/>
    <w:rsid w:val="00C5156A"/>
    <w:rsid w:val="00C526D8"/>
    <w:rsid w:val="00C53115"/>
    <w:rsid w:val="00C6020B"/>
    <w:rsid w:val="00C622E4"/>
    <w:rsid w:val="00C6284A"/>
    <w:rsid w:val="00C6542E"/>
    <w:rsid w:val="00C66AE4"/>
    <w:rsid w:val="00C67F5D"/>
    <w:rsid w:val="00C70818"/>
    <w:rsid w:val="00C71C24"/>
    <w:rsid w:val="00C73FF9"/>
    <w:rsid w:val="00C74B45"/>
    <w:rsid w:val="00C76DF5"/>
    <w:rsid w:val="00C77D26"/>
    <w:rsid w:val="00C84232"/>
    <w:rsid w:val="00C8748E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2EB1"/>
    <w:rsid w:val="00CF086D"/>
    <w:rsid w:val="00CF38D6"/>
    <w:rsid w:val="00CF39C9"/>
    <w:rsid w:val="00D02909"/>
    <w:rsid w:val="00D04221"/>
    <w:rsid w:val="00D07C1F"/>
    <w:rsid w:val="00D17526"/>
    <w:rsid w:val="00D2377E"/>
    <w:rsid w:val="00D242B9"/>
    <w:rsid w:val="00D2490C"/>
    <w:rsid w:val="00D316DC"/>
    <w:rsid w:val="00D41426"/>
    <w:rsid w:val="00D4209D"/>
    <w:rsid w:val="00D46107"/>
    <w:rsid w:val="00D51A27"/>
    <w:rsid w:val="00D520E5"/>
    <w:rsid w:val="00D532DF"/>
    <w:rsid w:val="00D572C7"/>
    <w:rsid w:val="00D6359C"/>
    <w:rsid w:val="00D662B6"/>
    <w:rsid w:val="00D70BF4"/>
    <w:rsid w:val="00D753A4"/>
    <w:rsid w:val="00D80C8D"/>
    <w:rsid w:val="00D84EAE"/>
    <w:rsid w:val="00D86B50"/>
    <w:rsid w:val="00D926E6"/>
    <w:rsid w:val="00D9470C"/>
    <w:rsid w:val="00D96DE0"/>
    <w:rsid w:val="00DA77BB"/>
    <w:rsid w:val="00DA7D46"/>
    <w:rsid w:val="00DB2CD0"/>
    <w:rsid w:val="00DB3074"/>
    <w:rsid w:val="00DB3160"/>
    <w:rsid w:val="00DB333A"/>
    <w:rsid w:val="00DB360F"/>
    <w:rsid w:val="00DB524C"/>
    <w:rsid w:val="00DD031E"/>
    <w:rsid w:val="00DD15D9"/>
    <w:rsid w:val="00DD2709"/>
    <w:rsid w:val="00DD7E13"/>
    <w:rsid w:val="00DE0315"/>
    <w:rsid w:val="00DE2693"/>
    <w:rsid w:val="00DE3B60"/>
    <w:rsid w:val="00DF1F09"/>
    <w:rsid w:val="00E002C8"/>
    <w:rsid w:val="00E03115"/>
    <w:rsid w:val="00E049C0"/>
    <w:rsid w:val="00E0740D"/>
    <w:rsid w:val="00E11C43"/>
    <w:rsid w:val="00E148BC"/>
    <w:rsid w:val="00E1585E"/>
    <w:rsid w:val="00E17FD2"/>
    <w:rsid w:val="00E23549"/>
    <w:rsid w:val="00E267E4"/>
    <w:rsid w:val="00E26D1C"/>
    <w:rsid w:val="00E301D8"/>
    <w:rsid w:val="00E30ADB"/>
    <w:rsid w:val="00E319B1"/>
    <w:rsid w:val="00E32948"/>
    <w:rsid w:val="00E351AE"/>
    <w:rsid w:val="00E4158B"/>
    <w:rsid w:val="00E4799F"/>
    <w:rsid w:val="00E54825"/>
    <w:rsid w:val="00E54A33"/>
    <w:rsid w:val="00E5604A"/>
    <w:rsid w:val="00E64FC8"/>
    <w:rsid w:val="00E6539A"/>
    <w:rsid w:val="00E658F2"/>
    <w:rsid w:val="00E701C8"/>
    <w:rsid w:val="00E71CD8"/>
    <w:rsid w:val="00E7560B"/>
    <w:rsid w:val="00E80507"/>
    <w:rsid w:val="00E82711"/>
    <w:rsid w:val="00E9450F"/>
    <w:rsid w:val="00E95C70"/>
    <w:rsid w:val="00E97633"/>
    <w:rsid w:val="00EA0790"/>
    <w:rsid w:val="00EA245C"/>
    <w:rsid w:val="00EA24C3"/>
    <w:rsid w:val="00EA4D50"/>
    <w:rsid w:val="00EA54C2"/>
    <w:rsid w:val="00EA56A4"/>
    <w:rsid w:val="00EA6092"/>
    <w:rsid w:val="00EA6C0D"/>
    <w:rsid w:val="00EB137A"/>
    <w:rsid w:val="00EB1529"/>
    <w:rsid w:val="00EB51B6"/>
    <w:rsid w:val="00EC3241"/>
    <w:rsid w:val="00EC3BB9"/>
    <w:rsid w:val="00EC506C"/>
    <w:rsid w:val="00ED3E01"/>
    <w:rsid w:val="00EE0148"/>
    <w:rsid w:val="00EE4F5E"/>
    <w:rsid w:val="00EE75D9"/>
    <w:rsid w:val="00EE7A31"/>
    <w:rsid w:val="00EF06DA"/>
    <w:rsid w:val="00EF4236"/>
    <w:rsid w:val="00F0151F"/>
    <w:rsid w:val="00F02CD1"/>
    <w:rsid w:val="00F074B8"/>
    <w:rsid w:val="00F07858"/>
    <w:rsid w:val="00F1591D"/>
    <w:rsid w:val="00F214B4"/>
    <w:rsid w:val="00F24229"/>
    <w:rsid w:val="00F2791F"/>
    <w:rsid w:val="00F31293"/>
    <w:rsid w:val="00F31719"/>
    <w:rsid w:val="00F5145E"/>
    <w:rsid w:val="00F60209"/>
    <w:rsid w:val="00F63FD9"/>
    <w:rsid w:val="00F71BF0"/>
    <w:rsid w:val="00F7545E"/>
    <w:rsid w:val="00F87473"/>
    <w:rsid w:val="00F8796B"/>
    <w:rsid w:val="00FA256E"/>
    <w:rsid w:val="00FB1F18"/>
    <w:rsid w:val="00FB5FA1"/>
    <w:rsid w:val="00FC0EF0"/>
    <w:rsid w:val="00FC74E8"/>
    <w:rsid w:val="00FD02BB"/>
    <w:rsid w:val="00FD447F"/>
    <w:rsid w:val="00FF14C9"/>
    <w:rsid w:val="00FF1B71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C739-1745-451F-8DB7-6A9FEE5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2161</Words>
  <Characters>69323</Characters>
  <Application>Microsoft Office Word</Application>
  <DocSecurity>4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виридова Влада Дмитриевна</cp:lastModifiedBy>
  <cp:revision>2</cp:revision>
  <cp:lastPrinted>2021-02-05T00:41:00Z</cp:lastPrinted>
  <dcterms:created xsi:type="dcterms:W3CDTF">2023-04-25T02:06:00Z</dcterms:created>
  <dcterms:modified xsi:type="dcterms:W3CDTF">2023-04-25T02:06:00Z</dcterms:modified>
</cp:coreProperties>
</file>